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D4E66" w14:textId="77777777" w:rsidR="005E1A27" w:rsidRPr="00267885" w:rsidRDefault="00F17271" w:rsidP="00EC0744">
      <w:pPr>
        <w:jc w:val="center"/>
        <w:rPr>
          <w:rFonts w:cs="Arial"/>
        </w:rPr>
      </w:pPr>
      <w:bookmarkStart w:id="0" w:name="_Toc357428971"/>
      <w:r>
        <w:rPr>
          <w:rFonts w:cs="Arial"/>
          <w:noProof/>
          <w:lang w:val="en-US" w:eastAsia="en-US"/>
        </w:rPr>
        <w:drawing>
          <wp:inline distT="0" distB="0" distL="0" distR="0" wp14:anchorId="18637A20" wp14:editId="3B50CA0F">
            <wp:extent cx="2555875" cy="809625"/>
            <wp:effectExtent l="0" t="0" r="9525" b="3175"/>
            <wp:docPr id="1" name="Picture 1" descr="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C570A6" w14:textId="77777777" w:rsidR="005E1A27" w:rsidRPr="00267885" w:rsidRDefault="005E1A27" w:rsidP="00EC0744">
      <w:pPr>
        <w:jc w:val="center"/>
        <w:rPr>
          <w:rFonts w:cs="Arial"/>
        </w:rPr>
      </w:pPr>
    </w:p>
    <w:p w14:paraId="277F8917" w14:textId="77777777" w:rsidR="00293171" w:rsidRPr="00267885" w:rsidRDefault="00C331D6" w:rsidP="00EC0744">
      <w:pPr>
        <w:jc w:val="center"/>
        <w:rPr>
          <w:rFonts w:cs="Arial"/>
        </w:rPr>
      </w:pPr>
      <w:bookmarkStart w:id="1" w:name="_Toc357428972"/>
      <w:r w:rsidRPr="00267885">
        <w:rPr>
          <w:rFonts w:cs="Arial"/>
        </w:rPr>
        <w:t>UNIVERSIDADE PAULISTA – UNIP</w:t>
      </w:r>
      <w:bookmarkEnd w:id="1"/>
    </w:p>
    <w:p w14:paraId="62BB09B3" w14:textId="77777777" w:rsidR="00293171" w:rsidRPr="00267885" w:rsidRDefault="00293171" w:rsidP="00EC0744">
      <w:pPr>
        <w:jc w:val="center"/>
        <w:rPr>
          <w:rFonts w:cs="Arial"/>
          <w:b/>
          <w:bCs/>
        </w:rPr>
      </w:pPr>
      <w:r w:rsidRPr="00267885">
        <w:rPr>
          <w:rFonts w:cs="Arial"/>
          <w:b/>
          <w:bCs/>
        </w:rPr>
        <w:t xml:space="preserve">CURSO DE </w:t>
      </w:r>
      <w:r w:rsidR="00C331D6" w:rsidRPr="00267885">
        <w:rPr>
          <w:rFonts w:cs="Arial"/>
          <w:b/>
          <w:bCs/>
        </w:rPr>
        <w:t>LETRAS</w:t>
      </w:r>
    </w:p>
    <w:p w14:paraId="3C7009C5" w14:textId="77777777" w:rsidR="00293171" w:rsidRPr="00267885" w:rsidRDefault="00293171" w:rsidP="00EC0744">
      <w:pPr>
        <w:rPr>
          <w:rFonts w:cs="Arial"/>
          <w:b/>
          <w:bCs/>
        </w:rPr>
      </w:pPr>
    </w:p>
    <w:p w14:paraId="31339A11" w14:textId="77777777" w:rsidR="00293171" w:rsidRPr="00267885" w:rsidRDefault="00293171" w:rsidP="00EC0744">
      <w:pPr>
        <w:rPr>
          <w:rFonts w:cs="Arial"/>
          <w:b/>
          <w:bCs/>
        </w:rPr>
      </w:pPr>
    </w:p>
    <w:p w14:paraId="23AA4D4D" w14:textId="77777777" w:rsidR="00293171" w:rsidRPr="00267885" w:rsidRDefault="00293171" w:rsidP="00EC0744">
      <w:pPr>
        <w:rPr>
          <w:rFonts w:cs="Arial"/>
          <w:b/>
          <w:bCs/>
        </w:rPr>
      </w:pPr>
    </w:p>
    <w:p w14:paraId="5764559E" w14:textId="77777777" w:rsidR="00293171" w:rsidRPr="00267885" w:rsidRDefault="00293171" w:rsidP="00EC0744">
      <w:pPr>
        <w:rPr>
          <w:rFonts w:cs="Arial"/>
          <w:b/>
          <w:bCs/>
        </w:rPr>
      </w:pPr>
    </w:p>
    <w:p w14:paraId="3F3575A6" w14:textId="77777777" w:rsidR="005E1A27" w:rsidRPr="00267885" w:rsidRDefault="005E1A27" w:rsidP="00EC0744">
      <w:pPr>
        <w:rPr>
          <w:rFonts w:cs="Arial"/>
          <w:b/>
          <w:bCs/>
        </w:rPr>
      </w:pPr>
    </w:p>
    <w:p w14:paraId="00EF46B0" w14:textId="77777777" w:rsidR="00293171" w:rsidRPr="00267885" w:rsidRDefault="00293171" w:rsidP="00EC0744">
      <w:pPr>
        <w:rPr>
          <w:rFonts w:cs="Arial"/>
          <w:b/>
          <w:bCs/>
        </w:rPr>
      </w:pPr>
    </w:p>
    <w:p w14:paraId="76777832" w14:textId="77777777" w:rsidR="00293171" w:rsidRPr="00267885" w:rsidRDefault="00293171" w:rsidP="00EC0744">
      <w:pPr>
        <w:rPr>
          <w:rFonts w:cs="Arial"/>
          <w:b/>
          <w:bCs/>
        </w:rPr>
      </w:pPr>
    </w:p>
    <w:p w14:paraId="604B0116" w14:textId="77777777" w:rsidR="00293171" w:rsidRPr="00267885" w:rsidRDefault="00293171" w:rsidP="00EC0744">
      <w:pPr>
        <w:rPr>
          <w:rFonts w:cs="Arial"/>
          <w:b/>
          <w:bCs/>
        </w:rPr>
      </w:pPr>
    </w:p>
    <w:p w14:paraId="3875962A" w14:textId="77777777" w:rsidR="00293171" w:rsidRPr="00267885" w:rsidRDefault="00293171" w:rsidP="00EC0744">
      <w:pPr>
        <w:rPr>
          <w:rFonts w:cs="Arial"/>
          <w:b/>
          <w:bCs/>
        </w:rPr>
      </w:pPr>
    </w:p>
    <w:p w14:paraId="120E95B0" w14:textId="77777777" w:rsidR="00293171" w:rsidRPr="00267885" w:rsidRDefault="00293171" w:rsidP="00EC0744">
      <w:pPr>
        <w:rPr>
          <w:rFonts w:cs="Arial"/>
          <w:b/>
          <w:bCs/>
        </w:rPr>
      </w:pPr>
    </w:p>
    <w:p w14:paraId="54913EE7" w14:textId="77777777" w:rsidR="00293171" w:rsidRPr="00267885" w:rsidRDefault="00293171" w:rsidP="00EC0744">
      <w:pPr>
        <w:rPr>
          <w:rFonts w:cs="Arial"/>
          <w:b/>
          <w:bCs/>
        </w:rPr>
      </w:pPr>
      <w:bookmarkStart w:id="2" w:name="_GoBack"/>
      <w:bookmarkEnd w:id="2"/>
    </w:p>
    <w:p w14:paraId="63270612" w14:textId="77777777" w:rsidR="00993633" w:rsidRPr="00267885" w:rsidRDefault="00993633" w:rsidP="00EC0744">
      <w:pPr>
        <w:jc w:val="center"/>
        <w:rPr>
          <w:rFonts w:cs="Arial"/>
          <w:b/>
          <w:bCs/>
        </w:rPr>
      </w:pPr>
    </w:p>
    <w:p w14:paraId="6B20DECA" w14:textId="77777777" w:rsidR="00993633" w:rsidRPr="00267885" w:rsidRDefault="00993633" w:rsidP="00EC0744">
      <w:pPr>
        <w:jc w:val="center"/>
        <w:rPr>
          <w:rFonts w:cs="Arial"/>
          <w:b/>
          <w:bCs/>
        </w:rPr>
      </w:pPr>
    </w:p>
    <w:p w14:paraId="670FEE0E" w14:textId="77777777" w:rsidR="00993633" w:rsidRPr="00267885" w:rsidRDefault="00993633" w:rsidP="00EC0744">
      <w:pPr>
        <w:jc w:val="center"/>
        <w:rPr>
          <w:rFonts w:cs="Arial"/>
          <w:b/>
          <w:bCs/>
        </w:rPr>
      </w:pPr>
    </w:p>
    <w:p w14:paraId="692C86E5" w14:textId="77777777" w:rsidR="00993633" w:rsidRDefault="00993633" w:rsidP="00EC0744">
      <w:pPr>
        <w:jc w:val="center"/>
        <w:rPr>
          <w:rFonts w:cs="Arial"/>
          <w:b/>
          <w:bCs/>
        </w:rPr>
      </w:pPr>
    </w:p>
    <w:p w14:paraId="6C3FEA09" w14:textId="77777777" w:rsidR="00E268F3" w:rsidRDefault="00E268F3" w:rsidP="00EC0744">
      <w:pPr>
        <w:jc w:val="center"/>
        <w:rPr>
          <w:rFonts w:cs="Arial"/>
          <w:b/>
          <w:bCs/>
        </w:rPr>
      </w:pPr>
    </w:p>
    <w:p w14:paraId="6B025C38" w14:textId="77777777" w:rsidR="00E268F3" w:rsidRPr="00267885" w:rsidRDefault="00E268F3" w:rsidP="00EC0744">
      <w:pPr>
        <w:jc w:val="center"/>
        <w:rPr>
          <w:rFonts w:cs="Arial"/>
          <w:b/>
          <w:bCs/>
        </w:rPr>
      </w:pPr>
    </w:p>
    <w:p w14:paraId="5498C169" w14:textId="77777777" w:rsidR="00993633" w:rsidRPr="00267885" w:rsidRDefault="00993633" w:rsidP="00EC0744">
      <w:pPr>
        <w:jc w:val="center"/>
        <w:rPr>
          <w:rFonts w:cs="Arial"/>
          <w:b/>
          <w:bCs/>
        </w:rPr>
      </w:pPr>
    </w:p>
    <w:p w14:paraId="0340B6BC" w14:textId="77777777" w:rsidR="003B1394" w:rsidRPr="000502A7" w:rsidRDefault="004F69F3" w:rsidP="003B1394">
      <w:pPr>
        <w:jc w:val="center"/>
        <w:rPr>
          <w:rFonts w:cs="Arial"/>
          <w:b/>
          <w:bCs/>
          <w:color w:val="1F497D"/>
          <w:sz w:val="52"/>
          <w:szCs w:val="52"/>
        </w:rPr>
      </w:pPr>
      <w:r w:rsidRPr="000502A7">
        <w:rPr>
          <w:rFonts w:cs="Arial"/>
          <w:b/>
          <w:bCs/>
          <w:color w:val="1F497D"/>
          <w:sz w:val="52"/>
          <w:szCs w:val="52"/>
        </w:rPr>
        <w:t>Pontuação</w:t>
      </w:r>
      <w:r w:rsidR="00666D8C" w:rsidRPr="000502A7">
        <w:rPr>
          <w:rFonts w:cs="Arial"/>
          <w:b/>
          <w:bCs/>
          <w:color w:val="1F497D"/>
          <w:sz w:val="52"/>
          <w:szCs w:val="52"/>
        </w:rPr>
        <w:t xml:space="preserve"> e Teoria Geral da </w:t>
      </w:r>
      <w:r w:rsidR="003B1394" w:rsidRPr="000502A7">
        <w:rPr>
          <w:rFonts w:cs="Arial"/>
          <w:b/>
          <w:bCs/>
          <w:color w:val="1F497D"/>
          <w:sz w:val="52"/>
          <w:szCs w:val="52"/>
        </w:rPr>
        <w:t>Frase</w:t>
      </w:r>
    </w:p>
    <w:p w14:paraId="64AEF8C0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2789CF45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6CE15BA9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1C865B2E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6964C60E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5A0EF8D3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0B6CAC85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63231313" w14:textId="77777777" w:rsidR="00D77ED8" w:rsidRPr="00267885" w:rsidRDefault="00D77ED8" w:rsidP="00EC0744">
      <w:pPr>
        <w:jc w:val="center"/>
        <w:rPr>
          <w:rFonts w:cs="Arial"/>
          <w:b/>
          <w:bCs/>
        </w:rPr>
      </w:pPr>
    </w:p>
    <w:p w14:paraId="539FB8E9" w14:textId="77777777" w:rsidR="00D77ED8" w:rsidRPr="00267885" w:rsidRDefault="00D77ED8" w:rsidP="00EC0744">
      <w:pPr>
        <w:jc w:val="center"/>
        <w:rPr>
          <w:rFonts w:cs="Arial"/>
          <w:b/>
          <w:bCs/>
        </w:rPr>
      </w:pPr>
    </w:p>
    <w:p w14:paraId="3185A9E6" w14:textId="77777777" w:rsidR="00293171" w:rsidRPr="00267885" w:rsidRDefault="00293171" w:rsidP="00EC0744">
      <w:pPr>
        <w:jc w:val="center"/>
        <w:rPr>
          <w:rFonts w:cs="Arial"/>
          <w:b/>
          <w:bCs/>
        </w:rPr>
      </w:pPr>
    </w:p>
    <w:p w14:paraId="6FD39B91" w14:textId="77777777" w:rsidR="00D77ED8" w:rsidRPr="00267885" w:rsidRDefault="00D77ED8" w:rsidP="00EC0744">
      <w:pPr>
        <w:jc w:val="center"/>
        <w:rPr>
          <w:rFonts w:cs="Arial"/>
          <w:b/>
          <w:bCs/>
        </w:rPr>
      </w:pPr>
    </w:p>
    <w:p w14:paraId="240400AA" w14:textId="77777777" w:rsidR="00D77ED8" w:rsidRPr="00267885" w:rsidRDefault="00D77ED8" w:rsidP="00EC0744">
      <w:pPr>
        <w:jc w:val="center"/>
        <w:rPr>
          <w:rFonts w:cs="Arial"/>
          <w:b/>
          <w:bCs/>
        </w:rPr>
      </w:pPr>
    </w:p>
    <w:p w14:paraId="489A3E51" w14:textId="77777777" w:rsidR="00D77ED8" w:rsidRPr="00267885" w:rsidRDefault="00D77ED8" w:rsidP="00EC0744">
      <w:pPr>
        <w:jc w:val="center"/>
        <w:rPr>
          <w:rFonts w:cs="Arial"/>
          <w:b/>
          <w:bCs/>
        </w:rPr>
      </w:pPr>
    </w:p>
    <w:p w14:paraId="60558AFB" w14:textId="77777777" w:rsidR="00EC0744" w:rsidRPr="00267885" w:rsidRDefault="00EC0744" w:rsidP="00EC0744">
      <w:pPr>
        <w:jc w:val="center"/>
        <w:rPr>
          <w:rFonts w:cs="Arial"/>
          <w:b/>
          <w:bCs/>
        </w:rPr>
      </w:pPr>
    </w:p>
    <w:p w14:paraId="4CC1AC0E" w14:textId="77777777" w:rsidR="00EC0744" w:rsidRPr="00267885" w:rsidRDefault="00EC0744" w:rsidP="00EC0744">
      <w:pPr>
        <w:jc w:val="center"/>
        <w:rPr>
          <w:rFonts w:cs="Arial"/>
          <w:b/>
          <w:bCs/>
        </w:rPr>
      </w:pPr>
    </w:p>
    <w:p w14:paraId="3CF26C01" w14:textId="77777777" w:rsidR="00EC0744" w:rsidRPr="00267885" w:rsidRDefault="00EC0744" w:rsidP="00EC0744">
      <w:pPr>
        <w:jc w:val="center"/>
        <w:rPr>
          <w:rFonts w:cs="Arial"/>
          <w:b/>
          <w:bCs/>
        </w:rPr>
      </w:pPr>
    </w:p>
    <w:p w14:paraId="3B2630D0" w14:textId="77777777" w:rsidR="00EC0744" w:rsidRPr="00267885" w:rsidRDefault="00EC0744" w:rsidP="00EC0744">
      <w:pPr>
        <w:jc w:val="center"/>
        <w:rPr>
          <w:rFonts w:cs="Arial"/>
          <w:b/>
          <w:bCs/>
        </w:rPr>
      </w:pPr>
    </w:p>
    <w:p w14:paraId="432B7C38" w14:textId="77777777" w:rsidR="00EC0744" w:rsidRPr="00267885" w:rsidRDefault="00EC0744" w:rsidP="00EC0744">
      <w:pPr>
        <w:jc w:val="center"/>
        <w:rPr>
          <w:rFonts w:cs="Arial"/>
          <w:b/>
          <w:bCs/>
        </w:rPr>
      </w:pPr>
    </w:p>
    <w:p w14:paraId="76495651" w14:textId="77777777" w:rsidR="00D77ED8" w:rsidRPr="00267885" w:rsidRDefault="00D77ED8" w:rsidP="00EC0744">
      <w:pPr>
        <w:jc w:val="center"/>
        <w:rPr>
          <w:rFonts w:cs="Arial"/>
          <w:b/>
          <w:bCs/>
        </w:rPr>
      </w:pPr>
    </w:p>
    <w:p w14:paraId="768169CB" w14:textId="77777777" w:rsidR="00993633" w:rsidRPr="00267885" w:rsidRDefault="00993633" w:rsidP="00EC0744">
      <w:pPr>
        <w:jc w:val="center"/>
        <w:rPr>
          <w:rFonts w:cs="Arial"/>
          <w:b/>
          <w:bCs/>
        </w:rPr>
      </w:pPr>
    </w:p>
    <w:p w14:paraId="5DC48110" w14:textId="77777777" w:rsidR="00993633" w:rsidRPr="00267885" w:rsidRDefault="00993633" w:rsidP="00EC0744">
      <w:pPr>
        <w:jc w:val="center"/>
        <w:rPr>
          <w:rFonts w:cs="Arial"/>
          <w:b/>
          <w:bCs/>
        </w:rPr>
      </w:pPr>
    </w:p>
    <w:p w14:paraId="56982771" w14:textId="77777777" w:rsidR="00993633" w:rsidRPr="00267885" w:rsidRDefault="00993633" w:rsidP="00EC0744">
      <w:pPr>
        <w:jc w:val="center"/>
        <w:rPr>
          <w:rFonts w:cs="Arial"/>
          <w:b/>
          <w:bCs/>
        </w:rPr>
      </w:pPr>
    </w:p>
    <w:p w14:paraId="262DF1B8" w14:textId="77777777" w:rsidR="00993633" w:rsidRPr="00267885" w:rsidRDefault="009B4B03" w:rsidP="00EC074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4B9EE740" w14:textId="77777777" w:rsidR="00293171" w:rsidRPr="00267885" w:rsidRDefault="00C331D6" w:rsidP="00EC0744">
      <w:pPr>
        <w:jc w:val="center"/>
        <w:rPr>
          <w:rFonts w:cs="Arial"/>
          <w:b/>
          <w:bCs/>
        </w:rPr>
      </w:pPr>
      <w:r w:rsidRPr="00267885">
        <w:rPr>
          <w:rFonts w:cs="Arial"/>
          <w:b/>
          <w:bCs/>
        </w:rPr>
        <w:t>SÃO PAULO/ 2017</w:t>
      </w:r>
    </w:p>
    <w:p w14:paraId="2A1A6010" w14:textId="77777777" w:rsidR="00993633" w:rsidRPr="00267885" w:rsidRDefault="00F30DED" w:rsidP="004F69F3">
      <w:pPr>
        <w:rPr>
          <w:rFonts w:cs="Arial"/>
          <w:b/>
          <w:bCs/>
        </w:rPr>
      </w:pPr>
      <w:r w:rsidRPr="00267885">
        <w:rPr>
          <w:rFonts w:cs="Arial"/>
        </w:rPr>
        <w:br w:type="page"/>
      </w:r>
      <w:r w:rsidR="00993633" w:rsidRPr="00267885">
        <w:rPr>
          <w:rFonts w:cs="Arial"/>
          <w:b/>
          <w:bCs/>
        </w:rPr>
        <w:lastRenderedPageBreak/>
        <w:t xml:space="preserve"> </w:t>
      </w:r>
    </w:p>
    <w:p w14:paraId="50E4092C" w14:textId="77777777" w:rsidR="00EC0744" w:rsidRPr="00267885" w:rsidRDefault="00EC0744" w:rsidP="00EC0744">
      <w:pPr>
        <w:rPr>
          <w:rFonts w:cs="Arial"/>
          <w:b/>
          <w:bCs/>
        </w:rPr>
      </w:pPr>
    </w:p>
    <w:p w14:paraId="5740C223" w14:textId="77777777" w:rsidR="00E7589A" w:rsidRPr="00F7750C" w:rsidRDefault="00F30DED" w:rsidP="00EC0744">
      <w:pPr>
        <w:rPr>
          <w:rFonts w:cs="Arial"/>
          <w:b/>
          <w:bCs/>
          <w:u w:val="single"/>
        </w:rPr>
      </w:pPr>
      <w:r w:rsidRPr="00F7750C">
        <w:rPr>
          <w:rFonts w:cs="Arial"/>
          <w:b/>
          <w:bCs/>
          <w:u w:val="single"/>
        </w:rPr>
        <w:t>SUMÁRIO</w:t>
      </w:r>
    </w:p>
    <w:p w14:paraId="6A649ACB" w14:textId="77777777" w:rsidR="000E1FE2" w:rsidRPr="00F7750C" w:rsidRDefault="000E1FE2" w:rsidP="000E1FE2">
      <w:pPr>
        <w:pStyle w:val="Heading1"/>
      </w:pPr>
      <w:bookmarkStart w:id="3" w:name="_Toc357428973"/>
      <w:bookmarkStart w:id="4" w:name="_Toc357429426"/>
    </w:p>
    <w:bookmarkStart w:id="5" w:name="_Toc357445834"/>
    <w:p w14:paraId="4B52327A" w14:textId="77777777" w:rsidR="00EC6361" w:rsidRDefault="00BB4CF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 w:rsidRPr="00F7750C">
        <w:rPr>
          <w:rFonts w:ascii="Arial" w:hAnsi="Arial" w:cs="Arial"/>
          <w:noProof/>
          <w:sz w:val="20"/>
          <w:szCs w:val="20"/>
        </w:rPr>
        <w:fldChar w:fldCharType="begin"/>
      </w:r>
      <w:r w:rsidRPr="00F7750C">
        <w:rPr>
          <w:rFonts w:ascii="Arial" w:hAnsi="Arial" w:cs="Arial"/>
          <w:noProof/>
          <w:sz w:val="20"/>
          <w:szCs w:val="20"/>
        </w:rPr>
        <w:instrText xml:space="preserve"> TOC \o "1-3" </w:instrText>
      </w:r>
      <w:r w:rsidRPr="00F7750C">
        <w:rPr>
          <w:rFonts w:ascii="Arial" w:hAnsi="Arial" w:cs="Arial"/>
          <w:noProof/>
          <w:sz w:val="20"/>
          <w:szCs w:val="20"/>
        </w:rPr>
        <w:fldChar w:fldCharType="separate"/>
      </w:r>
      <w:r w:rsidR="00EC6361">
        <w:rPr>
          <w:noProof/>
        </w:rPr>
        <w:t>1. INTRODUÇÃO A TEORIA GERAL DA FRASE E DA PONTUAÇÃO</w:t>
      </w:r>
      <w:r w:rsidR="00EC6361">
        <w:rPr>
          <w:noProof/>
        </w:rPr>
        <w:tab/>
      </w:r>
      <w:r w:rsidR="00EC6361">
        <w:rPr>
          <w:noProof/>
        </w:rPr>
        <w:fldChar w:fldCharType="begin"/>
      </w:r>
      <w:r w:rsidR="00EC6361">
        <w:rPr>
          <w:noProof/>
        </w:rPr>
        <w:instrText xml:space="preserve"> PAGEREF _Toc371330201 \h </w:instrText>
      </w:r>
      <w:r w:rsidR="00EC6361">
        <w:rPr>
          <w:noProof/>
        </w:rPr>
      </w:r>
      <w:r w:rsidR="00EC6361">
        <w:rPr>
          <w:noProof/>
        </w:rPr>
        <w:fldChar w:fldCharType="separate"/>
      </w:r>
      <w:r w:rsidR="00E41914">
        <w:rPr>
          <w:noProof/>
        </w:rPr>
        <w:t>3</w:t>
      </w:r>
      <w:r w:rsidR="00EC6361">
        <w:rPr>
          <w:noProof/>
        </w:rPr>
        <w:fldChar w:fldCharType="end"/>
      </w:r>
    </w:p>
    <w:p w14:paraId="2B6759A6" w14:textId="77777777" w:rsidR="00EC6361" w:rsidRDefault="00EC63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Aula 1 – Teoria Geral da Frase - Frases, Oração e Perí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2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4</w:t>
      </w:r>
      <w:r>
        <w:rPr>
          <w:noProof/>
        </w:rPr>
        <w:fldChar w:fldCharType="end"/>
      </w:r>
    </w:p>
    <w:p w14:paraId="36E7124B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A Frase e sua constit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3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4</w:t>
      </w:r>
      <w:r>
        <w:rPr>
          <w:noProof/>
        </w:rPr>
        <w:fldChar w:fldCharType="end"/>
      </w:r>
    </w:p>
    <w:p w14:paraId="59B58AAE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Tipos de Fr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4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5</w:t>
      </w:r>
      <w:r>
        <w:rPr>
          <w:noProof/>
        </w:rPr>
        <w:fldChar w:fldCharType="end"/>
      </w:r>
    </w:p>
    <w:p w14:paraId="24962156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Frase e 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5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6</w:t>
      </w:r>
      <w:r>
        <w:rPr>
          <w:noProof/>
        </w:rPr>
        <w:fldChar w:fldCharType="end"/>
      </w:r>
    </w:p>
    <w:p w14:paraId="2E8997D7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Oração e Perí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6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7</w:t>
      </w:r>
      <w:r>
        <w:rPr>
          <w:noProof/>
        </w:rPr>
        <w:fldChar w:fldCharType="end"/>
      </w:r>
    </w:p>
    <w:p w14:paraId="6F92E466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Exerc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7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8</w:t>
      </w:r>
      <w:r>
        <w:rPr>
          <w:noProof/>
        </w:rPr>
        <w:fldChar w:fldCharType="end"/>
      </w:r>
    </w:p>
    <w:p w14:paraId="71512054" w14:textId="77777777" w:rsidR="00EC6361" w:rsidRDefault="00EC63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AULA 2 – AS ORAÇÕES E SEUS TERMOS ESSEN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8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9</w:t>
      </w:r>
      <w:r>
        <w:rPr>
          <w:noProof/>
        </w:rPr>
        <w:fldChar w:fldCharType="end"/>
      </w:r>
    </w:p>
    <w:p w14:paraId="50521958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Sujeito e Predi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09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9</w:t>
      </w:r>
      <w:r>
        <w:rPr>
          <w:noProof/>
        </w:rPr>
        <w:fldChar w:fldCharType="end"/>
      </w:r>
    </w:p>
    <w:p w14:paraId="78A33548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Sintagma Nominal e Ver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10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0</w:t>
      </w:r>
      <w:r>
        <w:rPr>
          <w:noProof/>
        </w:rPr>
        <w:fldChar w:fldCharType="end"/>
      </w:r>
    </w:p>
    <w:p w14:paraId="28401613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Sujeito Simples e Com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11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1</w:t>
      </w:r>
      <w:r>
        <w:rPr>
          <w:noProof/>
        </w:rPr>
        <w:fldChar w:fldCharType="end"/>
      </w:r>
    </w:p>
    <w:p w14:paraId="3D9BA7C0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Sujeito Oculto Determi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12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2</w:t>
      </w:r>
      <w:r>
        <w:rPr>
          <w:noProof/>
        </w:rPr>
        <w:fldChar w:fldCharType="end"/>
      </w:r>
    </w:p>
    <w:p w14:paraId="177F4A38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Sujeito Oculto Indetermi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13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2</w:t>
      </w:r>
      <w:r>
        <w:rPr>
          <w:noProof/>
        </w:rPr>
        <w:fldChar w:fldCharType="end"/>
      </w:r>
    </w:p>
    <w:p w14:paraId="094EF52D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Oração sem Suje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14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3</w:t>
      </w:r>
      <w:r>
        <w:rPr>
          <w:noProof/>
        </w:rPr>
        <w:fldChar w:fldCharType="end"/>
      </w:r>
    </w:p>
    <w:p w14:paraId="352086FB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 w:rsidRPr="00B41042">
        <w:rPr>
          <w:rFonts w:cs="Arial"/>
          <w:noProof/>
        </w:rPr>
        <w:t>O Predi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15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4</w:t>
      </w:r>
      <w:r>
        <w:rPr>
          <w:noProof/>
        </w:rPr>
        <w:fldChar w:fldCharType="end"/>
      </w:r>
    </w:p>
    <w:p w14:paraId="3BE71789" w14:textId="77777777" w:rsidR="00EC6361" w:rsidRP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 w:rsidRPr="00EC6361">
        <w:rPr>
          <w:noProof/>
          <w:color w:val="auto"/>
        </w:rPr>
        <w:t>Predicado Nominal</w:t>
      </w:r>
      <w:r w:rsidRPr="00EC6361">
        <w:rPr>
          <w:noProof/>
          <w:color w:val="auto"/>
        </w:rPr>
        <w:tab/>
      </w:r>
      <w:r w:rsidRPr="00EC6361">
        <w:rPr>
          <w:noProof/>
          <w:color w:val="auto"/>
        </w:rPr>
        <w:fldChar w:fldCharType="begin"/>
      </w:r>
      <w:r w:rsidRPr="00EC6361">
        <w:rPr>
          <w:noProof/>
          <w:color w:val="auto"/>
        </w:rPr>
        <w:instrText xml:space="preserve"> PAGEREF _Toc371330216 \h </w:instrText>
      </w:r>
      <w:r w:rsidRPr="00EC6361">
        <w:rPr>
          <w:noProof/>
          <w:color w:val="auto"/>
        </w:rPr>
      </w:r>
      <w:r w:rsidRPr="00EC6361">
        <w:rPr>
          <w:noProof/>
          <w:color w:val="auto"/>
        </w:rPr>
        <w:fldChar w:fldCharType="separate"/>
      </w:r>
      <w:r w:rsidR="00E41914">
        <w:rPr>
          <w:noProof/>
          <w:color w:val="auto"/>
        </w:rPr>
        <w:t>14</w:t>
      </w:r>
      <w:r w:rsidRPr="00EC6361">
        <w:rPr>
          <w:noProof/>
          <w:color w:val="auto"/>
        </w:rPr>
        <w:fldChar w:fldCharType="end"/>
      </w:r>
    </w:p>
    <w:p w14:paraId="2B7EC022" w14:textId="77777777" w:rsidR="00EC6361" w:rsidRP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 w:rsidRPr="00EC6361">
        <w:rPr>
          <w:noProof/>
          <w:color w:val="auto"/>
        </w:rPr>
        <w:t>Predicado Verbal</w:t>
      </w:r>
      <w:r w:rsidRPr="00EC6361">
        <w:rPr>
          <w:noProof/>
          <w:color w:val="auto"/>
        </w:rPr>
        <w:tab/>
      </w:r>
      <w:r w:rsidRPr="00EC6361">
        <w:rPr>
          <w:noProof/>
          <w:color w:val="auto"/>
        </w:rPr>
        <w:fldChar w:fldCharType="begin"/>
      </w:r>
      <w:r w:rsidRPr="00EC6361">
        <w:rPr>
          <w:noProof/>
          <w:color w:val="auto"/>
        </w:rPr>
        <w:instrText xml:space="preserve"> PAGEREF _Toc371330217 \h </w:instrText>
      </w:r>
      <w:r w:rsidRPr="00EC6361">
        <w:rPr>
          <w:noProof/>
          <w:color w:val="auto"/>
        </w:rPr>
      </w:r>
      <w:r w:rsidRPr="00EC6361">
        <w:rPr>
          <w:noProof/>
          <w:color w:val="auto"/>
        </w:rPr>
        <w:fldChar w:fldCharType="separate"/>
      </w:r>
      <w:r w:rsidR="00E41914">
        <w:rPr>
          <w:noProof/>
          <w:color w:val="auto"/>
        </w:rPr>
        <w:t>16</w:t>
      </w:r>
      <w:r w:rsidRPr="00EC6361">
        <w:rPr>
          <w:noProof/>
          <w:color w:val="auto"/>
        </w:rPr>
        <w:fldChar w:fldCharType="end"/>
      </w:r>
    </w:p>
    <w:p w14:paraId="389D9844" w14:textId="77777777" w:rsidR="00EC6361" w:rsidRP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 w:rsidRPr="00EC6361">
        <w:rPr>
          <w:noProof/>
          <w:color w:val="auto"/>
        </w:rPr>
        <w:t>Predicado Verbo-nominal</w:t>
      </w:r>
      <w:r w:rsidRPr="00EC6361">
        <w:rPr>
          <w:noProof/>
          <w:color w:val="auto"/>
        </w:rPr>
        <w:tab/>
      </w:r>
      <w:r w:rsidRPr="00EC6361">
        <w:rPr>
          <w:noProof/>
          <w:color w:val="auto"/>
        </w:rPr>
        <w:fldChar w:fldCharType="begin"/>
      </w:r>
      <w:r w:rsidRPr="00EC6361">
        <w:rPr>
          <w:noProof/>
          <w:color w:val="auto"/>
        </w:rPr>
        <w:instrText xml:space="preserve"> PAGEREF _Toc371330218 \h </w:instrText>
      </w:r>
      <w:r w:rsidRPr="00EC6361">
        <w:rPr>
          <w:noProof/>
          <w:color w:val="auto"/>
        </w:rPr>
      </w:r>
      <w:r w:rsidRPr="00EC6361">
        <w:rPr>
          <w:noProof/>
          <w:color w:val="auto"/>
        </w:rPr>
        <w:fldChar w:fldCharType="separate"/>
      </w:r>
      <w:r w:rsidR="00E41914">
        <w:rPr>
          <w:noProof/>
          <w:color w:val="auto"/>
        </w:rPr>
        <w:t>17</w:t>
      </w:r>
      <w:r w:rsidRPr="00EC6361">
        <w:rPr>
          <w:noProof/>
          <w:color w:val="auto"/>
        </w:rPr>
        <w:fldChar w:fldCharType="end"/>
      </w:r>
    </w:p>
    <w:p w14:paraId="10E74039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Exerc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19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8</w:t>
      </w:r>
      <w:r>
        <w:rPr>
          <w:noProof/>
        </w:rPr>
        <w:fldChar w:fldCharType="end"/>
      </w:r>
    </w:p>
    <w:p w14:paraId="1297842E" w14:textId="77777777" w:rsidR="00EC6361" w:rsidRDefault="00EC63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  <w:lang w:eastAsia="en-US"/>
        </w:rPr>
        <w:t>AULA 3 – PONT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0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9</w:t>
      </w:r>
      <w:r>
        <w:rPr>
          <w:noProof/>
        </w:rPr>
        <w:fldChar w:fldCharType="end"/>
      </w:r>
    </w:p>
    <w:p w14:paraId="59B69866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inais Pausais e Sinais Melód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1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9</w:t>
      </w:r>
      <w:r>
        <w:rPr>
          <w:noProof/>
        </w:rPr>
        <w:fldChar w:fldCharType="end"/>
      </w:r>
    </w:p>
    <w:p w14:paraId="4D016A07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inais que Marcam Sobretudo a Pa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2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9</w:t>
      </w:r>
      <w:r>
        <w:rPr>
          <w:noProof/>
        </w:rPr>
        <w:fldChar w:fldCharType="end"/>
      </w:r>
    </w:p>
    <w:p w14:paraId="4A4D7ABD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Vírgula ( ,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3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19</w:t>
      </w:r>
      <w:r>
        <w:rPr>
          <w:noProof/>
        </w:rPr>
        <w:fldChar w:fldCharType="end"/>
      </w:r>
    </w:p>
    <w:p w14:paraId="196A8997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Ponto Final ( .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4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3</w:t>
      </w:r>
      <w:r>
        <w:rPr>
          <w:noProof/>
        </w:rPr>
        <w:fldChar w:fldCharType="end"/>
      </w:r>
    </w:p>
    <w:p w14:paraId="272D3309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Ponto e vírgula ( ;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5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3</w:t>
      </w:r>
      <w:r>
        <w:rPr>
          <w:noProof/>
        </w:rPr>
        <w:fldChar w:fldCharType="end"/>
      </w:r>
    </w:p>
    <w:p w14:paraId="0C0B9732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inais que Marcam Sobretudo a Melo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6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4</w:t>
      </w:r>
      <w:r>
        <w:rPr>
          <w:noProof/>
        </w:rPr>
        <w:fldChar w:fldCharType="end"/>
      </w:r>
    </w:p>
    <w:p w14:paraId="33B4121C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Dois-pontos ( :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7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4</w:t>
      </w:r>
      <w:r>
        <w:rPr>
          <w:noProof/>
        </w:rPr>
        <w:fldChar w:fldCharType="end"/>
      </w:r>
    </w:p>
    <w:p w14:paraId="1E2797D0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Ponto de Interrogação ( ?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8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6</w:t>
      </w:r>
      <w:r>
        <w:rPr>
          <w:noProof/>
        </w:rPr>
        <w:fldChar w:fldCharType="end"/>
      </w:r>
    </w:p>
    <w:p w14:paraId="6FF7BFA8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Ponto de Exclamação ( !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29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6</w:t>
      </w:r>
      <w:r>
        <w:rPr>
          <w:noProof/>
        </w:rPr>
        <w:fldChar w:fldCharType="end"/>
      </w:r>
    </w:p>
    <w:p w14:paraId="0E80799C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Reticências ( ...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0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7</w:t>
      </w:r>
      <w:r>
        <w:rPr>
          <w:noProof/>
        </w:rPr>
        <w:fldChar w:fldCharType="end"/>
      </w:r>
    </w:p>
    <w:p w14:paraId="71C60699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Parênteses ( ( )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1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8</w:t>
      </w:r>
      <w:r>
        <w:rPr>
          <w:noProof/>
        </w:rPr>
        <w:fldChar w:fldCharType="end"/>
      </w:r>
    </w:p>
    <w:p w14:paraId="54F80CDF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Os Parênteses e a Pont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2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29</w:t>
      </w:r>
      <w:r>
        <w:rPr>
          <w:noProof/>
        </w:rPr>
        <w:fldChar w:fldCharType="end"/>
      </w:r>
    </w:p>
    <w:p w14:paraId="4B12B96D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ravessão</w:t>
      </w:r>
      <w:r w:rsidRPr="00B41042">
        <w:rPr>
          <w:noProof/>
          <w:color w:val="EF7900"/>
        </w:rPr>
        <w:t> </w:t>
      </w:r>
      <w:r>
        <w:rPr>
          <w:noProof/>
        </w:rPr>
        <w:t>( –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3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30</w:t>
      </w:r>
      <w:r>
        <w:rPr>
          <w:noProof/>
        </w:rPr>
        <w:fldChar w:fldCharType="end"/>
      </w:r>
    </w:p>
    <w:p w14:paraId="28607273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Aspas ( " "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4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31</w:t>
      </w:r>
      <w:r>
        <w:rPr>
          <w:noProof/>
        </w:rPr>
        <w:fldChar w:fldCharType="end"/>
      </w:r>
    </w:p>
    <w:p w14:paraId="1713762E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Colchetes ( [ ]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5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32</w:t>
      </w:r>
      <w:r>
        <w:rPr>
          <w:noProof/>
        </w:rPr>
        <w:fldChar w:fldCharType="end"/>
      </w:r>
    </w:p>
    <w:p w14:paraId="60A9725D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Asterisco</w:t>
      </w:r>
      <w:r w:rsidRPr="00B41042">
        <w:rPr>
          <w:noProof/>
          <w:color w:val="EF7900"/>
        </w:rPr>
        <w:t> </w:t>
      </w:r>
      <w:r>
        <w:rPr>
          <w:noProof/>
        </w:rPr>
        <w:t>( *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6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33</w:t>
      </w:r>
      <w:r>
        <w:rPr>
          <w:noProof/>
        </w:rPr>
        <w:fldChar w:fldCharType="end"/>
      </w:r>
    </w:p>
    <w:p w14:paraId="5F9547B4" w14:textId="77777777" w:rsidR="00EC6361" w:rsidRDefault="00EC6361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Parágrafo ( §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7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33</w:t>
      </w:r>
      <w:r>
        <w:rPr>
          <w:noProof/>
        </w:rPr>
        <w:fldChar w:fldCharType="end"/>
      </w:r>
    </w:p>
    <w:p w14:paraId="7CECB022" w14:textId="77777777" w:rsidR="00EC6361" w:rsidRDefault="00EC6361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  <w:lang w:eastAsia="en-US"/>
        </w:rPr>
        <w:t>Exercíci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8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34</w:t>
      </w:r>
      <w:r>
        <w:rPr>
          <w:noProof/>
        </w:rPr>
        <w:fldChar w:fldCharType="end"/>
      </w:r>
    </w:p>
    <w:p w14:paraId="1F2E1033" w14:textId="77777777" w:rsidR="00EC6361" w:rsidRDefault="00EC63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2. 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330239 \h </w:instrText>
      </w:r>
      <w:r>
        <w:rPr>
          <w:noProof/>
        </w:rPr>
      </w:r>
      <w:r>
        <w:rPr>
          <w:noProof/>
        </w:rPr>
        <w:fldChar w:fldCharType="separate"/>
      </w:r>
      <w:r w:rsidR="00E41914">
        <w:rPr>
          <w:noProof/>
        </w:rPr>
        <w:t>38</w:t>
      </w:r>
      <w:r>
        <w:rPr>
          <w:noProof/>
        </w:rPr>
        <w:fldChar w:fldCharType="end"/>
      </w:r>
    </w:p>
    <w:p w14:paraId="3B6AF502" w14:textId="77777777" w:rsidR="00F30DED" w:rsidRPr="00267885" w:rsidRDefault="00BB4CF8" w:rsidP="001A7559">
      <w:pPr>
        <w:pStyle w:val="Heading1"/>
        <w:spacing w:line="360" w:lineRule="auto"/>
      </w:pPr>
      <w:r w:rsidRPr="00F7750C">
        <w:rPr>
          <w:noProof/>
          <w:sz w:val="20"/>
          <w:szCs w:val="20"/>
        </w:rPr>
        <w:fldChar w:fldCharType="end"/>
      </w:r>
      <w:r w:rsidR="00631839" w:rsidRPr="00267885">
        <w:rPr>
          <w:noProof/>
        </w:rPr>
        <w:br w:type="page"/>
      </w:r>
      <w:bookmarkStart w:id="6" w:name="_Toc357621084"/>
      <w:bookmarkStart w:id="7" w:name="_Toc371330201"/>
      <w:r w:rsidR="00F30DED" w:rsidRPr="00267885">
        <w:rPr>
          <w:noProof/>
        </w:rPr>
        <w:t>1. INTRODUÇÃO</w:t>
      </w:r>
      <w:bookmarkEnd w:id="3"/>
      <w:bookmarkEnd w:id="4"/>
      <w:bookmarkEnd w:id="5"/>
      <w:bookmarkEnd w:id="6"/>
      <w:r w:rsidR="009767AA">
        <w:rPr>
          <w:noProof/>
        </w:rPr>
        <w:t xml:space="preserve"> A TEORIA GERAL DA FRASE E DA PONTUAÇÃO</w:t>
      </w:r>
      <w:bookmarkEnd w:id="7"/>
      <w:r w:rsidR="009767AA">
        <w:rPr>
          <w:noProof/>
        </w:rPr>
        <w:t xml:space="preserve"> </w:t>
      </w:r>
    </w:p>
    <w:p w14:paraId="114624B9" w14:textId="77777777" w:rsidR="00FE5108" w:rsidRPr="00267885" w:rsidRDefault="00FE5108" w:rsidP="000E1FE2">
      <w:pPr>
        <w:jc w:val="both"/>
        <w:rPr>
          <w:rFonts w:cs="Arial"/>
        </w:rPr>
      </w:pPr>
    </w:p>
    <w:p w14:paraId="4AFB7C43" w14:textId="77777777" w:rsidR="00BA5092" w:rsidRDefault="005B5386" w:rsidP="003636BA">
      <w:pPr>
        <w:jc w:val="both"/>
        <w:rPr>
          <w:rFonts w:cs="Arial"/>
        </w:rPr>
      </w:pPr>
      <w:r w:rsidRPr="003636BA">
        <w:rPr>
          <w:rFonts w:cs="Arial"/>
        </w:rPr>
        <w:t>Os sinais de pontuação são recursos gráficos próprios da linguagem escrita. Embora não consigam reproduzir toda a riqueza</w:t>
      </w:r>
      <w:r w:rsidR="003636BA">
        <w:rPr>
          <w:rFonts w:cs="Arial"/>
        </w:rPr>
        <w:t xml:space="preserve"> rítmica e</w:t>
      </w:r>
      <w:r w:rsidRPr="003636BA">
        <w:rPr>
          <w:rFonts w:cs="Arial"/>
        </w:rPr>
        <w:t xml:space="preserve"> melódica da linguagem oral,</w:t>
      </w:r>
      <w:r w:rsidR="003636BA">
        <w:rPr>
          <w:rFonts w:cs="Arial"/>
        </w:rPr>
        <w:t xml:space="preserve"> ou falada,</w:t>
      </w:r>
      <w:r w:rsidRPr="003636BA">
        <w:rPr>
          <w:rFonts w:cs="Arial"/>
        </w:rPr>
        <w:t xml:space="preserve"> eles estruturam os textos e procuram estabelecer as pausas e</w:t>
      </w:r>
      <w:r w:rsidR="003636BA">
        <w:rPr>
          <w:rFonts w:cs="Arial"/>
        </w:rPr>
        <w:t xml:space="preserve"> as ento</w:t>
      </w:r>
      <w:r w:rsidRPr="003636BA">
        <w:rPr>
          <w:rFonts w:cs="Arial"/>
        </w:rPr>
        <w:t>ações da fala</w:t>
      </w:r>
      <w:r w:rsidR="003636BA">
        <w:rPr>
          <w:rFonts w:cs="Arial"/>
        </w:rPr>
        <w:t>, de forma a reconstruir aproximadamente o movimento vivo da elocução oral</w:t>
      </w:r>
      <w:r w:rsidRPr="003636BA">
        <w:rPr>
          <w:rFonts w:cs="Arial"/>
        </w:rPr>
        <w:t xml:space="preserve">. </w:t>
      </w:r>
    </w:p>
    <w:p w14:paraId="2CDAF2E1" w14:textId="77777777" w:rsidR="00BA5092" w:rsidRDefault="00BA5092" w:rsidP="003636BA">
      <w:pPr>
        <w:jc w:val="both"/>
        <w:rPr>
          <w:rFonts w:cs="Arial"/>
        </w:rPr>
      </w:pPr>
    </w:p>
    <w:p w14:paraId="66A461BA" w14:textId="77777777" w:rsidR="005B5386" w:rsidRPr="003636BA" w:rsidRDefault="005B5386" w:rsidP="003636BA">
      <w:pPr>
        <w:jc w:val="both"/>
        <w:rPr>
          <w:rFonts w:cs="Arial"/>
        </w:rPr>
      </w:pPr>
      <w:r w:rsidRPr="003636BA">
        <w:rPr>
          <w:rFonts w:cs="Arial"/>
        </w:rPr>
        <w:t>Basicamente, têm como finalidade:</w:t>
      </w:r>
    </w:p>
    <w:p w14:paraId="4B45FB0E" w14:textId="77777777" w:rsidR="005B5386" w:rsidRPr="003636BA" w:rsidRDefault="005B5386" w:rsidP="005B5386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3636BA">
        <w:rPr>
          <w:rStyle w:val="Strong"/>
          <w:rFonts w:ascii="Arial" w:hAnsi="Arial" w:cs="Arial"/>
          <w:sz w:val="24"/>
          <w:szCs w:val="24"/>
        </w:rPr>
        <w:t>1)</w:t>
      </w:r>
      <w:r w:rsidRPr="003636BA">
        <w:rPr>
          <w:rStyle w:val="apple-converted-space"/>
          <w:rFonts w:ascii="Arial" w:hAnsi="Arial" w:cs="Arial"/>
          <w:sz w:val="24"/>
          <w:szCs w:val="24"/>
        </w:rPr>
        <w:t> </w:t>
      </w:r>
      <w:r w:rsidRPr="003636BA">
        <w:rPr>
          <w:rFonts w:ascii="Arial" w:hAnsi="Arial" w:cs="Arial"/>
          <w:sz w:val="24"/>
          <w:szCs w:val="24"/>
        </w:rPr>
        <w:t>Assinalar as pausas e as inflexões de voz (entoação) na leitura;</w:t>
      </w:r>
    </w:p>
    <w:p w14:paraId="56BD23CC" w14:textId="77777777" w:rsidR="005B5386" w:rsidRPr="003636BA" w:rsidRDefault="005B5386" w:rsidP="005B5386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3636BA">
        <w:rPr>
          <w:rStyle w:val="Strong"/>
          <w:rFonts w:ascii="Arial" w:hAnsi="Arial" w:cs="Arial"/>
          <w:sz w:val="24"/>
          <w:szCs w:val="24"/>
        </w:rPr>
        <w:t>2)</w:t>
      </w:r>
      <w:r w:rsidRPr="003636BA">
        <w:rPr>
          <w:rStyle w:val="apple-converted-space"/>
          <w:rFonts w:ascii="Arial" w:hAnsi="Arial" w:cs="Arial"/>
          <w:sz w:val="24"/>
          <w:szCs w:val="24"/>
        </w:rPr>
        <w:t> </w:t>
      </w:r>
      <w:r w:rsidRPr="003636BA">
        <w:rPr>
          <w:rFonts w:ascii="Arial" w:hAnsi="Arial" w:cs="Arial"/>
          <w:sz w:val="24"/>
          <w:szCs w:val="24"/>
        </w:rPr>
        <w:t>Separar palavras, expressões e orações que devem ser destacadas;</w:t>
      </w:r>
    </w:p>
    <w:p w14:paraId="31132F8A" w14:textId="77777777" w:rsidR="005B5386" w:rsidRPr="003636BA" w:rsidRDefault="005B5386" w:rsidP="005B5386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3636BA">
        <w:rPr>
          <w:rStyle w:val="Strong"/>
          <w:rFonts w:ascii="Arial" w:hAnsi="Arial" w:cs="Arial"/>
          <w:sz w:val="24"/>
          <w:szCs w:val="24"/>
        </w:rPr>
        <w:t>3)</w:t>
      </w:r>
      <w:r w:rsidRPr="003636BA">
        <w:rPr>
          <w:rStyle w:val="apple-converted-space"/>
          <w:rFonts w:ascii="Arial" w:hAnsi="Arial" w:cs="Arial"/>
          <w:sz w:val="24"/>
          <w:szCs w:val="24"/>
        </w:rPr>
        <w:t> </w:t>
      </w:r>
      <w:r w:rsidRPr="003636BA">
        <w:rPr>
          <w:rFonts w:ascii="Arial" w:hAnsi="Arial" w:cs="Arial"/>
          <w:sz w:val="24"/>
          <w:szCs w:val="24"/>
        </w:rPr>
        <w:t>Esclarecer o sentido da frase, afastando qualquer ambiguidade.</w:t>
      </w:r>
    </w:p>
    <w:p w14:paraId="48138039" w14:textId="77777777" w:rsidR="00E240A1" w:rsidRDefault="00417BE1" w:rsidP="000E1FE2">
      <w:pPr>
        <w:jc w:val="both"/>
        <w:rPr>
          <w:rFonts w:cs="Arial"/>
        </w:rPr>
      </w:pPr>
      <w:r>
        <w:rPr>
          <w:rFonts w:cs="Arial"/>
        </w:rPr>
        <w:t>Porém, para podermos falar sobre pontuação</w:t>
      </w:r>
      <w:r w:rsidR="00677CAB">
        <w:rPr>
          <w:rFonts w:cs="Arial"/>
        </w:rPr>
        <w:t>, e principalmente</w:t>
      </w:r>
      <w:r>
        <w:rPr>
          <w:rFonts w:cs="Arial"/>
        </w:rPr>
        <w:t xml:space="preserve"> sobre o </w:t>
      </w:r>
      <w:r w:rsidR="00991F0E">
        <w:rPr>
          <w:rFonts w:cs="Arial"/>
        </w:rPr>
        <w:t>correto uso da ví</w:t>
      </w:r>
      <w:r w:rsidR="006E19AB">
        <w:rPr>
          <w:rFonts w:cs="Arial"/>
        </w:rPr>
        <w:t>rgula, faz-se mister</w:t>
      </w:r>
      <w:r>
        <w:rPr>
          <w:rFonts w:cs="Arial"/>
        </w:rPr>
        <w:t xml:space="preserve"> primeiro</w:t>
      </w:r>
      <w:r w:rsidR="006E19AB">
        <w:rPr>
          <w:rFonts w:cs="Arial"/>
        </w:rPr>
        <w:t>,</w:t>
      </w:r>
      <w:r>
        <w:rPr>
          <w:rFonts w:cs="Arial"/>
        </w:rPr>
        <w:t xml:space="preserve"> analisar a forma de estruturarmos as frases, as orações e os períodos, pois sem esta correta concepção, não conseguiremos fazer uso correto desta </w:t>
      </w:r>
      <w:r w:rsidR="00677CAB">
        <w:rPr>
          <w:rFonts w:cs="Arial"/>
        </w:rPr>
        <w:t xml:space="preserve">técnica e, consequentemente, não teremos uma bela </w:t>
      </w:r>
      <w:r>
        <w:rPr>
          <w:rFonts w:cs="Arial"/>
        </w:rPr>
        <w:t>“melodia”</w:t>
      </w:r>
      <w:r w:rsidR="00677CAB">
        <w:rPr>
          <w:rFonts w:cs="Arial"/>
        </w:rPr>
        <w:t xml:space="preserve"> em nossos textos</w:t>
      </w:r>
      <w:r>
        <w:rPr>
          <w:rFonts w:cs="Arial"/>
        </w:rPr>
        <w:t>.</w:t>
      </w:r>
    </w:p>
    <w:p w14:paraId="2F2AE24D" w14:textId="77777777" w:rsidR="00417BE1" w:rsidRDefault="00417BE1" w:rsidP="000E1FE2">
      <w:pPr>
        <w:jc w:val="both"/>
        <w:rPr>
          <w:rFonts w:cs="Arial"/>
        </w:rPr>
      </w:pPr>
    </w:p>
    <w:p w14:paraId="1B38646A" w14:textId="77777777" w:rsidR="005B20FE" w:rsidRDefault="00417BE1" w:rsidP="000E1FE2">
      <w:pPr>
        <w:jc w:val="both"/>
        <w:rPr>
          <w:rFonts w:cs="Arial"/>
        </w:rPr>
      </w:pPr>
      <w:r>
        <w:rPr>
          <w:rFonts w:cs="Arial"/>
        </w:rPr>
        <w:t xml:space="preserve">Com base nestes princípios, </w:t>
      </w:r>
      <w:r w:rsidR="00677CAB">
        <w:rPr>
          <w:rFonts w:cs="Arial"/>
        </w:rPr>
        <w:t xml:space="preserve">e para trazer luz a </w:t>
      </w:r>
      <w:r w:rsidR="00065E50">
        <w:rPr>
          <w:rFonts w:cs="Arial"/>
        </w:rPr>
        <w:t>um assunto</w:t>
      </w:r>
      <w:r w:rsidR="00677CAB">
        <w:rPr>
          <w:rFonts w:cs="Arial"/>
        </w:rPr>
        <w:t xml:space="preserve"> de vital importância, </w:t>
      </w:r>
      <w:r>
        <w:rPr>
          <w:rFonts w:cs="Arial"/>
        </w:rPr>
        <w:t xml:space="preserve">este </w:t>
      </w:r>
      <w:r w:rsidR="00065E50">
        <w:rPr>
          <w:rFonts w:cs="Arial"/>
        </w:rPr>
        <w:t>estudo</w:t>
      </w:r>
      <w:r>
        <w:rPr>
          <w:rFonts w:cs="Arial"/>
        </w:rPr>
        <w:t xml:space="preserve"> foi elaborado </w:t>
      </w:r>
      <w:r w:rsidR="00677CAB">
        <w:rPr>
          <w:rFonts w:cs="Arial"/>
        </w:rPr>
        <w:t>para ser o tema d</w:t>
      </w:r>
      <w:r>
        <w:rPr>
          <w:rFonts w:cs="Arial"/>
        </w:rPr>
        <w:t>o programa PROLIP 2017 da UNIP</w:t>
      </w:r>
      <w:r w:rsidR="00677CAB">
        <w:rPr>
          <w:rFonts w:cs="Arial"/>
        </w:rPr>
        <w:t xml:space="preserve"> neste </w:t>
      </w:r>
      <w:r w:rsidR="006E19AB">
        <w:rPr>
          <w:rFonts w:cs="Arial"/>
        </w:rPr>
        <w:t>semestre</w:t>
      </w:r>
      <w:r>
        <w:rPr>
          <w:rFonts w:cs="Arial"/>
        </w:rPr>
        <w:t>. Abordaremos todos estes conceitos</w:t>
      </w:r>
      <w:r w:rsidR="006E19AB">
        <w:rPr>
          <w:rFonts w:cs="Arial"/>
        </w:rPr>
        <w:t xml:space="preserve"> e técnicas</w:t>
      </w:r>
      <w:r>
        <w:rPr>
          <w:rFonts w:cs="Arial"/>
        </w:rPr>
        <w:t xml:space="preserve"> ao longo de 10 aulas</w:t>
      </w:r>
      <w:r w:rsidR="005B20FE">
        <w:rPr>
          <w:rFonts w:cs="Arial"/>
        </w:rPr>
        <w:t xml:space="preserve">. </w:t>
      </w:r>
    </w:p>
    <w:p w14:paraId="5D70F213" w14:textId="77777777" w:rsidR="005B20FE" w:rsidRDefault="005B20FE" w:rsidP="000E1FE2">
      <w:pPr>
        <w:jc w:val="both"/>
        <w:rPr>
          <w:rFonts w:cs="Arial"/>
        </w:rPr>
      </w:pPr>
    </w:p>
    <w:p w14:paraId="5103AC40" w14:textId="77777777" w:rsidR="00417BE1" w:rsidRDefault="005B20FE" w:rsidP="000E1FE2">
      <w:pPr>
        <w:jc w:val="both"/>
        <w:rPr>
          <w:rFonts w:cs="Arial"/>
        </w:rPr>
      </w:pPr>
      <w:r>
        <w:rPr>
          <w:rFonts w:cs="Arial"/>
        </w:rPr>
        <w:t xml:space="preserve">Espero que gostem </w:t>
      </w:r>
      <w:r w:rsidR="006E19AB">
        <w:rPr>
          <w:rFonts w:cs="Arial"/>
        </w:rPr>
        <w:t xml:space="preserve">do conteúdo, </w:t>
      </w:r>
      <w:r>
        <w:rPr>
          <w:rFonts w:cs="Arial"/>
        </w:rPr>
        <w:t xml:space="preserve">e que </w:t>
      </w:r>
      <w:r w:rsidR="006E19AB">
        <w:rPr>
          <w:rFonts w:cs="Arial"/>
        </w:rPr>
        <w:t xml:space="preserve">o mesmo </w:t>
      </w:r>
      <w:r>
        <w:rPr>
          <w:rFonts w:cs="Arial"/>
        </w:rPr>
        <w:t>seja de grande valia a todos.</w:t>
      </w:r>
    </w:p>
    <w:p w14:paraId="14F3FBEE" w14:textId="77777777" w:rsidR="006E19AB" w:rsidRDefault="006E19AB" w:rsidP="000E1FE2">
      <w:pPr>
        <w:jc w:val="both"/>
        <w:rPr>
          <w:rFonts w:cs="Arial"/>
        </w:rPr>
      </w:pPr>
    </w:p>
    <w:p w14:paraId="6F14836B" w14:textId="77777777" w:rsidR="005003EF" w:rsidRPr="00313413" w:rsidRDefault="005003EF" w:rsidP="000E1FE2">
      <w:pPr>
        <w:jc w:val="both"/>
        <w:rPr>
          <w:rFonts w:cs="Arial"/>
          <w:b/>
          <w:color w:val="1F497D"/>
        </w:rPr>
      </w:pPr>
    </w:p>
    <w:p w14:paraId="0102954A" w14:textId="77777777" w:rsidR="006E19AB" w:rsidRPr="00313413" w:rsidRDefault="006E19AB" w:rsidP="000E1FE2">
      <w:pPr>
        <w:jc w:val="both"/>
        <w:rPr>
          <w:rFonts w:cs="Arial"/>
          <w:b/>
          <w:color w:val="1F497D"/>
        </w:rPr>
      </w:pPr>
      <w:r w:rsidRPr="00313413">
        <w:rPr>
          <w:rFonts w:cs="Arial"/>
          <w:b/>
          <w:color w:val="1F497D"/>
        </w:rPr>
        <w:t>Zacharias Alvim</w:t>
      </w:r>
    </w:p>
    <w:p w14:paraId="5B25DD45" w14:textId="77777777" w:rsidR="00417BE1" w:rsidRDefault="00417BE1" w:rsidP="000E1FE2">
      <w:pPr>
        <w:jc w:val="both"/>
        <w:rPr>
          <w:rFonts w:cs="Arial"/>
        </w:rPr>
      </w:pPr>
    </w:p>
    <w:p w14:paraId="56A69268" w14:textId="77777777" w:rsidR="00417BE1" w:rsidRPr="00267885" w:rsidRDefault="00417BE1" w:rsidP="000E1FE2">
      <w:pPr>
        <w:jc w:val="both"/>
        <w:rPr>
          <w:rFonts w:cs="Arial"/>
        </w:rPr>
      </w:pPr>
    </w:p>
    <w:p w14:paraId="4F4B8C20" w14:textId="77777777" w:rsidR="003E09C0" w:rsidRPr="00065E50" w:rsidRDefault="00E240A1" w:rsidP="00065E50">
      <w:pPr>
        <w:pStyle w:val="Heading1"/>
        <w:rPr>
          <w:sz w:val="28"/>
          <w:szCs w:val="28"/>
        </w:rPr>
      </w:pPr>
      <w:r w:rsidRPr="00267885">
        <w:br w:type="page"/>
      </w:r>
      <w:bookmarkStart w:id="8" w:name="_Toc371330202"/>
      <w:r w:rsidRPr="00065E50">
        <w:rPr>
          <w:sz w:val="28"/>
          <w:szCs w:val="28"/>
        </w:rPr>
        <w:t>Aula 1 – Teoria Geral da Frase</w:t>
      </w:r>
      <w:r w:rsidR="003E09C0" w:rsidRPr="00065E50">
        <w:rPr>
          <w:sz w:val="28"/>
          <w:szCs w:val="28"/>
        </w:rPr>
        <w:t xml:space="preserve"> - Frases, Oração e Período</w:t>
      </w:r>
      <w:bookmarkEnd w:id="8"/>
    </w:p>
    <w:p w14:paraId="204B9A7E" w14:textId="77777777" w:rsidR="00E240A1" w:rsidRPr="00267885" w:rsidRDefault="00E240A1" w:rsidP="00E240A1">
      <w:pPr>
        <w:rPr>
          <w:rFonts w:cs="Arial"/>
          <w:b/>
          <w:bCs/>
        </w:rPr>
      </w:pPr>
    </w:p>
    <w:p w14:paraId="0F7298B6" w14:textId="77777777" w:rsidR="003E09C0" w:rsidRPr="00313413" w:rsidRDefault="003E09C0" w:rsidP="003E09C0">
      <w:pPr>
        <w:pStyle w:val="Heading2"/>
        <w:rPr>
          <w:rFonts w:cs="Arial"/>
        </w:rPr>
      </w:pPr>
      <w:bookmarkStart w:id="9" w:name="_Toc371330203"/>
      <w:r w:rsidRPr="00313413">
        <w:rPr>
          <w:rFonts w:cs="Arial"/>
        </w:rPr>
        <w:t>A Frase e sua constituição</w:t>
      </w:r>
      <w:bookmarkEnd w:id="9"/>
      <w:r w:rsidR="00D76C1F" w:rsidRPr="00313413">
        <w:rPr>
          <w:rFonts w:cs="Arial"/>
        </w:rPr>
        <w:t xml:space="preserve"> </w:t>
      </w:r>
    </w:p>
    <w:p w14:paraId="3A5935CA" w14:textId="77777777" w:rsidR="003E09C0" w:rsidRPr="00267885" w:rsidRDefault="003E09C0" w:rsidP="00E240A1">
      <w:pPr>
        <w:rPr>
          <w:rFonts w:cs="Arial"/>
        </w:rPr>
      </w:pPr>
    </w:p>
    <w:p w14:paraId="0B715EA7" w14:textId="77777777" w:rsidR="00E240A1" w:rsidRPr="00267885" w:rsidRDefault="00E240A1" w:rsidP="00B65949">
      <w:pPr>
        <w:jc w:val="both"/>
        <w:rPr>
          <w:rFonts w:cs="Arial"/>
        </w:rPr>
      </w:pPr>
      <w:r w:rsidRPr="00267885">
        <w:rPr>
          <w:rFonts w:cs="Arial"/>
          <w:i/>
        </w:rPr>
        <w:t>Frase</w:t>
      </w:r>
      <w:r w:rsidR="00B65949" w:rsidRPr="00267885">
        <w:rPr>
          <w:rFonts w:cs="Arial"/>
        </w:rPr>
        <w:t xml:space="preserve"> é uma unidade verbal com </w:t>
      </w:r>
      <w:r w:rsidR="00B65949" w:rsidRPr="00267885">
        <w:rPr>
          <w:rFonts w:cs="Arial"/>
          <w:i/>
        </w:rPr>
        <w:t>sentido completo</w:t>
      </w:r>
      <w:r w:rsidR="00B65949" w:rsidRPr="00267885">
        <w:rPr>
          <w:rFonts w:cs="Arial"/>
        </w:rPr>
        <w:t xml:space="preserve"> e caracterizada por </w:t>
      </w:r>
      <w:r w:rsidR="00B65949" w:rsidRPr="00267885">
        <w:rPr>
          <w:rFonts w:cs="Arial"/>
          <w:i/>
        </w:rPr>
        <w:t>entoação</w:t>
      </w:r>
      <w:r w:rsidR="00B65949" w:rsidRPr="00267885">
        <w:rPr>
          <w:rFonts w:cs="Arial"/>
        </w:rPr>
        <w:t xml:space="preserve"> típica: um todo significativo, por intermédio do qual o homem exprime seu pensamento e/ou sentimento. É a unidade mínima da comunicação e pode ser brevíssima, constituída às vezes por uma só palavra, ou longa e acidentada, englobando vários e complexos elementos.</w:t>
      </w:r>
    </w:p>
    <w:p w14:paraId="1748DF19" w14:textId="77777777" w:rsidR="00B65949" w:rsidRPr="00267885" w:rsidRDefault="00B65949" w:rsidP="00B65949">
      <w:pPr>
        <w:jc w:val="both"/>
        <w:rPr>
          <w:rFonts w:cs="Arial"/>
        </w:rPr>
      </w:pPr>
    </w:p>
    <w:p w14:paraId="61A37EEC" w14:textId="77777777" w:rsidR="00B65949" w:rsidRPr="00267885" w:rsidRDefault="00B65949" w:rsidP="00B65949">
      <w:pPr>
        <w:jc w:val="both"/>
        <w:rPr>
          <w:rFonts w:cs="Arial"/>
        </w:rPr>
      </w:pPr>
      <w:r w:rsidRPr="00267885">
        <w:rPr>
          <w:rFonts w:cs="Arial"/>
        </w:rPr>
        <w:t xml:space="preserve">Exemplos: </w:t>
      </w:r>
      <w:r w:rsidRPr="00267885">
        <w:rPr>
          <w:rFonts w:cs="Arial"/>
        </w:rPr>
        <w:tab/>
        <w:t>a) De apenas uma palavra:</w:t>
      </w:r>
    </w:p>
    <w:p w14:paraId="58491074" w14:textId="77777777" w:rsidR="00B65949" w:rsidRPr="00267885" w:rsidRDefault="00B65949" w:rsidP="00B65949">
      <w:pPr>
        <w:jc w:val="both"/>
        <w:rPr>
          <w:rFonts w:cs="Arial"/>
        </w:rPr>
      </w:pPr>
    </w:p>
    <w:p w14:paraId="0609217D" w14:textId="77777777" w:rsidR="00B65949" w:rsidRPr="00313413" w:rsidRDefault="00B65949" w:rsidP="00B65949">
      <w:pPr>
        <w:ind w:left="1418" w:firstLine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Fora! </w:t>
      </w:r>
    </w:p>
    <w:p w14:paraId="275668BE" w14:textId="77777777" w:rsidR="00B65949" w:rsidRPr="00313413" w:rsidRDefault="00B65949" w:rsidP="00B65949">
      <w:pPr>
        <w:ind w:left="1418" w:firstLine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Fogo! </w:t>
      </w:r>
    </w:p>
    <w:p w14:paraId="38FCFA92" w14:textId="77777777" w:rsidR="00B65949" w:rsidRPr="00313413" w:rsidRDefault="00B65949" w:rsidP="00B65949">
      <w:pPr>
        <w:ind w:left="1418" w:firstLine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Atenção! </w:t>
      </w:r>
    </w:p>
    <w:p w14:paraId="5C2579B2" w14:textId="77777777" w:rsidR="00B65949" w:rsidRPr="00313413" w:rsidRDefault="00B65949" w:rsidP="00B65949">
      <w:pPr>
        <w:ind w:left="1418" w:firstLine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>Silêncio!</w:t>
      </w:r>
    </w:p>
    <w:p w14:paraId="24BA8685" w14:textId="77777777" w:rsidR="00B65949" w:rsidRPr="00267885" w:rsidRDefault="00B65949" w:rsidP="00B65949">
      <w:pPr>
        <w:jc w:val="both"/>
        <w:rPr>
          <w:rFonts w:cs="Arial"/>
        </w:rPr>
      </w:pPr>
    </w:p>
    <w:p w14:paraId="22C76287" w14:textId="77777777" w:rsidR="00B65949" w:rsidRPr="00267885" w:rsidRDefault="00B65949" w:rsidP="00B65949">
      <w:pPr>
        <w:jc w:val="both"/>
        <w:rPr>
          <w:rFonts w:cs="Arial"/>
        </w:rPr>
      </w:pPr>
      <w:r w:rsidRPr="00267885">
        <w:rPr>
          <w:rFonts w:cs="Arial"/>
        </w:rPr>
        <w:tab/>
      </w:r>
      <w:r w:rsidRPr="00267885">
        <w:rPr>
          <w:rFonts w:cs="Arial"/>
        </w:rPr>
        <w:tab/>
        <w:t xml:space="preserve">b) </w:t>
      </w:r>
      <w:r w:rsidR="00F91C45" w:rsidRPr="00267885">
        <w:rPr>
          <w:rFonts w:cs="Arial"/>
        </w:rPr>
        <w:t>De várias palavras, entre as quais se inclui ou não um verbo:</w:t>
      </w:r>
    </w:p>
    <w:p w14:paraId="561B9016" w14:textId="77777777" w:rsidR="00F91C45" w:rsidRPr="00267885" w:rsidRDefault="00F91C45" w:rsidP="00B65949">
      <w:pPr>
        <w:jc w:val="both"/>
        <w:rPr>
          <w:rFonts w:cs="Arial"/>
        </w:rPr>
      </w:pPr>
      <w:r w:rsidRPr="00267885">
        <w:rPr>
          <w:rFonts w:cs="Arial"/>
        </w:rPr>
        <w:tab/>
      </w:r>
      <w:r w:rsidRPr="00267885">
        <w:rPr>
          <w:rFonts w:cs="Arial"/>
        </w:rPr>
        <w:tab/>
      </w:r>
      <w:r w:rsidRPr="00267885">
        <w:rPr>
          <w:rFonts w:cs="Arial"/>
        </w:rPr>
        <w:tab/>
      </w:r>
    </w:p>
    <w:p w14:paraId="7A737AEC" w14:textId="77777777" w:rsidR="00F91C45" w:rsidRPr="00313413" w:rsidRDefault="00F91C45" w:rsidP="00F91C45">
      <w:pPr>
        <w:ind w:left="1418" w:firstLine="709"/>
        <w:jc w:val="both"/>
        <w:rPr>
          <w:rFonts w:cs="Arial"/>
          <w:color w:val="1F497D"/>
        </w:rPr>
      </w:pPr>
      <w:r w:rsidRPr="00267885">
        <w:rPr>
          <w:rFonts w:cs="Arial"/>
        </w:rPr>
        <w:t>Com verbo:</w:t>
      </w:r>
      <w:r w:rsidRPr="00267885">
        <w:rPr>
          <w:rFonts w:cs="Arial"/>
        </w:rPr>
        <w:tab/>
      </w:r>
      <w:r w:rsidRPr="00313413">
        <w:rPr>
          <w:rFonts w:cs="Arial"/>
          <w:color w:val="1F497D"/>
        </w:rPr>
        <w:t xml:space="preserve">Alguns anos </w:t>
      </w:r>
      <w:r w:rsidRPr="00313413">
        <w:rPr>
          <w:rFonts w:cs="Arial"/>
          <w:b/>
          <w:color w:val="1F497D"/>
        </w:rPr>
        <w:t>vivi</w:t>
      </w:r>
      <w:r w:rsidRPr="00313413">
        <w:rPr>
          <w:rFonts w:cs="Arial"/>
          <w:color w:val="1F497D"/>
        </w:rPr>
        <w:t xml:space="preserve"> em Itabira. </w:t>
      </w:r>
    </w:p>
    <w:p w14:paraId="3B3FB542" w14:textId="77777777" w:rsidR="00DE62C0" w:rsidRPr="00313413" w:rsidRDefault="00DE62C0" w:rsidP="00F91C45">
      <w:pPr>
        <w:ind w:left="1418" w:firstLine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  <w:t>(C. Drummond de Andrade, R, 45.)</w:t>
      </w:r>
    </w:p>
    <w:p w14:paraId="161972D4" w14:textId="77777777" w:rsidR="00DE62C0" w:rsidRPr="00267885" w:rsidRDefault="00DE62C0" w:rsidP="00F91C45">
      <w:pPr>
        <w:ind w:left="1418" w:firstLine="709"/>
        <w:jc w:val="both"/>
        <w:rPr>
          <w:rFonts w:cs="Arial"/>
        </w:rPr>
      </w:pPr>
    </w:p>
    <w:p w14:paraId="6956FE4A" w14:textId="77777777" w:rsidR="00E240A1" w:rsidRPr="00313413" w:rsidRDefault="00F91C45" w:rsidP="00F91C45">
      <w:pPr>
        <w:rPr>
          <w:rFonts w:cs="Arial"/>
          <w:color w:val="1F497D"/>
        </w:rPr>
      </w:pPr>
      <w:r w:rsidRPr="00267885">
        <w:rPr>
          <w:rFonts w:cs="Arial"/>
        </w:rPr>
        <w:tab/>
      </w:r>
      <w:r w:rsidRPr="00267885">
        <w:rPr>
          <w:rFonts w:cs="Arial"/>
        </w:rPr>
        <w:tab/>
      </w:r>
      <w:r w:rsidRPr="00267885">
        <w:rPr>
          <w:rFonts w:cs="Arial"/>
        </w:rPr>
        <w:tab/>
        <w:t>Sem verbo:</w:t>
      </w:r>
      <w:r w:rsidRPr="00267885">
        <w:rPr>
          <w:rFonts w:cs="Arial"/>
        </w:rPr>
        <w:tab/>
      </w:r>
      <w:r w:rsidRPr="00313413">
        <w:rPr>
          <w:rFonts w:cs="Arial"/>
          <w:color w:val="1F497D"/>
        </w:rPr>
        <w:t>Que inocência!</w:t>
      </w:r>
    </w:p>
    <w:p w14:paraId="49663D77" w14:textId="77777777" w:rsidR="00F91C45" w:rsidRPr="00313413" w:rsidRDefault="00F91C45" w:rsidP="00F91C45">
      <w:pPr>
        <w:rPr>
          <w:rFonts w:cs="Arial"/>
          <w:color w:val="1F497D"/>
        </w:rPr>
      </w:pP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  <w:t>Que a</w:t>
      </w:r>
      <w:r w:rsidR="00DE62C0" w:rsidRPr="00313413">
        <w:rPr>
          <w:rFonts w:cs="Arial"/>
          <w:color w:val="1F497D"/>
        </w:rPr>
        <w:t>urora</w:t>
      </w:r>
      <w:r w:rsidRPr="00313413">
        <w:rPr>
          <w:rFonts w:cs="Arial"/>
          <w:color w:val="1F497D"/>
        </w:rPr>
        <w:t xml:space="preserve">! </w:t>
      </w:r>
    </w:p>
    <w:p w14:paraId="7250DD3D" w14:textId="77777777" w:rsidR="00DE62C0" w:rsidRPr="00313413" w:rsidRDefault="00F91C45" w:rsidP="00F91C45">
      <w:pPr>
        <w:ind w:left="2836" w:firstLine="709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Que </w:t>
      </w:r>
      <w:r w:rsidR="00DE62C0" w:rsidRPr="00313413">
        <w:rPr>
          <w:rFonts w:cs="Arial"/>
          <w:color w:val="1F497D"/>
        </w:rPr>
        <w:t>alegria</w:t>
      </w:r>
      <w:r w:rsidRPr="00313413">
        <w:rPr>
          <w:rFonts w:cs="Arial"/>
          <w:color w:val="1F497D"/>
        </w:rPr>
        <w:t>!</w:t>
      </w:r>
    </w:p>
    <w:p w14:paraId="2344534A" w14:textId="77777777" w:rsidR="00F91C45" w:rsidRPr="00313413" w:rsidRDefault="00DE62C0" w:rsidP="00F91C45">
      <w:pPr>
        <w:ind w:left="2836" w:firstLine="709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(Teixeira de </w:t>
      </w:r>
      <w:proofErr w:type="spellStart"/>
      <w:r w:rsidRPr="00313413">
        <w:rPr>
          <w:rFonts w:cs="Arial"/>
          <w:color w:val="1F497D"/>
        </w:rPr>
        <w:t>Pascoaes</w:t>
      </w:r>
      <w:proofErr w:type="spellEnd"/>
      <w:r w:rsidRPr="00313413">
        <w:rPr>
          <w:rFonts w:cs="Arial"/>
          <w:color w:val="1F497D"/>
        </w:rPr>
        <w:t>, OC, III, 140.)</w:t>
      </w:r>
      <w:r w:rsidR="00F91C45" w:rsidRPr="00313413">
        <w:rPr>
          <w:rFonts w:cs="Arial"/>
          <w:color w:val="1F497D"/>
        </w:rPr>
        <w:t xml:space="preserve"> </w:t>
      </w:r>
    </w:p>
    <w:p w14:paraId="0F3C078A" w14:textId="77777777" w:rsidR="00E240A1" w:rsidRPr="00267885" w:rsidRDefault="00E240A1" w:rsidP="00E240A1">
      <w:pPr>
        <w:pStyle w:val="Heading2"/>
        <w:rPr>
          <w:rFonts w:cs="Arial"/>
        </w:rPr>
      </w:pPr>
    </w:p>
    <w:p w14:paraId="0CFA01D1" w14:textId="77777777" w:rsidR="00F91C45" w:rsidRPr="00267885" w:rsidRDefault="00F91C45" w:rsidP="00F91C45">
      <w:pPr>
        <w:jc w:val="both"/>
        <w:rPr>
          <w:rFonts w:cs="Arial"/>
        </w:rPr>
      </w:pPr>
      <w:r w:rsidRPr="00267885">
        <w:rPr>
          <w:rFonts w:cs="Arial"/>
        </w:rPr>
        <w:t xml:space="preserve">A </w:t>
      </w:r>
      <w:r w:rsidRPr="00267885">
        <w:rPr>
          <w:rFonts w:cs="Arial"/>
          <w:i/>
        </w:rPr>
        <w:t>entoação</w:t>
      </w:r>
      <w:r w:rsidRPr="00267885">
        <w:rPr>
          <w:rFonts w:cs="Arial"/>
        </w:rPr>
        <w:t xml:space="preserve">, </w:t>
      </w:r>
      <w:r w:rsidR="003E09C0" w:rsidRPr="00267885">
        <w:rPr>
          <w:rFonts w:cs="Arial"/>
        </w:rPr>
        <w:t xml:space="preserve">ou melodia da frase, é </w:t>
      </w:r>
      <w:r w:rsidRPr="00267885">
        <w:rPr>
          <w:rFonts w:cs="Arial"/>
        </w:rPr>
        <w:t xml:space="preserve">traço essencial para a conceituação de frase, é o que dá, a esta, unidade de sentido, demarcando-lhe começo e fim, e apontando-lhe o propósito, que pode ser declarativo, interrogativo, imperativo, exclamativo ou indicativo. </w:t>
      </w:r>
    </w:p>
    <w:p w14:paraId="6E2469BE" w14:textId="77777777" w:rsidR="00E240A1" w:rsidRPr="00267885" w:rsidRDefault="00E240A1" w:rsidP="00DE62C0">
      <w:pPr>
        <w:pStyle w:val="Heading2"/>
        <w:jc w:val="both"/>
        <w:rPr>
          <w:rFonts w:cs="Arial"/>
        </w:rPr>
      </w:pPr>
    </w:p>
    <w:p w14:paraId="05F98E6B" w14:textId="77777777" w:rsidR="00DE62C0" w:rsidRPr="00267885" w:rsidRDefault="003E09C0" w:rsidP="00DE62C0">
      <w:pPr>
        <w:jc w:val="both"/>
        <w:rPr>
          <w:rFonts w:cs="Arial"/>
        </w:rPr>
      </w:pPr>
      <w:bookmarkStart w:id="10" w:name="_Toc357621096"/>
      <w:r w:rsidRPr="00267885">
        <w:rPr>
          <w:rFonts w:cs="Arial"/>
        </w:rPr>
        <w:t xml:space="preserve">Como dito, a frase é sempre acompanhada de uma </w:t>
      </w:r>
      <w:r w:rsidRPr="00267885">
        <w:rPr>
          <w:rFonts w:cs="Arial"/>
          <w:i/>
        </w:rPr>
        <w:t>melodia</w:t>
      </w:r>
      <w:r w:rsidRPr="00267885">
        <w:rPr>
          <w:rFonts w:cs="Arial"/>
        </w:rPr>
        <w:t xml:space="preserve">, de </w:t>
      </w:r>
      <w:r w:rsidR="00DE62C0" w:rsidRPr="00267885">
        <w:rPr>
          <w:rFonts w:cs="Arial"/>
        </w:rPr>
        <w:t xml:space="preserve">uma </w:t>
      </w:r>
      <w:r w:rsidRPr="00267885">
        <w:rPr>
          <w:rFonts w:cs="Arial"/>
          <w:i/>
        </w:rPr>
        <w:t>entoação</w:t>
      </w:r>
      <w:r w:rsidRPr="00267885">
        <w:rPr>
          <w:rFonts w:cs="Arial"/>
        </w:rPr>
        <w:t xml:space="preserve">. </w:t>
      </w:r>
    </w:p>
    <w:p w14:paraId="51D96407" w14:textId="77777777" w:rsidR="00DE62C0" w:rsidRPr="00267885" w:rsidRDefault="00DE62C0" w:rsidP="00DE62C0">
      <w:pPr>
        <w:jc w:val="both"/>
        <w:rPr>
          <w:rFonts w:cs="Arial"/>
        </w:rPr>
      </w:pPr>
    </w:p>
    <w:p w14:paraId="1BDF537C" w14:textId="77777777" w:rsidR="00E240A1" w:rsidRPr="00267885" w:rsidRDefault="003E09C0" w:rsidP="00DE62C0">
      <w:pPr>
        <w:jc w:val="both"/>
        <w:rPr>
          <w:rFonts w:cs="Arial"/>
        </w:rPr>
      </w:pPr>
      <w:r w:rsidRPr="00267885">
        <w:rPr>
          <w:rFonts w:cs="Arial"/>
        </w:rPr>
        <w:t>Nas frases organizadas com verbo, a entoação caracteriza o fim do enunciado, geralmente seguido de forte pausa. É o caso deste exemplo:</w:t>
      </w:r>
    </w:p>
    <w:p w14:paraId="619287F3" w14:textId="77777777" w:rsidR="00DE62C0" w:rsidRPr="00267885" w:rsidRDefault="00DE62C0" w:rsidP="003E09C0">
      <w:pPr>
        <w:rPr>
          <w:rFonts w:cs="Arial"/>
        </w:rPr>
      </w:pPr>
    </w:p>
    <w:p w14:paraId="4D764F31" w14:textId="77777777" w:rsidR="00DE62C0" w:rsidRPr="00313413" w:rsidRDefault="00DE62C0" w:rsidP="003E09C0">
      <w:pPr>
        <w:rPr>
          <w:rFonts w:cs="Arial"/>
          <w:color w:val="1F497D"/>
        </w:rPr>
      </w:pPr>
      <w:r w:rsidRPr="00267885">
        <w:rPr>
          <w:rFonts w:cs="Arial"/>
        </w:rPr>
        <w:tab/>
      </w:r>
      <w:r w:rsidRPr="00267885">
        <w:rPr>
          <w:rFonts w:cs="Arial"/>
        </w:rPr>
        <w:tab/>
      </w:r>
      <w:r w:rsidRPr="00267885">
        <w:rPr>
          <w:rFonts w:cs="Arial"/>
        </w:rPr>
        <w:tab/>
      </w:r>
      <w:r w:rsidRPr="00313413">
        <w:rPr>
          <w:rFonts w:cs="Arial"/>
          <w:color w:val="1F497D"/>
        </w:rPr>
        <w:t>Bate o vento no postigo.../</w:t>
      </w:r>
    </w:p>
    <w:p w14:paraId="4EC8E371" w14:textId="77777777" w:rsidR="00DE62C0" w:rsidRPr="00313413" w:rsidRDefault="00DE62C0" w:rsidP="003E09C0">
      <w:pPr>
        <w:rPr>
          <w:rFonts w:cs="Arial"/>
          <w:color w:val="1F497D"/>
        </w:rPr>
      </w:pP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  <w:t>Cai a chuva lentamente...</w:t>
      </w:r>
    </w:p>
    <w:p w14:paraId="0BCA3B53" w14:textId="77777777" w:rsidR="00DE62C0" w:rsidRPr="00313413" w:rsidRDefault="00DE62C0" w:rsidP="003E09C0">
      <w:pPr>
        <w:rPr>
          <w:rFonts w:cs="Arial"/>
          <w:color w:val="1F497D"/>
        </w:rPr>
      </w:pP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</w:r>
      <w:r w:rsidRPr="00313413">
        <w:rPr>
          <w:rFonts w:cs="Arial"/>
          <w:color w:val="1F497D"/>
        </w:rPr>
        <w:tab/>
        <w:t>(Da Costa e Silva, PC, 307.)</w:t>
      </w:r>
    </w:p>
    <w:p w14:paraId="68528763" w14:textId="77777777" w:rsidR="00DE62C0" w:rsidRPr="00267885" w:rsidRDefault="00DE62C0" w:rsidP="003E09C0">
      <w:pPr>
        <w:rPr>
          <w:rFonts w:cs="Arial"/>
        </w:rPr>
      </w:pPr>
    </w:p>
    <w:p w14:paraId="4120CF8F" w14:textId="77777777" w:rsidR="00DE62C0" w:rsidRPr="00267885" w:rsidRDefault="00DE62C0" w:rsidP="00DE62C0">
      <w:pPr>
        <w:jc w:val="both"/>
        <w:rPr>
          <w:rFonts w:cs="Arial"/>
        </w:rPr>
      </w:pPr>
      <w:r w:rsidRPr="00267885">
        <w:rPr>
          <w:rFonts w:cs="Arial"/>
        </w:rPr>
        <w:t xml:space="preserve">Se a frase não possui verbo, a melodia é a única marca por que podemos reconhece-la. Sem ela, frases como </w:t>
      </w:r>
      <w:r w:rsidRPr="00267885">
        <w:rPr>
          <w:rFonts w:cs="Arial"/>
          <w:b/>
        </w:rPr>
        <w:t>Atenção! Que inocência! Que alegria!</w:t>
      </w:r>
      <w:r w:rsidRPr="00267885">
        <w:rPr>
          <w:rFonts w:cs="Arial"/>
        </w:rPr>
        <w:t xml:space="preserve"> Seriam simples vocábulos, unidades léxicas sem função, sem valor gramatical. </w:t>
      </w:r>
    </w:p>
    <w:p w14:paraId="22C77EB0" w14:textId="77777777" w:rsidR="0063041A" w:rsidRPr="00313413" w:rsidRDefault="0063041A" w:rsidP="0063041A">
      <w:pPr>
        <w:pStyle w:val="Heading2"/>
        <w:rPr>
          <w:rFonts w:cs="Arial"/>
        </w:rPr>
      </w:pPr>
      <w:r w:rsidRPr="00267885">
        <w:rPr>
          <w:rFonts w:cs="Arial"/>
        </w:rPr>
        <w:br w:type="page"/>
      </w:r>
      <w:bookmarkStart w:id="11" w:name="_Toc371330204"/>
      <w:r w:rsidRPr="00313413">
        <w:rPr>
          <w:rFonts w:cs="Arial"/>
        </w:rPr>
        <w:t>Tipos de Frases</w:t>
      </w:r>
      <w:bookmarkEnd w:id="11"/>
    </w:p>
    <w:p w14:paraId="5A53E254" w14:textId="77777777" w:rsidR="0063041A" w:rsidRPr="00267885" w:rsidRDefault="0063041A" w:rsidP="0063041A">
      <w:pPr>
        <w:pStyle w:val="Heading2"/>
        <w:rPr>
          <w:rFonts w:cs="Arial"/>
        </w:rPr>
      </w:pPr>
    </w:p>
    <w:p w14:paraId="5F1E99CA" w14:textId="77777777" w:rsidR="000C1823" w:rsidRDefault="0063041A" w:rsidP="0063041A">
      <w:pPr>
        <w:jc w:val="both"/>
        <w:rPr>
          <w:rFonts w:cs="Arial"/>
        </w:rPr>
      </w:pPr>
      <w:r w:rsidRPr="00267885">
        <w:rPr>
          <w:rFonts w:cs="Arial"/>
        </w:rPr>
        <w:t xml:space="preserve">Às vezes, a simples situação em que é proferido um vocábulo faz que ele se torne uma frase, como é o caso da exclamação – </w:t>
      </w:r>
      <w:r w:rsidRPr="00267885">
        <w:rPr>
          <w:rFonts w:cs="Arial"/>
          <w:b/>
          <w:color w:val="FF0000"/>
        </w:rPr>
        <w:t>Fogo!</w:t>
      </w:r>
      <w:r w:rsidRPr="00267885">
        <w:rPr>
          <w:rFonts w:cs="Arial"/>
        </w:rPr>
        <w:t xml:space="preserve">, pronunciada diante de um prédio em chamas; ou da advertência – </w:t>
      </w:r>
      <w:r w:rsidRPr="00267885">
        <w:rPr>
          <w:rFonts w:cs="Arial"/>
          <w:b/>
          <w:color w:val="FF0000"/>
        </w:rPr>
        <w:t>Silêncio!</w:t>
      </w:r>
      <w:r w:rsidRPr="00267885">
        <w:rPr>
          <w:rFonts w:cs="Arial"/>
        </w:rPr>
        <w:t>, feita a alguém num corredor de hospital.</w:t>
      </w:r>
      <w:r w:rsidR="00BB35D9">
        <w:rPr>
          <w:rFonts w:cs="Arial"/>
        </w:rPr>
        <w:t xml:space="preserve"> </w:t>
      </w:r>
    </w:p>
    <w:p w14:paraId="33FEBC17" w14:textId="77777777" w:rsidR="000C1823" w:rsidRDefault="000C1823" w:rsidP="0063041A">
      <w:pPr>
        <w:jc w:val="both"/>
        <w:rPr>
          <w:rFonts w:cs="Arial"/>
        </w:rPr>
      </w:pPr>
    </w:p>
    <w:p w14:paraId="4E8292CD" w14:textId="77777777" w:rsidR="0063041A" w:rsidRPr="00267885" w:rsidRDefault="000C1823" w:rsidP="0063041A">
      <w:pPr>
        <w:jc w:val="both"/>
        <w:rPr>
          <w:rFonts w:cs="Arial"/>
        </w:rPr>
      </w:pPr>
      <w:r>
        <w:rPr>
          <w:rFonts w:cs="Arial"/>
        </w:rPr>
        <w:t>P</w:t>
      </w:r>
      <w:r w:rsidR="00BB35D9">
        <w:rPr>
          <w:rFonts w:cs="Arial"/>
        </w:rPr>
        <w:t>odemos distinguir as frases a partir de seu sentido.</w:t>
      </w:r>
    </w:p>
    <w:p w14:paraId="02469127" w14:textId="77777777" w:rsidR="0063041A" w:rsidRPr="00267885" w:rsidRDefault="0063041A" w:rsidP="0063041A">
      <w:pPr>
        <w:jc w:val="both"/>
        <w:rPr>
          <w:rFonts w:cs="Arial"/>
        </w:rPr>
      </w:pPr>
    </w:p>
    <w:p w14:paraId="683B2E00" w14:textId="77777777" w:rsidR="0063041A" w:rsidRPr="00267885" w:rsidRDefault="0063041A" w:rsidP="0063041A">
      <w:pPr>
        <w:jc w:val="both"/>
        <w:rPr>
          <w:rFonts w:cs="Arial"/>
        </w:rPr>
      </w:pPr>
      <w:r w:rsidRPr="00267885">
        <w:rPr>
          <w:rFonts w:cs="Arial"/>
        </w:rPr>
        <w:t>Há cinco tipos</w:t>
      </w:r>
      <w:r w:rsidR="000C1823">
        <w:rPr>
          <w:rFonts w:cs="Arial"/>
        </w:rPr>
        <w:t>, ou sentidos distintos,</w:t>
      </w:r>
      <w:r w:rsidRPr="00267885">
        <w:rPr>
          <w:rFonts w:cs="Arial"/>
        </w:rPr>
        <w:t xml:space="preserve"> de frase:</w:t>
      </w:r>
    </w:p>
    <w:p w14:paraId="4160B5FB" w14:textId="77777777" w:rsidR="0063041A" w:rsidRPr="00267885" w:rsidRDefault="0063041A" w:rsidP="0063041A">
      <w:pPr>
        <w:rPr>
          <w:rFonts w:cs="Arial"/>
        </w:rPr>
      </w:pPr>
    </w:p>
    <w:p w14:paraId="363231F4" w14:textId="77777777" w:rsidR="0063041A" w:rsidRPr="00267885" w:rsidRDefault="0063041A" w:rsidP="0063041A">
      <w:pPr>
        <w:rPr>
          <w:rFonts w:cs="Arial"/>
        </w:rPr>
      </w:pPr>
      <w:r w:rsidRPr="00267885">
        <w:rPr>
          <w:rFonts w:cs="Arial"/>
        </w:rPr>
        <w:t xml:space="preserve">a) </w:t>
      </w:r>
      <w:r w:rsidRPr="00313413">
        <w:rPr>
          <w:rFonts w:cs="Arial"/>
          <w:b/>
          <w:i/>
          <w:color w:val="1F497D"/>
        </w:rPr>
        <w:t>Declarativa</w:t>
      </w:r>
      <w:r w:rsidRPr="00267885">
        <w:rPr>
          <w:rFonts w:cs="Arial"/>
        </w:rPr>
        <w:t xml:space="preserve"> – com a qual enunciamos um juízo a respeito de alguma coisa, ou pessoa:</w:t>
      </w:r>
    </w:p>
    <w:p w14:paraId="3EB33A54" w14:textId="77777777" w:rsidR="0063041A" w:rsidRPr="00267885" w:rsidRDefault="0063041A" w:rsidP="0063041A">
      <w:pPr>
        <w:rPr>
          <w:rFonts w:cs="Arial"/>
        </w:rPr>
      </w:pPr>
    </w:p>
    <w:p w14:paraId="7CD17670" w14:textId="77777777" w:rsidR="0063041A" w:rsidRPr="00313413" w:rsidRDefault="0063041A" w:rsidP="0063041A">
      <w:pPr>
        <w:ind w:firstLine="709"/>
        <w:rPr>
          <w:rFonts w:cs="Arial"/>
          <w:color w:val="1F497D"/>
        </w:rPr>
      </w:pPr>
      <w:r w:rsidRPr="00313413">
        <w:rPr>
          <w:rFonts w:cs="Arial"/>
          <w:color w:val="1F497D"/>
        </w:rPr>
        <w:t>Por fim, o sol escondeu-se.</w:t>
      </w:r>
    </w:p>
    <w:p w14:paraId="0AB9A34C" w14:textId="77777777" w:rsidR="0063041A" w:rsidRPr="00313413" w:rsidRDefault="0063041A" w:rsidP="0063041A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Iracema saiu do banho.</w:t>
      </w:r>
    </w:p>
    <w:p w14:paraId="0EBA50C9" w14:textId="77777777" w:rsidR="0063041A" w:rsidRPr="00313413" w:rsidRDefault="0063041A" w:rsidP="0063041A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Deus é perfeito.</w:t>
      </w:r>
    </w:p>
    <w:p w14:paraId="1CB9EF03" w14:textId="77777777" w:rsidR="0063041A" w:rsidRPr="00267885" w:rsidRDefault="0063041A" w:rsidP="0063041A">
      <w:pPr>
        <w:ind w:left="709"/>
        <w:rPr>
          <w:rFonts w:cs="Arial"/>
        </w:rPr>
      </w:pPr>
    </w:p>
    <w:p w14:paraId="2412FE37" w14:textId="77777777" w:rsidR="00454519" w:rsidRPr="00267885" w:rsidRDefault="0063041A" w:rsidP="0063041A">
      <w:pPr>
        <w:rPr>
          <w:rFonts w:cs="Arial"/>
        </w:rPr>
      </w:pPr>
      <w:r w:rsidRPr="00267885">
        <w:rPr>
          <w:rFonts w:cs="Arial"/>
        </w:rPr>
        <w:t xml:space="preserve">b) </w:t>
      </w:r>
      <w:r w:rsidRPr="00313413">
        <w:rPr>
          <w:rFonts w:cs="Arial"/>
          <w:b/>
          <w:i/>
          <w:color w:val="1F497D"/>
        </w:rPr>
        <w:t>Interrogativa</w:t>
      </w:r>
      <w:r w:rsidR="00454519" w:rsidRPr="00267885">
        <w:rPr>
          <w:rFonts w:cs="Arial"/>
        </w:rPr>
        <w:t xml:space="preserve"> – com o qual perguntamos alguma coisa:</w:t>
      </w:r>
    </w:p>
    <w:p w14:paraId="07AF3955" w14:textId="77777777" w:rsidR="00454519" w:rsidRPr="00267885" w:rsidRDefault="00454519" w:rsidP="0063041A">
      <w:pPr>
        <w:rPr>
          <w:rFonts w:cs="Arial"/>
        </w:rPr>
      </w:pPr>
    </w:p>
    <w:p w14:paraId="683731F1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Como?</w:t>
      </w:r>
    </w:p>
    <w:p w14:paraId="2883D001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Porque fugiste de mim?</w:t>
      </w:r>
    </w:p>
    <w:p w14:paraId="63CF8DF4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Quanto lhe devo?</w:t>
      </w:r>
    </w:p>
    <w:p w14:paraId="2C85B072" w14:textId="77777777" w:rsidR="00454519" w:rsidRPr="00267885" w:rsidRDefault="00454519" w:rsidP="00454519">
      <w:pPr>
        <w:ind w:left="709"/>
        <w:rPr>
          <w:rFonts w:cs="Arial"/>
        </w:rPr>
      </w:pPr>
    </w:p>
    <w:p w14:paraId="1FCEC0FC" w14:textId="77777777" w:rsidR="00454519" w:rsidRPr="00267885" w:rsidRDefault="00454519" w:rsidP="00454519">
      <w:pPr>
        <w:rPr>
          <w:rFonts w:cs="Arial"/>
        </w:rPr>
      </w:pPr>
      <w:r w:rsidRPr="00267885">
        <w:rPr>
          <w:rFonts w:cs="Arial"/>
        </w:rPr>
        <w:t xml:space="preserve">c) </w:t>
      </w:r>
      <w:r w:rsidRPr="00313413">
        <w:rPr>
          <w:rFonts w:cs="Arial"/>
          <w:b/>
          <w:i/>
          <w:color w:val="1F497D"/>
        </w:rPr>
        <w:t>Imperativa</w:t>
      </w:r>
      <w:r w:rsidRPr="00267885">
        <w:rPr>
          <w:rFonts w:cs="Arial"/>
        </w:rPr>
        <w:t xml:space="preserve"> – com a qual exortamos, compelimos alguém a praticar ou deixar de praticar um ato:</w:t>
      </w:r>
      <w:r w:rsidR="0063041A" w:rsidRPr="00267885">
        <w:rPr>
          <w:rFonts w:cs="Arial"/>
        </w:rPr>
        <w:t xml:space="preserve"> </w:t>
      </w:r>
    </w:p>
    <w:p w14:paraId="59CE4688" w14:textId="77777777" w:rsidR="00454519" w:rsidRPr="00267885" w:rsidRDefault="00454519" w:rsidP="00454519">
      <w:pPr>
        <w:rPr>
          <w:rFonts w:cs="Arial"/>
        </w:rPr>
      </w:pPr>
    </w:p>
    <w:p w14:paraId="5974B814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Meia volta!</w:t>
      </w:r>
    </w:p>
    <w:p w14:paraId="6DC6CDF3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Não saia daqui.</w:t>
      </w:r>
    </w:p>
    <w:p w14:paraId="7ED7D8B0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Horarás pai e mãe.</w:t>
      </w:r>
    </w:p>
    <w:p w14:paraId="39A0CA0E" w14:textId="77777777" w:rsidR="00454519" w:rsidRPr="00267885" w:rsidRDefault="00454519" w:rsidP="00454519">
      <w:pPr>
        <w:ind w:left="709"/>
        <w:rPr>
          <w:rFonts w:cs="Arial"/>
        </w:rPr>
      </w:pPr>
    </w:p>
    <w:p w14:paraId="68744723" w14:textId="77777777" w:rsidR="00454519" w:rsidRPr="00267885" w:rsidRDefault="00454519" w:rsidP="00454519">
      <w:pPr>
        <w:rPr>
          <w:rFonts w:cs="Arial"/>
        </w:rPr>
      </w:pPr>
      <w:r w:rsidRPr="00267885">
        <w:rPr>
          <w:rFonts w:cs="Arial"/>
        </w:rPr>
        <w:t xml:space="preserve">d) </w:t>
      </w:r>
      <w:r w:rsidRPr="00313413">
        <w:rPr>
          <w:rFonts w:cs="Arial"/>
          <w:b/>
          <w:i/>
          <w:color w:val="1F497D"/>
        </w:rPr>
        <w:t>Exclamativa</w:t>
      </w:r>
      <w:r w:rsidRPr="00267885">
        <w:rPr>
          <w:rFonts w:cs="Arial"/>
        </w:rPr>
        <w:t xml:space="preserve"> – com a qual exteriorizamos principalmente o nosso estado de alma (admiração, repulsa, irritação, desprezo etc</w:t>
      </w:r>
      <w:r w:rsidR="00CF6FEF" w:rsidRPr="00267885">
        <w:rPr>
          <w:rFonts w:cs="Arial"/>
        </w:rPr>
        <w:t>.</w:t>
      </w:r>
      <w:r w:rsidRPr="00267885">
        <w:rPr>
          <w:rFonts w:cs="Arial"/>
        </w:rPr>
        <w:t>):</w:t>
      </w:r>
    </w:p>
    <w:p w14:paraId="4FD9F191" w14:textId="77777777" w:rsidR="00454519" w:rsidRPr="00267885" w:rsidRDefault="00454519" w:rsidP="00454519">
      <w:pPr>
        <w:rPr>
          <w:rFonts w:cs="Arial"/>
        </w:rPr>
      </w:pPr>
    </w:p>
    <w:p w14:paraId="77151812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Ah! Senhor, que grande médico!</w:t>
      </w:r>
    </w:p>
    <w:p w14:paraId="7F4966EB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Que raio de escuro!</w:t>
      </w:r>
    </w:p>
    <w:p w14:paraId="3DFE334B" w14:textId="77777777" w:rsidR="00454519" w:rsidRPr="00313413" w:rsidRDefault="00454519" w:rsidP="00454519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>Bem feito!</w:t>
      </w:r>
    </w:p>
    <w:p w14:paraId="5C0289B4" w14:textId="77777777" w:rsidR="00454519" w:rsidRPr="00267885" w:rsidRDefault="00454519" w:rsidP="00454519">
      <w:pPr>
        <w:rPr>
          <w:rFonts w:cs="Arial"/>
        </w:rPr>
      </w:pPr>
    </w:p>
    <w:p w14:paraId="6869A6D7" w14:textId="77777777" w:rsidR="00CF6FEF" w:rsidRPr="00267885" w:rsidRDefault="00454519" w:rsidP="00CF6FEF">
      <w:pPr>
        <w:jc w:val="both"/>
        <w:rPr>
          <w:rFonts w:cs="Arial"/>
        </w:rPr>
      </w:pPr>
      <w:r w:rsidRPr="00267885">
        <w:rPr>
          <w:rFonts w:cs="Arial"/>
        </w:rPr>
        <w:t xml:space="preserve">e) </w:t>
      </w:r>
      <w:r w:rsidRPr="00313413">
        <w:rPr>
          <w:rFonts w:cs="Arial"/>
          <w:b/>
          <w:i/>
          <w:color w:val="1F497D"/>
        </w:rPr>
        <w:t>Indicativa</w:t>
      </w:r>
      <w:r w:rsidRPr="00267885">
        <w:rPr>
          <w:rFonts w:cs="Arial"/>
        </w:rPr>
        <w:t xml:space="preserve"> – com o qual traduzimos sumariamente um pensamento que se entende em sua plenitude por força da </w:t>
      </w:r>
      <w:r w:rsidRPr="00267885">
        <w:rPr>
          <w:rFonts w:cs="Arial"/>
          <w:i/>
        </w:rPr>
        <w:t>situação</w:t>
      </w:r>
      <w:r w:rsidR="00CF6FEF" w:rsidRPr="00267885">
        <w:rPr>
          <w:rFonts w:cs="Arial"/>
        </w:rPr>
        <w:t xml:space="preserve"> em que proferimos a frase.</w:t>
      </w:r>
    </w:p>
    <w:p w14:paraId="383267E3" w14:textId="77777777" w:rsidR="00D76C1F" w:rsidRPr="00267885" w:rsidRDefault="00D76C1F" w:rsidP="00CF6FEF">
      <w:pPr>
        <w:jc w:val="both"/>
        <w:rPr>
          <w:rFonts w:cs="Arial"/>
        </w:rPr>
      </w:pPr>
    </w:p>
    <w:p w14:paraId="00C84AE2" w14:textId="77777777" w:rsidR="00454519" w:rsidRPr="00267885" w:rsidRDefault="00CF6FEF" w:rsidP="00CF6FEF">
      <w:pPr>
        <w:jc w:val="both"/>
        <w:rPr>
          <w:rFonts w:cs="Arial"/>
        </w:rPr>
      </w:pPr>
      <w:r w:rsidRPr="00267885">
        <w:rPr>
          <w:rFonts w:cs="Arial"/>
        </w:rPr>
        <w:t>É o que sucede em casos como os dos exemplos citados (Fogo! Silêncio!), ou nos anúncios, ou títulos de casas comerciais, ou pregões de vendedores ambulantes etc.</w:t>
      </w:r>
      <w:r w:rsidR="00454519" w:rsidRPr="00267885">
        <w:rPr>
          <w:rFonts w:cs="Arial"/>
        </w:rPr>
        <w:t xml:space="preserve"> </w:t>
      </w:r>
    </w:p>
    <w:p w14:paraId="1EED644B" w14:textId="77777777" w:rsidR="00CF6FEF" w:rsidRPr="00267885" w:rsidRDefault="00CF6FEF" w:rsidP="00CF6FEF">
      <w:pPr>
        <w:jc w:val="both"/>
        <w:rPr>
          <w:rFonts w:cs="Arial"/>
        </w:rPr>
      </w:pPr>
    </w:p>
    <w:p w14:paraId="142D60D3" w14:textId="77777777" w:rsidR="00CF6FEF" w:rsidRPr="00267885" w:rsidRDefault="00CF6FEF" w:rsidP="00CF6FEF">
      <w:pPr>
        <w:jc w:val="both"/>
        <w:rPr>
          <w:rFonts w:cs="Arial"/>
        </w:rPr>
      </w:pPr>
      <w:r w:rsidRPr="00267885">
        <w:rPr>
          <w:rFonts w:cs="Arial"/>
        </w:rPr>
        <w:t>Exemplos:</w:t>
      </w:r>
    </w:p>
    <w:p w14:paraId="2BE839E2" w14:textId="77777777" w:rsidR="00CF6FEF" w:rsidRPr="00267885" w:rsidRDefault="00CF6FEF" w:rsidP="00CF6FEF">
      <w:pPr>
        <w:jc w:val="both"/>
        <w:rPr>
          <w:rFonts w:cs="Arial"/>
        </w:rPr>
      </w:pPr>
    </w:p>
    <w:p w14:paraId="07017047" w14:textId="77777777" w:rsidR="00CF6FEF" w:rsidRPr="00313413" w:rsidRDefault="00CF6FEF" w:rsidP="00CF6FEF">
      <w:pPr>
        <w:ind w:left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>Vende-se (afixado num terreno, numa casa, num objeto qualquer).</w:t>
      </w:r>
    </w:p>
    <w:p w14:paraId="5D3D1577" w14:textId="77777777" w:rsidR="00CF6FEF" w:rsidRPr="00313413" w:rsidRDefault="00CF6FEF" w:rsidP="00CF6FEF">
      <w:pPr>
        <w:ind w:left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>Peixeiro! (pregão de vendedor).</w:t>
      </w:r>
    </w:p>
    <w:p w14:paraId="0B6D6B3C" w14:textId="77777777" w:rsidR="00CF6FEF" w:rsidRPr="00313413" w:rsidRDefault="00CF6FEF" w:rsidP="00CF6FEF">
      <w:pPr>
        <w:ind w:left="709"/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>À direita (para orientar o movimento de veículos na rua)</w:t>
      </w:r>
    </w:p>
    <w:p w14:paraId="7FB7954A" w14:textId="77777777" w:rsidR="00CF6FEF" w:rsidRPr="00267885" w:rsidRDefault="00CF6FEF" w:rsidP="00CF6FEF">
      <w:pPr>
        <w:ind w:left="709"/>
        <w:jc w:val="both"/>
        <w:rPr>
          <w:rFonts w:cs="Arial"/>
        </w:rPr>
      </w:pPr>
    </w:p>
    <w:p w14:paraId="40E73670" w14:textId="77777777" w:rsidR="00CF6FEF" w:rsidRPr="00267885" w:rsidRDefault="00CF6FEF" w:rsidP="00CF6FEF">
      <w:pPr>
        <w:jc w:val="both"/>
        <w:rPr>
          <w:rFonts w:cs="Arial"/>
        </w:rPr>
      </w:pPr>
    </w:p>
    <w:p w14:paraId="01203897" w14:textId="77777777" w:rsidR="00267885" w:rsidRPr="00267885" w:rsidRDefault="001779AE" w:rsidP="00267885">
      <w:pPr>
        <w:pStyle w:val="Heading2"/>
        <w:rPr>
          <w:rFonts w:cs="Arial"/>
        </w:rPr>
      </w:pPr>
      <w:r w:rsidRPr="00267885">
        <w:rPr>
          <w:rFonts w:cs="Arial"/>
        </w:rPr>
        <w:br w:type="page"/>
      </w:r>
      <w:bookmarkStart w:id="12" w:name="_Toc371330205"/>
      <w:r w:rsidR="00267885" w:rsidRPr="00313413">
        <w:rPr>
          <w:rFonts w:cs="Arial"/>
        </w:rPr>
        <w:t>Frase e Oração</w:t>
      </w:r>
      <w:bookmarkEnd w:id="12"/>
    </w:p>
    <w:p w14:paraId="4C279A6C" w14:textId="77777777" w:rsidR="00267885" w:rsidRPr="00267885" w:rsidRDefault="00267885" w:rsidP="00267885">
      <w:pPr>
        <w:rPr>
          <w:rFonts w:cs="Arial"/>
        </w:rPr>
      </w:pPr>
    </w:p>
    <w:p w14:paraId="265C0976" w14:textId="77777777" w:rsidR="00267885" w:rsidRDefault="00267885" w:rsidP="00267885">
      <w:pPr>
        <w:rPr>
          <w:rFonts w:cs="Arial"/>
        </w:rPr>
      </w:pPr>
      <w:r>
        <w:rPr>
          <w:rFonts w:cs="Arial"/>
          <w:i/>
        </w:rPr>
        <w:t xml:space="preserve">Oração </w:t>
      </w:r>
      <w:r>
        <w:rPr>
          <w:rFonts w:cs="Arial"/>
        </w:rPr>
        <w:t xml:space="preserve">é a </w:t>
      </w:r>
      <w:r>
        <w:rPr>
          <w:rFonts w:cs="Arial"/>
          <w:i/>
        </w:rPr>
        <w:t>frase</w:t>
      </w:r>
      <w:r>
        <w:rPr>
          <w:rFonts w:cs="Arial"/>
        </w:rPr>
        <w:t xml:space="preserve">, ou é membro de frase. A </w:t>
      </w:r>
      <w:r w:rsidRPr="00267885">
        <w:rPr>
          <w:rFonts w:cs="Arial"/>
          <w:i/>
        </w:rPr>
        <w:t>frase</w:t>
      </w:r>
      <w:r w:rsidRPr="00267885">
        <w:rPr>
          <w:rFonts w:cs="Arial"/>
        </w:rPr>
        <w:t xml:space="preserve"> pode conter uma ou mais orações</w:t>
      </w:r>
      <w:r>
        <w:rPr>
          <w:rFonts w:cs="Arial"/>
        </w:rPr>
        <w:t>.</w:t>
      </w:r>
    </w:p>
    <w:p w14:paraId="33E3CC35" w14:textId="77777777" w:rsidR="00267885" w:rsidRDefault="00267885" w:rsidP="00267885">
      <w:pPr>
        <w:rPr>
          <w:rFonts w:cs="Arial"/>
        </w:rPr>
      </w:pPr>
    </w:p>
    <w:p w14:paraId="451DED03" w14:textId="77777777" w:rsidR="00267885" w:rsidRDefault="00267885" w:rsidP="00267885">
      <w:pPr>
        <w:rPr>
          <w:rFonts w:cs="Arial"/>
        </w:rPr>
      </w:pPr>
      <w:r>
        <w:rPr>
          <w:rFonts w:cs="Arial"/>
        </w:rPr>
        <w:t>1) Contém apenas uma oração, quando apresenta:</w:t>
      </w:r>
    </w:p>
    <w:p w14:paraId="281A6B2D" w14:textId="77777777" w:rsidR="00267885" w:rsidRDefault="00267885" w:rsidP="00267885">
      <w:pPr>
        <w:rPr>
          <w:rFonts w:cs="Arial"/>
        </w:rPr>
      </w:pPr>
    </w:p>
    <w:p w14:paraId="188E6415" w14:textId="77777777" w:rsidR="00267885" w:rsidRDefault="00267885" w:rsidP="00267885">
      <w:pPr>
        <w:ind w:left="709"/>
        <w:rPr>
          <w:rFonts w:cs="Arial"/>
        </w:rPr>
      </w:pPr>
      <w:r>
        <w:rPr>
          <w:rFonts w:cs="Arial"/>
        </w:rPr>
        <w:t>a) uma só forma verbal, clara ou oculta:</w:t>
      </w:r>
    </w:p>
    <w:p w14:paraId="29A23F17" w14:textId="77777777" w:rsidR="00267885" w:rsidRDefault="00267885" w:rsidP="00267885">
      <w:pPr>
        <w:ind w:left="709"/>
        <w:rPr>
          <w:rFonts w:cs="Arial"/>
        </w:rPr>
      </w:pPr>
    </w:p>
    <w:p w14:paraId="505B1771" w14:textId="77777777" w:rsidR="00267885" w:rsidRPr="00313413" w:rsidRDefault="00267885" w:rsidP="004575D1">
      <w:pPr>
        <w:ind w:left="1418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O dia </w:t>
      </w:r>
      <w:r w:rsidRPr="00313413">
        <w:rPr>
          <w:rFonts w:cs="Arial"/>
          <w:b/>
          <w:color w:val="1F497D"/>
        </w:rPr>
        <w:t>decorreu</w:t>
      </w:r>
      <w:r w:rsidRPr="00313413">
        <w:rPr>
          <w:rFonts w:cs="Arial"/>
          <w:color w:val="1F497D"/>
        </w:rPr>
        <w:t xml:space="preserve"> sem sobressalto.</w:t>
      </w:r>
    </w:p>
    <w:p w14:paraId="519F2BD5" w14:textId="77777777" w:rsidR="00267885" w:rsidRPr="00313413" w:rsidRDefault="00267885" w:rsidP="004575D1">
      <w:pPr>
        <w:ind w:left="1418"/>
        <w:rPr>
          <w:rFonts w:cs="Arial"/>
          <w:color w:val="1F497D"/>
        </w:rPr>
      </w:pPr>
    </w:p>
    <w:p w14:paraId="626165CA" w14:textId="77777777" w:rsidR="00267885" w:rsidRPr="00313413" w:rsidRDefault="00267885" w:rsidP="004575D1">
      <w:pPr>
        <w:ind w:left="1418"/>
        <w:rPr>
          <w:rFonts w:cs="Arial"/>
          <w:color w:val="1F497D"/>
        </w:rPr>
      </w:pPr>
      <w:r w:rsidRPr="00313413">
        <w:rPr>
          <w:rFonts w:cs="Arial"/>
          <w:color w:val="1F497D"/>
        </w:rPr>
        <w:t>Na cabeça, aquela bonita coroa. (Oculto – havia, pendia, estava)</w:t>
      </w:r>
    </w:p>
    <w:p w14:paraId="4D8AE74D" w14:textId="77777777" w:rsidR="00267885" w:rsidRDefault="00267885" w:rsidP="00267885">
      <w:pPr>
        <w:ind w:left="2127"/>
        <w:rPr>
          <w:rFonts w:cs="Arial"/>
        </w:rPr>
      </w:pPr>
    </w:p>
    <w:p w14:paraId="64D8448B" w14:textId="77777777" w:rsidR="004575D1" w:rsidRDefault="00267885" w:rsidP="00267885">
      <w:pPr>
        <w:ind w:left="709"/>
        <w:rPr>
          <w:rFonts w:cs="Arial"/>
        </w:rPr>
      </w:pPr>
      <w:r>
        <w:rPr>
          <w:rFonts w:cs="Arial"/>
        </w:rPr>
        <w:t xml:space="preserve">b) </w:t>
      </w:r>
      <w:r w:rsidR="004575D1">
        <w:rPr>
          <w:rFonts w:cs="Arial"/>
        </w:rPr>
        <w:t xml:space="preserve">duas ou mais formas verbais, integrantes de uma </w:t>
      </w:r>
      <w:r w:rsidR="004575D1">
        <w:rPr>
          <w:rFonts w:cs="Arial"/>
          <w:i/>
        </w:rPr>
        <w:t>locução verbal</w:t>
      </w:r>
      <w:r w:rsidR="004575D1">
        <w:rPr>
          <w:rFonts w:cs="Arial"/>
        </w:rPr>
        <w:t>:</w:t>
      </w:r>
    </w:p>
    <w:p w14:paraId="57CA84F3" w14:textId="77777777" w:rsidR="004575D1" w:rsidRDefault="004575D1" w:rsidP="004575D1">
      <w:pPr>
        <w:ind w:left="709"/>
        <w:rPr>
          <w:rFonts w:cs="Arial"/>
        </w:rPr>
      </w:pPr>
    </w:p>
    <w:p w14:paraId="0F5B532B" w14:textId="77777777" w:rsidR="004575D1" w:rsidRPr="00313413" w:rsidRDefault="004575D1" w:rsidP="00EA4B21">
      <w:pPr>
        <w:ind w:left="709" w:firstLine="709"/>
        <w:rPr>
          <w:rFonts w:cs="Arial"/>
          <w:color w:val="1F497D"/>
        </w:rPr>
      </w:pPr>
      <w:r w:rsidRPr="00313413">
        <w:rPr>
          <w:rFonts w:cs="Arial"/>
          <w:b/>
          <w:color w:val="1F497D"/>
        </w:rPr>
        <w:t>Podem</w:t>
      </w:r>
      <w:r w:rsidRPr="00313413">
        <w:rPr>
          <w:rFonts w:cs="Arial"/>
          <w:color w:val="1F497D"/>
        </w:rPr>
        <w:t xml:space="preserve"> </w:t>
      </w:r>
      <w:r w:rsidRPr="00313413">
        <w:rPr>
          <w:rFonts w:cs="Arial"/>
          <w:b/>
          <w:color w:val="1F497D"/>
        </w:rPr>
        <w:t xml:space="preserve">vir </w:t>
      </w:r>
      <w:r w:rsidRPr="00313413">
        <w:rPr>
          <w:rFonts w:cs="Arial"/>
          <w:color w:val="1F497D"/>
        </w:rPr>
        <w:t>(venha-me) os dois...</w:t>
      </w:r>
    </w:p>
    <w:p w14:paraId="3D9259E2" w14:textId="77777777" w:rsidR="004575D1" w:rsidRPr="00313413" w:rsidRDefault="004575D1" w:rsidP="004575D1">
      <w:pPr>
        <w:ind w:left="1418"/>
        <w:rPr>
          <w:rFonts w:cs="Arial"/>
          <w:b/>
          <w:color w:val="1F497D"/>
        </w:rPr>
      </w:pPr>
    </w:p>
    <w:p w14:paraId="328F14F6" w14:textId="77777777" w:rsidR="004575D1" w:rsidRPr="00313413" w:rsidRDefault="004575D1" w:rsidP="004575D1">
      <w:pPr>
        <w:ind w:left="1418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Tudo de repente </w:t>
      </w:r>
      <w:r w:rsidRPr="00313413">
        <w:rPr>
          <w:rFonts w:cs="Arial"/>
          <w:b/>
          <w:color w:val="1F497D"/>
        </w:rPr>
        <w:t>entrou a viver</w:t>
      </w:r>
      <w:r w:rsidRPr="00313413">
        <w:rPr>
          <w:rFonts w:cs="Arial"/>
          <w:color w:val="1F497D"/>
        </w:rPr>
        <w:t xml:space="preserve"> uma vida secreta de luz.</w:t>
      </w:r>
    </w:p>
    <w:p w14:paraId="3623DD63" w14:textId="77777777" w:rsidR="00287BBB" w:rsidRDefault="00287BBB" w:rsidP="004575D1">
      <w:pPr>
        <w:ind w:left="1418"/>
        <w:rPr>
          <w:rFonts w:cs="Arial"/>
        </w:rPr>
      </w:pPr>
    </w:p>
    <w:p w14:paraId="18F0E566" w14:textId="77777777" w:rsidR="00287BBB" w:rsidRPr="00081161" w:rsidRDefault="00287BBB" w:rsidP="00E93C78">
      <w:pPr>
        <w:pStyle w:val="NormalWeb"/>
        <w:spacing w:before="0" w:beforeAutospacing="0" w:after="0" w:afterAutospacing="0"/>
        <w:ind w:left="709"/>
        <w:jc w:val="both"/>
        <w:rPr>
          <w:rFonts w:cs="Arial"/>
          <w:color w:val="222222"/>
        </w:rPr>
      </w:pPr>
      <w:r w:rsidRPr="00081161">
        <w:rPr>
          <w:rFonts w:cs="Arial"/>
          <w:color w:val="222222"/>
        </w:rPr>
        <w:t>Só para recordarmos, uma</w:t>
      </w:r>
      <w:r w:rsidRPr="00081161">
        <w:rPr>
          <w:rStyle w:val="apple-converted-space"/>
          <w:rFonts w:cs="Arial"/>
          <w:b/>
          <w:bCs/>
          <w:color w:val="222222"/>
        </w:rPr>
        <w:t> </w:t>
      </w:r>
      <w:r w:rsidRPr="00081161">
        <w:rPr>
          <w:rStyle w:val="Strong"/>
          <w:rFonts w:cs="Arial"/>
          <w:b w:val="0"/>
          <w:i/>
          <w:color w:val="222222"/>
        </w:rPr>
        <w:t>locução verbal</w:t>
      </w:r>
      <w:r w:rsidRPr="00081161">
        <w:rPr>
          <w:rStyle w:val="apple-converted-space"/>
          <w:rFonts w:cs="Arial"/>
          <w:color w:val="222222"/>
        </w:rPr>
        <w:t> </w:t>
      </w:r>
      <w:r w:rsidRPr="00081161">
        <w:rPr>
          <w:rFonts w:cs="Arial"/>
          <w:color w:val="222222"/>
        </w:rPr>
        <w:t>é a combinação de um verbo</w:t>
      </w:r>
      <w:r w:rsidR="00E93C78" w:rsidRPr="00081161">
        <w:rPr>
          <w:rFonts w:cs="Arial"/>
          <w:color w:val="222222"/>
        </w:rPr>
        <w:t xml:space="preserve"> auxiliar e um verbo principal. </w:t>
      </w:r>
      <w:r w:rsidRPr="00081161">
        <w:rPr>
          <w:rFonts w:cs="Arial"/>
          <w:color w:val="222222"/>
        </w:rPr>
        <w:t>Esses dois verbos, aparecendo juntos na oração, transmitem apenas uma ação verbal, desempenhando o papel de um único verbo.</w:t>
      </w:r>
    </w:p>
    <w:p w14:paraId="6C9D4A00" w14:textId="77777777" w:rsidR="00E93C78" w:rsidRPr="00081161" w:rsidRDefault="00E93C78" w:rsidP="00E93C78">
      <w:pPr>
        <w:pStyle w:val="NormalWeb"/>
        <w:spacing w:before="0" w:beforeAutospacing="0" w:after="0" w:afterAutospacing="0"/>
        <w:ind w:left="709"/>
        <w:jc w:val="both"/>
        <w:rPr>
          <w:rFonts w:cs="Arial"/>
          <w:color w:val="222222"/>
        </w:rPr>
      </w:pPr>
    </w:p>
    <w:p w14:paraId="692CDAEF" w14:textId="77777777" w:rsidR="00E93C78" w:rsidRDefault="00E93C78" w:rsidP="00E93C78">
      <w:pPr>
        <w:ind w:left="709"/>
        <w:rPr>
          <w:rFonts w:cs="Arial"/>
        </w:rPr>
      </w:pPr>
      <w:r w:rsidRPr="00081161">
        <w:rPr>
          <w:rFonts w:cs="Arial"/>
        </w:rPr>
        <w:t>Exemplos de locuções verbais:</w:t>
      </w:r>
    </w:p>
    <w:p w14:paraId="78D7E341" w14:textId="77777777" w:rsidR="00520C79" w:rsidRPr="00081161" w:rsidRDefault="00520C79" w:rsidP="00E93C78">
      <w:pPr>
        <w:ind w:left="709"/>
        <w:rPr>
          <w:rFonts w:cs="Arial"/>
        </w:rPr>
      </w:pPr>
    </w:p>
    <w:p w14:paraId="0D362C0D" w14:textId="77777777" w:rsidR="00E93C78" w:rsidRPr="00313413" w:rsidRDefault="00E93C78" w:rsidP="00520C79">
      <w:pPr>
        <w:numPr>
          <w:ilvl w:val="0"/>
          <w:numId w:val="31"/>
        </w:numPr>
        <w:rPr>
          <w:color w:val="1F497D"/>
        </w:rPr>
      </w:pPr>
      <w:r w:rsidRPr="00313413">
        <w:rPr>
          <w:color w:val="1F497D"/>
        </w:rPr>
        <w:t>estive pensando</w:t>
      </w:r>
    </w:p>
    <w:p w14:paraId="7244B6E0" w14:textId="77777777" w:rsidR="00E93C78" w:rsidRPr="00313413" w:rsidRDefault="00E93C78" w:rsidP="00520C79">
      <w:pPr>
        <w:numPr>
          <w:ilvl w:val="0"/>
          <w:numId w:val="31"/>
        </w:numPr>
        <w:rPr>
          <w:color w:val="1F497D"/>
        </w:rPr>
      </w:pPr>
      <w:r w:rsidRPr="00313413">
        <w:rPr>
          <w:color w:val="1F497D"/>
        </w:rPr>
        <w:t>quero sair</w:t>
      </w:r>
    </w:p>
    <w:p w14:paraId="5128AC81" w14:textId="77777777" w:rsidR="00E93C78" w:rsidRPr="00313413" w:rsidRDefault="00E93C78" w:rsidP="00520C79">
      <w:pPr>
        <w:numPr>
          <w:ilvl w:val="0"/>
          <w:numId w:val="31"/>
        </w:numPr>
        <w:rPr>
          <w:color w:val="1F497D"/>
        </w:rPr>
      </w:pPr>
      <w:r w:rsidRPr="00313413">
        <w:rPr>
          <w:color w:val="1F497D"/>
        </w:rPr>
        <w:t>pode ocorrer</w:t>
      </w:r>
    </w:p>
    <w:p w14:paraId="206EB7E4" w14:textId="77777777" w:rsidR="00E93C78" w:rsidRPr="00313413" w:rsidRDefault="00E93C78" w:rsidP="00520C79">
      <w:pPr>
        <w:numPr>
          <w:ilvl w:val="0"/>
          <w:numId w:val="31"/>
        </w:numPr>
        <w:rPr>
          <w:color w:val="1F497D"/>
        </w:rPr>
      </w:pPr>
      <w:r w:rsidRPr="00313413">
        <w:rPr>
          <w:color w:val="1F497D"/>
        </w:rPr>
        <w:t>tem investigado</w:t>
      </w:r>
    </w:p>
    <w:p w14:paraId="5291764D" w14:textId="77777777" w:rsidR="00E93C78" w:rsidRPr="00313413" w:rsidRDefault="00E93C78" w:rsidP="00520C79">
      <w:pPr>
        <w:numPr>
          <w:ilvl w:val="0"/>
          <w:numId w:val="31"/>
        </w:numPr>
        <w:rPr>
          <w:color w:val="1F497D"/>
        </w:rPr>
      </w:pPr>
      <w:r w:rsidRPr="00313413">
        <w:rPr>
          <w:color w:val="1F497D"/>
        </w:rPr>
        <w:t>tinha decidido</w:t>
      </w:r>
    </w:p>
    <w:p w14:paraId="317444F6" w14:textId="77777777" w:rsidR="00520C79" w:rsidRPr="00EA4B21" w:rsidRDefault="00520C79" w:rsidP="00520C79"/>
    <w:p w14:paraId="548654CD" w14:textId="77777777" w:rsidR="00E93C78" w:rsidRPr="00081161" w:rsidRDefault="00E93C78" w:rsidP="00E93C78">
      <w:pPr>
        <w:pStyle w:val="NormalWeb"/>
        <w:spacing w:before="0" w:beforeAutospacing="0" w:after="0" w:afterAutospacing="0"/>
        <w:ind w:left="709"/>
        <w:jc w:val="both"/>
        <w:rPr>
          <w:rFonts w:cs="Arial"/>
          <w:color w:val="222222"/>
        </w:rPr>
      </w:pPr>
      <w:r w:rsidRPr="00081161">
        <w:rPr>
          <w:rFonts w:cs="Arial"/>
          <w:color w:val="222222"/>
        </w:rPr>
        <w:t>Enquanto o último vem sempre numa forma nominal (infinitivo, gerúndio, particípio), o primeiro pode vir:</w:t>
      </w:r>
    </w:p>
    <w:p w14:paraId="40702898" w14:textId="77777777" w:rsidR="00E93C78" w:rsidRPr="00081161" w:rsidRDefault="00E93C78" w:rsidP="00E93C78">
      <w:pPr>
        <w:pStyle w:val="NormalWeb"/>
        <w:spacing w:before="0" w:beforeAutospacing="0" w:after="0" w:afterAutospacing="0"/>
        <w:ind w:left="709"/>
        <w:jc w:val="both"/>
        <w:rPr>
          <w:rFonts w:cs="Arial"/>
          <w:color w:val="222222"/>
        </w:rPr>
      </w:pPr>
    </w:p>
    <w:p w14:paraId="29D22D2E" w14:textId="77777777" w:rsidR="00E93C78" w:rsidRPr="00081161" w:rsidRDefault="00E93C78" w:rsidP="00E93C7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cs="Arial"/>
          <w:color w:val="222222"/>
        </w:rPr>
      </w:pPr>
      <w:r w:rsidRPr="00081161">
        <w:rPr>
          <w:rFonts w:cs="Arial"/>
          <w:color w:val="222222"/>
        </w:rPr>
        <w:t xml:space="preserve">numa </w:t>
      </w:r>
      <w:r w:rsidRPr="00081161">
        <w:rPr>
          <w:rFonts w:cs="Arial"/>
          <w:i/>
          <w:color w:val="222222"/>
        </w:rPr>
        <w:t>Forma Finita</w:t>
      </w:r>
      <w:r w:rsidRPr="00081161">
        <w:rPr>
          <w:rFonts w:cs="Arial"/>
          <w:color w:val="222222"/>
        </w:rPr>
        <w:t>:</w:t>
      </w:r>
    </w:p>
    <w:p w14:paraId="7F1C0F01" w14:textId="77777777" w:rsidR="00E93C78" w:rsidRPr="00081161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  <w:r w:rsidRPr="00081161">
        <w:rPr>
          <w:rFonts w:cs="Arial"/>
          <w:color w:val="222222"/>
        </w:rPr>
        <w:t xml:space="preserve"> </w:t>
      </w:r>
    </w:p>
    <w:p w14:paraId="72789CA3" w14:textId="77777777" w:rsidR="00E93C78" w:rsidRPr="00313413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i/>
          <w:color w:val="1F497D"/>
        </w:rPr>
      </w:pPr>
      <w:r w:rsidRPr="00081161">
        <w:rPr>
          <w:rFonts w:cs="Arial"/>
          <w:color w:val="222222"/>
        </w:rPr>
        <w:t xml:space="preserve">Indicativo: </w:t>
      </w:r>
      <w:r w:rsidR="00EA4B21">
        <w:rPr>
          <w:rFonts w:cs="Arial"/>
          <w:color w:val="222222"/>
        </w:rPr>
        <w:tab/>
      </w:r>
      <w:r w:rsidR="00486F90" w:rsidRPr="00313413">
        <w:rPr>
          <w:rFonts w:cs="Arial"/>
          <w:color w:val="1F497D"/>
        </w:rPr>
        <w:t xml:space="preserve">A vinicultura </w:t>
      </w:r>
      <w:r w:rsidR="00486F90" w:rsidRPr="00313413">
        <w:rPr>
          <w:rFonts w:cs="Arial"/>
          <w:b/>
          <w:color w:val="1F497D"/>
        </w:rPr>
        <w:t>foi</w:t>
      </w:r>
      <w:r w:rsidR="00486F90" w:rsidRPr="00313413">
        <w:rPr>
          <w:rFonts w:cs="Arial"/>
          <w:color w:val="1F497D"/>
        </w:rPr>
        <w:t xml:space="preserve">-se </w:t>
      </w:r>
      <w:r w:rsidR="00486F90" w:rsidRPr="00313413">
        <w:rPr>
          <w:rFonts w:cs="Arial"/>
          <w:b/>
          <w:color w:val="1F497D"/>
        </w:rPr>
        <w:t>alargando</w:t>
      </w:r>
      <w:r w:rsidR="00486F90" w:rsidRPr="00313413">
        <w:rPr>
          <w:rFonts w:cs="Arial"/>
          <w:color w:val="1F497D"/>
        </w:rPr>
        <w:t xml:space="preserve"> talvez a partir do terceiro século.</w:t>
      </w:r>
    </w:p>
    <w:p w14:paraId="181DFC0C" w14:textId="77777777" w:rsidR="00E93C78" w:rsidRPr="00081161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</w:p>
    <w:p w14:paraId="515B2250" w14:textId="77777777" w:rsidR="00E93C78" w:rsidRPr="00081161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b/>
          <w:color w:val="222222"/>
        </w:rPr>
      </w:pPr>
      <w:r w:rsidRPr="00081161">
        <w:rPr>
          <w:rFonts w:cs="Arial"/>
          <w:color w:val="222222"/>
        </w:rPr>
        <w:t>Imperativo:</w:t>
      </w:r>
      <w:r w:rsidR="00486F90" w:rsidRPr="00081161">
        <w:rPr>
          <w:rFonts w:cs="Arial"/>
          <w:color w:val="222222"/>
        </w:rPr>
        <w:tab/>
      </w:r>
      <w:r w:rsidR="00486F90" w:rsidRPr="00313413">
        <w:rPr>
          <w:rFonts w:cs="Arial"/>
          <w:b/>
          <w:color w:val="1F497D"/>
        </w:rPr>
        <w:t>Vá deitar-se</w:t>
      </w:r>
      <w:r w:rsidR="00486F90" w:rsidRPr="00313413">
        <w:rPr>
          <w:rFonts w:cs="Arial"/>
          <w:color w:val="1F497D"/>
        </w:rPr>
        <w:t xml:space="preserve">, / </w:t>
      </w:r>
      <w:r w:rsidR="00486F90" w:rsidRPr="00313413">
        <w:rPr>
          <w:rFonts w:cs="Arial"/>
          <w:b/>
          <w:color w:val="1F497D"/>
        </w:rPr>
        <w:t>vá coçar</w:t>
      </w:r>
      <w:r w:rsidR="00486F90" w:rsidRPr="00313413">
        <w:rPr>
          <w:rFonts w:cs="Arial"/>
          <w:color w:val="1F497D"/>
        </w:rPr>
        <w:t xml:space="preserve"> as pulgas / e </w:t>
      </w:r>
      <w:r w:rsidR="00486F90" w:rsidRPr="00313413">
        <w:rPr>
          <w:rFonts w:cs="Arial"/>
          <w:b/>
          <w:color w:val="1F497D"/>
        </w:rPr>
        <w:t>descansar</w:t>
      </w:r>
      <w:r w:rsidR="00486F90" w:rsidRPr="00313413">
        <w:rPr>
          <w:rFonts w:cs="Arial"/>
          <w:color w:val="1F497D"/>
        </w:rPr>
        <w:t>.</w:t>
      </w:r>
    </w:p>
    <w:p w14:paraId="30403B9E" w14:textId="77777777" w:rsidR="00E93C78" w:rsidRPr="00081161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</w:p>
    <w:p w14:paraId="2B3BED19" w14:textId="77777777" w:rsidR="00E93C78" w:rsidRPr="00081161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  <w:r w:rsidRPr="00081161">
        <w:rPr>
          <w:rFonts w:cs="Arial"/>
          <w:color w:val="222222"/>
        </w:rPr>
        <w:t>Subjuntivo:</w:t>
      </w:r>
      <w:r w:rsidR="00EA4B21">
        <w:rPr>
          <w:rFonts w:cs="Arial"/>
          <w:color w:val="222222"/>
        </w:rPr>
        <w:tab/>
      </w:r>
      <w:r w:rsidR="00486F90" w:rsidRPr="00313413">
        <w:rPr>
          <w:rFonts w:cs="Arial"/>
          <w:color w:val="1F497D"/>
        </w:rPr>
        <w:t xml:space="preserve">Você crê deveras que / </w:t>
      </w:r>
      <w:r w:rsidR="00486F90" w:rsidRPr="00313413">
        <w:rPr>
          <w:rFonts w:cs="Arial"/>
          <w:b/>
          <w:color w:val="1F497D"/>
        </w:rPr>
        <w:t>venhamos a ser</w:t>
      </w:r>
      <w:r w:rsidR="00486F90" w:rsidRPr="00313413">
        <w:rPr>
          <w:rFonts w:cs="Arial"/>
          <w:color w:val="1F497D"/>
        </w:rPr>
        <w:t xml:space="preserve"> grandes homens?</w:t>
      </w:r>
    </w:p>
    <w:p w14:paraId="3503A39C" w14:textId="77777777" w:rsidR="00E93C78" w:rsidRPr="00081161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</w:p>
    <w:p w14:paraId="67A8751B" w14:textId="77777777" w:rsidR="00E93C78" w:rsidRPr="00081161" w:rsidRDefault="00E93C78" w:rsidP="00E93C7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cs="Arial"/>
          <w:color w:val="222222"/>
        </w:rPr>
      </w:pPr>
      <w:r w:rsidRPr="00081161">
        <w:rPr>
          <w:rFonts w:cs="Arial"/>
          <w:color w:val="222222"/>
        </w:rPr>
        <w:t xml:space="preserve">numa </w:t>
      </w:r>
      <w:r w:rsidRPr="00081161">
        <w:rPr>
          <w:rFonts w:cs="Arial"/>
          <w:i/>
          <w:color w:val="222222"/>
        </w:rPr>
        <w:t>Forma Nominal</w:t>
      </w:r>
      <w:r w:rsidRPr="00081161">
        <w:rPr>
          <w:rFonts w:cs="Arial"/>
          <w:color w:val="222222"/>
        </w:rPr>
        <w:t>:</w:t>
      </w:r>
    </w:p>
    <w:p w14:paraId="44A17A0E" w14:textId="77777777" w:rsidR="00E93C78" w:rsidRPr="00081161" w:rsidRDefault="00E93C78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</w:p>
    <w:p w14:paraId="01D43E7C" w14:textId="77777777" w:rsidR="00E93C78" w:rsidRPr="00081161" w:rsidRDefault="00EA4B21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b/>
          <w:color w:val="222222"/>
        </w:rPr>
      </w:pPr>
      <w:r>
        <w:rPr>
          <w:rFonts w:cs="Arial"/>
          <w:color w:val="222222"/>
        </w:rPr>
        <w:t>Infinitivo:</w:t>
      </w:r>
      <w:r>
        <w:rPr>
          <w:rFonts w:cs="Arial"/>
          <w:color w:val="222222"/>
        </w:rPr>
        <w:tab/>
        <w:t xml:space="preserve"> </w:t>
      </w:r>
      <w:r w:rsidR="00486F90" w:rsidRPr="00313413">
        <w:rPr>
          <w:rFonts w:cs="Arial"/>
          <w:color w:val="1F497D"/>
        </w:rPr>
        <w:t xml:space="preserve">Ah, não </w:t>
      </w:r>
      <w:r w:rsidR="00486F90" w:rsidRPr="00313413">
        <w:rPr>
          <w:rFonts w:cs="Arial"/>
          <w:b/>
          <w:color w:val="1F497D"/>
        </w:rPr>
        <w:t>poder subir</w:t>
      </w:r>
      <w:r w:rsidR="00486F90" w:rsidRPr="00313413">
        <w:rPr>
          <w:rFonts w:cs="Arial"/>
          <w:color w:val="1F497D"/>
        </w:rPr>
        <w:t xml:space="preserve"> na sobra, como um ladrão que escala um muro!</w:t>
      </w:r>
    </w:p>
    <w:p w14:paraId="466DD4E4" w14:textId="77777777" w:rsidR="00486F90" w:rsidRPr="00081161" w:rsidRDefault="00486F90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</w:p>
    <w:p w14:paraId="7E8D115C" w14:textId="77777777" w:rsidR="00486F90" w:rsidRPr="00081161" w:rsidRDefault="00EA4B21" w:rsidP="00E93C78">
      <w:pPr>
        <w:pStyle w:val="NormalWeb"/>
        <w:spacing w:before="0" w:beforeAutospacing="0" w:after="0" w:afterAutospacing="0"/>
        <w:ind w:left="1069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>Gerúndio:</w:t>
      </w:r>
      <w:r>
        <w:rPr>
          <w:rFonts w:cs="Arial"/>
          <w:color w:val="222222"/>
        </w:rPr>
        <w:tab/>
        <w:t xml:space="preserve"> </w:t>
      </w:r>
      <w:r w:rsidR="00486F90" w:rsidRPr="00313413">
        <w:rPr>
          <w:rFonts w:cs="Arial"/>
          <w:color w:val="1F497D"/>
        </w:rPr>
        <w:t xml:space="preserve">Doente, quase não </w:t>
      </w:r>
      <w:r w:rsidR="00486F90" w:rsidRPr="00313413">
        <w:rPr>
          <w:rFonts w:cs="Arial"/>
          <w:b/>
          <w:color w:val="1F497D"/>
        </w:rPr>
        <w:t>podendo andar</w:t>
      </w:r>
      <w:r w:rsidR="00486F90" w:rsidRPr="00313413">
        <w:rPr>
          <w:rFonts w:cs="Arial"/>
          <w:color w:val="1F497D"/>
        </w:rPr>
        <w:t>, fui ter com o Evaristo.</w:t>
      </w:r>
    </w:p>
    <w:p w14:paraId="04DFE1CC" w14:textId="77777777" w:rsidR="00E93C78" w:rsidRDefault="00E93C78" w:rsidP="00E93C78">
      <w:pPr>
        <w:pStyle w:val="NormalWeb"/>
        <w:spacing w:before="0" w:beforeAutospacing="0" w:after="0" w:afterAutospacing="0"/>
        <w:ind w:left="709"/>
        <w:jc w:val="both"/>
        <w:rPr>
          <w:rFonts w:cs="Arial"/>
          <w:color w:val="222222"/>
          <w:sz w:val="20"/>
          <w:szCs w:val="20"/>
        </w:rPr>
      </w:pPr>
    </w:p>
    <w:p w14:paraId="1BE60DD4" w14:textId="77777777" w:rsidR="00287BBB" w:rsidRDefault="00287BBB" w:rsidP="00287BBB">
      <w:pPr>
        <w:pStyle w:val="NormalWeb"/>
        <w:spacing w:before="0" w:beforeAutospacing="0" w:after="0" w:afterAutospacing="0"/>
        <w:ind w:left="709"/>
        <w:rPr>
          <w:rFonts w:cs="Arial"/>
          <w:color w:val="222222"/>
          <w:sz w:val="20"/>
          <w:szCs w:val="20"/>
        </w:rPr>
      </w:pPr>
    </w:p>
    <w:p w14:paraId="63AD32C3" w14:textId="77777777" w:rsidR="00EA4B21" w:rsidRDefault="00EA4B21" w:rsidP="00287BBB">
      <w:pPr>
        <w:pStyle w:val="NormalWeb"/>
        <w:spacing w:before="0" w:beforeAutospacing="0" w:after="0" w:afterAutospacing="0"/>
        <w:ind w:left="709"/>
        <w:rPr>
          <w:rFonts w:cs="Arial"/>
          <w:color w:val="222222"/>
          <w:sz w:val="20"/>
          <w:szCs w:val="20"/>
        </w:rPr>
      </w:pPr>
    </w:p>
    <w:p w14:paraId="06815E40" w14:textId="77777777" w:rsidR="00EA4B21" w:rsidRDefault="00EA4B21" w:rsidP="00287BBB">
      <w:pPr>
        <w:pStyle w:val="NormalWeb"/>
        <w:spacing w:before="0" w:beforeAutospacing="0" w:after="0" w:afterAutospacing="0"/>
        <w:ind w:left="709"/>
        <w:rPr>
          <w:rFonts w:cs="Arial"/>
          <w:color w:val="222222"/>
          <w:sz w:val="20"/>
          <w:szCs w:val="20"/>
        </w:rPr>
      </w:pPr>
    </w:p>
    <w:p w14:paraId="2C0976F2" w14:textId="77777777" w:rsidR="00EA4B21" w:rsidRDefault="00EA4B21" w:rsidP="00287BBB">
      <w:pPr>
        <w:pStyle w:val="NormalWeb"/>
        <w:spacing w:before="0" w:beforeAutospacing="0" w:after="0" w:afterAutospacing="0"/>
        <w:ind w:left="709"/>
        <w:rPr>
          <w:rFonts w:cs="Arial"/>
          <w:color w:val="222222"/>
          <w:sz w:val="20"/>
          <w:szCs w:val="20"/>
        </w:rPr>
      </w:pPr>
    </w:p>
    <w:p w14:paraId="0224F683" w14:textId="77777777" w:rsidR="00EA4B21" w:rsidRPr="00287BBB" w:rsidRDefault="00EA4B21" w:rsidP="00287BBB">
      <w:pPr>
        <w:pStyle w:val="NormalWeb"/>
        <w:spacing w:before="0" w:beforeAutospacing="0" w:after="0" w:afterAutospacing="0"/>
        <w:ind w:left="709"/>
        <w:rPr>
          <w:rFonts w:cs="Arial"/>
          <w:color w:val="222222"/>
          <w:sz w:val="20"/>
          <w:szCs w:val="20"/>
        </w:rPr>
      </w:pPr>
    </w:p>
    <w:p w14:paraId="5F11B5D6" w14:textId="77777777" w:rsidR="004575D1" w:rsidRDefault="004575D1" w:rsidP="00287BBB">
      <w:pPr>
        <w:jc w:val="both"/>
        <w:rPr>
          <w:rFonts w:cs="Arial"/>
        </w:rPr>
      </w:pPr>
      <w:r>
        <w:rPr>
          <w:rFonts w:cs="Arial"/>
        </w:rPr>
        <w:t>2) Contém mais de uma oração, quando há nela mais de um verbo, seja na forma simples, seja na locução verbal, claro ou oculto:</w:t>
      </w:r>
    </w:p>
    <w:p w14:paraId="4579C011" w14:textId="77777777" w:rsidR="004575D1" w:rsidRDefault="004575D1" w:rsidP="004575D1">
      <w:pPr>
        <w:rPr>
          <w:rFonts w:cs="Arial"/>
        </w:rPr>
      </w:pPr>
    </w:p>
    <w:p w14:paraId="6ACA172D" w14:textId="77777777" w:rsidR="004575D1" w:rsidRPr="00313413" w:rsidRDefault="000B41FA" w:rsidP="000B41FA">
      <w:pPr>
        <w:ind w:left="709"/>
        <w:rPr>
          <w:rFonts w:cs="Arial"/>
          <w:color w:val="1F497D"/>
        </w:rPr>
      </w:pPr>
      <w:r w:rsidRPr="00313413">
        <w:rPr>
          <w:rFonts w:cs="Arial"/>
          <w:b/>
          <w:color w:val="1F497D"/>
        </w:rPr>
        <w:t>Fechei</w:t>
      </w:r>
      <w:r w:rsidRPr="00313413">
        <w:rPr>
          <w:rFonts w:cs="Arial"/>
          <w:color w:val="1F497D"/>
        </w:rPr>
        <w:t xml:space="preserve"> os olhos, / meu coração </w:t>
      </w:r>
      <w:r w:rsidRPr="00313413">
        <w:rPr>
          <w:rFonts w:cs="Arial"/>
          <w:b/>
          <w:color w:val="1F497D"/>
        </w:rPr>
        <w:t>doía</w:t>
      </w:r>
      <w:r w:rsidRPr="00313413">
        <w:rPr>
          <w:rFonts w:cs="Arial"/>
          <w:color w:val="1F497D"/>
        </w:rPr>
        <w:t>.</w:t>
      </w:r>
    </w:p>
    <w:p w14:paraId="65E812BB" w14:textId="77777777" w:rsidR="000B41FA" w:rsidRPr="00313413" w:rsidRDefault="000B41FA" w:rsidP="000B41FA">
      <w:pPr>
        <w:ind w:left="709"/>
        <w:rPr>
          <w:rFonts w:cs="Arial"/>
          <w:color w:val="1F497D"/>
        </w:rPr>
      </w:pPr>
    </w:p>
    <w:p w14:paraId="132373AB" w14:textId="77777777" w:rsidR="000B41FA" w:rsidRPr="00313413" w:rsidRDefault="000B41FA" w:rsidP="000B41FA">
      <w:pPr>
        <w:ind w:left="709"/>
        <w:rPr>
          <w:rFonts w:cs="Arial"/>
          <w:color w:val="1F497D"/>
        </w:rPr>
      </w:pPr>
      <w:r w:rsidRPr="00313413">
        <w:rPr>
          <w:rFonts w:cs="Arial"/>
          <w:b/>
          <w:color w:val="1F497D"/>
        </w:rPr>
        <w:t>Busco</w:t>
      </w:r>
      <w:r w:rsidRPr="00313413">
        <w:rPr>
          <w:rFonts w:cs="Arial"/>
          <w:color w:val="1F497D"/>
        </w:rPr>
        <w:t xml:space="preserve">, / </w:t>
      </w:r>
      <w:r w:rsidRPr="00313413">
        <w:rPr>
          <w:rFonts w:cs="Arial"/>
          <w:b/>
          <w:color w:val="1F497D"/>
        </w:rPr>
        <w:t>volto</w:t>
      </w:r>
      <w:r w:rsidRPr="00313413">
        <w:rPr>
          <w:rFonts w:cs="Arial"/>
          <w:color w:val="1F497D"/>
        </w:rPr>
        <w:t xml:space="preserve">, / </w:t>
      </w:r>
      <w:r w:rsidRPr="00313413">
        <w:rPr>
          <w:rFonts w:cs="Arial"/>
          <w:b/>
          <w:color w:val="1F497D"/>
        </w:rPr>
        <w:t>abandono</w:t>
      </w:r>
      <w:r w:rsidRPr="00313413">
        <w:rPr>
          <w:rFonts w:cs="Arial"/>
          <w:color w:val="1F497D"/>
        </w:rPr>
        <w:t xml:space="preserve">, / e </w:t>
      </w:r>
      <w:r w:rsidRPr="00313413">
        <w:rPr>
          <w:rFonts w:cs="Arial"/>
          <w:b/>
          <w:color w:val="1F497D"/>
        </w:rPr>
        <w:t>chamo</w:t>
      </w:r>
      <w:r w:rsidRPr="00313413">
        <w:rPr>
          <w:rFonts w:cs="Arial"/>
          <w:color w:val="1F497D"/>
        </w:rPr>
        <w:t xml:space="preserve"> de novo</w:t>
      </w:r>
      <w:r w:rsidR="00E93C78" w:rsidRPr="00313413">
        <w:rPr>
          <w:rFonts w:cs="Arial"/>
          <w:color w:val="1F497D"/>
        </w:rPr>
        <w:t>.</w:t>
      </w:r>
    </w:p>
    <w:p w14:paraId="52191188" w14:textId="77777777" w:rsidR="00E93C78" w:rsidRPr="00313413" w:rsidRDefault="00E93C78" w:rsidP="000B41FA">
      <w:pPr>
        <w:ind w:left="709"/>
        <w:rPr>
          <w:rFonts w:cs="Arial"/>
          <w:color w:val="1F497D"/>
        </w:rPr>
      </w:pPr>
    </w:p>
    <w:p w14:paraId="26C260E7" w14:textId="77777777" w:rsidR="00E93C78" w:rsidRPr="00313413" w:rsidRDefault="00E93C78" w:rsidP="000B41FA">
      <w:pPr>
        <w:ind w:left="709"/>
        <w:rPr>
          <w:rFonts w:cs="Arial"/>
          <w:color w:val="1F497D"/>
        </w:rPr>
      </w:pPr>
      <w:r w:rsidRPr="00313413">
        <w:rPr>
          <w:rFonts w:cs="Arial"/>
          <w:color w:val="1F497D"/>
        </w:rPr>
        <w:t xml:space="preserve">Os anos </w:t>
      </w:r>
      <w:r w:rsidRPr="00313413">
        <w:rPr>
          <w:rFonts w:cs="Arial"/>
          <w:b/>
          <w:color w:val="1F497D"/>
        </w:rPr>
        <w:t>são</w:t>
      </w:r>
      <w:r w:rsidRPr="00313413">
        <w:rPr>
          <w:rFonts w:cs="Arial"/>
          <w:color w:val="1F497D"/>
        </w:rPr>
        <w:t xml:space="preserve"> degraus; / a vida, a escada.</w:t>
      </w:r>
    </w:p>
    <w:p w14:paraId="0A0C573C" w14:textId="77777777" w:rsidR="00B12DD4" w:rsidRDefault="00B12DD4" w:rsidP="000B41FA">
      <w:pPr>
        <w:ind w:left="709"/>
        <w:rPr>
          <w:rFonts w:cs="Arial"/>
        </w:rPr>
      </w:pPr>
    </w:p>
    <w:p w14:paraId="167B600E" w14:textId="77777777" w:rsidR="000C1823" w:rsidRPr="00BB35D9" w:rsidRDefault="000C1823" w:rsidP="00BB35D9">
      <w:pPr>
        <w:rPr>
          <w:rFonts w:cs="Arial"/>
        </w:rPr>
      </w:pPr>
    </w:p>
    <w:p w14:paraId="1620C8F6" w14:textId="77777777" w:rsidR="00DD3043" w:rsidRPr="00313413" w:rsidRDefault="00FE36B2" w:rsidP="002B237B">
      <w:pPr>
        <w:pStyle w:val="Heading2"/>
        <w:rPr>
          <w:rFonts w:cs="Arial"/>
        </w:rPr>
      </w:pPr>
      <w:bookmarkStart w:id="13" w:name="_Toc371330206"/>
      <w:r w:rsidRPr="00313413">
        <w:rPr>
          <w:rFonts w:cs="Arial"/>
        </w:rPr>
        <w:t>Oração e Período</w:t>
      </w:r>
      <w:bookmarkEnd w:id="13"/>
    </w:p>
    <w:p w14:paraId="02CA50F9" w14:textId="77777777" w:rsidR="00FE36B2" w:rsidRDefault="00FE36B2" w:rsidP="002F129C">
      <w:pPr>
        <w:pStyle w:val="Heading1"/>
      </w:pPr>
    </w:p>
    <w:p w14:paraId="26911E80" w14:textId="77777777" w:rsidR="006335F0" w:rsidRDefault="0069785B" w:rsidP="00EE1A10">
      <w:pPr>
        <w:jc w:val="both"/>
        <w:rPr>
          <w:rFonts w:cs="Arial"/>
        </w:rPr>
      </w:pPr>
      <w:r w:rsidRPr="002B237B">
        <w:rPr>
          <w:rFonts w:cs="Arial"/>
          <w:i/>
        </w:rPr>
        <w:t>Período</w:t>
      </w:r>
      <w:r w:rsidRPr="002B237B">
        <w:rPr>
          <w:rFonts w:cs="Arial"/>
        </w:rPr>
        <w:t xml:space="preserve"> </w:t>
      </w:r>
      <w:r w:rsidR="006335F0" w:rsidRPr="002B237B">
        <w:rPr>
          <w:rFonts w:cs="Arial"/>
        </w:rPr>
        <w:t>é</w:t>
      </w:r>
      <w:r w:rsidRPr="002B237B">
        <w:rPr>
          <w:rFonts w:cs="Arial"/>
        </w:rPr>
        <w:t xml:space="preserve"> a frase organizada em oração ou orações.</w:t>
      </w:r>
      <w:r w:rsidR="006335F0" w:rsidRPr="002B237B">
        <w:rPr>
          <w:rFonts w:cs="Arial"/>
        </w:rPr>
        <w:t xml:space="preserve"> </w:t>
      </w:r>
      <w:r w:rsidR="006335F0" w:rsidRPr="002B237B">
        <w:rPr>
          <w:rFonts w:cs="Arial"/>
          <w:bCs/>
        </w:rPr>
        <w:t>É</w:t>
      </w:r>
      <w:r w:rsidR="006335F0" w:rsidRPr="002B237B">
        <w:rPr>
          <w:rFonts w:cs="Arial"/>
        </w:rPr>
        <w:t xml:space="preserve"> a frase constituída de uma ou mais orações, formando um todo, com sentido completo. O período pode ser simples ou composto.</w:t>
      </w:r>
    </w:p>
    <w:p w14:paraId="284BD744" w14:textId="77777777" w:rsidR="002B237B" w:rsidRPr="002B237B" w:rsidRDefault="002B237B" w:rsidP="00EE1A10">
      <w:pPr>
        <w:jc w:val="both"/>
        <w:rPr>
          <w:rFonts w:cs="Arial"/>
        </w:rPr>
      </w:pPr>
    </w:p>
    <w:p w14:paraId="008E101E" w14:textId="77777777" w:rsidR="006335F0" w:rsidRPr="002B237B" w:rsidRDefault="006335F0" w:rsidP="00EE1A10">
      <w:pPr>
        <w:jc w:val="both"/>
        <w:rPr>
          <w:rFonts w:cs="Arial"/>
        </w:rPr>
      </w:pPr>
      <w:r w:rsidRPr="002B237B">
        <w:rPr>
          <w:rFonts w:cs="Arial"/>
        </w:rPr>
        <w:t>Período Simples: é aquele constituído por apenas </w:t>
      </w:r>
      <w:r w:rsidRPr="002B237B">
        <w:rPr>
          <w:rStyle w:val="Strong"/>
          <w:rFonts w:cs="Arial"/>
        </w:rPr>
        <w:t>uma oração</w:t>
      </w:r>
      <w:r w:rsidRPr="002B237B">
        <w:rPr>
          <w:rFonts w:cs="Arial"/>
        </w:rPr>
        <w:t>, que recebe o no</w:t>
      </w:r>
      <w:r w:rsidR="003143DB" w:rsidRPr="002B237B">
        <w:rPr>
          <w:rFonts w:cs="Arial"/>
        </w:rPr>
        <w:t xml:space="preserve">me de </w:t>
      </w:r>
      <w:r w:rsidRPr="002B237B">
        <w:rPr>
          <w:rStyle w:val="Strong"/>
          <w:rFonts w:cs="Arial"/>
        </w:rPr>
        <w:t>oração absoluta</w:t>
      </w:r>
      <w:r w:rsidRPr="002B237B">
        <w:rPr>
          <w:rFonts w:cs="Arial"/>
        </w:rPr>
        <w:t>.</w:t>
      </w:r>
    </w:p>
    <w:p w14:paraId="650CFC27" w14:textId="77777777" w:rsidR="006335F0" w:rsidRPr="003143DB" w:rsidRDefault="006335F0" w:rsidP="006335F0">
      <w:pPr>
        <w:pStyle w:val="texto"/>
        <w:rPr>
          <w:rFonts w:ascii="Arial" w:hAnsi="Arial" w:cs="Arial"/>
          <w:sz w:val="24"/>
          <w:szCs w:val="24"/>
        </w:rPr>
      </w:pPr>
      <w:r w:rsidRPr="003143DB">
        <w:rPr>
          <w:rStyle w:val="Strong"/>
          <w:rFonts w:ascii="Arial" w:hAnsi="Arial" w:cs="Arial"/>
          <w:b w:val="0"/>
          <w:sz w:val="24"/>
          <w:szCs w:val="24"/>
        </w:rPr>
        <w:t>Exemplos</w:t>
      </w:r>
      <w:r w:rsidRPr="003143DB">
        <w:rPr>
          <w:rStyle w:val="Strong"/>
          <w:rFonts w:ascii="Arial" w:hAnsi="Arial" w:cs="Arial"/>
          <w:sz w:val="24"/>
          <w:szCs w:val="24"/>
        </w:rPr>
        <w:t>:</w:t>
      </w:r>
      <w:r w:rsidRPr="003143DB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3E325948" w14:textId="77777777" w:rsidR="006335F0" w:rsidRPr="00313413" w:rsidRDefault="006335F0" w:rsidP="006335F0">
      <w:pPr>
        <w:pStyle w:val="texto"/>
        <w:ind w:left="720"/>
        <w:rPr>
          <w:rFonts w:ascii="Arial" w:hAnsi="Arial" w:cs="Arial"/>
          <w:color w:val="1F497D"/>
          <w:sz w:val="24"/>
          <w:szCs w:val="24"/>
        </w:rPr>
      </w:pPr>
      <w:r w:rsidRPr="00313413">
        <w:rPr>
          <w:rFonts w:ascii="Arial" w:hAnsi="Arial" w:cs="Arial"/>
          <w:color w:val="1F497D"/>
          <w:sz w:val="24"/>
          <w:szCs w:val="24"/>
        </w:rPr>
        <w:t>O amor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é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eterno.</w:t>
      </w:r>
      <w:r w:rsidRPr="00313413">
        <w:rPr>
          <w:rFonts w:ascii="Arial" w:hAnsi="Arial" w:cs="Arial"/>
          <w:color w:val="1F497D"/>
          <w:sz w:val="24"/>
          <w:szCs w:val="24"/>
        </w:rPr>
        <w:br/>
        <w:t>As plantas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necessitam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de cuidados especiais.</w:t>
      </w:r>
      <w:r w:rsidRPr="00313413">
        <w:rPr>
          <w:rFonts w:ascii="Arial" w:hAnsi="Arial" w:cs="Arial"/>
          <w:color w:val="1F497D"/>
          <w:sz w:val="24"/>
          <w:szCs w:val="24"/>
        </w:rPr>
        <w:br/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Quero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aquelas rosas.</w:t>
      </w:r>
      <w:r w:rsidRPr="00313413">
        <w:rPr>
          <w:rFonts w:ascii="Arial" w:hAnsi="Arial" w:cs="Arial"/>
          <w:color w:val="1F497D"/>
          <w:sz w:val="24"/>
          <w:szCs w:val="24"/>
        </w:rPr>
        <w:br/>
        <w:t>O tempo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é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o melhor remédio.</w:t>
      </w:r>
    </w:p>
    <w:p w14:paraId="2C9800CA" w14:textId="77777777" w:rsidR="006335F0" w:rsidRPr="003143DB" w:rsidRDefault="006335F0" w:rsidP="006335F0">
      <w:pPr>
        <w:pStyle w:val="texto"/>
        <w:rPr>
          <w:rFonts w:ascii="Arial" w:hAnsi="Arial" w:cs="Arial"/>
          <w:sz w:val="24"/>
          <w:szCs w:val="24"/>
        </w:rPr>
      </w:pPr>
      <w:r w:rsidRPr="003143DB">
        <w:rPr>
          <w:rFonts w:ascii="Arial" w:hAnsi="Arial" w:cs="Arial"/>
          <w:sz w:val="24"/>
          <w:szCs w:val="24"/>
        </w:rPr>
        <w:t>Período Composto: é aquele constituído por </w:t>
      </w:r>
      <w:r w:rsidRPr="003143DB">
        <w:rPr>
          <w:rStyle w:val="Strong"/>
          <w:rFonts w:ascii="Arial" w:hAnsi="Arial" w:cs="Arial"/>
          <w:sz w:val="24"/>
          <w:szCs w:val="24"/>
        </w:rPr>
        <w:t>duas</w:t>
      </w:r>
      <w:r w:rsidRPr="003143DB">
        <w:rPr>
          <w:rFonts w:ascii="Arial" w:hAnsi="Arial" w:cs="Arial"/>
          <w:sz w:val="24"/>
          <w:szCs w:val="24"/>
        </w:rPr>
        <w:t> ou </w:t>
      </w:r>
      <w:r w:rsidRPr="003143DB">
        <w:rPr>
          <w:rStyle w:val="Strong"/>
          <w:rFonts w:ascii="Arial" w:hAnsi="Arial" w:cs="Arial"/>
          <w:sz w:val="24"/>
          <w:szCs w:val="24"/>
        </w:rPr>
        <w:t>mais orações.</w:t>
      </w:r>
    </w:p>
    <w:p w14:paraId="5E6312DB" w14:textId="77777777" w:rsidR="006335F0" w:rsidRPr="003143DB" w:rsidRDefault="006335F0" w:rsidP="006335F0">
      <w:pPr>
        <w:pStyle w:val="texto"/>
        <w:rPr>
          <w:rFonts w:ascii="Arial" w:hAnsi="Arial" w:cs="Arial"/>
          <w:sz w:val="24"/>
          <w:szCs w:val="24"/>
        </w:rPr>
      </w:pPr>
      <w:r w:rsidRPr="003143DB">
        <w:rPr>
          <w:rStyle w:val="Strong"/>
          <w:rFonts w:ascii="Arial" w:hAnsi="Arial" w:cs="Arial"/>
          <w:b w:val="0"/>
          <w:sz w:val="24"/>
          <w:szCs w:val="24"/>
        </w:rPr>
        <w:t>Exemplos</w:t>
      </w:r>
      <w:r w:rsidRPr="003143DB">
        <w:rPr>
          <w:rStyle w:val="Strong"/>
          <w:rFonts w:ascii="Arial" w:hAnsi="Arial" w:cs="Arial"/>
          <w:sz w:val="24"/>
          <w:szCs w:val="24"/>
        </w:rPr>
        <w:t>:</w:t>
      </w:r>
      <w:r w:rsidRPr="003143DB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19D754B8" w14:textId="77777777" w:rsidR="006335F0" w:rsidRPr="00313413" w:rsidRDefault="006335F0" w:rsidP="006335F0">
      <w:pPr>
        <w:pStyle w:val="texto"/>
        <w:ind w:left="720"/>
        <w:rPr>
          <w:rFonts w:ascii="Arial" w:hAnsi="Arial" w:cs="Arial"/>
          <w:color w:val="1F497D"/>
          <w:sz w:val="24"/>
          <w:szCs w:val="24"/>
        </w:rPr>
      </w:pPr>
      <w:r w:rsidRPr="00313413">
        <w:rPr>
          <w:rFonts w:ascii="Arial" w:hAnsi="Arial" w:cs="Arial"/>
          <w:color w:val="1F497D"/>
          <w:sz w:val="24"/>
          <w:szCs w:val="24"/>
        </w:rPr>
        <w:t>Quando você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partiu</w:t>
      </w:r>
      <w:r w:rsidR="003143DB" w:rsidRPr="00313413">
        <w:rPr>
          <w:rStyle w:val="Strong"/>
          <w:rFonts w:ascii="Arial" w:hAnsi="Arial" w:cs="Arial"/>
          <w:color w:val="1F497D"/>
          <w:sz w:val="24"/>
          <w:szCs w:val="24"/>
        </w:rPr>
        <w:t>,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minha vida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ficou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sem alegrias.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br/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Quero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aquelas flores para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presentear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minha mãe.</w:t>
      </w:r>
      <w:r w:rsidRPr="00313413">
        <w:rPr>
          <w:rFonts w:ascii="Arial" w:hAnsi="Arial" w:cs="Arial"/>
          <w:color w:val="1F497D"/>
          <w:sz w:val="24"/>
          <w:szCs w:val="24"/>
        </w:rPr>
        <w:br/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Vou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gritar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para todos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ouvirem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que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estou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sabendo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o que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acontece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t>ao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anoitecer</w:t>
      </w:r>
      <w:r w:rsidRPr="00313413">
        <w:rPr>
          <w:rFonts w:ascii="Arial" w:hAnsi="Arial" w:cs="Arial"/>
          <w:color w:val="1F497D"/>
          <w:sz w:val="24"/>
          <w:szCs w:val="24"/>
        </w:rPr>
        <w:t>.</w:t>
      </w:r>
      <w:r w:rsidRPr="00313413">
        <w:rPr>
          <w:rStyle w:val="apple-converted-space"/>
          <w:rFonts w:ascii="Arial" w:hAnsi="Arial" w:cs="Arial"/>
          <w:color w:val="1F497D"/>
          <w:sz w:val="24"/>
          <w:szCs w:val="24"/>
        </w:rPr>
        <w:t> </w:t>
      </w:r>
      <w:r w:rsidRPr="00313413">
        <w:rPr>
          <w:rFonts w:ascii="Arial" w:hAnsi="Arial" w:cs="Arial"/>
          <w:color w:val="1F497D"/>
          <w:sz w:val="24"/>
          <w:szCs w:val="24"/>
        </w:rPr>
        <w:br/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Cheguei</w:t>
      </w:r>
      <w:r w:rsidRPr="00313413">
        <w:rPr>
          <w:rFonts w:ascii="Arial" w:hAnsi="Arial" w:cs="Arial"/>
          <w:color w:val="1F497D"/>
          <w:sz w:val="24"/>
          <w:szCs w:val="24"/>
        </w:rPr>
        <w:t>,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jantei</w:t>
      </w:r>
      <w:r w:rsidRPr="00313413">
        <w:rPr>
          <w:rFonts w:ascii="Arial" w:hAnsi="Arial" w:cs="Arial"/>
          <w:color w:val="1F497D"/>
          <w:sz w:val="24"/>
          <w:szCs w:val="24"/>
        </w:rPr>
        <w:t> e fui </w:t>
      </w:r>
      <w:r w:rsidRPr="00313413">
        <w:rPr>
          <w:rStyle w:val="Strong"/>
          <w:rFonts w:ascii="Arial" w:hAnsi="Arial" w:cs="Arial"/>
          <w:color w:val="1F497D"/>
          <w:sz w:val="24"/>
          <w:szCs w:val="24"/>
        </w:rPr>
        <w:t>dormir</w:t>
      </w:r>
      <w:r w:rsidRPr="00313413">
        <w:rPr>
          <w:rFonts w:ascii="Arial" w:hAnsi="Arial" w:cs="Arial"/>
          <w:color w:val="1F497D"/>
          <w:sz w:val="24"/>
          <w:szCs w:val="24"/>
        </w:rPr>
        <w:t>.</w:t>
      </w:r>
    </w:p>
    <w:p w14:paraId="74D9E5AA" w14:textId="77777777" w:rsidR="003143DB" w:rsidRPr="002B237B" w:rsidRDefault="003143DB" w:rsidP="00EE1A10">
      <w:pPr>
        <w:jc w:val="both"/>
        <w:rPr>
          <w:rFonts w:cs="Arial"/>
        </w:rPr>
      </w:pPr>
      <w:r w:rsidRPr="002B237B">
        <w:rPr>
          <w:rFonts w:cs="Arial"/>
        </w:rPr>
        <w:t xml:space="preserve">O </w:t>
      </w:r>
      <w:r w:rsidRPr="002B237B">
        <w:rPr>
          <w:rFonts w:cs="Arial"/>
          <w:i/>
        </w:rPr>
        <w:t xml:space="preserve">Período </w:t>
      </w:r>
      <w:r w:rsidRPr="002B237B">
        <w:rPr>
          <w:rFonts w:cs="Arial"/>
        </w:rPr>
        <w:t>termina sempre por uma pausa bem definida, que se marca na escrita com ponto, ponto de exclamação, ponto de interrogação, reticências e, algumas vezes, com dois pontos.</w:t>
      </w:r>
    </w:p>
    <w:p w14:paraId="664CAE41" w14:textId="77777777" w:rsidR="002B237B" w:rsidRDefault="002B237B" w:rsidP="002B237B">
      <w:pPr>
        <w:rPr>
          <w:b/>
        </w:rPr>
      </w:pPr>
    </w:p>
    <w:p w14:paraId="26C5EB6D" w14:textId="77777777" w:rsidR="002B237B" w:rsidRDefault="002B237B" w:rsidP="002B237B">
      <w:pPr>
        <w:rPr>
          <w:b/>
        </w:rPr>
      </w:pPr>
    </w:p>
    <w:p w14:paraId="11E57916" w14:textId="77777777" w:rsidR="009B4B03" w:rsidRPr="009B4B03" w:rsidRDefault="00F7750C" w:rsidP="009B4B03">
      <w:pPr>
        <w:pStyle w:val="Heading2"/>
        <w:rPr>
          <w:rFonts w:cs="Arial"/>
        </w:rPr>
      </w:pPr>
      <w:r>
        <w:rPr>
          <w:rFonts w:cs="Arial"/>
        </w:rPr>
        <w:br w:type="page"/>
      </w:r>
      <w:bookmarkStart w:id="14" w:name="_Toc371330207"/>
      <w:r w:rsidR="009B4B03" w:rsidRPr="009B4B03">
        <w:rPr>
          <w:rFonts w:cs="Arial"/>
        </w:rPr>
        <w:t>Exercícios</w:t>
      </w:r>
      <w:bookmarkEnd w:id="14"/>
    </w:p>
    <w:p w14:paraId="2B62F538" w14:textId="77777777" w:rsidR="009B4B03" w:rsidRDefault="009B4B03" w:rsidP="009B4B03">
      <w:pPr>
        <w:ind w:left="709"/>
        <w:rPr>
          <w:rFonts w:cs="Arial"/>
        </w:rPr>
      </w:pPr>
    </w:p>
    <w:p w14:paraId="0E662FFA" w14:textId="77777777" w:rsidR="009B4B03" w:rsidRDefault="009B4B03" w:rsidP="009B4B03">
      <w:pPr>
        <w:rPr>
          <w:rFonts w:cs="Arial"/>
        </w:rPr>
      </w:pPr>
      <w:r w:rsidRPr="00BB35D9">
        <w:rPr>
          <w:rFonts w:cs="Arial"/>
        </w:rPr>
        <w:t>1 – Classifique as frases</w:t>
      </w:r>
      <w:r>
        <w:rPr>
          <w:rFonts w:cs="Arial"/>
        </w:rPr>
        <w:t xml:space="preserve"> do texto a seguir de acordo com seu sentido.</w:t>
      </w:r>
    </w:p>
    <w:p w14:paraId="014B3A01" w14:textId="77777777" w:rsidR="009B4B03" w:rsidRDefault="009B4B03" w:rsidP="009B4B03">
      <w:pPr>
        <w:rPr>
          <w:rFonts w:cs="Arial"/>
        </w:rPr>
      </w:pPr>
    </w:p>
    <w:p w14:paraId="3DFCE3F9" w14:textId="77777777" w:rsidR="009B4B03" w:rsidRPr="00313413" w:rsidRDefault="009B4B03" w:rsidP="00EE1A10">
      <w:pPr>
        <w:jc w:val="both"/>
        <w:rPr>
          <w:rFonts w:cs="Arial"/>
          <w:color w:val="1F497D"/>
        </w:rPr>
      </w:pPr>
      <w:r w:rsidRPr="00313413">
        <w:rPr>
          <w:rFonts w:cs="Arial"/>
          <w:color w:val="1F497D"/>
        </w:rPr>
        <w:t>“Menino, vem pra dentro. Olha o sereno! Vai lavar essa mão. Já escovou os dentes? Tomou a benção a seu pai. De quem você gosta mais, do papai ou da mamãe? Isso, assim que eu gosto: menino educado, obediente.”</w:t>
      </w:r>
    </w:p>
    <w:p w14:paraId="29C2965C" w14:textId="77777777" w:rsidR="00387D8E" w:rsidRDefault="00387D8E" w:rsidP="00B25745">
      <w:pPr>
        <w:pStyle w:val="Heading1"/>
      </w:pPr>
    </w:p>
    <w:p w14:paraId="290F10A1" w14:textId="77777777" w:rsidR="00387D8E" w:rsidRDefault="00387D8E" w:rsidP="00B25745">
      <w:pPr>
        <w:pStyle w:val="Heading1"/>
      </w:pPr>
    </w:p>
    <w:p w14:paraId="41FDB5B9" w14:textId="77777777" w:rsidR="00C73E73" w:rsidRPr="00D8240A" w:rsidRDefault="00387D8E" w:rsidP="00D8240A">
      <w:pPr>
        <w:rPr>
          <w:rFonts w:cs="Arial"/>
        </w:rPr>
      </w:pPr>
      <w:r w:rsidRPr="00D8240A">
        <w:rPr>
          <w:rFonts w:cs="Arial"/>
        </w:rPr>
        <w:t>2 – Analisando as seguintes frases de para-choques de caminhão</w:t>
      </w:r>
      <w:r w:rsidR="00C73E73" w:rsidRPr="00D8240A">
        <w:rPr>
          <w:rFonts w:cs="Arial"/>
        </w:rPr>
        <w:t>:</w:t>
      </w:r>
    </w:p>
    <w:p w14:paraId="3D314DC1" w14:textId="77777777" w:rsidR="00C73E73" w:rsidRPr="00D8240A" w:rsidRDefault="00C73E73" w:rsidP="00D8240A">
      <w:pPr>
        <w:rPr>
          <w:rFonts w:cs="Arial"/>
        </w:rPr>
      </w:pPr>
    </w:p>
    <w:p w14:paraId="2780ACE5" w14:textId="77777777" w:rsidR="00C73E73" w:rsidRPr="00313413" w:rsidRDefault="00C73E73" w:rsidP="00D8240A">
      <w:pPr>
        <w:ind w:left="426"/>
        <w:rPr>
          <w:rFonts w:cs="Arial"/>
          <w:color w:val="1F497D"/>
        </w:rPr>
      </w:pPr>
      <w:r w:rsidRPr="00313413">
        <w:rPr>
          <w:rFonts w:cs="Arial"/>
          <w:color w:val="1F497D"/>
        </w:rPr>
        <w:t>“Quatro pneus cheios e um coração vazio.”</w:t>
      </w:r>
    </w:p>
    <w:p w14:paraId="0E75A77C" w14:textId="77777777" w:rsidR="00C73E73" w:rsidRPr="00313413" w:rsidRDefault="00C73E73" w:rsidP="00D8240A">
      <w:pPr>
        <w:ind w:left="426"/>
        <w:rPr>
          <w:rFonts w:cs="Arial"/>
          <w:color w:val="1F497D"/>
        </w:rPr>
      </w:pPr>
      <w:r w:rsidRPr="00313413">
        <w:rPr>
          <w:rFonts w:cs="Arial"/>
          <w:color w:val="1F497D"/>
        </w:rPr>
        <w:t>“Amigo do sol e amante da lua.”</w:t>
      </w:r>
    </w:p>
    <w:p w14:paraId="52A6EECD" w14:textId="77777777" w:rsidR="00C73E73" w:rsidRPr="00313413" w:rsidRDefault="00C73E73" w:rsidP="00D8240A">
      <w:pPr>
        <w:ind w:left="426"/>
        <w:rPr>
          <w:rFonts w:cs="Arial"/>
          <w:color w:val="1F497D"/>
        </w:rPr>
      </w:pPr>
      <w:r w:rsidRPr="00313413">
        <w:rPr>
          <w:rFonts w:cs="Arial"/>
          <w:color w:val="1F497D"/>
        </w:rPr>
        <w:t>“Não buzine. Empurre.”</w:t>
      </w:r>
    </w:p>
    <w:p w14:paraId="6924157F" w14:textId="77777777" w:rsidR="00C73E73" w:rsidRPr="00313413" w:rsidRDefault="00C73E73" w:rsidP="00D8240A">
      <w:pPr>
        <w:ind w:left="426"/>
        <w:rPr>
          <w:rFonts w:cs="Arial"/>
          <w:color w:val="1F497D"/>
        </w:rPr>
      </w:pPr>
      <w:r w:rsidRPr="00313413">
        <w:rPr>
          <w:rFonts w:cs="Arial"/>
          <w:color w:val="1F497D"/>
        </w:rPr>
        <w:t>“Se você tem olho gordo, use colírio diet.”</w:t>
      </w:r>
    </w:p>
    <w:p w14:paraId="28599FFA" w14:textId="77777777" w:rsidR="00C73E73" w:rsidRPr="00D8240A" w:rsidRDefault="00C73E73" w:rsidP="00D8240A">
      <w:pPr>
        <w:rPr>
          <w:rFonts w:cs="Arial"/>
        </w:rPr>
      </w:pPr>
    </w:p>
    <w:p w14:paraId="115AF072" w14:textId="77777777" w:rsidR="00C73E73" w:rsidRPr="00D8240A" w:rsidRDefault="00C73E73" w:rsidP="006E53BB">
      <w:pPr>
        <w:ind w:left="426"/>
        <w:rPr>
          <w:rFonts w:cs="Arial"/>
        </w:rPr>
      </w:pPr>
      <w:r w:rsidRPr="00D8240A">
        <w:rPr>
          <w:rFonts w:cs="Arial"/>
        </w:rPr>
        <w:t>a) – Retire dos enunciado acima dois períodos simples.</w:t>
      </w:r>
    </w:p>
    <w:p w14:paraId="68C708D9" w14:textId="77777777" w:rsidR="00C73E73" w:rsidRPr="00D8240A" w:rsidRDefault="00C73E73" w:rsidP="006E53BB">
      <w:pPr>
        <w:ind w:left="426"/>
        <w:rPr>
          <w:rFonts w:cs="Arial"/>
        </w:rPr>
      </w:pPr>
    </w:p>
    <w:p w14:paraId="36AB58F4" w14:textId="77777777" w:rsidR="006E53BB" w:rsidRDefault="006E53BB" w:rsidP="006E53BB">
      <w:pPr>
        <w:ind w:left="426"/>
        <w:rPr>
          <w:rFonts w:cs="Arial"/>
        </w:rPr>
      </w:pPr>
    </w:p>
    <w:p w14:paraId="66806699" w14:textId="77777777" w:rsidR="006E53BB" w:rsidRDefault="006E53BB" w:rsidP="006E53BB">
      <w:pPr>
        <w:ind w:left="426"/>
        <w:rPr>
          <w:rFonts w:cs="Arial"/>
        </w:rPr>
      </w:pPr>
    </w:p>
    <w:p w14:paraId="66ECF33E" w14:textId="77777777" w:rsidR="006E53BB" w:rsidRDefault="006E53BB" w:rsidP="006E53BB">
      <w:pPr>
        <w:ind w:left="426"/>
        <w:rPr>
          <w:rFonts w:cs="Arial"/>
        </w:rPr>
      </w:pPr>
    </w:p>
    <w:p w14:paraId="2B3C6E70" w14:textId="77777777" w:rsidR="00C73E73" w:rsidRPr="00D8240A" w:rsidRDefault="00C73E73" w:rsidP="006E53BB">
      <w:pPr>
        <w:ind w:left="426"/>
        <w:rPr>
          <w:rFonts w:cs="Arial"/>
        </w:rPr>
      </w:pPr>
      <w:r w:rsidRPr="00D8240A">
        <w:rPr>
          <w:rFonts w:cs="Arial"/>
        </w:rPr>
        <w:t>b) – Qual dos enunciados constitui um período composto? Justifique.</w:t>
      </w:r>
    </w:p>
    <w:p w14:paraId="48657B28" w14:textId="77777777" w:rsidR="00C73E73" w:rsidRDefault="00C73E73" w:rsidP="00C73E73">
      <w:pPr>
        <w:pStyle w:val="Heading1"/>
        <w:ind w:left="426"/>
      </w:pPr>
    </w:p>
    <w:p w14:paraId="78327768" w14:textId="77777777" w:rsidR="00C73E73" w:rsidRDefault="00563198" w:rsidP="00563198">
      <w:pPr>
        <w:pStyle w:val="Heading1"/>
      </w:pPr>
      <w:r>
        <w:br w:type="page"/>
      </w:r>
    </w:p>
    <w:p w14:paraId="431BD4BB" w14:textId="77777777" w:rsidR="00EC0002" w:rsidRDefault="005F6646" w:rsidP="005F6646">
      <w:pPr>
        <w:pStyle w:val="Heading1"/>
      </w:pPr>
      <w:bookmarkStart w:id="15" w:name="_Toc371330208"/>
      <w:r>
        <w:t>A</w:t>
      </w:r>
      <w:r w:rsidR="00EC0002">
        <w:t>ULA</w:t>
      </w:r>
      <w:r>
        <w:t xml:space="preserve"> 2 </w:t>
      </w:r>
      <w:r w:rsidR="00EC0002">
        <w:t>–</w:t>
      </w:r>
      <w:r>
        <w:t xml:space="preserve"> </w:t>
      </w:r>
      <w:r w:rsidR="00EC0002">
        <w:t>AS ORAÇÕES E SEUS TERMOS ESSENCIAIS</w:t>
      </w:r>
      <w:bookmarkEnd w:id="15"/>
    </w:p>
    <w:p w14:paraId="1DBCDED4" w14:textId="77777777" w:rsidR="0001451E" w:rsidRDefault="0001451E" w:rsidP="0001451E"/>
    <w:p w14:paraId="71BD3D22" w14:textId="77777777" w:rsidR="0001451E" w:rsidRDefault="0001451E" w:rsidP="0001451E">
      <w:pPr>
        <w:rPr>
          <w:rFonts w:cs="Arial"/>
        </w:rPr>
      </w:pPr>
      <w:r>
        <w:rPr>
          <w:rFonts w:cs="Arial"/>
        </w:rPr>
        <w:t>Em sua estrutura básica, a oração consta de dois termos:</w:t>
      </w:r>
    </w:p>
    <w:p w14:paraId="03DF448E" w14:textId="77777777" w:rsidR="0001451E" w:rsidRDefault="0001451E" w:rsidP="0001451E">
      <w:pPr>
        <w:rPr>
          <w:rFonts w:cs="Arial"/>
        </w:rPr>
      </w:pPr>
    </w:p>
    <w:p w14:paraId="2755B129" w14:textId="77777777" w:rsidR="0001451E" w:rsidRDefault="0001451E" w:rsidP="00520C79">
      <w:pPr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Sujeito: </w:t>
      </w:r>
      <w:r>
        <w:rPr>
          <w:rFonts w:cs="Arial"/>
        </w:rPr>
        <w:tab/>
      </w:r>
      <w:r w:rsidRPr="00313413">
        <w:rPr>
          <w:rFonts w:cs="Arial"/>
          <w:color w:val="1F497D"/>
        </w:rPr>
        <w:t>O ser de quem se diz algo;</w:t>
      </w:r>
    </w:p>
    <w:p w14:paraId="1D7A46DE" w14:textId="77777777" w:rsidR="0001451E" w:rsidRDefault="0001451E" w:rsidP="00520C79">
      <w:pPr>
        <w:numPr>
          <w:ilvl w:val="0"/>
          <w:numId w:val="32"/>
        </w:numPr>
        <w:rPr>
          <w:rFonts w:cs="Arial"/>
        </w:rPr>
      </w:pPr>
      <w:r>
        <w:rPr>
          <w:rFonts w:cs="Arial"/>
        </w:rPr>
        <w:t>Predicado:</w:t>
      </w:r>
      <w:r>
        <w:rPr>
          <w:rFonts w:cs="Arial"/>
        </w:rPr>
        <w:tab/>
      </w:r>
      <w:r w:rsidRPr="00313413">
        <w:rPr>
          <w:rFonts w:cs="Arial"/>
          <w:color w:val="1F497D"/>
        </w:rPr>
        <w:t>Aquilo que se diz do sujeito.</w:t>
      </w:r>
    </w:p>
    <w:p w14:paraId="76FD655F" w14:textId="77777777" w:rsidR="0001451E" w:rsidRDefault="0001451E" w:rsidP="0001451E">
      <w:pPr>
        <w:rPr>
          <w:rFonts w:cs="Arial"/>
        </w:rPr>
      </w:pPr>
    </w:p>
    <w:p w14:paraId="7226EC96" w14:textId="77777777" w:rsidR="00807598" w:rsidRDefault="0001451E" w:rsidP="00EC0002">
      <w:pPr>
        <w:rPr>
          <w:rFonts w:cs="Arial"/>
        </w:rPr>
      </w:pPr>
      <w:r>
        <w:rPr>
          <w:rFonts w:cs="Arial"/>
        </w:rPr>
        <w:t>Exemplos:</w:t>
      </w:r>
    </w:p>
    <w:p w14:paraId="5A4F3917" w14:textId="77777777" w:rsidR="00F074EB" w:rsidRPr="00F074EB" w:rsidRDefault="00F074EB" w:rsidP="00EC0002">
      <w:pPr>
        <w:rPr>
          <w:rFonts w:cs="Arial"/>
        </w:rPr>
      </w:pPr>
    </w:p>
    <w:tbl>
      <w:tblPr>
        <w:tblW w:w="0" w:type="auto"/>
        <w:tblInd w:w="756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</w:tblBorders>
        <w:tblLook w:val="04A0" w:firstRow="1" w:lastRow="0" w:firstColumn="1" w:lastColumn="0" w:noHBand="0" w:noVBand="1"/>
      </w:tblPr>
      <w:tblGrid>
        <w:gridCol w:w="1951"/>
        <w:gridCol w:w="3118"/>
      </w:tblGrid>
      <w:tr w:rsidR="00807598" w:rsidRPr="00313413" w14:paraId="40FACD75" w14:textId="77777777" w:rsidTr="00313413">
        <w:tc>
          <w:tcPr>
            <w:tcW w:w="1951" w:type="dxa"/>
            <w:shd w:val="clear" w:color="000080" w:fill="1F497D"/>
          </w:tcPr>
          <w:p w14:paraId="2C4E1846" w14:textId="77777777" w:rsidR="00807598" w:rsidRPr="00313413" w:rsidRDefault="00807598" w:rsidP="00313413">
            <w:pPr>
              <w:tabs>
                <w:tab w:val="left" w:pos="601"/>
              </w:tabs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313413">
              <w:rPr>
                <w:rFonts w:cs="Arial"/>
                <w:b/>
                <w:bCs/>
                <w:color w:val="FFFFFF"/>
                <w:sz w:val="20"/>
                <w:szCs w:val="20"/>
              </w:rPr>
              <w:t>Sujeito</w:t>
            </w:r>
          </w:p>
        </w:tc>
        <w:tc>
          <w:tcPr>
            <w:tcW w:w="3118" w:type="dxa"/>
            <w:shd w:val="clear" w:color="000080" w:fill="1F497D"/>
          </w:tcPr>
          <w:p w14:paraId="4B060501" w14:textId="77777777" w:rsidR="00807598" w:rsidRPr="00313413" w:rsidRDefault="00807598" w:rsidP="00EC0002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313413">
              <w:rPr>
                <w:rFonts w:cs="Arial"/>
                <w:b/>
                <w:bCs/>
                <w:color w:val="FFFFFF"/>
                <w:sz w:val="20"/>
                <w:szCs w:val="20"/>
              </w:rPr>
              <w:t>Predicado</w:t>
            </w:r>
          </w:p>
        </w:tc>
      </w:tr>
      <w:tr w:rsidR="00807598" w:rsidRPr="00313413" w14:paraId="4778478D" w14:textId="77777777" w:rsidTr="00313413">
        <w:tc>
          <w:tcPr>
            <w:tcW w:w="1951" w:type="dxa"/>
            <w:shd w:val="clear" w:color="auto" w:fill="auto"/>
          </w:tcPr>
          <w:p w14:paraId="70A8D007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Os homens</w:t>
            </w:r>
          </w:p>
        </w:tc>
        <w:tc>
          <w:tcPr>
            <w:tcW w:w="3118" w:type="dxa"/>
            <w:shd w:val="clear" w:color="auto" w:fill="auto"/>
          </w:tcPr>
          <w:p w14:paraId="1741842C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desejam a paz;</w:t>
            </w:r>
          </w:p>
        </w:tc>
      </w:tr>
      <w:tr w:rsidR="00807598" w:rsidRPr="00313413" w14:paraId="678E7EE0" w14:textId="77777777" w:rsidTr="00313413">
        <w:tc>
          <w:tcPr>
            <w:tcW w:w="1951" w:type="dxa"/>
            <w:shd w:val="clear" w:color="auto" w:fill="auto"/>
          </w:tcPr>
          <w:p w14:paraId="6C5DD592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Eu</w:t>
            </w:r>
          </w:p>
        </w:tc>
        <w:tc>
          <w:tcPr>
            <w:tcW w:w="3118" w:type="dxa"/>
            <w:shd w:val="clear" w:color="auto" w:fill="auto"/>
          </w:tcPr>
          <w:p w14:paraId="66D72AB6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trabalho como professor;</w:t>
            </w:r>
          </w:p>
        </w:tc>
      </w:tr>
      <w:tr w:rsidR="00807598" w:rsidRPr="00313413" w14:paraId="4A7C7BA7" w14:textId="77777777" w:rsidTr="00313413">
        <w:tc>
          <w:tcPr>
            <w:tcW w:w="1951" w:type="dxa"/>
            <w:shd w:val="clear" w:color="auto" w:fill="auto"/>
          </w:tcPr>
          <w:p w14:paraId="60A653C1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Muitas crianças</w:t>
            </w:r>
          </w:p>
        </w:tc>
        <w:tc>
          <w:tcPr>
            <w:tcW w:w="3118" w:type="dxa"/>
            <w:shd w:val="clear" w:color="auto" w:fill="auto"/>
          </w:tcPr>
          <w:p w14:paraId="67E80108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viram os pássaros;</w:t>
            </w:r>
          </w:p>
        </w:tc>
      </w:tr>
      <w:tr w:rsidR="00807598" w:rsidRPr="00313413" w14:paraId="2DE464CB" w14:textId="77777777" w:rsidTr="00313413">
        <w:tc>
          <w:tcPr>
            <w:tcW w:w="1951" w:type="dxa"/>
            <w:shd w:val="clear" w:color="auto" w:fill="auto"/>
          </w:tcPr>
          <w:p w14:paraId="24A09727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O bom filho</w:t>
            </w:r>
          </w:p>
        </w:tc>
        <w:tc>
          <w:tcPr>
            <w:tcW w:w="3118" w:type="dxa"/>
            <w:shd w:val="clear" w:color="auto" w:fill="auto"/>
          </w:tcPr>
          <w:p w14:paraId="3FD372B5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compreende o esforço dos pais;</w:t>
            </w:r>
          </w:p>
        </w:tc>
      </w:tr>
      <w:tr w:rsidR="00807598" w:rsidRPr="00313413" w14:paraId="147EF0D1" w14:textId="77777777" w:rsidTr="00313413">
        <w:tc>
          <w:tcPr>
            <w:tcW w:w="1951" w:type="dxa"/>
            <w:shd w:val="clear" w:color="auto" w:fill="auto"/>
          </w:tcPr>
          <w:p w14:paraId="2DFB8DD3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O sol</w:t>
            </w:r>
          </w:p>
        </w:tc>
        <w:tc>
          <w:tcPr>
            <w:tcW w:w="3118" w:type="dxa"/>
            <w:shd w:val="clear" w:color="auto" w:fill="auto"/>
          </w:tcPr>
          <w:p w14:paraId="267C9578" w14:textId="77777777" w:rsidR="00807598" w:rsidRPr="00313413" w:rsidRDefault="00807598" w:rsidP="00EC0002">
            <w:pPr>
              <w:rPr>
                <w:rFonts w:cs="Arial"/>
                <w:sz w:val="20"/>
                <w:szCs w:val="20"/>
              </w:rPr>
            </w:pPr>
            <w:r w:rsidRPr="00313413">
              <w:rPr>
                <w:rFonts w:cs="Arial"/>
                <w:sz w:val="20"/>
                <w:szCs w:val="20"/>
              </w:rPr>
              <w:t>é um astro luminoso</w:t>
            </w:r>
          </w:p>
        </w:tc>
      </w:tr>
    </w:tbl>
    <w:p w14:paraId="64E93BB2" w14:textId="77777777" w:rsidR="00807598" w:rsidRDefault="00807598" w:rsidP="00EC0002"/>
    <w:p w14:paraId="62A3F73A" w14:textId="77777777" w:rsidR="00E1257C" w:rsidRDefault="00E1257C" w:rsidP="00EC0002"/>
    <w:p w14:paraId="4750448F" w14:textId="77777777" w:rsidR="00EC0002" w:rsidRPr="00313413" w:rsidRDefault="00EC0002" w:rsidP="00D8240A">
      <w:pPr>
        <w:pStyle w:val="Heading2"/>
        <w:rPr>
          <w:rFonts w:cs="Arial"/>
        </w:rPr>
      </w:pPr>
      <w:bookmarkStart w:id="16" w:name="_Toc371330209"/>
      <w:r w:rsidRPr="00313413">
        <w:rPr>
          <w:rFonts w:cs="Arial"/>
        </w:rPr>
        <w:t>Sujeito e Predicado</w:t>
      </w:r>
      <w:bookmarkEnd w:id="16"/>
    </w:p>
    <w:p w14:paraId="6D630FA4" w14:textId="77777777" w:rsidR="00DA1DC2" w:rsidRDefault="00DA1DC2" w:rsidP="00DA1DC2"/>
    <w:p w14:paraId="0C5C03C9" w14:textId="77777777" w:rsidR="00362BF1" w:rsidRDefault="00362BF1" w:rsidP="00EE1A10">
      <w:pPr>
        <w:jc w:val="both"/>
      </w:pPr>
      <w:r>
        <w:t xml:space="preserve">Estes são os termos essenciais da oração, o sujeito e o predicado. Assim, o sujeito é o ser sobre o qual se faz uma declaração e o predicado é tudo aquilo que se diz a respeito do sujeito. </w:t>
      </w:r>
    </w:p>
    <w:p w14:paraId="4109FD94" w14:textId="77777777" w:rsidR="00362BF1" w:rsidRDefault="00362BF1" w:rsidP="00DA1DC2"/>
    <w:p w14:paraId="3751DC26" w14:textId="77777777" w:rsidR="00DA1DC2" w:rsidRDefault="00805662" w:rsidP="00DA1DC2">
      <w:r>
        <w:t>Desta forma</w:t>
      </w:r>
      <w:r w:rsidR="00362BF1">
        <w:t>, nesta oração:</w:t>
      </w:r>
    </w:p>
    <w:p w14:paraId="5A777F49" w14:textId="77777777" w:rsidR="00362BF1" w:rsidRDefault="00362BF1" w:rsidP="00DA1DC2"/>
    <w:p w14:paraId="355AF96C" w14:textId="77777777" w:rsidR="00362BF1" w:rsidRPr="00313413" w:rsidRDefault="00362BF1" w:rsidP="00DA1DC2">
      <w:pPr>
        <w:rPr>
          <w:color w:val="1F497D"/>
        </w:rPr>
      </w:pPr>
      <w:r>
        <w:tab/>
      </w:r>
      <w:r w:rsidRPr="00313413">
        <w:rPr>
          <w:color w:val="1F497D"/>
        </w:rPr>
        <w:t>“Este aluno obteve uma boa nota.”</w:t>
      </w:r>
    </w:p>
    <w:p w14:paraId="7E1F7F45" w14:textId="77777777" w:rsidR="00362BF1" w:rsidRDefault="00362BF1" w:rsidP="00DA1DC2"/>
    <w:p w14:paraId="19626E82" w14:textId="77777777" w:rsidR="00362BF1" w:rsidRDefault="00362BF1" w:rsidP="00DA1DC2">
      <w:r>
        <w:t>Temos:</w:t>
      </w:r>
    </w:p>
    <w:p w14:paraId="70362F31" w14:textId="77777777" w:rsidR="00362BF1" w:rsidRDefault="00362BF1" w:rsidP="00DA1DC2"/>
    <w:tbl>
      <w:tblPr>
        <w:tblpPr w:leftFromText="180" w:rightFromText="180" w:vertAnchor="page" w:horzAnchor="page" w:tblpX="1963" w:tblpY="9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39"/>
      </w:tblGrid>
      <w:tr w:rsidR="00805662" w:rsidRPr="00313413" w14:paraId="1E3E2B0C" w14:textId="77777777" w:rsidTr="00313413">
        <w:tc>
          <w:tcPr>
            <w:tcW w:w="5849" w:type="dxa"/>
            <w:gridSpan w:val="2"/>
            <w:shd w:val="clear" w:color="auto" w:fill="1F497D"/>
          </w:tcPr>
          <w:p w14:paraId="69BD4CF4" w14:textId="77777777" w:rsidR="00805662" w:rsidRPr="00313413" w:rsidRDefault="00805662" w:rsidP="00805662">
            <w:pPr>
              <w:ind w:left="34"/>
              <w:jc w:val="center"/>
              <w:rPr>
                <w:color w:val="FFFFFF"/>
              </w:rPr>
            </w:pPr>
            <w:r w:rsidRPr="00313413">
              <w:rPr>
                <w:color w:val="FFFFFF"/>
              </w:rPr>
              <w:t>Oração</w:t>
            </w:r>
          </w:p>
        </w:tc>
      </w:tr>
      <w:tr w:rsidR="00805662" w:rsidRPr="00313413" w14:paraId="474D56F4" w14:textId="77777777" w:rsidTr="00805662">
        <w:tc>
          <w:tcPr>
            <w:tcW w:w="2410" w:type="dxa"/>
            <w:shd w:val="clear" w:color="auto" w:fill="auto"/>
          </w:tcPr>
          <w:p w14:paraId="52062F3E" w14:textId="77777777" w:rsidR="00805662" w:rsidRPr="00313413" w:rsidRDefault="00805662" w:rsidP="00805662">
            <w:pPr>
              <w:jc w:val="center"/>
            </w:pPr>
            <w:r w:rsidRPr="00313413">
              <w:t>Sujeito</w:t>
            </w:r>
          </w:p>
        </w:tc>
        <w:tc>
          <w:tcPr>
            <w:tcW w:w="3439" w:type="dxa"/>
            <w:shd w:val="clear" w:color="auto" w:fill="auto"/>
          </w:tcPr>
          <w:p w14:paraId="524F4D17" w14:textId="77777777" w:rsidR="00805662" w:rsidRPr="00313413" w:rsidRDefault="00805662" w:rsidP="00805662">
            <w:pPr>
              <w:jc w:val="center"/>
            </w:pPr>
            <w:r w:rsidRPr="00313413">
              <w:t>Predicado</w:t>
            </w:r>
          </w:p>
        </w:tc>
      </w:tr>
      <w:tr w:rsidR="00805662" w:rsidRPr="00313413" w14:paraId="069AE5C9" w14:textId="77777777" w:rsidTr="00805662">
        <w:tc>
          <w:tcPr>
            <w:tcW w:w="2410" w:type="dxa"/>
            <w:shd w:val="clear" w:color="auto" w:fill="auto"/>
          </w:tcPr>
          <w:p w14:paraId="7D0DA22F" w14:textId="77777777" w:rsidR="00805662" w:rsidRPr="00313413" w:rsidRDefault="00805662" w:rsidP="00805662">
            <w:r w:rsidRPr="00313413">
              <w:t>Este aluno</w:t>
            </w:r>
          </w:p>
        </w:tc>
        <w:tc>
          <w:tcPr>
            <w:tcW w:w="3439" w:type="dxa"/>
            <w:shd w:val="clear" w:color="auto" w:fill="auto"/>
          </w:tcPr>
          <w:p w14:paraId="0F13D339" w14:textId="77777777" w:rsidR="00805662" w:rsidRPr="00313413" w:rsidRDefault="00805662" w:rsidP="00805662">
            <w:r w:rsidRPr="00313413">
              <w:t>Obteve ontem uma boa nota</w:t>
            </w:r>
          </w:p>
        </w:tc>
      </w:tr>
    </w:tbl>
    <w:p w14:paraId="7F6E0CB5" w14:textId="77777777" w:rsidR="00362BF1" w:rsidRDefault="00362BF1" w:rsidP="00DA1DC2"/>
    <w:p w14:paraId="3BEA80E7" w14:textId="77777777" w:rsidR="00362BF1" w:rsidRDefault="00362BF1" w:rsidP="00DA1DC2"/>
    <w:p w14:paraId="2E5FEF37" w14:textId="77777777" w:rsidR="00362BF1" w:rsidRDefault="00362BF1" w:rsidP="00DA1DC2"/>
    <w:p w14:paraId="3168EDE5" w14:textId="77777777" w:rsidR="00362BF1" w:rsidRDefault="00362BF1" w:rsidP="00DA1DC2"/>
    <w:p w14:paraId="217B26A9" w14:textId="77777777" w:rsidR="00805662" w:rsidRDefault="00805662" w:rsidP="00DA1DC2"/>
    <w:p w14:paraId="0C86EB47" w14:textId="77777777" w:rsidR="00805662" w:rsidRDefault="00805662" w:rsidP="00DA1DC2">
      <w:r>
        <w:t xml:space="preserve">Nem sempre o </w:t>
      </w:r>
      <w:r w:rsidRPr="00684AC2">
        <w:rPr>
          <w:i/>
        </w:rPr>
        <w:t>Sujeito</w:t>
      </w:r>
      <w:r>
        <w:t xml:space="preserve"> e o </w:t>
      </w:r>
      <w:r w:rsidRPr="00684AC2">
        <w:rPr>
          <w:i/>
        </w:rPr>
        <w:t>Predicado</w:t>
      </w:r>
      <w:r>
        <w:t xml:space="preserve"> vêm materialmente expressos</w:t>
      </w:r>
      <w:r w:rsidR="000829FB">
        <w:t>. Assim em:</w:t>
      </w:r>
    </w:p>
    <w:p w14:paraId="2EFCBA04" w14:textId="77777777" w:rsidR="000829FB" w:rsidRDefault="000829FB" w:rsidP="00DA1DC2"/>
    <w:p w14:paraId="30790046" w14:textId="77777777" w:rsidR="000829FB" w:rsidRPr="00313413" w:rsidRDefault="000829FB" w:rsidP="000829FB">
      <w:pPr>
        <w:ind w:left="709"/>
        <w:rPr>
          <w:color w:val="1F497D"/>
        </w:rPr>
      </w:pPr>
      <w:r w:rsidRPr="00313413">
        <w:rPr>
          <w:color w:val="1F497D"/>
        </w:rPr>
        <w:t>“Andei léguas de sombra,</w:t>
      </w:r>
    </w:p>
    <w:p w14:paraId="2D0C4896" w14:textId="77777777" w:rsidR="000829FB" w:rsidRPr="00313413" w:rsidRDefault="000829FB" w:rsidP="000829FB">
      <w:pPr>
        <w:ind w:left="709"/>
        <w:rPr>
          <w:color w:val="1F497D"/>
        </w:rPr>
      </w:pPr>
      <w:r w:rsidRPr="00313413">
        <w:rPr>
          <w:color w:val="1F497D"/>
        </w:rPr>
        <w:t>Dentro em meu pensamento.”</w:t>
      </w:r>
      <w:r w:rsidRPr="00313413">
        <w:rPr>
          <w:color w:val="1F497D"/>
        </w:rPr>
        <w:tab/>
        <w:t>(F. Pessoa, OP, 59)</w:t>
      </w:r>
    </w:p>
    <w:p w14:paraId="4B495D16" w14:textId="77777777" w:rsidR="00805662" w:rsidRDefault="00805662" w:rsidP="00DA1DC2"/>
    <w:p w14:paraId="5884F07A" w14:textId="77777777" w:rsidR="00805662" w:rsidRDefault="000829FB" w:rsidP="00DA1DC2">
      <w:r>
        <w:t xml:space="preserve">O sujeito de andei é </w:t>
      </w:r>
      <w:r w:rsidRPr="00684AC2">
        <w:rPr>
          <w:b/>
          <w:i/>
        </w:rPr>
        <w:t>eu</w:t>
      </w:r>
      <w:r>
        <w:t>, indicado apenas pela desinência verbal. Já em:</w:t>
      </w:r>
    </w:p>
    <w:p w14:paraId="7F0A7034" w14:textId="77777777" w:rsidR="000829FB" w:rsidRDefault="000829FB" w:rsidP="00DA1DC2"/>
    <w:p w14:paraId="4E7F6CB5" w14:textId="77777777" w:rsidR="000829FB" w:rsidRPr="00313413" w:rsidRDefault="000829FB" w:rsidP="00DA1DC2">
      <w:pPr>
        <w:rPr>
          <w:color w:val="1F497D"/>
        </w:rPr>
      </w:pPr>
      <w:r>
        <w:tab/>
      </w:r>
      <w:r w:rsidRPr="00313413">
        <w:rPr>
          <w:color w:val="1F497D"/>
        </w:rPr>
        <w:t xml:space="preserve">“Boa cidade, Santa Rita.” </w:t>
      </w:r>
      <w:r w:rsidRPr="00313413">
        <w:rPr>
          <w:color w:val="1F497D"/>
        </w:rPr>
        <w:tab/>
      </w:r>
      <w:r w:rsidRPr="00313413">
        <w:rPr>
          <w:color w:val="1F497D"/>
        </w:rPr>
        <w:tab/>
        <w:t xml:space="preserve">(M. </w:t>
      </w:r>
      <w:proofErr w:type="spellStart"/>
      <w:r w:rsidRPr="00313413">
        <w:rPr>
          <w:color w:val="1F497D"/>
        </w:rPr>
        <w:t>Palmério</w:t>
      </w:r>
      <w:proofErr w:type="spellEnd"/>
      <w:r w:rsidRPr="00313413">
        <w:rPr>
          <w:color w:val="1F497D"/>
        </w:rPr>
        <w:t>, VC, 298.)</w:t>
      </w:r>
    </w:p>
    <w:p w14:paraId="097A324D" w14:textId="77777777" w:rsidR="000829FB" w:rsidRDefault="000829FB" w:rsidP="00DA1DC2"/>
    <w:p w14:paraId="2FE85F95" w14:textId="77777777" w:rsidR="000829FB" w:rsidRDefault="000829FB" w:rsidP="00DA1DC2">
      <w:r>
        <w:t xml:space="preserve">é a forma verbal </w:t>
      </w:r>
      <w:r w:rsidRPr="00684AC2">
        <w:rPr>
          <w:b/>
          <w:i/>
        </w:rPr>
        <w:t>é</w:t>
      </w:r>
      <w:r>
        <w:t xml:space="preserve"> que está subentendida</w:t>
      </w:r>
      <w:r w:rsidR="00684AC2">
        <w:t>.</w:t>
      </w:r>
    </w:p>
    <w:p w14:paraId="00A7A608" w14:textId="77777777" w:rsidR="00684AC2" w:rsidRDefault="00684AC2" w:rsidP="00DA1DC2"/>
    <w:p w14:paraId="3A993EA6" w14:textId="77777777" w:rsidR="00684AC2" w:rsidRPr="00684AC2" w:rsidRDefault="00684AC2" w:rsidP="00EE1A10">
      <w:pPr>
        <w:jc w:val="both"/>
      </w:pPr>
      <w:r>
        <w:t xml:space="preserve">Chamam-se </w:t>
      </w:r>
      <w:r w:rsidRPr="00684AC2">
        <w:rPr>
          <w:b/>
          <w:i/>
        </w:rPr>
        <w:t>Elípticas</w:t>
      </w:r>
      <w:r>
        <w:t xml:space="preserve"> as orações a que falta um termo essencial. E, conforme o caso, diz-se que o </w:t>
      </w:r>
      <w:r w:rsidRPr="00684AC2">
        <w:rPr>
          <w:i/>
        </w:rPr>
        <w:t>Sujeito</w:t>
      </w:r>
      <w:r>
        <w:t xml:space="preserve"> ou o </w:t>
      </w:r>
      <w:r w:rsidRPr="00684AC2">
        <w:rPr>
          <w:i/>
        </w:rPr>
        <w:t>Predicado</w:t>
      </w:r>
      <w:r>
        <w:t xml:space="preserve"> estão </w:t>
      </w:r>
      <w:r w:rsidRPr="00684AC2">
        <w:rPr>
          <w:b/>
          <w:i/>
        </w:rPr>
        <w:t>Elípticos</w:t>
      </w:r>
      <w:r>
        <w:t>.</w:t>
      </w:r>
    </w:p>
    <w:p w14:paraId="2405338F" w14:textId="77777777" w:rsidR="00E1558A" w:rsidRPr="00313413" w:rsidRDefault="00A779B7" w:rsidP="00D8240A">
      <w:pPr>
        <w:pStyle w:val="Heading2"/>
        <w:rPr>
          <w:rFonts w:cs="Arial"/>
        </w:rPr>
      </w:pPr>
      <w:r w:rsidRPr="00313413">
        <w:rPr>
          <w:rFonts w:cs="Arial"/>
        </w:rPr>
        <w:br w:type="page"/>
      </w:r>
      <w:bookmarkStart w:id="17" w:name="_Toc371330210"/>
      <w:r w:rsidR="00E1558A" w:rsidRPr="00313413">
        <w:rPr>
          <w:rFonts w:cs="Arial"/>
        </w:rPr>
        <w:t>Sintagma Nominal e Verbal</w:t>
      </w:r>
      <w:bookmarkEnd w:id="17"/>
    </w:p>
    <w:p w14:paraId="7697BE4D" w14:textId="77777777" w:rsidR="00E1558A" w:rsidRDefault="00E1558A" w:rsidP="00EE1A10">
      <w:pPr>
        <w:jc w:val="both"/>
      </w:pPr>
    </w:p>
    <w:p w14:paraId="366C8982" w14:textId="77777777" w:rsidR="00E1558A" w:rsidRDefault="00E1558A" w:rsidP="00EE1A10">
      <w:pPr>
        <w:jc w:val="both"/>
      </w:pPr>
      <w:r>
        <w:t xml:space="preserve">Toda unidade que tem por núcleo um substantivo recebe o nome de </w:t>
      </w:r>
      <w:r>
        <w:rPr>
          <w:i/>
        </w:rPr>
        <w:t>Sintagma Nominal (SN)</w:t>
      </w:r>
      <w:r>
        <w:t>. Voltando ao exemplo do aluno que tirou uma boa nota, temos:</w:t>
      </w:r>
    </w:p>
    <w:p w14:paraId="7CE40BAD" w14:textId="77777777" w:rsidR="00E1558A" w:rsidRDefault="00E1558A" w:rsidP="00E1558A"/>
    <w:p w14:paraId="53A0E8AD" w14:textId="77777777" w:rsidR="00E1558A" w:rsidRDefault="00E1558A" w:rsidP="00E1558A">
      <w:r>
        <w:t>Na oração:</w:t>
      </w:r>
      <w:r>
        <w:tab/>
        <w:t>“Este anulo obteve ontem uma boa nota.”</w:t>
      </w:r>
    </w:p>
    <w:p w14:paraId="5F0B265D" w14:textId="77777777" w:rsidR="00E1558A" w:rsidRDefault="00E1558A" w:rsidP="00E1558A"/>
    <w:p w14:paraId="49CB9EBE" w14:textId="77777777" w:rsidR="00E1558A" w:rsidRDefault="00E1558A" w:rsidP="00E1558A">
      <w:r>
        <w:t>Distinguimos duas unidades maiores:</w:t>
      </w:r>
    </w:p>
    <w:p w14:paraId="2395BA83" w14:textId="77777777" w:rsidR="00E1558A" w:rsidRDefault="00E1558A" w:rsidP="00E1558A"/>
    <w:p w14:paraId="4221051D" w14:textId="77777777" w:rsidR="00E1558A" w:rsidRDefault="00E1558A" w:rsidP="00E1558A">
      <w:pPr>
        <w:numPr>
          <w:ilvl w:val="0"/>
          <w:numId w:val="12"/>
        </w:numPr>
      </w:pPr>
      <w:r>
        <w:t xml:space="preserve">O sujeito: </w:t>
      </w:r>
      <w:r>
        <w:tab/>
      </w:r>
      <w:r w:rsidRPr="00313413">
        <w:rPr>
          <w:i/>
          <w:color w:val="1F497D"/>
        </w:rPr>
        <w:t>este aluno;</w:t>
      </w:r>
    </w:p>
    <w:p w14:paraId="07CDF4FE" w14:textId="77777777" w:rsidR="00E1558A" w:rsidRPr="00E1558A" w:rsidRDefault="00E1558A" w:rsidP="00E1558A">
      <w:pPr>
        <w:numPr>
          <w:ilvl w:val="0"/>
          <w:numId w:val="12"/>
        </w:numPr>
      </w:pPr>
      <w:r>
        <w:t>O predicado:</w:t>
      </w:r>
      <w:r>
        <w:tab/>
      </w:r>
      <w:r w:rsidRPr="00313413">
        <w:rPr>
          <w:i/>
          <w:color w:val="1F497D"/>
        </w:rPr>
        <w:t>obteve ontem uma boa nota</w:t>
      </w:r>
      <w:r w:rsidRPr="00313413">
        <w:rPr>
          <w:color w:val="1F497D"/>
        </w:rPr>
        <w:t>.</w:t>
      </w:r>
    </w:p>
    <w:p w14:paraId="033C6462" w14:textId="77777777" w:rsidR="00E1558A" w:rsidRDefault="00E1558A" w:rsidP="00E1558A"/>
    <w:p w14:paraId="3EE3A83E" w14:textId="77777777" w:rsidR="00E1558A" w:rsidRDefault="00E1558A" w:rsidP="00E1558A">
      <w:r>
        <w:t xml:space="preserve">Examinando, porém, o </w:t>
      </w:r>
      <w:r>
        <w:rPr>
          <w:i/>
        </w:rPr>
        <w:t>S</w:t>
      </w:r>
      <w:r w:rsidRPr="00E1558A">
        <w:rPr>
          <w:i/>
        </w:rPr>
        <w:t>ujeito</w:t>
      </w:r>
      <w:r>
        <w:t>, vemos que ele é formado de duas palavras: “este aluno”.</w:t>
      </w:r>
    </w:p>
    <w:p w14:paraId="3EBA258C" w14:textId="77777777" w:rsidR="00E1558A" w:rsidRDefault="00E1558A" w:rsidP="00E1558A"/>
    <w:p w14:paraId="063F403C" w14:textId="77777777" w:rsidR="00E1558A" w:rsidRDefault="0034091C" w:rsidP="00EE1A10">
      <w:pPr>
        <w:jc w:val="both"/>
      </w:pPr>
      <w:r>
        <w:t xml:space="preserve">O demonstrativo </w:t>
      </w:r>
      <w:r>
        <w:rPr>
          <w:i/>
        </w:rPr>
        <w:t>este</w:t>
      </w:r>
      <w:r>
        <w:t xml:space="preserve"> é um determinante (DET) do substantivo (N) </w:t>
      </w:r>
      <w:r>
        <w:rPr>
          <w:i/>
        </w:rPr>
        <w:t>aluno</w:t>
      </w:r>
      <w:r>
        <w:t xml:space="preserve">, palavra que constitui o </w:t>
      </w:r>
      <w:r>
        <w:rPr>
          <w:i/>
        </w:rPr>
        <w:t>núcleo</w:t>
      </w:r>
      <w:r>
        <w:t xml:space="preserve"> da unidade.</w:t>
      </w:r>
    </w:p>
    <w:p w14:paraId="438FDF24" w14:textId="77777777" w:rsidR="0034091C" w:rsidRDefault="0034091C" w:rsidP="0034091C"/>
    <w:p w14:paraId="01703B67" w14:textId="77777777" w:rsidR="0034091C" w:rsidRDefault="0034091C" w:rsidP="0034091C">
      <w:r>
        <w:t xml:space="preserve">A oração que estamos estudando apresenta, assim, dois </w:t>
      </w:r>
      <w:r>
        <w:rPr>
          <w:i/>
        </w:rPr>
        <w:t>Sintagmas Nominais</w:t>
      </w:r>
      <w:r>
        <w:t>:</w:t>
      </w:r>
    </w:p>
    <w:p w14:paraId="49A3914B" w14:textId="77777777" w:rsidR="0034091C" w:rsidRDefault="0034091C" w:rsidP="0034091C"/>
    <w:p w14:paraId="2309D0E7" w14:textId="77777777" w:rsidR="0034091C" w:rsidRDefault="0034091C" w:rsidP="0034091C">
      <w:pPr>
        <w:numPr>
          <w:ilvl w:val="0"/>
          <w:numId w:val="13"/>
        </w:numPr>
      </w:pPr>
      <w:r>
        <w:t xml:space="preserve">SN1 = </w:t>
      </w:r>
      <w:r w:rsidRPr="00313413">
        <w:rPr>
          <w:i/>
          <w:color w:val="1F497D"/>
        </w:rPr>
        <w:t>este aluno</w:t>
      </w:r>
    </w:p>
    <w:p w14:paraId="4A9FE703" w14:textId="77777777" w:rsidR="0034091C" w:rsidRDefault="0034091C" w:rsidP="0034091C">
      <w:pPr>
        <w:numPr>
          <w:ilvl w:val="0"/>
          <w:numId w:val="13"/>
        </w:numPr>
      </w:pPr>
      <w:r>
        <w:t xml:space="preserve">SN2 = </w:t>
      </w:r>
      <w:r w:rsidRPr="00313413">
        <w:rPr>
          <w:i/>
          <w:color w:val="1F497D"/>
        </w:rPr>
        <w:t>uma boa nota</w:t>
      </w:r>
    </w:p>
    <w:p w14:paraId="736E47A9" w14:textId="77777777" w:rsidR="0034091C" w:rsidRDefault="0034091C" w:rsidP="0034091C"/>
    <w:p w14:paraId="68C01BF9" w14:textId="77777777" w:rsidR="0034091C" w:rsidRDefault="0034091C" w:rsidP="00EE1A10">
      <w:pPr>
        <w:jc w:val="both"/>
      </w:pPr>
      <w:r>
        <w:t xml:space="preserve">Podem ocorrer muitos </w:t>
      </w:r>
      <w:r w:rsidRPr="0034091C">
        <w:rPr>
          <w:i/>
        </w:rPr>
        <w:t>Sintagmas Nominais</w:t>
      </w:r>
      <w:r>
        <w:t xml:space="preserve"> (SN) na oração, mas somente um deles será o </w:t>
      </w:r>
      <w:r>
        <w:rPr>
          <w:i/>
        </w:rPr>
        <w:t>Sujeito</w:t>
      </w:r>
      <w:r>
        <w:t>. E, como veremos, a sua posição na ordem direta e lógica do enunciado, é à esquerda do verbo. Os demais</w:t>
      </w:r>
      <w:r w:rsidR="00F7750C">
        <w:t xml:space="preserve"> </w:t>
      </w:r>
      <w:r w:rsidR="00F7750C">
        <w:rPr>
          <w:i/>
        </w:rPr>
        <w:t>S</w:t>
      </w:r>
      <w:r w:rsidRPr="0034091C">
        <w:rPr>
          <w:i/>
        </w:rPr>
        <w:t xml:space="preserve">intagmas </w:t>
      </w:r>
      <w:r w:rsidR="00F7750C">
        <w:rPr>
          <w:i/>
        </w:rPr>
        <w:t>N</w:t>
      </w:r>
      <w:r w:rsidRPr="0034091C">
        <w:rPr>
          <w:i/>
        </w:rPr>
        <w:t>ominais</w:t>
      </w:r>
      <w:r>
        <w:t xml:space="preserve"> encaixam-se no </w:t>
      </w:r>
      <w:r w:rsidR="00F7750C">
        <w:rPr>
          <w:i/>
        </w:rPr>
        <w:t>P</w:t>
      </w:r>
      <w:r w:rsidRPr="00F7750C">
        <w:rPr>
          <w:i/>
        </w:rPr>
        <w:t>redicado</w:t>
      </w:r>
      <w:r>
        <w:t xml:space="preserve">. </w:t>
      </w:r>
    </w:p>
    <w:p w14:paraId="2CFE09C8" w14:textId="77777777" w:rsidR="00F7750C" w:rsidRDefault="00F7750C" w:rsidP="00EE1A10">
      <w:pPr>
        <w:jc w:val="both"/>
      </w:pPr>
    </w:p>
    <w:p w14:paraId="28CA0DD5" w14:textId="77777777" w:rsidR="00F7750C" w:rsidRDefault="00F7750C" w:rsidP="00EE1A10">
      <w:pPr>
        <w:jc w:val="both"/>
      </w:pPr>
      <w:r>
        <w:t>O substantivo, núcleo de um sintagma nominal, admite</w:t>
      </w:r>
      <w:r w:rsidR="00190DD0">
        <w:t xml:space="preserve"> a presença de </w:t>
      </w:r>
      <w:r w:rsidR="00190DD0">
        <w:rPr>
          <w:i/>
        </w:rPr>
        <w:t>Determinantes</w:t>
      </w:r>
      <w:r w:rsidR="00190DD0">
        <w:t xml:space="preserve"> (DET) – que são os artigos, os numerais e os pronomes adjetivos – e de </w:t>
      </w:r>
      <w:r w:rsidR="00190DD0">
        <w:rPr>
          <w:i/>
        </w:rPr>
        <w:t>Modificadores</w:t>
      </w:r>
      <w:r w:rsidR="00190DD0">
        <w:t xml:space="preserve"> (MOD), que no caso, são os adjetivos ou expressões adjetivas.</w:t>
      </w:r>
    </w:p>
    <w:p w14:paraId="6A81657D" w14:textId="77777777" w:rsidR="00190DD0" w:rsidRDefault="00190DD0" w:rsidP="0034091C"/>
    <w:p w14:paraId="011F66B3" w14:textId="77777777" w:rsidR="00190DD0" w:rsidRDefault="00190DD0" w:rsidP="0034091C">
      <w:r>
        <w:t>Os dois sintagmas nominais da oração em exame podem ser assim esquematizados:</w:t>
      </w:r>
    </w:p>
    <w:p w14:paraId="2CB37EED" w14:textId="77777777" w:rsidR="00190DD0" w:rsidRDefault="00190DD0" w:rsidP="003409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190DD0" w:rsidRPr="00313413" w14:paraId="3FE5EBFC" w14:textId="77777777" w:rsidTr="00313413">
        <w:tc>
          <w:tcPr>
            <w:tcW w:w="3942" w:type="dxa"/>
            <w:gridSpan w:val="2"/>
            <w:shd w:val="clear" w:color="auto" w:fill="1F497D"/>
          </w:tcPr>
          <w:p w14:paraId="7D190FC7" w14:textId="77777777" w:rsidR="00190DD0" w:rsidRPr="00313413" w:rsidRDefault="00190DD0" w:rsidP="00313413">
            <w:pPr>
              <w:jc w:val="center"/>
              <w:rPr>
                <w:color w:val="FFFFFF"/>
              </w:rPr>
            </w:pPr>
            <w:r w:rsidRPr="00313413">
              <w:rPr>
                <w:color w:val="FFFFFF"/>
              </w:rPr>
              <w:t>Sintagma Nominal 1 – SN1</w:t>
            </w:r>
          </w:p>
        </w:tc>
        <w:tc>
          <w:tcPr>
            <w:tcW w:w="5913" w:type="dxa"/>
            <w:gridSpan w:val="3"/>
            <w:shd w:val="clear" w:color="auto" w:fill="1F497D"/>
          </w:tcPr>
          <w:p w14:paraId="457F4E26" w14:textId="77777777" w:rsidR="00190DD0" w:rsidRPr="00313413" w:rsidRDefault="00190DD0" w:rsidP="00313413">
            <w:pPr>
              <w:jc w:val="center"/>
              <w:rPr>
                <w:color w:val="FFFFFF"/>
              </w:rPr>
            </w:pPr>
            <w:r w:rsidRPr="00313413">
              <w:rPr>
                <w:color w:val="FFFFFF"/>
              </w:rPr>
              <w:t>Sintagma Nominal 2 – SN2</w:t>
            </w:r>
          </w:p>
        </w:tc>
      </w:tr>
      <w:tr w:rsidR="00190DD0" w:rsidRPr="00313413" w14:paraId="43D106E0" w14:textId="77777777" w:rsidTr="00313413">
        <w:tc>
          <w:tcPr>
            <w:tcW w:w="1971" w:type="dxa"/>
            <w:shd w:val="clear" w:color="auto" w:fill="auto"/>
          </w:tcPr>
          <w:p w14:paraId="729AF6C3" w14:textId="77777777" w:rsidR="00190DD0" w:rsidRPr="00313413" w:rsidRDefault="00190DD0" w:rsidP="00313413">
            <w:pPr>
              <w:jc w:val="center"/>
            </w:pPr>
            <w:r w:rsidRPr="00313413">
              <w:t>DET</w:t>
            </w:r>
          </w:p>
        </w:tc>
        <w:tc>
          <w:tcPr>
            <w:tcW w:w="1971" w:type="dxa"/>
            <w:shd w:val="clear" w:color="auto" w:fill="auto"/>
          </w:tcPr>
          <w:p w14:paraId="3DF99D56" w14:textId="77777777" w:rsidR="00190DD0" w:rsidRPr="00313413" w:rsidRDefault="00190DD0" w:rsidP="00313413">
            <w:pPr>
              <w:jc w:val="center"/>
            </w:pPr>
            <w:r w:rsidRPr="00313413">
              <w:t>N</w:t>
            </w:r>
          </w:p>
        </w:tc>
        <w:tc>
          <w:tcPr>
            <w:tcW w:w="1971" w:type="dxa"/>
            <w:shd w:val="clear" w:color="auto" w:fill="auto"/>
          </w:tcPr>
          <w:p w14:paraId="2C15C7E2" w14:textId="77777777" w:rsidR="00190DD0" w:rsidRPr="00313413" w:rsidRDefault="00190DD0" w:rsidP="00313413">
            <w:pPr>
              <w:jc w:val="center"/>
            </w:pPr>
            <w:r w:rsidRPr="00313413">
              <w:t>DET</w:t>
            </w:r>
          </w:p>
        </w:tc>
        <w:tc>
          <w:tcPr>
            <w:tcW w:w="1971" w:type="dxa"/>
            <w:shd w:val="clear" w:color="auto" w:fill="auto"/>
          </w:tcPr>
          <w:p w14:paraId="5AA1E232" w14:textId="77777777" w:rsidR="00190DD0" w:rsidRPr="00313413" w:rsidRDefault="00190DD0" w:rsidP="00313413">
            <w:pPr>
              <w:jc w:val="center"/>
            </w:pPr>
            <w:r w:rsidRPr="00313413">
              <w:t>N</w:t>
            </w:r>
          </w:p>
        </w:tc>
        <w:tc>
          <w:tcPr>
            <w:tcW w:w="1971" w:type="dxa"/>
            <w:shd w:val="clear" w:color="auto" w:fill="auto"/>
          </w:tcPr>
          <w:p w14:paraId="0F6F81BE" w14:textId="77777777" w:rsidR="00190DD0" w:rsidRPr="00313413" w:rsidRDefault="00190DD0" w:rsidP="00313413">
            <w:pPr>
              <w:jc w:val="center"/>
            </w:pPr>
            <w:r w:rsidRPr="00313413">
              <w:t>MOD</w:t>
            </w:r>
          </w:p>
        </w:tc>
      </w:tr>
      <w:tr w:rsidR="00190DD0" w:rsidRPr="00313413" w14:paraId="2CE51A3B" w14:textId="77777777" w:rsidTr="00313413">
        <w:tc>
          <w:tcPr>
            <w:tcW w:w="1971" w:type="dxa"/>
            <w:shd w:val="clear" w:color="auto" w:fill="auto"/>
          </w:tcPr>
          <w:p w14:paraId="4501A9B3" w14:textId="77777777" w:rsidR="00190DD0" w:rsidRPr="00313413" w:rsidRDefault="00190DD0" w:rsidP="00313413">
            <w:pPr>
              <w:jc w:val="center"/>
            </w:pPr>
            <w:r w:rsidRPr="00313413">
              <w:t>Este</w:t>
            </w:r>
          </w:p>
        </w:tc>
        <w:tc>
          <w:tcPr>
            <w:tcW w:w="1971" w:type="dxa"/>
            <w:shd w:val="clear" w:color="auto" w:fill="auto"/>
          </w:tcPr>
          <w:p w14:paraId="6BD80833" w14:textId="77777777" w:rsidR="00190DD0" w:rsidRPr="00313413" w:rsidRDefault="00190DD0" w:rsidP="00313413">
            <w:pPr>
              <w:jc w:val="center"/>
            </w:pPr>
            <w:r w:rsidRPr="00313413">
              <w:t>aluno</w:t>
            </w:r>
          </w:p>
        </w:tc>
        <w:tc>
          <w:tcPr>
            <w:tcW w:w="1971" w:type="dxa"/>
            <w:shd w:val="clear" w:color="auto" w:fill="auto"/>
          </w:tcPr>
          <w:p w14:paraId="59BF7401" w14:textId="77777777" w:rsidR="00190DD0" w:rsidRPr="00313413" w:rsidRDefault="00190DD0" w:rsidP="00313413">
            <w:pPr>
              <w:jc w:val="center"/>
            </w:pPr>
            <w:r w:rsidRPr="00313413">
              <w:t>uma</w:t>
            </w:r>
          </w:p>
        </w:tc>
        <w:tc>
          <w:tcPr>
            <w:tcW w:w="1971" w:type="dxa"/>
            <w:shd w:val="clear" w:color="auto" w:fill="auto"/>
          </w:tcPr>
          <w:p w14:paraId="20D21E5C" w14:textId="77777777" w:rsidR="00190DD0" w:rsidRPr="00313413" w:rsidRDefault="00190DD0" w:rsidP="00313413">
            <w:pPr>
              <w:jc w:val="center"/>
            </w:pPr>
            <w:r w:rsidRPr="00313413">
              <w:t>nota</w:t>
            </w:r>
          </w:p>
        </w:tc>
        <w:tc>
          <w:tcPr>
            <w:tcW w:w="1971" w:type="dxa"/>
            <w:shd w:val="clear" w:color="auto" w:fill="auto"/>
          </w:tcPr>
          <w:p w14:paraId="37E37AA7" w14:textId="77777777" w:rsidR="00190DD0" w:rsidRPr="00313413" w:rsidRDefault="00190DD0" w:rsidP="00313413">
            <w:pPr>
              <w:jc w:val="center"/>
            </w:pPr>
            <w:r w:rsidRPr="00313413">
              <w:t>boa</w:t>
            </w:r>
          </w:p>
        </w:tc>
      </w:tr>
    </w:tbl>
    <w:p w14:paraId="6C2C20CC" w14:textId="77777777" w:rsidR="00190DD0" w:rsidRPr="00190DD0" w:rsidRDefault="00190DD0" w:rsidP="0034091C"/>
    <w:p w14:paraId="73F32A5E" w14:textId="77777777" w:rsidR="00E1558A" w:rsidRDefault="00E1558A" w:rsidP="00E1558A"/>
    <w:p w14:paraId="52AD4684" w14:textId="77777777" w:rsidR="00190DD0" w:rsidRDefault="00190DD0" w:rsidP="00EE1A10">
      <w:pPr>
        <w:jc w:val="both"/>
      </w:pPr>
      <w:r>
        <w:t xml:space="preserve">O </w:t>
      </w:r>
      <w:r>
        <w:rPr>
          <w:i/>
        </w:rPr>
        <w:t>Sintagma Verbal</w:t>
      </w:r>
      <w:r>
        <w:t xml:space="preserve"> (SV) constitui o predicado. Nele há sempre um verbo, que, quando </w:t>
      </w:r>
      <w:r>
        <w:rPr>
          <w:i/>
        </w:rPr>
        <w:t>Significativo</w:t>
      </w:r>
      <w:r>
        <w:t>, é o seu núcleo.</w:t>
      </w:r>
    </w:p>
    <w:p w14:paraId="5C772538" w14:textId="77777777" w:rsidR="00190DD0" w:rsidRDefault="00190DD0" w:rsidP="00EE1A10">
      <w:pPr>
        <w:jc w:val="both"/>
      </w:pPr>
    </w:p>
    <w:p w14:paraId="61DBCB6E" w14:textId="77777777" w:rsidR="00190DD0" w:rsidRDefault="00647E97" w:rsidP="00EE1A10">
      <w:pPr>
        <w:jc w:val="both"/>
      </w:pPr>
      <w:r>
        <w:t xml:space="preserve">O </w:t>
      </w:r>
      <w:r>
        <w:rPr>
          <w:i/>
        </w:rPr>
        <w:t>Sintagma Verbal</w:t>
      </w:r>
      <w:r>
        <w:t xml:space="preserve"> pode ser complementado por sintagmas nominais e modificados por advérbios ou expressões adverbiais (MOD).</w:t>
      </w:r>
    </w:p>
    <w:p w14:paraId="48181EFD" w14:textId="77777777" w:rsidR="00647E97" w:rsidRDefault="00647E97" w:rsidP="00E1558A"/>
    <w:p w14:paraId="6069BC8E" w14:textId="77777777" w:rsidR="00647E97" w:rsidRDefault="00647E97" w:rsidP="00E1558A">
      <w:r>
        <w:t>A oração que nos serve de exemplo obedece, pois, ao seguinte esquema:</w:t>
      </w:r>
    </w:p>
    <w:p w14:paraId="53737BF6" w14:textId="77777777" w:rsidR="00647E97" w:rsidRDefault="00647E97" w:rsidP="00E15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886E8A" w:rsidRPr="00313413" w14:paraId="69EE2F3E" w14:textId="77777777" w:rsidTr="00313413">
        <w:tc>
          <w:tcPr>
            <w:tcW w:w="9855" w:type="dxa"/>
            <w:gridSpan w:val="7"/>
            <w:shd w:val="clear" w:color="auto" w:fill="1F497D"/>
          </w:tcPr>
          <w:p w14:paraId="1067672F" w14:textId="77777777" w:rsidR="00886E8A" w:rsidRPr="00313413" w:rsidRDefault="00886E8A" w:rsidP="00313413">
            <w:pPr>
              <w:jc w:val="center"/>
              <w:rPr>
                <w:color w:val="FFFFFF"/>
              </w:rPr>
            </w:pPr>
            <w:r w:rsidRPr="00313413">
              <w:rPr>
                <w:color w:val="FFFFFF"/>
              </w:rPr>
              <w:t>Oração</w:t>
            </w:r>
          </w:p>
        </w:tc>
      </w:tr>
      <w:tr w:rsidR="00886E8A" w:rsidRPr="00313413" w14:paraId="4E2902D7" w14:textId="77777777" w:rsidTr="00313413">
        <w:tc>
          <w:tcPr>
            <w:tcW w:w="2815" w:type="dxa"/>
            <w:gridSpan w:val="2"/>
            <w:shd w:val="clear" w:color="auto" w:fill="548DD4"/>
          </w:tcPr>
          <w:p w14:paraId="71974E10" w14:textId="77777777" w:rsidR="00886E8A" w:rsidRPr="00313413" w:rsidRDefault="00886E8A" w:rsidP="00313413">
            <w:pPr>
              <w:jc w:val="center"/>
              <w:rPr>
                <w:color w:val="FFFFFF"/>
              </w:rPr>
            </w:pPr>
            <w:r w:rsidRPr="00313413">
              <w:rPr>
                <w:color w:val="FFFFFF"/>
              </w:rPr>
              <w:t>SN1</w:t>
            </w:r>
          </w:p>
        </w:tc>
        <w:tc>
          <w:tcPr>
            <w:tcW w:w="7040" w:type="dxa"/>
            <w:gridSpan w:val="5"/>
            <w:shd w:val="clear" w:color="auto" w:fill="FABF8F"/>
          </w:tcPr>
          <w:p w14:paraId="549AB545" w14:textId="77777777" w:rsidR="00886E8A" w:rsidRPr="00313413" w:rsidRDefault="00886E8A" w:rsidP="00313413">
            <w:pPr>
              <w:jc w:val="center"/>
              <w:rPr>
                <w:color w:val="FFFFFF"/>
              </w:rPr>
            </w:pPr>
            <w:r w:rsidRPr="00313413">
              <w:rPr>
                <w:color w:val="FFFFFF"/>
              </w:rPr>
              <w:t>SV</w:t>
            </w:r>
          </w:p>
        </w:tc>
      </w:tr>
      <w:tr w:rsidR="00647E97" w:rsidRPr="00313413" w14:paraId="4838CACF" w14:textId="77777777" w:rsidTr="00313413">
        <w:tc>
          <w:tcPr>
            <w:tcW w:w="1407" w:type="dxa"/>
            <w:shd w:val="clear" w:color="auto" w:fill="auto"/>
          </w:tcPr>
          <w:p w14:paraId="165EC5BA" w14:textId="77777777" w:rsidR="00647E97" w:rsidRPr="00313413" w:rsidRDefault="00647E97" w:rsidP="00313413">
            <w:pPr>
              <w:jc w:val="center"/>
            </w:pPr>
            <w:r w:rsidRPr="00313413">
              <w:t>DET</w:t>
            </w:r>
          </w:p>
        </w:tc>
        <w:tc>
          <w:tcPr>
            <w:tcW w:w="1408" w:type="dxa"/>
            <w:shd w:val="clear" w:color="auto" w:fill="auto"/>
          </w:tcPr>
          <w:p w14:paraId="4CD43F52" w14:textId="77777777" w:rsidR="00647E97" w:rsidRPr="00313413" w:rsidRDefault="00647E97" w:rsidP="00313413">
            <w:pPr>
              <w:jc w:val="center"/>
            </w:pPr>
            <w:r w:rsidRPr="00313413">
              <w:t>N</w:t>
            </w:r>
          </w:p>
        </w:tc>
        <w:tc>
          <w:tcPr>
            <w:tcW w:w="1408" w:type="dxa"/>
            <w:shd w:val="clear" w:color="auto" w:fill="auto"/>
          </w:tcPr>
          <w:p w14:paraId="058E02F6" w14:textId="77777777" w:rsidR="00647E97" w:rsidRPr="00313413" w:rsidRDefault="00647E97" w:rsidP="00313413">
            <w:pPr>
              <w:jc w:val="center"/>
            </w:pPr>
            <w:r w:rsidRPr="00313413">
              <w:t>V</w:t>
            </w:r>
          </w:p>
        </w:tc>
        <w:tc>
          <w:tcPr>
            <w:tcW w:w="1408" w:type="dxa"/>
            <w:shd w:val="clear" w:color="auto" w:fill="auto"/>
          </w:tcPr>
          <w:p w14:paraId="34144680" w14:textId="77777777" w:rsidR="00647E97" w:rsidRPr="00313413" w:rsidRDefault="00647E97" w:rsidP="00313413">
            <w:pPr>
              <w:jc w:val="center"/>
            </w:pPr>
            <w:r w:rsidRPr="00313413">
              <w:t>MOD</w:t>
            </w:r>
          </w:p>
        </w:tc>
        <w:tc>
          <w:tcPr>
            <w:tcW w:w="4224" w:type="dxa"/>
            <w:gridSpan w:val="3"/>
            <w:shd w:val="clear" w:color="auto" w:fill="548DD4"/>
          </w:tcPr>
          <w:p w14:paraId="08E159A5" w14:textId="77777777" w:rsidR="00647E97" w:rsidRPr="00313413" w:rsidRDefault="00647E97" w:rsidP="00313413">
            <w:pPr>
              <w:jc w:val="center"/>
              <w:rPr>
                <w:color w:val="FFFFFF"/>
              </w:rPr>
            </w:pPr>
            <w:r w:rsidRPr="00313413">
              <w:rPr>
                <w:color w:val="FFFFFF"/>
              </w:rPr>
              <w:t>SN2</w:t>
            </w:r>
          </w:p>
        </w:tc>
      </w:tr>
      <w:tr w:rsidR="00647E97" w:rsidRPr="00313413" w14:paraId="729EDB12" w14:textId="77777777" w:rsidTr="00313413">
        <w:tc>
          <w:tcPr>
            <w:tcW w:w="1407" w:type="dxa"/>
            <w:shd w:val="clear" w:color="auto" w:fill="auto"/>
          </w:tcPr>
          <w:p w14:paraId="45C9460F" w14:textId="77777777" w:rsidR="00647E97" w:rsidRPr="00313413" w:rsidRDefault="00647E97" w:rsidP="00E1558A"/>
        </w:tc>
        <w:tc>
          <w:tcPr>
            <w:tcW w:w="1408" w:type="dxa"/>
            <w:shd w:val="clear" w:color="auto" w:fill="auto"/>
          </w:tcPr>
          <w:p w14:paraId="559185A4" w14:textId="77777777" w:rsidR="00647E97" w:rsidRPr="00313413" w:rsidRDefault="00647E97" w:rsidP="00E1558A"/>
        </w:tc>
        <w:tc>
          <w:tcPr>
            <w:tcW w:w="1408" w:type="dxa"/>
            <w:shd w:val="clear" w:color="auto" w:fill="auto"/>
          </w:tcPr>
          <w:p w14:paraId="4AC0B666" w14:textId="77777777" w:rsidR="00647E97" w:rsidRPr="00313413" w:rsidRDefault="00647E97" w:rsidP="00E1558A"/>
        </w:tc>
        <w:tc>
          <w:tcPr>
            <w:tcW w:w="1408" w:type="dxa"/>
            <w:shd w:val="clear" w:color="auto" w:fill="auto"/>
          </w:tcPr>
          <w:p w14:paraId="5E224E61" w14:textId="77777777" w:rsidR="00647E97" w:rsidRPr="00313413" w:rsidRDefault="00647E97" w:rsidP="00E1558A"/>
        </w:tc>
        <w:tc>
          <w:tcPr>
            <w:tcW w:w="1408" w:type="dxa"/>
            <w:shd w:val="clear" w:color="auto" w:fill="auto"/>
          </w:tcPr>
          <w:p w14:paraId="6525CB95" w14:textId="77777777" w:rsidR="00647E97" w:rsidRPr="00313413" w:rsidRDefault="00647E97" w:rsidP="00313413">
            <w:pPr>
              <w:jc w:val="center"/>
            </w:pPr>
            <w:r w:rsidRPr="00313413">
              <w:t>DET</w:t>
            </w:r>
          </w:p>
        </w:tc>
        <w:tc>
          <w:tcPr>
            <w:tcW w:w="1408" w:type="dxa"/>
            <w:shd w:val="clear" w:color="auto" w:fill="auto"/>
          </w:tcPr>
          <w:p w14:paraId="760005FE" w14:textId="77777777" w:rsidR="00647E97" w:rsidRPr="00313413" w:rsidRDefault="00647E97" w:rsidP="00313413">
            <w:pPr>
              <w:jc w:val="center"/>
            </w:pPr>
            <w:r w:rsidRPr="00313413">
              <w:t>N</w:t>
            </w:r>
          </w:p>
        </w:tc>
        <w:tc>
          <w:tcPr>
            <w:tcW w:w="1408" w:type="dxa"/>
            <w:shd w:val="clear" w:color="auto" w:fill="auto"/>
          </w:tcPr>
          <w:p w14:paraId="79F2CC91" w14:textId="77777777" w:rsidR="00647E97" w:rsidRPr="00313413" w:rsidRDefault="00647E97" w:rsidP="00313413">
            <w:pPr>
              <w:jc w:val="center"/>
            </w:pPr>
            <w:r w:rsidRPr="00313413">
              <w:t>MOD</w:t>
            </w:r>
          </w:p>
        </w:tc>
      </w:tr>
      <w:tr w:rsidR="00647E97" w:rsidRPr="00313413" w14:paraId="277B70B4" w14:textId="77777777" w:rsidTr="00313413">
        <w:tc>
          <w:tcPr>
            <w:tcW w:w="1407" w:type="dxa"/>
            <w:shd w:val="clear" w:color="auto" w:fill="auto"/>
          </w:tcPr>
          <w:p w14:paraId="5347403E" w14:textId="77777777" w:rsidR="00647E97" w:rsidRPr="00313413" w:rsidRDefault="00886E8A" w:rsidP="00313413">
            <w:pPr>
              <w:jc w:val="center"/>
            </w:pPr>
            <w:r w:rsidRPr="00313413">
              <w:t>Este</w:t>
            </w:r>
          </w:p>
        </w:tc>
        <w:tc>
          <w:tcPr>
            <w:tcW w:w="1408" w:type="dxa"/>
            <w:shd w:val="clear" w:color="auto" w:fill="auto"/>
          </w:tcPr>
          <w:p w14:paraId="6F786A5B" w14:textId="77777777" w:rsidR="00647E97" w:rsidRPr="00313413" w:rsidRDefault="00886E8A" w:rsidP="00313413">
            <w:pPr>
              <w:jc w:val="center"/>
            </w:pPr>
            <w:r w:rsidRPr="00313413">
              <w:t>aluno</w:t>
            </w:r>
          </w:p>
        </w:tc>
        <w:tc>
          <w:tcPr>
            <w:tcW w:w="1408" w:type="dxa"/>
            <w:shd w:val="clear" w:color="auto" w:fill="auto"/>
          </w:tcPr>
          <w:p w14:paraId="79950B1C" w14:textId="77777777" w:rsidR="00647E97" w:rsidRPr="00313413" w:rsidRDefault="00886E8A" w:rsidP="00313413">
            <w:pPr>
              <w:jc w:val="center"/>
            </w:pPr>
            <w:r w:rsidRPr="00313413">
              <w:t>obteve</w:t>
            </w:r>
          </w:p>
        </w:tc>
        <w:tc>
          <w:tcPr>
            <w:tcW w:w="1408" w:type="dxa"/>
            <w:shd w:val="clear" w:color="auto" w:fill="auto"/>
          </w:tcPr>
          <w:p w14:paraId="65D81A4B" w14:textId="77777777" w:rsidR="00647E97" w:rsidRPr="00313413" w:rsidRDefault="00886E8A" w:rsidP="00313413">
            <w:pPr>
              <w:jc w:val="center"/>
            </w:pPr>
            <w:r w:rsidRPr="00313413">
              <w:t>ontem</w:t>
            </w:r>
          </w:p>
        </w:tc>
        <w:tc>
          <w:tcPr>
            <w:tcW w:w="1408" w:type="dxa"/>
            <w:shd w:val="clear" w:color="auto" w:fill="auto"/>
          </w:tcPr>
          <w:p w14:paraId="2E75A975" w14:textId="77777777" w:rsidR="00647E97" w:rsidRPr="00313413" w:rsidRDefault="00647E97" w:rsidP="00313413">
            <w:pPr>
              <w:jc w:val="center"/>
            </w:pPr>
            <w:r w:rsidRPr="00313413">
              <w:t>uma</w:t>
            </w:r>
          </w:p>
        </w:tc>
        <w:tc>
          <w:tcPr>
            <w:tcW w:w="1408" w:type="dxa"/>
            <w:shd w:val="clear" w:color="auto" w:fill="auto"/>
          </w:tcPr>
          <w:p w14:paraId="72F2AACB" w14:textId="77777777" w:rsidR="00647E97" w:rsidRPr="00313413" w:rsidRDefault="00647E97" w:rsidP="00313413">
            <w:pPr>
              <w:jc w:val="center"/>
            </w:pPr>
            <w:r w:rsidRPr="00313413">
              <w:t>nota</w:t>
            </w:r>
          </w:p>
        </w:tc>
        <w:tc>
          <w:tcPr>
            <w:tcW w:w="1408" w:type="dxa"/>
            <w:shd w:val="clear" w:color="auto" w:fill="auto"/>
          </w:tcPr>
          <w:p w14:paraId="628F1DE9" w14:textId="77777777" w:rsidR="00647E97" w:rsidRPr="00313413" w:rsidRDefault="00647E97" w:rsidP="00313413">
            <w:pPr>
              <w:jc w:val="center"/>
            </w:pPr>
            <w:r w:rsidRPr="00313413">
              <w:t>boa</w:t>
            </w:r>
          </w:p>
        </w:tc>
      </w:tr>
    </w:tbl>
    <w:p w14:paraId="459F62EF" w14:textId="77777777" w:rsidR="00647E97" w:rsidRPr="00647E97" w:rsidRDefault="00647E97" w:rsidP="00E1558A"/>
    <w:p w14:paraId="0EA357D9" w14:textId="77777777" w:rsidR="00EC0002" w:rsidRPr="00313413" w:rsidRDefault="00F7750C" w:rsidP="00D8240A">
      <w:pPr>
        <w:pStyle w:val="Heading2"/>
        <w:rPr>
          <w:rFonts w:cs="Arial"/>
        </w:rPr>
      </w:pPr>
      <w:r w:rsidRPr="00313413">
        <w:rPr>
          <w:rFonts w:cs="Arial"/>
        </w:rPr>
        <w:br w:type="page"/>
      </w:r>
      <w:bookmarkStart w:id="18" w:name="_Toc371330211"/>
      <w:r w:rsidR="00EC0002" w:rsidRPr="00313413">
        <w:rPr>
          <w:rFonts w:cs="Arial"/>
        </w:rPr>
        <w:t>Sujeito Simples e Composto</w:t>
      </w:r>
      <w:bookmarkEnd w:id="18"/>
    </w:p>
    <w:p w14:paraId="2B6DDE53" w14:textId="77777777" w:rsidR="00EC0002" w:rsidRPr="00313413" w:rsidRDefault="00EC0002" w:rsidP="00EE1A10">
      <w:pPr>
        <w:pStyle w:val="Heading2"/>
        <w:jc w:val="both"/>
        <w:rPr>
          <w:rFonts w:cs="Arial"/>
        </w:rPr>
      </w:pPr>
    </w:p>
    <w:p w14:paraId="30F6DC5D" w14:textId="77777777" w:rsidR="00A779B7" w:rsidRDefault="006A62F1" w:rsidP="00EE1A10">
      <w:pPr>
        <w:jc w:val="both"/>
      </w:pPr>
      <w:r>
        <w:t>O sujeito é expresso por substantivo, ou equivalente de substantivo. Às vezes, um substantivo sozinho exprime o sujeito da oração:</w:t>
      </w:r>
    </w:p>
    <w:p w14:paraId="097096D5" w14:textId="77777777" w:rsidR="006A62F1" w:rsidRDefault="006A62F1" w:rsidP="00EE1A10">
      <w:pPr>
        <w:jc w:val="both"/>
      </w:pPr>
    </w:p>
    <w:p w14:paraId="3F5721F3" w14:textId="77777777" w:rsidR="006A62F1" w:rsidRPr="00313413" w:rsidRDefault="006A62F1" w:rsidP="006A62F1">
      <w:pPr>
        <w:ind w:left="709"/>
        <w:jc w:val="both"/>
        <w:rPr>
          <w:color w:val="1F497D"/>
        </w:rPr>
      </w:pPr>
      <w:r w:rsidRPr="00313413">
        <w:rPr>
          <w:i/>
          <w:color w:val="1F497D"/>
        </w:rPr>
        <w:t>Deus</w:t>
      </w:r>
      <w:r w:rsidRPr="00313413">
        <w:rPr>
          <w:color w:val="1F497D"/>
        </w:rPr>
        <w:t xml:space="preserve"> é perfeito!</w:t>
      </w:r>
    </w:p>
    <w:p w14:paraId="0CBE4671" w14:textId="77777777" w:rsidR="00007947" w:rsidRDefault="00007947" w:rsidP="006A62F1">
      <w:pPr>
        <w:jc w:val="both"/>
      </w:pPr>
    </w:p>
    <w:p w14:paraId="7AA10463" w14:textId="77777777" w:rsidR="006A62F1" w:rsidRDefault="006A62F1" w:rsidP="006A62F1">
      <w:pPr>
        <w:jc w:val="both"/>
      </w:pPr>
      <w:r>
        <w:t>Casos, há, no entanto, em que sentimos necessidade de precisar ou restringir a significação do substantivo:</w:t>
      </w:r>
    </w:p>
    <w:p w14:paraId="0E3231AB" w14:textId="77777777" w:rsidR="006A62F1" w:rsidRDefault="006A62F1" w:rsidP="006A62F1">
      <w:pPr>
        <w:jc w:val="both"/>
      </w:pPr>
    </w:p>
    <w:p w14:paraId="36A82F95" w14:textId="77777777" w:rsidR="006A62F1" w:rsidRPr="00313413" w:rsidRDefault="00007947" w:rsidP="006A62F1">
      <w:pPr>
        <w:ind w:left="709"/>
        <w:jc w:val="both"/>
        <w:rPr>
          <w:color w:val="1F497D"/>
        </w:rPr>
      </w:pPr>
      <w:r w:rsidRPr="00313413">
        <w:rPr>
          <w:i/>
          <w:color w:val="1F497D"/>
        </w:rPr>
        <w:t>Brancas pombas castíssimas</w:t>
      </w:r>
      <w:r w:rsidRPr="00313413">
        <w:rPr>
          <w:color w:val="1F497D"/>
        </w:rPr>
        <w:t xml:space="preserve"> voavam.</w:t>
      </w:r>
    </w:p>
    <w:p w14:paraId="6D364563" w14:textId="77777777" w:rsidR="00007947" w:rsidRDefault="00007947" w:rsidP="006A62F1">
      <w:pPr>
        <w:ind w:left="709"/>
        <w:jc w:val="both"/>
      </w:pPr>
    </w:p>
    <w:p w14:paraId="5610D422" w14:textId="77777777" w:rsidR="00007947" w:rsidRDefault="00007947" w:rsidP="00007947">
      <w:pPr>
        <w:jc w:val="both"/>
      </w:pPr>
      <w:r>
        <w:t>Neste exemplo, o sujeito não se compõe apenas de um substantivo, mas, ao contrário, de um substantivo acompanhado de outros elementos que lhe precisam ou limitam o sentido fundamental. Diz-se, então, que o substantivo é o núcleo do sujeito.</w:t>
      </w:r>
    </w:p>
    <w:p w14:paraId="5EA70F37" w14:textId="77777777" w:rsidR="00007947" w:rsidRDefault="00007947" w:rsidP="00007947">
      <w:pPr>
        <w:jc w:val="both"/>
      </w:pPr>
    </w:p>
    <w:p w14:paraId="49FF9C47" w14:textId="77777777" w:rsidR="00A779B7" w:rsidRDefault="00007947" w:rsidP="00007947">
      <w:pPr>
        <w:jc w:val="both"/>
      </w:pPr>
      <w:r>
        <w:t xml:space="preserve">O </w:t>
      </w:r>
      <w:r w:rsidRPr="00F55C32">
        <w:rPr>
          <w:b/>
        </w:rPr>
        <w:t>sujeito é simples</w:t>
      </w:r>
      <w:r>
        <w:t xml:space="preserve">, quando tem apenas um núcleo, isto é, quando o verbo se refere a um só substantivo, ou a um só pronome, ou a um só numeral, ou a uma só palavra </w:t>
      </w:r>
      <w:r>
        <w:rPr>
          <w:i/>
        </w:rPr>
        <w:t>substantivada</w:t>
      </w:r>
      <w:r>
        <w:t>, ou a uma só oração substantivada, como vimos nos exemplos anteriores.</w:t>
      </w:r>
    </w:p>
    <w:p w14:paraId="6E1B2DD3" w14:textId="77777777" w:rsidR="00F55C32" w:rsidRDefault="00F55C32" w:rsidP="00007947">
      <w:pPr>
        <w:jc w:val="both"/>
      </w:pPr>
    </w:p>
    <w:p w14:paraId="23B9F649" w14:textId="77777777" w:rsidR="00F55C32" w:rsidRDefault="00F55C32" w:rsidP="00007947">
      <w:pPr>
        <w:jc w:val="both"/>
      </w:pPr>
      <w:r>
        <w:rPr>
          <w:b/>
        </w:rPr>
        <w:t>Sujeito Composto</w:t>
      </w:r>
      <w:r>
        <w:t>. É composto o sujeito que tem mais de um núcleo, ou seja, o sujeito constituído de:</w:t>
      </w:r>
    </w:p>
    <w:p w14:paraId="302A0119" w14:textId="77777777" w:rsidR="00F55C32" w:rsidRDefault="00F55C32" w:rsidP="00007947">
      <w:pPr>
        <w:jc w:val="both"/>
      </w:pPr>
    </w:p>
    <w:p w14:paraId="5678E6DC" w14:textId="77777777" w:rsidR="00F55C32" w:rsidRDefault="00F55C32" w:rsidP="00F55C32">
      <w:pPr>
        <w:numPr>
          <w:ilvl w:val="0"/>
          <w:numId w:val="14"/>
        </w:numPr>
        <w:jc w:val="both"/>
      </w:pPr>
      <w:r>
        <w:t>mais de um substantivo:</w:t>
      </w:r>
    </w:p>
    <w:p w14:paraId="773D6A66" w14:textId="77777777" w:rsidR="00F55C32" w:rsidRDefault="00F55C32" w:rsidP="00F55C32">
      <w:pPr>
        <w:ind w:left="1069"/>
        <w:jc w:val="both"/>
      </w:pPr>
    </w:p>
    <w:p w14:paraId="0A27BB27" w14:textId="77777777" w:rsidR="00F55C32" w:rsidRPr="00313413" w:rsidRDefault="00F55C32" w:rsidP="00F55C32">
      <w:pPr>
        <w:ind w:left="1069"/>
        <w:jc w:val="both"/>
        <w:rPr>
          <w:color w:val="1F497D"/>
        </w:rPr>
      </w:pPr>
      <w:r w:rsidRPr="00313413">
        <w:rPr>
          <w:color w:val="1F497D"/>
        </w:rPr>
        <w:t xml:space="preserve">As </w:t>
      </w:r>
      <w:r w:rsidRPr="00313413">
        <w:rPr>
          <w:b/>
          <w:color w:val="1F497D"/>
        </w:rPr>
        <w:t>vozes</w:t>
      </w:r>
      <w:r w:rsidRPr="00313413">
        <w:rPr>
          <w:color w:val="1F497D"/>
        </w:rPr>
        <w:t xml:space="preserve"> e os </w:t>
      </w:r>
      <w:r w:rsidRPr="00313413">
        <w:rPr>
          <w:b/>
          <w:color w:val="1F497D"/>
        </w:rPr>
        <w:t>passos</w:t>
      </w:r>
      <w:r w:rsidRPr="00313413">
        <w:rPr>
          <w:color w:val="1F497D"/>
        </w:rPr>
        <w:t xml:space="preserve"> aproximam-se. (M. Da Fonseca, SV. 248.)</w:t>
      </w:r>
    </w:p>
    <w:p w14:paraId="31437074" w14:textId="77777777" w:rsidR="00F55C32" w:rsidRPr="00313413" w:rsidRDefault="00F55C32" w:rsidP="00F55C32">
      <w:pPr>
        <w:ind w:left="1069"/>
        <w:jc w:val="both"/>
        <w:rPr>
          <w:color w:val="1F497D"/>
        </w:rPr>
      </w:pPr>
      <w:r w:rsidRPr="00313413">
        <w:rPr>
          <w:b/>
          <w:color w:val="1F497D"/>
        </w:rPr>
        <w:t>Pai</w:t>
      </w:r>
      <w:r w:rsidRPr="00313413">
        <w:rPr>
          <w:color w:val="1F497D"/>
        </w:rPr>
        <w:t xml:space="preserve"> jovem, </w:t>
      </w:r>
      <w:r w:rsidRPr="00313413">
        <w:rPr>
          <w:b/>
          <w:color w:val="1F497D"/>
        </w:rPr>
        <w:t>mãe</w:t>
      </w:r>
      <w:r w:rsidRPr="00313413">
        <w:rPr>
          <w:color w:val="1F497D"/>
        </w:rPr>
        <w:t xml:space="preserve"> jovem não deixam menino solto. (G. Amado, HMI, 49)</w:t>
      </w:r>
    </w:p>
    <w:p w14:paraId="033DEF35" w14:textId="77777777" w:rsidR="00F55C32" w:rsidRDefault="00F55C32" w:rsidP="00F55C32">
      <w:pPr>
        <w:ind w:left="1069"/>
        <w:jc w:val="both"/>
      </w:pPr>
    </w:p>
    <w:p w14:paraId="7A0E684B" w14:textId="77777777" w:rsidR="00F55C32" w:rsidRDefault="00F55C32" w:rsidP="00F55C32">
      <w:pPr>
        <w:numPr>
          <w:ilvl w:val="0"/>
          <w:numId w:val="14"/>
        </w:numPr>
        <w:jc w:val="both"/>
      </w:pPr>
      <w:r>
        <w:t>mais de um pronome:</w:t>
      </w:r>
    </w:p>
    <w:p w14:paraId="15C3ED40" w14:textId="77777777" w:rsidR="00F55C32" w:rsidRDefault="00F55C32" w:rsidP="00F55C32">
      <w:pPr>
        <w:ind w:left="1069"/>
        <w:jc w:val="both"/>
      </w:pPr>
    </w:p>
    <w:p w14:paraId="18717F4D" w14:textId="77777777" w:rsidR="00F55C32" w:rsidRPr="00313413" w:rsidRDefault="00F55C32" w:rsidP="00F55C32">
      <w:pPr>
        <w:ind w:left="1069"/>
        <w:jc w:val="both"/>
        <w:rPr>
          <w:color w:val="1F497D"/>
        </w:rPr>
      </w:pPr>
      <w:r w:rsidRPr="00313413">
        <w:rPr>
          <w:b/>
          <w:color w:val="1F497D"/>
        </w:rPr>
        <w:t>Ele</w:t>
      </w:r>
      <w:r w:rsidRPr="00313413">
        <w:rPr>
          <w:color w:val="1F497D"/>
        </w:rPr>
        <w:t xml:space="preserve"> e </w:t>
      </w:r>
      <w:r w:rsidRPr="00313413">
        <w:rPr>
          <w:b/>
          <w:color w:val="1F497D"/>
        </w:rPr>
        <w:t>eu</w:t>
      </w:r>
      <w:r w:rsidRPr="00313413">
        <w:rPr>
          <w:color w:val="1F497D"/>
        </w:rPr>
        <w:t xml:space="preserve"> somos da mesma raça. (D. Mourão-Ferreira, I, </w:t>
      </w:r>
      <w:r w:rsidR="004F5C1A" w:rsidRPr="00313413">
        <w:rPr>
          <w:color w:val="1F497D"/>
        </w:rPr>
        <w:t>98.)</w:t>
      </w:r>
    </w:p>
    <w:p w14:paraId="552D78A6" w14:textId="77777777" w:rsidR="00F55C32" w:rsidRPr="00313413" w:rsidRDefault="004F5C1A" w:rsidP="004F5C1A">
      <w:pPr>
        <w:ind w:left="1069"/>
        <w:jc w:val="both"/>
        <w:rPr>
          <w:color w:val="1F497D"/>
        </w:rPr>
      </w:pPr>
      <w:r w:rsidRPr="00313413">
        <w:rPr>
          <w:color w:val="1F497D"/>
        </w:rPr>
        <w:t xml:space="preserve">Não vivo sem a sua sombra, </w:t>
      </w:r>
      <w:r w:rsidRPr="00313413">
        <w:rPr>
          <w:b/>
          <w:color w:val="1F497D"/>
        </w:rPr>
        <w:t>você</w:t>
      </w:r>
      <w:r w:rsidRPr="00313413">
        <w:rPr>
          <w:color w:val="1F497D"/>
        </w:rPr>
        <w:t xml:space="preserve"> e </w:t>
      </w:r>
      <w:r w:rsidRPr="00313413">
        <w:rPr>
          <w:b/>
          <w:color w:val="1F497D"/>
        </w:rPr>
        <w:t>eu</w:t>
      </w:r>
      <w:r w:rsidRPr="00313413">
        <w:rPr>
          <w:color w:val="1F497D"/>
        </w:rPr>
        <w:t xml:space="preserve"> sabemos. (N. Piñon, CC, 12.)</w:t>
      </w:r>
    </w:p>
    <w:p w14:paraId="4C7A63AD" w14:textId="77777777" w:rsidR="00F55C32" w:rsidRDefault="00F55C32" w:rsidP="00F55C32">
      <w:pPr>
        <w:ind w:left="1069"/>
        <w:jc w:val="both"/>
      </w:pPr>
    </w:p>
    <w:p w14:paraId="0E4EC8DB" w14:textId="77777777" w:rsidR="00F55C32" w:rsidRDefault="00F55C32" w:rsidP="00F55C32">
      <w:pPr>
        <w:numPr>
          <w:ilvl w:val="0"/>
          <w:numId w:val="14"/>
        </w:numPr>
        <w:jc w:val="both"/>
      </w:pPr>
      <w:r>
        <w:t>mais de uma palavra ou expressão substantivada:</w:t>
      </w:r>
    </w:p>
    <w:p w14:paraId="7F7C2756" w14:textId="77777777" w:rsidR="004F5C1A" w:rsidRDefault="004F5C1A" w:rsidP="004F5C1A">
      <w:pPr>
        <w:ind w:left="1069"/>
        <w:jc w:val="both"/>
      </w:pPr>
    </w:p>
    <w:p w14:paraId="58FE0DC5" w14:textId="77777777" w:rsidR="004F5C1A" w:rsidRPr="00313413" w:rsidRDefault="004F5C1A" w:rsidP="004F5C1A">
      <w:pPr>
        <w:ind w:left="1069"/>
        <w:jc w:val="both"/>
        <w:rPr>
          <w:color w:val="1F497D"/>
        </w:rPr>
      </w:pPr>
      <w:r w:rsidRPr="00313413">
        <w:rPr>
          <w:color w:val="1F497D"/>
        </w:rPr>
        <w:t xml:space="preserve">Falam de mim </w:t>
      </w:r>
      <w:r w:rsidRPr="00313413">
        <w:rPr>
          <w:b/>
          <w:color w:val="1F497D"/>
        </w:rPr>
        <w:t xml:space="preserve">os abandonados de justiça, os simples de coração. </w:t>
      </w:r>
      <w:r w:rsidRPr="00313413">
        <w:rPr>
          <w:color w:val="1F497D"/>
        </w:rPr>
        <w:t>(C. Drummond de Andrade, R, 148.)</w:t>
      </w:r>
    </w:p>
    <w:p w14:paraId="25631E67" w14:textId="77777777" w:rsidR="004F5C1A" w:rsidRPr="00313413" w:rsidRDefault="004F5C1A" w:rsidP="004F5C1A">
      <w:pPr>
        <w:ind w:left="1069"/>
        <w:jc w:val="both"/>
        <w:rPr>
          <w:b/>
          <w:color w:val="1F497D"/>
        </w:rPr>
      </w:pPr>
    </w:p>
    <w:p w14:paraId="6692151B" w14:textId="77777777" w:rsidR="004F5C1A" w:rsidRPr="00313413" w:rsidRDefault="004F5C1A" w:rsidP="004F5C1A">
      <w:pPr>
        <w:ind w:left="1069"/>
        <w:jc w:val="both"/>
        <w:rPr>
          <w:color w:val="1F497D"/>
        </w:rPr>
      </w:pPr>
      <w:r w:rsidRPr="00313413">
        <w:rPr>
          <w:color w:val="1F497D"/>
        </w:rPr>
        <w:t xml:space="preserve">Quantos </w:t>
      </w:r>
      <w:r w:rsidRPr="00313413">
        <w:rPr>
          <w:b/>
          <w:color w:val="1F497D"/>
        </w:rPr>
        <w:t>mortos</w:t>
      </w:r>
      <w:r w:rsidRPr="00313413">
        <w:rPr>
          <w:color w:val="1F497D"/>
        </w:rPr>
        <w:t xml:space="preserve"> e </w:t>
      </w:r>
      <w:r w:rsidRPr="00313413">
        <w:rPr>
          <w:b/>
          <w:color w:val="1F497D"/>
        </w:rPr>
        <w:t>feridos</w:t>
      </w:r>
      <w:r w:rsidRPr="00313413">
        <w:rPr>
          <w:color w:val="1F497D"/>
        </w:rPr>
        <w:t xml:space="preserve"> não me precedem ali. (N. Piñon, CC, 16)</w:t>
      </w:r>
    </w:p>
    <w:p w14:paraId="0D4095C9" w14:textId="77777777" w:rsidR="004F5C1A" w:rsidRDefault="004F5C1A" w:rsidP="004F5C1A">
      <w:pPr>
        <w:ind w:left="1069"/>
        <w:jc w:val="both"/>
      </w:pPr>
    </w:p>
    <w:p w14:paraId="01BF05DB" w14:textId="77777777" w:rsidR="00A813CB" w:rsidRPr="00313413" w:rsidRDefault="00D669D7" w:rsidP="00D669D7">
      <w:pPr>
        <w:jc w:val="both"/>
        <w:rPr>
          <w:rFonts w:cs="Arial"/>
          <w:color w:val="1F497D"/>
        </w:rPr>
      </w:pPr>
      <w:r>
        <w:br w:type="page"/>
      </w:r>
    </w:p>
    <w:p w14:paraId="18506120" w14:textId="77777777" w:rsidR="00EC0002" w:rsidRPr="00313413" w:rsidRDefault="00EC0002" w:rsidP="00EE1A10">
      <w:pPr>
        <w:pStyle w:val="Heading2"/>
        <w:jc w:val="both"/>
        <w:rPr>
          <w:rFonts w:cs="Arial"/>
        </w:rPr>
      </w:pPr>
      <w:bookmarkStart w:id="19" w:name="_Toc371330212"/>
      <w:r w:rsidRPr="00313413">
        <w:rPr>
          <w:rFonts w:cs="Arial"/>
        </w:rPr>
        <w:t>Sujeito Oculto</w:t>
      </w:r>
      <w:r w:rsidR="0076217B" w:rsidRPr="00313413">
        <w:rPr>
          <w:rFonts w:cs="Arial"/>
        </w:rPr>
        <w:t xml:space="preserve"> Determinado</w:t>
      </w:r>
      <w:bookmarkEnd w:id="19"/>
    </w:p>
    <w:p w14:paraId="5EAAD5CD" w14:textId="77777777" w:rsidR="005009AF" w:rsidRDefault="005009AF" w:rsidP="005009AF"/>
    <w:p w14:paraId="5AD90DC3" w14:textId="77777777" w:rsidR="005009AF" w:rsidRDefault="00093A7A" w:rsidP="005F54FA">
      <w:pPr>
        <w:jc w:val="both"/>
      </w:pPr>
      <w:r>
        <w:t>É aquele que não está materialmente expresso na oração, mas pode ser identificado. A identificação faz-se:</w:t>
      </w:r>
    </w:p>
    <w:p w14:paraId="53F1C815" w14:textId="77777777" w:rsidR="00093A7A" w:rsidRDefault="00093A7A" w:rsidP="005F54FA">
      <w:pPr>
        <w:jc w:val="both"/>
      </w:pPr>
    </w:p>
    <w:p w14:paraId="7D95AA16" w14:textId="77777777" w:rsidR="00093A7A" w:rsidRDefault="00093A7A" w:rsidP="005F54FA">
      <w:pPr>
        <w:numPr>
          <w:ilvl w:val="0"/>
          <w:numId w:val="15"/>
        </w:numPr>
        <w:jc w:val="both"/>
      </w:pPr>
      <w:r>
        <w:t>pela desinência verbal:</w:t>
      </w:r>
    </w:p>
    <w:p w14:paraId="71AB13BD" w14:textId="77777777" w:rsidR="00093A7A" w:rsidRDefault="00093A7A" w:rsidP="005F54FA">
      <w:pPr>
        <w:ind w:left="709"/>
        <w:jc w:val="both"/>
      </w:pPr>
    </w:p>
    <w:p w14:paraId="4B211C57" w14:textId="77777777" w:rsidR="00093A7A" w:rsidRPr="00313413" w:rsidRDefault="00093A7A" w:rsidP="005F54FA">
      <w:pPr>
        <w:ind w:left="709"/>
        <w:jc w:val="both"/>
        <w:rPr>
          <w:color w:val="1F497D"/>
        </w:rPr>
      </w:pPr>
      <w:r w:rsidRPr="00313413">
        <w:rPr>
          <w:color w:val="1F497D"/>
        </w:rPr>
        <w:t>Fica</w:t>
      </w:r>
      <w:r w:rsidRPr="00313413">
        <w:rPr>
          <w:b/>
          <w:color w:val="1F497D"/>
        </w:rPr>
        <w:t>mos</w:t>
      </w:r>
      <w:r w:rsidRPr="00313413">
        <w:rPr>
          <w:color w:val="1F497D"/>
        </w:rPr>
        <w:t xml:space="preserve"> um bocado sem falar.</w:t>
      </w:r>
    </w:p>
    <w:p w14:paraId="504917FC" w14:textId="77777777" w:rsidR="00093A7A" w:rsidRDefault="00093A7A" w:rsidP="005F54FA">
      <w:pPr>
        <w:ind w:left="709"/>
        <w:jc w:val="both"/>
      </w:pPr>
    </w:p>
    <w:p w14:paraId="1F2A0B58" w14:textId="77777777" w:rsidR="00093A7A" w:rsidRPr="00093A7A" w:rsidRDefault="00093A7A" w:rsidP="005F54FA">
      <w:pPr>
        <w:ind w:left="709"/>
        <w:jc w:val="both"/>
      </w:pPr>
      <w:r>
        <w:t xml:space="preserve">O sujeito de </w:t>
      </w:r>
      <w:r>
        <w:rPr>
          <w:i/>
        </w:rPr>
        <w:t>ficamos</w:t>
      </w:r>
      <w:r>
        <w:t xml:space="preserve">, indicado pela desinência </w:t>
      </w:r>
      <w:r>
        <w:rPr>
          <w:i/>
        </w:rPr>
        <w:t>–</w:t>
      </w:r>
      <w:proofErr w:type="spellStart"/>
      <w:r>
        <w:rPr>
          <w:i/>
        </w:rPr>
        <w:t>mos</w:t>
      </w:r>
      <w:proofErr w:type="spellEnd"/>
      <w:r>
        <w:t xml:space="preserve">, é </w:t>
      </w:r>
      <w:r>
        <w:rPr>
          <w:i/>
        </w:rPr>
        <w:t>nós</w:t>
      </w:r>
      <w:r>
        <w:t>.</w:t>
      </w:r>
    </w:p>
    <w:p w14:paraId="2B01FEEB" w14:textId="77777777" w:rsidR="00093A7A" w:rsidRDefault="00093A7A" w:rsidP="005F54FA">
      <w:pPr>
        <w:ind w:left="709"/>
        <w:jc w:val="both"/>
      </w:pPr>
    </w:p>
    <w:p w14:paraId="069D4FF2" w14:textId="77777777" w:rsidR="00093A7A" w:rsidRDefault="00093A7A" w:rsidP="005F54FA">
      <w:pPr>
        <w:numPr>
          <w:ilvl w:val="0"/>
          <w:numId w:val="15"/>
        </w:numPr>
        <w:jc w:val="both"/>
      </w:pPr>
      <w:r>
        <w:t>pela presença do sujeito em outra oração do mesmo período ou de período contíguo:</w:t>
      </w:r>
    </w:p>
    <w:p w14:paraId="5C10B0D5" w14:textId="77777777" w:rsidR="00093A7A" w:rsidRDefault="00093A7A" w:rsidP="005F54FA">
      <w:pPr>
        <w:jc w:val="both"/>
      </w:pPr>
    </w:p>
    <w:p w14:paraId="075CC4E2" w14:textId="77777777" w:rsidR="00093A7A" w:rsidRPr="00313413" w:rsidRDefault="00AD423C" w:rsidP="005F54FA">
      <w:pPr>
        <w:ind w:left="709"/>
        <w:jc w:val="both"/>
        <w:rPr>
          <w:color w:val="1F497D"/>
        </w:rPr>
      </w:pPr>
      <w:proofErr w:type="spellStart"/>
      <w:r w:rsidRPr="00313413">
        <w:rPr>
          <w:b/>
          <w:color w:val="1F497D"/>
        </w:rPr>
        <w:t>Soropita</w:t>
      </w:r>
      <w:proofErr w:type="spellEnd"/>
      <w:r w:rsidRPr="00313413">
        <w:rPr>
          <w:color w:val="1F497D"/>
        </w:rPr>
        <w:t xml:space="preserve"> ali viera, na véspera, lá dormira; e agora retornava a casa. (Guimarães Rosa, CB, II, 467.)</w:t>
      </w:r>
    </w:p>
    <w:p w14:paraId="0CF9BBFD" w14:textId="77777777" w:rsidR="00AD423C" w:rsidRDefault="00AD423C" w:rsidP="005F54FA">
      <w:pPr>
        <w:ind w:left="709"/>
        <w:jc w:val="both"/>
      </w:pPr>
    </w:p>
    <w:p w14:paraId="63ADA0FD" w14:textId="77777777" w:rsidR="00AD423C" w:rsidRDefault="00AD423C" w:rsidP="005F54FA">
      <w:pPr>
        <w:ind w:left="709"/>
        <w:jc w:val="both"/>
      </w:pPr>
      <w:r>
        <w:t xml:space="preserve">O sujeito de </w:t>
      </w:r>
      <w:r>
        <w:rPr>
          <w:i/>
        </w:rPr>
        <w:t xml:space="preserve">viera, dormira </w:t>
      </w:r>
      <w:r w:rsidRPr="00AD423C">
        <w:t>e</w:t>
      </w:r>
      <w:r>
        <w:rPr>
          <w:i/>
        </w:rPr>
        <w:t xml:space="preserve"> retornava</w:t>
      </w:r>
      <w:r>
        <w:t xml:space="preserve"> é </w:t>
      </w:r>
      <w:proofErr w:type="spellStart"/>
      <w:r>
        <w:t>Soropita</w:t>
      </w:r>
      <w:proofErr w:type="spellEnd"/>
      <w:r>
        <w:t>, mencionado na primeira oração, antes de viera)</w:t>
      </w:r>
    </w:p>
    <w:p w14:paraId="17060013" w14:textId="77777777" w:rsidR="00AD423C" w:rsidRDefault="00AD423C" w:rsidP="005F54FA">
      <w:pPr>
        <w:ind w:left="709"/>
        <w:jc w:val="both"/>
      </w:pPr>
    </w:p>
    <w:p w14:paraId="5C3D9D89" w14:textId="77777777" w:rsidR="00AD423C" w:rsidRPr="00313413" w:rsidRDefault="00AD423C" w:rsidP="005F54FA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Guilhermina</w:t>
      </w:r>
      <w:r w:rsidRPr="00313413">
        <w:rPr>
          <w:color w:val="1F497D"/>
        </w:rPr>
        <w:t xml:space="preserve"> bocejou. Iria adormecer? Pôs-se a calcular as horas. (C. De Oliveira, CD, 115.)</w:t>
      </w:r>
    </w:p>
    <w:p w14:paraId="42D1794B" w14:textId="77777777" w:rsidR="00AD423C" w:rsidRPr="00313413" w:rsidRDefault="00AD423C" w:rsidP="005F54FA">
      <w:pPr>
        <w:ind w:left="709"/>
        <w:jc w:val="both"/>
        <w:rPr>
          <w:color w:val="1F497D"/>
        </w:rPr>
      </w:pPr>
    </w:p>
    <w:p w14:paraId="79271AFE" w14:textId="77777777" w:rsidR="00AD423C" w:rsidRPr="00AD423C" w:rsidRDefault="00AD423C" w:rsidP="005F54FA">
      <w:pPr>
        <w:ind w:left="709"/>
        <w:jc w:val="both"/>
      </w:pPr>
      <w:r w:rsidRPr="00AD423C">
        <w:t>O</w:t>
      </w:r>
      <w:r>
        <w:t xml:space="preserve"> sujeito de </w:t>
      </w:r>
      <w:r>
        <w:rPr>
          <w:i/>
        </w:rPr>
        <w:t>iria adormecer</w:t>
      </w:r>
      <w:r>
        <w:t xml:space="preserve"> e </w:t>
      </w:r>
      <w:r>
        <w:rPr>
          <w:i/>
        </w:rPr>
        <w:t>pôs-se a calcular</w:t>
      </w:r>
      <w:r>
        <w:t xml:space="preserve"> é Guilhermina, mencionado no primeiro período, antes de </w:t>
      </w:r>
      <w:r>
        <w:rPr>
          <w:i/>
        </w:rPr>
        <w:t>bocejou</w:t>
      </w:r>
      <w:r>
        <w:t>.</w:t>
      </w:r>
    </w:p>
    <w:p w14:paraId="6C437FED" w14:textId="77777777" w:rsidR="00093A7A" w:rsidRDefault="00093A7A" w:rsidP="005F54FA">
      <w:pPr>
        <w:jc w:val="both"/>
      </w:pPr>
    </w:p>
    <w:p w14:paraId="748F9876" w14:textId="77777777" w:rsidR="005F54FA" w:rsidRPr="00313413" w:rsidRDefault="005F54FA" w:rsidP="00EE1A10">
      <w:pPr>
        <w:pStyle w:val="Heading2"/>
        <w:jc w:val="both"/>
        <w:rPr>
          <w:rFonts w:cs="Arial"/>
        </w:rPr>
      </w:pPr>
    </w:p>
    <w:p w14:paraId="43D8E053" w14:textId="77777777" w:rsidR="00EC0002" w:rsidRPr="00313413" w:rsidRDefault="00EC0002" w:rsidP="00EE1A10">
      <w:pPr>
        <w:pStyle w:val="Heading2"/>
        <w:jc w:val="both"/>
        <w:rPr>
          <w:rFonts w:cs="Arial"/>
        </w:rPr>
      </w:pPr>
      <w:bookmarkStart w:id="20" w:name="_Toc371330213"/>
      <w:r w:rsidRPr="00313413">
        <w:rPr>
          <w:rFonts w:cs="Arial"/>
        </w:rPr>
        <w:t xml:space="preserve">Sujeito </w:t>
      </w:r>
      <w:r w:rsidR="0076217B" w:rsidRPr="00313413">
        <w:rPr>
          <w:rFonts w:cs="Arial"/>
        </w:rPr>
        <w:t xml:space="preserve">Oculto </w:t>
      </w:r>
      <w:r w:rsidRPr="00313413">
        <w:rPr>
          <w:rFonts w:cs="Arial"/>
        </w:rPr>
        <w:t>Indeterminado</w:t>
      </w:r>
      <w:bookmarkEnd w:id="20"/>
    </w:p>
    <w:p w14:paraId="7222BAEC" w14:textId="77777777" w:rsidR="00EC0002" w:rsidRPr="00313413" w:rsidRDefault="00EC0002" w:rsidP="00EE1A10">
      <w:pPr>
        <w:pStyle w:val="Heading2"/>
        <w:jc w:val="both"/>
        <w:rPr>
          <w:rFonts w:cs="Arial"/>
        </w:rPr>
      </w:pPr>
    </w:p>
    <w:p w14:paraId="3969E9B8" w14:textId="77777777" w:rsidR="002E1635" w:rsidRDefault="00E002DB" w:rsidP="005F54FA">
      <w:pPr>
        <w:jc w:val="both"/>
      </w:pPr>
      <w:r>
        <w:t>Algumas vezes o verbo não se refere a uma pessoa determinada, ou por se desconhecer quem executa</w:t>
      </w:r>
      <w:r w:rsidR="002E1635">
        <w:t xml:space="preserve"> a ação, ou por não haver interesse no seu conhecimento. Dizemos, então, que o sujeito é </w:t>
      </w:r>
      <w:r w:rsidR="002E1635">
        <w:rPr>
          <w:i/>
        </w:rPr>
        <w:t>indeterminado</w:t>
      </w:r>
      <w:r w:rsidR="002E1635">
        <w:t xml:space="preserve">. </w:t>
      </w:r>
    </w:p>
    <w:p w14:paraId="2F380698" w14:textId="77777777" w:rsidR="002E1635" w:rsidRDefault="002E1635" w:rsidP="005F54FA">
      <w:pPr>
        <w:jc w:val="both"/>
      </w:pPr>
    </w:p>
    <w:p w14:paraId="1361CB64" w14:textId="77777777" w:rsidR="008E1A97" w:rsidRDefault="002E1635" w:rsidP="005F54FA">
      <w:pPr>
        <w:jc w:val="both"/>
      </w:pPr>
      <w:r>
        <w:t>Nestes casos em que o sujeito não vem expresso na oração nem pode ser identificado, põe-se o verbo:</w:t>
      </w:r>
    </w:p>
    <w:p w14:paraId="29C46A76" w14:textId="77777777" w:rsidR="002E1635" w:rsidRDefault="002E1635" w:rsidP="005F54FA">
      <w:pPr>
        <w:jc w:val="both"/>
      </w:pPr>
    </w:p>
    <w:p w14:paraId="6F34EE02" w14:textId="77777777" w:rsidR="002E1635" w:rsidRDefault="002E1635" w:rsidP="005F54FA">
      <w:pPr>
        <w:numPr>
          <w:ilvl w:val="0"/>
          <w:numId w:val="16"/>
        </w:numPr>
        <w:jc w:val="both"/>
      </w:pPr>
      <w:r>
        <w:t>ou na 3</w:t>
      </w:r>
      <w:r w:rsidR="00875203" w:rsidRPr="00875203">
        <w:rPr>
          <w:rFonts w:cs="Arial"/>
          <w:color w:val="222222"/>
          <w:shd w:val="clear" w:color="auto" w:fill="FFFFFF"/>
        </w:rPr>
        <w:t>ª</w:t>
      </w:r>
      <w:r>
        <w:t xml:space="preserve"> </w:t>
      </w:r>
      <w:r w:rsidR="005F54FA">
        <w:t>p</w:t>
      </w:r>
      <w:r>
        <w:t>essoa do plural:</w:t>
      </w:r>
    </w:p>
    <w:p w14:paraId="5C9BA4F5" w14:textId="77777777" w:rsidR="002E1635" w:rsidRDefault="002E1635" w:rsidP="005F54FA">
      <w:pPr>
        <w:ind w:left="709"/>
        <w:jc w:val="both"/>
      </w:pPr>
    </w:p>
    <w:p w14:paraId="5A1429F0" w14:textId="77777777" w:rsidR="002E1635" w:rsidRPr="00313413" w:rsidRDefault="002E1635" w:rsidP="005F54FA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Contaram</w:t>
      </w:r>
      <w:r w:rsidRPr="00313413">
        <w:rPr>
          <w:color w:val="1F497D"/>
        </w:rPr>
        <w:t>-me, quando eu era pequenina, a história duns náufragos, como nós.</w:t>
      </w:r>
    </w:p>
    <w:p w14:paraId="5299BB58" w14:textId="77777777" w:rsidR="002E1635" w:rsidRPr="00313413" w:rsidRDefault="002E1635" w:rsidP="005F54FA">
      <w:pPr>
        <w:ind w:left="709"/>
        <w:jc w:val="both"/>
        <w:rPr>
          <w:color w:val="1F497D"/>
        </w:rPr>
      </w:pPr>
      <w:r w:rsidRPr="00313413">
        <w:rPr>
          <w:color w:val="1F497D"/>
        </w:rPr>
        <w:t>(A. Ribeiro, SBAM, 265.)</w:t>
      </w:r>
    </w:p>
    <w:p w14:paraId="6EB51308" w14:textId="77777777" w:rsidR="002E1635" w:rsidRPr="00313413" w:rsidRDefault="002E1635" w:rsidP="005F54FA">
      <w:pPr>
        <w:ind w:left="709"/>
        <w:jc w:val="both"/>
        <w:rPr>
          <w:color w:val="1F497D"/>
        </w:rPr>
      </w:pPr>
    </w:p>
    <w:p w14:paraId="33A8019C" w14:textId="77777777" w:rsidR="002E1635" w:rsidRPr="00313413" w:rsidRDefault="002E1635" w:rsidP="005F54FA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Reputavam</w:t>
      </w:r>
      <w:r w:rsidRPr="00313413">
        <w:rPr>
          <w:color w:val="1F497D"/>
        </w:rPr>
        <w:t>-no o maior comilão da cidade. (C. Dos Anjos, MS, 44.)</w:t>
      </w:r>
    </w:p>
    <w:p w14:paraId="4F528022" w14:textId="77777777" w:rsidR="002E1635" w:rsidRDefault="002E1635" w:rsidP="005F54FA">
      <w:pPr>
        <w:jc w:val="both"/>
      </w:pPr>
    </w:p>
    <w:p w14:paraId="2B0A769D" w14:textId="77777777" w:rsidR="002E1635" w:rsidRDefault="002E1635" w:rsidP="005F54FA">
      <w:pPr>
        <w:numPr>
          <w:ilvl w:val="0"/>
          <w:numId w:val="16"/>
        </w:numPr>
        <w:jc w:val="both"/>
      </w:pPr>
      <w:r>
        <w:t>ou na 3</w:t>
      </w:r>
      <w:r w:rsidR="00875203" w:rsidRPr="00875203">
        <w:rPr>
          <w:rFonts w:cs="Arial"/>
          <w:color w:val="222222"/>
          <w:shd w:val="clear" w:color="auto" w:fill="FFFFFF"/>
        </w:rPr>
        <w:t>ª</w:t>
      </w:r>
      <w:r>
        <w:t xml:space="preserve"> </w:t>
      </w:r>
      <w:r w:rsidR="005F54FA">
        <w:t>p</w:t>
      </w:r>
      <w:r>
        <w:t xml:space="preserve">essoa do singular, com o pronome </w:t>
      </w:r>
      <w:r w:rsidRPr="002E1635">
        <w:rPr>
          <w:i/>
        </w:rPr>
        <w:t>se</w:t>
      </w:r>
      <w:r>
        <w:t>:</w:t>
      </w:r>
    </w:p>
    <w:p w14:paraId="4B752BD8" w14:textId="77777777" w:rsidR="002E1635" w:rsidRDefault="002E1635" w:rsidP="005F54FA">
      <w:pPr>
        <w:ind w:left="709"/>
        <w:jc w:val="both"/>
      </w:pPr>
    </w:p>
    <w:p w14:paraId="691FC9E5" w14:textId="77777777" w:rsidR="002E1635" w:rsidRPr="00313413" w:rsidRDefault="005F54FA" w:rsidP="005F54FA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Ainda </w:t>
      </w:r>
      <w:r w:rsidRPr="00313413">
        <w:rPr>
          <w:b/>
          <w:color w:val="1F497D"/>
        </w:rPr>
        <w:t>se vivia</w:t>
      </w:r>
      <w:r w:rsidRPr="00313413">
        <w:rPr>
          <w:color w:val="1F497D"/>
        </w:rPr>
        <w:t xml:space="preserve"> num mundo de certezas. (A. Bessa Luís, OM, 296.)</w:t>
      </w:r>
    </w:p>
    <w:p w14:paraId="03913A86" w14:textId="77777777" w:rsidR="005F54FA" w:rsidRPr="00313413" w:rsidRDefault="005F54FA" w:rsidP="005F54FA">
      <w:pPr>
        <w:ind w:left="709"/>
        <w:jc w:val="both"/>
        <w:rPr>
          <w:color w:val="1F497D"/>
        </w:rPr>
      </w:pPr>
    </w:p>
    <w:p w14:paraId="757EE278" w14:textId="77777777" w:rsidR="005F54FA" w:rsidRPr="00313413" w:rsidRDefault="005F54FA" w:rsidP="005F54FA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Precisa-se</w:t>
      </w:r>
      <w:r w:rsidRPr="00313413">
        <w:rPr>
          <w:color w:val="1F497D"/>
        </w:rPr>
        <w:t xml:space="preserve"> do carvalho; não </w:t>
      </w:r>
      <w:r w:rsidRPr="00313413">
        <w:rPr>
          <w:b/>
          <w:color w:val="1F497D"/>
        </w:rPr>
        <w:t>se precisa</w:t>
      </w:r>
      <w:r w:rsidRPr="00313413">
        <w:rPr>
          <w:color w:val="1F497D"/>
        </w:rPr>
        <w:t xml:space="preserve"> do caniço. (C. Dos Anjos, MS, 381.)</w:t>
      </w:r>
    </w:p>
    <w:p w14:paraId="1FC313DA" w14:textId="77777777" w:rsidR="005F54FA" w:rsidRPr="00313413" w:rsidRDefault="005F54FA" w:rsidP="005F54FA">
      <w:pPr>
        <w:ind w:left="709"/>
        <w:jc w:val="both"/>
        <w:rPr>
          <w:b/>
          <w:color w:val="1F497D"/>
        </w:rPr>
      </w:pPr>
    </w:p>
    <w:p w14:paraId="19DD4839" w14:textId="77777777" w:rsidR="005F54FA" w:rsidRPr="00313413" w:rsidRDefault="005F54FA" w:rsidP="005F54FA">
      <w:pPr>
        <w:ind w:left="709"/>
        <w:jc w:val="both"/>
        <w:rPr>
          <w:b/>
          <w:color w:val="1F497D"/>
        </w:rPr>
      </w:pPr>
      <w:r w:rsidRPr="00313413">
        <w:rPr>
          <w:b/>
          <w:color w:val="1F497D"/>
        </w:rPr>
        <w:t>Comia-se</w:t>
      </w:r>
      <w:r w:rsidRPr="00313413">
        <w:rPr>
          <w:color w:val="1F497D"/>
        </w:rPr>
        <w:t xml:space="preserve"> com boca, com os olhos, com o nariz. (Machado de Assis, OC, I, 520.)</w:t>
      </w:r>
      <w:r w:rsidRPr="00313413">
        <w:rPr>
          <w:b/>
          <w:color w:val="1F497D"/>
        </w:rPr>
        <w:t xml:space="preserve"> </w:t>
      </w:r>
    </w:p>
    <w:p w14:paraId="592864C2" w14:textId="77777777" w:rsidR="008E1A97" w:rsidRPr="008E1A97" w:rsidRDefault="008E1A97" w:rsidP="008E1A97"/>
    <w:p w14:paraId="7DAE4D33" w14:textId="77777777" w:rsidR="00EC0002" w:rsidRPr="00313413" w:rsidRDefault="00EC0002" w:rsidP="006A441E">
      <w:pPr>
        <w:pStyle w:val="Heading2"/>
        <w:jc w:val="both"/>
        <w:rPr>
          <w:rFonts w:cs="Arial"/>
        </w:rPr>
      </w:pPr>
      <w:bookmarkStart w:id="21" w:name="_Toc371330214"/>
      <w:r w:rsidRPr="00313413">
        <w:rPr>
          <w:rFonts w:cs="Arial"/>
        </w:rPr>
        <w:t>Oração sem Sujeito</w:t>
      </w:r>
      <w:bookmarkEnd w:id="21"/>
    </w:p>
    <w:p w14:paraId="22D49EDB" w14:textId="77777777" w:rsidR="00EC0002" w:rsidRPr="00313413" w:rsidRDefault="00EC0002" w:rsidP="006A441E">
      <w:pPr>
        <w:pStyle w:val="Heading2"/>
        <w:jc w:val="both"/>
        <w:rPr>
          <w:rFonts w:cs="Arial"/>
        </w:rPr>
      </w:pPr>
    </w:p>
    <w:p w14:paraId="51DEFED1" w14:textId="77777777" w:rsidR="005F54FA" w:rsidRDefault="005F54FA" w:rsidP="006A441E">
      <w:pPr>
        <w:jc w:val="both"/>
      </w:pPr>
      <w:r>
        <w:t xml:space="preserve">Não deve ser confundido o </w:t>
      </w:r>
      <w:r w:rsidRPr="005F54FA">
        <w:rPr>
          <w:i/>
        </w:rPr>
        <w:t>Sujeito Indeterminado</w:t>
      </w:r>
      <w:r w:rsidRPr="005F54FA">
        <w:t>, que existe, mas não se pode ou não se deseja identificar, com a inexist</w:t>
      </w:r>
      <w:r w:rsidR="00D6548C">
        <w:t>ê</w:t>
      </w:r>
      <w:r w:rsidRPr="005F54FA">
        <w:t>ncia</w:t>
      </w:r>
      <w:r w:rsidR="00D6548C">
        <w:t xml:space="preserve"> do sujeito. Em orações como a seguinte:</w:t>
      </w:r>
    </w:p>
    <w:p w14:paraId="72E267CC" w14:textId="77777777" w:rsidR="00D6548C" w:rsidRDefault="00D6548C" w:rsidP="006A441E">
      <w:pPr>
        <w:jc w:val="both"/>
      </w:pPr>
    </w:p>
    <w:p w14:paraId="72B4EF13" w14:textId="77777777" w:rsidR="00D6548C" w:rsidRPr="00313413" w:rsidRDefault="00D6548C" w:rsidP="006A441E">
      <w:pPr>
        <w:ind w:left="709"/>
        <w:jc w:val="both"/>
        <w:rPr>
          <w:b/>
          <w:i/>
          <w:color w:val="1F497D"/>
        </w:rPr>
      </w:pPr>
      <w:r w:rsidRPr="00313413">
        <w:rPr>
          <w:b/>
          <w:color w:val="1F497D"/>
        </w:rPr>
        <w:t>Chove. Anoitece. Faz frio.</w:t>
      </w:r>
    </w:p>
    <w:p w14:paraId="22449062" w14:textId="77777777" w:rsidR="005F54FA" w:rsidRPr="005F54FA" w:rsidRDefault="005F54FA" w:rsidP="006A441E">
      <w:pPr>
        <w:jc w:val="both"/>
      </w:pPr>
    </w:p>
    <w:p w14:paraId="3B63C968" w14:textId="77777777" w:rsidR="005F54FA" w:rsidRDefault="00D6548C" w:rsidP="006A441E">
      <w:pPr>
        <w:jc w:val="both"/>
      </w:pPr>
      <w:r>
        <w:t xml:space="preserve">Interessa-nos o processo verbal em si, pois não o atribuímos a nenhum ser. Diz-se, então, que o </w:t>
      </w:r>
      <w:r w:rsidRPr="00D6548C">
        <w:rPr>
          <w:i/>
        </w:rPr>
        <w:t>verbo é impessoal</w:t>
      </w:r>
      <w:r>
        <w:t xml:space="preserve">; e o sujeito, </w:t>
      </w:r>
      <w:r>
        <w:rPr>
          <w:i/>
        </w:rPr>
        <w:t>inexistente</w:t>
      </w:r>
      <w:r>
        <w:t>.</w:t>
      </w:r>
    </w:p>
    <w:p w14:paraId="7E327165" w14:textId="77777777" w:rsidR="00D6548C" w:rsidRDefault="00D6548C" w:rsidP="006A441E">
      <w:pPr>
        <w:jc w:val="both"/>
      </w:pPr>
    </w:p>
    <w:p w14:paraId="70352EFE" w14:textId="77777777" w:rsidR="00D6548C" w:rsidRDefault="00D6548C" w:rsidP="006A441E">
      <w:pPr>
        <w:jc w:val="both"/>
      </w:pPr>
      <w:r>
        <w:t>Eis os principais casos de inexistência do sujeito:</w:t>
      </w:r>
    </w:p>
    <w:p w14:paraId="4358B77D" w14:textId="77777777" w:rsidR="00D6548C" w:rsidRDefault="00D6548C" w:rsidP="006A441E">
      <w:pPr>
        <w:jc w:val="both"/>
      </w:pPr>
    </w:p>
    <w:p w14:paraId="3D8421EF" w14:textId="77777777" w:rsidR="00D6548C" w:rsidRDefault="00D6548C" w:rsidP="006A441E">
      <w:pPr>
        <w:numPr>
          <w:ilvl w:val="0"/>
          <w:numId w:val="17"/>
        </w:numPr>
        <w:jc w:val="both"/>
      </w:pPr>
      <w:r>
        <w:t>com verbos ou expressões que denotam fenômenos da natureza:</w:t>
      </w:r>
    </w:p>
    <w:p w14:paraId="11169A67" w14:textId="77777777" w:rsidR="00D6548C" w:rsidRDefault="00D6548C" w:rsidP="006A441E">
      <w:pPr>
        <w:ind w:left="709"/>
        <w:jc w:val="both"/>
      </w:pPr>
    </w:p>
    <w:p w14:paraId="2B2E2D52" w14:textId="77777777" w:rsidR="00D6548C" w:rsidRPr="00313413" w:rsidRDefault="006A441E" w:rsidP="006A441E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Anoitecia</w:t>
      </w:r>
      <w:r w:rsidRPr="00313413">
        <w:rPr>
          <w:color w:val="1F497D"/>
        </w:rPr>
        <w:t xml:space="preserve"> e tinha acabado de jantar. (E. Veríssimo, LS, 147)</w:t>
      </w:r>
    </w:p>
    <w:p w14:paraId="258D7CB4" w14:textId="77777777" w:rsidR="006A441E" w:rsidRPr="00313413" w:rsidRDefault="006A441E" w:rsidP="006A441E">
      <w:pPr>
        <w:ind w:left="709"/>
        <w:jc w:val="both"/>
        <w:rPr>
          <w:color w:val="1F497D"/>
        </w:rPr>
      </w:pPr>
    </w:p>
    <w:p w14:paraId="3FF5DE08" w14:textId="77777777" w:rsidR="006A441E" w:rsidRPr="00313413" w:rsidRDefault="006A441E" w:rsidP="006A441E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De volta, com a garrafa na mão, apenas </w:t>
      </w:r>
      <w:r w:rsidRPr="00313413">
        <w:rPr>
          <w:b/>
          <w:color w:val="1F497D"/>
        </w:rPr>
        <w:t>chuviscava</w:t>
      </w:r>
      <w:r w:rsidRPr="00313413">
        <w:rPr>
          <w:color w:val="1F497D"/>
        </w:rPr>
        <w:t>. (L. Jardim, MP, 49.)</w:t>
      </w:r>
    </w:p>
    <w:p w14:paraId="5653AE2C" w14:textId="77777777" w:rsidR="004F2D53" w:rsidRPr="00313413" w:rsidRDefault="004F2D53" w:rsidP="006A441E">
      <w:pPr>
        <w:ind w:left="709"/>
        <w:jc w:val="both"/>
        <w:rPr>
          <w:color w:val="1F497D"/>
        </w:rPr>
      </w:pPr>
    </w:p>
    <w:p w14:paraId="634DC2F2" w14:textId="77777777" w:rsidR="006A441E" w:rsidRPr="00313413" w:rsidRDefault="006A441E" w:rsidP="006A441E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 xml:space="preserve">Amanheceu e choveu. </w:t>
      </w:r>
      <w:r w:rsidRPr="00313413">
        <w:rPr>
          <w:color w:val="1F497D"/>
        </w:rPr>
        <w:t xml:space="preserve">(A. </w:t>
      </w:r>
      <w:proofErr w:type="spellStart"/>
      <w:r w:rsidRPr="00313413">
        <w:rPr>
          <w:color w:val="1F497D"/>
        </w:rPr>
        <w:t>Botto</w:t>
      </w:r>
      <w:proofErr w:type="spellEnd"/>
      <w:r w:rsidRPr="00313413">
        <w:rPr>
          <w:color w:val="1F497D"/>
        </w:rPr>
        <w:t>, AO, 235.)</w:t>
      </w:r>
    </w:p>
    <w:p w14:paraId="393CAC82" w14:textId="77777777" w:rsidR="006A441E" w:rsidRPr="00313413" w:rsidRDefault="006A441E" w:rsidP="006A441E">
      <w:pPr>
        <w:ind w:left="709"/>
        <w:jc w:val="both"/>
        <w:rPr>
          <w:b/>
          <w:color w:val="1F497D"/>
        </w:rPr>
      </w:pPr>
    </w:p>
    <w:p w14:paraId="67B2D4F6" w14:textId="77777777" w:rsidR="006A441E" w:rsidRPr="00313413" w:rsidRDefault="006A441E" w:rsidP="006A441E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Era março e ainda </w:t>
      </w:r>
      <w:r w:rsidRPr="00313413">
        <w:rPr>
          <w:b/>
          <w:color w:val="1F497D"/>
        </w:rPr>
        <w:t>fazia frio</w:t>
      </w:r>
      <w:r w:rsidRPr="00313413">
        <w:rPr>
          <w:color w:val="1F497D"/>
        </w:rPr>
        <w:t>. (M. Torga, NCM, 120.)</w:t>
      </w:r>
    </w:p>
    <w:p w14:paraId="52A0C41F" w14:textId="77777777" w:rsidR="006A441E" w:rsidRDefault="006A441E" w:rsidP="006A441E">
      <w:pPr>
        <w:ind w:left="709"/>
        <w:jc w:val="both"/>
      </w:pPr>
    </w:p>
    <w:p w14:paraId="7C90C288" w14:textId="77777777" w:rsidR="00D6548C" w:rsidRDefault="00D6548C" w:rsidP="006A441E">
      <w:pPr>
        <w:numPr>
          <w:ilvl w:val="0"/>
          <w:numId w:val="17"/>
        </w:numPr>
        <w:jc w:val="both"/>
      </w:pPr>
      <w:r>
        <w:t xml:space="preserve">com o verbo </w:t>
      </w:r>
      <w:r w:rsidRPr="00D6548C">
        <w:rPr>
          <w:i/>
        </w:rPr>
        <w:t>haver</w:t>
      </w:r>
      <w:r>
        <w:t xml:space="preserve"> na acepção de “existir”:</w:t>
      </w:r>
    </w:p>
    <w:p w14:paraId="5883E37A" w14:textId="77777777" w:rsidR="00D6548C" w:rsidRDefault="00D6548C" w:rsidP="006A441E">
      <w:pPr>
        <w:ind w:left="709"/>
        <w:jc w:val="both"/>
      </w:pPr>
    </w:p>
    <w:p w14:paraId="56BA93C3" w14:textId="77777777" w:rsidR="004F2D53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Ainda </w:t>
      </w:r>
      <w:r w:rsidRPr="00313413">
        <w:rPr>
          <w:b/>
          <w:color w:val="1F497D"/>
        </w:rPr>
        <w:t>há</w:t>
      </w:r>
      <w:r w:rsidRPr="00313413">
        <w:rPr>
          <w:color w:val="1F497D"/>
        </w:rPr>
        <w:t xml:space="preserve"> jasmins, ainda </w:t>
      </w:r>
      <w:r w:rsidRPr="00313413">
        <w:rPr>
          <w:b/>
          <w:color w:val="1F497D"/>
        </w:rPr>
        <w:t>há</w:t>
      </w:r>
      <w:r w:rsidRPr="00313413">
        <w:rPr>
          <w:color w:val="1F497D"/>
        </w:rPr>
        <w:t xml:space="preserve"> rosas,</w:t>
      </w:r>
    </w:p>
    <w:p w14:paraId="4EC394E1" w14:textId="77777777" w:rsidR="006D7457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Ainda </w:t>
      </w:r>
      <w:r w:rsidRPr="00313413">
        <w:rPr>
          <w:b/>
          <w:color w:val="1F497D"/>
        </w:rPr>
        <w:t>há</w:t>
      </w:r>
      <w:r w:rsidRPr="00313413">
        <w:rPr>
          <w:color w:val="1F497D"/>
        </w:rPr>
        <w:t xml:space="preserve"> violões e modinhas</w:t>
      </w:r>
    </w:p>
    <w:p w14:paraId="40334AF0" w14:textId="77777777" w:rsidR="006D7457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color w:val="1F497D"/>
        </w:rPr>
        <w:t>Em certas ruas saudosas.    (Ribeiro Couto, PR, 315.)</w:t>
      </w:r>
    </w:p>
    <w:p w14:paraId="0ACEB2CE" w14:textId="77777777" w:rsidR="006D7457" w:rsidRPr="00313413" w:rsidRDefault="006D7457" w:rsidP="006A441E">
      <w:pPr>
        <w:ind w:left="709"/>
        <w:jc w:val="both"/>
        <w:rPr>
          <w:color w:val="1F497D"/>
        </w:rPr>
      </w:pPr>
    </w:p>
    <w:p w14:paraId="36AE459B" w14:textId="77777777" w:rsidR="006D7457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Na sala </w:t>
      </w:r>
      <w:r w:rsidRPr="00313413">
        <w:rPr>
          <w:b/>
          <w:color w:val="1F497D"/>
        </w:rPr>
        <w:t>havia</w:t>
      </w:r>
      <w:r w:rsidRPr="00313413">
        <w:rPr>
          <w:color w:val="1F497D"/>
        </w:rPr>
        <w:t xml:space="preserve"> ainda três quadros do pintor. (F, Namora, DT, 206)</w:t>
      </w:r>
    </w:p>
    <w:p w14:paraId="56B10AB2" w14:textId="77777777" w:rsidR="00D6548C" w:rsidRDefault="00D6548C" w:rsidP="006A441E">
      <w:pPr>
        <w:ind w:left="709"/>
        <w:jc w:val="both"/>
      </w:pPr>
    </w:p>
    <w:p w14:paraId="60F44220" w14:textId="77777777" w:rsidR="00D6548C" w:rsidRDefault="00D6548C" w:rsidP="006A441E">
      <w:pPr>
        <w:numPr>
          <w:ilvl w:val="0"/>
          <w:numId w:val="17"/>
        </w:numPr>
        <w:jc w:val="both"/>
      </w:pPr>
      <w:r>
        <w:t xml:space="preserve">com o verbo </w:t>
      </w:r>
      <w:r w:rsidRPr="00D6548C">
        <w:rPr>
          <w:i/>
        </w:rPr>
        <w:t>haver, fazer</w:t>
      </w:r>
      <w:r>
        <w:t xml:space="preserve"> e </w:t>
      </w:r>
      <w:r w:rsidRPr="00D6548C">
        <w:rPr>
          <w:i/>
        </w:rPr>
        <w:t>ir</w:t>
      </w:r>
      <w:r>
        <w:t>, quando indicam tempo decorrido:</w:t>
      </w:r>
    </w:p>
    <w:p w14:paraId="1599C24F" w14:textId="77777777" w:rsidR="00D6548C" w:rsidRDefault="00D6548C" w:rsidP="006A441E">
      <w:pPr>
        <w:ind w:left="709"/>
        <w:jc w:val="both"/>
      </w:pPr>
    </w:p>
    <w:p w14:paraId="46C00DC4" w14:textId="77777777" w:rsidR="004F2D53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Morava no Rio </w:t>
      </w:r>
      <w:r w:rsidRPr="00313413">
        <w:rPr>
          <w:b/>
          <w:color w:val="1F497D"/>
        </w:rPr>
        <w:t>havia</w:t>
      </w:r>
      <w:r w:rsidRPr="00313413">
        <w:rPr>
          <w:color w:val="1F497D"/>
        </w:rPr>
        <w:t xml:space="preserve"> muitos anos, desligado das coisas de Minas. (C. Dos Anjos, MS, 237.)</w:t>
      </w:r>
    </w:p>
    <w:p w14:paraId="50DCF377" w14:textId="77777777" w:rsidR="006D7457" w:rsidRPr="00313413" w:rsidRDefault="006D7457" w:rsidP="006A441E">
      <w:pPr>
        <w:ind w:left="709"/>
        <w:jc w:val="both"/>
        <w:rPr>
          <w:color w:val="1F497D"/>
        </w:rPr>
      </w:pPr>
    </w:p>
    <w:p w14:paraId="4774FF36" w14:textId="77777777" w:rsidR="006D7457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Faz</w:t>
      </w:r>
      <w:r w:rsidRPr="00313413">
        <w:rPr>
          <w:color w:val="1F497D"/>
        </w:rPr>
        <w:t xml:space="preserve"> hoje oito dias que comecei. (A. </w:t>
      </w:r>
      <w:proofErr w:type="spellStart"/>
      <w:r w:rsidRPr="00313413">
        <w:rPr>
          <w:color w:val="1F497D"/>
        </w:rPr>
        <w:t>Abelaira</w:t>
      </w:r>
      <w:proofErr w:type="spellEnd"/>
      <w:r w:rsidRPr="00313413">
        <w:rPr>
          <w:color w:val="1F497D"/>
        </w:rPr>
        <w:t>, B, 133.)</w:t>
      </w:r>
    </w:p>
    <w:p w14:paraId="6E6F926E" w14:textId="77777777" w:rsidR="006D7457" w:rsidRPr="00313413" w:rsidRDefault="006D7457" w:rsidP="006A441E">
      <w:pPr>
        <w:ind w:left="709"/>
        <w:jc w:val="both"/>
        <w:rPr>
          <w:color w:val="1F497D"/>
        </w:rPr>
      </w:pPr>
    </w:p>
    <w:p w14:paraId="495181AB" w14:textId="77777777" w:rsidR="006D7457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Vai</w:t>
      </w:r>
      <w:r w:rsidRPr="00313413">
        <w:rPr>
          <w:color w:val="1F497D"/>
        </w:rPr>
        <w:t xml:space="preserve"> para uns quinze anos uma crônica do Curvelo. (M. Bandeira, PP, II, 338.)</w:t>
      </w:r>
    </w:p>
    <w:p w14:paraId="56E852C3" w14:textId="77777777" w:rsidR="004F2D53" w:rsidRDefault="004F2D53" w:rsidP="006A441E">
      <w:pPr>
        <w:jc w:val="both"/>
      </w:pPr>
    </w:p>
    <w:p w14:paraId="29BBF448" w14:textId="77777777" w:rsidR="00D6548C" w:rsidRDefault="00D6548C" w:rsidP="006A441E">
      <w:pPr>
        <w:numPr>
          <w:ilvl w:val="0"/>
          <w:numId w:val="17"/>
        </w:numPr>
        <w:jc w:val="both"/>
      </w:pPr>
      <w:r>
        <w:t xml:space="preserve">com o verbo </w:t>
      </w:r>
      <w:r>
        <w:rPr>
          <w:i/>
        </w:rPr>
        <w:t>ser</w:t>
      </w:r>
      <w:r>
        <w:t>, na indicação de tempo em geral:</w:t>
      </w:r>
    </w:p>
    <w:p w14:paraId="2A974826" w14:textId="77777777" w:rsidR="00D6548C" w:rsidRDefault="00D6548C" w:rsidP="006A441E">
      <w:pPr>
        <w:ind w:left="709"/>
        <w:jc w:val="both"/>
      </w:pPr>
    </w:p>
    <w:p w14:paraId="08B7930E" w14:textId="77777777" w:rsidR="00D6548C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Era inverno</w:t>
      </w:r>
      <w:r w:rsidRPr="00313413">
        <w:rPr>
          <w:color w:val="1F497D"/>
        </w:rPr>
        <w:t xml:space="preserve"> na certa no alto sertão. (J. Lins do Rego, ME, 57.)</w:t>
      </w:r>
    </w:p>
    <w:p w14:paraId="05912AE0" w14:textId="77777777" w:rsidR="006D7457" w:rsidRPr="00313413" w:rsidRDefault="006D7457" w:rsidP="006A441E">
      <w:pPr>
        <w:ind w:left="709"/>
        <w:jc w:val="both"/>
        <w:rPr>
          <w:color w:val="1F497D"/>
        </w:rPr>
      </w:pPr>
    </w:p>
    <w:p w14:paraId="2D267BFD" w14:textId="77777777" w:rsidR="006D7457" w:rsidRPr="00313413" w:rsidRDefault="006D7457" w:rsidP="006A441E">
      <w:pPr>
        <w:ind w:left="709"/>
        <w:jc w:val="both"/>
        <w:rPr>
          <w:color w:val="1F497D"/>
        </w:rPr>
      </w:pPr>
      <w:r w:rsidRPr="00313413">
        <w:rPr>
          <w:b/>
          <w:color w:val="1F497D"/>
        </w:rPr>
        <w:t>Era</w:t>
      </w:r>
      <w:r w:rsidRPr="00313413">
        <w:rPr>
          <w:color w:val="1F497D"/>
        </w:rPr>
        <w:t xml:space="preserve"> por altura das lavouras. (A. Bessa Luís, S, 187.)</w:t>
      </w:r>
    </w:p>
    <w:p w14:paraId="386F5D9F" w14:textId="77777777" w:rsidR="00D6548C" w:rsidRPr="00D6548C" w:rsidRDefault="00D6548C" w:rsidP="006A441E">
      <w:pPr>
        <w:ind w:left="709"/>
        <w:jc w:val="both"/>
      </w:pPr>
    </w:p>
    <w:p w14:paraId="236765E5" w14:textId="77777777" w:rsidR="005F54FA" w:rsidRPr="005F54FA" w:rsidRDefault="005F54FA" w:rsidP="004F2D53">
      <w:pPr>
        <w:ind w:left="709"/>
      </w:pPr>
    </w:p>
    <w:p w14:paraId="50BCC075" w14:textId="77777777" w:rsidR="00F664EC" w:rsidRPr="00313413" w:rsidRDefault="00F664EC" w:rsidP="00F664EC">
      <w:pPr>
        <w:pStyle w:val="Heading2"/>
        <w:jc w:val="both"/>
        <w:rPr>
          <w:rFonts w:cs="Arial"/>
        </w:rPr>
      </w:pPr>
    </w:p>
    <w:p w14:paraId="7430202B" w14:textId="77777777" w:rsidR="00F664EC" w:rsidRPr="00313413" w:rsidRDefault="00F664EC" w:rsidP="00F664EC">
      <w:pPr>
        <w:pStyle w:val="Heading2"/>
        <w:jc w:val="both"/>
        <w:rPr>
          <w:rFonts w:cs="Arial"/>
        </w:rPr>
      </w:pPr>
    </w:p>
    <w:p w14:paraId="754EFF63" w14:textId="77777777" w:rsidR="00F664EC" w:rsidRPr="00313413" w:rsidRDefault="00F664EC" w:rsidP="0018136C">
      <w:pPr>
        <w:pStyle w:val="Heading2"/>
        <w:jc w:val="both"/>
        <w:rPr>
          <w:rFonts w:cs="Arial"/>
        </w:rPr>
      </w:pPr>
      <w:r w:rsidRPr="00313413">
        <w:rPr>
          <w:rFonts w:cs="Arial"/>
        </w:rPr>
        <w:br w:type="page"/>
      </w:r>
      <w:bookmarkStart w:id="22" w:name="_Toc371330215"/>
      <w:r w:rsidR="00EC0002" w:rsidRPr="00313413">
        <w:rPr>
          <w:rFonts w:cs="Arial"/>
        </w:rPr>
        <w:t>O Predicado</w:t>
      </w:r>
      <w:bookmarkEnd w:id="22"/>
    </w:p>
    <w:p w14:paraId="72A87D36" w14:textId="77777777" w:rsidR="00F664EC" w:rsidRPr="00F664EC" w:rsidRDefault="00F664EC" w:rsidP="0018136C">
      <w:pPr>
        <w:jc w:val="both"/>
      </w:pPr>
    </w:p>
    <w:p w14:paraId="44D87162" w14:textId="77777777" w:rsidR="00F664EC" w:rsidRDefault="00F664EC" w:rsidP="0018136C">
      <w:pPr>
        <w:jc w:val="both"/>
        <w:rPr>
          <w:rFonts w:cs="Arial"/>
          <w:color w:val="222222"/>
          <w:shd w:val="clear" w:color="auto" w:fill="FFFFFF"/>
        </w:rPr>
      </w:pPr>
      <w:r w:rsidRPr="00F664EC">
        <w:rPr>
          <w:rFonts w:cs="Arial"/>
          <w:color w:val="222222"/>
          <w:shd w:val="clear" w:color="auto" w:fill="FFFFFF"/>
        </w:rPr>
        <w:t>Na</w:t>
      </w:r>
      <w:r w:rsidRPr="00F664EC"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cs="Arial"/>
        </w:rPr>
        <w:t>gramática</w:t>
      </w:r>
      <w:r w:rsidR="00875203">
        <w:rPr>
          <w:rFonts w:cs="Arial"/>
        </w:rPr>
        <w:t xml:space="preserve"> normativa</w:t>
      </w:r>
      <w:r w:rsidRPr="00F664EC">
        <w:rPr>
          <w:rFonts w:cs="Arial"/>
          <w:color w:val="222222"/>
          <w:shd w:val="clear" w:color="auto" w:fill="FFFFFF"/>
        </w:rPr>
        <w:t>, o</w:t>
      </w:r>
      <w:r w:rsidRPr="00F664EC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812E97">
        <w:rPr>
          <w:rFonts w:cs="Arial"/>
          <w:bCs/>
          <w:i/>
          <w:color w:val="222222"/>
        </w:rPr>
        <w:t>predicado</w:t>
      </w:r>
      <w:r w:rsidRPr="00812E97">
        <w:rPr>
          <w:rStyle w:val="apple-converted-space"/>
          <w:rFonts w:cs="Arial"/>
          <w:i/>
          <w:color w:val="222222"/>
          <w:shd w:val="clear" w:color="auto" w:fill="FFFFFF"/>
        </w:rPr>
        <w:t> </w:t>
      </w:r>
      <w:r w:rsidRPr="00F664EC">
        <w:rPr>
          <w:rFonts w:cs="Arial"/>
          <w:color w:val="222222"/>
          <w:shd w:val="clear" w:color="auto" w:fill="FFFFFF"/>
        </w:rPr>
        <w:t>é um dos</w:t>
      </w:r>
      <w:r>
        <w:rPr>
          <w:rStyle w:val="apple-converted-space"/>
          <w:rFonts w:cs="Arial"/>
          <w:color w:val="222222"/>
          <w:shd w:val="clear" w:color="auto" w:fill="FFFFFF"/>
        </w:rPr>
        <w:t xml:space="preserve"> termos essenciais da oração;</w:t>
      </w:r>
      <w:r w:rsidRPr="00F664EC">
        <w:rPr>
          <w:rFonts w:cs="Arial"/>
          <w:color w:val="222222"/>
          <w:shd w:val="clear" w:color="auto" w:fill="FFFFFF"/>
        </w:rPr>
        <w:t xml:space="preserve"> é tudo aquilo que se diz ou o que se declara sobre o</w:t>
      </w:r>
      <w:r>
        <w:rPr>
          <w:rStyle w:val="apple-converted-space"/>
          <w:rFonts w:cs="Arial"/>
          <w:color w:val="222222"/>
          <w:shd w:val="clear" w:color="auto" w:fill="FFFFFF"/>
        </w:rPr>
        <w:t xml:space="preserve"> sujeito</w:t>
      </w:r>
      <w:r w:rsidRPr="00F664EC">
        <w:rPr>
          <w:rFonts w:cs="Arial"/>
          <w:color w:val="222222"/>
          <w:shd w:val="clear" w:color="auto" w:fill="FFFFFF"/>
        </w:rPr>
        <w:t>. É tudo aquilo que se informa sobre o sujeito e é estruturado em torno de um verbo. Ele sempre concorda em número e pessoa com o sujeito.</w:t>
      </w:r>
    </w:p>
    <w:p w14:paraId="3E82A4AD" w14:textId="77777777" w:rsidR="00875203" w:rsidRDefault="00875203" w:rsidP="0018136C">
      <w:pPr>
        <w:jc w:val="both"/>
        <w:rPr>
          <w:rFonts w:cs="Arial"/>
          <w:color w:val="222222"/>
          <w:shd w:val="clear" w:color="auto" w:fill="FFFFFF"/>
        </w:rPr>
      </w:pPr>
    </w:p>
    <w:p w14:paraId="34F46627" w14:textId="77777777" w:rsidR="00875203" w:rsidRPr="00875203" w:rsidRDefault="00875203" w:rsidP="0018136C">
      <w:pPr>
        <w:jc w:val="both"/>
        <w:rPr>
          <w:rFonts w:cs="Arial"/>
          <w:color w:val="222222"/>
          <w:shd w:val="clear" w:color="auto" w:fill="FFFFFF"/>
        </w:rPr>
      </w:pPr>
      <w:r w:rsidRPr="00875203">
        <w:rPr>
          <w:rFonts w:cs="Arial"/>
          <w:color w:val="222222"/>
          <w:shd w:val="clear" w:color="auto" w:fill="FFFFFF"/>
        </w:rPr>
        <w:t>Quando é um caso de oração sem sujeito, o verbo do predicado fica na forma impessoal, 3ª pessoa do singular. O núcleo do predicado pode ser um verbo significativo, um nome ou ambos.</w:t>
      </w:r>
    </w:p>
    <w:p w14:paraId="1EFFAFD3" w14:textId="77777777" w:rsidR="00875203" w:rsidRDefault="00875203" w:rsidP="0018136C">
      <w:pPr>
        <w:jc w:val="both"/>
        <w:rPr>
          <w:rFonts w:cs="Arial"/>
          <w:color w:val="222222"/>
          <w:shd w:val="clear" w:color="auto" w:fill="FFFFFF"/>
        </w:rPr>
      </w:pPr>
    </w:p>
    <w:p w14:paraId="5208FA55" w14:textId="77777777" w:rsidR="00875203" w:rsidRPr="00875203" w:rsidRDefault="00875203" w:rsidP="0018136C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 </w:t>
      </w:r>
      <w:r>
        <w:rPr>
          <w:rFonts w:cs="Arial"/>
          <w:i/>
          <w:color w:val="222222"/>
          <w:shd w:val="clear" w:color="auto" w:fill="FFFFFF"/>
        </w:rPr>
        <w:t>Predicado</w:t>
      </w:r>
      <w:r>
        <w:rPr>
          <w:rFonts w:cs="Arial"/>
          <w:color w:val="222222"/>
          <w:shd w:val="clear" w:color="auto" w:fill="FFFFFF"/>
        </w:rPr>
        <w:t xml:space="preserve"> pode ser </w:t>
      </w:r>
      <w:r>
        <w:rPr>
          <w:rFonts w:cs="Arial"/>
          <w:i/>
          <w:color w:val="222222"/>
          <w:shd w:val="clear" w:color="auto" w:fill="FFFFFF"/>
        </w:rPr>
        <w:t>nominal, verbal ou verbo-nominal</w:t>
      </w:r>
      <w:r>
        <w:rPr>
          <w:rFonts w:cs="Arial"/>
          <w:b/>
          <w:i/>
          <w:color w:val="222222"/>
          <w:shd w:val="clear" w:color="auto" w:fill="FFFFFF"/>
        </w:rPr>
        <w:t>.</w:t>
      </w:r>
    </w:p>
    <w:p w14:paraId="3D787010" w14:textId="77777777" w:rsidR="00D8240A" w:rsidRPr="00313413" w:rsidRDefault="00875203" w:rsidP="0018136C">
      <w:pPr>
        <w:pStyle w:val="Heading3"/>
        <w:jc w:val="both"/>
        <w:rPr>
          <w:color w:val="1F497D"/>
        </w:rPr>
      </w:pPr>
      <w:bookmarkStart w:id="23" w:name="_Toc371330216"/>
      <w:r w:rsidRPr="00313413">
        <w:rPr>
          <w:color w:val="1F497D"/>
        </w:rPr>
        <w:t xml:space="preserve">Predicado </w:t>
      </w:r>
      <w:r w:rsidR="00EC0002" w:rsidRPr="00313413">
        <w:rPr>
          <w:color w:val="1F497D"/>
        </w:rPr>
        <w:t>Nominal</w:t>
      </w:r>
      <w:bookmarkEnd w:id="23"/>
    </w:p>
    <w:p w14:paraId="506FDFD7" w14:textId="77777777" w:rsidR="00875203" w:rsidRPr="00812E97" w:rsidRDefault="00875203" w:rsidP="0018136C">
      <w:pPr>
        <w:jc w:val="both"/>
        <w:rPr>
          <w:rFonts w:cs="Arial"/>
          <w:i/>
          <w:color w:val="222222"/>
          <w:shd w:val="clear" w:color="auto" w:fill="FFFFFF"/>
        </w:rPr>
      </w:pPr>
    </w:p>
    <w:p w14:paraId="6EEB26A0" w14:textId="77777777" w:rsidR="00812E97" w:rsidRDefault="00812E97" w:rsidP="0018136C">
      <w:pPr>
        <w:jc w:val="both"/>
        <w:rPr>
          <w:rFonts w:cs="Arial"/>
          <w:color w:val="222222"/>
          <w:shd w:val="clear" w:color="auto" w:fill="FFFFFF"/>
        </w:rPr>
      </w:pPr>
      <w:r w:rsidRPr="00812E97">
        <w:rPr>
          <w:rFonts w:cs="Arial"/>
          <w:color w:val="222222"/>
          <w:shd w:val="clear" w:color="auto" w:fill="FFFFFF"/>
        </w:rPr>
        <w:t>O</w:t>
      </w:r>
      <w:r w:rsidRPr="00812E97">
        <w:rPr>
          <w:rFonts w:cs="Arial"/>
          <w:i/>
          <w:color w:val="222222"/>
          <w:shd w:val="clear" w:color="auto" w:fill="FFFFFF"/>
        </w:rPr>
        <w:t xml:space="preserve"> predicado nominal </w:t>
      </w:r>
      <w:r w:rsidRPr="00812E97">
        <w:rPr>
          <w:rFonts w:cs="Arial"/>
          <w:color w:val="222222"/>
          <w:shd w:val="clear" w:color="auto" w:fill="FFFFFF"/>
        </w:rPr>
        <w:t>é quando o verbo indica um estado</w:t>
      </w:r>
      <w:r w:rsidR="00F71628">
        <w:rPr>
          <w:rFonts w:cs="Arial"/>
          <w:color w:val="222222"/>
          <w:shd w:val="clear" w:color="auto" w:fill="FFFFFF"/>
        </w:rPr>
        <w:t xml:space="preserve"> e tem por núcleo um nome (substantivo, adjetivo, ou pronome)</w:t>
      </w:r>
      <w:r w:rsidRPr="00812E97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F71628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Ele é formado por um </w:t>
      </w:r>
      <w:r w:rsidRPr="00812E97">
        <w:rPr>
          <w:rFonts w:cs="Arial"/>
          <w:i/>
          <w:color w:val="222222"/>
          <w:shd w:val="clear" w:color="auto" w:fill="FFFFFF"/>
        </w:rPr>
        <w:t>verbo de ligação + predicativo</w:t>
      </w:r>
      <w:r>
        <w:rPr>
          <w:rFonts w:cs="Arial"/>
          <w:color w:val="222222"/>
          <w:shd w:val="clear" w:color="auto" w:fill="FFFFFF"/>
        </w:rPr>
        <w:t>.</w:t>
      </w:r>
    </w:p>
    <w:p w14:paraId="4E35BB11" w14:textId="77777777" w:rsidR="00812E97" w:rsidRDefault="00812E97" w:rsidP="0018136C">
      <w:pPr>
        <w:jc w:val="both"/>
        <w:rPr>
          <w:rFonts w:cs="Arial"/>
          <w:color w:val="222222"/>
          <w:shd w:val="clear" w:color="auto" w:fill="FFFFFF"/>
        </w:rPr>
      </w:pPr>
    </w:p>
    <w:p w14:paraId="7E564739" w14:textId="77777777" w:rsidR="00812E97" w:rsidRDefault="00812E97" w:rsidP="0018136C">
      <w:pPr>
        <w:numPr>
          <w:ilvl w:val="0"/>
          <w:numId w:val="21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 </w:t>
      </w:r>
      <w:r w:rsidRPr="00094952">
        <w:rPr>
          <w:rFonts w:cs="Arial"/>
          <w:b/>
          <w:i/>
          <w:color w:val="222222"/>
          <w:shd w:val="clear" w:color="auto" w:fill="FFFFFF"/>
        </w:rPr>
        <w:t>Verbo de Ligação</w:t>
      </w:r>
      <w:r>
        <w:rPr>
          <w:rFonts w:cs="Arial"/>
          <w:color w:val="222222"/>
          <w:shd w:val="clear" w:color="auto" w:fill="FFFFFF"/>
        </w:rPr>
        <w:t xml:space="preserve"> pode expressar:</w:t>
      </w:r>
    </w:p>
    <w:p w14:paraId="4EF763EC" w14:textId="77777777" w:rsidR="00F16078" w:rsidRDefault="00F16078" w:rsidP="0018136C">
      <w:pPr>
        <w:ind w:left="720"/>
        <w:jc w:val="both"/>
        <w:rPr>
          <w:rFonts w:cs="Arial"/>
          <w:color w:val="222222"/>
          <w:shd w:val="clear" w:color="auto" w:fill="FFFFFF"/>
        </w:rPr>
      </w:pPr>
    </w:p>
    <w:p w14:paraId="03C12549" w14:textId="77777777" w:rsidR="00812E97" w:rsidRDefault="00812E97" w:rsidP="00C84BF5">
      <w:pPr>
        <w:numPr>
          <w:ilvl w:val="0"/>
          <w:numId w:val="22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stado permanente:</w:t>
      </w:r>
    </w:p>
    <w:p w14:paraId="23C01F1D" w14:textId="77777777" w:rsidR="0018136C" w:rsidRDefault="0018136C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1C765ADA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Hilário </w:t>
      </w:r>
      <w:r w:rsidRPr="00313413">
        <w:rPr>
          <w:rFonts w:cs="Arial"/>
          <w:b/>
          <w:color w:val="1F497D"/>
          <w:shd w:val="clear" w:color="auto" w:fill="FFFFFF"/>
        </w:rPr>
        <w:t>era</w:t>
      </w:r>
      <w:r w:rsidRPr="00313413">
        <w:rPr>
          <w:rFonts w:cs="Arial"/>
          <w:color w:val="1F497D"/>
          <w:shd w:val="clear" w:color="auto" w:fill="FFFFFF"/>
        </w:rPr>
        <w:t xml:space="preserve"> o herdeiro da quinta. (C. De Oliveira, CD, 90.)</w:t>
      </w:r>
    </w:p>
    <w:p w14:paraId="03882355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</w:p>
    <w:p w14:paraId="18C027F5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Eu </w:t>
      </w:r>
      <w:r w:rsidRPr="00313413">
        <w:rPr>
          <w:rFonts w:cs="Arial"/>
          <w:b/>
          <w:color w:val="1F497D"/>
          <w:shd w:val="clear" w:color="auto" w:fill="FFFFFF"/>
        </w:rPr>
        <w:t>sou</w:t>
      </w:r>
      <w:r w:rsidRPr="00313413">
        <w:rPr>
          <w:rFonts w:cs="Arial"/>
          <w:color w:val="1F497D"/>
          <w:shd w:val="clear" w:color="auto" w:fill="FFFFFF"/>
        </w:rPr>
        <w:t xml:space="preserve"> a tua sombra. (N. Piñon, FD, 38.)</w:t>
      </w:r>
    </w:p>
    <w:p w14:paraId="1EC99EB3" w14:textId="77777777" w:rsidR="0018136C" w:rsidRDefault="0018136C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37D9F173" w14:textId="77777777" w:rsidR="00812E97" w:rsidRDefault="00812E97" w:rsidP="00C84BF5">
      <w:pPr>
        <w:numPr>
          <w:ilvl w:val="0"/>
          <w:numId w:val="22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stado transitório:</w:t>
      </w:r>
    </w:p>
    <w:p w14:paraId="3F109A00" w14:textId="77777777" w:rsidR="0018136C" w:rsidRDefault="0018136C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7AF0C7F1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O velho </w:t>
      </w:r>
      <w:r w:rsidRPr="00313413">
        <w:rPr>
          <w:rFonts w:cs="Arial"/>
          <w:b/>
          <w:color w:val="1F497D"/>
          <w:shd w:val="clear" w:color="auto" w:fill="FFFFFF"/>
        </w:rPr>
        <w:t>esteve</w:t>
      </w:r>
      <w:r w:rsidRPr="00313413">
        <w:rPr>
          <w:rFonts w:cs="Arial"/>
          <w:color w:val="1F497D"/>
          <w:shd w:val="clear" w:color="auto" w:fill="FFFFFF"/>
        </w:rPr>
        <w:t xml:space="preserve"> entre a vida e a morte durante uma semana. (Castro </w:t>
      </w:r>
      <w:proofErr w:type="spellStart"/>
      <w:r w:rsidRPr="00313413">
        <w:rPr>
          <w:rFonts w:cs="Arial"/>
          <w:color w:val="1F497D"/>
          <w:shd w:val="clear" w:color="auto" w:fill="FFFFFF"/>
        </w:rPr>
        <w:t>Soromenho</w:t>
      </w:r>
      <w:proofErr w:type="spellEnd"/>
      <w:r w:rsidRPr="00313413">
        <w:rPr>
          <w:rFonts w:cs="Arial"/>
          <w:color w:val="1F497D"/>
          <w:shd w:val="clear" w:color="auto" w:fill="FFFFFF"/>
        </w:rPr>
        <w:t>, TM, 236.)</w:t>
      </w:r>
    </w:p>
    <w:p w14:paraId="02334F82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</w:p>
    <w:p w14:paraId="057DD186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Você não </w:t>
      </w:r>
      <w:r w:rsidRPr="00313413">
        <w:rPr>
          <w:rFonts w:cs="Arial"/>
          <w:b/>
          <w:color w:val="1F497D"/>
          <w:shd w:val="clear" w:color="auto" w:fill="FFFFFF"/>
        </w:rPr>
        <w:t>anda</w:t>
      </w:r>
      <w:r w:rsidRPr="00313413">
        <w:rPr>
          <w:rFonts w:cs="Arial"/>
          <w:color w:val="1F497D"/>
          <w:shd w:val="clear" w:color="auto" w:fill="FFFFFF"/>
        </w:rPr>
        <w:t xml:space="preserve"> um pouco fatigado pelo excesso de trabalho? (C. Drummond de Andrade, CA, 139.)</w:t>
      </w:r>
    </w:p>
    <w:p w14:paraId="46DBA400" w14:textId="77777777" w:rsidR="0018136C" w:rsidRDefault="0018136C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732F65CF" w14:textId="77777777" w:rsidR="00812E97" w:rsidRDefault="00812E97" w:rsidP="00C84BF5">
      <w:pPr>
        <w:numPr>
          <w:ilvl w:val="0"/>
          <w:numId w:val="22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mudança de estado:</w:t>
      </w:r>
    </w:p>
    <w:p w14:paraId="7C61B49A" w14:textId="77777777" w:rsidR="0018136C" w:rsidRDefault="0018136C" w:rsidP="00C84BF5">
      <w:pPr>
        <w:ind w:left="1058"/>
        <w:jc w:val="both"/>
        <w:rPr>
          <w:rFonts w:cs="Arial"/>
          <w:color w:val="222222"/>
          <w:shd w:val="clear" w:color="auto" w:fill="FFFFFF"/>
        </w:rPr>
      </w:pPr>
    </w:p>
    <w:p w14:paraId="4B5A6245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Receava que eu </w:t>
      </w:r>
      <w:r w:rsidRPr="00313413">
        <w:rPr>
          <w:rFonts w:cs="Arial"/>
          <w:b/>
          <w:color w:val="1F497D"/>
          <w:shd w:val="clear" w:color="auto" w:fill="FFFFFF"/>
        </w:rPr>
        <w:t>me tornasse</w:t>
      </w:r>
      <w:r w:rsidRPr="00313413">
        <w:rPr>
          <w:rFonts w:cs="Arial"/>
          <w:color w:val="1F497D"/>
          <w:shd w:val="clear" w:color="auto" w:fill="FFFFFF"/>
        </w:rPr>
        <w:t xml:space="preserve"> ingrato. (A. </w:t>
      </w:r>
      <w:proofErr w:type="spellStart"/>
      <w:r w:rsidRPr="00313413">
        <w:rPr>
          <w:rFonts w:cs="Arial"/>
          <w:color w:val="1F497D"/>
          <w:shd w:val="clear" w:color="auto" w:fill="FFFFFF"/>
        </w:rPr>
        <w:t>Abelaira</w:t>
      </w:r>
      <w:proofErr w:type="spellEnd"/>
      <w:r w:rsidRPr="00313413">
        <w:rPr>
          <w:rFonts w:cs="Arial"/>
          <w:color w:val="1F497D"/>
          <w:shd w:val="clear" w:color="auto" w:fill="FFFFFF"/>
        </w:rPr>
        <w:t>, NC, 14.)</w:t>
      </w:r>
    </w:p>
    <w:p w14:paraId="6578C150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</w:p>
    <w:p w14:paraId="649D0881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Amaro </w:t>
      </w:r>
      <w:r w:rsidRPr="00313413">
        <w:rPr>
          <w:rFonts w:cs="Arial"/>
          <w:b/>
          <w:color w:val="1F497D"/>
          <w:shd w:val="clear" w:color="auto" w:fill="FFFFFF"/>
        </w:rPr>
        <w:t>ficou</w:t>
      </w:r>
      <w:r w:rsidRPr="00313413">
        <w:rPr>
          <w:rFonts w:cs="Arial"/>
          <w:color w:val="1F497D"/>
          <w:shd w:val="clear" w:color="auto" w:fill="FFFFFF"/>
        </w:rPr>
        <w:t xml:space="preserve"> muito perturbado. (E. Veríssimo, LS, 137.)</w:t>
      </w:r>
    </w:p>
    <w:p w14:paraId="775C3306" w14:textId="77777777" w:rsidR="0018136C" w:rsidRDefault="0018136C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271E582E" w14:textId="77777777" w:rsidR="00812E97" w:rsidRDefault="00812E97" w:rsidP="00C84BF5">
      <w:pPr>
        <w:numPr>
          <w:ilvl w:val="0"/>
          <w:numId w:val="22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continuidade de estado:</w:t>
      </w:r>
    </w:p>
    <w:p w14:paraId="52299EDF" w14:textId="77777777" w:rsidR="0018136C" w:rsidRDefault="0018136C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21C0B9C3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Calada estava, calada </w:t>
      </w:r>
      <w:r w:rsidRPr="00313413">
        <w:rPr>
          <w:rFonts w:cs="Arial"/>
          <w:b/>
          <w:color w:val="1F497D"/>
          <w:shd w:val="clear" w:color="auto" w:fill="FFFFFF"/>
        </w:rPr>
        <w:t>permaneceu</w:t>
      </w:r>
      <w:r w:rsidRPr="00313413">
        <w:rPr>
          <w:rFonts w:cs="Arial"/>
          <w:color w:val="1F497D"/>
          <w:shd w:val="clear" w:color="auto" w:fill="FFFFFF"/>
        </w:rPr>
        <w:t xml:space="preserve">. (J. </w:t>
      </w:r>
      <w:proofErr w:type="spellStart"/>
      <w:r w:rsidRPr="00313413">
        <w:rPr>
          <w:rFonts w:cs="Arial"/>
          <w:color w:val="1F497D"/>
          <w:shd w:val="clear" w:color="auto" w:fill="FFFFFF"/>
        </w:rPr>
        <w:t>Condé</w:t>
      </w:r>
      <w:proofErr w:type="spellEnd"/>
      <w:r w:rsidRPr="00313413">
        <w:rPr>
          <w:rFonts w:cs="Arial"/>
          <w:color w:val="1F497D"/>
          <w:shd w:val="clear" w:color="auto" w:fill="FFFFFF"/>
        </w:rPr>
        <w:t>, C, 4.)</w:t>
      </w:r>
    </w:p>
    <w:p w14:paraId="79A34521" w14:textId="77777777" w:rsidR="0018136C" w:rsidRPr="00313413" w:rsidRDefault="0018136C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</w:p>
    <w:p w14:paraId="079FF449" w14:textId="77777777" w:rsidR="0018136C" w:rsidRPr="00313413" w:rsidRDefault="00C84BF5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O Barbaças </w:t>
      </w:r>
      <w:r w:rsidRPr="00313413">
        <w:rPr>
          <w:rFonts w:cs="Arial"/>
          <w:b/>
          <w:color w:val="1F497D"/>
          <w:shd w:val="clear" w:color="auto" w:fill="FFFFFF"/>
        </w:rPr>
        <w:t>continuava</w:t>
      </w:r>
      <w:r w:rsidRPr="00313413">
        <w:rPr>
          <w:rFonts w:cs="Arial"/>
          <w:color w:val="1F497D"/>
          <w:shd w:val="clear" w:color="auto" w:fill="FFFFFF"/>
        </w:rPr>
        <w:t xml:space="preserve"> alheado e sorridente. (F. Namora, TJ, 177.)</w:t>
      </w:r>
    </w:p>
    <w:p w14:paraId="1E6B3A36" w14:textId="77777777" w:rsidR="0018136C" w:rsidRDefault="0018136C" w:rsidP="00C84BF5">
      <w:pPr>
        <w:ind w:left="1058"/>
        <w:jc w:val="both"/>
        <w:rPr>
          <w:rFonts w:cs="Arial"/>
          <w:color w:val="222222"/>
          <w:shd w:val="clear" w:color="auto" w:fill="FFFFFF"/>
        </w:rPr>
      </w:pPr>
    </w:p>
    <w:p w14:paraId="12A4EB1C" w14:textId="77777777" w:rsidR="00812E97" w:rsidRDefault="00812E97" w:rsidP="00C84BF5">
      <w:pPr>
        <w:numPr>
          <w:ilvl w:val="0"/>
          <w:numId w:val="22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parência de estado:</w:t>
      </w:r>
    </w:p>
    <w:p w14:paraId="5BDC3B35" w14:textId="77777777" w:rsidR="00812E97" w:rsidRDefault="00812E97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2AD83646" w14:textId="77777777" w:rsidR="00C84BF5" w:rsidRPr="00313413" w:rsidRDefault="00C84BF5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Ela </w:t>
      </w:r>
      <w:r w:rsidRPr="00313413">
        <w:rPr>
          <w:rFonts w:cs="Arial"/>
          <w:b/>
          <w:color w:val="1F497D"/>
          <w:shd w:val="clear" w:color="auto" w:fill="FFFFFF"/>
        </w:rPr>
        <w:t>parecia</w:t>
      </w:r>
      <w:r w:rsidRPr="00313413">
        <w:rPr>
          <w:rFonts w:cs="Arial"/>
          <w:color w:val="1F497D"/>
          <w:shd w:val="clear" w:color="auto" w:fill="FFFFFF"/>
        </w:rPr>
        <w:t xml:space="preserve"> uma figura de retrato. (Autran Dourado, TA, 14.)</w:t>
      </w:r>
    </w:p>
    <w:p w14:paraId="43A6E2FC" w14:textId="77777777" w:rsidR="00C84BF5" w:rsidRPr="00313413" w:rsidRDefault="00C84BF5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</w:p>
    <w:p w14:paraId="745EC94A" w14:textId="77777777" w:rsidR="00C84BF5" w:rsidRPr="00313413" w:rsidRDefault="00C84BF5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Os ventos </w:t>
      </w:r>
      <w:r w:rsidRPr="00313413">
        <w:rPr>
          <w:rFonts w:cs="Arial"/>
          <w:b/>
          <w:color w:val="1F497D"/>
          <w:shd w:val="clear" w:color="auto" w:fill="FFFFFF"/>
        </w:rPr>
        <w:t>pareciam</w:t>
      </w:r>
      <w:r w:rsidRPr="00313413">
        <w:rPr>
          <w:rFonts w:cs="Arial"/>
          <w:color w:val="1F497D"/>
          <w:shd w:val="clear" w:color="auto" w:fill="FFFFFF"/>
        </w:rPr>
        <w:t xml:space="preserve"> quietos naquela noite. (Alves </w:t>
      </w:r>
      <w:proofErr w:type="spellStart"/>
      <w:r w:rsidRPr="00313413">
        <w:rPr>
          <w:rFonts w:cs="Arial"/>
          <w:color w:val="1F497D"/>
          <w:shd w:val="clear" w:color="auto" w:fill="FFFFFF"/>
        </w:rPr>
        <w:t>Redol</w:t>
      </w:r>
      <w:proofErr w:type="spellEnd"/>
      <w:r w:rsidRPr="00313413">
        <w:rPr>
          <w:rFonts w:cs="Arial"/>
          <w:color w:val="1F497D"/>
          <w:shd w:val="clear" w:color="auto" w:fill="FFFFFF"/>
        </w:rPr>
        <w:t>, BC, 62.)</w:t>
      </w:r>
    </w:p>
    <w:p w14:paraId="735D23BA" w14:textId="77777777" w:rsidR="00C84BF5" w:rsidRDefault="00C84BF5" w:rsidP="00C84BF5">
      <w:pPr>
        <w:ind w:left="709"/>
        <w:jc w:val="both"/>
        <w:rPr>
          <w:rFonts w:cs="Arial"/>
          <w:color w:val="222222"/>
          <w:shd w:val="clear" w:color="auto" w:fill="FFFFFF"/>
        </w:rPr>
      </w:pPr>
    </w:p>
    <w:p w14:paraId="57307C8C" w14:textId="77777777" w:rsidR="00812E97" w:rsidRDefault="00812E97" w:rsidP="0018136C">
      <w:pPr>
        <w:numPr>
          <w:ilvl w:val="0"/>
          <w:numId w:val="21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 </w:t>
      </w:r>
      <w:r w:rsidRPr="00094952">
        <w:rPr>
          <w:rFonts w:cs="Arial"/>
          <w:b/>
          <w:i/>
          <w:color w:val="222222"/>
          <w:shd w:val="clear" w:color="auto" w:fill="FFFFFF"/>
        </w:rPr>
        <w:t>Predicativo</w:t>
      </w:r>
      <w:r>
        <w:rPr>
          <w:rFonts w:cs="Arial"/>
          <w:color w:val="222222"/>
          <w:shd w:val="clear" w:color="auto" w:fill="FFFFFF"/>
        </w:rPr>
        <w:t xml:space="preserve"> pode ser representado:</w:t>
      </w:r>
    </w:p>
    <w:p w14:paraId="7A26E8F0" w14:textId="77777777" w:rsidR="00F16078" w:rsidRDefault="00F16078" w:rsidP="0018136C">
      <w:pPr>
        <w:ind w:left="720"/>
        <w:jc w:val="both"/>
        <w:rPr>
          <w:rFonts w:cs="Arial"/>
          <w:color w:val="222222"/>
          <w:shd w:val="clear" w:color="auto" w:fill="FFFFFF"/>
        </w:rPr>
      </w:pPr>
    </w:p>
    <w:p w14:paraId="41C33679" w14:textId="77777777" w:rsidR="00812E97" w:rsidRDefault="00812E97" w:rsidP="00C84BF5">
      <w:pPr>
        <w:numPr>
          <w:ilvl w:val="0"/>
          <w:numId w:val="23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por substantivo ou expressão substantivada:</w:t>
      </w:r>
    </w:p>
    <w:p w14:paraId="790DA063" w14:textId="77777777" w:rsidR="00C84BF5" w:rsidRDefault="00C84BF5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1ACEED67" w14:textId="77777777" w:rsidR="00C84BF5" w:rsidRPr="00313413" w:rsidRDefault="00F1236E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O boato é um </w:t>
      </w:r>
      <w:r w:rsidRPr="00313413">
        <w:rPr>
          <w:rFonts w:cs="Arial"/>
          <w:b/>
          <w:color w:val="1F497D"/>
          <w:shd w:val="clear" w:color="auto" w:fill="FFFFFF"/>
        </w:rPr>
        <w:t>vício</w:t>
      </w:r>
      <w:r w:rsidRPr="00313413">
        <w:rPr>
          <w:rFonts w:cs="Arial"/>
          <w:color w:val="1F497D"/>
          <w:shd w:val="clear" w:color="auto" w:fill="FFFFFF"/>
        </w:rPr>
        <w:t xml:space="preserve"> detestável. (C. De Oliveira, AC, 183.)</w:t>
      </w:r>
    </w:p>
    <w:p w14:paraId="0F765094" w14:textId="77777777" w:rsidR="00F1236E" w:rsidRPr="00313413" w:rsidRDefault="00F1236E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</w:p>
    <w:p w14:paraId="48FDEE2B" w14:textId="77777777" w:rsidR="00F1236E" w:rsidRDefault="00F1236E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Todo momento de achar é </w:t>
      </w:r>
      <w:r w:rsidRPr="00313413">
        <w:rPr>
          <w:rFonts w:cs="Arial"/>
          <w:b/>
          <w:color w:val="1F497D"/>
          <w:shd w:val="clear" w:color="auto" w:fill="FFFFFF"/>
        </w:rPr>
        <w:t>um presente a si próprio</w:t>
      </w:r>
      <w:r w:rsidRPr="00313413">
        <w:rPr>
          <w:rFonts w:cs="Arial"/>
          <w:color w:val="1F497D"/>
          <w:shd w:val="clear" w:color="auto" w:fill="FFFFFF"/>
        </w:rPr>
        <w:t>. (C. Lispector, PSGH, 12.)</w:t>
      </w:r>
    </w:p>
    <w:p w14:paraId="50A6CE7F" w14:textId="77777777" w:rsidR="0033221E" w:rsidRDefault="0033221E" w:rsidP="00C84BF5">
      <w:pPr>
        <w:ind w:left="1058"/>
        <w:jc w:val="both"/>
        <w:rPr>
          <w:rFonts w:cs="Arial"/>
          <w:color w:val="1F497D"/>
          <w:shd w:val="clear" w:color="auto" w:fill="FFFFFF"/>
        </w:rPr>
      </w:pPr>
    </w:p>
    <w:p w14:paraId="2A4CC70A" w14:textId="77777777" w:rsidR="00F17271" w:rsidRDefault="0033221E" w:rsidP="00F17271">
      <w:pPr>
        <w:ind w:left="709"/>
        <w:jc w:val="both"/>
        <w:rPr>
          <w:rFonts w:cs="Arial"/>
          <w:color w:val="222222"/>
          <w:shd w:val="clear" w:color="auto" w:fill="FFFFFF"/>
        </w:rPr>
      </w:pPr>
      <w:r w:rsidRPr="0033221E">
        <w:rPr>
          <w:rFonts w:cs="Arial"/>
          <w:color w:val="222222"/>
          <w:shd w:val="clear" w:color="auto" w:fill="FFFFFF"/>
        </w:rPr>
        <w:t xml:space="preserve">Lembrando que </w:t>
      </w:r>
      <w:r w:rsidRPr="009B4E1F">
        <w:rPr>
          <w:rFonts w:cs="Arial"/>
          <w:color w:val="1F497D" w:themeColor="text2"/>
          <w:shd w:val="clear" w:color="auto" w:fill="FFFFFF"/>
        </w:rPr>
        <w:t>Substantivação</w:t>
      </w:r>
      <w:r w:rsidRPr="0033221E">
        <w:rPr>
          <w:rFonts w:cs="Arial"/>
          <w:color w:val="222222"/>
          <w:shd w:val="clear" w:color="auto" w:fill="FFFFFF"/>
        </w:rPr>
        <w:t xml:space="preserve"> é a atribuição de funções de substantivo a alguma outra palavra, que pode ser um verbo, um adjetivo ou até mesmo um advérbio.</w:t>
      </w:r>
    </w:p>
    <w:p w14:paraId="5E7C897F" w14:textId="77777777" w:rsidR="009B4E1F" w:rsidRDefault="009B4E1F" w:rsidP="00F17271">
      <w:pPr>
        <w:ind w:left="709"/>
        <w:jc w:val="both"/>
        <w:rPr>
          <w:rFonts w:cs="Arial"/>
          <w:color w:val="222222"/>
          <w:shd w:val="clear" w:color="auto" w:fill="FFFFFF"/>
        </w:rPr>
      </w:pPr>
    </w:p>
    <w:p w14:paraId="6AB3B62F" w14:textId="77777777" w:rsidR="00F17271" w:rsidRDefault="00F17271" w:rsidP="00F17271">
      <w:pPr>
        <w:ind w:left="709"/>
        <w:jc w:val="both"/>
        <w:rPr>
          <w:rFonts w:cs="Arial"/>
          <w:color w:val="222222"/>
          <w:shd w:val="clear" w:color="auto" w:fill="FFFFFF"/>
        </w:rPr>
      </w:pPr>
      <w:r w:rsidRPr="00F17271">
        <w:rPr>
          <w:rFonts w:cs="Arial"/>
          <w:color w:val="222222"/>
          <w:shd w:val="clear" w:color="auto" w:fill="FFFFFF"/>
        </w:rPr>
        <w:t>A regra geral é: toda palavra precedida de artigo, tornar-se-á substantivo, a não ser que a palavra já seja um substantivo. </w:t>
      </w:r>
    </w:p>
    <w:p w14:paraId="0B611C3E" w14:textId="77777777" w:rsidR="00F17271" w:rsidRPr="00F17271" w:rsidRDefault="00F17271" w:rsidP="00F17271">
      <w:pPr>
        <w:ind w:left="709"/>
        <w:jc w:val="both"/>
        <w:rPr>
          <w:rFonts w:cs="Arial"/>
          <w:color w:val="222222"/>
          <w:shd w:val="clear" w:color="auto" w:fill="FFFFFF"/>
        </w:rPr>
      </w:pPr>
    </w:p>
    <w:p w14:paraId="278530F8" w14:textId="4AABA086" w:rsidR="00F17271" w:rsidRDefault="00F17271" w:rsidP="00F17271">
      <w:pPr>
        <w:ind w:left="70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esta forma, </w:t>
      </w:r>
      <w:r w:rsidRPr="00F17271">
        <w:rPr>
          <w:rFonts w:cs="Arial"/>
          <w:color w:val="1F497D" w:themeColor="text2"/>
          <w:shd w:val="clear" w:color="auto" w:fill="FFFFFF"/>
        </w:rPr>
        <w:t>Expressão Substantivada</w:t>
      </w:r>
      <w:r w:rsidRPr="009B4E1F">
        <w:rPr>
          <w:rFonts w:cs="Arial"/>
          <w:color w:val="1F497D" w:themeColor="text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>é</w:t>
      </w:r>
      <w:r w:rsidRPr="00F17271">
        <w:rPr>
          <w:rFonts w:cs="Arial"/>
          <w:color w:val="222222"/>
          <w:shd w:val="clear" w:color="auto" w:fill="FFFFFF"/>
        </w:rPr>
        <w:t xml:space="preserve"> aquela que se lhe antepõe o artigo. E qualquer palavra ou expressão tendo </w:t>
      </w:r>
      <w:r w:rsidR="00F54A51">
        <w:rPr>
          <w:rFonts w:cs="Arial"/>
          <w:color w:val="222222"/>
          <w:shd w:val="clear" w:color="auto" w:fill="FFFFFF"/>
        </w:rPr>
        <w:t xml:space="preserve">um </w:t>
      </w:r>
      <w:r w:rsidRPr="00F17271">
        <w:rPr>
          <w:rFonts w:cs="Arial"/>
          <w:color w:val="222222"/>
          <w:shd w:val="clear" w:color="auto" w:fill="FFFFFF"/>
        </w:rPr>
        <w:t xml:space="preserve">artigo </w:t>
      </w:r>
      <w:r w:rsidR="009B4E1F">
        <w:rPr>
          <w:rFonts w:cs="Arial"/>
          <w:color w:val="222222"/>
          <w:shd w:val="clear" w:color="auto" w:fill="FFFFFF"/>
        </w:rPr>
        <w:t xml:space="preserve">ou numeral </w:t>
      </w:r>
      <w:r w:rsidRPr="00F17271">
        <w:rPr>
          <w:rFonts w:cs="Arial"/>
          <w:color w:val="222222"/>
          <w:shd w:val="clear" w:color="auto" w:fill="FFFFFF"/>
        </w:rPr>
        <w:t>é um substantivo ou palavra substantivada. </w:t>
      </w:r>
    </w:p>
    <w:p w14:paraId="3BB467A5" w14:textId="77777777" w:rsidR="00F17271" w:rsidRDefault="00F17271" w:rsidP="00F17271">
      <w:pPr>
        <w:ind w:left="709"/>
        <w:rPr>
          <w:rFonts w:cs="Arial"/>
          <w:color w:val="222222"/>
          <w:shd w:val="clear" w:color="auto" w:fill="FFFFFF"/>
        </w:rPr>
      </w:pPr>
      <w:r w:rsidRPr="00F17271">
        <w:rPr>
          <w:rFonts w:cs="Arial"/>
          <w:color w:val="222222"/>
          <w:shd w:val="clear" w:color="auto" w:fill="FFFFFF"/>
        </w:rPr>
        <w:br/>
        <w:t>Exemplo: </w:t>
      </w:r>
    </w:p>
    <w:p w14:paraId="12F8FEB5" w14:textId="77777777" w:rsidR="00F17271" w:rsidRDefault="00F17271" w:rsidP="00F17271">
      <w:pPr>
        <w:ind w:left="1069"/>
        <w:rPr>
          <w:rFonts w:cs="Arial"/>
          <w:color w:val="222222"/>
          <w:shd w:val="clear" w:color="auto" w:fill="FFFFFF"/>
        </w:rPr>
      </w:pPr>
    </w:p>
    <w:p w14:paraId="75503074" w14:textId="77777777" w:rsidR="0033221E" w:rsidRPr="0033221E" w:rsidRDefault="00F17271" w:rsidP="00F17271">
      <w:pPr>
        <w:ind w:left="1069"/>
        <w:rPr>
          <w:rFonts w:cs="Arial"/>
          <w:color w:val="222222"/>
          <w:shd w:val="clear" w:color="auto" w:fill="FFFFFF"/>
        </w:rPr>
      </w:pPr>
      <w:r w:rsidRPr="00F17271">
        <w:rPr>
          <w:rFonts w:cs="Arial"/>
          <w:color w:val="222222"/>
          <w:shd w:val="clear" w:color="auto" w:fill="FFFFFF"/>
        </w:rPr>
        <w:t xml:space="preserve">Tenho medo de </w:t>
      </w:r>
      <w:r w:rsidRPr="00F17271">
        <w:rPr>
          <w:rFonts w:cs="Arial"/>
          <w:color w:val="1F497D" w:themeColor="text2"/>
          <w:shd w:val="clear" w:color="auto" w:fill="FFFFFF"/>
        </w:rPr>
        <w:t>um talvez</w:t>
      </w:r>
      <w:r w:rsidRPr="00F17271">
        <w:rPr>
          <w:rFonts w:cs="Arial"/>
          <w:color w:val="222222"/>
          <w:shd w:val="clear" w:color="auto" w:fill="FFFFFF"/>
        </w:rPr>
        <w:br/>
      </w:r>
      <w:r w:rsidRPr="00F17271">
        <w:rPr>
          <w:rFonts w:cs="Arial"/>
          <w:color w:val="1F497D" w:themeColor="text2"/>
          <w:shd w:val="clear" w:color="auto" w:fill="FFFFFF"/>
        </w:rPr>
        <w:t>O refletir</w:t>
      </w:r>
      <w:r w:rsidRPr="00F17271">
        <w:rPr>
          <w:rFonts w:cs="Arial"/>
          <w:color w:val="222222"/>
          <w:shd w:val="clear" w:color="auto" w:fill="FFFFFF"/>
        </w:rPr>
        <w:t xml:space="preserve"> é sempre bom </w:t>
      </w:r>
      <w:r w:rsidRPr="00F17271">
        <w:rPr>
          <w:rFonts w:cs="Arial"/>
          <w:color w:val="222222"/>
          <w:shd w:val="clear" w:color="auto" w:fill="FFFFFF"/>
        </w:rPr>
        <w:br/>
      </w:r>
      <w:r w:rsidRPr="00F17271">
        <w:rPr>
          <w:rFonts w:cs="Arial"/>
          <w:color w:val="1F497D" w:themeColor="text2"/>
          <w:shd w:val="clear" w:color="auto" w:fill="FFFFFF"/>
        </w:rPr>
        <w:t>O querer</w:t>
      </w:r>
      <w:r w:rsidRPr="00F17271">
        <w:rPr>
          <w:rFonts w:cs="Arial"/>
          <w:color w:val="222222"/>
          <w:shd w:val="clear" w:color="auto" w:fill="FFFFFF"/>
        </w:rPr>
        <w:t xml:space="preserve"> é poder. </w:t>
      </w:r>
      <w:r w:rsidRPr="00F17271">
        <w:rPr>
          <w:rFonts w:cs="Arial"/>
          <w:color w:val="222222"/>
          <w:shd w:val="clear" w:color="auto" w:fill="FFFFFF"/>
        </w:rPr>
        <w:br/>
      </w:r>
      <w:r w:rsidRPr="00F17271">
        <w:rPr>
          <w:rFonts w:cs="Arial"/>
          <w:color w:val="1F497D" w:themeColor="text2"/>
          <w:shd w:val="clear" w:color="auto" w:fill="FFFFFF"/>
        </w:rPr>
        <w:t xml:space="preserve">O sim </w:t>
      </w:r>
      <w:r w:rsidRPr="00F17271">
        <w:rPr>
          <w:rFonts w:cs="Arial"/>
          <w:color w:val="222222"/>
          <w:shd w:val="clear" w:color="auto" w:fill="FFFFFF"/>
        </w:rPr>
        <w:t>é tudo na vida. </w:t>
      </w:r>
      <w:r w:rsidRPr="00F17271">
        <w:rPr>
          <w:rFonts w:cs="Arial"/>
          <w:color w:val="222222"/>
          <w:shd w:val="clear" w:color="auto" w:fill="FFFFFF"/>
        </w:rPr>
        <w:br/>
        <w:t xml:space="preserve">Ela tem </w:t>
      </w:r>
      <w:r w:rsidRPr="00F17271">
        <w:rPr>
          <w:rFonts w:cs="Arial"/>
          <w:color w:val="1F497D" w:themeColor="text2"/>
          <w:shd w:val="clear" w:color="auto" w:fill="FFFFFF"/>
        </w:rPr>
        <w:t>um quê</w:t>
      </w:r>
      <w:r w:rsidRPr="00F17271">
        <w:rPr>
          <w:rFonts w:cs="Arial"/>
          <w:color w:val="222222"/>
          <w:shd w:val="clear" w:color="auto" w:fill="FFFFFF"/>
        </w:rPr>
        <w:t xml:space="preserve"> de sublime. </w:t>
      </w:r>
      <w:r w:rsidRPr="00F17271">
        <w:rPr>
          <w:rFonts w:cs="Arial"/>
          <w:color w:val="222222"/>
          <w:shd w:val="clear" w:color="auto" w:fill="FFFFFF"/>
        </w:rPr>
        <w:br/>
        <w:t xml:space="preserve">É difícil dizer </w:t>
      </w:r>
      <w:r w:rsidRPr="00F17271">
        <w:rPr>
          <w:rFonts w:cs="Arial"/>
          <w:color w:val="1F497D" w:themeColor="text2"/>
          <w:shd w:val="clear" w:color="auto" w:fill="FFFFFF"/>
        </w:rPr>
        <w:t>um não</w:t>
      </w:r>
      <w:r w:rsidRPr="00F17271">
        <w:rPr>
          <w:rFonts w:cs="Arial"/>
          <w:color w:val="222222"/>
          <w:shd w:val="clear" w:color="auto" w:fill="FFFFFF"/>
        </w:rPr>
        <w:t>. </w:t>
      </w:r>
      <w:r w:rsidRPr="00F17271">
        <w:rPr>
          <w:rFonts w:cs="Arial"/>
          <w:color w:val="222222"/>
          <w:shd w:val="clear" w:color="auto" w:fill="FFFFFF"/>
        </w:rPr>
        <w:br/>
      </w:r>
      <w:r w:rsidRPr="00F17271">
        <w:rPr>
          <w:rFonts w:cs="Arial"/>
          <w:color w:val="1F497D" w:themeColor="text2"/>
          <w:shd w:val="clear" w:color="auto" w:fill="FFFFFF"/>
        </w:rPr>
        <w:t>O você</w:t>
      </w:r>
      <w:r w:rsidRPr="00F17271">
        <w:rPr>
          <w:rFonts w:cs="Arial"/>
          <w:color w:val="222222"/>
          <w:shd w:val="clear" w:color="auto" w:fill="FFFFFF"/>
        </w:rPr>
        <w:t xml:space="preserve"> é quem sabe é dizer um não </w:t>
      </w:r>
      <w:r w:rsidRPr="00F17271">
        <w:rPr>
          <w:rFonts w:cs="Arial"/>
          <w:color w:val="222222"/>
          <w:shd w:val="clear" w:color="auto" w:fill="FFFFFF"/>
        </w:rPr>
        <w:br/>
      </w:r>
      <w:r w:rsidRPr="00F17271">
        <w:rPr>
          <w:rFonts w:cs="Arial"/>
          <w:color w:val="1F497D" w:themeColor="text2"/>
          <w:shd w:val="clear" w:color="auto" w:fill="FFFFFF"/>
        </w:rPr>
        <w:t>O "Amai-vos uns ao outros'</w:t>
      </w:r>
      <w:r w:rsidRPr="00F17271">
        <w:rPr>
          <w:rFonts w:cs="Arial"/>
          <w:color w:val="222222"/>
          <w:shd w:val="clear" w:color="auto" w:fill="FFFFFF"/>
        </w:rPr>
        <w:t xml:space="preserve"> é algo que deveríamos pensar mais </w:t>
      </w:r>
    </w:p>
    <w:p w14:paraId="205FD604" w14:textId="77777777" w:rsidR="00C84BF5" w:rsidRDefault="00C84BF5" w:rsidP="00F17271">
      <w:pPr>
        <w:jc w:val="both"/>
        <w:rPr>
          <w:rFonts w:cs="Arial"/>
          <w:color w:val="222222"/>
          <w:shd w:val="clear" w:color="auto" w:fill="FFFFFF"/>
        </w:rPr>
      </w:pPr>
    </w:p>
    <w:p w14:paraId="17A2254E" w14:textId="77777777" w:rsidR="00812E97" w:rsidRDefault="00812E97" w:rsidP="00C84BF5">
      <w:pPr>
        <w:numPr>
          <w:ilvl w:val="0"/>
          <w:numId w:val="23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por adjetivo ou locução adjetiva:</w:t>
      </w:r>
    </w:p>
    <w:p w14:paraId="427DF09C" w14:textId="77777777" w:rsidR="00616302" w:rsidRDefault="00616302" w:rsidP="00616302">
      <w:pPr>
        <w:jc w:val="both"/>
        <w:rPr>
          <w:rFonts w:cs="Arial"/>
          <w:color w:val="222222"/>
          <w:shd w:val="clear" w:color="auto" w:fill="FFFFFF"/>
        </w:rPr>
      </w:pPr>
    </w:p>
    <w:p w14:paraId="74847140" w14:textId="77777777" w:rsidR="00C84BF5" w:rsidRPr="00313413" w:rsidRDefault="00616302" w:rsidP="00616302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A praia estava </w:t>
      </w:r>
      <w:r w:rsidRPr="00313413">
        <w:rPr>
          <w:rFonts w:cs="Arial"/>
          <w:b/>
          <w:color w:val="1F497D"/>
          <w:shd w:val="clear" w:color="auto" w:fill="FFFFFF"/>
        </w:rPr>
        <w:t>deserta</w:t>
      </w:r>
      <w:r w:rsidRPr="00313413">
        <w:rPr>
          <w:rFonts w:cs="Arial"/>
          <w:color w:val="1F497D"/>
          <w:shd w:val="clear" w:color="auto" w:fill="FFFFFF"/>
        </w:rPr>
        <w:t>. (Branquinho da Fonseca, MS, 11.)</w:t>
      </w:r>
    </w:p>
    <w:p w14:paraId="17F9A9A0" w14:textId="77777777" w:rsidR="00616302" w:rsidRPr="00313413" w:rsidRDefault="00616302" w:rsidP="00616302">
      <w:pPr>
        <w:ind w:left="1069"/>
        <w:jc w:val="both"/>
        <w:rPr>
          <w:rFonts w:cs="Arial"/>
          <w:color w:val="1F497D"/>
          <w:shd w:val="clear" w:color="auto" w:fill="FFFFFF"/>
        </w:rPr>
      </w:pPr>
    </w:p>
    <w:p w14:paraId="5FED1EE3" w14:textId="77777777" w:rsidR="00616302" w:rsidRPr="00313413" w:rsidRDefault="00616302" w:rsidP="00616302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Esta linha é </w:t>
      </w:r>
      <w:r w:rsidRPr="00313413">
        <w:rPr>
          <w:rFonts w:cs="Arial"/>
          <w:b/>
          <w:color w:val="1F497D"/>
          <w:shd w:val="clear" w:color="auto" w:fill="FFFFFF"/>
        </w:rPr>
        <w:t>de morte</w:t>
      </w:r>
      <w:r w:rsidRPr="00313413">
        <w:rPr>
          <w:rFonts w:cs="Arial"/>
          <w:color w:val="1F497D"/>
          <w:shd w:val="clear" w:color="auto" w:fill="FFFFFF"/>
        </w:rPr>
        <w:t>. (C. Drummond de Andrade, CB, 93.)</w:t>
      </w:r>
    </w:p>
    <w:p w14:paraId="26C6DA69" w14:textId="77777777" w:rsidR="00616302" w:rsidRDefault="00616302" w:rsidP="00616302">
      <w:pPr>
        <w:ind w:left="1069"/>
        <w:jc w:val="both"/>
        <w:rPr>
          <w:rFonts w:cs="Arial"/>
          <w:color w:val="222222"/>
          <w:shd w:val="clear" w:color="auto" w:fill="FFFFFF"/>
        </w:rPr>
      </w:pPr>
    </w:p>
    <w:p w14:paraId="35B5AFDC" w14:textId="77777777" w:rsidR="00812E97" w:rsidRDefault="00812E97" w:rsidP="00C84BF5">
      <w:pPr>
        <w:numPr>
          <w:ilvl w:val="0"/>
          <w:numId w:val="23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por pronome:</w:t>
      </w:r>
    </w:p>
    <w:p w14:paraId="162849DD" w14:textId="77777777" w:rsidR="00616302" w:rsidRDefault="00616302" w:rsidP="00616302">
      <w:pPr>
        <w:jc w:val="both"/>
        <w:rPr>
          <w:rFonts w:cs="Arial"/>
          <w:color w:val="222222"/>
          <w:shd w:val="clear" w:color="auto" w:fill="FFFFFF"/>
        </w:rPr>
      </w:pPr>
    </w:p>
    <w:p w14:paraId="22A66CF1" w14:textId="77777777" w:rsidR="00616302" w:rsidRPr="00313413" w:rsidRDefault="00616302" w:rsidP="00616302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Vou calar-me a fingir que eu sou </w:t>
      </w:r>
      <w:r w:rsidRPr="00313413">
        <w:rPr>
          <w:rFonts w:cs="Arial"/>
          <w:b/>
          <w:color w:val="1F497D"/>
          <w:shd w:val="clear" w:color="auto" w:fill="FFFFFF"/>
        </w:rPr>
        <w:t>eu</w:t>
      </w:r>
      <w:r w:rsidRPr="00313413">
        <w:rPr>
          <w:rFonts w:cs="Arial"/>
          <w:color w:val="1F497D"/>
          <w:shd w:val="clear" w:color="auto" w:fill="FFFFFF"/>
        </w:rPr>
        <w:t>... (A. Renault, LSL, XVIII.)</w:t>
      </w:r>
    </w:p>
    <w:p w14:paraId="65AE223B" w14:textId="77777777" w:rsidR="00616302" w:rsidRPr="00313413" w:rsidRDefault="00616302" w:rsidP="00616302">
      <w:pPr>
        <w:ind w:left="1069"/>
        <w:jc w:val="both"/>
        <w:rPr>
          <w:rFonts w:cs="Arial"/>
          <w:color w:val="1F497D"/>
          <w:shd w:val="clear" w:color="auto" w:fill="FFFFFF"/>
        </w:rPr>
      </w:pPr>
    </w:p>
    <w:p w14:paraId="6464129D" w14:textId="77777777" w:rsidR="00616302" w:rsidRPr="00313413" w:rsidRDefault="00616302" w:rsidP="00616302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O mito é o nada que é </w:t>
      </w:r>
      <w:r w:rsidRPr="00313413">
        <w:rPr>
          <w:rFonts w:cs="Arial"/>
          <w:b/>
          <w:color w:val="1F497D"/>
          <w:shd w:val="clear" w:color="auto" w:fill="FFFFFF"/>
        </w:rPr>
        <w:t>tudo</w:t>
      </w:r>
      <w:r w:rsidRPr="00313413">
        <w:rPr>
          <w:rFonts w:cs="Arial"/>
          <w:color w:val="1F497D"/>
          <w:shd w:val="clear" w:color="auto" w:fill="FFFFFF"/>
        </w:rPr>
        <w:t>. (F. Pessoa, OP, 8.)</w:t>
      </w:r>
    </w:p>
    <w:p w14:paraId="6E2B016D" w14:textId="77777777" w:rsidR="00C84BF5" w:rsidRDefault="00C84BF5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02E29E20" w14:textId="77777777" w:rsidR="00812E97" w:rsidRDefault="00812E97" w:rsidP="00C84BF5">
      <w:pPr>
        <w:numPr>
          <w:ilvl w:val="0"/>
          <w:numId w:val="23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por numeral:</w:t>
      </w:r>
    </w:p>
    <w:p w14:paraId="4AD8D7EA" w14:textId="77777777" w:rsidR="0074726F" w:rsidRDefault="0074726F" w:rsidP="0074726F">
      <w:pPr>
        <w:jc w:val="both"/>
        <w:rPr>
          <w:rFonts w:cs="Arial"/>
          <w:color w:val="222222"/>
          <w:shd w:val="clear" w:color="auto" w:fill="FFFFFF"/>
        </w:rPr>
      </w:pPr>
    </w:p>
    <w:p w14:paraId="7BDFFEE1" w14:textId="77777777" w:rsidR="0074726F" w:rsidRPr="00313413" w:rsidRDefault="00094952" w:rsidP="0074726F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Nós éramos </w:t>
      </w:r>
      <w:r w:rsidRPr="00313413">
        <w:rPr>
          <w:rFonts w:cs="Arial"/>
          <w:b/>
          <w:color w:val="1F497D"/>
          <w:shd w:val="clear" w:color="auto" w:fill="FFFFFF"/>
        </w:rPr>
        <w:t>cinco</w:t>
      </w:r>
      <w:r w:rsidRPr="00313413">
        <w:rPr>
          <w:rFonts w:cs="Arial"/>
          <w:color w:val="1F497D"/>
          <w:shd w:val="clear" w:color="auto" w:fill="FFFFFF"/>
        </w:rPr>
        <w:t xml:space="preserve"> e brigávamos muito, recordou Augusto, olhos perdidos num ponto X, quase sorrindo. (C. Drummond de Andrade, CA, 5.)</w:t>
      </w:r>
    </w:p>
    <w:p w14:paraId="5B41EA88" w14:textId="77777777" w:rsidR="00094952" w:rsidRPr="00313413" w:rsidRDefault="00094952" w:rsidP="0074726F">
      <w:pPr>
        <w:ind w:left="1069"/>
        <w:jc w:val="both"/>
        <w:rPr>
          <w:rFonts w:cs="Arial"/>
          <w:color w:val="1F497D"/>
          <w:shd w:val="clear" w:color="auto" w:fill="FFFFFF"/>
        </w:rPr>
      </w:pPr>
    </w:p>
    <w:p w14:paraId="0ACF59B9" w14:textId="77777777" w:rsidR="00094952" w:rsidRPr="00313413" w:rsidRDefault="00094952" w:rsidP="0074726F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Tua alma o um que são </w:t>
      </w:r>
      <w:r w:rsidRPr="00313413">
        <w:rPr>
          <w:rFonts w:cs="Arial"/>
          <w:b/>
          <w:color w:val="1F497D"/>
          <w:shd w:val="clear" w:color="auto" w:fill="FFFFFF"/>
        </w:rPr>
        <w:t>dois</w:t>
      </w:r>
      <w:r w:rsidRPr="00313413">
        <w:rPr>
          <w:rFonts w:cs="Arial"/>
          <w:color w:val="1F497D"/>
          <w:shd w:val="clear" w:color="auto" w:fill="FFFFFF"/>
        </w:rPr>
        <w:t xml:space="preserve"> quando dois são </w:t>
      </w:r>
      <w:r w:rsidRPr="00313413">
        <w:rPr>
          <w:rFonts w:cs="Arial"/>
          <w:b/>
          <w:color w:val="1F497D"/>
          <w:shd w:val="clear" w:color="auto" w:fill="FFFFFF"/>
        </w:rPr>
        <w:t>um</w:t>
      </w:r>
      <w:r w:rsidRPr="00313413">
        <w:rPr>
          <w:rFonts w:cs="Arial"/>
          <w:color w:val="1F497D"/>
          <w:shd w:val="clear" w:color="auto" w:fill="FFFFFF"/>
        </w:rPr>
        <w:t>... (F. Pessoa, OP, 298.)</w:t>
      </w:r>
    </w:p>
    <w:p w14:paraId="4FB1BA6A" w14:textId="77777777" w:rsidR="00C84BF5" w:rsidRDefault="00C84BF5" w:rsidP="00C84BF5">
      <w:pPr>
        <w:ind w:left="349"/>
        <w:jc w:val="both"/>
        <w:rPr>
          <w:rFonts w:cs="Arial"/>
          <w:color w:val="222222"/>
          <w:shd w:val="clear" w:color="auto" w:fill="FFFFFF"/>
        </w:rPr>
      </w:pPr>
    </w:p>
    <w:p w14:paraId="704954CA" w14:textId="77777777" w:rsidR="00812E97" w:rsidRDefault="00812E97" w:rsidP="00C84BF5">
      <w:pPr>
        <w:numPr>
          <w:ilvl w:val="0"/>
          <w:numId w:val="23"/>
        </w:numPr>
        <w:ind w:left="1069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por oração substantiva predicativa:</w:t>
      </w:r>
    </w:p>
    <w:p w14:paraId="4846B2E2" w14:textId="77777777" w:rsidR="00094952" w:rsidRDefault="00094952" w:rsidP="00094952">
      <w:pPr>
        <w:jc w:val="both"/>
        <w:rPr>
          <w:rFonts w:cs="Arial"/>
          <w:color w:val="222222"/>
          <w:shd w:val="clear" w:color="auto" w:fill="FFFFFF"/>
        </w:rPr>
      </w:pPr>
    </w:p>
    <w:p w14:paraId="5B495859" w14:textId="77777777" w:rsidR="00094952" w:rsidRPr="00313413" w:rsidRDefault="00094952" w:rsidP="009B4E1F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A verdade é / </w:t>
      </w:r>
      <w:r w:rsidRPr="00313413">
        <w:rPr>
          <w:rFonts w:cs="Arial"/>
          <w:b/>
          <w:color w:val="1F497D"/>
          <w:shd w:val="clear" w:color="auto" w:fill="FFFFFF"/>
        </w:rPr>
        <w:t>que eu nunca me ralara muito com isso</w:t>
      </w:r>
      <w:r w:rsidRPr="00313413">
        <w:rPr>
          <w:rFonts w:cs="Arial"/>
          <w:color w:val="1F497D"/>
          <w:shd w:val="clear" w:color="auto" w:fill="FFFFFF"/>
        </w:rPr>
        <w:t xml:space="preserve">. </w:t>
      </w:r>
    </w:p>
    <w:p w14:paraId="27CF3CC7" w14:textId="77777777" w:rsidR="00094952" w:rsidRPr="00313413" w:rsidRDefault="00094952" w:rsidP="00094952">
      <w:pPr>
        <w:ind w:left="1069"/>
        <w:jc w:val="both"/>
        <w:rPr>
          <w:rFonts w:cs="Arial"/>
          <w:color w:val="1F497D"/>
          <w:shd w:val="clear" w:color="auto" w:fill="FFFFFF"/>
        </w:rPr>
      </w:pPr>
      <w:r w:rsidRPr="00313413">
        <w:rPr>
          <w:rFonts w:cs="Arial"/>
          <w:color w:val="1F497D"/>
          <w:shd w:val="clear" w:color="auto" w:fill="FFFFFF"/>
        </w:rPr>
        <w:t xml:space="preserve">Uma tarefa fundamental é / </w:t>
      </w:r>
      <w:r w:rsidRPr="00313413">
        <w:rPr>
          <w:rFonts w:cs="Arial"/>
          <w:b/>
          <w:color w:val="1F497D"/>
          <w:shd w:val="clear" w:color="auto" w:fill="FFFFFF"/>
        </w:rPr>
        <w:t>preservar a história humana</w:t>
      </w:r>
      <w:r w:rsidRPr="00313413">
        <w:rPr>
          <w:rFonts w:cs="Arial"/>
          <w:color w:val="1F497D"/>
          <w:shd w:val="clear" w:color="auto" w:fill="FFFFFF"/>
        </w:rPr>
        <w:t>.</w:t>
      </w:r>
      <w:r w:rsidR="00A33422" w:rsidRPr="00313413">
        <w:rPr>
          <w:rFonts w:cs="Arial"/>
          <w:color w:val="1F497D"/>
          <w:shd w:val="clear" w:color="auto" w:fill="FFFFFF"/>
        </w:rPr>
        <w:t xml:space="preserve"> </w:t>
      </w:r>
    </w:p>
    <w:p w14:paraId="529B535A" w14:textId="77777777" w:rsidR="00875203" w:rsidRPr="00313413" w:rsidRDefault="008D422A" w:rsidP="0018136C">
      <w:pPr>
        <w:pStyle w:val="Heading3"/>
        <w:jc w:val="both"/>
        <w:rPr>
          <w:color w:val="1F497D"/>
        </w:rPr>
      </w:pPr>
      <w:r w:rsidRPr="00313413">
        <w:rPr>
          <w:color w:val="1F497D"/>
        </w:rPr>
        <w:br w:type="page"/>
      </w:r>
      <w:bookmarkStart w:id="24" w:name="_Toc371330217"/>
      <w:r w:rsidR="00875203" w:rsidRPr="00313413">
        <w:rPr>
          <w:color w:val="1F497D"/>
        </w:rPr>
        <w:t xml:space="preserve">Predicado </w:t>
      </w:r>
      <w:r w:rsidR="00EC0002" w:rsidRPr="00313413">
        <w:rPr>
          <w:color w:val="1F497D"/>
        </w:rPr>
        <w:t>Verbal</w:t>
      </w:r>
      <w:bookmarkEnd w:id="24"/>
    </w:p>
    <w:p w14:paraId="2BD98C39" w14:textId="77777777" w:rsidR="00094952" w:rsidRDefault="00094952" w:rsidP="00160E7E">
      <w:pPr>
        <w:jc w:val="both"/>
      </w:pPr>
    </w:p>
    <w:p w14:paraId="53E52918" w14:textId="77777777" w:rsidR="00094952" w:rsidRDefault="006E53BB" w:rsidP="00160E7E">
      <w:pPr>
        <w:jc w:val="both"/>
      </w:pPr>
      <w:r>
        <w:t xml:space="preserve">O </w:t>
      </w:r>
      <w:r>
        <w:rPr>
          <w:i/>
        </w:rPr>
        <w:t>predicado verbal</w:t>
      </w:r>
      <w:r>
        <w:t xml:space="preserve">, que exprime um fato, um acontecimento, ou uma ação, tem por núcleo um </w:t>
      </w:r>
      <w:r>
        <w:rPr>
          <w:i/>
        </w:rPr>
        <w:t>verbo</w:t>
      </w:r>
      <w:r>
        <w:t>, acompanhado ou não, de outros elementos.</w:t>
      </w:r>
    </w:p>
    <w:p w14:paraId="19665503" w14:textId="77777777" w:rsidR="006E53BB" w:rsidRDefault="006E53BB" w:rsidP="00160E7E">
      <w:pPr>
        <w:jc w:val="both"/>
      </w:pPr>
    </w:p>
    <w:p w14:paraId="05D81F06" w14:textId="77777777" w:rsidR="006E53BB" w:rsidRDefault="006E53BB" w:rsidP="00160E7E">
      <w:pPr>
        <w:jc w:val="both"/>
      </w:pPr>
      <w:r>
        <w:t xml:space="preserve">Da natureza desse verbo é que decorrem os mais termos do predicado. Verbos há que são suficientes para, sozinhos, representar a noção predicativa. Chamam-se </w:t>
      </w:r>
      <w:r>
        <w:rPr>
          <w:i/>
        </w:rPr>
        <w:t>intransitivos</w:t>
      </w:r>
      <w:r>
        <w:t xml:space="preserve">. </w:t>
      </w:r>
    </w:p>
    <w:p w14:paraId="4F2ACEDE" w14:textId="77777777" w:rsidR="006E53BB" w:rsidRDefault="006E53BB" w:rsidP="00160E7E"/>
    <w:p w14:paraId="384F0280" w14:textId="77777777" w:rsidR="006E53BB" w:rsidRDefault="006E53BB" w:rsidP="00160E7E">
      <w:r>
        <w:t>Exemplos:</w:t>
      </w:r>
    </w:p>
    <w:p w14:paraId="4A1FB8E6" w14:textId="77777777" w:rsidR="006E53BB" w:rsidRDefault="006E53BB" w:rsidP="00160E7E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843"/>
      </w:tblGrid>
      <w:tr w:rsidR="00160E7E" w:rsidRPr="00313413" w14:paraId="46A8F83B" w14:textId="77777777" w:rsidTr="00313413">
        <w:tc>
          <w:tcPr>
            <w:tcW w:w="1101" w:type="dxa"/>
            <w:shd w:val="clear" w:color="auto" w:fill="auto"/>
          </w:tcPr>
          <w:p w14:paraId="3E052593" w14:textId="77777777" w:rsidR="00160E7E" w:rsidRPr="00313413" w:rsidRDefault="00160E7E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Neva.</w:t>
            </w:r>
          </w:p>
        </w:tc>
        <w:tc>
          <w:tcPr>
            <w:tcW w:w="2268" w:type="dxa"/>
            <w:shd w:val="clear" w:color="auto" w:fill="auto"/>
          </w:tcPr>
          <w:p w14:paraId="667F3FF5" w14:textId="77777777" w:rsidR="00160E7E" w:rsidRPr="00313413" w:rsidRDefault="00160E7E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O soldado morreu.</w:t>
            </w:r>
          </w:p>
        </w:tc>
        <w:tc>
          <w:tcPr>
            <w:tcW w:w="1843" w:type="dxa"/>
            <w:shd w:val="clear" w:color="auto" w:fill="auto"/>
          </w:tcPr>
          <w:p w14:paraId="3AC585C0" w14:textId="77777777" w:rsidR="00160E7E" w:rsidRPr="00313413" w:rsidRDefault="00160E7E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Todos fugiram.</w:t>
            </w:r>
          </w:p>
        </w:tc>
      </w:tr>
    </w:tbl>
    <w:p w14:paraId="5B47D556" w14:textId="77777777" w:rsidR="006E53BB" w:rsidRPr="00313413" w:rsidRDefault="006E53BB" w:rsidP="00160E7E">
      <w:pPr>
        <w:ind w:left="709"/>
        <w:rPr>
          <w:color w:val="1F497D"/>
        </w:rPr>
      </w:pPr>
    </w:p>
    <w:p w14:paraId="6DD01F47" w14:textId="77777777" w:rsidR="006E53BB" w:rsidRDefault="006E53BB" w:rsidP="00160E7E">
      <w:pPr>
        <w:jc w:val="both"/>
      </w:pPr>
      <w:r w:rsidRPr="006E53BB">
        <w:t>Outros</w:t>
      </w:r>
      <w:r>
        <w:t xml:space="preserve">, ao contrário, requerem, para a cabal integridade do predicado, a presença de um ou mais termos que lhes completem a compreensão. São verbos </w:t>
      </w:r>
      <w:r w:rsidRPr="006E53BB">
        <w:rPr>
          <w:i/>
        </w:rPr>
        <w:t>transitivos</w:t>
      </w:r>
      <w:r>
        <w:t>.</w:t>
      </w:r>
    </w:p>
    <w:p w14:paraId="644CDB3B" w14:textId="77777777" w:rsidR="008D422A" w:rsidRDefault="008D422A" w:rsidP="00160E7E"/>
    <w:p w14:paraId="73834AC2" w14:textId="77777777" w:rsidR="008D422A" w:rsidRDefault="008D422A" w:rsidP="00160E7E">
      <w:r>
        <w:t>Exemplos:</w:t>
      </w:r>
    </w:p>
    <w:p w14:paraId="0ED7FD00" w14:textId="77777777" w:rsidR="008D422A" w:rsidRDefault="008D422A" w:rsidP="00160E7E"/>
    <w:tbl>
      <w:tblPr>
        <w:tblW w:w="7470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322"/>
        <w:gridCol w:w="2268"/>
        <w:gridCol w:w="1417"/>
      </w:tblGrid>
      <w:tr w:rsidR="00E03C2D" w:rsidRPr="00313413" w14:paraId="20D5F372" w14:textId="77777777" w:rsidTr="00313413">
        <w:tc>
          <w:tcPr>
            <w:tcW w:w="2463" w:type="dxa"/>
            <w:shd w:val="clear" w:color="auto" w:fill="auto"/>
          </w:tcPr>
          <w:p w14:paraId="0F119AAE" w14:textId="77777777" w:rsidR="00E03C2D" w:rsidRPr="00313413" w:rsidRDefault="00E03C2D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A criança encontrou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167C919" w14:textId="77777777" w:rsidR="00E03C2D" w:rsidRPr="00313413" w:rsidRDefault="00E03C2D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(O que?)</w:t>
            </w:r>
          </w:p>
        </w:tc>
        <w:tc>
          <w:tcPr>
            <w:tcW w:w="2268" w:type="dxa"/>
            <w:shd w:val="clear" w:color="auto" w:fill="auto"/>
          </w:tcPr>
          <w:p w14:paraId="759A8D49" w14:textId="77777777" w:rsidR="00E03C2D" w:rsidRPr="00313413" w:rsidRDefault="00E03C2D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A Criança acudiu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2B151E" w14:textId="77777777" w:rsidR="00E03C2D" w:rsidRPr="00313413" w:rsidRDefault="00E03C2D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(a quem?)</w:t>
            </w:r>
          </w:p>
        </w:tc>
      </w:tr>
      <w:tr w:rsidR="00E03C2D" w:rsidRPr="00313413" w14:paraId="60C300D6" w14:textId="77777777" w:rsidTr="00313413">
        <w:tc>
          <w:tcPr>
            <w:tcW w:w="2463" w:type="dxa"/>
            <w:shd w:val="clear" w:color="auto" w:fill="auto"/>
          </w:tcPr>
          <w:p w14:paraId="4AE92432" w14:textId="77777777" w:rsidR="00E03C2D" w:rsidRPr="00313413" w:rsidRDefault="00E03C2D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A criança comprou</w:t>
            </w:r>
          </w:p>
        </w:tc>
        <w:tc>
          <w:tcPr>
            <w:tcW w:w="1322" w:type="dxa"/>
            <w:vMerge/>
            <w:shd w:val="clear" w:color="auto" w:fill="auto"/>
          </w:tcPr>
          <w:p w14:paraId="6D1E6C73" w14:textId="77777777" w:rsidR="00E03C2D" w:rsidRPr="00313413" w:rsidRDefault="00E03C2D" w:rsidP="00160E7E">
            <w:pPr>
              <w:rPr>
                <w:color w:val="1F497D"/>
              </w:rPr>
            </w:pPr>
          </w:p>
        </w:tc>
        <w:tc>
          <w:tcPr>
            <w:tcW w:w="2268" w:type="dxa"/>
            <w:shd w:val="clear" w:color="auto" w:fill="auto"/>
          </w:tcPr>
          <w:p w14:paraId="43337342" w14:textId="77777777" w:rsidR="00E03C2D" w:rsidRPr="00313413" w:rsidRDefault="00E03C2D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O professor aludiu</w:t>
            </w:r>
          </w:p>
        </w:tc>
        <w:tc>
          <w:tcPr>
            <w:tcW w:w="1417" w:type="dxa"/>
            <w:vMerge/>
            <w:shd w:val="clear" w:color="auto" w:fill="auto"/>
          </w:tcPr>
          <w:p w14:paraId="27D99201" w14:textId="77777777" w:rsidR="00E03C2D" w:rsidRPr="00313413" w:rsidRDefault="00E03C2D" w:rsidP="00160E7E">
            <w:pPr>
              <w:rPr>
                <w:color w:val="1F497D"/>
              </w:rPr>
            </w:pPr>
          </w:p>
        </w:tc>
      </w:tr>
    </w:tbl>
    <w:p w14:paraId="3403EEBB" w14:textId="77777777" w:rsidR="00313413" w:rsidRPr="00313413" w:rsidRDefault="00313413" w:rsidP="00313413">
      <w:pPr>
        <w:rPr>
          <w:vanish/>
        </w:rPr>
      </w:pPr>
    </w:p>
    <w:tbl>
      <w:tblPr>
        <w:tblpPr w:leftFromText="180" w:rightFromText="180" w:vertAnchor="page" w:horzAnchor="page" w:tblpX="1715" w:tblpY="7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344"/>
        <w:gridCol w:w="1490"/>
      </w:tblGrid>
      <w:tr w:rsidR="008D422A" w:rsidRPr="00313413" w14:paraId="76D3EBD6" w14:textId="77777777" w:rsidTr="008D422A">
        <w:trPr>
          <w:trHeight w:val="252"/>
        </w:trPr>
        <w:tc>
          <w:tcPr>
            <w:tcW w:w="2411" w:type="dxa"/>
            <w:shd w:val="clear" w:color="auto" w:fill="auto"/>
          </w:tcPr>
          <w:p w14:paraId="15EA3F5F" w14:textId="77777777" w:rsidR="008D422A" w:rsidRPr="00313413" w:rsidRDefault="008D422A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A criança deu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568DE545" w14:textId="77777777" w:rsidR="008D422A" w:rsidRPr="00313413" w:rsidRDefault="008D422A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(O que?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1CA16607" w14:textId="77777777" w:rsidR="008D422A" w:rsidRPr="00313413" w:rsidRDefault="008D422A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(a quem?)</w:t>
            </w:r>
          </w:p>
        </w:tc>
      </w:tr>
      <w:tr w:rsidR="008D422A" w:rsidRPr="00313413" w14:paraId="645258A3" w14:textId="77777777" w:rsidTr="008D422A">
        <w:trPr>
          <w:trHeight w:val="264"/>
        </w:trPr>
        <w:tc>
          <w:tcPr>
            <w:tcW w:w="2411" w:type="dxa"/>
            <w:shd w:val="clear" w:color="auto" w:fill="auto"/>
          </w:tcPr>
          <w:p w14:paraId="3B0B7404" w14:textId="77777777" w:rsidR="008D422A" w:rsidRPr="00313413" w:rsidRDefault="008D422A" w:rsidP="00160E7E">
            <w:pPr>
              <w:rPr>
                <w:color w:val="1F497D"/>
              </w:rPr>
            </w:pPr>
            <w:r w:rsidRPr="00313413">
              <w:rPr>
                <w:color w:val="1F497D"/>
              </w:rPr>
              <w:t>Os alunos pediram</w:t>
            </w:r>
          </w:p>
        </w:tc>
        <w:tc>
          <w:tcPr>
            <w:tcW w:w="1344" w:type="dxa"/>
            <w:vMerge/>
            <w:shd w:val="clear" w:color="auto" w:fill="auto"/>
          </w:tcPr>
          <w:p w14:paraId="416EA049" w14:textId="77777777" w:rsidR="008D422A" w:rsidRPr="00313413" w:rsidRDefault="008D422A" w:rsidP="00160E7E"/>
        </w:tc>
        <w:tc>
          <w:tcPr>
            <w:tcW w:w="1490" w:type="dxa"/>
            <w:vMerge/>
            <w:shd w:val="clear" w:color="auto" w:fill="auto"/>
          </w:tcPr>
          <w:p w14:paraId="4C07DA66" w14:textId="77777777" w:rsidR="008D422A" w:rsidRPr="00313413" w:rsidRDefault="008D422A" w:rsidP="00160E7E"/>
        </w:tc>
      </w:tr>
    </w:tbl>
    <w:p w14:paraId="461F6066" w14:textId="77777777" w:rsidR="008D422A" w:rsidRDefault="008D422A" w:rsidP="00160E7E"/>
    <w:p w14:paraId="3CC1F435" w14:textId="77777777" w:rsidR="008D422A" w:rsidRPr="006E53BB" w:rsidRDefault="008D422A" w:rsidP="00160E7E"/>
    <w:p w14:paraId="77C27635" w14:textId="77777777" w:rsidR="008D422A" w:rsidRPr="00313413" w:rsidRDefault="008D422A" w:rsidP="00160E7E">
      <w:pPr>
        <w:pStyle w:val="Heading3"/>
        <w:rPr>
          <w:color w:val="1F497D"/>
        </w:rPr>
      </w:pPr>
    </w:p>
    <w:p w14:paraId="7A3DD11A" w14:textId="77777777" w:rsidR="00CB4E70" w:rsidRPr="00CB4E70" w:rsidRDefault="00CB4E70" w:rsidP="00CB4E70"/>
    <w:p w14:paraId="308BCA68" w14:textId="77777777" w:rsidR="008D422A" w:rsidRDefault="008733A1" w:rsidP="00160E7E">
      <w:pPr>
        <w:jc w:val="both"/>
      </w:pPr>
      <w:r>
        <w:t>Em função do tipo de complemento que exigem para formar uma expressão compreensiva, os verbos classificam-se, pois, em dois grandes grupos:</w:t>
      </w:r>
    </w:p>
    <w:p w14:paraId="7DE0CA46" w14:textId="77777777" w:rsidR="008733A1" w:rsidRDefault="008733A1" w:rsidP="00160E7E"/>
    <w:p w14:paraId="33BCDF1C" w14:textId="77777777" w:rsidR="008733A1" w:rsidRPr="00160E7E" w:rsidRDefault="008733A1" w:rsidP="00160E7E">
      <w:pPr>
        <w:numPr>
          <w:ilvl w:val="0"/>
          <w:numId w:val="8"/>
        </w:numPr>
        <w:ind w:left="851"/>
        <w:rPr>
          <w:i/>
        </w:rPr>
      </w:pPr>
      <w:r>
        <w:rPr>
          <w:i/>
        </w:rPr>
        <w:t>Intransitivos</w:t>
      </w:r>
      <w:r>
        <w:t>:</w:t>
      </w:r>
      <w:r>
        <w:tab/>
        <w:t>ou de predicação completa.</w:t>
      </w:r>
    </w:p>
    <w:p w14:paraId="6FC7FC6D" w14:textId="77777777" w:rsidR="00160E7E" w:rsidRPr="00021347" w:rsidRDefault="00160E7E" w:rsidP="00160E7E">
      <w:pPr>
        <w:ind w:left="851"/>
        <w:rPr>
          <w:i/>
        </w:rPr>
      </w:pPr>
    </w:p>
    <w:p w14:paraId="662BD7D5" w14:textId="77777777" w:rsidR="00021347" w:rsidRPr="00313413" w:rsidRDefault="00021347" w:rsidP="0047020E">
      <w:pPr>
        <w:numPr>
          <w:ilvl w:val="0"/>
          <w:numId w:val="33"/>
        </w:numPr>
        <w:jc w:val="both"/>
        <w:rPr>
          <w:i/>
          <w:color w:val="1F497D"/>
        </w:rPr>
      </w:pPr>
      <w:r w:rsidRPr="00313413">
        <w:rPr>
          <w:i/>
          <w:color w:val="1F497D"/>
        </w:rPr>
        <w:t>Nascer, morrer, viver, voltar, chegar, andar, chorar, cair, dormir, deitar, sentar, levantar, sofrer, casar, suceder, proceder</w:t>
      </w:r>
      <w:r w:rsidR="00160E7E" w:rsidRPr="00313413">
        <w:rPr>
          <w:i/>
          <w:color w:val="1F497D"/>
        </w:rPr>
        <w:t>, etc</w:t>
      </w:r>
      <w:r w:rsidRPr="00313413">
        <w:rPr>
          <w:i/>
          <w:color w:val="1F497D"/>
        </w:rPr>
        <w:t>.</w:t>
      </w:r>
    </w:p>
    <w:p w14:paraId="3B03F87F" w14:textId="77777777" w:rsidR="00160E7E" w:rsidRDefault="00160E7E" w:rsidP="00160E7E">
      <w:pPr>
        <w:ind w:left="2498"/>
        <w:rPr>
          <w:i/>
        </w:rPr>
      </w:pPr>
    </w:p>
    <w:p w14:paraId="2260EC1E" w14:textId="77777777" w:rsidR="008733A1" w:rsidRPr="00021347" w:rsidRDefault="008733A1" w:rsidP="00160E7E">
      <w:pPr>
        <w:numPr>
          <w:ilvl w:val="0"/>
          <w:numId w:val="8"/>
        </w:numPr>
        <w:ind w:left="851"/>
        <w:rPr>
          <w:i/>
        </w:rPr>
      </w:pPr>
      <w:r>
        <w:rPr>
          <w:i/>
        </w:rPr>
        <w:t>Transitivos</w:t>
      </w:r>
      <w:r>
        <w:t>:</w:t>
      </w:r>
      <w:r>
        <w:tab/>
        <w:t>ou de predicação incompleta.</w:t>
      </w:r>
      <w:r w:rsidR="00160E7E">
        <w:br/>
      </w:r>
    </w:p>
    <w:p w14:paraId="34232BBA" w14:textId="77777777" w:rsidR="003A0FBF" w:rsidRPr="003A0FBF" w:rsidRDefault="00160E7E" w:rsidP="00FC5EC8">
      <w:pPr>
        <w:pStyle w:val="ListParagraph"/>
        <w:numPr>
          <w:ilvl w:val="0"/>
          <w:numId w:val="40"/>
        </w:numPr>
        <w:rPr>
          <w:rFonts w:ascii="Times New Roman" w:hAnsi="Times New Roman"/>
          <w:color w:val="auto"/>
          <w:sz w:val="20"/>
          <w:szCs w:val="20"/>
        </w:rPr>
      </w:pPr>
      <w:r w:rsidRPr="00FC5EC8">
        <w:rPr>
          <w:rFonts w:ascii="Arial" w:hAnsi="Arial" w:cs="Arial"/>
          <w:b/>
          <w:color w:val="1F497D"/>
          <w:sz w:val="24"/>
          <w:szCs w:val="24"/>
        </w:rPr>
        <w:t>Diretos</w:t>
      </w:r>
      <w:r w:rsidRPr="00FC5EC8">
        <w:rPr>
          <w:color w:val="1F497D"/>
        </w:rPr>
        <w:t xml:space="preserve">: </w:t>
      </w:r>
      <w:r w:rsidR="00FC5EC8">
        <w:rPr>
          <w:rFonts w:ascii="Arial" w:eastAsia="Times New Roman" w:hAnsi="Arial"/>
          <w:sz w:val="24"/>
          <w:szCs w:val="24"/>
          <w:lang w:eastAsia="pt-BR"/>
        </w:rPr>
        <w:t xml:space="preserve">Verbos transitivos </w:t>
      </w:r>
      <w:r w:rsidR="00FC5EC8" w:rsidRPr="00FC5EC8">
        <w:rPr>
          <w:rFonts w:ascii="Arial" w:eastAsia="Times New Roman" w:hAnsi="Arial"/>
          <w:sz w:val="24"/>
          <w:szCs w:val="24"/>
          <w:lang w:eastAsia="pt-BR"/>
        </w:rPr>
        <w:t xml:space="preserve">diretos estabelecem regência verbal </w:t>
      </w:r>
      <w:r w:rsidR="00FC5EC8">
        <w:rPr>
          <w:rFonts w:ascii="Arial" w:eastAsia="Times New Roman" w:hAnsi="Arial"/>
          <w:sz w:val="24"/>
          <w:szCs w:val="24"/>
          <w:lang w:eastAsia="pt-BR"/>
        </w:rPr>
        <w:t xml:space="preserve">sem o auxílio de uma preposição, </w:t>
      </w:r>
      <w:r w:rsidR="00FC5EC8" w:rsidRPr="00FC5EC8">
        <w:rPr>
          <w:rFonts w:ascii="Arial" w:eastAsia="Times New Roman" w:hAnsi="Arial"/>
          <w:sz w:val="24"/>
          <w:szCs w:val="24"/>
          <w:lang w:eastAsia="pt-BR"/>
        </w:rPr>
        <w:t xml:space="preserve">de modo a responder, principalmente, às perguntas: </w:t>
      </w:r>
      <w:r w:rsidR="003A0FBF">
        <w:rPr>
          <w:rFonts w:ascii="Arial" w:eastAsia="Times New Roman" w:hAnsi="Arial"/>
          <w:sz w:val="24"/>
          <w:szCs w:val="24"/>
          <w:lang w:eastAsia="pt-BR"/>
        </w:rPr>
        <w:t>o</w:t>
      </w:r>
      <w:r w:rsidR="00FC5EC8" w:rsidRPr="00FC5EC8">
        <w:rPr>
          <w:rFonts w:ascii="Arial" w:eastAsia="Times New Roman" w:hAnsi="Arial"/>
          <w:sz w:val="24"/>
          <w:szCs w:val="24"/>
          <w:lang w:eastAsia="pt-BR"/>
        </w:rPr>
        <w:t xml:space="preserve"> quê? </w:t>
      </w:r>
      <w:r w:rsidR="003A0FBF">
        <w:rPr>
          <w:rFonts w:ascii="Arial" w:eastAsia="Times New Roman" w:hAnsi="Arial"/>
          <w:sz w:val="24"/>
          <w:szCs w:val="24"/>
          <w:lang w:eastAsia="pt-BR"/>
        </w:rPr>
        <w:t>a</w:t>
      </w:r>
      <w:r w:rsidR="00FC5EC8" w:rsidRPr="00FC5EC8">
        <w:rPr>
          <w:rFonts w:ascii="Arial" w:eastAsia="Times New Roman" w:hAnsi="Arial"/>
          <w:sz w:val="24"/>
          <w:szCs w:val="24"/>
          <w:lang w:eastAsia="pt-BR"/>
        </w:rPr>
        <w:t xml:space="preserve"> quem?. </w:t>
      </w:r>
      <w:r w:rsidR="00FC5EC8" w:rsidRPr="00FC5EC8">
        <w:rPr>
          <w:color w:val="1F497D"/>
        </w:rPr>
        <w:t xml:space="preserve"> </w:t>
      </w:r>
    </w:p>
    <w:p w14:paraId="1F29DE64" w14:textId="62B1F21C" w:rsidR="00021347" w:rsidRPr="00E674D8" w:rsidRDefault="00FC5EC8" w:rsidP="00E674D8">
      <w:pPr>
        <w:pStyle w:val="ListParagraph"/>
        <w:ind w:left="1069"/>
        <w:rPr>
          <w:rFonts w:ascii="Times New Roman" w:hAnsi="Times New Roman"/>
          <w:color w:val="auto"/>
          <w:sz w:val="20"/>
          <w:szCs w:val="20"/>
        </w:rPr>
      </w:pPr>
      <w:r>
        <w:rPr>
          <w:color w:val="1F497D"/>
        </w:rPr>
        <w:br/>
      </w:r>
      <w:r w:rsidRPr="00FC5EC8">
        <w:rPr>
          <w:rFonts w:ascii="Arial" w:hAnsi="Arial" w:cs="Arial"/>
          <w:color w:val="1F497D"/>
          <w:sz w:val="24"/>
          <w:szCs w:val="24"/>
        </w:rPr>
        <w:t xml:space="preserve">Exemplos : </w:t>
      </w:r>
      <w:r w:rsidR="00160E7E" w:rsidRPr="00E34C29">
        <w:rPr>
          <w:rFonts w:ascii="Arial" w:hAnsi="Arial" w:cs="Arial"/>
          <w:color w:val="000000" w:themeColor="text1"/>
          <w:sz w:val="24"/>
          <w:szCs w:val="24"/>
        </w:rPr>
        <w:t>Ler, fazer, querer, quebrar, ter, causar, comprar, derrubar, começar, atropelar, perder, cortar, comer, ouvir, destruir, etc.</w:t>
      </w:r>
      <w:r w:rsidR="00E674D8" w:rsidRPr="00E34C29">
        <w:rPr>
          <w:rFonts w:ascii="Arial" w:hAnsi="Arial" w:cs="Arial"/>
          <w:color w:val="000000" w:themeColor="text1"/>
          <w:sz w:val="24"/>
          <w:szCs w:val="24"/>
        </w:rPr>
        <w:br/>
      </w:r>
      <w:r w:rsidR="00E674D8">
        <w:rPr>
          <w:rFonts w:ascii="Arial" w:hAnsi="Arial" w:cs="Arial"/>
          <w:color w:val="1F497D"/>
          <w:sz w:val="24"/>
          <w:szCs w:val="24"/>
        </w:rPr>
        <w:t>A Paula fez o bolo – Vocês já viram este filme</w:t>
      </w:r>
    </w:p>
    <w:p w14:paraId="2B4C79A2" w14:textId="77777777" w:rsidR="003A0FBF" w:rsidRPr="003A0FBF" w:rsidRDefault="00160E7E" w:rsidP="0047020E">
      <w:pPr>
        <w:numPr>
          <w:ilvl w:val="0"/>
          <w:numId w:val="34"/>
        </w:numPr>
        <w:ind w:left="1069"/>
        <w:jc w:val="both"/>
        <w:rPr>
          <w:i/>
          <w:color w:val="1F497D"/>
        </w:rPr>
      </w:pPr>
      <w:r w:rsidRPr="00313413">
        <w:rPr>
          <w:b/>
          <w:color w:val="1F497D"/>
        </w:rPr>
        <w:t>Indiretos</w:t>
      </w:r>
      <w:r w:rsidRPr="00313413">
        <w:rPr>
          <w:color w:val="1F497D"/>
        </w:rPr>
        <w:t xml:space="preserve">: </w:t>
      </w:r>
      <w:r w:rsidR="00FC5EC8" w:rsidRPr="00FC5EC8">
        <w:t>Verbos transitivos indiretos estabelecem regência verbal através de uma preposição com o objeto indireto de modo a responder, principalmente, às perguntas: de quê? para quê? de quem? para quem? em quem?. </w:t>
      </w:r>
      <w:r w:rsidR="00FC5EC8" w:rsidRPr="00FC5EC8">
        <w:rPr>
          <w:color w:val="1F497D"/>
        </w:rPr>
        <w:t xml:space="preserve"> </w:t>
      </w:r>
    </w:p>
    <w:p w14:paraId="29790F9A" w14:textId="050328AA" w:rsidR="00E674D8" w:rsidRPr="00E34C29" w:rsidRDefault="00FC5EC8" w:rsidP="00E674D8">
      <w:pPr>
        <w:ind w:left="1069"/>
        <w:jc w:val="both"/>
        <w:rPr>
          <w:color w:val="000000" w:themeColor="text1"/>
        </w:rPr>
      </w:pPr>
      <w:r>
        <w:rPr>
          <w:color w:val="1F497D"/>
        </w:rPr>
        <w:br/>
        <w:t xml:space="preserve">Exemplos: </w:t>
      </w:r>
      <w:r w:rsidR="00160E7E" w:rsidRPr="00E34C29">
        <w:rPr>
          <w:color w:val="000000" w:themeColor="text1"/>
        </w:rPr>
        <w:t>Necessitar, saber, acreditar, obedecer, precisar, gostar, conversar, duvidar, responder, concordar, lembrar, simpatizar, ingressar, comparecer, suceder, etc.</w:t>
      </w:r>
    </w:p>
    <w:p w14:paraId="285D26AC" w14:textId="66054743" w:rsidR="00E674D8" w:rsidRPr="00E674D8" w:rsidRDefault="00E674D8" w:rsidP="00E674D8">
      <w:pPr>
        <w:ind w:left="1069"/>
        <w:jc w:val="both"/>
        <w:rPr>
          <w:color w:val="1F497D"/>
        </w:rPr>
      </w:pPr>
      <w:r w:rsidRPr="00E34C29">
        <w:rPr>
          <w:color w:val="000000" w:themeColor="text1"/>
        </w:rPr>
        <w:t>Estou precisando</w:t>
      </w:r>
      <w:r>
        <w:rPr>
          <w:color w:val="1F497D"/>
        </w:rPr>
        <w:t xml:space="preserve"> de ajuda – </w:t>
      </w:r>
      <w:r w:rsidRPr="00E34C29">
        <w:rPr>
          <w:color w:val="000000" w:themeColor="text1"/>
        </w:rPr>
        <w:t>Eu já sei</w:t>
      </w:r>
      <w:r>
        <w:rPr>
          <w:color w:val="1F497D"/>
        </w:rPr>
        <w:t xml:space="preserve"> de tudo – </w:t>
      </w:r>
      <w:r w:rsidRPr="006D7025">
        <w:rPr>
          <w:color w:val="000000" w:themeColor="text1"/>
        </w:rPr>
        <w:t>Não consigo simpatizar</w:t>
      </w:r>
      <w:r>
        <w:rPr>
          <w:color w:val="1F497D"/>
        </w:rPr>
        <w:t xml:space="preserve"> com ele</w:t>
      </w:r>
    </w:p>
    <w:p w14:paraId="1818568A" w14:textId="77777777" w:rsidR="00875203" w:rsidRPr="00313413" w:rsidRDefault="00160E7E" w:rsidP="0018136C">
      <w:pPr>
        <w:pStyle w:val="Heading3"/>
        <w:jc w:val="both"/>
        <w:rPr>
          <w:color w:val="1F497D"/>
        </w:rPr>
      </w:pPr>
      <w:r w:rsidRPr="00313413">
        <w:rPr>
          <w:color w:val="1F497D"/>
        </w:rPr>
        <w:br w:type="page"/>
      </w:r>
      <w:bookmarkStart w:id="25" w:name="_Toc371330218"/>
      <w:r w:rsidR="00875203" w:rsidRPr="00313413">
        <w:rPr>
          <w:color w:val="1F497D"/>
        </w:rPr>
        <w:t>Predicado Verbo-nominal</w:t>
      </w:r>
      <w:bookmarkEnd w:id="25"/>
    </w:p>
    <w:p w14:paraId="78BC9FC1" w14:textId="77777777" w:rsidR="008733A1" w:rsidRDefault="008733A1" w:rsidP="007F22DA">
      <w:pPr>
        <w:jc w:val="both"/>
      </w:pPr>
    </w:p>
    <w:p w14:paraId="7749B515" w14:textId="77777777" w:rsidR="008733A1" w:rsidRDefault="007F22DA" w:rsidP="007F22DA">
      <w:pPr>
        <w:jc w:val="both"/>
      </w:pPr>
      <w:r>
        <w:t xml:space="preserve">O </w:t>
      </w:r>
      <w:r>
        <w:rPr>
          <w:i/>
        </w:rPr>
        <w:t>Predicado Verbo-Nominal</w:t>
      </w:r>
      <w:r>
        <w:t xml:space="preserve"> ou </w:t>
      </w:r>
      <w:r>
        <w:rPr>
          <w:i/>
        </w:rPr>
        <w:t>misto</w:t>
      </w:r>
      <w:r>
        <w:t xml:space="preserve"> tem dois núcleos: um, expresso por um </w:t>
      </w:r>
      <w:r w:rsidRPr="007F22DA">
        <w:rPr>
          <w:i/>
        </w:rPr>
        <w:t>verbo</w:t>
      </w:r>
      <w:r>
        <w:t xml:space="preserve">, </w:t>
      </w:r>
      <w:r w:rsidRPr="007F22DA">
        <w:t>intransitivo</w:t>
      </w:r>
      <w:r>
        <w:t xml:space="preserve"> ou transitivo; outro, indicado por um </w:t>
      </w:r>
      <w:r w:rsidRPr="007F22DA">
        <w:rPr>
          <w:i/>
        </w:rPr>
        <w:t>nome</w:t>
      </w:r>
      <w:r>
        <w:t xml:space="preserve">, chamado, também, </w:t>
      </w:r>
      <w:r>
        <w:rPr>
          <w:i/>
        </w:rPr>
        <w:t>Predicativo</w:t>
      </w:r>
      <w:r>
        <w:t xml:space="preserve">. </w:t>
      </w:r>
    </w:p>
    <w:p w14:paraId="61B4DE23" w14:textId="77777777" w:rsidR="007F22DA" w:rsidRDefault="007F22DA" w:rsidP="007F22DA">
      <w:pPr>
        <w:jc w:val="both"/>
      </w:pPr>
    </w:p>
    <w:p w14:paraId="72BADA20" w14:textId="77777777" w:rsidR="007F22DA" w:rsidRDefault="007F22DA" w:rsidP="007F22DA">
      <w:pPr>
        <w:jc w:val="both"/>
      </w:pPr>
      <w:r>
        <w:t>A razão é que o predicado misto</w:t>
      </w:r>
      <w:r w:rsidR="00B92046">
        <w:t xml:space="preserve"> representa a fusão de um predicado verbal com um predicado nominal. Exprimindo um fato, encerra a definição de um ser.</w:t>
      </w:r>
    </w:p>
    <w:p w14:paraId="054EEFAB" w14:textId="77777777" w:rsidR="00B92046" w:rsidRDefault="00B92046" w:rsidP="007F22DA">
      <w:pPr>
        <w:jc w:val="both"/>
      </w:pPr>
    </w:p>
    <w:p w14:paraId="404D3848" w14:textId="77777777" w:rsidR="00B92046" w:rsidRDefault="004E249C" w:rsidP="007F22DA">
      <w:pPr>
        <w:jc w:val="both"/>
      </w:pPr>
      <w:r>
        <w:t>Cu</w:t>
      </w:r>
      <w:r w:rsidR="00B92046">
        <w:t>mpre distinguir dois fatos:</w:t>
      </w:r>
    </w:p>
    <w:p w14:paraId="6D74EEBB" w14:textId="77777777" w:rsidR="00B92046" w:rsidRDefault="00B92046" w:rsidP="007F22DA">
      <w:pPr>
        <w:jc w:val="both"/>
      </w:pPr>
    </w:p>
    <w:p w14:paraId="39F76E33" w14:textId="77777777" w:rsidR="00B92046" w:rsidRDefault="00B92046" w:rsidP="00B92046">
      <w:pPr>
        <w:numPr>
          <w:ilvl w:val="0"/>
          <w:numId w:val="28"/>
        </w:numPr>
        <w:jc w:val="both"/>
      </w:pPr>
      <w:r>
        <w:t>O predicativo se refere ao sujeito da oração:</w:t>
      </w:r>
    </w:p>
    <w:p w14:paraId="644B7484" w14:textId="77777777" w:rsidR="00B92046" w:rsidRDefault="00B92046" w:rsidP="00B92046">
      <w:pPr>
        <w:jc w:val="both"/>
      </w:pPr>
    </w:p>
    <w:p w14:paraId="3DC1CB90" w14:textId="77777777" w:rsidR="00B92046" w:rsidRPr="00313413" w:rsidRDefault="00B92046" w:rsidP="00B92046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O trem chegou </w:t>
      </w:r>
      <w:r w:rsidRPr="008C4663">
        <w:rPr>
          <w:i/>
          <w:color w:val="1F497D"/>
        </w:rPr>
        <w:t>atrasado</w:t>
      </w:r>
      <w:r w:rsidRPr="00313413">
        <w:rPr>
          <w:color w:val="1F497D"/>
        </w:rPr>
        <w:t>.</w:t>
      </w:r>
    </w:p>
    <w:p w14:paraId="4EAB2476" w14:textId="77777777" w:rsidR="00B92046" w:rsidRPr="00313413" w:rsidRDefault="00B92046" w:rsidP="00B92046">
      <w:pPr>
        <w:ind w:left="709"/>
        <w:jc w:val="both"/>
        <w:rPr>
          <w:color w:val="1F497D"/>
        </w:rPr>
      </w:pPr>
    </w:p>
    <w:p w14:paraId="16A291D8" w14:textId="77777777" w:rsidR="00B92046" w:rsidRDefault="00B92046" w:rsidP="00B92046">
      <w:pPr>
        <w:ind w:left="720"/>
        <w:jc w:val="both"/>
      </w:pPr>
      <w:r w:rsidRPr="00B92046">
        <w:t>Onde os elementos</w:t>
      </w:r>
      <w:r>
        <w:t xml:space="preserve"> resultantes da decomposição seriam:</w:t>
      </w:r>
    </w:p>
    <w:p w14:paraId="75C1D02D" w14:textId="77777777" w:rsidR="00B92046" w:rsidRDefault="00B92046" w:rsidP="00B92046">
      <w:pPr>
        <w:ind w:left="720"/>
        <w:jc w:val="both"/>
      </w:pPr>
    </w:p>
    <w:p w14:paraId="275C3DD8" w14:textId="77777777" w:rsidR="00B92046" w:rsidRPr="00313413" w:rsidRDefault="00B92046" w:rsidP="00B92046">
      <w:pPr>
        <w:ind w:left="720"/>
        <w:jc w:val="both"/>
        <w:rPr>
          <w:color w:val="1F497D"/>
        </w:rPr>
      </w:pPr>
      <w:r w:rsidRPr="00313413">
        <w:rPr>
          <w:color w:val="1F497D"/>
        </w:rPr>
        <w:t>O trem chegou.</w:t>
      </w:r>
    </w:p>
    <w:p w14:paraId="18BD45BD" w14:textId="77777777" w:rsidR="00B92046" w:rsidRPr="00313413" w:rsidRDefault="00B92046" w:rsidP="00B92046">
      <w:pPr>
        <w:ind w:left="720"/>
        <w:jc w:val="both"/>
        <w:rPr>
          <w:color w:val="1F497D"/>
        </w:rPr>
      </w:pPr>
      <w:r w:rsidRPr="00313413">
        <w:rPr>
          <w:color w:val="1F497D"/>
        </w:rPr>
        <w:t>e</w:t>
      </w:r>
    </w:p>
    <w:p w14:paraId="302914F7" w14:textId="77777777" w:rsidR="00B92046" w:rsidRPr="00313413" w:rsidRDefault="00B92046" w:rsidP="00B92046">
      <w:pPr>
        <w:ind w:left="720"/>
        <w:jc w:val="both"/>
        <w:rPr>
          <w:color w:val="1F497D"/>
        </w:rPr>
      </w:pPr>
      <w:r w:rsidRPr="00313413">
        <w:rPr>
          <w:color w:val="1F497D"/>
        </w:rPr>
        <w:t xml:space="preserve">(O trem estava) </w:t>
      </w:r>
      <w:r w:rsidRPr="008C4663">
        <w:rPr>
          <w:i/>
          <w:color w:val="1F497D"/>
        </w:rPr>
        <w:t>atrasado</w:t>
      </w:r>
      <w:r w:rsidRPr="00313413">
        <w:rPr>
          <w:color w:val="1F497D"/>
        </w:rPr>
        <w:t>.</w:t>
      </w:r>
    </w:p>
    <w:p w14:paraId="33160F23" w14:textId="77777777" w:rsidR="00B92046" w:rsidRDefault="00B92046" w:rsidP="00B92046">
      <w:pPr>
        <w:jc w:val="both"/>
      </w:pPr>
    </w:p>
    <w:p w14:paraId="704F8F86" w14:textId="77777777" w:rsidR="00B92046" w:rsidRDefault="00B92046" w:rsidP="00B92046">
      <w:pPr>
        <w:numPr>
          <w:ilvl w:val="0"/>
          <w:numId w:val="28"/>
        </w:numPr>
        <w:jc w:val="both"/>
      </w:pPr>
      <w:r>
        <w:t xml:space="preserve">O predicativo se refere ao objeto direto e, mais raramente, ao indireto, exprimindo, às vezes, a </w:t>
      </w:r>
      <w:r>
        <w:rPr>
          <w:i/>
        </w:rPr>
        <w:t>consequência</w:t>
      </w:r>
      <w:r>
        <w:t xml:space="preserve"> do fato indicado no predicado verbal:</w:t>
      </w:r>
    </w:p>
    <w:p w14:paraId="3741F168" w14:textId="77777777" w:rsidR="00B92046" w:rsidRPr="007F22DA" w:rsidRDefault="00B92046" w:rsidP="00B92046">
      <w:pPr>
        <w:ind w:left="720"/>
        <w:jc w:val="both"/>
      </w:pPr>
    </w:p>
    <w:p w14:paraId="77D6E1A5" w14:textId="77777777" w:rsidR="00EC0002" w:rsidRPr="00313413" w:rsidRDefault="00B92046" w:rsidP="00B92046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A Bahia elegeu Rui Barbosa </w:t>
      </w:r>
      <w:r w:rsidRPr="00313413">
        <w:rPr>
          <w:i/>
          <w:color w:val="1F497D"/>
        </w:rPr>
        <w:t>senador</w:t>
      </w:r>
      <w:r w:rsidRPr="00313413">
        <w:rPr>
          <w:color w:val="1F497D"/>
        </w:rPr>
        <w:t>.</w:t>
      </w:r>
    </w:p>
    <w:p w14:paraId="099B5FFF" w14:textId="77777777" w:rsidR="00B92046" w:rsidRPr="00313413" w:rsidRDefault="00B92046" w:rsidP="00B92046">
      <w:pPr>
        <w:ind w:left="709"/>
        <w:jc w:val="both"/>
        <w:rPr>
          <w:color w:val="1F497D"/>
        </w:rPr>
      </w:pPr>
    </w:p>
    <w:p w14:paraId="28BE603A" w14:textId="77777777" w:rsidR="00B92046" w:rsidRPr="00313413" w:rsidRDefault="00B92046" w:rsidP="00B92046">
      <w:pPr>
        <w:ind w:left="709"/>
        <w:jc w:val="both"/>
        <w:rPr>
          <w:color w:val="1F497D"/>
        </w:rPr>
      </w:pPr>
      <w:r w:rsidRPr="00313413">
        <w:rPr>
          <w:color w:val="1F497D"/>
        </w:rPr>
        <w:t>Como que cruzamento das orações:</w:t>
      </w:r>
    </w:p>
    <w:p w14:paraId="2A7E5974" w14:textId="77777777" w:rsidR="00B92046" w:rsidRPr="00313413" w:rsidRDefault="00B92046" w:rsidP="00B92046">
      <w:pPr>
        <w:ind w:left="709"/>
        <w:jc w:val="both"/>
        <w:rPr>
          <w:color w:val="1F497D"/>
        </w:rPr>
      </w:pPr>
    </w:p>
    <w:p w14:paraId="4C3A7C73" w14:textId="77777777" w:rsidR="00B92046" w:rsidRPr="00313413" w:rsidRDefault="00B92046" w:rsidP="00B92046">
      <w:pPr>
        <w:ind w:left="709"/>
        <w:jc w:val="both"/>
        <w:rPr>
          <w:color w:val="1F497D"/>
        </w:rPr>
      </w:pPr>
      <w:r w:rsidRPr="00313413">
        <w:rPr>
          <w:color w:val="1F497D"/>
        </w:rPr>
        <w:t>A Bahia elegeu Rui Barbosa.</w:t>
      </w:r>
    </w:p>
    <w:p w14:paraId="7AC5224A" w14:textId="77777777" w:rsidR="00B92046" w:rsidRPr="00313413" w:rsidRDefault="00B92046" w:rsidP="00B92046">
      <w:pPr>
        <w:ind w:left="709"/>
        <w:jc w:val="both"/>
        <w:rPr>
          <w:color w:val="1F497D"/>
        </w:rPr>
      </w:pPr>
      <w:r w:rsidRPr="00313413">
        <w:rPr>
          <w:color w:val="1F497D"/>
        </w:rPr>
        <w:t>e</w:t>
      </w:r>
    </w:p>
    <w:p w14:paraId="77C15AE7" w14:textId="77777777" w:rsidR="00B92046" w:rsidRPr="00313413" w:rsidRDefault="00B92046" w:rsidP="00B92046">
      <w:pPr>
        <w:ind w:left="709"/>
        <w:jc w:val="both"/>
        <w:rPr>
          <w:color w:val="1F497D"/>
        </w:rPr>
      </w:pPr>
      <w:r w:rsidRPr="00313413">
        <w:rPr>
          <w:color w:val="1F497D"/>
        </w:rPr>
        <w:t xml:space="preserve">(Rui Barbosa foi eleito) </w:t>
      </w:r>
      <w:r w:rsidRPr="008C4663">
        <w:rPr>
          <w:i/>
          <w:color w:val="1F497D"/>
        </w:rPr>
        <w:t>senador</w:t>
      </w:r>
      <w:r w:rsidRPr="00313413">
        <w:rPr>
          <w:color w:val="1F497D"/>
        </w:rPr>
        <w:t>.</w:t>
      </w:r>
    </w:p>
    <w:p w14:paraId="4FC95105" w14:textId="77777777" w:rsidR="004E249C" w:rsidRPr="00313413" w:rsidRDefault="004E249C" w:rsidP="0018136C">
      <w:pPr>
        <w:pStyle w:val="Heading2"/>
        <w:jc w:val="both"/>
        <w:rPr>
          <w:rFonts w:cs="Arial"/>
        </w:rPr>
      </w:pPr>
    </w:p>
    <w:p w14:paraId="79360574" w14:textId="77777777" w:rsidR="004E249C" w:rsidRDefault="004E249C" w:rsidP="00C71C83">
      <w:pPr>
        <w:ind w:left="709"/>
      </w:pPr>
      <w:r w:rsidRPr="004E249C">
        <w:t>Exemplo</w:t>
      </w:r>
      <w:r>
        <w:t xml:space="preserve"> de predicativo do objeto indireto:</w:t>
      </w:r>
    </w:p>
    <w:p w14:paraId="287C2EC6" w14:textId="77777777" w:rsidR="004E249C" w:rsidRDefault="004E249C" w:rsidP="004E249C">
      <w:pPr>
        <w:pStyle w:val="Heading2"/>
        <w:ind w:left="709"/>
        <w:rPr>
          <w:b w:val="0"/>
        </w:rPr>
      </w:pPr>
    </w:p>
    <w:p w14:paraId="3F1B30AE" w14:textId="77777777" w:rsidR="004E249C" w:rsidRPr="00313413" w:rsidRDefault="004E249C" w:rsidP="00C71C83">
      <w:pPr>
        <w:ind w:left="709"/>
        <w:rPr>
          <w:color w:val="1F497D"/>
        </w:rPr>
      </w:pPr>
      <w:r w:rsidRPr="00313413">
        <w:rPr>
          <w:color w:val="1F497D"/>
        </w:rPr>
        <w:t>Todos lhe chamavam ladrão.</w:t>
      </w:r>
    </w:p>
    <w:p w14:paraId="11275962" w14:textId="77777777" w:rsidR="004E249C" w:rsidRDefault="004E249C" w:rsidP="004E249C">
      <w:pPr>
        <w:pStyle w:val="Heading2"/>
        <w:ind w:left="709"/>
        <w:rPr>
          <w:b w:val="0"/>
        </w:rPr>
      </w:pPr>
    </w:p>
    <w:p w14:paraId="2D9CB3BC" w14:textId="77777777" w:rsidR="004E249C" w:rsidRDefault="004E249C" w:rsidP="004E249C">
      <w:pPr>
        <w:ind w:left="709"/>
      </w:pPr>
      <w:r w:rsidRPr="004E249C">
        <w:t>O predicativo</w:t>
      </w:r>
      <w:r>
        <w:t xml:space="preserve"> </w:t>
      </w:r>
      <w:r>
        <w:rPr>
          <w:i/>
        </w:rPr>
        <w:t xml:space="preserve">ladrão </w:t>
      </w:r>
      <w:r w:rsidRPr="004E249C">
        <w:t>se refere ao objeto indireto</w:t>
      </w:r>
      <w:r>
        <w:rPr>
          <w:i/>
        </w:rPr>
        <w:t xml:space="preserve"> </w:t>
      </w:r>
      <w:r w:rsidRPr="004E249C">
        <w:rPr>
          <w:i/>
        </w:rPr>
        <w:t>lhe</w:t>
      </w:r>
      <w:r>
        <w:t>.</w:t>
      </w:r>
    </w:p>
    <w:p w14:paraId="7A141431" w14:textId="77777777" w:rsidR="008C4663" w:rsidRDefault="008C4663" w:rsidP="004E249C">
      <w:pPr>
        <w:ind w:left="709"/>
      </w:pPr>
    </w:p>
    <w:p w14:paraId="6FA7F070" w14:textId="77777777" w:rsidR="004E249C" w:rsidRDefault="004E249C" w:rsidP="008C4663">
      <w:pPr>
        <w:ind w:left="709"/>
        <w:jc w:val="both"/>
      </w:pPr>
      <w:r>
        <w:t xml:space="preserve">O predicativo pode vir precedido de uma das preposições </w:t>
      </w:r>
      <w:r>
        <w:rPr>
          <w:i/>
        </w:rPr>
        <w:t>de, em, para, por</w:t>
      </w:r>
      <w:r>
        <w:t xml:space="preserve">, da palavra </w:t>
      </w:r>
      <w:r>
        <w:rPr>
          <w:i/>
        </w:rPr>
        <w:t>como</w:t>
      </w:r>
      <w:r>
        <w:t>, ou de locução prepositiva.</w:t>
      </w:r>
    </w:p>
    <w:p w14:paraId="18BFDAEC" w14:textId="77777777" w:rsidR="004E249C" w:rsidRDefault="004E249C" w:rsidP="004E249C">
      <w:pPr>
        <w:ind w:left="709"/>
      </w:pPr>
    </w:p>
    <w:p w14:paraId="133E484F" w14:textId="77777777" w:rsidR="004E249C" w:rsidRDefault="004E249C" w:rsidP="004E249C">
      <w:pPr>
        <w:ind w:left="709"/>
      </w:pPr>
      <w:r>
        <w:t>Exemplos:</w:t>
      </w:r>
    </w:p>
    <w:p w14:paraId="5768B77E" w14:textId="77777777" w:rsidR="004E249C" w:rsidRDefault="004E249C" w:rsidP="004E249C">
      <w:pPr>
        <w:ind w:left="709"/>
      </w:pPr>
    </w:p>
    <w:p w14:paraId="675450D6" w14:textId="77777777" w:rsidR="004E249C" w:rsidRPr="00313413" w:rsidRDefault="004E249C" w:rsidP="004E249C">
      <w:pPr>
        <w:ind w:left="709"/>
        <w:rPr>
          <w:color w:val="1F497D"/>
        </w:rPr>
      </w:pPr>
      <w:r w:rsidRPr="00313413">
        <w:rPr>
          <w:color w:val="1F497D"/>
        </w:rPr>
        <w:t xml:space="preserve">Ele graduou-se </w:t>
      </w:r>
      <w:r w:rsidRPr="00313413">
        <w:rPr>
          <w:i/>
          <w:color w:val="1F497D"/>
        </w:rPr>
        <w:t>de doutor</w:t>
      </w:r>
      <w:r w:rsidRPr="00313413">
        <w:rPr>
          <w:color w:val="1F497D"/>
        </w:rPr>
        <w:t>.</w:t>
      </w:r>
    </w:p>
    <w:p w14:paraId="28AE0972" w14:textId="77777777" w:rsidR="004E249C" w:rsidRPr="00313413" w:rsidRDefault="004E249C" w:rsidP="004E249C">
      <w:pPr>
        <w:ind w:left="709"/>
        <w:rPr>
          <w:color w:val="1F497D"/>
        </w:rPr>
      </w:pPr>
      <w:r w:rsidRPr="00313413">
        <w:rPr>
          <w:color w:val="1F497D"/>
        </w:rPr>
        <w:t xml:space="preserve">Davi foi ungido </w:t>
      </w:r>
      <w:r w:rsidRPr="00313413">
        <w:rPr>
          <w:i/>
          <w:color w:val="1F497D"/>
        </w:rPr>
        <w:t>em rei</w:t>
      </w:r>
      <w:r w:rsidRPr="00313413">
        <w:rPr>
          <w:color w:val="1F497D"/>
        </w:rPr>
        <w:t>.</w:t>
      </w:r>
    </w:p>
    <w:p w14:paraId="37AD1CE0" w14:textId="77777777" w:rsidR="004E249C" w:rsidRPr="00313413" w:rsidRDefault="004E249C" w:rsidP="004E249C">
      <w:pPr>
        <w:ind w:left="709"/>
        <w:rPr>
          <w:color w:val="1F497D"/>
        </w:rPr>
      </w:pPr>
      <w:r w:rsidRPr="00313413">
        <w:rPr>
          <w:color w:val="1F497D"/>
        </w:rPr>
        <w:t xml:space="preserve">Todos o consideravam </w:t>
      </w:r>
      <w:r w:rsidRPr="00313413">
        <w:rPr>
          <w:i/>
          <w:color w:val="1F497D"/>
        </w:rPr>
        <w:t>como um aventureiro</w:t>
      </w:r>
      <w:r w:rsidRPr="00313413">
        <w:rPr>
          <w:color w:val="1F497D"/>
        </w:rPr>
        <w:t>.</w:t>
      </w:r>
    </w:p>
    <w:p w14:paraId="07399BA3" w14:textId="77777777" w:rsidR="005E2BCF" w:rsidRPr="00313413" w:rsidRDefault="005E2BCF" w:rsidP="004E249C">
      <w:pPr>
        <w:ind w:left="709"/>
        <w:rPr>
          <w:color w:val="1F497D"/>
        </w:rPr>
      </w:pPr>
      <w:r w:rsidRPr="00313413">
        <w:rPr>
          <w:color w:val="1F497D"/>
        </w:rPr>
        <w:t>Sempre o tiveram por sábio (ou na conta de sábio).</w:t>
      </w:r>
    </w:p>
    <w:p w14:paraId="48148306" w14:textId="77777777" w:rsidR="005E2BCF" w:rsidRDefault="005E2BCF" w:rsidP="005E2BCF">
      <w:pPr>
        <w:pStyle w:val="Heading2"/>
      </w:pPr>
    </w:p>
    <w:p w14:paraId="55F3499B" w14:textId="77777777" w:rsidR="009B178E" w:rsidRDefault="005E2BCF" w:rsidP="005E2BCF">
      <w:pPr>
        <w:pStyle w:val="Heading2"/>
      </w:pPr>
      <w:r w:rsidRPr="00313413">
        <w:br w:type="page"/>
      </w:r>
      <w:bookmarkStart w:id="26" w:name="_Toc371330219"/>
      <w:r w:rsidR="009B178E" w:rsidRPr="00313413">
        <w:t>Exercícios</w:t>
      </w:r>
      <w:bookmarkEnd w:id="26"/>
    </w:p>
    <w:p w14:paraId="715BA3A3" w14:textId="77777777" w:rsidR="009B178E" w:rsidRPr="00313413" w:rsidRDefault="009B178E" w:rsidP="0018136C">
      <w:pPr>
        <w:pStyle w:val="Heading2"/>
        <w:jc w:val="both"/>
        <w:rPr>
          <w:rFonts w:cs="Arial"/>
        </w:rPr>
      </w:pPr>
    </w:p>
    <w:p w14:paraId="63A1865E" w14:textId="77777777" w:rsidR="00293110" w:rsidRPr="00BF2FAA" w:rsidRDefault="00293110" w:rsidP="0018136C">
      <w:pPr>
        <w:numPr>
          <w:ilvl w:val="0"/>
          <w:numId w:val="20"/>
        </w:numPr>
        <w:spacing w:after="150"/>
        <w:jc w:val="both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Oração sem sujeito é quando:</w:t>
      </w:r>
    </w:p>
    <w:p w14:paraId="46ACC28D" w14:textId="77777777" w:rsidR="00293110" w:rsidRPr="00BF2FAA" w:rsidRDefault="004F2D53" w:rsidP="0018136C">
      <w:pPr>
        <w:ind w:left="709"/>
        <w:jc w:val="both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a) </w:t>
      </w:r>
      <w:r w:rsidR="00293110" w:rsidRPr="00BF2FAA">
        <w:rPr>
          <w:rFonts w:cs="Arial"/>
          <w:color w:val="404040"/>
          <w:lang w:eastAsia="en-US"/>
        </w:rPr>
        <w:t>Não há verbos.</w:t>
      </w:r>
    </w:p>
    <w:p w14:paraId="6CB08578" w14:textId="77777777" w:rsidR="00293110" w:rsidRPr="00BF2FAA" w:rsidRDefault="004F2D53" w:rsidP="0018136C">
      <w:pPr>
        <w:ind w:left="709"/>
        <w:jc w:val="both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b) </w:t>
      </w:r>
      <w:r w:rsidR="00293110" w:rsidRPr="00BF2FAA">
        <w:rPr>
          <w:rFonts w:cs="Arial"/>
          <w:color w:val="404040"/>
          <w:lang w:eastAsia="en-US"/>
        </w:rPr>
        <w:t>Não há predicado.</w:t>
      </w:r>
    </w:p>
    <w:p w14:paraId="4AFD3C29" w14:textId="77777777" w:rsidR="00293110" w:rsidRPr="00BF2FAA" w:rsidRDefault="004F2D53" w:rsidP="0018136C">
      <w:pPr>
        <w:ind w:left="709"/>
        <w:jc w:val="both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c) </w:t>
      </w:r>
      <w:r w:rsidR="00293110" w:rsidRPr="00BF2FAA">
        <w:rPr>
          <w:rFonts w:cs="Arial"/>
          <w:color w:val="404040"/>
          <w:lang w:eastAsia="en-US"/>
        </w:rPr>
        <w:t>Há predicado.</w:t>
      </w:r>
    </w:p>
    <w:p w14:paraId="6FF9DC90" w14:textId="77777777" w:rsidR="00293110" w:rsidRPr="00BF2FAA" w:rsidRDefault="004F2D53" w:rsidP="0018136C">
      <w:pPr>
        <w:ind w:left="709"/>
        <w:jc w:val="both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d) </w:t>
      </w:r>
      <w:r w:rsidR="00293110" w:rsidRPr="00BF2FAA">
        <w:rPr>
          <w:rFonts w:cs="Arial"/>
          <w:color w:val="404040"/>
          <w:lang w:eastAsia="en-US"/>
        </w:rPr>
        <w:t>Há presença de fenômenos da natureza.</w:t>
      </w:r>
    </w:p>
    <w:p w14:paraId="5F8F8130" w14:textId="77777777" w:rsidR="00293110" w:rsidRPr="00BF2FAA" w:rsidRDefault="004F2D53" w:rsidP="0018136C">
      <w:pPr>
        <w:ind w:left="709"/>
        <w:jc w:val="both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e) </w:t>
      </w:r>
      <w:r w:rsidR="00293110" w:rsidRPr="00BF2FAA">
        <w:rPr>
          <w:rFonts w:cs="Arial"/>
          <w:color w:val="404040"/>
          <w:lang w:eastAsia="en-US"/>
        </w:rPr>
        <w:t>Há mais de um verbo.</w:t>
      </w:r>
    </w:p>
    <w:p w14:paraId="1F5BF877" w14:textId="77777777" w:rsidR="00CC264B" w:rsidRDefault="00CC264B" w:rsidP="00CC264B">
      <w:pPr>
        <w:ind w:firstLine="709"/>
        <w:textAlignment w:val="baseline"/>
        <w:rPr>
          <w:rFonts w:cs="Arial"/>
          <w:color w:val="auto"/>
          <w:lang w:eastAsia="en-US"/>
        </w:rPr>
      </w:pPr>
    </w:p>
    <w:p w14:paraId="2657A188" w14:textId="77777777" w:rsidR="00BF2FAA" w:rsidRPr="00BF2FAA" w:rsidRDefault="00BF2FAA" w:rsidP="00CC264B">
      <w:pPr>
        <w:ind w:firstLine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Resposta:</w:t>
      </w:r>
    </w:p>
    <w:p w14:paraId="0ADCB002" w14:textId="77777777" w:rsidR="00366F40" w:rsidRPr="00BF2FAA" w:rsidRDefault="00366F40" w:rsidP="00366F40">
      <w:pPr>
        <w:textAlignment w:val="baseline"/>
        <w:rPr>
          <w:rFonts w:cs="Arial"/>
          <w:color w:val="404040"/>
          <w:lang w:eastAsia="en-US"/>
        </w:rPr>
      </w:pPr>
    </w:p>
    <w:p w14:paraId="4F58E8C9" w14:textId="77777777" w:rsidR="00366F40" w:rsidRPr="00BF2FAA" w:rsidRDefault="00366F40" w:rsidP="00BF2FAA">
      <w:pPr>
        <w:numPr>
          <w:ilvl w:val="0"/>
          <w:numId w:val="20"/>
        </w:numPr>
        <w:spacing w:after="150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Qual o tipo de sujeito presente na oração "Saíram sem deixar pistas"?</w:t>
      </w:r>
    </w:p>
    <w:p w14:paraId="20E7395E" w14:textId="77777777" w:rsidR="00BF2FAA" w:rsidRPr="00BF2FAA" w:rsidRDefault="00BF2FAA" w:rsidP="00BF2FAA">
      <w:pPr>
        <w:ind w:left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a) </w:t>
      </w:r>
      <w:r w:rsidR="00366F40" w:rsidRPr="00BF2FAA">
        <w:rPr>
          <w:rFonts w:cs="Arial"/>
          <w:color w:val="404040"/>
          <w:lang w:eastAsia="en-US"/>
        </w:rPr>
        <w:t>Sujeito oculto.</w:t>
      </w:r>
    </w:p>
    <w:p w14:paraId="61909686" w14:textId="77777777" w:rsidR="00366F40" w:rsidRPr="00BF2FAA" w:rsidRDefault="00BF2FAA" w:rsidP="00BF2FAA">
      <w:pPr>
        <w:ind w:left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b) </w:t>
      </w:r>
      <w:r w:rsidR="00366F40" w:rsidRPr="00BF2FAA">
        <w:rPr>
          <w:rFonts w:cs="Arial"/>
          <w:color w:val="404040"/>
          <w:lang w:eastAsia="en-US"/>
        </w:rPr>
        <w:t>Sujeito simples.</w:t>
      </w:r>
    </w:p>
    <w:p w14:paraId="02EB888C" w14:textId="77777777" w:rsidR="00366F40" w:rsidRPr="00BF2FAA" w:rsidRDefault="00BF2FAA" w:rsidP="00BF2FAA">
      <w:pPr>
        <w:ind w:left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c) </w:t>
      </w:r>
      <w:r w:rsidR="00366F40" w:rsidRPr="00BF2FAA">
        <w:rPr>
          <w:rFonts w:cs="Arial"/>
          <w:color w:val="404040"/>
          <w:lang w:eastAsia="en-US"/>
        </w:rPr>
        <w:t>Oração sem sujeito.</w:t>
      </w:r>
    </w:p>
    <w:p w14:paraId="20E20B9F" w14:textId="77777777" w:rsidR="00366F40" w:rsidRPr="00BF2FAA" w:rsidRDefault="00BF2FAA" w:rsidP="00BF2FAA">
      <w:pPr>
        <w:ind w:left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d) </w:t>
      </w:r>
      <w:r w:rsidR="00366F40" w:rsidRPr="00BF2FAA">
        <w:rPr>
          <w:rFonts w:cs="Arial"/>
          <w:color w:val="404040"/>
          <w:lang w:eastAsia="en-US"/>
        </w:rPr>
        <w:t>Sujeito composto.</w:t>
      </w:r>
    </w:p>
    <w:p w14:paraId="1AE4A56A" w14:textId="77777777" w:rsidR="00366F40" w:rsidRPr="00BF2FAA" w:rsidRDefault="00BF2FAA" w:rsidP="00BF2FAA">
      <w:pPr>
        <w:ind w:left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e) </w:t>
      </w:r>
      <w:r w:rsidR="00366F40" w:rsidRPr="00BF2FAA">
        <w:rPr>
          <w:rFonts w:cs="Arial"/>
          <w:color w:val="404040"/>
          <w:lang w:eastAsia="en-US"/>
        </w:rPr>
        <w:t>Sujeito indeterminado.</w:t>
      </w:r>
    </w:p>
    <w:p w14:paraId="50AA8509" w14:textId="77777777" w:rsidR="00BF2FAA" w:rsidRPr="00BF2FAA" w:rsidRDefault="00BF2FAA" w:rsidP="00BF2FAA">
      <w:pPr>
        <w:ind w:left="709"/>
        <w:textAlignment w:val="baseline"/>
        <w:rPr>
          <w:rFonts w:cs="Arial"/>
          <w:color w:val="404040"/>
          <w:lang w:eastAsia="en-US"/>
        </w:rPr>
      </w:pPr>
    </w:p>
    <w:p w14:paraId="38BE8695" w14:textId="77777777" w:rsidR="00BF2FAA" w:rsidRPr="00BF2FAA" w:rsidRDefault="00BF2FAA" w:rsidP="00BF2FAA">
      <w:pPr>
        <w:ind w:left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Resposta:</w:t>
      </w:r>
    </w:p>
    <w:p w14:paraId="003DD395" w14:textId="77777777" w:rsidR="00366F40" w:rsidRPr="00BF2FAA" w:rsidRDefault="00366F40" w:rsidP="00366F40">
      <w:pPr>
        <w:textAlignment w:val="baseline"/>
        <w:rPr>
          <w:rFonts w:cs="Arial"/>
          <w:color w:val="404040"/>
          <w:lang w:eastAsia="en-US"/>
        </w:rPr>
      </w:pPr>
    </w:p>
    <w:p w14:paraId="5EEA9940" w14:textId="77777777" w:rsidR="00366F40" w:rsidRPr="00BF2FAA" w:rsidRDefault="00366F40" w:rsidP="00BF2FAA">
      <w:pPr>
        <w:numPr>
          <w:ilvl w:val="0"/>
          <w:numId w:val="20"/>
        </w:numPr>
        <w:spacing w:after="150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Qual da orações abaixo apresenta sujeito composto?</w:t>
      </w:r>
    </w:p>
    <w:p w14:paraId="690606D6" w14:textId="77777777" w:rsidR="00366F40" w:rsidRPr="00BF2FAA" w:rsidRDefault="00BF2FAA" w:rsidP="00BF2FAA">
      <w:pPr>
        <w:ind w:left="634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a) </w:t>
      </w:r>
      <w:r w:rsidR="00366F40" w:rsidRPr="00BF2FAA">
        <w:rPr>
          <w:rFonts w:cs="Arial"/>
          <w:color w:val="404040"/>
          <w:lang w:eastAsia="en-US"/>
        </w:rPr>
        <w:t>As motos estavam estacionadas uma atrás da outra.</w:t>
      </w:r>
    </w:p>
    <w:p w14:paraId="27413F1F" w14:textId="77777777" w:rsidR="00366F40" w:rsidRPr="00BF2FAA" w:rsidRDefault="00BF2FAA" w:rsidP="00BF2FAA">
      <w:pPr>
        <w:ind w:left="634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b) </w:t>
      </w:r>
      <w:r w:rsidR="00366F40" w:rsidRPr="00BF2FAA">
        <w:rPr>
          <w:rFonts w:cs="Arial"/>
          <w:color w:val="404040"/>
          <w:lang w:eastAsia="en-US"/>
        </w:rPr>
        <w:t>Cinco homens assaltaram um banco</w:t>
      </w:r>
      <w:r w:rsidRPr="00BF2FAA">
        <w:rPr>
          <w:rFonts w:cs="Arial"/>
          <w:color w:val="404040"/>
          <w:lang w:eastAsia="en-US"/>
        </w:rPr>
        <w:t>.</w:t>
      </w:r>
    </w:p>
    <w:p w14:paraId="0D1F5A03" w14:textId="77777777" w:rsidR="00366F40" w:rsidRPr="00BF2FAA" w:rsidRDefault="00BF2FAA" w:rsidP="00BF2FAA">
      <w:pPr>
        <w:ind w:left="634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c) </w:t>
      </w:r>
      <w:r w:rsidR="00366F40" w:rsidRPr="00BF2FAA">
        <w:rPr>
          <w:rFonts w:cs="Arial"/>
          <w:color w:val="404040"/>
          <w:lang w:eastAsia="en-US"/>
        </w:rPr>
        <w:t>Eu e Maria não brincávamos, pois não nos gostávamos.</w:t>
      </w:r>
    </w:p>
    <w:p w14:paraId="06CCDF17" w14:textId="77777777" w:rsidR="00366F40" w:rsidRPr="00BF2FAA" w:rsidRDefault="00BF2FAA" w:rsidP="00BF2FAA">
      <w:pPr>
        <w:ind w:left="634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d) </w:t>
      </w:r>
      <w:r w:rsidR="00366F40" w:rsidRPr="00BF2FAA">
        <w:rPr>
          <w:rFonts w:cs="Arial"/>
          <w:color w:val="404040"/>
          <w:lang w:eastAsia="en-US"/>
        </w:rPr>
        <w:t>Eles não conseguiram nada brigando.</w:t>
      </w:r>
    </w:p>
    <w:p w14:paraId="7C971918" w14:textId="77777777" w:rsidR="00366F40" w:rsidRPr="00BF2FAA" w:rsidRDefault="00BF2FAA" w:rsidP="00BF2FAA">
      <w:pPr>
        <w:ind w:left="634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 xml:space="preserve">e) </w:t>
      </w:r>
      <w:r w:rsidR="00366F40" w:rsidRPr="00BF2FAA">
        <w:rPr>
          <w:rFonts w:cs="Arial"/>
          <w:color w:val="404040"/>
          <w:lang w:eastAsia="en-US"/>
        </w:rPr>
        <w:t>Nós estávamos em cinco.</w:t>
      </w:r>
    </w:p>
    <w:p w14:paraId="4BAAA035" w14:textId="77777777" w:rsidR="00BF2FAA" w:rsidRPr="00BF2FAA" w:rsidRDefault="00BF2FAA" w:rsidP="00BF2FAA">
      <w:pPr>
        <w:ind w:left="634"/>
        <w:textAlignment w:val="baseline"/>
        <w:rPr>
          <w:rFonts w:cs="Arial"/>
          <w:color w:val="404040"/>
          <w:lang w:eastAsia="en-US"/>
        </w:rPr>
      </w:pPr>
    </w:p>
    <w:p w14:paraId="6BD10012" w14:textId="77777777" w:rsidR="00BF2FAA" w:rsidRPr="00BF2FAA" w:rsidRDefault="00BF2FAA" w:rsidP="00C34BE9">
      <w:pPr>
        <w:ind w:left="709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Resposta:</w:t>
      </w:r>
    </w:p>
    <w:p w14:paraId="4BFCA52E" w14:textId="77777777" w:rsidR="00BF2FAA" w:rsidRPr="00BF2FAA" w:rsidRDefault="00BF2FAA" w:rsidP="00366F40">
      <w:pPr>
        <w:textAlignment w:val="baseline"/>
        <w:rPr>
          <w:rFonts w:cs="Arial"/>
          <w:color w:val="404040"/>
          <w:lang w:eastAsia="en-US"/>
        </w:rPr>
      </w:pPr>
    </w:p>
    <w:p w14:paraId="3659AC41" w14:textId="77777777" w:rsidR="00BF2FAA" w:rsidRPr="00BF2FAA" w:rsidRDefault="00366F40" w:rsidP="00BF2FAA">
      <w:pPr>
        <w:numPr>
          <w:ilvl w:val="0"/>
          <w:numId w:val="20"/>
        </w:numPr>
        <w:spacing w:after="150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É o sujeito o qual está ali, mas não sabemos quem é ou o que é. </w:t>
      </w:r>
    </w:p>
    <w:p w14:paraId="29320B96" w14:textId="77777777" w:rsidR="00BF2FAA" w:rsidRPr="00BF2FAA" w:rsidRDefault="00BF2FAA" w:rsidP="00BF2FAA">
      <w:pPr>
        <w:spacing w:after="150"/>
        <w:ind w:left="720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Resposta:</w:t>
      </w:r>
    </w:p>
    <w:p w14:paraId="7FF34863" w14:textId="77777777" w:rsidR="00BF2FAA" w:rsidRPr="00BF2FAA" w:rsidRDefault="00366F40" w:rsidP="00CC264B">
      <w:pPr>
        <w:numPr>
          <w:ilvl w:val="0"/>
          <w:numId w:val="20"/>
        </w:numPr>
        <w:spacing w:after="150"/>
        <w:jc w:val="both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Há orações que não possuem sujeito, mas todas as orações possuem algo que acompanha o sujeito, que é o que se fala do sujeito. O que é esse "algo" que está em todas as orações?</w:t>
      </w:r>
    </w:p>
    <w:p w14:paraId="332D086F" w14:textId="764CD03F" w:rsidR="00366F40" w:rsidRPr="00BF2FAA" w:rsidRDefault="00BF2FAA" w:rsidP="00BF2FAA">
      <w:pPr>
        <w:spacing w:after="150"/>
        <w:ind w:left="720"/>
        <w:textAlignment w:val="baseline"/>
        <w:rPr>
          <w:rFonts w:cs="Arial"/>
          <w:color w:val="404040"/>
          <w:lang w:eastAsia="en-US"/>
        </w:rPr>
      </w:pPr>
      <w:r w:rsidRPr="00BF2FAA">
        <w:rPr>
          <w:rFonts w:cs="Arial"/>
          <w:color w:val="404040"/>
          <w:lang w:eastAsia="en-US"/>
        </w:rPr>
        <w:t>Resposta</w:t>
      </w:r>
      <w:r w:rsidR="00B476F2">
        <w:rPr>
          <w:rFonts w:cs="Arial"/>
          <w:color w:val="404040"/>
          <w:lang w:eastAsia="en-US"/>
        </w:rPr>
        <w:t>:</w:t>
      </w:r>
    </w:p>
    <w:p w14:paraId="61A95793" w14:textId="4522F7B3" w:rsidR="00CC264B" w:rsidRDefault="00CC264B" w:rsidP="00CC264B">
      <w:pPr>
        <w:numPr>
          <w:ilvl w:val="0"/>
          <w:numId w:val="20"/>
        </w:numPr>
        <w:spacing w:after="150"/>
        <w:textAlignment w:val="baseline"/>
        <w:rPr>
          <w:rFonts w:cs="Arial"/>
          <w:color w:val="404040"/>
          <w:lang w:eastAsia="en-US"/>
        </w:rPr>
      </w:pPr>
      <w:r w:rsidRPr="00CC264B">
        <w:rPr>
          <w:rFonts w:cs="Arial"/>
          <w:color w:val="404040"/>
          <w:lang w:eastAsia="en-US"/>
        </w:rPr>
        <w:t>Na frase " Ele não gostava de dar bom d</w:t>
      </w:r>
      <w:r w:rsidR="006C59CC">
        <w:rPr>
          <w:rFonts w:cs="Arial"/>
          <w:color w:val="404040"/>
          <w:lang w:eastAsia="en-US"/>
        </w:rPr>
        <w:t>ia a</w:t>
      </w:r>
      <w:r>
        <w:rPr>
          <w:rFonts w:cs="Arial"/>
          <w:color w:val="404040"/>
          <w:lang w:eastAsia="en-US"/>
        </w:rPr>
        <w:t xml:space="preserve"> ninguém." </w:t>
      </w:r>
    </w:p>
    <w:p w14:paraId="389186A8" w14:textId="77777777" w:rsidR="00BF2FAA" w:rsidRPr="00CC264B" w:rsidRDefault="00CC264B" w:rsidP="00CC264B">
      <w:pPr>
        <w:spacing w:after="150"/>
        <w:ind w:left="720"/>
        <w:textAlignment w:val="baseline"/>
        <w:rPr>
          <w:rFonts w:cs="Arial"/>
          <w:color w:val="404040"/>
          <w:lang w:eastAsia="en-US"/>
        </w:rPr>
      </w:pPr>
      <w:r>
        <w:rPr>
          <w:rFonts w:cs="Arial"/>
          <w:color w:val="404040"/>
          <w:lang w:eastAsia="en-US"/>
        </w:rPr>
        <w:t xml:space="preserve">Qual é o tipo do </w:t>
      </w:r>
      <w:r w:rsidRPr="00CC264B">
        <w:rPr>
          <w:rFonts w:cs="Arial"/>
          <w:color w:val="404040"/>
          <w:lang w:eastAsia="en-US"/>
        </w:rPr>
        <w:t>predicado? </w:t>
      </w:r>
    </w:p>
    <w:p w14:paraId="41E7B638" w14:textId="77777777" w:rsidR="00BF2FAA" w:rsidRPr="00CC264B" w:rsidRDefault="00BF2FAA" w:rsidP="00CC264B">
      <w:pPr>
        <w:ind w:left="720"/>
        <w:jc w:val="both"/>
        <w:textAlignment w:val="baseline"/>
        <w:rPr>
          <w:rFonts w:cs="Arial"/>
          <w:color w:val="404040"/>
          <w:lang w:eastAsia="en-US"/>
        </w:rPr>
      </w:pPr>
      <w:r w:rsidRPr="00CC264B">
        <w:rPr>
          <w:rFonts w:cs="Arial"/>
          <w:color w:val="404040"/>
          <w:lang w:eastAsia="en-US"/>
        </w:rPr>
        <w:t>Resposta:</w:t>
      </w:r>
    </w:p>
    <w:p w14:paraId="71465E5A" w14:textId="77777777" w:rsidR="00CC264B" w:rsidRDefault="00CC264B" w:rsidP="00BF2FAA">
      <w:pPr>
        <w:ind w:left="720"/>
        <w:textAlignment w:val="baseline"/>
        <w:rPr>
          <w:rFonts w:cs="Arial"/>
          <w:color w:val="404040"/>
          <w:lang w:eastAsia="en-US"/>
        </w:rPr>
      </w:pPr>
    </w:p>
    <w:p w14:paraId="339EA4FF" w14:textId="77777777" w:rsidR="00870B2E" w:rsidRDefault="00870B2E" w:rsidP="00870B2E">
      <w:pPr>
        <w:pStyle w:val="Heading1"/>
        <w:rPr>
          <w:lang w:eastAsia="en-US"/>
        </w:rPr>
      </w:pPr>
      <w:r>
        <w:rPr>
          <w:lang w:eastAsia="en-US"/>
        </w:rPr>
        <w:br w:type="page"/>
      </w:r>
      <w:bookmarkStart w:id="27" w:name="_Toc371330220"/>
      <w:r>
        <w:rPr>
          <w:lang w:eastAsia="en-US"/>
        </w:rPr>
        <w:t>AULA 3 – PONTUAÇÃO</w:t>
      </w:r>
      <w:bookmarkEnd w:id="27"/>
    </w:p>
    <w:p w14:paraId="682C9FAE" w14:textId="77777777" w:rsidR="004350A4" w:rsidRDefault="004350A4" w:rsidP="004350A4"/>
    <w:p w14:paraId="12F6B646" w14:textId="77777777" w:rsidR="004350A4" w:rsidRPr="00313413" w:rsidRDefault="00803C24" w:rsidP="00803C24">
      <w:pPr>
        <w:pStyle w:val="Heading2"/>
      </w:pPr>
      <w:bookmarkStart w:id="28" w:name="_Toc371330221"/>
      <w:r w:rsidRPr="00313413">
        <w:t>Sinais Pausais e Sinais Melódicos</w:t>
      </w:r>
      <w:bookmarkEnd w:id="28"/>
    </w:p>
    <w:p w14:paraId="1DBB49AA" w14:textId="77777777" w:rsidR="00803C24" w:rsidRDefault="00803C24" w:rsidP="00803C24"/>
    <w:p w14:paraId="3505B502" w14:textId="77777777" w:rsidR="00803C24" w:rsidRDefault="00803C24" w:rsidP="00803C24">
      <w:pPr>
        <w:jc w:val="both"/>
      </w:pPr>
      <w:r>
        <w:t xml:space="preserve">A língua escrita não dispõe dos inumeráveis recursos rítmicos e melódicos da língua falada. Para suprir esta carência, ou melhor, para reconstituir aproximadamente o movimento vivo da elocução oral, serve-se da </w:t>
      </w:r>
      <w:r>
        <w:rPr>
          <w:i/>
        </w:rPr>
        <w:t>Pontuação</w:t>
      </w:r>
      <w:r>
        <w:t>.</w:t>
      </w:r>
    </w:p>
    <w:p w14:paraId="36FDD4AF" w14:textId="77777777" w:rsidR="00803C24" w:rsidRDefault="00803C24" w:rsidP="00803C24">
      <w:pPr>
        <w:jc w:val="both"/>
      </w:pPr>
    </w:p>
    <w:p w14:paraId="42D517F0" w14:textId="77777777" w:rsidR="00803C24" w:rsidRDefault="00803C24" w:rsidP="00803C24">
      <w:r>
        <w:t>Os sinais de pontuação podem</w:t>
      </w:r>
      <w:r w:rsidR="00374BC1">
        <w:t xml:space="preserve"> ser classificados em dois grupos:</w:t>
      </w:r>
    </w:p>
    <w:p w14:paraId="04042E47" w14:textId="77777777" w:rsidR="00374BC1" w:rsidRDefault="00374BC1" w:rsidP="00803C24"/>
    <w:p w14:paraId="2F701656" w14:textId="77777777" w:rsidR="00374BC1" w:rsidRDefault="00374BC1" w:rsidP="00803C24">
      <w:r>
        <w:t>O primeiro grupo compreende os sinais que, fundamentalmente, se destinam a marcar as pausas:</w:t>
      </w:r>
    </w:p>
    <w:p w14:paraId="7A15B216" w14:textId="77777777" w:rsidR="00374BC1" w:rsidRDefault="00374BC1" w:rsidP="00803C24"/>
    <w:p w14:paraId="2D5DF5D2" w14:textId="77777777" w:rsidR="00374BC1" w:rsidRDefault="00BA1DEF" w:rsidP="00374BC1">
      <w:pPr>
        <w:numPr>
          <w:ilvl w:val="0"/>
          <w:numId w:val="35"/>
        </w:numPr>
      </w:pPr>
      <w:r>
        <w:t>A</w:t>
      </w:r>
      <w:r w:rsidR="00374BC1">
        <w:t xml:space="preserve"> Vírgula (,)</w:t>
      </w:r>
    </w:p>
    <w:p w14:paraId="08AC4EA3" w14:textId="77777777" w:rsidR="00374BC1" w:rsidRDefault="00BA1DEF" w:rsidP="00374BC1">
      <w:pPr>
        <w:numPr>
          <w:ilvl w:val="0"/>
          <w:numId w:val="35"/>
        </w:numPr>
      </w:pPr>
      <w:r>
        <w:t>O</w:t>
      </w:r>
      <w:r w:rsidR="00374BC1">
        <w:t xml:space="preserve"> Ponto (.)</w:t>
      </w:r>
    </w:p>
    <w:p w14:paraId="5551726B" w14:textId="77777777" w:rsidR="00374BC1" w:rsidRDefault="00BA1DEF" w:rsidP="00374BC1">
      <w:pPr>
        <w:numPr>
          <w:ilvl w:val="0"/>
          <w:numId w:val="35"/>
        </w:numPr>
      </w:pPr>
      <w:r>
        <w:t>O</w:t>
      </w:r>
      <w:r w:rsidR="00374BC1">
        <w:t xml:space="preserve"> Ponto</w:t>
      </w:r>
      <w:r>
        <w:t>-e-vírgula (;)</w:t>
      </w:r>
    </w:p>
    <w:p w14:paraId="309F5D58" w14:textId="77777777" w:rsidR="00BA1DEF" w:rsidRDefault="00BA1DEF" w:rsidP="00BA1DEF"/>
    <w:p w14:paraId="05509712" w14:textId="77777777" w:rsidR="001C3278" w:rsidRPr="00313413" w:rsidRDefault="001C3278" w:rsidP="006A5353">
      <w:pPr>
        <w:pStyle w:val="Heading2"/>
      </w:pPr>
    </w:p>
    <w:p w14:paraId="7FC050E5" w14:textId="77777777" w:rsidR="006A5353" w:rsidRPr="007D03BE" w:rsidRDefault="006A5353" w:rsidP="007D03BE">
      <w:pPr>
        <w:pStyle w:val="Heading2"/>
      </w:pPr>
      <w:bookmarkStart w:id="29" w:name="_Toc371330222"/>
      <w:r w:rsidRPr="007D03BE">
        <w:t>Sinais que Marcam Sobretudo a Pausa</w:t>
      </w:r>
      <w:bookmarkEnd w:id="29"/>
    </w:p>
    <w:p w14:paraId="74AE54C8" w14:textId="77777777" w:rsidR="00C67BC8" w:rsidRPr="00FF2657" w:rsidRDefault="00C67BC8" w:rsidP="00FF2657">
      <w:pPr>
        <w:pStyle w:val="Heading3"/>
      </w:pPr>
      <w:bookmarkStart w:id="30" w:name="_Toc371330223"/>
      <w:r w:rsidRPr="00FF2657">
        <w:t>Vírgula ( , )</w:t>
      </w:r>
      <w:bookmarkEnd w:id="30"/>
    </w:p>
    <w:p w14:paraId="5EF7809A" w14:textId="77777777" w:rsidR="00C67BC8" w:rsidRPr="00C67BC8" w:rsidRDefault="00C67BC8" w:rsidP="00C67BC8">
      <w:pPr>
        <w:pStyle w:val="texto"/>
        <w:rPr>
          <w:rFonts w:ascii="Arial" w:hAnsi="Arial" w:cs="Arial"/>
          <w:sz w:val="24"/>
          <w:szCs w:val="24"/>
        </w:rPr>
      </w:pPr>
      <w:r w:rsidRPr="00C67BC8">
        <w:rPr>
          <w:rFonts w:ascii="Arial" w:hAnsi="Arial" w:cs="Arial"/>
          <w:sz w:val="24"/>
          <w:szCs w:val="24"/>
        </w:rPr>
        <w:t>A vírgula indica uma pausa pequena, deixando a voz em suspenso à espera da continuação do período. Geralmente é usada:</w:t>
      </w:r>
    </w:p>
    <w:p w14:paraId="580D8F34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Nas datas, para separar o nome da localidade.</w:t>
      </w:r>
    </w:p>
    <w:p w14:paraId="1B3B9004" w14:textId="2832BF95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57109FED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Style w:val="Emphasis"/>
          <w:rFonts w:cs="Arial"/>
        </w:rPr>
        <w:t>São Paulo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25 de agosto de 2017.</w:t>
      </w:r>
    </w:p>
    <w:p w14:paraId="33D422F6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Após os advérbios "sim" ou "não", usados como resposta, no início da frase.</w:t>
      </w:r>
    </w:p>
    <w:p w14:paraId="6C4E055D" w14:textId="5BDF9D40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0830C45D" w14:textId="060A5D93" w:rsidR="00C67BC8" w:rsidRPr="00B476F2" w:rsidRDefault="00C67BC8" w:rsidP="00B476F2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B476F2">
        <w:rPr>
          <w:rFonts w:ascii="Arial" w:hAnsi="Arial" w:cs="Arial"/>
          <w:sz w:val="24"/>
          <w:szCs w:val="24"/>
        </w:rPr>
        <w:t>Você gostou do vestido?</w:t>
      </w:r>
      <w:r w:rsidRPr="00B476F2">
        <w:rPr>
          <w:rFonts w:ascii="Arial" w:hAnsi="Arial" w:cs="Arial"/>
          <w:sz w:val="24"/>
          <w:szCs w:val="24"/>
        </w:rPr>
        <w:br/>
        <w:t>–</w:t>
      </w:r>
      <w:r w:rsidRPr="00B476F2">
        <w:rPr>
          <w:rStyle w:val="apple-converted-space"/>
          <w:rFonts w:ascii="Arial" w:hAnsi="Arial" w:cs="Arial"/>
          <w:sz w:val="24"/>
          <w:szCs w:val="24"/>
        </w:rPr>
        <w:t> </w:t>
      </w:r>
      <w:r w:rsidRPr="00B476F2">
        <w:rPr>
          <w:rStyle w:val="Emphasis"/>
          <w:rFonts w:ascii="Arial" w:hAnsi="Arial" w:cs="Arial"/>
          <w:sz w:val="24"/>
          <w:szCs w:val="24"/>
        </w:rPr>
        <w:t>Sim</w:t>
      </w:r>
      <w:r w:rsidRPr="00B476F2">
        <w:rPr>
          <w:rStyle w:val="Strong"/>
          <w:rFonts w:ascii="Arial" w:hAnsi="Arial" w:cs="Arial"/>
          <w:sz w:val="24"/>
          <w:szCs w:val="24"/>
        </w:rPr>
        <w:t>,</w:t>
      </w:r>
      <w:r w:rsidRPr="00B476F2">
        <w:rPr>
          <w:rStyle w:val="apple-converted-space"/>
          <w:rFonts w:ascii="Arial" w:hAnsi="Arial" w:cs="Arial"/>
          <w:sz w:val="24"/>
          <w:szCs w:val="24"/>
        </w:rPr>
        <w:t> </w:t>
      </w:r>
      <w:r w:rsidRPr="00B476F2">
        <w:rPr>
          <w:rFonts w:ascii="Arial" w:hAnsi="Arial" w:cs="Arial"/>
          <w:sz w:val="24"/>
          <w:szCs w:val="24"/>
        </w:rPr>
        <w:t>eu adorei!</w:t>
      </w:r>
      <w:r w:rsidRPr="00B476F2">
        <w:rPr>
          <w:rFonts w:ascii="Arial" w:hAnsi="Arial" w:cs="Arial"/>
          <w:sz w:val="24"/>
          <w:szCs w:val="24"/>
        </w:rPr>
        <w:br/>
        <w:t>– Pretende usá-lo hoje?</w:t>
      </w:r>
      <w:r w:rsidRPr="00B476F2">
        <w:rPr>
          <w:rFonts w:ascii="Arial" w:hAnsi="Arial" w:cs="Arial"/>
          <w:sz w:val="24"/>
          <w:szCs w:val="24"/>
        </w:rPr>
        <w:br/>
        <w:t>–</w:t>
      </w:r>
      <w:r w:rsidRPr="00B476F2">
        <w:rPr>
          <w:rStyle w:val="apple-converted-space"/>
          <w:rFonts w:ascii="Arial" w:hAnsi="Arial" w:cs="Arial"/>
          <w:sz w:val="24"/>
          <w:szCs w:val="24"/>
        </w:rPr>
        <w:t> </w:t>
      </w:r>
      <w:r w:rsidRPr="00B476F2">
        <w:rPr>
          <w:rStyle w:val="Emphasis"/>
          <w:rFonts w:ascii="Arial" w:hAnsi="Arial" w:cs="Arial"/>
          <w:sz w:val="24"/>
          <w:szCs w:val="24"/>
        </w:rPr>
        <w:t>Não</w:t>
      </w:r>
      <w:r w:rsidRPr="00B476F2">
        <w:rPr>
          <w:rStyle w:val="Strong"/>
          <w:rFonts w:ascii="Arial" w:hAnsi="Arial" w:cs="Arial"/>
          <w:sz w:val="24"/>
          <w:szCs w:val="24"/>
        </w:rPr>
        <w:t>,</w:t>
      </w:r>
      <w:r w:rsidRPr="00B476F2">
        <w:rPr>
          <w:rStyle w:val="apple-converted-space"/>
          <w:rFonts w:ascii="Arial" w:hAnsi="Arial" w:cs="Arial"/>
          <w:sz w:val="24"/>
          <w:szCs w:val="24"/>
        </w:rPr>
        <w:t> </w:t>
      </w:r>
      <w:r w:rsidRPr="00B476F2">
        <w:rPr>
          <w:rFonts w:ascii="Arial" w:hAnsi="Arial" w:cs="Arial"/>
          <w:sz w:val="24"/>
          <w:szCs w:val="24"/>
        </w:rPr>
        <w:t>no final de semana.</w:t>
      </w:r>
    </w:p>
    <w:p w14:paraId="3F7852B9" w14:textId="77777777" w:rsidR="00B476F2" w:rsidRPr="00B476F2" w:rsidRDefault="00B476F2" w:rsidP="00B476F2">
      <w:pPr>
        <w:pStyle w:val="ListParagraph"/>
        <w:ind w:left="1800"/>
        <w:rPr>
          <w:rFonts w:cs="Arial"/>
        </w:rPr>
      </w:pPr>
    </w:p>
    <w:p w14:paraId="51E9D5C3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Após a saudação em correspondência (social e comercial).</w:t>
      </w:r>
    </w:p>
    <w:p w14:paraId="12BA799A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Exemplos:</w:t>
      </w:r>
    </w:p>
    <w:p w14:paraId="16D7C1AB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Style w:val="Emphasis"/>
          <w:rFonts w:cs="Arial"/>
        </w:rPr>
        <w:t>Com muito amor</w:t>
      </w:r>
      <w:r w:rsidRPr="00C67BC8">
        <w:rPr>
          <w:rStyle w:val="Strong"/>
          <w:rFonts w:cs="Arial"/>
          <w:i/>
          <w:iCs/>
        </w:rPr>
        <w:t>,</w:t>
      </w:r>
      <w:r w:rsidRPr="00C67BC8">
        <w:rPr>
          <w:rFonts w:cs="Arial"/>
          <w:i/>
          <w:iCs/>
        </w:rPr>
        <w:br/>
      </w:r>
      <w:r w:rsidRPr="00C67BC8">
        <w:rPr>
          <w:rStyle w:val="Emphasis"/>
          <w:rFonts w:cs="Arial"/>
        </w:rPr>
        <w:t>Respeitosamente</w:t>
      </w:r>
      <w:r w:rsidRPr="00C67BC8">
        <w:rPr>
          <w:rStyle w:val="Strong"/>
          <w:rFonts w:cs="Arial"/>
        </w:rPr>
        <w:t>,</w:t>
      </w:r>
    </w:p>
    <w:p w14:paraId="02A84FD7" w14:textId="77777777" w:rsidR="003C28AA" w:rsidRDefault="003C28AA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0E0BAACC" w14:textId="77777777" w:rsidR="003C28AA" w:rsidRDefault="003C28AA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E2D83DA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separar termos de uma mesma função sintática.</w:t>
      </w:r>
    </w:p>
    <w:p w14:paraId="63282E04" w14:textId="38118768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177A37FB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t>A casa tem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três quartos</w:t>
      </w:r>
      <w:r w:rsidRPr="00C67BC8">
        <w:rPr>
          <w:rStyle w:val="Strong"/>
          <w:rFonts w:cs="Arial"/>
          <w:i/>
          <w:iCs/>
        </w:rPr>
        <w:t>,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Style w:val="Emphasis"/>
          <w:rFonts w:cs="Arial"/>
        </w:rPr>
        <w:t>dois banheiros</w:t>
      </w:r>
      <w:r w:rsidRPr="00C67BC8">
        <w:rPr>
          <w:rStyle w:val="Strong"/>
          <w:rFonts w:cs="Arial"/>
          <w:i/>
          <w:iCs/>
        </w:rPr>
        <w:t>,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Style w:val="Emphasis"/>
          <w:rFonts w:cs="Arial"/>
        </w:rPr>
        <w:t>três salas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Fonts w:cs="Arial"/>
        </w:rPr>
        <w:t>e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Style w:val="Emphasis"/>
          <w:rFonts w:cs="Arial"/>
        </w:rPr>
        <w:t>um quintal.</w:t>
      </w:r>
    </w:p>
    <w:p w14:paraId="46C25A92" w14:textId="77777777" w:rsidR="00C67BC8" w:rsidRPr="00C67BC8" w:rsidRDefault="00C67BC8" w:rsidP="00C67BC8">
      <w:pPr>
        <w:pStyle w:val="verde"/>
        <w:ind w:left="720"/>
        <w:rPr>
          <w:rFonts w:ascii="Arial" w:hAnsi="Arial" w:cs="Arial"/>
          <w:b/>
          <w:bCs/>
          <w:color w:val="339900"/>
          <w:sz w:val="24"/>
          <w:szCs w:val="24"/>
        </w:rPr>
      </w:pPr>
      <w:r w:rsidRPr="00C67BC8">
        <w:rPr>
          <w:rFonts w:ascii="Arial" w:hAnsi="Arial" w:cs="Arial"/>
          <w:b/>
          <w:bCs/>
          <w:color w:val="339900"/>
          <w:sz w:val="24"/>
          <w:szCs w:val="24"/>
        </w:rPr>
        <w:t>Obs.: a conjunção "e" substitui a vírgula entre o último e o penúltimo termo.</w:t>
      </w:r>
    </w:p>
    <w:p w14:paraId="29196A55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destacar elementos intercalados, como:</w:t>
      </w:r>
    </w:p>
    <w:p w14:paraId="4F1109CE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a) uma conjunção</w:t>
      </w:r>
    </w:p>
    <w:p w14:paraId="5BB21640" w14:textId="4A5E9316" w:rsidR="00C67BC8" w:rsidRPr="00C67BC8" w:rsidRDefault="00BD66C5" w:rsidP="00C67BC8">
      <w:pPr>
        <w:pStyle w:val="texto"/>
        <w:ind w:left="144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or e</w:t>
      </w:r>
      <w:r w:rsidR="00C67BC8" w:rsidRPr="00C67BC8">
        <w:rPr>
          <w:rStyle w:val="Strong"/>
          <w:rFonts w:ascii="Arial" w:hAnsi="Arial" w:cs="Arial"/>
          <w:sz w:val="24"/>
          <w:szCs w:val="24"/>
        </w:rPr>
        <w:t>xemplo:</w:t>
      </w:r>
      <w:r w:rsidR="00C67BC8"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5A0C7D19" w14:textId="77777777" w:rsidR="00C67BC8" w:rsidRPr="00C67BC8" w:rsidRDefault="00C67BC8" w:rsidP="00C67BC8">
      <w:pPr>
        <w:ind w:left="2160"/>
        <w:rPr>
          <w:rFonts w:cs="Arial"/>
        </w:rPr>
      </w:pPr>
      <w:r w:rsidRPr="00C67BC8">
        <w:rPr>
          <w:rFonts w:cs="Arial"/>
        </w:rPr>
        <w:t>Estudamos bastante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logo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merecemos férias!</w:t>
      </w:r>
    </w:p>
    <w:p w14:paraId="2C281ED8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b) um adjunto adverbial</w:t>
      </w:r>
    </w:p>
    <w:p w14:paraId="1A341A7D" w14:textId="7C6516E8" w:rsidR="00C67BC8" w:rsidRPr="00C67BC8" w:rsidRDefault="00C67BC8" w:rsidP="00C67BC8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5BE8F4F7" w14:textId="77777777" w:rsidR="00C67BC8" w:rsidRPr="00C67BC8" w:rsidRDefault="00C67BC8" w:rsidP="00C67BC8">
      <w:pPr>
        <w:ind w:left="2160"/>
        <w:rPr>
          <w:rFonts w:cs="Arial"/>
        </w:rPr>
      </w:pPr>
      <w:r w:rsidRPr="00C67BC8">
        <w:rPr>
          <w:rFonts w:cs="Arial"/>
        </w:rPr>
        <w:t>Estas crianças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com certeza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  <w:b/>
          <w:bCs/>
        </w:rPr>
        <w:t> </w:t>
      </w:r>
      <w:r w:rsidRPr="00C67BC8">
        <w:rPr>
          <w:rFonts w:cs="Arial"/>
        </w:rPr>
        <w:t>serão aprovadas.</w:t>
      </w:r>
    </w:p>
    <w:p w14:paraId="130A937B" w14:textId="77777777" w:rsidR="00C67BC8" w:rsidRPr="00C67BC8" w:rsidRDefault="00C67BC8" w:rsidP="00C67BC8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C67BC8">
        <w:rPr>
          <w:rStyle w:val="Strong"/>
          <w:rFonts w:ascii="Arial" w:hAnsi="Arial" w:cs="Arial"/>
          <w:color w:val="339900"/>
          <w:sz w:val="24"/>
          <w:szCs w:val="24"/>
        </w:rPr>
        <w:t>Obs.: a rigor, não é necessário separar por vírgula o advérbio e a locução adverbial, principalmente quando de pequeno corpo, a não ser que a ênfase o exija.</w:t>
      </w:r>
      <w:r w:rsidRPr="00C67BC8">
        <w:rPr>
          <w:rStyle w:val="apple-converted-space"/>
          <w:rFonts w:ascii="Arial" w:hAnsi="Arial" w:cs="Arial"/>
          <w:b/>
          <w:bCs/>
          <w:color w:val="339900"/>
          <w:sz w:val="24"/>
          <w:szCs w:val="24"/>
        </w:rPr>
        <w:t> </w:t>
      </w:r>
    </w:p>
    <w:p w14:paraId="17C890CE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c) um vocativo</w:t>
      </w:r>
    </w:p>
    <w:p w14:paraId="0467EE61" w14:textId="5AFAC3CC" w:rsidR="00C67BC8" w:rsidRPr="00C67BC8" w:rsidRDefault="00C67BC8" w:rsidP="00C67BC8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2230B3EA" w14:textId="77777777" w:rsidR="00C67BC8" w:rsidRPr="00C67BC8" w:rsidRDefault="00C67BC8" w:rsidP="00C67BC8">
      <w:pPr>
        <w:ind w:left="2160"/>
        <w:rPr>
          <w:rFonts w:cs="Arial"/>
        </w:rPr>
      </w:pPr>
      <w:r w:rsidRPr="00C67BC8">
        <w:rPr>
          <w:rFonts w:cs="Arial"/>
        </w:rPr>
        <w:t>Apressemo-nos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Lucas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pois não quero chegar atrasado.</w:t>
      </w:r>
    </w:p>
    <w:p w14:paraId="4172E615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d) um aposto</w:t>
      </w:r>
    </w:p>
    <w:p w14:paraId="6FF197CE" w14:textId="3AE13D85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2259B46C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t>Juliana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a aluna destaque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passou no vestibular.</w:t>
      </w:r>
    </w:p>
    <w:p w14:paraId="666B4D01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e) Uma expressão explicativa (</w:t>
      </w:r>
      <w:r w:rsidRPr="00C67BC8">
        <w:rPr>
          <w:rStyle w:val="Emphasis"/>
          <w:rFonts w:ascii="Arial" w:hAnsi="Arial" w:cs="Arial"/>
          <w:b/>
          <w:bCs/>
          <w:sz w:val="24"/>
          <w:szCs w:val="24"/>
        </w:rPr>
        <w:t>isto é, a saber, por exemplo, ou melhor, ou antes,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C67BC8">
        <w:rPr>
          <w:rStyle w:val="Strong"/>
          <w:rFonts w:ascii="Arial" w:hAnsi="Arial" w:cs="Arial"/>
          <w:sz w:val="24"/>
          <w:szCs w:val="24"/>
        </w:rPr>
        <w:t>etc.)</w:t>
      </w:r>
    </w:p>
    <w:p w14:paraId="3D75FAED" w14:textId="120B1206" w:rsidR="00C67BC8" w:rsidRPr="00C67BC8" w:rsidRDefault="00C67BC8" w:rsidP="00C67BC8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72282E96" w14:textId="77777777" w:rsidR="00C67BC8" w:rsidRPr="00C67BC8" w:rsidRDefault="00C67BC8" w:rsidP="00C67BC8">
      <w:pPr>
        <w:ind w:left="2160"/>
        <w:rPr>
          <w:rFonts w:cs="Arial"/>
        </w:rPr>
      </w:pPr>
      <w:r w:rsidRPr="00C67BC8">
        <w:rPr>
          <w:rFonts w:cs="Arial"/>
        </w:rPr>
        <w:t>O amor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Style w:val="Emphasis"/>
          <w:rFonts w:cs="Arial"/>
        </w:rPr>
        <w:t>isto é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  <w:b/>
          <w:bCs/>
        </w:rPr>
        <w:t> </w:t>
      </w:r>
      <w:r w:rsidRPr="00C67BC8">
        <w:rPr>
          <w:rFonts w:cs="Arial"/>
        </w:rPr>
        <w:t>o mais forte e sublime dos sentimentos humanos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tem seu princípio em Deus.</w:t>
      </w:r>
    </w:p>
    <w:p w14:paraId="0A901E31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separar termos deslocados de sua posição normal na frase.</w:t>
      </w:r>
    </w:p>
    <w:p w14:paraId="55E2EE47" w14:textId="731A1582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7DDC07A2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Style w:val="Emphasis"/>
          <w:rFonts w:cs="Arial"/>
        </w:rPr>
        <w:t>O documento de identidad</w:t>
      </w:r>
      <w:r w:rsidRPr="00C67BC8">
        <w:rPr>
          <w:rFonts w:cs="Arial"/>
        </w:rPr>
        <w:t>e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você trouxe?</w:t>
      </w:r>
    </w:p>
    <w:p w14:paraId="7D1DDCFD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separar elementos paralelos de um provérbio.</w:t>
      </w:r>
    </w:p>
    <w:p w14:paraId="7DB3E1F3" w14:textId="608C9CCD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78F013D8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Style w:val="Emphasis"/>
          <w:rFonts w:cs="Arial"/>
        </w:rPr>
        <w:t>Tal pai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tal filho.</w:t>
      </w:r>
    </w:p>
    <w:p w14:paraId="2D364D51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destacar os pleonasmos antecipados ao verbo.</w:t>
      </w:r>
      <w:r w:rsidRPr="003C28AA">
        <w:rPr>
          <w:rStyle w:val="apple-converted-space"/>
          <w:rFonts w:ascii="Arial" w:hAnsi="Arial" w:cs="Arial"/>
          <w:b/>
          <w:bCs/>
          <w:color w:val="1F497D" w:themeColor="text2"/>
          <w:sz w:val="24"/>
          <w:szCs w:val="24"/>
        </w:rPr>
        <w:t> </w:t>
      </w:r>
    </w:p>
    <w:p w14:paraId="1740DC0B" w14:textId="6DFB6344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2E464DA4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t>As flores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eu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as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recebi hoje.</w:t>
      </w:r>
    </w:p>
    <w:p w14:paraId="5A1D5688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indicar a elipse de um termo.</w:t>
      </w:r>
    </w:p>
    <w:p w14:paraId="328D83F6" w14:textId="324DCB60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7A0C4510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t>Daniel ficou alegre; eu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triste.</w:t>
      </w:r>
    </w:p>
    <w:p w14:paraId="43C268B4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isolar elementos repetidos.</w:t>
      </w:r>
    </w:p>
    <w:p w14:paraId="14379ED4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Exemplos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34D4F1E6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br/>
      </w:r>
      <w:r w:rsidRPr="00C67BC8">
        <w:rPr>
          <w:rStyle w:val="Emphasis"/>
          <w:rFonts w:cs="Arial"/>
        </w:rPr>
        <w:t>A casa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a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casa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está destruída.</w:t>
      </w:r>
      <w:r w:rsidRPr="00C67BC8">
        <w:rPr>
          <w:rFonts w:cs="Arial"/>
        </w:rPr>
        <w:br/>
        <w:t>Estão todos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cansados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cansados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de dar dó!</w:t>
      </w:r>
    </w:p>
    <w:p w14:paraId="6850D7F3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separar orações intercaladas.</w:t>
      </w:r>
    </w:p>
    <w:p w14:paraId="0079657D" w14:textId="266CE361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4C372894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t>O importante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insistiam os pais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  <w:b/>
          <w:bCs/>
        </w:rPr>
        <w:t> </w:t>
      </w:r>
      <w:r w:rsidRPr="00C67BC8">
        <w:rPr>
          <w:rFonts w:cs="Arial"/>
        </w:rPr>
        <w:t>era a segurança da escola.</w:t>
      </w:r>
    </w:p>
    <w:p w14:paraId="7B1C8A22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separar orações coordenadas assindéticas.</w:t>
      </w:r>
    </w:p>
    <w:p w14:paraId="10EC33E3" w14:textId="0AE85019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089A46BE" w14:textId="7BDDF399" w:rsidR="00B476F2" w:rsidRPr="00B476F2" w:rsidRDefault="00C67BC8" w:rsidP="00B476F2">
      <w:pPr>
        <w:ind w:left="1440"/>
        <w:rPr>
          <w:rFonts w:cs="Arial"/>
          <w:i/>
          <w:iCs/>
        </w:rPr>
      </w:pPr>
      <w:r w:rsidRPr="00C67BC8">
        <w:rPr>
          <w:rStyle w:val="Emphasis"/>
          <w:rFonts w:cs="Arial"/>
        </w:rPr>
        <w:t>O tempo não para no porto</w:t>
      </w:r>
      <w:r w:rsidRPr="00C67BC8">
        <w:rPr>
          <w:rStyle w:val="Strong"/>
          <w:rFonts w:cs="Arial"/>
          <w:i/>
          <w:iCs/>
        </w:rPr>
        <w:t>,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Style w:val="Emphasis"/>
          <w:rFonts w:cs="Arial"/>
        </w:rPr>
        <w:t>não apita na curva</w:t>
      </w:r>
      <w:r w:rsidRPr="00C67BC8">
        <w:rPr>
          <w:rStyle w:val="Strong"/>
          <w:rFonts w:cs="Arial"/>
          <w:i/>
          <w:iCs/>
        </w:rPr>
        <w:t>,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Style w:val="Emphasis"/>
          <w:rFonts w:cs="Arial"/>
        </w:rPr>
        <w:t>não espera ninguém.</w:t>
      </w:r>
    </w:p>
    <w:p w14:paraId="26064BD7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separar orações coordenadas adversativas, conclusivas, explicativas e algumas orações alternativas.</w:t>
      </w:r>
    </w:p>
    <w:p w14:paraId="5A98421B" w14:textId="77777777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>Exemplos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1E2CFF32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t>Esforçou-se muito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porém não conseguiu o prêmio.</w:t>
      </w:r>
      <w:r w:rsidRPr="00C67BC8">
        <w:rPr>
          <w:rFonts w:cs="Arial"/>
        </w:rPr>
        <w:br/>
        <w:t>Vá devagar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que o caminho é perigoso.</w:t>
      </w:r>
      <w:r w:rsidRPr="00C67BC8">
        <w:rPr>
          <w:rFonts w:cs="Arial"/>
        </w:rPr>
        <w:br/>
        <w:t>Estude muito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pois será recompensado.</w:t>
      </w:r>
      <w:r w:rsidRPr="00C67BC8">
        <w:rPr>
          <w:rFonts w:cs="Arial"/>
        </w:rPr>
        <w:br/>
        <w:t>As pessoas ora dançavam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ora ouviam música.</w:t>
      </w:r>
    </w:p>
    <w:p w14:paraId="3081EB15" w14:textId="77777777" w:rsidR="00C67BC8" w:rsidRPr="00C67BC8" w:rsidRDefault="00C67BC8" w:rsidP="00C67BC8">
      <w:pPr>
        <w:ind w:left="1440"/>
        <w:rPr>
          <w:rFonts w:cs="Arial"/>
          <w:sz w:val="18"/>
          <w:szCs w:val="18"/>
        </w:rPr>
      </w:pPr>
    </w:p>
    <w:p w14:paraId="032446F2" w14:textId="77777777" w:rsidR="00C67BC8" w:rsidRDefault="00C67BC8" w:rsidP="00C67BC8">
      <w:pPr>
        <w:ind w:left="1440"/>
        <w:rPr>
          <w:rFonts w:cs="Arial"/>
          <w:sz w:val="18"/>
          <w:szCs w:val="18"/>
        </w:rPr>
      </w:pPr>
    </w:p>
    <w:p w14:paraId="42142163" w14:textId="77777777" w:rsidR="00FF2657" w:rsidRDefault="00FF2657" w:rsidP="00C67BC8">
      <w:pPr>
        <w:ind w:left="1440"/>
        <w:rPr>
          <w:rFonts w:cs="Arial"/>
          <w:sz w:val="18"/>
          <w:szCs w:val="18"/>
        </w:rPr>
      </w:pPr>
    </w:p>
    <w:p w14:paraId="19519DAC" w14:textId="77777777" w:rsidR="00FF2657" w:rsidRDefault="00FF2657" w:rsidP="00C67BC8">
      <w:pPr>
        <w:ind w:left="1440"/>
        <w:rPr>
          <w:rFonts w:cs="Arial"/>
          <w:sz w:val="18"/>
          <w:szCs w:val="18"/>
        </w:rPr>
      </w:pPr>
    </w:p>
    <w:p w14:paraId="6B1A86A1" w14:textId="77777777" w:rsidR="00FF2657" w:rsidRDefault="00FF2657" w:rsidP="00C67BC8">
      <w:pPr>
        <w:ind w:left="1440"/>
        <w:rPr>
          <w:rFonts w:cs="Arial"/>
          <w:sz w:val="18"/>
          <w:szCs w:val="18"/>
        </w:rPr>
      </w:pPr>
    </w:p>
    <w:p w14:paraId="73ABC2B3" w14:textId="77777777" w:rsidR="00FF2657" w:rsidRPr="00C67BC8" w:rsidRDefault="00FF2657" w:rsidP="00C67BC8">
      <w:pPr>
        <w:ind w:left="1440"/>
        <w:rPr>
          <w:rFonts w:cs="Arial"/>
          <w:sz w:val="18"/>
          <w:szCs w:val="18"/>
        </w:rPr>
      </w:pPr>
    </w:p>
    <w:tbl>
      <w:tblPr>
        <w:tblW w:w="3750" w:type="pct"/>
        <w:tblCellSpacing w:w="0" w:type="dxa"/>
        <w:tblInd w:w="709" w:type="dxa"/>
        <w:tblBorders>
          <w:top w:val="outset" w:sz="12" w:space="0" w:color="520693"/>
          <w:left w:val="outset" w:sz="12" w:space="0" w:color="520693"/>
          <w:bottom w:val="outset" w:sz="12" w:space="0" w:color="520693"/>
          <w:right w:val="outset" w:sz="12" w:space="0" w:color="520693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312"/>
      </w:tblGrid>
      <w:tr w:rsidR="00C67BC8" w:rsidRPr="00C67BC8" w14:paraId="37623248" w14:textId="77777777" w:rsidTr="00C67BC8">
        <w:trPr>
          <w:tblCellSpacing w:w="0" w:type="dxa"/>
        </w:trPr>
        <w:tc>
          <w:tcPr>
            <w:tcW w:w="0" w:type="auto"/>
            <w:tcBorders>
              <w:top w:val="outset" w:sz="6" w:space="0" w:color="520693"/>
              <w:left w:val="outset" w:sz="6" w:space="0" w:color="520693"/>
              <w:bottom w:val="outset" w:sz="6" w:space="0" w:color="520693"/>
              <w:right w:val="outset" w:sz="6" w:space="0" w:color="520693"/>
            </w:tcBorders>
            <w:vAlign w:val="center"/>
            <w:hideMark/>
          </w:tcPr>
          <w:p w14:paraId="3F46DE88" w14:textId="77777777" w:rsidR="00C67BC8" w:rsidRPr="00FF2657" w:rsidRDefault="00C67BC8" w:rsidP="00FF2657">
            <w:pPr>
              <w:rPr>
                <w:b/>
                <w:color w:val="F79646" w:themeColor="accent6"/>
              </w:rPr>
            </w:pPr>
            <w:r w:rsidRPr="00FF2657">
              <w:rPr>
                <w:b/>
                <w:color w:val="F79646" w:themeColor="accent6"/>
              </w:rPr>
              <w:t>ATENÇÃO</w:t>
            </w:r>
          </w:p>
          <w:p w14:paraId="1CD3D82E" w14:textId="77777777" w:rsidR="00C67BC8" w:rsidRPr="003C28AA" w:rsidRDefault="00C67BC8">
            <w:pPr>
              <w:pStyle w:val="rox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C28AA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Embora a conjunção "e" seja aditiva, há três casos em que se usa a vírgula antes de sua ocorrência:</w:t>
            </w:r>
          </w:p>
          <w:p w14:paraId="06192F36" w14:textId="77777777" w:rsidR="00C67BC8" w:rsidRPr="00C67BC8" w:rsidRDefault="00C67BC8">
            <w:pPr>
              <w:pStyle w:val="texto"/>
              <w:rPr>
                <w:rFonts w:ascii="Arial" w:hAnsi="Arial" w:cs="Arial"/>
                <w:sz w:val="24"/>
                <w:szCs w:val="24"/>
              </w:rPr>
            </w:pP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>1) Quando as orações coordenadas tiverem sujeitos diferentes.</w:t>
            </w:r>
          </w:p>
          <w:p w14:paraId="0F34DD92" w14:textId="7271282A" w:rsidR="00C67BC8" w:rsidRPr="00C67BC8" w:rsidRDefault="00C67BC8">
            <w:pPr>
              <w:pStyle w:val="tex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 xml:space="preserve">Por </w:t>
            </w:r>
            <w:r w:rsidR="00BD66C5">
              <w:rPr>
                <w:rStyle w:val="Strong"/>
                <w:rFonts w:ascii="Arial" w:hAnsi="Arial" w:cs="Arial"/>
                <w:sz w:val="24"/>
                <w:szCs w:val="24"/>
              </w:rPr>
              <w:t>e</w:t>
            </w: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>xemplo:</w:t>
            </w:r>
          </w:p>
          <w:p w14:paraId="7A24F14B" w14:textId="77777777" w:rsidR="00C67BC8" w:rsidRPr="00C67BC8" w:rsidRDefault="00C67BC8">
            <w:pPr>
              <w:ind w:left="1440"/>
              <w:rPr>
                <w:rFonts w:cs="Arial"/>
              </w:rPr>
            </w:pPr>
            <w:r w:rsidRPr="00C67BC8">
              <w:rPr>
                <w:rStyle w:val="Emphasis"/>
                <w:rFonts w:cs="Arial"/>
              </w:rPr>
              <w:t>O homem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Fonts w:cs="Arial"/>
              </w:rPr>
              <w:t>vendeu o carro</w:t>
            </w:r>
            <w:r w:rsidRPr="00C67BC8">
              <w:rPr>
                <w:rStyle w:val="Strong"/>
                <w:rFonts w:cs="Arial"/>
              </w:rPr>
              <w:t>,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Style w:val="Emphasis"/>
                <w:rFonts w:cs="Arial"/>
                <w:b/>
                <w:bCs/>
              </w:rPr>
              <w:t>e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Style w:val="Emphasis"/>
                <w:rFonts w:cs="Arial"/>
              </w:rPr>
              <w:t>a mulher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Fonts w:cs="Arial"/>
              </w:rPr>
              <w:t>protestou.</w:t>
            </w:r>
          </w:p>
          <w:p w14:paraId="7649C07B" w14:textId="77777777" w:rsidR="00C67BC8" w:rsidRPr="00C67BC8" w:rsidRDefault="00C67BC8">
            <w:pPr>
              <w:pStyle w:val="tex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67BC8">
              <w:rPr>
                <w:rFonts w:ascii="Arial" w:hAnsi="Arial" w:cs="Arial"/>
                <w:sz w:val="24"/>
                <w:szCs w:val="24"/>
              </w:rPr>
              <w:t>Neste caso, "O homem" é sujeito de "vendeu", e "A mulher" é sujeito de "protestou".</w:t>
            </w:r>
            <w:r w:rsidRPr="00C67BC8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</w:p>
          <w:p w14:paraId="066A20CE" w14:textId="77777777" w:rsidR="00C67BC8" w:rsidRPr="00C67BC8" w:rsidRDefault="00C67BC8">
            <w:pPr>
              <w:pStyle w:val="texto"/>
              <w:rPr>
                <w:rFonts w:ascii="Arial" w:hAnsi="Arial" w:cs="Arial"/>
                <w:sz w:val="24"/>
                <w:szCs w:val="24"/>
              </w:rPr>
            </w:pP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>2) Quando a conjunção "e" vier repetida com a finalidade de dar ênfase (polissíndeto).</w:t>
            </w:r>
            <w:r w:rsidRPr="00C67BC8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30792487" w14:textId="0ACC4605" w:rsidR="00C67BC8" w:rsidRPr="00C67BC8" w:rsidRDefault="00C67BC8">
            <w:pPr>
              <w:pStyle w:val="tex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 xml:space="preserve">Por </w:t>
            </w:r>
            <w:r w:rsidR="00BD66C5">
              <w:rPr>
                <w:rStyle w:val="Strong"/>
                <w:rFonts w:ascii="Arial" w:hAnsi="Arial" w:cs="Arial"/>
                <w:sz w:val="24"/>
                <w:szCs w:val="24"/>
              </w:rPr>
              <w:t>e</w:t>
            </w: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>xemplo:</w:t>
            </w:r>
          </w:p>
          <w:p w14:paraId="327B1088" w14:textId="77777777" w:rsidR="00C67BC8" w:rsidRPr="00C67BC8" w:rsidRDefault="00C67BC8">
            <w:pPr>
              <w:ind w:left="1440"/>
              <w:rPr>
                <w:rFonts w:cs="Arial"/>
              </w:rPr>
            </w:pPr>
            <w:r w:rsidRPr="00C67BC8">
              <w:rPr>
                <w:rStyle w:val="Emphasis"/>
                <w:rFonts w:cs="Arial"/>
              </w:rPr>
              <w:t>E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Fonts w:cs="Arial"/>
              </w:rPr>
              <w:t>chora</w:t>
            </w:r>
            <w:r w:rsidRPr="00C67BC8">
              <w:rPr>
                <w:rStyle w:val="Strong"/>
                <w:rFonts w:cs="Arial"/>
              </w:rPr>
              <w:t>,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Style w:val="Emphasis"/>
                <w:rFonts w:cs="Arial"/>
              </w:rPr>
              <w:t>e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Fonts w:cs="Arial"/>
              </w:rPr>
              <w:t>ri</w:t>
            </w:r>
            <w:r w:rsidRPr="00C67BC8">
              <w:rPr>
                <w:rStyle w:val="Strong"/>
                <w:rFonts w:cs="Arial"/>
              </w:rPr>
              <w:t>,</w:t>
            </w:r>
            <w:r w:rsidRPr="00C67BC8">
              <w:rPr>
                <w:rStyle w:val="apple-converted-space"/>
                <w:rFonts w:cs="Arial"/>
                <w:b/>
                <w:bCs/>
              </w:rPr>
              <w:t> </w:t>
            </w:r>
            <w:r w:rsidRPr="00C67BC8">
              <w:rPr>
                <w:rStyle w:val="Emphasis"/>
                <w:rFonts w:cs="Arial"/>
              </w:rPr>
              <w:t>e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Fonts w:cs="Arial"/>
              </w:rPr>
              <w:t>grita</w:t>
            </w:r>
            <w:r w:rsidRPr="00C67BC8">
              <w:rPr>
                <w:rStyle w:val="Strong"/>
                <w:rFonts w:cs="Arial"/>
              </w:rPr>
              <w:t>,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Style w:val="Emphasis"/>
                <w:rFonts w:cs="Arial"/>
              </w:rPr>
              <w:t>e</w:t>
            </w:r>
            <w:r w:rsidRPr="00C67BC8">
              <w:rPr>
                <w:rStyle w:val="apple-converted-space"/>
                <w:rFonts w:cs="Arial"/>
                <w:i/>
                <w:iCs/>
              </w:rPr>
              <w:t> </w:t>
            </w:r>
            <w:r w:rsidRPr="00C67BC8">
              <w:rPr>
                <w:rFonts w:cs="Arial"/>
              </w:rPr>
              <w:t>pula de alegria.</w:t>
            </w:r>
          </w:p>
          <w:p w14:paraId="363601CE" w14:textId="77777777" w:rsidR="00C67BC8" w:rsidRPr="00C67BC8" w:rsidRDefault="00C67BC8">
            <w:pPr>
              <w:pStyle w:val="texto"/>
              <w:rPr>
                <w:rFonts w:ascii="Arial" w:hAnsi="Arial" w:cs="Arial"/>
                <w:sz w:val="24"/>
                <w:szCs w:val="24"/>
              </w:rPr>
            </w:pP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>3) Quando a conjunção "e" assumir valores distintos que não seja da adição (adversidade, consequência, por exemplo)</w:t>
            </w:r>
            <w:r w:rsidRPr="00C67BC8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50F011DA" w14:textId="38F95EFF" w:rsidR="00C67BC8" w:rsidRPr="00C67BC8" w:rsidRDefault="00C67BC8">
            <w:pPr>
              <w:pStyle w:val="tex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 xml:space="preserve">Por </w:t>
            </w:r>
            <w:r w:rsidR="00BD66C5">
              <w:rPr>
                <w:rStyle w:val="Strong"/>
                <w:rFonts w:ascii="Arial" w:hAnsi="Arial" w:cs="Arial"/>
                <w:sz w:val="24"/>
                <w:szCs w:val="24"/>
              </w:rPr>
              <w:t>e</w:t>
            </w:r>
            <w:r w:rsidRPr="00C67BC8">
              <w:rPr>
                <w:rStyle w:val="Strong"/>
                <w:rFonts w:ascii="Arial" w:hAnsi="Arial" w:cs="Arial"/>
                <w:sz w:val="24"/>
                <w:szCs w:val="24"/>
              </w:rPr>
              <w:t>xemplo:</w:t>
            </w:r>
          </w:p>
          <w:p w14:paraId="2A5400B4" w14:textId="77777777" w:rsidR="00C67BC8" w:rsidRPr="00C67BC8" w:rsidRDefault="00C67BC8">
            <w:pPr>
              <w:ind w:left="1440"/>
              <w:rPr>
                <w:rFonts w:cs="Arial"/>
                <w:sz w:val="18"/>
                <w:szCs w:val="18"/>
              </w:rPr>
            </w:pPr>
            <w:r w:rsidRPr="00C67BC8">
              <w:rPr>
                <w:rFonts w:cs="Arial"/>
              </w:rPr>
              <w:t>Coitada! Estudou muito</w:t>
            </w:r>
            <w:r w:rsidRPr="00C67BC8">
              <w:rPr>
                <w:rStyle w:val="Strong"/>
                <w:rFonts w:cs="Arial"/>
              </w:rPr>
              <w:t>,</w:t>
            </w:r>
            <w:r w:rsidRPr="00C67BC8">
              <w:rPr>
                <w:rStyle w:val="apple-converted-space"/>
                <w:rFonts w:cs="Arial"/>
                <w:b/>
                <w:bCs/>
              </w:rPr>
              <w:t> </w:t>
            </w:r>
            <w:r w:rsidRPr="00C67BC8">
              <w:rPr>
                <w:rStyle w:val="Emphasis"/>
                <w:rFonts w:cs="Arial"/>
              </w:rPr>
              <w:t>e</w:t>
            </w:r>
            <w:r w:rsidRPr="00C67BC8">
              <w:rPr>
                <w:rStyle w:val="apple-converted-space"/>
                <w:rFonts w:cs="Arial"/>
              </w:rPr>
              <w:t> </w:t>
            </w:r>
            <w:r w:rsidRPr="00C67BC8">
              <w:rPr>
                <w:rFonts w:cs="Arial"/>
              </w:rPr>
              <w:t>ainda assim não foi aprovada</w:t>
            </w:r>
            <w:r w:rsidRPr="00C67BC8">
              <w:rPr>
                <w:rFonts w:cs="Arial"/>
                <w:sz w:val="18"/>
                <w:szCs w:val="18"/>
              </w:rPr>
              <w:t>.</w:t>
            </w:r>
          </w:p>
          <w:p w14:paraId="24E9C61E" w14:textId="77777777" w:rsidR="00C67BC8" w:rsidRPr="00C67BC8" w:rsidRDefault="00C67BC8">
            <w:pPr>
              <w:ind w:left="1440"/>
              <w:rPr>
                <w:rFonts w:cs="Arial"/>
                <w:sz w:val="18"/>
                <w:szCs w:val="18"/>
              </w:rPr>
            </w:pPr>
          </w:p>
        </w:tc>
      </w:tr>
    </w:tbl>
    <w:p w14:paraId="4D2FD5A3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separar orações subordinadas substantivas e adverbiais (quando estiverem antes da oração principal).</w:t>
      </w:r>
    </w:p>
    <w:p w14:paraId="3F23B41E" w14:textId="7A427891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</w:p>
    <w:p w14:paraId="57C1BDEF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Style w:val="Emphasis"/>
          <w:rFonts w:cs="Arial"/>
        </w:rPr>
        <w:t>Quem inventou a fofoca,</w:t>
      </w:r>
      <w:r w:rsidRPr="00C67BC8">
        <w:rPr>
          <w:rStyle w:val="apple-converted-space"/>
          <w:rFonts w:cs="Arial"/>
          <w:i/>
          <w:iCs/>
        </w:rPr>
        <w:t> </w:t>
      </w:r>
      <w:r w:rsidRPr="00C67BC8">
        <w:rPr>
          <w:rFonts w:cs="Arial"/>
        </w:rPr>
        <w:t>todos queriam descobrir.</w:t>
      </w:r>
      <w:r w:rsidRPr="00C67BC8">
        <w:rPr>
          <w:rFonts w:cs="Arial"/>
        </w:rPr>
        <w:br/>
      </w:r>
      <w:r w:rsidRPr="00C67BC8">
        <w:rPr>
          <w:rStyle w:val="Emphasis"/>
          <w:rFonts w:cs="Arial"/>
        </w:rPr>
        <w:t>Quando voltei,</w:t>
      </w:r>
      <w:r w:rsidRPr="00C67BC8">
        <w:rPr>
          <w:rStyle w:val="apple-converted-space"/>
          <w:rFonts w:cs="Arial"/>
        </w:rPr>
        <w:t> </w:t>
      </w:r>
      <w:r w:rsidRPr="00C67BC8">
        <w:rPr>
          <w:rFonts w:cs="Arial"/>
        </w:rPr>
        <w:t>lembrei que precisava estudar para a prova.</w:t>
      </w:r>
    </w:p>
    <w:p w14:paraId="2198A0CC" w14:textId="77777777" w:rsidR="00B476F2" w:rsidRDefault="00B476F2" w:rsidP="00C67BC8">
      <w:pPr>
        <w:pStyle w:val="roxo"/>
        <w:rPr>
          <w:rStyle w:val="Strong"/>
          <w:rFonts w:ascii="Arial" w:hAnsi="Arial" w:cs="Arial"/>
          <w:color w:val="520693"/>
          <w:sz w:val="24"/>
          <w:szCs w:val="24"/>
        </w:rPr>
      </w:pPr>
    </w:p>
    <w:p w14:paraId="3EA06E43" w14:textId="77777777" w:rsidR="00C67BC8" w:rsidRPr="003C28AA" w:rsidRDefault="00C67BC8" w:rsidP="00C67BC8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isolar as orações subordinadas adjetivas explicativas.</w:t>
      </w:r>
    </w:p>
    <w:p w14:paraId="2BB2E485" w14:textId="7F182049" w:rsidR="00C67BC8" w:rsidRPr="00C67BC8" w:rsidRDefault="00C67BC8" w:rsidP="00C67BC8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C67BC8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C67BC8">
        <w:rPr>
          <w:rStyle w:val="Strong"/>
          <w:rFonts w:ascii="Arial" w:hAnsi="Arial" w:cs="Arial"/>
          <w:sz w:val="24"/>
          <w:szCs w:val="24"/>
        </w:rPr>
        <w:t>xemplo:</w:t>
      </w:r>
      <w:r w:rsidRPr="00C67BC8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08F5968A" w14:textId="77777777" w:rsidR="00C67BC8" w:rsidRPr="00C67BC8" w:rsidRDefault="00C67BC8" w:rsidP="00C67BC8">
      <w:pPr>
        <w:ind w:left="1440"/>
        <w:rPr>
          <w:rFonts w:cs="Arial"/>
        </w:rPr>
      </w:pPr>
      <w:r w:rsidRPr="00C67BC8">
        <w:rPr>
          <w:rFonts w:cs="Arial"/>
        </w:rPr>
        <w:t>A incrível professora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</w:rPr>
        <w:t> </w:t>
      </w:r>
      <w:r w:rsidRPr="00C67BC8">
        <w:rPr>
          <w:rStyle w:val="Emphasis"/>
          <w:rFonts w:cs="Arial"/>
        </w:rPr>
        <w:t>que ainda estava na faculdade</w:t>
      </w:r>
      <w:r w:rsidRPr="00C67BC8">
        <w:rPr>
          <w:rStyle w:val="Strong"/>
          <w:rFonts w:cs="Arial"/>
        </w:rPr>
        <w:t>,</w:t>
      </w:r>
      <w:r w:rsidRPr="00C67BC8">
        <w:rPr>
          <w:rStyle w:val="apple-converted-space"/>
          <w:rFonts w:cs="Arial"/>
          <w:b/>
          <w:bCs/>
        </w:rPr>
        <w:t> </w:t>
      </w:r>
      <w:r w:rsidRPr="00C67BC8">
        <w:rPr>
          <w:rFonts w:cs="Arial"/>
        </w:rPr>
        <w:t>dominava todo o conteúdo.</w:t>
      </w:r>
    </w:p>
    <w:p w14:paraId="509CE5E7" w14:textId="77777777" w:rsidR="00C67BC8" w:rsidRPr="00C67BC8" w:rsidRDefault="00C67BC8" w:rsidP="00C67BC8">
      <w:pPr>
        <w:rPr>
          <w:rFonts w:cs="Arial"/>
          <w:color w:val="auto"/>
        </w:rPr>
      </w:pPr>
    </w:p>
    <w:p w14:paraId="6BD7390C" w14:textId="77777777" w:rsidR="00B476F2" w:rsidRDefault="00B476F2" w:rsidP="00B476F2">
      <w:pPr>
        <w:pStyle w:val="titulolaranja"/>
        <w:rPr>
          <w:rFonts w:ascii="Arial" w:hAnsi="Arial" w:cs="Arial"/>
          <w:sz w:val="24"/>
          <w:szCs w:val="24"/>
        </w:rPr>
      </w:pPr>
    </w:p>
    <w:p w14:paraId="77127D17" w14:textId="3AB467A3" w:rsidR="00B476F2" w:rsidRPr="007D03BE" w:rsidRDefault="00B476F2" w:rsidP="00FF2657">
      <w:pPr>
        <w:pStyle w:val="Heading3"/>
      </w:pPr>
      <w:bookmarkStart w:id="31" w:name="_Toc371330224"/>
      <w:r w:rsidRPr="007D03BE">
        <w:t>Ponto Final ( . )</w:t>
      </w:r>
      <w:bookmarkEnd w:id="31"/>
    </w:p>
    <w:p w14:paraId="38E2BF31" w14:textId="6DCD7D56" w:rsidR="00B476F2" w:rsidRDefault="00B476F2" w:rsidP="00B476F2">
      <w:pPr>
        <w:spacing w:before="100" w:beforeAutospacing="1" w:after="100" w:afterAutospacing="1"/>
        <w:rPr>
          <w:rFonts w:cs="Arial"/>
          <w:lang w:eastAsia="en-US"/>
        </w:rPr>
      </w:pPr>
      <w:r w:rsidRPr="00B476F2">
        <w:rPr>
          <w:rFonts w:cs="Arial"/>
          <w:lang w:eastAsia="en-US"/>
        </w:rPr>
        <w:t xml:space="preserve">O ponto final representa a pausa máxima da voz. A melodia da frase indica que o tom é descendente. </w:t>
      </w:r>
    </w:p>
    <w:p w14:paraId="1B55DF32" w14:textId="37B51491" w:rsidR="00B476F2" w:rsidRPr="00B476F2" w:rsidRDefault="00B476F2" w:rsidP="00B476F2">
      <w:pPr>
        <w:spacing w:before="100" w:beforeAutospacing="1" w:after="100" w:afterAutospacing="1"/>
        <w:rPr>
          <w:rFonts w:cs="Arial"/>
          <w:lang w:eastAsia="en-US"/>
        </w:rPr>
      </w:pPr>
      <w:r w:rsidRPr="00B476F2">
        <w:rPr>
          <w:rFonts w:cs="Arial"/>
          <w:lang w:eastAsia="en-US"/>
        </w:rPr>
        <w:t>Emprega-se, principalmente:</w:t>
      </w:r>
    </w:p>
    <w:p w14:paraId="48603863" w14:textId="77777777" w:rsidR="00B476F2" w:rsidRPr="003C28AA" w:rsidRDefault="00B476F2" w:rsidP="00B476F2">
      <w:pPr>
        <w:spacing w:before="100" w:beforeAutospacing="1" w:after="100" w:afterAutospacing="1"/>
        <w:rPr>
          <w:rFonts w:cs="Arial"/>
          <w:b/>
          <w:bCs/>
          <w:color w:val="1F497D" w:themeColor="text2"/>
          <w:lang w:eastAsia="en-US"/>
        </w:rPr>
      </w:pPr>
      <w:r w:rsidRPr="003C28AA">
        <w:rPr>
          <w:rFonts w:cs="Arial"/>
          <w:b/>
          <w:bCs/>
          <w:color w:val="1F497D" w:themeColor="text2"/>
          <w:lang w:eastAsia="en-US"/>
        </w:rPr>
        <w:t>- Para fechar o período de frases declarativas e imperativas. </w:t>
      </w:r>
    </w:p>
    <w:p w14:paraId="2E6002C9" w14:textId="77777777" w:rsidR="00B476F2" w:rsidRPr="00B476F2" w:rsidRDefault="00B476F2" w:rsidP="00B476F2">
      <w:pPr>
        <w:spacing w:before="100" w:beforeAutospacing="1" w:after="100" w:afterAutospacing="1"/>
        <w:ind w:left="720"/>
        <w:rPr>
          <w:rFonts w:cs="Arial"/>
          <w:lang w:eastAsia="en-US"/>
        </w:rPr>
      </w:pPr>
      <w:r w:rsidRPr="00B476F2">
        <w:rPr>
          <w:rFonts w:cs="Arial"/>
          <w:b/>
          <w:bCs/>
          <w:lang w:eastAsia="en-US"/>
        </w:rPr>
        <w:t>Exemplos:</w:t>
      </w:r>
    </w:p>
    <w:p w14:paraId="3457A42C" w14:textId="77777777" w:rsidR="00B476F2" w:rsidRPr="00B476F2" w:rsidRDefault="00B476F2" w:rsidP="00B476F2">
      <w:pPr>
        <w:ind w:left="1440"/>
        <w:rPr>
          <w:rFonts w:cs="Arial"/>
          <w:lang w:eastAsia="en-US"/>
        </w:rPr>
      </w:pPr>
      <w:r w:rsidRPr="00B476F2">
        <w:rPr>
          <w:rFonts w:cs="Arial"/>
          <w:i/>
          <w:iCs/>
          <w:lang w:eastAsia="en-US"/>
        </w:rPr>
        <w:t>Contei ao meu namorado o que eu estava sentindo</w:t>
      </w:r>
      <w:r w:rsidRPr="00B476F2">
        <w:rPr>
          <w:rFonts w:cs="Arial"/>
          <w:b/>
          <w:bCs/>
          <w:i/>
          <w:iCs/>
          <w:lang w:eastAsia="en-US"/>
        </w:rPr>
        <w:t>. </w:t>
      </w:r>
      <w:r w:rsidRPr="00B476F2">
        <w:rPr>
          <w:rFonts w:cs="Arial"/>
          <w:lang w:eastAsia="en-US"/>
        </w:rPr>
        <w:br/>
      </w:r>
      <w:r w:rsidRPr="00B476F2">
        <w:rPr>
          <w:rFonts w:cs="Arial"/>
          <w:i/>
          <w:iCs/>
          <w:lang w:eastAsia="en-US"/>
        </w:rPr>
        <w:t>Façam o favor de prestar atenção naquilo que irei falar</w:t>
      </w:r>
      <w:r w:rsidRPr="00B476F2">
        <w:rPr>
          <w:rFonts w:cs="Arial"/>
          <w:b/>
          <w:bCs/>
          <w:i/>
          <w:iCs/>
          <w:lang w:eastAsia="en-US"/>
        </w:rPr>
        <w:t>.</w:t>
      </w:r>
    </w:p>
    <w:p w14:paraId="21420CF2" w14:textId="77777777" w:rsidR="00B476F2" w:rsidRPr="003C28AA" w:rsidRDefault="00B476F2" w:rsidP="00B476F2">
      <w:pPr>
        <w:spacing w:before="100" w:beforeAutospacing="1" w:after="100" w:afterAutospacing="1"/>
        <w:rPr>
          <w:rFonts w:cs="Arial"/>
          <w:b/>
          <w:bCs/>
          <w:color w:val="1F497D" w:themeColor="text2"/>
          <w:lang w:eastAsia="en-US"/>
        </w:rPr>
      </w:pPr>
      <w:r w:rsidRPr="003C28AA">
        <w:rPr>
          <w:rFonts w:cs="Arial"/>
          <w:b/>
          <w:bCs/>
          <w:color w:val="1F497D" w:themeColor="text2"/>
          <w:lang w:eastAsia="en-US"/>
        </w:rPr>
        <w:t>- Nas abreviaturas.</w:t>
      </w:r>
    </w:p>
    <w:p w14:paraId="7DF75509" w14:textId="77777777" w:rsidR="00B476F2" w:rsidRPr="00B476F2" w:rsidRDefault="00B476F2" w:rsidP="00B476F2">
      <w:pPr>
        <w:spacing w:before="100" w:beforeAutospacing="1" w:after="100" w:afterAutospacing="1"/>
        <w:ind w:left="720"/>
        <w:rPr>
          <w:rFonts w:cs="Arial"/>
          <w:lang w:eastAsia="en-US"/>
        </w:rPr>
      </w:pPr>
      <w:r w:rsidRPr="00B476F2">
        <w:rPr>
          <w:rFonts w:cs="Arial"/>
          <w:b/>
          <w:bCs/>
          <w:lang w:eastAsia="en-US"/>
        </w:rPr>
        <w:t>Exemplos:</w:t>
      </w:r>
    </w:p>
    <w:p w14:paraId="14863228" w14:textId="77777777" w:rsidR="00B476F2" w:rsidRPr="00B476F2" w:rsidRDefault="00B476F2" w:rsidP="00B476F2">
      <w:pPr>
        <w:ind w:left="1440"/>
        <w:rPr>
          <w:rFonts w:cs="Arial"/>
          <w:lang w:eastAsia="en-US"/>
        </w:rPr>
      </w:pPr>
      <w:r w:rsidRPr="00B476F2">
        <w:rPr>
          <w:rFonts w:cs="Arial"/>
          <w:i/>
          <w:iCs/>
          <w:lang w:eastAsia="en-US"/>
        </w:rPr>
        <w:t>Sr</w:t>
      </w:r>
      <w:r w:rsidRPr="00B476F2">
        <w:rPr>
          <w:rFonts w:cs="Arial"/>
          <w:b/>
          <w:bCs/>
          <w:i/>
          <w:iCs/>
          <w:lang w:eastAsia="en-US"/>
        </w:rPr>
        <w:t>.</w:t>
      </w:r>
      <w:r w:rsidRPr="00B476F2">
        <w:rPr>
          <w:rFonts w:cs="Arial"/>
          <w:lang w:eastAsia="en-US"/>
        </w:rPr>
        <w:t> (Senhor)</w:t>
      </w:r>
      <w:r w:rsidRPr="00B476F2">
        <w:rPr>
          <w:rFonts w:cs="Arial"/>
          <w:lang w:eastAsia="en-US"/>
        </w:rPr>
        <w:br/>
      </w:r>
      <w:r w:rsidRPr="00B476F2">
        <w:rPr>
          <w:rFonts w:cs="Arial"/>
          <w:i/>
          <w:iCs/>
          <w:lang w:eastAsia="en-US"/>
        </w:rPr>
        <w:t>Cia</w:t>
      </w:r>
      <w:r w:rsidRPr="00B476F2">
        <w:rPr>
          <w:rFonts w:cs="Arial"/>
          <w:b/>
          <w:bCs/>
          <w:i/>
          <w:iCs/>
          <w:lang w:eastAsia="en-US"/>
        </w:rPr>
        <w:t>.</w:t>
      </w:r>
      <w:r w:rsidRPr="00B476F2">
        <w:rPr>
          <w:rFonts w:cs="Arial"/>
          <w:lang w:eastAsia="en-US"/>
        </w:rPr>
        <w:t> (Companhia)</w:t>
      </w:r>
    </w:p>
    <w:p w14:paraId="7B3EF3FB" w14:textId="77777777" w:rsidR="00B476F2" w:rsidRPr="00B476F2" w:rsidRDefault="00B476F2" w:rsidP="00B476F2">
      <w:pPr>
        <w:rPr>
          <w:rFonts w:cs="Arial"/>
          <w:color w:val="auto"/>
          <w:lang w:eastAsia="en-US"/>
        </w:rPr>
      </w:pPr>
    </w:p>
    <w:p w14:paraId="287F3B2A" w14:textId="77777777" w:rsidR="00B476F2" w:rsidRPr="00FF2657" w:rsidRDefault="00B476F2" w:rsidP="00FF2657">
      <w:pPr>
        <w:pStyle w:val="Heading3"/>
      </w:pPr>
      <w:bookmarkStart w:id="32" w:name="_Toc371330225"/>
      <w:r w:rsidRPr="00FF2657">
        <w:t>Ponto e vírgula ( ; )</w:t>
      </w:r>
      <w:bookmarkEnd w:id="32"/>
      <w:r w:rsidRPr="00FF2657">
        <w:t> </w:t>
      </w:r>
    </w:p>
    <w:p w14:paraId="340D8F61" w14:textId="77777777" w:rsidR="00B476F2" w:rsidRPr="00B476F2" w:rsidRDefault="00B476F2" w:rsidP="00B476F2">
      <w:pPr>
        <w:spacing w:before="100" w:beforeAutospacing="1" w:after="100" w:afterAutospacing="1"/>
        <w:rPr>
          <w:rFonts w:cs="Arial"/>
          <w:lang w:eastAsia="en-US"/>
        </w:rPr>
      </w:pPr>
      <w:r w:rsidRPr="00B476F2">
        <w:rPr>
          <w:rFonts w:cs="Arial"/>
          <w:lang w:eastAsia="en-US"/>
        </w:rPr>
        <w:t>O ponto e vírgula indica uma pausa maior que a vírgula e menor que o ponto. Quanto à melodia da frase, indica um tom ligeiramente descendente, mas capaz de assinalar que o período não terminou. Emprega-se nos seguintes casos:</w:t>
      </w:r>
    </w:p>
    <w:p w14:paraId="07423CE8" w14:textId="77777777" w:rsidR="00B476F2" w:rsidRPr="003C28AA" w:rsidRDefault="00B476F2" w:rsidP="00B476F2">
      <w:pPr>
        <w:spacing w:before="100" w:beforeAutospacing="1" w:after="100" w:afterAutospacing="1"/>
        <w:rPr>
          <w:rFonts w:cs="Arial"/>
          <w:b/>
          <w:bCs/>
          <w:color w:val="1F497D" w:themeColor="text2"/>
          <w:lang w:eastAsia="en-US"/>
        </w:rPr>
      </w:pPr>
      <w:r w:rsidRPr="003C28AA">
        <w:rPr>
          <w:rFonts w:cs="Arial"/>
          <w:b/>
          <w:bCs/>
          <w:color w:val="1F497D" w:themeColor="text2"/>
          <w:lang w:eastAsia="en-US"/>
        </w:rPr>
        <w:t>- Para separar orações coordenadas não unidas por conjunção, que guardem relação entre si.</w:t>
      </w:r>
    </w:p>
    <w:p w14:paraId="13273A65" w14:textId="78F0A998" w:rsidR="00B476F2" w:rsidRPr="00B476F2" w:rsidRDefault="00B476F2" w:rsidP="00B476F2">
      <w:pPr>
        <w:spacing w:before="100" w:beforeAutospacing="1" w:after="100" w:afterAutospacing="1"/>
        <w:ind w:left="720"/>
        <w:rPr>
          <w:rFonts w:cs="Arial"/>
          <w:lang w:eastAsia="en-US"/>
        </w:rPr>
      </w:pPr>
      <w:r w:rsidRPr="00B476F2">
        <w:rPr>
          <w:rFonts w:cs="Arial"/>
          <w:b/>
          <w:bCs/>
          <w:lang w:eastAsia="en-US"/>
        </w:rPr>
        <w:t xml:space="preserve">Por </w:t>
      </w:r>
      <w:r w:rsidR="00BD66C5">
        <w:rPr>
          <w:rFonts w:cs="Arial"/>
          <w:b/>
          <w:bCs/>
          <w:lang w:eastAsia="en-US"/>
        </w:rPr>
        <w:t>e</w:t>
      </w:r>
      <w:r w:rsidRPr="00B476F2">
        <w:rPr>
          <w:rFonts w:cs="Arial"/>
          <w:b/>
          <w:bCs/>
          <w:lang w:eastAsia="en-US"/>
        </w:rPr>
        <w:t>xemplo: </w:t>
      </w:r>
    </w:p>
    <w:p w14:paraId="62F7EB50" w14:textId="77777777" w:rsidR="00B476F2" w:rsidRPr="00B476F2" w:rsidRDefault="00B476F2" w:rsidP="00B476F2">
      <w:pPr>
        <w:ind w:left="1440"/>
        <w:rPr>
          <w:rFonts w:cs="Arial"/>
          <w:lang w:eastAsia="en-US"/>
        </w:rPr>
      </w:pPr>
      <w:r w:rsidRPr="00B476F2">
        <w:rPr>
          <w:rFonts w:cs="Arial"/>
          <w:i/>
          <w:iCs/>
          <w:lang w:eastAsia="en-US"/>
        </w:rPr>
        <w:t>O rio está poluído</w:t>
      </w:r>
      <w:r w:rsidRPr="00B476F2">
        <w:rPr>
          <w:rFonts w:cs="Arial"/>
          <w:b/>
          <w:bCs/>
          <w:i/>
          <w:iCs/>
          <w:lang w:eastAsia="en-US"/>
        </w:rPr>
        <w:t>;</w:t>
      </w:r>
      <w:r w:rsidRPr="00B476F2">
        <w:rPr>
          <w:rFonts w:cs="Arial"/>
          <w:i/>
          <w:iCs/>
          <w:lang w:eastAsia="en-US"/>
        </w:rPr>
        <w:t> os peixes estão mortos. </w:t>
      </w:r>
    </w:p>
    <w:p w14:paraId="5C0B45DC" w14:textId="77777777" w:rsidR="00B476F2" w:rsidRPr="003C28AA" w:rsidRDefault="00B476F2" w:rsidP="00B476F2">
      <w:pPr>
        <w:spacing w:before="100" w:beforeAutospacing="1" w:after="100" w:afterAutospacing="1"/>
        <w:rPr>
          <w:rFonts w:cs="Arial"/>
          <w:b/>
          <w:bCs/>
          <w:color w:val="1F497D" w:themeColor="text2"/>
          <w:lang w:eastAsia="en-US"/>
        </w:rPr>
      </w:pPr>
      <w:r w:rsidRPr="003C28AA">
        <w:rPr>
          <w:rFonts w:cs="Arial"/>
          <w:b/>
          <w:bCs/>
          <w:color w:val="1F497D" w:themeColor="text2"/>
          <w:lang w:eastAsia="en-US"/>
        </w:rPr>
        <w:t>- Para separar orações coordenadas, quando pelo menos uma delas já possui elementos separados por vírgula.</w:t>
      </w:r>
    </w:p>
    <w:p w14:paraId="3783F50B" w14:textId="1F1BF57C" w:rsidR="00B476F2" w:rsidRPr="00B476F2" w:rsidRDefault="00B476F2" w:rsidP="00B476F2">
      <w:pPr>
        <w:spacing w:before="100" w:beforeAutospacing="1" w:after="100" w:afterAutospacing="1"/>
        <w:ind w:left="720"/>
        <w:rPr>
          <w:rFonts w:cs="Arial"/>
          <w:lang w:eastAsia="en-US"/>
        </w:rPr>
      </w:pPr>
      <w:r w:rsidRPr="00B476F2">
        <w:rPr>
          <w:rFonts w:cs="Arial"/>
          <w:b/>
          <w:bCs/>
          <w:lang w:eastAsia="en-US"/>
        </w:rPr>
        <w:t xml:space="preserve">Por </w:t>
      </w:r>
      <w:r w:rsidR="00BD66C5">
        <w:rPr>
          <w:rFonts w:cs="Arial"/>
          <w:b/>
          <w:bCs/>
          <w:lang w:eastAsia="en-US"/>
        </w:rPr>
        <w:t>e</w:t>
      </w:r>
      <w:r w:rsidRPr="00B476F2">
        <w:rPr>
          <w:rFonts w:cs="Arial"/>
          <w:b/>
          <w:bCs/>
          <w:lang w:eastAsia="en-US"/>
        </w:rPr>
        <w:t>xemplo: </w:t>
      </w:r>
    </w:p>
    <w:p w14:paraId="5BD6BE93" w14:textId="35F8AFCF" w:rsidR="00B476F2" w:rsidRPr="00B476F2" w:rsidRDefault="00B476F2" w:rsidP="00B476F2">
      <w:pPr>
        <w:ind w:left="1440"/>
        <w:rPr>
          <w:rFonts w:cs="Arial"/>
          <w:lang w:eastAsia="en-US"/>
        </w:rPr>
      </w:pPr>
      <w:r w:rsidRPr="00B476F2">
        <w:rPr>
          <w:rFonts w:cs="Arial"/>
          <w:lang w:eastAsia="en-US"/>
        </w:rPr>
        <w:t>O resultado final foi o seguinte: dez professores votaram a favor do acordo</w:t>
      </w:r>
      <w:r w:rsidRPr="00B476F2">
        <w:rPr>
          <w:rFonts w:cs="Arial"/>
          <w:b/>
          <w:bCs/>
          <w:lang w:eastAsia="en-US"/>
        </w:rPr>
        <w:t>;</w:t>
      </w:r>
      <w:r w:rsidRPr="00B476F2">
        <w:rPr>
          <w:rFonts w:cs="Arial"/>
          <w:lang w:eastAsia="en-US"/>
        </w:rPr>
        <w:t> </w:t>
      </w:r>
      <w:r w:rsidRPr="00B476F2">
        <w:rPr>
          <w:rFonts w:cs="Arial"/>
          <w:i/>
          <w:iCs/>
          <w:lang w:eastAsia="en-US"/>
        </w:rPr>
        <w:t>nove, contra. </w:t>
      </w:r>
    </w:p>
    <w:p w14:paraId="64657C4D" w14:textId="77777777" w:rsidR="00B476F2" w:rsidRPr="003C28AA" w:rsidRDefault="00B476F2" w:rsidP="00B476F2">
      <w:pPr>
        <w:spacing w:before="100" w:beforeAutospacing="1" w:after="100" w:afterAutospacing="1"/>
        <w:rPr>
          <w:rFonts w:cs="Arial"/>
          <w:b/>
          <w:bCs/>
          <w:color w:val="1F497D" w:themeColor="text2"/>
          <w:lang w:eastAsia="en-US"/>
        </w:rPr>
      </w:pPr>
      <w:r w:rsidRPr="003C28AA">
        <w:rPr>
          <w:rFonts w:cs="Arial"/>
          <w:b/>
          <w:bCs/>
          <w:color w:val="1F497D" w:themeColor="text2"/>
          <w:lang w:eastAsia="en-US"/>
        </w:rPr>
        <w:t>- Para separar itens de uma enumeração.</w:t>
      </w:r>
    </w:p>
    <w:p w14:paraId="245E72E3" w14:textId="35B33565" w:rsidR="00B476F2" w:rsidRPr="00B476F2" w:rsidRDefault="00B476F2" w:rsidP="00B476F2">
      <w:pPr>
        <w:spacing w:before="100" w:beforeAutospacing="1" w:after="100" w:afterAutospacing="1"/>
        <w:ind w:left="720"/>
        <w:rPr>
          <w:rFonts w:cs="Arial"/>
          <w:lang w:eastAsia="en-US"/>
        </w:rPr>
      </w:pPr>
      <w:r w:rsidRPr="00B476F2">
        <w:rPr>
          <w:rFonts w:cs="Arial"/>
          <w:b/>
          <w:bCs/>
          <w:lang w:eastAsia="en-US"/>
        </w:rPr>
        <w:t xml:space="preserve">Por </w:t>
      </w:r>
      <w:r w:rsidR="00BD66C5">
        <w:rPr>
          <w:rFonts w:cs="Arial"/>
          <w:b/>
          <w:bCs/>
          <w:lang w:eastAsia="en-US"/>
        </w:rPr>
        <w:t>e</w:t>
      </w:r>
      <w:r w:rsidRPr="00B476F2">
        <w:rPr>
          <w:rFonts w:cs="Arial"/>
          <w:b/>
          <w:bCs/>
          <w:lang w:eastAsia="en-US"/>
        </w:rPr>
        <w:t>xemplo: </w:t>
      </w:r>
    </w:p>
    <w:p w14:paraId="566A2AEE" w14:textId="77777777" w:rsidR="00B476F2" w:rsidRPr="00B476F2" w:rsidRDefault="00B476F2" w:rsidP="00B476F2">
      <w:pPr>
        <w:ind w:left="1440"/>
        <w:rPr>
          <w:rFonts w:cs="Arial"/>
          <w:lang w:eastAsia="en-US"/>
        </w:rPr>
      </w:pPr>
      <w:r w:rsidRPr="00B476F2">
        <w:rPr>
          <w:rFonts w:cs="Arial"/>
          <w:lang w:eastAsia="en-US"/>
        </w:rPr>
        <w:t>No parque de diversões, as crianças encontram:</w:t>
      </w:r>
      <w:r w:rsidRPr="00B476F2">
        <w:rPr>
          <w:rFonts w:cs="Arial"/>
          <w:lang w:eastAsia="en-US"/>
        </w:rPr>
        <w:br/>
      </w:r>
      <w:r w:rsidRPr="00B476F2">
        <w:rPr>
          <w:rFonts w:cs="Arial"/>
          <w:i/>
          <w:iCs/>
          <w:lang w:eastAsia="en-US"/>
        </w:rPr>
        <w:t>brinquedos</w:t>
      </w:r>
      <w:r w:rsidRPr="00B476F2">
        <w:rPr>
          <w:rFonts w:cs="Arial"/>
          <w:b/>
          <w:bCs/>
          <w:i/>
          <w:iCs/>
          <w:lang w:eastAsia="en-US"/>
        </w:rPr>
        <w:t>;</w:t>
      </w:r>
      <w:r w:rsidRPr="00B476F2">
        <w:rPr>
          <w:rFonts w:cs="Arial"/>
          <w:lang w:eastAsia="en-US"/>
        </w:rPr>
        <w:br/>
      </w:r>
      <w:r w:rsidRPr="00B476F2">
        <w:rPr>
          <w:rFonts w:cs="Arial"/>
          <w:i/>
          <w:iCs/>
          <w:lang w:eastAsia="en-US"/>
        </w:rPr>
        <w:t>balões</w:t>
      </w:r>
      <w:r w:rsidRPr="00B476F2">
        <w:rPr>
          <w:rFonts w:cs="Arial"/>
          <w:b/>
          <w:bCs/>
          <w:i/>
          <w:iCs/>
          <w:lang w:eastAsia="en-US"/>
        </w:rPr>
        <w:t>;</w:t>
      </w:r>
      <w:r w:rsidRPr="00B476F2">
        <w:rPr>
          <w:rFonts w:cs="Arial"/>
          <w:lang w:eastAsia="en-US"/>
        </w:rPr>
        <w:br/>
      </w:r>
      <w:r w:rsidRPr="00B476F2">
        <w:rPr>
          <w:rFonts w:cs="Arial"/>
          <w:i/>
          <w:iCs/>
          <w:lang w:eastAsia="en-US"/>
        </w:rPr>
        <w:t>pipoca</w:t>
      </w:r>
      <w:r w:rsidRPr="00B476F2">
        <w:rPr>
          <w:rFonts w:cs="Arial"/>
          <w:lang w:eastAsia="en-US"/>
        </w:rPr>
        <w:t>.</w:t>
      </w:r>
    </w:p>
    <w:p w14:paraId="41FDDCB4" w14:textId="77777777" w:rsidR="00B476F2" w:rsidRPr="003C28AA" w:rsidRDefault="00B476F2" w:rsidP="00B476F2">
      <w:pPr>
        <w:spacing w:before="100" w:beforeAutospacing="1" w:after="100" w:afterAutospacing="1"/>
        <w:rPr>
          <w:rFonts w:cs="Arial"/>
          <w:b/>
          <w:bCs/>
          <w:color w:val="1F497D" w:themeColor="text2"/>
          <w:lang w:eastAsia="en-US"/>
        </w:rPr>
      </w:pPr>
      <w:r w:rsidRPr="003C28AA">
        <w:rPr>
          <w:rFonts w:cs="Arial"/>
          <w:b/>
          <w:bCs/>
          <w:color w:val="1F497D" w:themeColor="text2"/>
          <w:lang w:eastAsia="en-US"/>
        </w:rPr>
        <w:t>- Para alongar a pausa de conjunções adversativas (mas, porém, contudo, todavia, entretanto, etc.) , substituindo, assim, a vírgula.</w:t>
      </w:r>
    </w:p>
    <w:p w14:paraId="4308C2FA" w14:textId="34361802" w:rsidR="00B476F2" w:rsidRPr="00B476F2" w:rsidRDefault="00B476F2" w:rsidP="00B476F2">
      <w:pPr>
        <w:spacing w:before="100" w:beforeAutospacing="1" w:after="100" w:afterAutospacing="1"/>
        <w:ind w:left="720"/>
        <w:rPr>
          <w:rFonts w:cs="Arial"/>
          <w:lang w:eastAsia="en-US"/>
        </w:rPr>
      </w:pPr>
      <w:r w:rsidRPr="00B476F2">
        <w:rPr>
          <w:rFonts w:cs="Arial"/>
          <w:b/>
          <w:bCs/>
          <w:lang w:eastAsia="en-US"/>
        </w:rPr>
        <w:t xml:space="preserve">Por </w:t>
      </w:r>
      <w:r w:rsidR="00BD66C5">
        <w:rPr>
          <w:rFonts w:cs="Arial"/>
          <w:b/>
          <w:bCs/>
          <w:lang w:eastAsia="en-US"/>
        </w:rPr>
        <w:t>e</w:t>
      </w:r>
      <w:r w:rsidRPr="00B476F2">
        <w:rPr>
          <w:rFonts w:cs="Arial"/>
          <w:b/>
          <w:bCs/>
          <w:lang w:eastAsia="en-US"/>
        </w:rPr>
        <w:t>xemplo: </w:t>
      </w:r>
    </w:p>
    <w:p w14:paraId="422CC5A4" w14:textId="77777777" w:rsidR="00B476F2" w:rsidRPr="00B476F2" w:rsidRDefault="00B476F2" w:rsidP="00B476F2">
      <w:pPr>
        <w:ind w:left="1440"/>
        <w:rPr>
          <w:rFonts w:cs="Arial"/>
          <w:lang w:eastAsia="en-US"/>
        </w:rPr>
      </w:pPr>
      <w:r w:rsidRPr="00B476F2">
        <w:rPr>
          <w:rFonts w:cs="Arial"/>
          <w:lang w:eastAsia="en-US"/>
        </w:rPr>
        <w:t>Gostaria de vê-lo hoje</w:t>
      </w:r>
      <w:r w:rsidRPr="00B476F2">
        <w:rPr>
          <w:rFonts w:cs="Arial"/>
          <w:b/>
          <w:bCs/>
          <w:lang w:eastAsia="en-US"/>
        </w:rPr>
        <w:t>; </w:t>
      </w:r>
      <w:r w:rsidRPr="00B476F2">
        <w:rPr>
          <w:rFonts w:cs="Arial"/>
          <w:i/>
          <w:iCs/>
          <w:lang w:eastAsia="en-US"/>
        </w:rPr>
        <w:t>todavia</w:t>
      </w:r>
      <w:r w:rsidRPr="00B476F2">
        <w:rPr>
          <w:rFonts w:cs="Arial"/>
          <w:lang w:eastAsia="en-US"/>
        </w:rPr>
        <w:t>, só o verei amanhã.</w:t>
      </w:r>
    </w:p>
    <w:p w14:paraId="4AA6EFBB" w14:textId="77777777" w:rsidR="00B476F2" w:rsidRPr="003C28AA" w:rsidRDefault="00B476F2" w:rsidP="00B476F2">
      <w:pPr>
        <w:spacing w:before="100" w:beforeAutospacing="1" w:after="100" w:afterAutospacing="1"/>
        <w:rPr>
          <w:rFonts w:cs="Arial"/>
          <w:b/>
          <w:bCs/>
          <w:color w:val="1F497D" w:themeColor="text2"/>
          <w:lang w:eastAsia="en-US"/>
        </w:rPr>
      </w:pPr>
      <w:r w:rsidRPr="003C28AA">
        <w:rPr>
          <w:rFonts w:cs="Arial"/>
          <w:b/>
          <w:bCs/>
          <w:color w:val="1F497D" w:themeColor="text2"/>
          <w:lang w:eastAsia="en-US"/>
        </w:rPr>
        <w:t>- Para separar orações coordenadas adversativas quando a conjunção aparecer no meio da oração.</w:t>
      </w:r>
    </w:p>
    <w:p w14:paraId="0147B9E5" w14:textId="0AB6017F" w:rsidR="00B476F2" w:rsidRPr="00B476F2" w:rsidRDefault="00B476F2" w:rsidP="00B476F2">
      <w:pPr>
        <w:spacing w:before="100" w:beforeAutospacing="1" w:after="100" w:afterAutospacing="1"/>
        <w:ind w:left="720"/>
        <w:rPr>
          <w:rFonts w:cs="Arial"/>
          <w:lang w:eastAsia="en-US"/>
        </w:rPr>
      </w:pPr>
      <w:r w:rsidRPr="00B476F2">
        <w:rPr>
          <w:rFonts w:cs="Arial"/>
          <w:b/>
          <w:bCs/>
          <w:lang w:eastAsia="en-US"/>
        </w:rPr>
        <w:t xml:space="preserve">Por </w:t>
      </w:r>
      <w:r w:rsidR="00BD66C5">
        <w:rPr>
          <w:rFonts w:cs="Arial"/>
          <w:b/>
          <w:bCs/>
          <w:lang w:eastAsia="en-US"/>
        </w:rPr>
        <w:t>e</w:t>
      </w:r>
      <w:r w:rsidRPr="00B476F2">
        <w:rPr>
          <w:rFonts w:cs="Arial"/>
          <w:b/>
          <w:bCs/>
          <w:lang w:eastAsia="en-US"/>
        </w:rPr>
        <w:t>xemplo:</w:t>
      </w:r>
    </w:p>
    <w:p w14:paraId="37B33B51" w14:textId="77777777" w:rsidR="00B476F2" w:rsidRPr="00B476F2" w:rsidRDefault="00B476F2" w:rsidP="00B476F2">
      <w:pPr>
        <w:ind w:left="1440"/>
        <w:rPr>
          <w:rFonts w:cs="Arial"/>
          <w:lang w:eastAsia="en-US"/>
        </w:rPr>
      </w:pPr>
      <w:r w:rsidRPr="00B476F2">
        <w:rPr>
          <w:rFonts w:cs="Arial"/>
          <w:lang w:eastAsia="en-US"/>
        </w:rPr>
        <w:t>Esperava encontrar todos os produtos no supermercado</w:t>
      </w:r>
      <w:r w:rsidRPr="00B476F2">
        <w:rPr>
          <w:rFonts w:cs="Arial"/>
          <w:b/>
          <w:bCs/>
          <w:lang w:eastAsia="en-US"/>
        </w:rPr>
        <w:t>;</w:t>
      </w:r>
      <w:r w:rsidRPr="00B476F2">
        <w:rPr>
          <w:rFonts w:cs="Arial"/>
          <w:lang w:eastAsia="en-US"/>
        </w:rPr>
        <w:t> </w:t>
      </w:r>
      <w:r w:rsidRPr="00B476F2">
        <w:rPr>
          <w:rFonts w:cs="Arial"/>
          <w:i/>
          <w:iCs/>
          <w:lang w:eastAsia="en-US"/>
        </w:rPr>
        <w:t>obtive, porém, apenas alguns.</w:t>
      </w:r>
    </w:p>
    <w:p w14:paraId="71F763F2" w14:textId="77777777" w:rsidR="00B476F2" w:rsidRPr="00B476F2" w:rsidRDefault="00B476F2" w:rsidP="00B476F2">
      <w:pPr>
        <w:rPr>
          <w:rFonts w:ascii="Times New Roman" w:hAnsi="Times New Roman"/>
          <w:color w:val="auto"/>
          <w:sz w:val="20"/>
          <w:szCs w:val="20"/>
          <w:lang w:eastAsia="en-US"/>
        </w:rPr>
      </w:pPr>
    </w:p>
    <w:p w14:paraId="76CA56C8" w14:textId="77777777" w:rsidR="00B476F2" w:rsidRDefault="00B476F2" w:rsidP="00B476F2">
      <w:r>
        <w:t xml:space="preserve">O segundo grupo abarca os sinais cuja função essencial é marcar a </w:t>
      </w:r>
      <w:r w:rsidRPr="00BA1DEF">
        <w:rPr>
          <w:i/>
        </w:rPr>
        <w:t>melodia</w:t>
      </w:r>
      <w:r>
        <w:t xml:space="preserve">, a </w:t>
      </w:r>
      <w:r w:rsidRPr="00BA1DEF">
        <w:rPr>
          <w:i/>
        </w:rPr>
        <w:t>entoação</w:t>
      </w:r>
      <w:r>
        <w:t>:</w:t>
      </w:r>
    </w:p>
    <w:p w14:paraId="4B7029E5" w14:textId="77777777" w:rsidR="00B476F2" w:rsidRDefault="00B476F2" w:rsidP="00B476F2"/>
    <w:p w14:paraId="29041E1E" w14:textId="77777777" w:rsidR="00B476F2" w:rsidRDefault="00B476F2" w:rsidP="00FF2657">
      <w:pPr>
        <w:numPr>
          <w:ilvl w:val="0"/>
          <w:numId w:val="45"/>
        </w:numPr>
      </w:pPr>
      <w:r>
        <w:t>Os Dois-Pontos (:)</w:t>
      </w:r>
    </w:p>
    <w:p w14:paraId="1E043C44" w14:textId="77777777" w:rsidR="00B476F2" w:rsidRDefault="00B476F2" w:rsidP="00FF2657">
      <w:pPr>
        <w:numPr>
          <w:ilvl w:val="0"/>
          <w:numId w:val="45"/>
        </w:numPr>
      </w:pPr>
      <w:r>
        <w:t>O Ponto de Interrogação (?)</w:t>
      </w:r>
    </w:p>
    <w:p w14:paraId="2388CE9A" w14:textId="77777777" w:rsidR="00B476F2" w:rsidRDefault="00B476F2" w:rsidP="00FF2657">
      <w:pPr>
        <w:numPr>
          <w:ilvl w:val="0"/>
          <w:numId w:val="45"/>
        </w:numPr>
      </w:pPr>
      <w:r>
        <w:t>O Ponto de Exclamação (!)</w:t>
      </w:r>
    </w:p>
    <w:p w14:paraId="526AB1E0" w14:textId="77777777" w:rsidR="00B476F2" w:rsidRDefault="00B476F2" w:rsidP="00FF2657">
      <w:pPr>
        <w:numPr>
          <w:ilvl w:val="0"/>
          <w:numId w:val="45"/>
        </w:numPr>
      </w:pPr>
      <w:r>
        <w:t>As reticências (...)</w:t>
      </w:r>
    </w:p>
    <w:p w14:paraId="6A6DCED2" w14:textId="77777777" w:rsidR="00B476F2" w:rsidRDefault="00B476F2" w:rsidP="00FF2657">
      <w:pPr>
        <w:numPr>
          <w:ilvl w:val="0"/>
          <w:numId w:val="45"/>
        </w:numPr>
      </w:pPr>
      <w:r>
        <w:t>Os Parênteses ( () )</w:t>
      </w:r>
    </w:p>
    <w:p w14:paraId="3769A6B1" w14:textId="34490D54" w:rsidR="003C28AA" w:rsidRDefault="003C28AA" w:rsidP="00FF2657">
      <w:pPr>
        <w:numPr>
          <w:ilvl w:val="0"/>
          <w:numId w:val="45"/>
        </w:numPr>
      </w:pPr>
      <w:r>
        <w:t>Travessão ( - )</w:t>
      </w:r>
    </w:p>
    <w:p w14:paraId="19D24FB8" w14:textId="3D36499A" w:rsidR="003C28AA" w:rsidRDefault="003C28AA" w:rsidP="003C28AA">
      <w:pPr>
        <w:numPr>
          <w:ilvl w:val="0"/>
          <w:numId w:val="45"/>
        </w:numPr>
      </w:pPr>
      <w:r>
        <w:t>As Aspas (“ “)</w:t>
      </w:r>
    </w:p>
    <w:p w14:paraId="11A43611" w14:textId="77777777" w:rsidR="00B476F2" w:rsidRDefault="00B476F2" w:rsidP="00FF2657">
      <w:pPr>
        <w:numPr>
          <w:ilvl w:val="0"/>
          <w:numId w:val="45"/>
        </w:numPr>
      </w:pPr>
      <w:r>
        <w:t>Os Colchetes ( [ ] )</w:t>
      </w:r>
    </w:p>
    <w:p w14:paraId="63BAF39B" w14:textId="59C89BD0" w:rsidR="00B476F2" w:rsidRDefault="00B476F2" w:rsidP="00FF2657">
      <w:pPr>
        <w:numPr>
          <w:ilvl w:val="0"/>
          <w:numId w:val="45"/>
        </w:numPr>
      </w:pPr>
      <w:r>
        <w:t xml:space="preserve">O </w:t>
      </w:r>
      <w:r w:rsidR="003C28AA">
        <w:t>Asterisco</w:t>
      </w:r>
      <w:r>
        <w:t xml:space="preserve"> ( </w:t>
      </w:r>
      <w:r w:rsidR="003C28AA">
        <w:t>*</w:t>
      </w:r>
      <w:r>
        <w:t xml:space="preserve"> )</w:t>
      </w:r>
    </w:p>
    <w:p w14:paraId="000E6E7B" w14:textId="67C630F5" w:rsidR="003C28AA" w:rsidRDefault="003C28AA" w:rsidP="00FF2657">
      <w:pPr>
        <w:numPr>
          <w:ilvl w:val="0"/>
          <w:numId w:val="45"/>
        </w:numPr>
      </w:pPr>
      <w:r>
        <w:t>Parágrafo (</w:t>
      </w:r>
      <w:r w:rsidRPr="007D03BE">
        <w:t>§</w:t>
      </w:r>
      <w:r>
        <w:t>)</w:t>
      </w:r>
    </w:p>
    <w:p w14:paraId="16205B73" w14:textId="77777777" w:rsidR="00B476F2" w:rsidRDefault="00B476F2" w:rsidP="00B476F2"/>
    <w:p w14:paraId="45F3B4B4" w14:textId="68A17E9F" w:rsidR="00B476F2" w:rsidRPr="007D03BE" w:rsidRDefault="00B476F2" w:rsidP="007D03BE">
      <w:pPr>
        <w:pStyle w:val="Heading2"/>
      </w:pPr>
      <w:bookmarkStart w:id="33" w:name="_Toc371330226"/>
      <w:r w:rsidRPr="007D03BE">
        <w:t>Sinais que Marcam Sobretudo a Melodia</w:t>
      </w:r>
      <w:bookmarkEnd w:id="33"/>
    </w:p>
    <w:p w14:paraId="12EF2BC6" w14:textId="77777777" w:rsidR="007D03BE" w:rsidRPr="00FF2657" w:rsidRDefault="007D03BE" w:rsidP="00FF2657">
      <w:pPr>
        <w:pStyle w:val="Heading3"/>
      </w:pPr>
      <w:bookmarkStart w:id="34" w:name="_Toc371330227"/>
      <w:r w:rsidRPr="00FF2657">
        <w:t>Dois-pontos ( : )</w:t>
      </w:r>
      <w:bookmarkEnd w:id="34"/>
    </w:p>
    <w:p w14:paraId="7C6EFFD3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 uso de dois-pontos marca uma sensível suspensão da voz numa frase não concluída. Emprega-se, geralmente:</w:t>
      </w:r>
    </w:p>
    <w:p w14:paraId="49594AFF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anunciar a fala de personagens nas histórias de ficção.</w:t>
      </w:r>
    </w:p>
    <w:p w14:paraId="019EF088" w14:textId="76AAF87B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497E475B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"Ouvindo passos no corredor, abaixei a voz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:</w:t>
      </w:r>
      <w:r w:rsidRPr="007D03BE">
        <w:rPr>
          <w:rFonts w:cs="Arial"/>
        </w:rPr>
        <w:br/>
      </w:r>
      <w:r w:rsidRPr="007D03BE">
        <w:rPr>
          <w:rStyle w:val="Emphasis"/>
          <w:rFonts w:cs="Arial"/>
        </w:rPr>
        <w:t>– Podemos avisar sua tia, não?"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(Graciliano Ramos)</w:t>
      </w:r>
    </w:p>
    <w:p w14:paraId="558A75A4" w14:textId="77777777" w:rsidR="003C28AA" w:rsidRDefault="003C28AA" w:rsidP="007D03BE">
      <w:pPr>
        <w:pStyle w:val="roxo"/>
        <w:rPr>
          <w:rStyle w:val="Strong"/>
          <w:rFonts w:ascii="Arial" w:hAnsi="Arial" w:cs="Arial"/>
          <w:color w:val="520693"/>
          <w:sz w:val="24"/>
          <w:szCs w:val="24"/>
        </w:rPr>
      </w:pPr>
    </w:p>
    <w:p w14:paraId="0C843F83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anunciar uma citação.</w:t>
      </w:r>
    </w:p>
    <w:p w14:paraId="48852E2D" w14:textId="0664E37C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5096F756" w14:textId="3BCFF7A2" w:rsidR="007D03BE" w:rsidRDefault="007D03BE" w:rsidP="003C28AA">
      <w:pPr>
        <w:ind w:left="1440"/>
        <w:rPr>
          <w:rStyle w:val="Emphasis"/>
          <w:rFonts w:cs="Arial"/>
        </w:rPr>
      </w:pPr>
      <w:r w:rsidRPr="007D03BE">
        <w:rPr>
          <w:rFonts w:cs="Arial"/>
        </w:rPr>
        <w:t>Bem diz o ditado</w:t>
      </w:r>
      <w:r w:rsidRPr="007D03BE">
        <w:rPr>
          <w:rStyle w:val="Strong"/>
          <w:rFonts w:cs="Arial"/>
        </w:rPr>
        <w:t>: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Água mole em pedra dura, tanto bate até que fura.</w:t>
      </w:r>
      <w:r w:rsidRPr="007D03BE">
        <w:rPr>
          <w:rFonts w:cs="Arial"/>
        </w:rPr>
        <w:br/>
        <w:t>Lembrando um poema de Vinícius de Moraes</w:t>
      </w:r>
      <w:r w:rsidRPr="007D03BE">
        <w:rPr>
          <w:rStyle w:val="Strong"/>
          <w:rFonts w:cs="Arial"/>
        </w:rPr>
        <w:t>: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Emphasis"/>
          <w:rFonts w:cs="Arial"/>
        </w:rPr>
        <w:t>"Tristeza não tem fim, Felicidade sim."</w:t>
      </w:r>
    </w:p>
    <w:p w14:paraId="345BE0A3" w14:textId="77777777" w:rsidR="003C28AA" w:rsidRPr="003C28AA" w:rsidRDefault="003C28AA" w:rsidP="003C28AA">
      <w:pPr>
        <w:ind w:left="1440"/>
        <w:rPr>
          <w:rFonts w:cs="Arial"/>
        </w:rPr>
      </w:pPr>
    </w:p>
    <w:p w14:paraId="6E3285A7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anunciar uma enumeração.</w:t>
      </w:r>
    </w:p>
    <w:p w14:paraId="233E412B" w14:textId="6B94D2CF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2656DEDF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Os convidados da festa que já chegaram são</w:t>
      </w:r>
      <w:r w:rsidRPr="007D03BE">
        <w:rPr>
          <w:rStyle w:val="Strong"/>
          <w:rFonts w:cs="Arial"/>
        </w:rPr>
        <w:t>: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Júlia, Renata, Paulo e Marcos.</w:t>
      </w:r>
    </w:p>
    <w:p w14:paraId="6DB0D917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Antes de orações apositivas.</w:t>
      </w:r>
      <w:r w:rsidRPr="003C28AA">
        <w:rPr>
          <w:rStyle w:val="apple-converted-space"/>
          <w:rFonts w:ascii="Arial" w:hAnsi="Arial" w:cs="Arial"/>
          <w:b/>
          <w:bCs/>
          <w:color w:val="1F497D" w:themeColor="text2"/>
          <w:sz w:val="24"/>
          <w:szCs w:val="24"/>
        </w:rPr>
        <w:t> </w:t>
      </w:r>
    </w:p>
    <w:p w14:paraId="34853D85" w14:textId="7D904220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7695DC06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Só aceito com uma condição</w:t>
      </w:r>
      <w:r w:rsidRPr="007D03BE">
        <w:rPr>
          <w:rStyle w:val="Strong"/>
          <w:rFonts w:cs="Arial"/>
        </w:rPr>
        <w:t>: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Emphasis"/>
          <w:rFonts w:cs="Arial"/>
        </w:rPr>
        <w:t>irás ao cinema comigo.</w:t>
      </w:r>
      <w:r w:rsidRPr="007D03BE">
        <w:rPr>
          <w:rStyle w:val="apple-converted-space"/>
          <w:rFonts w:cs="Arial"/>
          <w:i/>
          <w:iCs/>
        </w:rPr>
        <w:t> </w:t>
      </w:r>
    </w:p>
    <w:p w14:paraId="6E26C1AC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indicar um esclarecimento, resultado ou resumo do que se disse.</w:t>
      </w:r>
    </w:p>
    <w:p w14:paraId="5FE0C81D" w14:textId="77777777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Exemplos:</w:t>
      </w:r>
    </w:p>
    <w:p w14:paraId="4D69D847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Marcelo era assim mesmo</w:t>
      </w:r>
      <w:r w:rsidRPr="007D03BE">
        <w:rPr>
          <w:rStyle w:val="Strong"/>
          <w:rFonts w:cs="Arial"/>
        </w:rPr>
        <w:t>: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não tolerava ofensas.</w:t>
      </w:r>
      <w:r w:rsidRPr="007D03BE">
        <w:rPr>
          <w:rFonts w:cs="Arial"/>
        </w:rPr>
        <w:br/>
        <w:t>Resultado</w:t>
      </w:r>
      <w:r w:rsidRPr="007D03BE">
        <w:rPr>
          <w:rStyle w:val="Strong"/>
          <w:rFonts w:cs="Arial"/>
        </w:rPr>
        <w:t>: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Emphasis"/>
          <w:rFonts w:cs="Arial"/>
        </w:rPr>
        <w:t>corri muito, mas não alcancei o ladrão.</w:t>
      </w:r>
      <w:r w:rsidRPr="007D03BE">
        <w:rPr>
          <w:rFonts w:cs="Arial"/>
        </w:rPr>
        <w:br/>
        <w:t>Em resumo</w:t>
      </w:r>
      <w:r w:rsidRPr="007D03BE">
        <w:rPr>
          <w:rStyle w:val="Strong"/>
          <w:rFonts w:cs="Arial"/>
        </w:rPr>
        <w:t>: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montei um negócio e hoje estou rico.</w:t>
      </w:r>
    </w:p>
    <w:p w14:paraId="709AEA2A" w14:textId="77777777" w:rsidR="007D03BE" w:rsidRPr="007D03BE" w:rsidRDefault="007D03BE" w:rsidP="007D03BE">
      <w:pPr>
        <w:pStyle w:val="verde"/>
        <w:ind w:left="72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Obs.: os dois-pontos costumam ser usados na introdução de exemplos, notas ou observações. Veja:</w:t>
      </w:r>
    </w:p>
    <w:p w14:paraId="0537304E" w14:textId="77777777" w:rsidR="00AE0CA7" w:rsidRDefault="007D03BE" w:rsidP="007D03BE">
      <w:pPr>
        <w:pStyle w:val="verde"/>
        <w:ind w:left="1440"/>
        <w:rPr>
          <w:rStyle w:val="apple-converted-space"/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Parônimos são vocábulos diferentes na significação e parecidos na forma.</w:t>
      </w:r>
      <w:r w:rsidRPr="007D03BE">
        <w:rPr>
          <w:rStyle w:val="apple-converted-space"/>
          <w:rFonts w:ascii="Arial" w:hAnsi="Arial" w:cs="Arial"/>
          <w:b/>
          <w:bCs/>
          <w:color w:val="339900"/>
          <w:sz w:val="24"/>
          <w:szCs w:val="24"/>
        </w:rPr>
        <w:t> </w:t>
      </w:r>
    </w:p>
    <w:p w14:paraId="02164D50" w14:textId="3144DA2F" w:rsidR="007D03BE" w:rsidRPr="007D03BE" w:rsidRDefault="007D03BE" w:rsidP="007D03BE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br/>
      </w:r>
      <w:r w:rsidRPr="007D03BE">
        <w:rPr>
          <w:rStyle w:val="Emphasis"/>
          <w:rFonts w:ascii="Arial" w:hAnsi="Arial" w:cs="Arial"/>
          <w:b/>
          <w:bCs/>
          <w:color w:val="339900"/>
          <w:sz w:val="24"/>
          <w:szCs w:val="24"/>
          <w:u w:val="single"/>
        </w:rPr>
        <w:t>Exemplos</w:t>
      </w:r>
      <w:r w:rsidRPr="007D03BE">
        <w:rPr>
          <w:rStyle w:val="Emphasis"/>
          <w:rFonts w:ascii="Arial" w:hAnsi="Arial" w:cs="Arial"/>
          <w:b/>
          <w:bCs/>
          <w:color w:val="339900"/>
          <w:sz w:val="24"/>
          <w:szCs w:val="24"/>
        </w:rPr>
        <w:t>:</w:t>
      </w:r>
    </w:p>
    <w:p w14:paraId="2CA0B9E0" w14:textId="77777777" w:rsidR="007D03BE" w:rsidRPr="007D03BE" w:rsidRDefault="007D03BE" w:rsidP="007D03BE">
      <w:pPr>
        <w:ind w:left="2160"/>
        <w:rPr>
          <w:rFonts w:cs="Arial"/>
          <w:b/>
          <w:bCs/>
          <w:color w:val="339900"/>
        </w:rPr>
      </w:pPr>
      <w:r w:rsidRPr="007D03BE">
        <w:rPr>
          <w:rFonts w:cs="Arial"/>
          <w:b/>
          <w:bCs/>
          <w:color w:val="339900"/>
        </w:rPr>
        <w:t>ratificar/retificar, censo/senso, etc.</w:t>
      </w:r>
      <w:r w:rsidRPr="007D03BE">
        <w:rPr>
          <w:rStyle w:val="apple-converted-space"/>
          <w:rFonts w:cs="Arial"/>
          <w:b/>
          <w:bCs/>
          <w:color w:val="339900"/>
        </w:rPr>
        <w:t> </w:t>
      </w:r>
    </w:p>
    <w:p w14:paraId="2D07889E" w14:textId="77777777" w:rsidR="007D03BE" w:rsidRPr="007D03BE" w:rsidRDefault="007D03BE" w:rsidP="007D03BE">
      <w:pPr>
        <w:pStyle w:val="verde"/>
        <w:ind w:left="72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i/>
          <w:iCs/>
          <w:color w:val="339900"/>
          <w:sz w:val="24"/>
          <w:szCs w:val="24"/>
          <w:u w:val="single"/>
        </w:rPr>
        <w:t>Nota</w:t>
      </w: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: a preposição</w:t>
      </w:r>
      <w:r w:rsidRPr="007D03BE">
        <w:rPr>
          <w:rStyle w:val="apple-converted-space"/>
          <w:rFonts w:ascii="Arial" w:hAnsi="Arial" w:cs="Arial"/>
          <w:b/>
          <w:bCs/>
          <w:color w:val="339900"/>
          <w:sz w:val="24"/>
          <w:szCs w:val="24"/>
        </w:rPr>
        <w:t> </w:t>
      </w:r>
      <w:r w:rsidRPr="007D03BE">
        <w:rPr>
          <w:rStyle w:val="Strong"/>
          <w:rFonts w:ascii="Arial" w:hAnsi="Arial" w:cs="Arial"/>
          <w:i/>
          <w:iCs/>
          <w:color w:val="339900"/>
          <w:sz w:val="24"/>
          <w:szCs w:val="24"/>
        </w:rPr>
        <w:t>"per"</w:t>
      </w:r>
      <w:r w:rsidRPr="007D03BE">
        <w:rPr>
          <w:rStyle w:val="Strong"/>
          <w:rFonts w:ascii="Arial" w:hAnsi="Arial" w:cs="Arial"/>
          <w:color w:val="339900"/>
          <w:sz w:val="24"/>
          <w:szCs w:val="24"/>
        </w:rPr>
        <w:t>,</w:t>
      </w:r>
      <w:r w:rsidRPr="007D03BE">
        <w:rPr>
          <w:rStyle w:val="apple-converted-space"/>
          <w:rFonts w:ascii="Arial" w:hAnsi="Arial" w:cs="Arial"/>
          <w:b/>
          <w:bCs/>
          <w:color w:val="339900"/>
          <w:sz w:val="24"/>
          <w:szCs w:val="24"/>
        </w:rPr>
        <w:t> </w:t>
      </w: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considerada arcaica, somente é usada na frase "</w:t>
      </w:r>
      <w:r w:rsidRPr="007D03BE">
        <w:rPr>
          <w:rFonts w:ascii="Arial" w:hAnsi="Arial" w:cs="Arial"/>
          <w:b/>
          <w:bCs/>
          <w:i/>
          <w:iCs/>
          <w:color w:val="339900"/>
          <w:sz w:val="24"/>
          <w:szCs w:val="24"/>
        </w:rPr>
        <w:t>de per si</w:t>
      </w:r>
      <w:r w:rsidRPr="007D03BE">
        <w:rPr>
          <w:rStyle w:val="apple-converted-space"/>
          <w:rFonts w:ascii="Arial" w:hAnsi="Arial" w:cs="Arial"/>
          <w:b/>
          <w:bCs/>
          <w:color w:val="339900"/>
          <w:sz w:val="24"/>
          <w:szCs w:val="24"/>
        </w:rPr>
        <w:t> </w:t>
      </w: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" (= cada um por sua vez, isoladamente).</w:t>
      </w:r>
    </w:p>
    <w:p w14:paraId="1510CF65" w14:textId="77777777" w:rsidR="007D03BE" w:rsidRPr="007D03BE" w:rsidRDefault="007D03BE" w:rsidP="007D03BE">
      <w:pPr>
        <w:pStyle w:val="verde"/>
        <w:ind w:left="72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i/>
          <w:iCs/>
          <w:color w:val="339900"/>
          <w:sz w:val="24"/>
          <w:szCs w:val="24"/>
          <w:u w:val="single"/>
        </w:rPr>
        <w:t>Observação</w:t>
      </w: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: na linguagem coloquial pode-se aplicar o grau diminutivo a alguns advérbios: cedinho, melhorzinho, etc.</w:t>
      </w:r>
    </w:p>
    <w:p w14:paraId="43C59E70" w14:textId="77777777" w:rsidR="003C28AA" w:rsidRDefault="003C28AA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0F11FCC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Na invocação das correspondências.</w:t>
      </w:r>
    </w:p>
    <w:p w14:paraId="7D5DA13C" w14:textId="5D4D35AB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0BFF699F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Style w:val="Emphasis"/>
          <w:rFonts w:cs="Arial"/>
        </w:rPr>
        <w:t>Prezados Senhores</w:t>
      </w:r>
      <w:r w:rsidRPr="007D03BE">
        <w:rPr>
          <w:rStyle w:val="Strong"/>
          <w:rFonts w:cs="Arial"/>
          <w:i/>
          <w:iCs/>
        </w:rPr>
        <w:t>:</w:t>
      </w:r>
      <w:r w:rsidRPr="007D03BE">
        <w:rPr>
          <w:rFonts w:cs="Arial"/>
        </w:rPr>
        <w:br/>
        <w:t>Convidamos todos para a reunião deste mês, que será realizada dia 30 de julho, no auditório da empresa.</w:t>
      </w:r>
      <w:r w:rsidRPr="007D03BE">
        <w:rPr>
          <w:rFonts w:cs="Arial"/>
        </w:rPr>
        <w:br/>
        <w:t>Atenciosamente,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br/>
        <w:t>A Direção</w:t>
      </w:r>
    </w:p>
    <w:p w14:paraId="5212B4A1" w14:textId="77777777" w:rsidR="007D03BE" w:rsidRDefault="007D03BE" w:rsidP="007D03BE">
      <w:pPr>
        <w:rPr>
          <w:lang w:eastAsia="en-US"/>
        </w:rPr>
      </w:pPr>
    </w:p>
    <w:p w14:paraId="1E9CE09C" w14:textId="77777777" w:rsidR="007D03BE" w:rsidRPr="00FF2657" w:rsidRDefault="007D03BE" w:rsidP="00FF2657">
      <w:pPr>
        <w:pStyle w:val="Heading3"/>
      </w:pPr>
      <w:bookmarkStart w:id="35" w:name="_Toc371330228"/>
      <w:r w:rsidRPr="00FF2657">
        <w:t>Ponto de Interrogação ( ? )</w:t>
      </w:r>
      <w:bookmarkEnd w:id="35"/>
    </w:p>
    <w:p w14:paraId="03617414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 ponto de interrogação é usado ao final de qualquer interrogação direta, ainda que a pergunta não exija resposta. A entoação ocorre de forma ascendente.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4CAEC79B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b/>
          <w:bCs/>
          <w:sz w:val="24"/>
          <w:szCs w:val="24"/>
        </w:rPr>
        <w:t>Exemplos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682C62D1" w14:textId="77777777" w:rsidR="007D03BE" w:rsidRPr="007D03BE" w:rsidRDefault="007D03BE" w:rsidP="007D03BE">
      <w:pPr>
        <w:ind w:left="720"/>
        <w:rPr>
          <w:rFonts w:cs="Arial"/>
        </w:rPr>
      </w:pPr>
      <w:r w:rsidRPr="007D03BE">
        <w:rPr>
          <w:rStyle w:val="Emphasis"/>
          <w:rFonts w:cs="Arial"/>
        </w:rPr>
        <w:t>Onde você comprou este computador</w:t>
      </w:r>
      <w:r w:rsidRPr="007D03BE">
        <w:rPr>
          <w:rStyle w:val="Strong"/>
          <w:rFonts w:cs="Arial"/>
          <w:i/>
          <w:iCs/>
        </w:rPr>
        <w:t>?</w:t>
      </w:r>
      <w:r w:rsidRPr="007D03BE">
        <w:rPr>
          <w:rFonts w:cs="Arial"/>
        </w:rPr>
        <w:br/>
      </w:r>
      <w:r w:rsidRPr="007D03BE">
        <w:rPr>
          <w:rStyle w:val="Emphasis"/>
          <w:rFonts w:cs="Arial"/>
        </w:rPr>
        <w:t>Quais seriam as causas de tantas discussões</w:t>
      </w:r>
      <w:r w:rsidRPr="007D03BE">
        <w:rPr>
          <w:rStyle w:val="Strong"/>
          <w:rFonts w:cs="Arial"/>
          <w:i/>
          <w:iCs/>
        </w:rPr>
        <w:t>?</w:t>
      </w:r>
      <w:r w:rsidRPr="007D03BE">
        <w:rPr>
          <w:rFonts w:cs="Arial"/>
        </w:rPr>
        <w:br/>
      </w:r>
      <w:r w:rsidRPr="007D03BE">
        <w:rPr>
          <w:rStyle w:val="Emphasis"/>
          <w:rFonts w:cs="Arial"/>
        </w:rPr>
        <w:t>Por que não me avisaram</w:t>
      </w:r>
      <w:r w:rsidRPr="007D03BE">
        <w:rPr>
          <w:rStyle w:val="Strong"/>
          <w:rFonts w:cs="Arial"/>
          <w:i/>
          <w:iCs/>
        </w:rPr>
        <w:t>?</w:t>
      </w:r>
    </w:p>
    <w:p w14:paraId="09D7E025" w14:textId="77777777" w:rsidR="007D03BE" w:rsidRPr="007D03BE" w:rsidRDefault="007D03BE" w:rsidP="007D03BE">
      <w:pPr>
        <w:pStyle w:val="verde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Obs.: não se usa ponto interrogativo nas perguntas indiretas.</w:t>
      </w:r>
    </w:p>
    <w:p w14:paraId="39BE945A" w14:textId="77777777" w:rsidR="007D03BE" w:rsidRPr="007D03BE" w:rsidRDefault="007D03BE" w:rsidP="007D03BE">
      <w:pPr>
        <w:pStyle w:val="verde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Por Exemplo:</w:t>
      </w:r>
    </w:p>
    <w:p w14:paraId="5F4E2147" w14:textId="77777777" w:rsidR="007D03BE" w:rsidRDefault="007D03BE" w:rsidP="007D03BE">
      <w:pPr>
        <w:ind w:left="720"/>
        <w:rPr>
          <w:rFonts w:cs="Arial"/>
          <w:b/>
          <w:bCs/>
          <w:color w:val="339900"/>
        </w:rPr>
      </w:pPr>
      <w:r w:rsidRPr="007D03BE">
        <w:rPr>
          <w:rFonts w:cs="Arial"/>
          <w:b/>
          <w:bCs/>
          <w:color w:val="339900"/>
        </w:rPr>
        <w:t>Perguntei quem era aquela criança.</w:t>
      </w:r>
    </w:p>
    <w:p w14:paraId="5439D69D" w14:textId="77777777" w:rsidR="007D03BE" w:rsidRPr="007D03BE" w:rsidRDefault="007D03BE" w:rsidP="007D03BE">
      <w:pPr>
        <w:ind w:left="720"/>
        <w:rPr>
          <w:rFonts w:cs="Arial"/>
          <w:b/>
          <w:bCs/>
          <w:color w:val="339900"/>
        </w:rPr>
      </w:pPr>
    </w:p>
    <w:tbl>
      <w:tblPr>
        <w:tblW w:w="4000" w:type="pct"/>
        <w:tblCellSpacing w:w="0" w:type="dxa"/>
        <w:tblBorders>
          <w:top w:val="outset" w:sz="12" w:space="0" w:color="520693"/>
          <w:left w:val="outset" w:sz="12" w:space="0" w:color="520693"/>
          <w:bottom w:val="outset" w:sz="12" w:space="0" w:color="520693"/>
          <w:right w:val="outset" w:sz="12" w:space="0" w:color="520693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799"/>
      </w:tblGrid>
      <w:tr w:rsidR="007D03BE" w:rsidRPr="007D03BE" w14:paraId="25D6D664" w14:textId="77777777" w:rsidTr="007D03BE">
        <w:trPr>
          <w:tblCellSpacing w:w="0" w:type="dxa"/>
        </w:trPr>
        <w:tc>
          <w:tcPr>
            <w:tcW w:w="0" w:type="auto"/>
            <w:tcBorders>
              <w:top w:val="outset" w:sz="6" w:space="0" w:color="520693"/>
              <w:left w:val="outset" w:sz="6" w:space="0" w:color="520693"/>
              <w:bottom w:val="outset" w:sz="6" w:space="0" w:color="520693"/>
              <w:right w:val="outset" w:sz="6" w:space="0" w:color="520693"/>
            </w:tcBorders>
            <w:vAlign w:val="center"/>
            <w:hideMark/>
          </w:tcPr>
          <w:p w14:paraId="535F7FCD" w14:textId="77777777" w:rsidR="007D03BE" w:rsidRPr="003C28AA" w:rsidRDefault="007D03BE">
            <w:pPr>
              <w:pStyle w:val="rox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C28AA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Note que:</w:t>
            </w:r>
          </w:p>
          <w:p w14:paraId="11B6C19A" w14:textId="77777777" w:rsidR="007D03BE" w:rsidRPr="007D03BE" w:rsidRDefault="007D03BE">
            <w:pPr>
              <w:pStyle w:val="texto"/>
              <w:rPr>
                <w:rFonts w:ascii="Arial" w:hAnsi="Arial" w:cs="Arial"/>
                <w:sz w:val="24"/>
                <w:szCs w:val="24"/>
              </w:rPr>
            </w:pPr>
            <w:r w:rsidRPr="007D03BE">
              <w:rPr>
                <w:rStyle w:val="Strong"/>
                <w:rFonts w:ascii="Arial" w:hAnsi="Arial" w:cs="Arial"/>
                <w:sz w:val="24"/>
                <w:szCs w:val="24"/>
              </w:rPr>
              <w:t>1)</w:t>
            </w:r>
            <w:r w:rsidRPr="007D03BE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7D03BE">
              <w:rPr>
                <w:rFonts w:ascii="Arial" w:hAnsi="Arial" w:cs="Arial"/>
                <w:sz w:val="24"/>
                <w:szCs w:val="24"/>
              </w:rPr>
              <w:t>O ponto de interrogação pode aparecer ao final de uma pergunta intercalada, entre parênteses.</w:t>
            </w:r>
          </w:p>
          <w:p w14:paraId="2B2DFA87" w14:textId="7824C20D" w:rsidR="007D03BE" w:rsidRPr="007D03BE" w:rsidRDefault="007D03BE">
            <w:pPr>
              <w:pStyle w:val="tex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D03BE">
              <w:rPr>
                <w:rStyle w:val="Strong"/>
                <w:rFonts w:ascii="Arial" w:hAnsi="Arial" w:cs="Arial"/>
                <w:sz w:val="24"/>
                <w:szCs w:val="24"/>
              </w:rPr>
              <w:t xml:space="preserve">Por </w:t>
            </w:r>
            <w:r w:rsidR="00BD66C5">
              <w:rPr>
                <w:rStyle w:val="Strong"/>
                <w:rFonts w:ascii="Arial" w:hAnsi="Arial" w:cs="Arial"/>
                <w:sz w:val="24"/>
                <w:szCs w:val="24"/>
              </w:rPr>
              <w:t>e</w:t>
            </w:r>
            <w:r w:rsidRPr="007D03BE">
              <w:rPr>
                <w:rStyle w:val="Strong"/>
                <w:rFonts w:ascii="Arial" w:hAnsi="Arial" w:cs="Arial"/>
                <w:sz w:val="24"/>
                <w:szCs w:val="24"/>
              </w:rPr>
              <w:t>xemplo:</w:t>
            </w:r>
          </w:p>
          <w:p w14:paraId="1DF0CEC2" w14:textId="77777777" w:rsidR="007D03BE" w:rsidRPr="007D03BE" w:rsidRDefault="007D03BE">
            <w:pPr>
              <w:ind w:left="1440"/>
              <w:rPr>
                <w:rFonts w:cs="Arial"/>
              </w:rPr>
            </w:pPr>
            <w:r w:rsidRPr="007D03BE">
              <w:rPr>
                <w:rFonts w:cs="Arial"/>
              </w:rPr>
              <w:t>Trabalhar em equipe (quem o contesta</w:t>
            </w:r>
            <w:r w:rsidRPr="007D03BE">
              <w:rPr>
                <w:rStyle w:val="Strong"/>
                <w:rFonts w:cs="Arial"/>
              </w:rPr>
              <w:t>?</w:t>
            </w:r>
            <w:r w:rsidRPr="007D03BE">
              <w:rPr>
                <w:rFonts w:cs="Arial"/>
              </w:rPr>
              <w:t>) é a melhor forma para atingir os resultados esperados.</w:t>
            </w:r>
          </w:p>
          <w:p w14:paraId="3A38A76B" w14:textId="77777777" w:rsidR="007D03BE" w:rsidRPr="007D03BE" w:rsidRDefault="007D03BE">
            <w:pPr>
              <w:pStyle w:val="texto"/>
              <w:rPr>
                <w:rFonts w:ascii="Arial" w:hAnsi="Arial" w:cs="Arial"/>
                <w:sz w:val="24"/>
                <w:szCs w:val="24"/>
              </w:rPr>
            </w:pPr>
            <w:r w:rsidRPr="007D03BE">
              <w:rPr>
                <w:rFonts w:ascii="Arial" w:hAnsi="Arial" w:cs="Arial"/>
                <w:b/>
                <w:bCs/>
                <w:sz w:val="24"/>
                <w:szCs w:val="24"/>
              </w:rPr>
              <w:t>2)</w:t>
            </w:r>
            <w:r w:rsidRPr="007D03BE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D03BE">
              <w:rPr>
                <w:rFonts w:ascii="Arial" w:hAnsi="Arial" w:cs="Arial"/>
                <w:sz w:val="24"/>
                <w:szCs w:val="24"/>
              </w:rPr>
              <w:t>O ponto de interrogação pode realizar combinação com o ponto admirativo.</w:t>
            </w:r>
          </w:p>
          <w:p w14:paraId="2A7B7D87" w14:textId="529B2AEF" w:rsidR="007D03BE" w:rsidRPr="007D03BE" w:rsidRDefault="007D03BE">
            <w:pPr>
              <w:pStyle w:val="tex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D03BE">
              <w:rPr>
                <w:rStyle w:val="Strong"/>
                <w:rFonts w:ascii="Arial" w:hAnsi="Arial" w:cs="Arial"/>
                <w:sz w:val="24"/>
                <w:szCs w:val="24"/>
              </w:rPr>
              <w:t xml:space="preserve">Por </w:t>
            </w:r>
            <w:r w:rsidR="00BD66C5">
              <w:rPr>
                <w:rStyle w:val="Strong"/>
                <w:rFonts w:ascii="Arial" w:hAnsi="Arial" w:cs="Arial"/>
                <w:sz w:val="24"/>
                <w:szCs w:val="24"/>
              </w:rPr>
              <w:t>e</w:t>
            </w:r>
            <w:r w:rsidRPr="007D03BE">
              <w:rPr>
                <w:rStyle w:val="Strong"/>
                <w:rFonts w:ascii="Arial" w:hAnsi="Arial" w:cs="Arial"/>
                <w:sz w:val="24"/>
                <w:szCs w:val="24"/>
              </w:rPr>
              <w:t>xemplo:</w:t>
            </w:r>
            <w:r w:rsidRPr="007D03BE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5E8B6CB9" w14:textId="77777777" w:rsidR="007D03BE" w:rsidRPr="007D03BE" w:rsidRDefault="007D03BE">
            <w:pPr>
              <w:ind w:left="720"/>
              <w:rPr>
                <w:rFonts w:cs="Arial"/>
              </w:rPr>
            </w:pPr>
            <w:r w:rsidRPr="007D03BE">
              <w:rPr>
                <w:rFonts w:cs="Arial"/>
              </w:rPr>
              <w:t>Eu</w:t>
            </w:r>
            <w:r w:rsidRPr="007D03BE">
              <w:rPr>
                <w:rStyle w:val="Strong"/>
                <w:rFonts w:cs="Arial"/>
              </w:rPr>
              <w:t>?</w:t>
            </w:r>
            <w:r w:rsidRPr="007D03BE">
              <w:rPr>
                <w:rFonts w:cs="Arial"/>
              </w:rPr>
              <w:t>! Que ideia!</w:t>
            </w:r>
          </w:p>
        </w:tc>
      </w:tr>
    </w:tbl>
    <w:p w14:paraId="3DEB845C" w14:textId="77777777" w:rsidR="007D03BE" w:rsidRPr="00FF2657" w:rsidRDefault="007D03BE" w:rsidP="00FF2657">
      <w:pPr>
        <w:pStyle w:val="Heading3"/>
      </w:pPr>
      <w:bookmarkStart w:id="36" w:name="_Toc371330229"/>
      <w:r w:rsidRPr="00FF2657">
        <w:rPr>
          <w:rStyle w:val="Strong"/>
          <w:b/>
          <w:bCs/>
        </w:rPr>
        <w:t>Ponto de Exclamação ( ! )</w:t>
      </w:r>
      <w:bookmarkEnd w:id="36"/>
    </w:p>
    <w:p w14:paraId="0F418296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 ponto de exclamação é utilizado após as interjeições, frases exclamativas e imperativas. Pode exprimir surpresa, espanto, susto, indignação, piedade, ordem, súplica, etc. Possui entoação descendente.</w:t>
      </w:r>
    </w:p>
    <w:p w14:paraId="5F3B5AB4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Exemplos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39511141" w14:textId="4743B528" w:rsidR="003C28AA" w:rsidRPr="003C28AA" w:rsidRDefault="007D03BE" w:rsidP="003C28AA">
      <w:pPr>
        <w:ind w:left="720"/>
        <w:rPr>
          <w:rFonts w:cs="Arial"/>
        </w:rPr>
      </w:pPr>
      <w:r w:rsidRPr="007D03BE">
        <w:rPr>
          <w:rStyle w:val="Emphasis"/>
          <w:rFonts w:cs="Arial"/>
        </w:rPr>
        <w:t>Como as mulheres são lindas</w:t>
      </w:r>
      <w:r w:rsidRPr="007D03BE">
        <w:rPr>
          <w:rStyle w:val="Strong"/>
          <w:rFonts w:cs="Arial"/>
          <w:i/>
          <w:iCs/>
        </w:rPr>
        <w:t>!</w:t>
      </w:r>
      <w:r w:rsidRPr="007D03BE">
        <w:rPr>
          <w:rFonts w:cs="Arial"/>
        </w:rPr>
        <w:br/>
        <w:t>P</w:t>
      </w:r>
      <w:r w:rsidRPr="007D03BE">
        <w:rPr>
          <w:rStyle w:val="Emphasis"/>
          <w:rFonts w:cs="Arial"/>
        </w:rPr>
        <w:t>are, por favor</w:t>
      </w:r>
      <w:r w:rsidRPr="007D03BE">
        <w:rPr>
          <w:rStyle w:val="Strong"/>
          <w:rFonts w:cs="Arial"/>
          <w:i/>
          <w:iCs/>
        </w:rPr>
        <w:t>!</w:t>
      </w:r>
      <w:r w:rsidRPr="007D03BE">
        <w:rPr>
          <w:rFonts w:cs="Arial"/>
        </w:rPr>
        <w:br/>
      </w:r>
      <w:r w:rsidRPr="007D03BE">
        <w:rPr>
          <w:rStyle w:val="Emphasis"/>
          <w:rFonts w:cs="Arial"/>
        </w:rPr>
        <w:t>Ah</w:t>
      </w:r>
      <w:r w:rsidRPr="007D03BE">
        <w:rPr>
          <w:rStyle w:val="Strong"/>
          <w:rFonts w:cs="Arial"/>
        </w:rPr>
        <w:t>!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Fonts w:cs="Arial"/>
        </w:rPr>
        <w:t>Que pena que ele não veio...</w:t>
      </w:r>
    </w:p>
    <w:p w14:paraId="178B55C2" w14:textId="77777777" w:rsidR="00EC3626" w:rsidRDefault="007D03BE" w:rsidP="007D03BE">
      <w:pPr>
        <w:pStyle w:val="verde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Obs.: o ponto de exclamação substitui o uso da vírgula de um vocativo enfático.</w:t>
      </w:r>
    </w:p>
    <w:p w14:paraId="25348F8F" w14:textId="3D7D6A92" w:rsidR="007D03BE" w:rsidRDefault="007D03BE" w:rsidP="007D03BE">
      <w:pPr>
        <w:pStyle w:val="verde"/>
        <w:rPr>
          <w:rStyle w:val="Strong"/>
          <w:rFonts w:ascii="Arial" w:hAnsi="Arial" w:cs="Arial"/>
          <w:color w:val="339900"/>
          <w:sz w:val="24"/>
          <w:szCs w:val="24"/>
        </w:rPr>
      </w:pPr>
      <w:r w:rsidRPr="007D03BE">
        <w:rPr>
          <w:rStyle w:val="Strong"/>
          <w:rFonts w:ascii="Arial" w:hAnsi="Arial" w:cs="Arial"/>
          <w:color w:val="339900"/>
          <w:sz w:val="24"/>
          <w:szCs w:val="24"/>
        </w:rPr>
        <w:t xml:space="preserve">Por </w:t>
      </w:r>
      <w:r w:rsidR="00EC3626">
        <w:rPr>
          <w:rStyle w:val="Strong"/>
          <w:rFonts w:ascii="Arial" w:hAnsi="Arial" w:cs="Arial"/>
          <w:color w:val="339900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color w:val="339900"/>
          <w:sz w:val="24"/>
          <w:szCs w:val="24"/>
        </w:rPr>
        <w:t>xemplo:</w:t>
      </w:r>
    </w:p>
    <w:p w14:paraId="6C7426DB" w14:textId="77777777" w:rsidR="007D03BE" w:rsidRPr="007D03BE" w:rsidRDefault="007D03BE" w:rsidP="00EC3626">
      <w:pPr>
        <w:ind w:left="709"/>
        <w:rPr>
          <w:rFonts w:cs="Arial"/>
          <w:b/>
          <w:bCs/>
          <w:color w:val="339900"/>
        </w:rPr>
      </w:pPr>
      <w:r w:rsidRPr="007D03BE">
        <w:rPr>
          <w:rFonts w:cs="Arial"/>
          <w:b/>
          <w:bCs/>
          <w:color w:val="339900"/>
        </w:rPr>
        <w:t>Ana</w:t>
      </w:r>
      <w:r w:rsidRPr="007D03BE">
        <w:rPr>
          <w:rStyle w:val="Strong"/>
          <w:rFonts w:cs="Arial"/>
          <w:color w:val="339900"/>
        </w:rPr>
        <w:t>!</w:t>
      </w:r>
      <w:r w:rsidRPr="007D03BE">
        <w:rPr>
          <w:rStyle w:val="apple-converted-space"/>
          <w:rFonts w:cs="Arial"/>
          <w:b/>
          <w:bCs/>
          <w:color w:val="339900"/>
        </w:rPr>
        <w:t> </w:t>
      </w:r>
      <w:r w:rsidRPr="007D03BE">
        <w:rPr>
          <w:rFonts w:cs="Arial"/>
          <w:b/>
          <w:bCs/>
          <w:color w:val="339900"/>
        </w:rPr>
        <w:t>venha até aqui</w:t>
      </w:r>
      <w:r w:rsidRPr="007D03BE">
        <w:rPr>
          <w:rStyle w:val="Strong"/>
          <w:rFonts w:cs="Arial"/>
          <w:color w:val="339900"/>
        </w:rPr>
        <w:t>!</w:t>
      </w:r>
    </w:p>
    <w:p w14:paraId="1B1622E2" w14:textId="77777777" w:rsidR="007D03BE" w:rsidRPr="007D03BE" w:rsidRDefault="007D03BE" w:rsidP="00FF2657">
      <w:pPr>
        <w:pStyle w:val="Heading3"/>
      </w:pPr>
      <w:r w:rsidRPr="007D03BE">
        <w:t xml:space="preserve"> </w:t>
      </w:r>
      <w:bookmarkStart w:id="37" w:name="_Toc371330230"/>
      <w:r w:rsidRPr="007D03BE">
        <w:t>Reticências ( ... )</w:t>
      </w:r>
      <w:bookmarkEnd w:id="37"/>
    </w:p>
    <w:p w14:paraId="3B44E97B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As reticências marcam uma suspensão da frase, devido, muitas vezes a elementos de natureza emocional. Empregam-se:</w:t>
      </w:r>
    </w:p>
    <w:p w14:paraId="5DBDE20F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indicar continuidade de uma ação ou fato.</w:t>
      </w:r>
    </w:p>
    <w:p w14:paraId="58963323" w14:textId="16C5E228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1534AFD1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Style w:val="Emphasis"/>
          <w:rFonts w:cs="Arial"/>
        </w:rPr>
        <w:t>O tempo passa</w:t>
      </w:r>
      <w:r w:rsidRPr="007D03BE">
        <w:rPr>
          <w:rStyle w:val="Strong"/>
          <w:rFonts w:cs="Arial"/>
          <w:i/>
          <w:iCs/>
        </w:rPr>
        <w:t>...</w:t>
      </w:r>
    </w:p>
    <w:p w14:paraId="2149A032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indicar suspensão ou interrupção do pensamento.</w:t>
      </w:r>
    </w:p>
    <w:p w14:paraId="20936BA4" w14:textId="41E335A6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52954560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Vim até aqui achando que</w:t>
      </w:r>
      <w:r w:rsidRPr="007D03BE">
        <w:rPr>
          <w:rStyle w:val="Strong"/>
          <w:rFonts w:cs="Arial"/>
        </w:rPr>
        <w:t>...</w:t>
      </w:r>
    </w:p>
    <w:p w14:paraId="439342B3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Style w:val="Strong"/>
          <w:rFonts w:ascii="Arial" w:hAnsi="Arial" w:cs="Arial"/>
          <w:color w:val="1F497D" w:themeColor="text2"/>
          <w:sz w:val="24"/>
          <w:szCs w:val="24"/>
        </w:rPr>
        <w:t>- Para representar, na escrita, hesitações comuns na língua falada.</w:t>
      </w:r>
      <w:r w:rsidRPr="003C28AA">
        <w:rPr>
          <w:rStyle w:val="apple-converted-space"/>
          <w:rFonts w:ascii="Arial" w:hAnsi="Arial" w:cs="Arial"/>
          <w:b/>
          <w:bCs/>
          <w:color w:val="1F497D" w:themeColor="text2"/>
          <w:sz w:val="24"/>
          <w:szCs w:val="24"/>
        </w:rPr>
        <w:t> </w:t>
      </w:r>
    </w:p>
    <w:p w14:paraId="0372AA2B" w14:textId="77777777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Exemplos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6F18198B" w14:textId="0F6E359D" w:rsidR="00BD66C5" w:rsidRPr="00EC3626" w:rsidRDefault="007D03BE" w:rsidP="00EC3626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"Vamos jantar amanhã?</w:t>
      </w:r>
      <w:r w:rsidRPr="007D03BE">
        <w:rPr>
          <w:rFonts w:ascii="Arial" w:hAnsi="Arial" w:cs="Arial"/>
          <w:sz w:val="24"/>
          <w:szCs w:val="24"/>
        </w:rPr>
        <w:br/>
      </w:r>
      <w:r w:rsidRPr="007D03BE">
        <w:rPr>
          <w:rStyle w:val="Emphasis"/>
          <w:rFonts w:ascii="Arial" w:hAnsi="Arial" w:cs="Arial"/>
          <w:sz w:val="24"/>
          <w:szCs w:val="24"/>
        </w:rPr>
        <w:t>– Vamos</w:t>
      </w:r>
      <w:r w:rsidRPr="007D03BE">
        <w:rPr>
          <w:rStyle w:val="Strong"/>
          <w:rFonts w:ascii="Arial" w:hAnsi="Arial" w:cs="Arial"/>
          <w:i/>
          <w:iCs/>
          <w:sz w:val="24"/>
          <w:szCs w:val="24"/>
        </w:rPr>
        <w:t>...</w:t>
      </w:r>
      <w:r w:rsidRPr="007D03BE">
        <w:rPr>
          <w:rStyle w:val="Emphasis"/>
          <w:rFonts w:ascii="Arial" w:hAnsi="Arial" w:cs="Arial"/>
          <w:sz w:val="24"/>
          <w:szCs w:val="24"/>
        </w:rPr>
        <w:t>Não</w:t>
      </w:r>
      <w:r w:rsidRPr="007D03BE">
        <w:rPr>
          <w:rStyle w:val="Strong"/>
          <w:rFonts w:ascii="Arial" w:hAnsi="Arial" w:cs="Arial"/>
          <w:i/>
          <w:iCs/>
          <w:sz w:val="24"/>
          <w:szCs w:val="24"/>
        </w:rPr>
        <w:t>...</w:t>
      </w:r>
      <w:r w:rsidRPr="007D03BE">
        <w:rPr>
          <w:rStyle w:val="Emphasis"/>
          <w:rFonts w:ascii="Arial" w:hAnsi="Arial" w:cs="Arial"/>
          <w:sz w:val="24"/>
          <w:szCs w:val="24"/>
        </w:rPr>
        <w:t>Pois vamos."</w:t>
      </w:r>
      <w:r w:rsidRPr="007D03BE">
        <w:rPr>
          <w:rFonts w:ascii="Arial" w:hAnsi="Arial" w:cs="Arial"/>
          <w:sz w:val="24"/>
          <w:szCs w:val="24"/>
        </w:rPr>
        <w:br/>
        <w:t>N</w:t>
      </w:r>
      <w:r w:rsidRPr="007D03BE">
        <w:rPr>
          <w:rStyle w:val="Emphasis"/>
          <w:rFonts w:ascii="Arial" w:hAnsi="Arial" w:cs="Arial"/>
          <w:sz w:val="24"/>
          <w:szCs w:val="24"/>
        </w:rPr>
        <w:t>ão quero sobremesa</w:t>
      </w:r>
      <w:r w:rsidRPr="007D03BE">
        <w:rPr>
          <w:rStyle w:val="Strong"/>
          <w:rFonts w:ascii="Arial" w:hAnsi="Arial" w:cs="Arial"/>
          <w:i/>
          <w:iCs/>
          <w:sz w:val="24"/>
          <w:szCs w:val="24"/>
        </w:rPr>
        <w:t>...</w:t>
      </w:r>
      <w:r w:rsidRPr="007D03BE">
        <w:rPr>
          <w:rStyle w:val="Emphasis"/>
          <w:rFonts w:ascii="Arial" w:hAnsi="Arial" w:cs="Arial"/>
          <w:sz w:val="24"/>
          <w:szCs w:val="24"/>
        </w:rPr>
        <w:t>porque</w:t>
      </w:r>
      <w:r w:rsidRPr="007D03BE">
        <w:rPr>
          <w:rStyle w:val="Strong"/>
          <w:rFonts w:ascii="Arial" w:hAnsi="Arial" w:cs="Arial"/>
          <w:i/>
          <w:iCs/>
          <w:sz w:val="24"/>
          <w:szCs w:val="24"/>
        </w:rPr>
        <w:t>...</w:t>
      </w:r>
      <w:r w:rsidRPr="007D03BE">
        <w:rPr>
          <w:rStyle w:val="Emphasis"/>
          <w:rFonts w:ascii="Arial" w:hAnsi="Arial" w:cs="Arial"/>
          <w:sz w:val="24"/>
          <w:szCs w:val="24"/>
        </w:rPr>
        <w:t>porque não estou com vontade.</w:t>
      </w:r>
    </w:p>
    <w:p w14:paraId="79C7AA5D" w14:textId="77777777" w:rsidR="007D03BE" w:rsidRPr="003C28AA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3C28AA">
        <w:rPr>
          <w:rFonts w:ascii="Arial" w:hAnsi="Arial" w:cs="Arial"/>
          <w:b/>
          <w:bCs/>
          <w:color w:val="1F497D" w:themeColor="text2"/>
          <w:sz w:val="24"/>
          <w:szCs w:val="24"/>
        </w:rPr>
        <w:t>- Para realçar uma palavra ou expressão.</w:t>
      </w:r>
    </w:p>
    <w:p w14:paraId="7BDFB6DB" w14:textId="3ED880BD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5076E02D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Não há motivo para tanto</w:t>
      </w:r>
      <w:r w:rsidRPr="007D03BE">
        <w:rPr>
          <w:rStyle w:val="Strong"/>
          <w:rFonts w:cs="Arial"/>
        </w:rPr>
        <w:t>...</w:t>
      </w:r>
      <w:r w:rsidRPr="007D03BE">
        <w:rPr>
          <w:rStyle w:val="Emphasis"/>
          <w:rFonts w:cs="Arial"/>
        </w:rPr>
        <w:t>mistério.</w:t>
      </w:r>
    </w:p>
    <w:p w14:paraId="7B82F87C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Style w:val="Strong"/>
          <w:rFonts w:ascii="Arial" w:hAnsi="Arial" w:cs="Arial"/>
          <w:color w:val="1F497D" w:themeColor="text2"/>
          <w:sz w:val="24"/>
          <w:szCs w:val="24"/>
        </w:rPr>
        <w:t>- Para realizar citações incompletas.</w:t>
      </w:r>
    </w:p>
    <w:p w14:paraId="6A839A97" w14:textId="56CACA0F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55CE8246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O professor pediu que considerássemos esta passagem do hino brasileiro:</w:t>
      </w:r>
      <w:r w:rsidRPr="007D03BE">
        <w:rPr>
          <w:rFonts w:cs="Arial"/>
        </w:rPr>
        <w:br/>
      </w:r>
      <w:r w:rsidRPr="007D03BE">
        <w:rPr>
          <w:rStyle w:val="Emphasis"/>
          <w:rFonts w:cs="Arial"/>
        </w:rPr>
        <w:t>"Deitado eternamente em berço esplêndido</w:t>
      </w:r>
      <w:r w:rsidRPr="007D03BE">
        <w:rPr>
          <w:rStyle w:val="Strong"/>
          <w:rFonts w:cs="Arial"/>
          <w:i/>
          <w:iCs/>
        </w:rPr>
        <w:t>...</w:t>
      </w:r>
      <w:r w:rsidRPr="007D03BE">
        <w:rPr>
          <w:rStyle w:val="Emphasis"/>
          <w:rFonts w:cs="Arial"/>
        </w:rPr>
        <w:t>"</w:t>
      </w:r>
    </w:p>
    <w:p w14:paraId="6E689516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deixar o sentido da frase em aberto, permitindo uma interpretação pessoal do leitor.</w:t>
      </w:r>
    </w:p>
    <w:p w14:paraId="3D2C6F25" w14:textId="353AAA03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6CB0A58C" w14:textId="77777777" w:rsid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"Estou certo, disse ele, piscando o olho, que dentro de um ano a vocação eclesiástica do nosso Bentinho se manifesta clara e decisiva. Há de dar um padre de mão-cheia.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Também, se não vier em um ano</w:t>
      </w:r>
      <w:r w:rsidRPr="007D03BE">
        <w:rPr>
          <w:rStyle w:val="Strong"/>
          <w:rFonts w:cs="Arial"/>
          <w:i/>
          <w:iCs/>
        </w:rPr>
        <w:t>...</w:t>
      </w:r>
      <w:r w:rsidRPr="007D03BE">
        <w:rPr>
          <w:rStyle w:val="Emphasis"/>
          <w:rFonts w:cs="Arial"/>
        </w:rPr>
        <w:t>"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(Machado de Assis)</w:t>
      </w:r>
    </w:p>
    <w:p w14:paraId="13703E07" w14:textId="77777777" w:rsidR="007D03BE" w:rsidRDefault="007D03BE" w:rsidP="007D03BE">
      <w:pPr>
        <w:ind w:left="1440"/>
        <w:rPr>
          <w:rFonts w:cs="Arial"/>
        </w:rPr>
      </w:pPr>
    </w:p>
    <w:p w14:paraId="54085394" w14:textId="77777777" w:rsidR="007D03BE" w:rsidRDefault="007D03BE" w:rsidP="007D03BE">
      <w:pPr>
        <w:ind w:left="1440"/>
        <w:rPr>
          <w:rFonts w:cs="Arial"/>
        </w:rPr>
      </w:pPr>
    </w:p>
    <w:p w14:paraId="5E7B4814" w14:textId="77777777" w:rsidR="007D03BE" w:rsidRPr="007D03BE" w:rsidRDefault="007D03BE" w:rsidP="007D03BE">
      <w:pPr>
        <w:ind w:left="1440"/>
        <w:rPr>
          <w:rFonts w:cs="Arial"/>
        </w:rPr>
      </w:pPr>
    </w:p>
    <w:tbl>
      <w:tblPr>
        <w:tblW w:w="3500" w:type="pct"/>
        <w:tblCellSpacing w:w="0" w:type="dxa"/>
        <w:tblBorders>
          <w:top w:val="outset" w:sz="12" w:space="0" w:color="520693"/>
          <w:left w:val="outset" w:sz="12" w:space="0" w:color="520693"/>
          <w:bottom w:val="outset" w:sz="12" w:space="0" w:color="520693"/>
          <w:right w:val="outset" w:sz="12" w:space="0" w:color="520693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4"/>
      </w:tblGrid>
      <w:tr w:rsidR="007D03BE" w:rsidRPr="007D03BE" w14:paraId="106AC251" w14:textId="77777777" w:rsidTr="007D03BE">
        <w:trPr>
          <w:tblCellSpacing w:w="0" w:type="dxa"/>
        </w:trPr>
        <w:tc>
          <w:tcPr>
            <w:tcW w:w="5000" w:type="pct"/>
            <w:tcBorders>
              <w:top w:val="outset" w:sz="6" w:space="0" w:color="520693"/>
              <w:left w:val="outset" w:sz="6" w:space="0" w:color="520693"/>
              <w:bottom w:val="outset" w:sz="6" w:space="0" w:color="520693"/>
              <w:right w:val="outset" w:sz="6" w:space="0" w:color="520693"/>
            </w:tcBorders>
            <w:vAlign w:val="center"/>
            <w:hideMark/>
          </w:tcPr>
          <w:p w14:paraId="4FCBD429" w14:textId="0A98DD6A" w:rsidR="007D03BE" w:rsidRPr="007D03BE" w:rsidRDefault="007D03BE">
            <w:pPr>
              <w:pStyle w:val="destaque"/>
              <w:rPr>
                <w:rFonts w:ascii="Arial" w:hAnsi="Arial" w:cs="Arial"/>
                <w:b/>
                <w:bCs/>
                <w:color w:val="EF7900"/>
                <w:sz w:val="24"/>
                <w:szCs w:val="24"/>
              </w:rPr>
            </w:pPr>
            <w:r w:rsidRPr="007D03BE">
              <w:rPr>
                <w:rFonts w:ascii="Arial" w:hAnsi="Arial" w:cs="Arial"/>
                <w:b/>
                <w:bCs/>
                <w:color w:val="EF7900"/>
                <w:sz w:val="24"/>
                <w:szCs w:val="24"/>
              </w:rPr>
              <w:t>Saiba que</w:t>
            </w:r>
            <w:r w:rsidR="00BD66C5">
              <w:rPr>
                <w:rFonts w:ascii="Arial" w:hAnsi="Arial" w:cs="Arial"/>
                <w:b/>
                <w:bCs/>
                <w:color w:val="EF7900"/>
                <w:sz w:val="24"/>
                <w:szCs w:val="24"/>
              </w:rPr>
              <w:t>:</w:t>
            </w:r>
          </w:p>
          <w:p w14:paraId="2572DEFC" w14:textId="77777777" w:rsidR="007D03BE" w:rsidRPr="00BD66C5" w:rsidRDefault="007D03BE">
            <w:pPr>
              <w:pStyle w:val="destaque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BD66C5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As reticências e o ponto de exclamação, sinais gráficos subjetivos de grande poder de sugestão e ricos em matizes melódicos, são ótimos auxiliares da linguagem afetiva e poética. Seu uso, porém, é antes arbitrário, pois depende do estado emotivo do escritor.</w:t>
            </w:r>
          </w:p>
          <w:p w14:paraId="5996FCBD" w14:textId="77777777" w:rsidR="00BD66C5" w:rsidRPr="007D03BE" w:rsidRDefault="00BD66C5">
            <w:pPr>
              <w:pStyle w:val="destaque"/>
              <w:rPr>
                <w:rFonts w:ascii="Arial" w:hAnsi="Arial" w:cs="Arial"/>
                <w:b/>
                <w:bCs/>
                <w:color w:val="EF7900"/>
                <w:sz w:val="24"/>
                <w:szCs w:val="24"/>
              </w:rPr>
            </w:pPr>
          </w:p>
        </w:tc>
      </w:tr>
    </w:tbl>
    <w:p w14:paraId="6AAD673A" w14:textId="77777777" w:rsidR="007D03BE" w:rsidRPr="007D03BE" w:rsidRDefault="007D03BE" w:rsidP="00FF2657">
      <w:pPr>
        <w:pStyle w:val="Heading3"/>
      </w:pPr>
      <w:bookmarkStart w:id="38" w:name="_Toc371330231"/>
      <w:r w:rsidRPr="007D03BE">
        <w:t>Parênteses ( ( ) )</w:t>
      </w:r>
      <w:bookmarkEnd w:id="38"/>
    </w:p>
    <w:p w14:paraId="195E190E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s parênteses têm a função de intercalar no texto qualquer indicação que, embora não pertença propriamente ao discurso, possa esclarecer o assunto. Empregam-se:</w:t>
      </w:r>
    </w:p>
    <w:p w14:paraId="49F3E0AA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separar qualquer indicação de ordem explicativa, comentário ou reflexão.</w:t>
      </w:r>
    </w:p>
    <w:p w14:paraId="2BFEA48A" w14:textId="090375B1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6853BE6E" w14:textId="120B81F5" w:rsidR="00BD66C5" w:rsidRPr="00EC3626" w:rsidRDefault="007D03BE" w:rsidP="00EC3626">
      <w:pPr>
        <w:ind w:left="1440"/>
        <w:rPr>
          <w:rFonts w:cs="Arial"/>
        </w:rPr>
      </w:pPr>
      <w:r w:rsidRPr="007D03BE">
        <w:rPr>
          <w:rFonts w:cs="Arial"/>
        </w:rPr>
        <w:t>Zeugma é uma figura de linguagem que consiste na omissão de um termo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(</w:t>
      </w:r>
      <w:r w:rsidRPr="007D03BE">
        <w:rPr>
          <w:rStyle w:val="Emphasis"/>
          <w:rFonts w:cs="Arial"/>
        </w:rPr>
        <w:t>geralmente um verbo</w:t>
      </w:r>
      <w:r w:rsidRPr="007D03BE">
        <w:rPr>
          <w:rStyle w:val="Strong"/>
          <w:rFonts w:cs="Arial"/>
        </w:rPr>
        <w:t>)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Fonts w:cs="Arial"/>
        </w:rPr>
        <w:t>que já apareceu anteriormente na frase.</w:t>
      </w:r>
    </w:p>
    <w:p w14:paraId="524560FB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incluir dados informativos sobre bibliografia (autor, ano de publicação, página etc.)</w:t>
      </w:r>
    </w:p>
    <w:p w14:paraId="4AA64CD5" w14:textId="2373463E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68DE6470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" O homem nasceu livre, e em toda parte se encontra sob ferros"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(</w:t>
      </w:r>
      <w:r w:rsidRPr="007D03BE">
        <w:rPr>
          <w:rFonts w:cs="Arial"/>
        </w:rPr>
        <w:t>J</w:t>
      </w:r>
      <w:r w:rsidRPr="007D03BE">
        <w:rPr>
          <w:rStyle w:val="Emphasis"/>
          <w:rFonts w:cs="Arial"/>
        </w:rPr>
        <w:t xml:space="preserve">ean- Jacques Rousseau, Do Contrato Social e outros escritos. São Paulo, </w:t>
      </w:r>
      <w:proofErr w:type="spellStart"/>
      <w:r w:rsidRPr="007D03BE">
        <w:rPr>
          <w:rStyle w:val="Emphasis"/>
          <w:rFonts w:cs="Arial"/>
        </w:rPr>
        <w:t>Cultrix</w:t>
      </w:r>
      <w:proofErr w:type="spellEnd"/>
      <w:r w:rsidRPr="007D03BE">
        <w:rPr>
          <w:rStyle w:val="Emphasis"/>
          <w:rFonts w:cs="Arial"/>
        </w:rPr>
        <w:t>, 1968.</w:t>
      </w:r>
      <w:r w:rsidRPr="007D03BE">
        <w:rPr>
          <w:rStyle w:val="Strong"/>
          <w:rFonts w:cs="Arial"/>
        </w:rPr>
        <w:t>)</w:t>
      </w:r>
    </w:p>
    <w:p w14:paraId="36C00D75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isolar orações intercaladas com verbos declarativos, em substituição à vírgula e aos travessões.</w:t>
      </w:r>
    </w:p>
    <w:p w14:paraId="00D10325" w14:textId="6F8362A1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6D725A69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Afirma-se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(</w:t>
      </w:r>
      <w:r w:rsidRPr="007D03BE">
        <w:rPr>
          <w:rStyle w:val="Emphasis"/>
          <w:rFonts w:cs="Arial"/>
        </w:rPr>
        <w:t>não se prova</w:t>
      </w:r>
      <w:r w:rsidRPr="007D03BE">
        <w:rPr>
          <w:rStyle w:val="Strong"/>
          <w:rFonts w:cs="Arial"/>
        </w:rPr>
        <w:t>)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que é muito comum o recebimento de propina para que os carros apreendidos sejam liberados sem o recolhimento das multas.</w:t>
      </w:r>
    </w:p>
    <w:p w14:paraId="57036249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delimitar o período de vida de uma pessoa.</w:t>
      </w:r>
    </w:p>
    <w:p w14:paraId="37DE5E5D" w14:textId="53E61099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68D6F970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Carlos Drummond de Andrade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(</w:t>
      </w:r>
      <w:r w:rsidRPr="007D03BE">
        <w:rPr>
          <w:rStyle w:val="Emphasis"/>
          <w:rFonts w:cs="Arial"/>
        </w:rPr>
        <w:t>1902 – 1987</w:t>
      </w:r>
      <w:r w:rsidRPr="007D03BE">
        <w:rPr>
          <w:rStyle w:val="Strong"/>
          <w:rFonts w:cs="Arial"/>
        </w:rPr>
        <w:t>)</w:t>
      </w:r>
      <w:r w:rsidRPr="007D03BE">
        <w:rPr>
          <w:rFonts w:cs="Arial"/>
        </w:rPr>
        <w:t>.</w:t>
      </w:r>
    </w:p>
    <w:p w14:paraId="1A2C2DDC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indicar possibilidades alternativas de leitura.</w:t>
      </w:r>
    </w:p>
    <w:p w14:paraId="2BE8012D" w14:textId="07B53F9E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7E81F449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Style w:val="Emphasis"/>
          <w:rFonts w:cs="Arial"/>
        </w:rPr>
        <w:t>Prezado</w:t>
      </w:r>
      <w:r w:rsidRPr="007D03BE">
        <w:rPr>
          <w:rStyle w:val="Strong"/>
          <w:rFonts w:cs="Arial"/>
          <w:i/>
          <w:iCs/>
        </w:rPr>
        <w:t>(</w:t>
      </w:r>
      <w:r w:rsidRPr="007D03BE">
        <w:rPr>
          <w:rStyle w:val="Emphasis"/>
          <w:rFonts w:cs="Arial"/>
        </w:rPr>
        <w:t>a</w:t>
      </w:r>
      <w:r w:rsidRPr="007D03BE">
        <w:rPr>
          <w:rStyle w:val="Strong"/>
          <w:rFonts w:cs="Arial"/>
          <w:i/>
          <w:iCs/>
        </w:rPr>
        <w:t>)</w:t>
      </w:r>
      <w:r w:rsidRPr="007D03BE">
        <w:rPr>
          <w:rStyle w:val="apple-converted-space"/>
          <w:rFonts w:cs="Arial"/>
          <w:i/>
          <w:iCs/>
        </w:rPr>
        <w:t> </w:t>
      </w:r>
      <w:r w:rsidRPr="007D03BE">
        <w:rPr>
          <w:rStyle w:val="Emphasis"/>
          <w:rFonts w:cs="Arial"/>
        </w:rPr>
        <w:t>usuário</w:t>
      </w:r>
      <w:r w:rsidRPr="007D03BE">
        <w:rPr>
          <w:rStyle w:val="Strong"/>
          <w:rFonts w:cs="Arial"/>
          <w:i/>
          <w:iCs/>
        </w:rPr>
        <w:t>(</w:t>
      </w:r>
      <w:r w:rsidRPr="007D03BE">
        <w:rPr>
          <w:rStyle w:val="Emphasis"/>
          <w:rFonts w:cs="Arial"/>
        </w:rPr>
        <w:t>a</w:t>
      </w:r>
      <w:r w:rsidRPr="007D03BE">
        <w:rPr>
          <w:rStyle w:val="Strong"/>
          <w:rFonts w:cs="Arial"/>
          <w:i/>
          <w:iCs/>
        </w:rPr>
        <w:t>)</w:t>
      </w:r>
      <w:r w:rsidRPr="007D03BE">
        <w:rPr>
          <w:rStyle w:val="Emphasis"/>
          <w:rFonts w:cs="Arial"/>
        </w:rPr>
        <w:t>.</w:t>
      </w:r>
    </w:p>
    <w:p w14:paraId="0915FB3D" w14:textId="77777777" w:rsidR="00EC3626" w:rsidRDefault="00EC3626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A8585A9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indicar marcações cênicas numa peça de teatro.</w:t>
      </w:r>
    </w:p>
    <w:p w14:paraId="4F658906" w14:textId="392C3C27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054682DA" w14:textId="0569AB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Abelardo I - Que fim levou o americano?</w:t>
      </w:r>
      <w:r w:rsidRPr="007D03BE">
        <w:rPr>
          <w:rFonts w:cs="Arial"/>
        </w:rPr>
        <w:br/>
        <w:t>João - Decerto caiu no copo de uísque!</w:t>
      </w:r>
      <w:r w:rsidRPr="007D03BE">
        <w:rPr>
          <w:rFonts w:cs="Arial"/>
        </w:rPr>
        <w:br/>
        <w:t>Abelardo I - Vou salvá-lo. Até já!</w:t>
      </w:r>
      <w:r w:rsidRPr="007D03BE">
        <w:rPr>
          <w:rFonts w:cs="Arial"/>
        </w:rPr>
        <w:br/>
      </w:r>
      <w:r w:rsidRPr="007D03BE">
        <w:rPr>
          <w:rStyle w:val="Strong"/>
          <w:rFonts w:cs="Arial"/>
        </w:rPr>
        <w:t>(</w:t>
      </w:r>
      <w:r w:rsidRPr="007D03BE">
        <w:rPr>
          <w:rStyle w:val="Emphasis"/>
          <w:rFonts w:cs="Arial"/>
        </w:rPr>
        <w:t>sai pela direita</w:t>
      </w:r>
      <w:r w:rsidRPr="007D03BE">
        <w:rPr>
          <w:rStyle w:val="Strong"/>
          <w:rFonts w:cs="Arial"/>
        </w:rPr>
        <w:t>)</w:t>
      </w:r>
      <w:r w:rsidR="00BD66C5">
        <w:rPr>
          <w:rFonts w:cs="Arial"/>
        </w:rPr>
        <w:t xml:space="preserve"> - </w:t>
      </w:r>
      <w:r w:rsidR="00BD66C5" w:rsidRPr="007D03BE">
        <w:rPr>
          <w:rFonts w:cs="Arial"/>
        </w:rPr>
        <w:t>(Oswald de Andrade)</w:t>
      </w:r>
    </w:p>
    <w:p w14:paraId="7D16863C" w14:textId="77777777" w:rsidR="007D03BE" w:rsidRPr="007D03BE" w:rsidRDefault="007D03BE" w:rsidP="007D03BE">
      <w:pPr>
        <w:pStyle w:val="verde"/>
        <w:ind w:left="72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Obs.: num texto, havendo necessidade de utilizar alíneas, estas podem ser ordenadas alfabeticamente por letras minúsculas, seguidas de parênteses (Note que neste caso as alíneas, exceto a última, terminam com ponto e vírgula).</w:t>
      </w:r>
    </w:p>
    <w:p w14:paraId="6428AFF8" w14:textId="77777777" w:rsidR="007D03BE" w:rsidRPr="007D03BE" w:rsidRDefault="007D03BE" w:rsidP="007D03BE">
      <w:pPr>
        <w:pStyle w:val="verde"/>
        <w:ind w:left="72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Por Exemplo:</w:t>
      </w:r>
    </w:p>
    <w:p w14:paraId="07F3A6D2" w14:textId="77777777" w:rsidR="007D03BE" w:rsidRPr="007D03BE" w:rsidRDefault="007D03BE" w:rsidP="007D03BE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No Brasil existem mulheres:</w:t>
      </w:r>
    </w:p>
    <w:p w14:paraId="29538515" w14:textId="77777777" w:rsidR="007D03BE" w:rsidRPr="007D03BE" w:rsidRDefault="007D03BE" w:rsidP="007D03BE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a) morenas;</w:t>
      </w:r>
    </w:p>
    <w:p w14:paraId="0425325A" w14:textId="77777777" w:rsidR="007D03BE" w:rsidRPr="007D03BE" w:rsidRDefault="007D03BE" w:rsidP="007D03BE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b) loiras;</w:t>
      </w:r>
    </w:p>
    <w:p w14:paraId="22095142" w14:textId="77777777" w:rsidR="007D03BE" w:rsidRPr="007D03BE" w:rsidRDefault="007D03BE" w:rsidP="007D03BE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c) ruivas.</w:t>
      </w:r>
    </w:p>
    <w:p w14:paraId="5A7F0B0B" w14:textId="77777777" w:rsidR="007D03BE" w:rsidRPr="007D03BE" w:rsidRDefault="007D03BE" w:rsidP="00FF2657">
      <w:pPr>
        <w:pStyle w:val="Heading3"/>
      </w:pPr>
      <w:bookmarkStart w:id="39" w:name="_Toc371330232"/>
      <w:r w:rsidRPr="007D03BE">
        <w:t>Os Parênteses e a Pontuação</w:t>
      </w:r>
      <w:bookmarkEnd w:id="39"/>
    </w:p>
    <w:p w14:paraId="56D79C6E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Veja estas observações:</w:t>
      </w:r>
    </w:p>
    <w:p w14:paraId="28991655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1)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sz w:val="24"/>
          <w:szCs w:val="24"/>
        </w:rPr>
        <w:t>As frases contidas dentro dos parênteses não costumam ser muito longas, mas devem manter pontuação própria, além da pontuação normal do texto.</w:t>
      </w:r>
    </w:p>
    <w:p w14:paraId="13FA83B6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2)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sz w:val="24"/>
          <w:szCs w:val="24"/>
        </w:rPr>
        <w:t>O sinal de pontuação pode ficar interno aos parênteses ou externo, conforme o caso. Fica interno quando há uma frase completa contida nos parênteses.</w:t>
      </w:r>
    </w:p>
    <w:p w14:paraId="0C9BA5E0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Exemplos:</w:t>
      </w:r>
    </w:p>
    <w:p w14:paraId="4A374429" w14:textId="77777777" w:rsidR="007D03BE" w:rsidRPr="007D03BE" w:rsidRDefault="007D03BE" w:rsidP="007D03BE">
      <w:pPr>
        <w:ind w:left="720"/>
        <w:rPr>
          <w:rFonts w:cs="Arial"/>
        </w:rPr>
      </w:pPr>
      <w:r w:rsidRPr="007D03BE">
        <w:rPr>
          <w:rFonts w:cs="Arial"/>
        </w:rPr>
        <w:t>É importante ter atenção ao uso dos parênteses.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(</w:t>
      </w:r>
      <w:r w:rsidRPr="007D03BE">
        <w:rPr>
          <w:rFonts w:cs="Arial"/>
        </w:rPr>
        <w:t>Eles exigem um cuidado especial</w:t>
      </w:r>
      <w:r w:rsidRPr="007D03BE">
        <w:rPr>
          <w:rStyle w:val="Strong"/>
          <w:rFonts w:cs="Arial"/>
        </w:rPr>
        <w:t>!)</w:t>
      </w:r>
      <w:r w:rsidRPr="007D03BE">
        <w:rPr>
          <w:rFonts w:cs="Arial"/>
        </w:rPr>
        <w:br/>
        <w:t>Vamos confiar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(</w:t>
      </w:r>
      <w:r w:rsidRPr="007D03BE">
        <w:rPr>
          <w:rFonts w:cs="Arial"/>
        </w:rPr>
        <w:t>Por que não</w:t>
      </w:r>
      <w:r w:rsidRPr="007D03BE">
        <w:rPr>
          <w:rStyle w:val="Strong"/>
          <w:rFonts w:cs="Arial"/>
        </w:rPr>
        <w:t>?)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que cumpriremos a meta.</w:t>
      </w:r>
    </w:p>
    <w:p w14:paraId="453EC52A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Se o enunciado contido entre parênteses não for uma frase completa, o sinal de pontuação ficará externo.</w:t>
      </w:r>
    </w:p>
    <w:p w14:paraId="141EC828" w14:textId="44EBCA50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7BF16F95" w14:textId="77777777" w:rsidR="007D03BE" w:rsidRPr="007D03BE" w:rsidRDefault="007D03BE" w:rsidP="007D03BE">
      <w:pPr>
        <w:ind w:left="720"/>
        <w:rPr>
          <w:rFonts w:cs="Arial"/>
        </w:rPr>
      </w:pPr>
      <w:r w:rsidRPr="007D03BE">
        <w:rPr>
          <w:rFonts w:cs="Arial"/>
        </w:rPr>
        <w:t>O rali começou em Lisboa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(</w:t>
      </w:r>
      <w:r w:rsidRPr="007D03BE">
        <w:rPr>
          <w:rStyle w:val="Emphasis"/>
          <w:rFonts w:cs="Arial"/>
        </w:rPr>
        <w:t>Portugal</w:t>
      </w:r>
      <w:r w:rsidRPr="007D03BE">
        <w:rPr>
          <w:rStyle w:val="Strong"/>
          <w:rFonts w:cs="Arial"/>
        </w:rPr>
        <w:t>)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e terminou em Dacar (</w:t>
      </w:r>
      <w:r w:rsidRPr="007D03BE">
        <w:rPr>
          <w:rStyle w:val="Emphasis"/>
          <w:rFonts w:cs="Arial"/>
        </w:rPr>
        <w:t>Senegal</w:t>
      </w:r>
      <w:r w:rsidRPr="007D03BE">
        <w:rPr>
          <w:rFonts w:cs="Arial"/>
        </w:rPr>
        <w:t>)</w:t>
      </w:r>
      <w:r w:rsidRPr="007D03BE">
        <w:rPr>
          <w:rStyle w:val="Strong"/>
          <w:rFonts w:cs="Arial"/>
        </w:rPr>
        <w:t>.</w:t>
      </w:r>
    </w:p>
    <w:p w14:paraId="7852AB26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3)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sz w:val="24"/>
          <w:szCs w:val="24"/>
        </w:rPr>
        <w:t>Antes do parêntese não se utilizam sinais de pontuação, exceto o ponto. Quando qualquer sinal de pontuação coincidir com o parêntese de abertura, deve-se optar por colocá-lo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Style w:val="Emphasis"/>
          <w:rFonts w:ascii="Arial" w:hAnsi="Arial" w:cs="Arial"/>
          <w:sz w:val="24"/>
          <w:szCs w:val="24"/>
        </w:rPr>
        <w:t>após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sz w:val="24"/>
          <w:szCs w:val="24"/>
        </w:rPr>
        <w:t>o parêntese de fecho.</w:t>
      </w:r>
    </w:p>
    <w:p w14:paraId="167CD31C" w14:textId="77777777" w:rsidR="007D03BE" w:rsidRDefault="007D03BE" w:rsidP="007D03BE">
      <w:pPr>
        <w:rPr>
          <w:rFonts w:ascii="Times New Roman" w:hAnsi="Times New Roman"/>
          <w:color w:val="auto"/>
          <w:sz w:val="20"/>
          <w:szCs w:val="20"/>
        </w:rPr>
      </w:pPr>
    </w:p>
    <w:p w14:paraId="261A4031" w14:textId="77777777" w:rsidR="007D03BE" w:rsidRPr="007D03BE" w:rsidRDefault="007D03BE" w:rsidP="00FF2657">
      <w:pPr>
        <w:pStyle w:val="Heading3"/>
      </w:pPr>
      <w:r w:rsidRPr="007D03BE">
        <w:t xml:space="preserve"> </w:t>
      </w:r>
      <w:bookmarkStart w:id="40" w:name="_Toc371330233"/>
      <w:r w:rsidRPr="007D03BE">
        <w:t>Travessão</w:t>
      </w:r>
      <w:r w:rsidRPr="007D03BE">
        <w:rPr>
          <w:rStyle w:val="apple-converted-space"/>
          <w:b w:val="0"/>
          <w:bCs w:val="0"/>
          <w:color w:val="EF7900"/>
        </w:rPr>
        <w:t> </w:t>
      </w:r>
      <w:r w:rsidRPr="007D03BE">
        <w:t>( – )</w:t>
      </w:r>
      <w:bookmarkEnd w:id="40"/>
    </w:p>
    <w:p w14:paraId="581D52C5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 travessão é um traço maior que o hífen e costuma ser empregado:</w:t>
      </w:r>
    </w:p>
    <w:p w14:paraId="77FD2787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No discurso direto, para indicar a fala da personagem ou a mudança de interlocutor nos diálogos.</w:t>
      </w:r>
      <w:r w:rsidRPr="00BD66C5">
        <w:rPr>
          <w:rStyle w:val="apple-converted-space"/>
          <w:rFonts w:ascii="Arial" w:hAnsi="Arial" w:cs="Arial"/>
          <w:b/>
          <w:bCs/>
          <w:color w:val="1F497D" w:themeColor="text2"/>
          <w:sz w:val="24"/>
          <w:szCs w:val="24"/>
        </w:rPr>
        <w:t> </w:t>
      </w:r>
    </w:p>
    <w:p w14:paraId="45E26FB0" w14:textId="7AB8C43F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1AE38057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Style w:val="Strong"/>
          <w:rFonts w:cs="Arial"/>
        </w:rPr>
        <w:t>–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Emphasis"/>
          <w:rFonts w:cs="Arial"/>
        </w:rPr>
        <w:t>O que é isso, mãe?</w:t>
      </w:r>
      <w:r w:rsidRPr="007D03BE">
        <w:rPr>
          <w:rFonts w:cs="Arial"/>
        </w:rPr>
        <w:br/>
      </w:r>
      <w:r w:rsidRPr="007D03BE">
        <w:rPr>
          <w:rStyle w:val="Strong"/>
          <w:rFonts w:cs="Arial"/>
          <w:i/>
          <w:iCs/>
        </w:rPr>
        <w:t>–</w:t>
      </w:r>
      <w:r w:rsidRPr="007D03BE">
        <w:rPr>
          <w:rStyle w:val="apple-converted-space"/>
          <w:rFonts w:cs="Arial"/>
          <w:i/>
          <w:iCs/>
        </w:rPr>
        <w:t> </w:t>
      </w:r>
      <w:r w:rsidRPr="007D03BE">
        <w:rPr>
          <w:rStyle w:val="Emphasis"/>
          <w:rFonts w:cs="Arial"/>
        </w:rPr>
        <w:t>É o seu presente de aniversário, minha filha.</w:t>
      </w:r>
    </w:p>
    <w:p w14:paraId="24BF556F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Style w:val="Strong"/>
          <w:rFonts w:ascii="Arial" w:hAnsi="Arial" w:cs="Arial"/>
          <w:color w:val="1F497D" w:themeColor="text2"/>
          <w:sz w:val="24"/>
          <w:szCs w:val="24"/>
        </w:rPr>
        <w:t>-</w:t>
      </w:r>
      <w:r w:rsidRPr="00BD66C5">
        <w:rPr>
          <w:rStyle w:val="apple-converted-space"/>
          <w:rFonts w:ascii="Arial" w:hAnsi="Arial" w:cs="Arial"/>
          <w:b/>
          <w:bCs/>
          <w:color w:val="1F497D" w:themeColor="text2"/>
          <w:sz w:val="24"/>
          <w:szCs w:val="24"/>
        </w:rPr>
        <w:t> </w:t>
      </w: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Para separar expressões ou frases explicativas, intercaladas.</w:t>
      </w:r>
    </w:p>
    <w:p w14:paraId="5B3D5645" w14:textId="372AB338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6024C9C6" w14:textId="2B541553" w:rsidR="00BD66C5" w:rsidRPr="00EC3626" w:rsidRDefault="007D03BE" w:rsidP="00EC3626">
      <w:pPr>
        <w:ind w:left="2160"/>
        <w:rPr>
          <w:rFonts w:cs="Arial"/>
        </w:rPr>
      </w:pPr>
      <w:r w:rsidRPr="007D03BE">
        <w:rPr>
          <w:rFonts w:cs="Arial"/>
        </w:rPr>
        <w:t>"E logo me apresentou à mulher,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–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uma estimável senhora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–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e à filha." (Machado de Assis)</w:t>
      </w:r>
    </w:p>
    <w:p w14:paraId="79D2A6E8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destacar algum elemento no interior da frase, servindo muitas vezes para realçar o aposto.</w:t>
      </w:r>
      <w:r w:rsidRPr="00BD66C5">
        <w:rPr>
          <w:rStyle w:val="apple-converted-space"/>
          <w:rFonts w:ascii="Arial" w:hAnsi="Arial" w:cs="Arial"/>
          <w:b/>
          <w:bCs/>
          <w:color w:val="1F497D" w:themeColor="text2"/>
          <w:sz w:val="24"/>
          <w:szCs w:val="24"/>
        </w:rPr>
        <w:t> </w:t>
      </w:r>
    </w:p>
    <w:p w14:paraId="215A0AC5" w14:textId="6A9DBFD1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165BDE0B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Fonts w:cs="Arial"/>
        </w:rPr>
        <w:t>"Junto do leito meus poetas dormem</w:t>
      </w:r>
    </w:p>
    <w:p w14:paraId="5D62017E" w14:textId="77777777" w:rsidR="007D03BE" w:rsidRPr="007D03BE" w:rsidRDefault="007D03BE" w:rsidP="007D03BE">
      <w:pPr>
        <w:pStyle w:val="texto"/>
        <w:ind w:left="216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–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Style w:val="Emphasis"/>
          <w:rFonts w:ascii="Arial" w:hAnsi="Arial" w:cs="Arial"/>
          <w:sz w:val="24"/>
          <w:szCs w:val="24"/>
        </w:rPr>
        <w:t>O Dante, a Bíblia, Shakespeare e Byro</w:t>
      </w:r>
      <w:r w:rsidRPr="007D03BE">
        <w:rPr>
          <w:rFonts w:ascii="Arial" w:hAnsi="Arial" w:cs="Arial"/>
          <w:sz w:val="24"/>
          <w:szCs w:val="24"/>
        </w:rPr>
        <w:t>n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Style w:val="Strong"/>
          <w:rFonts w:ascii="Arial" w:hAnsi="Arial" w:cs="Arial"/>
          <w:sz w:val="24"/>
          <w:szCs w:val="24"/>
        </w:rPr>
        <w:t>–</w:t>
      </w:r>
    </w:p>
    <w:p w14:paraId="13E03324" w14:textId="77777777" w:rsidR="007D03BE" w:rsidRPr="007D03BE" w:rsidRDefault="007D03BE" w:rsidP="007D03BE">
      <w:pPr>
        <w:pStyle w:val="texto"/>
        <w:ind w:left="2160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Na mesa confundidos." (Álvares de Azevedo)</w:t>
      </w:r>
    </w:p>
    <w:p w14:paraId="1B16A2EE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substituir o uso de parênteses, vírgulas e dois-pontos, em alguns casos.</w:t>
      </w:r>
    </w:p>
    <w:p w14:paraId="4E753670" w14:textId="625CD05D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br/>
      </w: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01B64673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Fonts w:cs="Arial"/>
        </w:rPr>
        <w:t>"Cruel, obscena, egoísta, imoral, indômita, eternamente selvagem, a arte é a superioridade humana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–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acima dos preceitos que se combatem, acima das religiões que passam, acima da ciência que se corrige; embriaga como a orgia e como o êxtase." (Raul Pompeia)</w:t>
      </w:r>
      <w:r w:rsidRPr="007D03BE">
        <w:rPr>
          <w:rStyle w:val="apple-converted-space"/>
          <w:rFonts w:cs="Arial"/>
        </w:rPr>
        <w:t> </w:t>
      </w:r>
    </w:p>
    <w:p w14:paraId="2CDCBD78" w14:textId="77777777" w:rsidR="00EC3626" w:rsidRDefault="00EC3626">
      <w:pPr>
        <w:rPr>
          <w:rFonts w:cs="Arial"/>
          <w:b/>
          <w:bCs/>
          <w:color w:val="F79646" w:themeColor="accent6"/>
          <w:lang w:eastAsia="en-US"/>
        </w:rPr>
      </w:pPr>
      <w:r>
        <w:br w:type="page"/>
      </w:r>
    </w:p>
    <w:p w14:paraId="48B9627F" w14:textId="7100201C" w:rsidR="007D03BE" w:rsidRPr="007D03BE" w:rsidRDefault="007D03BE" w:rsidP="00FF2657">
      <w:pPr>
        <w:pStyle w:val="Heading3"/>
      </w:pPr>
      <w:bookmarkStart w:id="41" w:name="_Toc371330234"/>
      <w:r w:rsidRPr="007D03BE">
        <w:t>Aspas ( " " )</w:t>
      </w:r>
      <w:bookmarkEnd w:id="41"/>
    </w:p>
    <w:p w14:paraId="0B048F3D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As aspas têm como função destacar uma parte do texto. São empregadas:</w:t>
      </w:r>
    </w:p>
    <w:p w14:paraId="48F7CD42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Antes e depois de citações ou transcrições textuais.</w:t>
      </w:r>
      <w:r w:rsidRPr="00BD66C5">
        <w:rPr>
          <w:rStyle w:val="apple-converted-space"/>
          <w:rFonts w:ascii="Arial" w:hAnsi="Arial" w:cs="Arial"/>
          <w:b/>
          <w:bCs/>
          <w:color w:val="1F497D" w:themeColor="text2"/>
          <w:sz w:val="24"/>
          <w:szCs w:val="24"/>
        </w:rPr>
        <w:t> </w:t>
      </w:r>
    </w:p>
    <w:p w14:paraId="658A3C5C" w14:textId="49D024E1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033A7808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Fonts w:cs="Arial"/>
        </w:rPr>
        <w:t>Como disse Machado de Assis: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"</w:t>
      </w:r>
      <w:r w:rsidRPr="007D03BE">
        <w:rPr>
          <w:rStyle w:val="Emphasis"/>
          <w:rFonts w:cs="Arial"/>
        </w:rPr>
        <w:t>A melhor definição do amor não vale um beijo de moça namorada</w:t>
      </w:r>
      <w:r w:rsidRPr="007D03BE">
        <w:rPr>
          <w:rFonts w:cs="Arial"/>
        </w:rPr>
        <w:t>.</w:t>
      </w:r>
      <w:r w:rsidRPr="007D03BE">
        <w:rPr>
          <w:rStyle w:val="Strong"/>
          <w:rFonts w:cs="Arial"/>
        </w:rPr>
        <w:t>"</w:t>
      </w:r>
    </w:p>
    <w:p w14:paraId="751B7FE1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representar nomes de livros ou legendas.</w:t>
      </w:r>
    </w:p>
    <w:p w14:paraId="3B05C4B1" w14:textId="7F260645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67577EB5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Fonts w:cs="Arial"/>
        </w:rPr>
        <w:t>Camões escreveu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"</w:t>
      </w:r>
      <w:r w:rsidRPr="007D03BE">
        <w:rPr>
          <w:rStyle w:val="Emphasis"/>
          <w:rFonts w:cs="Arial"/>
        </w:rPr>
        <w:t>Os Lusíadas</w:t>
      </w:r>
      <w:r w:rsidRPr="007D03BE">
        <w:rPr>
          <w:rStyle w:val="Strong"/>
          <w:rFonts w:cs="Arial"/>
        </w:rPr>
        <w:t>"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Fonts w:cs="Arial"/>
        </w:rPr>
        <w:t>no século XVI.</w:t>
      </w:r>
    </w:p>
    <w:p w14:paraId="22A4DFBD" w14:textId="77777777" w:rsidR="007D03BE" w:rsidRPr="007D03BE" w:rsidRDefault="007D03BE" w:rsidP="007D03BE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Obs.: para realçar títulos de livros, revistas, jornais, filmes, etc. também podemos grifar as palavras, conforme o exemplo:</w:t>
      </w:r>
    </w:p>
    <w:p w14:paraId="2A282469" w14:textId="77777777" w:rsidR="007D03BE" w:rsidRPr="007D03BE" w:rsidRDefault="007D03BE" w:rsidP="007D03BE">
      <w:pPr>
        <w:ind w:left="2160"/>
        <w:rPr>
          <w:rFonts w:cs="Arial"/>
          <w:b/>
          <w:bCs/>
          <w:color w:val="339900"/>
        </w:rPr>
      </w:pPr>
      <w:r w:rsidRPr="007D03BE">
        <w:rPr>
          <w:rFonts w:cs="Arial"/>
          <w:b/>
          <w:bCs/>
          <w:color w:val="339900"/>
        </w:rPr>
        <w:t>Ontem assisti ao filme</w:t>
      </w:r>
      <w:r w:rsidRPr="007D03BE">
        <w:rPr>
          <w:rStyle w:val="apple-converted-space"/>
          <w:rFonts w:cs="Arial"/>
          <w:b/>
          <w:bCs/>
          <w:color w:val="339900"/>
        </w:rPr>
        <w:t> </w:t>
      </w:r>
      <w:r w:rsidRPr="007D03BE">
        <w:rPr>
          <w:rStyle w:val="Emphasis"/>
          <w:rFonts w:cs="Arial"/>
          <w:b/>
          <w:bCs/>
          <w:color w:val="339900"/>
        </w:rPr>
        <w:t>Central do Brasil.</w:t>
      </w:r>
    </w:p>
    <w:p w14:paraId="6109A64F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assinalar estrangeirismos, neologismos, gírias, expressões populares, ironia.</w:t>
      </w:r>
    </w:p>
    <w:p w14:paraId="4A3E208E" w14:textId="77777777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Exemplos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4C73CB17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Fonts w:cs="Arial"/>
        </w:rPr>
        <w:t>O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"</w:t>
      </w:r>
      <w:r w:rsidRPr="007D03BE">
        <w:rPr>
          <w:rStyle w:val="Emphasis"/>
          <w:rFonts w:cs="Arial"/>
        </w:rPr>
        <w:t>lobby</w:t>
      </w:r>
      <w:r w:rsidRPr="007D03BE">
        <w:rPr>
          <w:rStyle w:val="Strong"/>
          <w:rFonts w:cs="Arial"/>
        </w:rPr>
        <w:t>"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para que se mantenha a autorização de importação de pneus usados no Brasil está cada vez mais descarado.(</w:t>
      </w:r>
      <w:r w:rsidRPr="007D03BE">
        <w:rPr>
          <w:rFonts w:cs="Arial"/>
          <w:i/>
          <w:iCs/>
        </w:rPr>
        <w:t>Veja</w:t>
      </w:r>
      <w:r w:rsidRPr="007D03BE">
        <w:rPr>
          <w:rFonts w:cs="Arial"/>
        </w:rPr>
        <w:t>)</w:t>
      </w:r>
      <w:r w:rsidRPr="007D03BE">
        <w:rPr>
          <w:rFonts w:cs="Arial"/>
        </w:rPr>
        <w:br/>
      </w:r>
      <w:r w:rsidRPr="007D03BE">
        <w:rPr>
          <w:rFonts w:cs="Arial"/>
        </w:rPr>
        <w:br/>
        <w:t>Com a chegada da polícia, os três suspeitos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"</w:t>
      </w:r>
      <w:r w:rsidRPr="007D03BE">
        <w:rPr>
          <w:rStyle w:val="Emphasis"/>
          <w:rFonts w:cs="Arial"/>
        </w:rPr>
        <w:t>se mandaram</w:t>
      </w:r>
      <w:r w:rsidRPr="007D03BE">
        <w:rPr>
          <w:rStyle w:val="Strong"/>
          <w:rFonts w:cs="Arial"/>
        </w:rPr>
        <w:t>"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rapidamente.</w:t>
      </w:r>
      <w:r w:rsidRPr="007D03BE">
        <w:rPr>
          <w:rFonts w:cs="Arial"/>
        </w:rPr>
        <w:br/>
        <w:t>Que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"</w:t>
      </w:r>
      <w:r w:rsidRPr="007D03BE">
        <w:rPr>
          <w:rStyle w:val="Emphasis"/>
          <w:rFonts w:cs="Arial"/>
        </w:rPr>
        <w:t>maravilha</w:t>
      </w:r>
      <w:r w:rsidRPr="007D03BE">
        <w:rPr>
          <w:rStyle w:val="Strong"/>
          <w:rFonts w:cs="Arial"/>
        </w:rPr>
        <w:t>"</w:t>
      </w:r>
      <w:r w:rsidRPr="007D03BE">
        <w:rPr>
          <w:rFonts w:cs="Arial"/>
        </w:rPr>
        <w:t>: Felipe tirou zero na prova!</w:t>
      </w:r>
    </w:p>
    <w:p w14:paraId="60B1FDD7" w14:textId="77777777" w:rsidR="00BD66C5" w:rsidRDefault="00BD66C5" w:rsidP="007D03BE">
      <w:pPr>
        <w:pStyle w:val="roxo"/>
        <w:ind w:left="720"/>
        <w:rPr>
          <w:rFonts w:ascii="Arial" w:hAnsi="Arial" w:cs="Arial"/>
          <w:b/>
          <w:bCs/>
          <w:color w:val="520693"/>
          <w:sz w:val="24"/>
          <w:szCs w:val="24"/>
        </w:rPr>
      </w:pPr>
    </w:p>
    <w:p w14:paraId="11431397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realçar uma palavra ou expressão.</w:t>
      </w:r>
    </w:p>
    <w:p w14:paraId="5553405A" w14:textId="77777777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>Exemplos:</w:t>
      </w:r>
    </w:p>
    <w:p w14:paraId="75D894E2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Fonts w:cs="Arial"/>
        </w:rPr>
        <w:t>Mariana reagiu impulsivamente e lhe deu um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"</w:t>
      </w:r>
      <w:r w:rsidRPr="007D03BE">
        <w:rPr>
          <w:rStyle w:val="Emphasis"/>
          <w:rFonts w:cs="Arial"/>
        </w:rPr>
        <w:t>não</w:t>
      </w:r>
      <w:r w:rsidRPr="007D03BE">
        <w:rPr>
          <w:rStyle w:val="Strong"/>
          <w:rFonts w:cs="Arial"/>
        </w:rPr>
        <w:t>"</w:t>
      </w:r>
      <w:r w:rsidRPr="007D03BE">
        <w:rPr>
          <w:rFonts w:cs="Arial"/>
        </w:rPr>
        <w:t>.</w:t>
      </w:r>
      <w:r w:rsidRPr="007D03BE">
        <w:rPr>
          <w:rFonts w:cs="Arial"/>
        </w:rPr>
        <w:br/>
        <w:t>Quem foi o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"</w:t>
      </w:r>
      <w:r w:rsidRPr="007D03BE">
        <w:rPr>
          <w:rStyle w:val="Emphasis"/>
          <w:rFonts w:cs="Arial"/>
        </w:rPr>
        <w:t>inteligente</w:t>
      </w:r>
      <w:r w:rsidRPr="007D03BE">
        <w:rPr>
          <w:rStyle w:val="Strong"/>
          <w:rFonts w:cs="Arial"/>
        </w:rPr>
        <w:t>"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que fez isso?</w:t>
      </w:r>
    </w:p>
    <w:p w14:paraId="10D49A4A" w14:textId="77777777" w:rsidR="007D03BE" w:rsidRPr="007D03BE" w:rsidRDefault="007D03BE" w:rsidP="007D03BE">
      <w:pPr>
        <w:pStyle w:val="verde"/>
        <w:ind w:left="1440"/>
        <w:rPr>
          <w:rFonts w:ascii="Arial" w:hAnsi="Arial" w:cs="Arial"/>
          <w:b/>
          <w:bCs/>
          <w:color w:val="339900"/>
          <w:sz w:val="24"/>
          <w:szCs w:val="24"/>
        </w:rPr>
      </w:pP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Obs.: em trechos que já estiverem entre aspas, se necessário usá-las novamente, empregam-se</w:t>
      </w:r>
      <w:r w:rsidRPr="007D03BE">
        <w:rPr>
          <w:rStyle w:val="apple-converted-space"/>
          <w:rFonts w:ascii="Arial" w:hAnsi="Arial" w:cs="Arial"/>
          <w:b/>
          <w:bCs/>
          <w:color w:val="339900"/>
          <w:sz w:val="24"/>
          <w:szCs w:val="24"/>
        </w:rPr>
        <w:t> </w:t>
      </w:r>
      <w:r w:rsidRPr="007D03BE">
        <w:rPr>
          <w:rStyle w:val="Emphasis"/>
          <w:rFonts w:ascii="Arial" w:hAnsi="Arial" w:cs="Arial"/>
          <w:b/>
          <w:bCs/>
          <w:color w:val="339900"/>
          <w:sz w:val="24"/>
          <w:szCs w:val="24"/>
        </w:rPr>
        <w:t>aspas simples</w:t>
      </w:r>
      <w:r w:rsidRPr="007D03BE">
        <w:rPr>
          <w:rFonts w:ascii="Arial" w:hAnsi="Arial" w:cs="Arial"/>
          <w:b/>
          <w:bCs/>
          <w:color w:val="339900"/>
          <w:sz w:val="24"/>
          <w:szCs w:val="24"/>
        </w:rPr>
        <w:t>.</w:t>
      </w:r>
    </w:p>
    <w:p w14:paraId="472FC9D8" w14:textId="77777777" w:rsidR="007D03BE" w:rsidRPr="007D03BE" w:rsidRDefault="007D03BE" w:rsidP="007D03BE">
      <w:pPr>
        <w:ind w:left="2160"/>
        <w:rPr>
          <w:rFonts w:cs="Arial"/>
          <w:b/>
          <w:bCs/>
          <w:color w:val="339900"/>
        </w:rPr>
      </w:pPr>
      <w:r w:rsidRPr="007D03BE">
        <w:rPr>
          <w:rFonts w:cs="Arial"/>
          <w:b/>
          <w:bCs/>
          <w:color w:val="339900"/>
        </w:rPr>
        <w:t>Por Exemplo: "Tinha-me lembrado da definição que José Dias dera deles, 'olhos de cigana oblíqua e dissimulada'. Eu não sabia o que era oblíqua, mas dissimulada sabia, e queria ver se podiam chamar assim. Capitu deixou-se fitar e examinar." (Machado de Assis)</w:t>
      </w:r>
    </w:p>
    <w:p w14:paraId="35D74E0F" w14:textId="77777777" w:rsidR="007D03BE" w:rsidRPr="007D03BE" w:rsidRDefault="007D03BE" w:rsidP="007D03BE">
      <w:pPr>
        <w:rPr>
          <w:rFonts w:cs="Arial"/>
          <w:lang w:eastAsia="en-US"/>
        </w:rPr>
      </w:pPr>
      <w:r w:rsidRPr="007D03BE">
        <w:rPr>
          <w:rFonts w:cs="Arial"/>
          <w:lang w:eastAsia="en-US"/>
        </w:rPr>
        <w:t xml:space="preserve"> </w:t>
      </w:r>
    </w:p>
    <w:p w14:paraId="09A6B1A5" w14:textId="77777777" w:rsidR="007D03BE" w:rsidRPr="007D03BE" w:rsidRDefault="007D03BE" w:rsidP="00FF2657">
      <w:pPr>
        <w:pStyle w:val="Heading3"/>
      </w:pPr>
      <w:bookmarkStart w:id="42" w:name="_Toc371330235"/>
      <w:r w:rsidRPr="007D03BE">
        <w:t>Colchetes ( [ ] )</w:t>
      </w:r>
      <w:bookmarkEnd w:id="42"/>
    </w:p>
    <w:p w14:paraId="5AF9B552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s colchetes têm a mesma finalidade que os parênteses; todavia, seu uso se restringe aos escritos de cunho didático, filológico, científico. Pode ser empregado:</w:t>
      </w:r>
    </w:p>
    <w:p w14:paraId="38ADF556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Em definições do dicionário, para fazer referência à etimologia da palavra.</w:t>
      </w:r>
    </w:p>
    <w:p w14:paraId="04A9C953" w14:textId="6D01178A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009D29E8" w14:textId="77777777" w:rsidR="007D03BE" w:rsidRPr="007D03BE" w:rsidRDefault="007D03BE" w:rsidP="007D03BE">
      <w:pPr>
        <w:ind w:left="2160"/>
        <w:rPr>
          <w:rFonts w:cs="Arial"/>
        </w:rPr>
      </w:pPr>
      <w:r w:rsidRPr="007D03BE">
        <w:rPr>
          <w:rStyle w:val="Strong"/>
          <w:rFonts w:cs="Arial"/>
        </w:rPr>
        <w:t>amor</w:t>
      </w:r>
      <w:r w:rsidRPr="007D03BE">
        <w:rPr>
          <w:rFonts w:cs="Arial"/>
        </w:rPr>
        <w:t>- (ô).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[</w:t>
      </w:r>
      <w:r w:rsidRPr="007D03BE">
        <w:rPr>
          <w:rFonts w:cs="Arial"/>
        </w:rPr>
        <w:t>Do lat. amore.</w:t>
      </w:r>
      <w:r w:rsidRPr="007D03BE">
        <w:rPr>
          <w:rStyle w:val="Strong"/>
          <w:rFonts w:cs="Arial"/>
        </w:rPr>
        <w:t>]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1. Sentimento que predispõe alguém a desejar o bem de outrem, ou de alguma coisa: amor ao próximo; amor ao patrimônio artístico de sua terra.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(Novo Dicionário Aurélio)</w:t>
      </w:r>
    </w:p>
    <w:p w14:paraId="285D57F7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intercalar palavras ou símbolos não pertencentes ao texto.</w:t>
      </w:r>
    </w:p>
    <w:p w14:paraId="2004586E" w14:textId="79FB5B0F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</w:t>
      </w:r>
      <w:r w:rsidRPr="007D03BE">
        <w:rPr>
          <w:rFonts w:ascii="Arial" w:hAnsi="Arial" w:cs="Arial"/>
          <w:sz w:val="24"/>
          <w:szCs w:val="24"/>
        </w:rPr>
        <w:t xml:space="preserve">: Em Aruba se fala o espanhol, o inglês, o holandês e o </w:t>
      </w:r>
      <w:proofErr w:type="spellStart"/>
      <w:r w:rsidRPr="007D03BE">
        <w:rPr>
          <w:rFonts w:ascii="Arial" w:hAnsi="Arial" w:cs="Arial"/>
          <w:sz w:val="24"/>
          <w:szCs w:val="24"/>
        </w:rPr>
        <w:t>papiamento</w:t>
      </w:r>
      <w:proofErr w:type="spellEnd"/>
      <w:r w:rsidRPr="007D03BE">
        <w:rPr>
          <w:rFonts w:ascii="Arial" w:hAnsi="Arial" w:cs="Arial"/>
          <w:sz w:val="24"/>
          <w:szCs w:val="24"/>
        </w:rPr>
        <w:t xml:space="preserve">. Aqui estão algumas palavras de </w:t>
      </w:r>
      <w:proofErr w:type="spellStart"/>
      <w:r w:rsidRPr="007D03BE">
        <w:rPr>
          <w:rFonts w:ascii="Arial" w:hAnsi="Arial" w:cs="Arial"/>
          <w:sz w:val="24"/>
          <w:szCs w:val="24"/>
        </w:rPr>
        <w:t>papiamento</w:t>
      </w:r>
      <w:proofErr w:type="spellEnd"/>
      <w:r w:rsidRPr="007D03BE">
        <w:rPr>
          <w:rFonts w:ascii="Arial" w:hAnsi="Arial" w:cs="Arial"/>
          <w:sz w:val="24"/>
          <w:szCs w:val="24"/>
        </w:rPr>
        <w:t xml:space="preserve"> que você, com certeza, vai usar:</w:t>
      </w:r>
    </w:p>
    <w:p w14:paraId="61C12DB1" w14:textId="77777777" w:rsidR="007D03BE" w:rsidRPr="007D03BE" w:rsidRDefault="007D03BE" w:rsidP="007D03BE">
      <w:pPr>
        <w:pStyle w:val="NormalWeb"/>
        <w:ind w:left="1440"/>
        <w:rPr>
          <w:rFonts w:cs="Arial"/>
        </w:rPr>
      </w:pPr>
      <w:r w:rsidRPr="007D03BE">
        <w:rPr>
          <w:rFonts w:cs="Arial"/>
        </w:rPr>
        <w:t>1-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 xml:space="preserve">Bo </w:t>
      </w:r>
      <w:proofErr w:type="spellStart"/>
      <w:r w:rsidRPr="007D03BE">
        <w:rPr>
          <w:rStyle w:val="Emphasis"/>
          <w:rFonts w:cs="Arial"/>
        </w:rPr>
        <w:t>ta</w:t>
      </w:r>
      <w:proofErr w:type="spellEnd"/>
      <w:r w:rsidRPr="007D03BE">
        <w:rPr>
          <w:rStyle w:val="Emphasis"/>
          <w:rFonts w:cs="Arial"/>
        </w:rPr>
        <w:t xml:space="preserve"> </w:t>
      </w:r>
      <w:proofErr w:type="spellStart"/>
      <w:r w:rsidRPr="007D03BE">
        <w:rPr>
          <w:rStyle w:val="Emphasis"/>
          <w:rFonts w:cs="Arial"/>
        </w:rPr>
        <w:t>bon</w:t>
      </w:r>
      <w:proofErr w:type="spellEnd"/>
      <w:r w:rsidRPr="007D03BE">
        <w:rPr>
          <w:rStyle w:val="Emphasis"/>
          <w:rFonts w:cs="Arial"/>
        </w:rPr>
        <w:t>?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[</w:t>
      </w:r>
      <w:r w:rsidRPr="007D03BE">
        <w:rPr>
          <w:rFonts w:cs="Arial"/>
        </w:rPr>
        <w:t>Você está bem?</w:t>
      </w:r>
      <w:r w:rsidRPr="007D03BE">
        <w:rPr>
          <w:rStyle w:val="Strong"/>
          <w:rFonts w:cs="Arial"/>
        </w:rPr>
        <w:t>]</w:t>
      </w:r>
    </w:p>
    <w:p w14:paraId="4B02CA8F" w14:textId="77777777" w:rsidR="007D03BE" w:rsidRPr="007D03BE" w:rsidRDefault="007D03BE" w:rsidP="007D03BE">
      <w:pPr>
        <w:pStyle w:val="NormalWeb"/>
        <w:ind w:left="1440"/>
        <w:rPr>
          <w:rFonts w:cs="Arial"/>
        </w:rPr>
      </w:pPr>
      <w:r w:rsidRPr="007D03BE">
        <w:rPr>
          <w:rFonts w:cs="Arial"/>
        </w:rPr>
        <w:t>2-</w:t>
      </w:r>
      <w:r w:rsidRPr="007D03BE">
        <w:rPr>
          <w:rStyle w:val="apple-converted-space"/>
          <w:rFonts w:cs="Arial"/>
        </w:rPr>
        <w:t> </w:t>
      </w:r>
      <w:proofErr w:type="spellStart"/>
      <w:r w:rsidRPr="007D03BE">
        <w:rPr>
          <w:rStyle w:val="Emphasis"/>
          <w:rFonts w:cs="Arial"/>
        </w:rPr>
        <w:t>Dios</w:t>
      </w:r>
      <w:proofErr w:type="spellEnd"/>
      <w:r w:rsidRPr="007D03BE">
        <w:rPr>
          <w:rStyle w:val="Emphasis"/>
          <w:rFonts w:cs="Arial"/>
        </w:rPr>
        <w:t xml:space="preserve"> no </w:t>
      </w:r>
      <w:proofErr w:type="spellStart"/>
      <w:r w:rsidRPr="007D03BE">
        <w:rPr>
          <w:rStyle w:val="Emphasis"/>
          <w:rFonts w:cs="Arial"/>
        </w:rPr>
        <w:t>ta</w:t>
      </w:r>
      <w:proofErr w:type="spellEnd"/>
      <w:r w:rsidRPr="007D03BE">
        <w:rPr>
          <w:rStyle w:val="Emphasis"/>
          <w:rFonts w:cs="Arial"/>
        </w:rPr>
        <w:t xml:space="preserve"> </w:t>
      </w:r>
      <w:proofErr w:type="spellStart"/>
      <w:r w:rsidRPr="007D03BE">
        <w:rPr>
          <w:rStyle w:val="Emphasis"/>
          <w:rFonts w:cs="Arial"/>
        </w:rPr>
        <w:t>di</w:t>
      </w:r>
      <w:proofErr w:type="spellEnd"/>
      <w:r w:rsidRPr="007D03BE">
        <w:rPr>
          <w:rStyle w:val="Emphasis"/>
          <w:rFonts w:cs="Arial"/>
        </w:rPr>
        <w:t xml:space="preserve"> </w:t>
      </w:r>
      <w:proofErr w:type="spellStart"/>
      <w:r w:rsidRPr="007D03BE">
        <w:rPr>
          <w:rStyle w:val="Emphasis"/>
          <w:rFonts w:cs="Arial"/>
        </w:rPr>
        <w:t>Brazil</w:t>
      </w:r>
      <w:proofErr w:type="spellEnd"/>
      <w:r w:rsidRPr="007D03BE">
        <w:rPr>
          <w:rStyle w:val="Emphasis"/>
          <w:rFonts w:cs="Arial"/>
        </w:rPr>
        <w:t>.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[</w:t>
      </w:r>
      <w:r w:rsidRPr="007D03BE">
        <w:rPr>
          <w:rFonts w:cs="Arial"/>
        </w:rPr>
        <w:t>Deus não é brasileiro.</w:t>
      </w:r>
      <w:r w:rsidRPr="007D03BE">
        <w:rPr>
          <w:rStyle w:val="Strong"/>
          <w:rFonts w:cs="Arial"/>
        </w:rPr>
        <w:t>]</w:t>
      </w:r>
    </w:p>
    <w:p w14:paraId="4521BDA5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inserir comentários e observações em textos já publicados.</w:t>
      </w:r>
    </w:p>
    <w:p w14:paraId="3A7539C9" w14:textId="15E8A268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0A2D400E" w14:textId="2B5D82A1" w:rsidR="00BD66C5" w:rsidRDefault="007D03BE" w:rsidP="00EC3626">
      <w:pPr>
        <w:ind w:left="2160"/>
        <w:rPr>
          <w:rFonts w:cs="Arial"/>
        </w:rPr>
      </w:pPr>
      <w:r w:rsidRPr="007D03BE">
        <w:rPr>
          <w:rFonts w:cs="Arial"/>
        </w:rPr>
        <w:t xml:space="preserve">Machado de Assis escreveu muitas cartas a Sílvio </w:t>
      </w:r>
      <w:proofErr w:type="spellStart"/>
      <w:r w:rsidRPr="007D03BE">
        <w:rPr>
          <w:rFonts w:cs="Arial"/>
        </w:rPr>
        <w:t>Dinarte</w:t>
      </w:r>
      <w:proofErr w:type="spellEnd"/>
      <w:r w:rsidRPr="007D03BE">
        <w:rPr>
          <w:rFonts w:cs="Arial"/>
        </w:rPr>
        <w:t>. [</w:t>
      </w:r>
      <w:r w:rsidRPr="007D03BE">
        <w:rPr>
          <w:rStyle w:val="Emphasis"/>
          <w:rFonts w:cs="Arial"/>
        </w:rPr>
        <w:t>pseudônimo de Visconde de Taunay, autor</w:t>
      </w:r>
      <w:r w:rsidRPr="007D03BE">
        <w:rPr>
          <w:rStyle w:val="apple-converted-space"/>
          <w:rFonts w:cs="Arial"/>
          <w:i/>
          <w:iCs/>
        </w:rPr>
        <w:t> </w:t>
      </w:r>
      <w:r w:rsidRPr="007D03BE">
        <w:rPr>
          <w:rFonts w:cs="Arial"/>
        </w:rPr>
        <w:t>de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"Inocência</w:t>
      </w:r>
      <w:r w:rsidRPr="007D03BE">
        <w:rPr>
          <w:rFonts w:cs="Arial"/>
        </w:rPr>
        <w:t>"]</w:t>
      </w:r>
    </w:p>
    <w:p w14:paraId="3D6932C1" w14:textId="77777777" w:rsidR="00EC3626" w:rsidRPr="00EC3626" w:rsidRDefault="00EC3626" w:rsidP="00EC3626">
      <w:pPr>
        <w:ind w:left="2160"/>
        <w:rPr>
          <w:rFonts w:cs="Arial"/>
        </w:rPr>
      </w:pPr>
    </w:p>
    <w:p w14:paraId="4FF86247" w14:textId="77777777" w:rsidR="007D03BE" w:rsidRPr="00BD66C5" w:rsidRDefault="007D03BE" w:rsidP="007D03BE">
      <w:pPr>
        <w:pStyle w:val="roxo"/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Para indicar omissões de partes na transcrição de um texto.</w:t>
      </w:r>
    </w:p>
    <w:p w14:paraId="06DF2366" w14:textId="27366E36" w:rsidR="007D03BE" w:rsidRPr="007D03BE" w:rsidRDefault="007D03BE" w:rsidP="007D03BE">
      <w:pPr>
        <w:pStyle w:val="texto"/>
        <w:ind w:left="144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720BB23E" w14:textId="29CDDA7D" w:rsidR="007D03BE" w:rsidRPr="00BD66C5" w:rsidRDefault="007D03BE" w:rsidP="00BD66C5">
      <w:pPr>
        <w:ind w:left="2160"/>
        <w:rPr>
          <w:rFonts w:cs="Arial"/>
        </w:rPr>
      </w:pPr>
      <w:r w:rsidRPr="007D03BE">
        <w:rPr>
          <w:rFonts w:cs="Arial"/>
        </w:rPr>
        <w:t>"É homem de sessenta anos feitos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Strong"/>
          <w:rFonts w:cs="Arial"/>
        </w:rPr>
        <w:t>[</w:t>
      </w:r>
      <w:r w:rsidRPr="007D03BE">
        <w:rPr>
          <w:rFonts w:cs="Arial"/>
        </w:rPr>
        <w:t>...</w:t>
      </w:r>
      <w:r w:rsidRPr="007D03BE">
        <w:rPr>
          <w:rStyle w:val="Strong"/>
          <w:rFonts w:cs="Arial"/>
        </w:rPr>
        <w:t>]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Fonts w:cs="Arial"/>
        </w:rPr>
        <w:t>corpo antes cheio que magro, ameno e risonho" (Machado de Assis)</w:t>
      </w:r>
    </w:p>
    <w:p w14:paraId="614289C3" w14:textId="77777777" w:rsidR="00AE0CA7" w:rsidRDefault="00AE0CA7">
      <w:pPr>
        <w:rPr>
          <w:rFonts w:cs="Arial"/>
          <w:b/>
          <w:bCs/>
          <w:color w:val="F79646" w:themeColor="accent6"/>
          <w:lang w:eastAsia="en-US"/>
        </w:rPr>
      </w:pPr>
      <w:bookmarkStart w:id="43" w:name="_Toc371330236"/>
      <w:r>
        <w:br w:type="page"/>
      </w:r>
    </w:p>
    <w:p w14:paraId="5B527199" w14:textId="322F7259" w:rsidR="007D03BE" w:rsidRPr="007D03BE" w:rsidRDefault="007D03BE" w:rsidP="00FF2657">
      <w:pPr>
        <w:pStyle w:val="Heading3"/>
      </w:pPr>
      <w:r w:rsidRPr="007D03BE">
        <w:t>Asterisco</w:t>
      </w:r>
      <w:r w:rsidRPr="007D03BE">
        <w:rPr>
          <w:rStyle w:val="apple-converted-space"/>
          <w:b w:val="0"/>
          <w:bCs w:val="0"/>
          <w:color w:val="EF7900"/>
        </w:rPr>
        <w:t> </w:t>
      </w:r>
      <w:r w:rsidRPr="007D03BE">
        <w:t>( * )</w:t>
      </w:r>
      <w:bookmarkEnd w:id="43"/>
    </w:p>
    <w:p w14:paraId="04DCDCE4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 asterisco, sinal gráfico em forma de estrela, costuma ser empregado:</w:t>
      </w:r>
    </w:p>
    <w:p w14:paraId="2812D64B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Nas remissões a notas ou explicações contidas em pé de páginas ou ao  final de capítulos.</w:t>
      </w:r>
    </w:p>
    <w:p w14:paraId="75B3CF50" w14:textId="2C1E8DDB" w:rsidR="007D03BE" w:rsidRPr="007D03BE" w:rsidRDefault="007D03BE" w:rsidP="007D03BE">
      <w:pPr>
        <w:pStyle w:val="texto"/>
        <w:ind w:left="720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0E2528A0" w14:textId="77777777" w:rsidR="007D03BE" w:rsidRPr="007D03BE" w:rsidRDefault="007D03BE" w:rsidP="007D03BE">
      <w:pPr>
        <w:ind w:left="1440"/>
        <w:rPr>
          <w:rFonts w:cs="Arial"/>
        </w:rPr>
      </w:pPr>
      <w:r w:rsidRPr="007D03BE">
        <w:rPr>
          <w:rFonts w:cs="Arial"/>
        </w:rPr>
        <w:t>Ao analisarmos as palavras sorveteria, sapataria, confeitaria, leiteria e muitas outras que contêm o morfema preso</w:t>
      </w:r>
      <w:r w:rsidRPr="007D03BE">
        <w:rPr>
          <w:rStyle w:val="Strong"/>
          <w:rFonts w:cs="Arial"/>
        </w:rPr>
        <w:t>*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Fonts w:cs="Arial"/>
        </w:rPr>
        <w:t>-</w:t>
      </w:r>
      <w:r w:rsidRPr="007D03BE">
        <w:rPr>
          <w:rFonts w:cs="Arial"/>
          <w:i/>
          <w:iCs/>
        </w:rPr>
        <w:t>aria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e seu alomorfe -</w:t>
      </w:r>
      <w:proofErr w:type="spellStart"/>
      <w:r w:rsidRPr="007D03BE">
        <w:rPr>
          <w:rFonts w:cs="Arial"/>
          <w:i/>
          <w:iCs/>
        </w:rPr>
        <w:t>eria</w:t>
      </w:r>
      <w:proofErr w:type="spellEnd"/>
      <w:r w:rsidRPr="007D03BE">
        <w:rPr>
          <w:rFonts w:cs="Arial"/>
        </w:rPr>
        <w:t>, chegamos à conclusão de que este afixo está ligado a estabelecimento comercial. Em alguns contextos pode indicar atividades, como em: bruxaria, gritaria, patifaria, etc.</w:t>
      </w:r>
    </w:p>
    <w:p w14:paraId="42943FA4" w14:textId="77777777" w:rsidR="007D03BE" w:rsidRPr="007D03BE" w:rsidRDefault="007D03BE" w:rsidP="007D03BE">
      <w:pPr>
        <w:ind w:left="720"/>
        <w:rPr>
          <w:rFonts w:cs="Arial"/>
        </w:rPr>
      </w:pPr>
      <w:r w:rsidRPr="007D03BE">
        <w:rPr>
          <w:rFonts w:cs="Arial"/>
        </w:rPr>
        <w:br/>
      </w:r>
      <w:r w:rsidRPr="007D03BE">
        <w:rPr>
          <w:rStyle w:val="Strong"/>
          <w:rFonts w:cs="Arial"/>
        </w:rPr>
        <w:t>*</w:t>
      </w:r>
      <w:r w:rsidRPr="007D03BE">
        <w:rPr>
          <w:rStyle w:val="apple-converted-space"/>
          <w:rFonts w:cs="Arial"/>
        </w:rPr>
        <w:t> </w:t>
      </w:r>
      <w:r w:rsidRPr="007D03BE">
        <w:rPr>
          <w:rStyle w:val="Emphasis"/>
          <w:rFonts w:cs="Arial"/>
        </w:rPr>
        <w:t>É o morfema que não possui significação autônoma e sempre aparece ligado a outras palavras.</w:t>
      </w:r>
      <w:r w:rsidRPr="007D03BE">
        <w:rPr>
          <w:rStyle w:val="apple-converted-space"/>
          <w:rFonts w:cs="Arial"/>
          <w:i/>
          <w:iCs/>
        </w:rPr>
        <w:t> </w:t>
      </w:r>
    </w:p>
    <w:p w14:paraId="4C5A5549" w14:textId="77777777" w:rsidR="007D03BE" w:rsidRPr="00BD66C5" w:rsidRDefault="007D03BE" w:rsidP="007D03BE">
      <w:pPr>
        <w:pStyle w:val="rox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BD66C5">
        <w:rPr>
          <w:rFonts w:ascii="Arial" w:hAnsi="Arial" w:cs="Arial"/>
          <w:b/>
          <w:bCs/>
          <w:color w:val="1F497D" w:themeColor="text2"/>
          <w:sz w:val="24"/>
          <w:szCs w:val="24"/>
        </w:rPr>
        <w:t>- Nas substituições de nomes próprios não mencionados.</w:t>
      </w:r>
    </w:p>
    <w:p w14:paraId="4086C223" w14:textId="5E34B712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</w:p>
    <w:p w14:paraId="0CD292C8" w14:textId="77777777" w:rsidR="007D03BE" w:rsidRPr="007D03BE" w:rsidRDefault="007D03BE" w:rsidP="007D03BE">
      <w:pPr>
        <w:ind w:left="720"/>
        <w:rPr>
          <w:rFonts w:cs="Arial"/>
        </w:rPr>
      </w:pPr>
      <w:r w:rsidRPr="007D03BE">
        <w:rPr>
          <w:rFonts w:cs="Arial"/>
        </w:rPr>
        <w:t>O Dr.</w:t>
      </w:r>
      <w:r w:rsidRPr="007D03BE">
        <w:rPr>
          <w:rStyle w:val="Strong"/>
          <w:rFonts w:cs="Arial"/>
        </w:rPr>
        <w:t>*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conversou durante toda a palestra.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br/>
        <w:t>O jornal</w:t>
      </w:r>
      <w:r w:rsidRPr="007D03BE">
        <w:rPr>
          <w:rStyle w:val="Strong"/>
          <w:rFonts w:cs="Arial"/>
        </w:rPr>
        <w:t>***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não quis participar da campanha.</w:t>
      </w:r>
    </w:p>
    <w:p w14:paraId="0555C2E0" w14:textId="77777777" w:rsidR="007D03BE" w:rsidRPr="007D03BE" w:rsidRDefault="007D03BE" w:rsidP="007D03BE">
      <w:pPr>
        <w:pStyle w:val="NormalWeb"/>
        <w:rPr>
          <w:rFonts w:cs="Arial"/>
        </w:rPr>
      </w:pPr>
      <w:r w:rsidRPr="007D03BE">
        <w:rPr>
          <w:rFonts w:cs="Arial"/>
        </w:rPr>
        <w:t> </w:t>
      </w:r>
    </w:p>
    <w:p w14:paraId="4621B20A" w14:textId="77777777" w:rsidR="007D03BE" w:rsidRPr="007D03BE" w:rsidRDefault="007D03BE" w:rsidP="00FF2657">
      <w:pPr>
        <w:pStyle w:val="Heading3"/>
      </w:pPr>
      <w:bookmarkStart w:id="44" w:name="_Toc371330237"/>
      <w:r w:rsidRPr="007D03BE">
        <w:t>Parágrafo ( § )</w:t>
      </w:r>
      <w:bookmarkEnd w:id="44"/>
    </w:p>
    <w:p w14:paraId="15B7F8FC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 símbolo para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7D03BE">
        <w:rPr>
          <w:rFonts w:ascii="Arial" w:hAnsi="Arial" w:cs="Arial"/>
          <w:b/>
          <w:bCs/>
          <w:sz w:val="24"/>
          <w:szCs w:val="24"/>
        </w:rPr>
        <w:t>parágrafo</w:t>
      </w:r>
      <w:r w:rsidRPr="007D03BE">
        <w:rPr>
          <w:rFonts w:ascii="Arial" w:hAnsi="Arial" w:cs="Arial"/>
          <w:sz w:val="24"/>
          <w:szCs w:val="24"/>
        </w:rPr>
        <w:t>, representado por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b/>
          <w:bCs/>
          <w:sz w:val="24"/>
          <w:szCs w:val="24"/>
        </w:rPr>
        <w:t>§</w:t>
      </w:r>
      <w:r w:rsidRPr="007D03BE">
        <w:rPr>
          <w:rFonts w:ascii="Arial" w:hAnsi="Arial" w:cs="Arial"/>
          <w:sz w:val="24"/>
          <w:szCs w:val="24"/>
        </w:rPr>
        <w:t xml:space="preserve">, equivale a dois </w:t>
      </w:r>
      <w:proofErr w:type="spellStart"/>
      <w:r w:rsidRPr="007D03BE">
        <w:rPr>
          <w:rFonts w:ascii="Arial" w:hAnsi="Arial" w:cs="Arial"/>
          <w:sz w:val="24"/>
          <w:szCs w:val="24"/>
        </w:rPr>
        <w:t>ésses</w:t>
      </w:r>
      <w:proofErr w:type="spellEnd"/>
      <w:r w:rsidRPr="007D03BE">
        <w:rPr>
          <w:rFonts w:ascii="Arial" w:hAnsi="Arial" w:cs="Arial"/>
          <w:sz w:val="24"/>
          <w:szCs w:val="24"/>
        </w:rPr>
        <w:t xml:space="preserve"> (S) entrelaçados, iniciais das palavras latinas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Pr="007D03BE">
        <w:rPr>
          <w:rStyle w:val="Emphasis"/>
          <w:rFonts w:ascii="Arial" w:hAnsi="Arial" w:cs="Arial"/>
          <w:sz w:val="24"/>
          <w:szCs w:val="24"/>
        </w:rPr>
        <w:t>Signum</w:t>
      </w:r>
      <w:proofErr w:type="spellEnd"/>
      <w:r w:rsidRPr="007D03BE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7D03BE">
        <w:rPr>
          <w:rStyle w:val="Emphasis"/>
          <w:rFonts w:ascii="Arial" w:hAnsi="Arial" w:cs="Arial"/>
          <w:sz w:val="24"/>
          <w:szCs w:val="24"/>
        </w:rPr>
        <w:t>sectionis</w:t>
      </w:r>
      <w:proofErr w:type="spellEnd"/>
      <w:r w:rsidRPr="007D03BE">
        <w:rPr>
          <w:rFonts w:ascii="Arial" w:hAnsi="Arial" w:cs="Arial"/>
          <w:sz w:val="24"/>
          <w:szCs w:val="24"/>
        </w:rPr>
        <w:t>, que significam sinal de secção, de corte. Num ditado, quando queremos dizer  que o período seguinte deve começar em outra linha, falamos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b/>
          <w:bCs/>
          <w:sz w:val="24"/>
          <w:szCs w:val="24"/>
        </w:rPr>
        <w:t>parágrafo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sz w:val="24"/>
          <w:szCs w:val="24"/>
        </w:rPr>
        <w:t>ou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b/>
          <w:bCs/>
          <w:sz w:val="24"/>
          <w:szCs w:val="24"/>
        </w:rPr>
        <w:t>alínea</w:t>
      </w:r>
      <w:r w:rsidRPr="007D03BE">
        <w:rPr>
          <w:rFonts w:ascii="Arial" w:hAnsi="Arial" w:cs="Arial"/>
          <w:sz w:val="24"/>
          <w:szCs w:val="24"/>
        </w:rPr>
        <w:t>. A palavra alínea (vem do latim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Style w:val="Emphasis"/>
          <w:rFonts w:ascii="Arial" w:hAnsi="Arial" w:cs="Arial"/>
          <w:sz w:val="24"/>
          <w:szCs w:val="24"/>
        </w:rPr>
        <w:t>a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r w:rsidRPr="007D03BE">
        <w:rPr>
          <w:rFonts w:ascii="Arial" w:hAnsi="Arial" w:cs="Arial"/>
          <w:sz w:val="24"/>
          <w:szCs w:val="24"/>
        </w:rPr>
        <w:t>+</w:t>
      </w:r>
      <w:r w:rsidRPr="007D03BE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Pr="007D03BE">
        <w:rPr>
          <w:rStyle w:val="Emphasis"/>
          <w:rFonts w:ascii="Arial" w:hAnsi="Arial" w:cs="Arial"/>
          <w:sz w:val="24"/>
          <w:szCs w:val="24"/>
        </w:rPr>
        <w:t>lines</w:t>
      </w:r>
      <w:proofErr w:type="spellEnd"/>
      <w:r w:rsidRPr="007D03BE">
        <w:rPr>
          <w:rFonts w:ascii="Arial" w:hAnsi="Arial" w:cs="Arial"/>
          <w:sz w:val="24"/>
          <w:szCs w:val="24"/>
        </w:rPr>
        <w:t>) e significa distanciado da linha, isto é, fora da margem em que começam as linhas do texto.</w:t>
      </w:r>
    </w:p>
    <w:p w14:paraId="4DD79CBC" w14:textId="77777777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r w:rsidRPr="007D03BE">
        <w:rPr>
          <w:rFonts w:ascii="Arial" w:hAnsi="Arial" w:cs="Arial"/>
          <w:sz w:val="24"/>
          <w:szCs w:val="24"/>
        </w:rPr>
        <w:t>O uso de parágrafos é muito comum nos códigos de leis.</w:t>
      </w:r>
    </w:p>
    <w:p w14:paraId="63A4B32F" w14:textId="40097820" w:rsidR="007D03BE" w:rsidRPr="007D03BE" w:rsidRDefault="007D03BE" w:rsidP="007D03BE">
      <w:pPr>
        <w:pStyle w:val="texto"/>
        <w:rPr>
          <w:rFonts w:ascii="Arial" w:hAnsi="Arial" w:cs="Arial"/>
          <w:sz w:val="24"/>
          <w:szCs w:val="24"/>
        </w:rPr>
      </w:pPr>
      <w:bookmarkStart w:id="45" w:name="cfart5§2"/>
      <w:bookmarkEnd w:id="45"/>
      <w:r w:rsidRPr="007D03BE">
        <w:rPr>
          <w:rStyle w:val="Strong"/>
          <w:rFonts w:ascii="Arial" w:hAnsi="Arial" w:cs="Arial"/>
          <w:sz w:val="24"/>
          <w:szCs w:val="24"/>
        </w:rPr>
        <w:t xml:space="preserve">Por </w:t>
      </w:r>
      <w:r w:rsidR="00BD66C5">
        <w:rPr>
          <w:rStyle w:val="Strong"/>
          <w:rFonts w:ascii="Arial" w:hAnsi="Arial" w:cs="Arial"/>
          <w:sz w:val="24"/>
          <w:szCs w:val="24"/>
        </w:rPr>
        <w:t>e</w:t>
      </w:r>
      <w:r w:rsidRPr="007D03BE">
        <w:rPr>
          <w:rStyle w:val="Strong"/>
          <w:rFonts w:ascii="Arial" w:hAnsi="Arial" w:cs="Arial"/>
          <w:sz w:val="24"/>
          <w:szCs w:val="24"/>
        </w:rPr>
        <w:t>xemplo:</w:t>
      </w:r>
      <w:r w:rsidRPr="007D03B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</w:p>
    <w:p w14:paraId="407AF894" w14:textId="77777777" w:rsidR="007D03BE" w:rsidRPr="007D03BE" w:rsidRDefault="007D03BE" w:rsidP="007D03BE">
      <w:pPr>
        <w:ind w:left="720"/>
        <w:rPr>
          <w:rFonts w:cs="Arial"/>
        </w:rPr>
      </w:pPr>
      <w:r w:rsidRPr="007D03BE">
        <w:rPr>
          <w:rStyle w:val="Strong"/>
          <w:rFonts w:cs="Arial"/>
        </w:rPr>
        <w:t>§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Fonts w:cs="Arial"/>
        </w:rPr>
        <w:t>7º Lei federal disporá sobre as normas gerais a serem obedecidas na efetivação do disposto no</w:t>
      </w:r>
      <w:r w:rsidRPr="007D03BE">
        <w:rPr>
          <w:rStyle w:val="apple-converted-space"/>
          <w:rFonts w:cs="Arial"/>
          <w:b/>
          <w:bCs/>
        </w:rPr>
        <w:t> </w:t>
      </w:r>
      <w:r w:rsidRPr="007D03BE">
        <w:rPr>
          <w:rStyle w:val="Strong"/>
          <w:rFonts w:cs="Arial"/>
        </w:rPr>
        <w:t>§</w:t>
      </w:r>
      <w:r w:rsidRPr="007D03BE">
        <w:rPr>
          <w:rStyle w:val="apple-converted-space"/>
          <w:rFonts w:cs="Arial"/>
        </w:rPr>
        <w:t> </w:t>
      </w:r>
      <w:r w:rsidRPr="007D03BE">
        <w:rPr>
          <w:rFonts w:cs="Arial"/>
        </w:rPr>
        <w:t>4º.(Incluído pela Emenda Constitucional nº 19, de 1998)</w:t>
      </w:r>
    </w:p>
    <w:p w14:paraId="489F0BD3" w14:textId="77777777" w:rsidR="007D03BE" w:rsidRPr="007D03BE" w:rsidRDefault="007D03BE" w:rsidP="007D03BE">
      <w:pPr>
        <w:rPr>
          <w:rFonts w:cs="Arial"/>
          <w:color w:val="auto"/>
        </w:rPr>
      </w:pPr>
    </w:p>
    <w:p w14:paraId="6A86A985" w14:textId="77777777" w:rsidR="008E1903" w:rsidRDefault="007D03BE" w:rsidP="007D03BE">
      <w:pPr>
        <w:rPr>
          <w:lang w:eastAsia="en-US"/>
        </w:rPr>
      </w:pPr>
      <w:r w:rsidRPr="00C30346">
        <w:rPr>
          <w:lang w:eastAsia="en-US"/>
        </w:rPr>
        <w:t xml:space="preserve"> </w:t>
      </w:r>
    </w:p>
    <w:p w14:paraId="7E0AB112" w14:textId="77777777" w:rsidR="008E1903" w:rsidRDefault="008E1903">
      <w:pPr>
        <w:rPr>
          <w:lang w:eastAsia="en-US"/>
        </w:rPr>
      </w:pPr>
      <w:r>
        <w:rPr>
          <w:lang w:eastAsia="en-US"/>
        </w:rPr>
        <w:br w:type="page"/>
      </w:r>
    </w:p>
    <w:p w14:paraId="09FFDA32" w14:textId="77777777" w:rsidR="008E1903" w:rsidRPr="00EC6361" w:rsidRDefault="008E1903" w:rsidP="00EC6361">
      <w:pPr>
        <w:pStyle w:val="Heading2"/>
        <w:rPr>
          <w:sz w:val="28"/>
          <w:szCs w:val="28"/>
          <w:lang w:eastAsia="en-US"/>
        </w:rPr>
      </w:pPr>
      <w:bookmarkStart w:id="46" w:name="_Toc371330238"/>
      <w:r w:rsidRPr="00EC6361">
        <w:rPr>
          <w:sz w:val="28"/>
          <w:szCs w:val="28"/>
          <w:lang w:eastAsia="en-US"/>
        </w:rPr>
        <w:t>Exercícios:</w:t>
      </w:r>
      <w:bookmarkEnd w:id="46"/>
    </w:p>
    <w:p w14:paraId="563349A0" w14:textId="77777777" w:rsidR="008E1903" w:rsidRDefault="008E1903" w:rsidP="007D03BE">
      <w:pPr>
        <w:rPr>
          <w:b/>
          <w:lang w:eastAsia="en-US"/>
        </w:rPr>
      </w:pPr>
    </w:p>
    <w:p w14:paraId="2FB4E3AC" w14:textId="77777777" w:rsidR="008E1903" w:rsidRDefault="008E1903" w:rsidP="008E1903">
      <w:pPr>
        <w:rPr>
          <w:rFonts w:cs="Arial"/>
          <w:color w:val="333333"/>
          <w:lang w:eastAsia="en-US"/>
        </w:rPr>
      </w:pPr>
      <w:r w:rsidRPr="00AE0CA7">
        <w:rPr>
          <w:rFonts w:cs="Arial"/>
          <w:b/>
          <w:color w:val="1F497D" w:themeColor="text2"/>
          <w:lang w:eastAsia="en-US"/>
        </w:rPr>
        <w:t>1. Assinale a opção em que a supressão das vírgulas alteraria o sentido do anunciado:</w:t>
      </w:r>
      <w:r w:rsidRPr="008E1903">
        <w:rPr>
          <w:rFonts w:cs="Arial"/>
          <w:b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os países menos desenvolvidos vêm buscando, ultimamente, soluções para seus problemas no acervo cultural dos mais avançados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b) alguns pesquisadores, que se encontram comprometidos com as culturas dos países avançados, acabam se tornando menos criativos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c) torna-se, portanto, imperativa uma revisão modelo presente do processo de desenvolvimento tecnológico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d) a atividade científica, nos países desenvolvidos, é tão natural quanto qualquer outra atividade econômica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e) por duas razões diferentes podem surgir, da interação de uma comunidade com outra, mecanismos de dependência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color w:val="1F497D" w:themeColor="text2"/>
          <w:lang w:eastAsia="en-US"/>
        </w:rPr>
        <w:t>2. Assinale a opção em que está corretamente indicada a ordem dos sinais de pontuação que devem preencher as lacunas da frase abaixo:</w:t>
      </w:r>
      <w:r w:rsidRPr="00AE0CA7">
        <w:rPr>
          <w:rFonts w:cs="Arial"/>
          <w:b/>
          <w:color w:val="1F497D" w:themeColor="text2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“Quando se trata de trabalho científico ___ duas coisas devem ser consideradas ____ uma é a contribuição teórica que o trabalho oferece ___ a outra é o valor prático que possa ter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dois pontos, ponto e vírgula, ponto e vírgula</w:t>
      </w:r>
      <w:r w:rsidRPr="008E1903">
        <w:rPr>
          <w:rFonts w:cs="Arial"/>
          <w:color w:val="333333"/>
          <w:lang w:eastAsia="en-US"/>
        </w:rPr>
        <w:br/>
        <w:t>b) dois pontos, vírgula, ponto e vírgula;</w:t>
      </w:r>
      <w:r w:rsidRPr="008E1903">
        <w:rPr>
          <w:rFonts w:cs="Arial"/>
          <w:color w:val="333333"/>
          <w:lang w:eastAsia="en-US"/>
        </w:rPr>
        <w:br/>
        <w:t>c) vírgula, dois pontos, ponto e vírgula;</w:t>
      </w:r>
      <w:r w:rsidRPr="008E1903">
        <w:rPr>
          <w:rFonts w:cs="Arial"/>
          <w:color w:val="333333"/>
          <w:lang w:eastAsia="en-US"/>
        </w:rPr>
        <w:br/>
        <w:t>d) pontos vírgula, dois pontos, ponto e vírgula;</w:t>
      </w:r>
      <w:r w:rsidRPr="008E1903">
        <w:rPr>
          <w:rFonts w:cs="Arial"/>
          <w:color w:val="333333"/>
          <w:lang w:eastAsia="en-US"/>
        </w:rPr>
        <w:br/>
        <w:t>e) ponto e vírgula, vírgula, vírgula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color w:val="1F497D" w:themeColor="text2"/>
          <w:lang w:eastAsia="en-US"/>
        </w:rPr>
        <w:t>3. Assinale o exemplo em que há emprego incorreto da vírgula:</w:t>
      </w:r>
      <w:r w:rsidRPr="00AE0CA7">
        <w:rPr>
          <w:rFonts w:cs="Arial"/>
          <w:b/>
          <w:color w:val="1F497D" w:themeColor="text2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como está chovendo, transferi o passeio;</w:t>
      </w:r>
      <w:r w:rsidRPr="008E1903">
        <w:rPr>
          <w:rFonts w:cs="Arial"/>
          <w:color w:val="333333"/>
          <w:lang w:eastAsia="en-US"/>
        </w:rPr>
        <w:br/>
        <w:t>b) não sabia, por que todos lhe viravam o rosto;</w:t>
      </w:r>
      <w:r w:rsidRPr="008E1903">
        <w:rPr>
          <w:rFonts w:cs="Arial"/>
          <w:color w:val="333333"/>
          <w:lang w:eastAsia="en-US"/>
        </w:rPr>
        <w:br/>
        <w:t>c) ele, caso queira, poderá vir hoje;</w:t>
      </w:r>
      <w:r w:rsidRPr="008E1903">
        <w:rPr>
          <w:rFonts w:cs="Arial"/>
          <w:color w:val="333333"/>
          <w:lang w:eastAsia="en-US"/>
        </w:rPr>
        <w:br/>
        <w:t>d) não sabia, por que não estudou;</w:t>
      </w:r>
      <w:r w:rsidRPr="008E1903">
        <w:rPr>
          <w:rFonts w:cs="Arial"/>
          <w:color w:val="333333"/>
          <w:lang w:eastAsia="en-US"/>
        </w:rPr>
        <w:br/>
        <w:t>e) o livro, comprei-o por conselho do professor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</w:p>
    <w:p w14:paraId="7ED9A4D3" w14:textId="41F67ECE" w:rsidR="008E1903" w:rsidRPr="008E1903" w:rsidRDefault="008E1903" w:rsidP="008E1903">
      <w:pPr>
        <w:rPr>
          <w:rFonts w:cs="Arial"/>
          <w:color w:val="auto"/>
          <w:lang w:eastAsia="en-US"/>
        </w:rPr>
      </w:pPr>
      <w:r w:rsidRPr="00AE0CA7">
        <w:rPr>
          <w:rFonts w:cs="Arial"/>
          <w:b/>
          <w:color w:val="1F497D" w:themeColor="text2"/>
          <w:lang w:eastAsia="en-US"/>
        </w:rPr>
        <w:t>4. Assinale o trecho sem erro de pontuação:</w:t>
      </w:r>
      <w:r w:rsidRPr="00AE0CA7">
        <w:rPr>
          <w:rFonts w:cs="Arial"/>
          <w:b/>
          <w:color w:val="1F497D" w:themeColor="text2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vimos pela presente solicitar de V.Sas., que nos informe a situação econômica da firma em questão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b) cientificamo-lo de que na marcha do processo de restituição de suas contribuições, verificou-se a ausência da declaração de beneficiários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c) o Instituto de Previdência do Estado, vem solicitar de V.Sa. o preenchimento da declaração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d) encaminhamos a V.Sa., para o devido preenchimento, o formulário em anexo;</w:t>
      </w:r>
      <w:r w:rsidRPr="008E1903">
        <w:rPr>
          <w:rFonts w:cs="Arial"/>
          <w:color w:val="333333"/>
          <w:lang w:eastAsia="en-US"/>
        </w:rPr>
        <w:br/>
        <w:t>e) estamos remetendo em anexo, o formulário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color w:val="1F497D" w:themeColor="text2"/>
          <w:lang w:eastAsia="en-US"/>
        </w:rPr>
        <w:t>5. Assinale as frases em que as vírgulas estão incorretas:</w:t>
      </w:r>
      <w:r w:rsidRPr="00AE0CA7">
        <w:rPr>
          <w:rFonts w:cs="Arial"/>
          <w:b/>
          <w:color w:val="1F497D" w:themeColor="text2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ora ríamos, ora chorávamos;</w:t>
      </w:r>
      <w:r w:rsidRPr="008E1903">
        <w:rPr>
          <w:rFonts w:cs="Arial"/>
          <w:color w:val="333333"/>
          <w:lang w:eastAsia="en-US"/>
        </w:rPr>
        <w:br/>
        <w:t>b) amigos sinceros, já não os tinha;</w:t>
      </w:r>
      <w:r w:rsidRPr="008E1903">
        <w:rPr>
          <w:rFonts w:cs="Arial"/>
          <w:color w:val="333333"/>
          <w:lang w:eastAsia="en-US"/>
        </w:rPr>
        <w:br/>
        <w:t xml:space="preserve">c) a parede da casa, era branquinha </w:t>
      </w:r>
      <w:proofErr w:type="spellStart"/>
      <w:r w:rsidRPr="008E1903">
        <w:rPr>
          <w:rFonts w:cs="Arial"/>
          <w:color w:val="333333"/>
          <w:lang w:eastAsia="en-US"/>
        </w:rPr>
        <w:t>branquinha</w:t>
      </w:r>
      <w:proofErr w:type="spellEnd"/>
      <w:r w:rsidRPr="008E1903">
        <w:rPr>
          <w:rFonts w:cs="Arial"/>
          <w:color w:val="333333"/>
          <w:lang w:eastAsia="en-US"/>
        </w:rPr>
        <w:t>;</w:t>
      </w:r>
      <w:r w:rsidRPr="008E1903">
        <w:rPr>
          <w:rFonts w:cs="Arial"/>
          <w:color w:val="333333"/>
          <w:lang w:eastAsia="en-US"/>
        </w:rPr>
        <w:br/>
        <w:t>d) Paulo, diga-me o que sabe a respeito do caso;</w:t>
      </w:r>
      <w:r w:rsidRPr="008E1903">
        <w:rPr>
          <w:rFonts w:cs="Arial"/>
          <w:color w:val="333333"/>
          <w:lang w:eastAsia="en-US"/>
        </w:rPr>
        <w:br/>
        <w:t>e) João, o advogado, comprou, ontem, uma casa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color w:val="1F497D" w:themeColor="text2"/>
          <w:lang w:eastAsia="en-US"/>
        </w:rPr>
        <w:t>6. Observe:</w:t>
      </w:r>
      <w:r w:rsidRPr="00AE0CA7">
        <w:rPr>
          <w:rFonts w:cs="Arial"/>
          <w:color w:val="1F497D" w:themeColor="text2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1) depois de muito pedir ( ) obteve o que desejava;</w:t>
      </w:r>
      <w:r w:rsidRPr="008E1903">
        <w:rPr>
          <w:rFonts w:cs="Arial"/>
          <w:color w:val="333333"/>
          <w:lang w:eastAsia="en-US"/>
        </w:rPr>
        <w:br/>
        <w:t>2) se fosse em outras circunstâncias ( ) teria dado tudo certo;</w:t>
      </w:r>
      <w:r w:rsidRPr="008E1903">
        <w:rPr>
          <w:rFonts w:cs="Arial"/>
          <w:color w:val="333333"/>
          <w:lang w:eastAsia="en-US"/>
        </w:rPr>
        <w:br/>
        <w:t>3) exigiam-me o que eu nunca tivera ( ) uma boa educação;</w:t>
      </w:r>
      <w:r w:rsidRPr="008E1903">
        <w:rPr>
          <w:rFonts w:cs="Arial"/>
          <w:color w:val="333333"/>
          <w:lang w:eastAsia="en-US"/>
        </w:rPr>
        <w:br/>
        <w:t>4) fez primeiramente seus deveres ( ) depois foi brincar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ssinale a alternativa que preencha mais adequadamente os parênteses: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(;) (,) (:) (;);</w:t>
      </w:r>
      <w:r w:rsidRPr="008E1903">
        <w:rPr>
          <w:rFonts w:cs="Arial"/>
          <w:color w:val="333333"/>
          <w:lang w:eastAsia="en-US"/>
        </w:rPr>
        <w:br/>
        <w:t>b) (,) (;) (:) (;); </w:t>
      </w:r>
      <w:r w:rsidRPr="008E1903">
        <w:rPr>
          <w:rFonts w:cs="Arial"/>
          <w:color w:val="333333"/>
          <w:lang w:eastAsia="en-US"/>
        </w:rPr>
        <w:br/>
        <w:t>c) (,) (,) (:) (;)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d) (?) (,) (,) (:)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e) (,) (;) (.) (;)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color w:val="1F497D" w:themeColor="text2"/>
          <w:lang w:eastAsia="en-US"/>
        </w:rPr>
        <w:t>7. Assinale o item em que as vírgulas estão empregadas corretamente:</w:t>
      </w:r>
      <w:r w:rsidRPr="00AE0CA7">
        <w:rPr>
          <w:rFonts w:cs="Arial"/>
          <w:b/>
          <w:color w:val="1F497D" w:themeColor="text2"/>
          <w:lang w:eastAsia="en-US"/>
        </w:rPr>
        <w:br/>
      </w:r>
      <w:r w:rsidRPr="00A13268">
        <w:rPr>
          <w:rFonts w:cs="Arial"/>
          <w:b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t>I - Foi ao fundo da farmácia, abriu um vidro, fez um pequeno embrulho e entregou ao homem.</w:t>
      </w:r>
      <w:r w:rsidRPr="008E1903">
        <w:rPr>
          <w:rFonts w:cs="Arial"/>
          <w:color w:val="333333"/>
          <w:lang w:eastAsia="en-US"/>
        </w:rPr>
        <w:br/>
        <w:t>II - A sua fisionomia estava serena, o seu aspecto tranquilo.</w:t>
      </w:r>
      <w:r w:rsidRPr="008E1903">
        <w:rPr>
          <w:rFonts w:cs="Arial"/>
          <w:color w:val="333333"/>
          <w:lang w:eastAsia="en-US"/>
        </w:rPr>
        <w:br/>
        <w:t>III - E o farmacêutico, sentindo-se aliviado do seu gesto, sentira-se feliz diante de suas lembranças.</w:t>
      </w:r>
      <w:r w:rsidRPr="008E1903">
        <w:rPr>
          <w:rFonts w:cs="Arial"/>
          <w:color w:val="333333"/>
          <w:lang w:eastAsia="en-US"/>
        </w:rPr>
        <w:br/>
        <w:t>IV - Quando, vi que não servia, dei às formigas, e nenhuma morreu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I - IV;</w:t>
      </w:r>
      <w:r w:rsidRPr="008E1903">
        <w:rPr>
          <w:rFonts w:cs="Arial"/>
          <w:color w:val="333333"/>
          <w:lang w:eastAsia="en-US"/>
        </w:rPr>
        <w:br/>
        <w:t>b) II - III;</w:t>
      </w:r>
      <w:r w:rsidRPr="008E1903">
        <w:rPr>
          <w:rFonts w:cs="Arial"/>
          <w:color w:val="333333"/>
          <w:lang w:eastAsia="en-US"/>
        </w:rPr>
        <w:br/>
        <w:t>c) II - IV;</w:t>
      </w:r>
      <w:r w:rsidRPr="008E1903">
        <w:rPr>
          <w:rFonts w:cs="Arial"/>
          <w:color w:val="333333"/>
          <w:lang w:eastAsia="en-US"/>
        </w:rPr>
        <w:br/>
        <w:t>d) I - II;</w:t>
      </w:r>
      <w:r w:rsidRPr="008E1903">
        <w:rPr>
          <w:rFonts w:cs="Arial"/>
          <w:color w:val="333333"/>
          <w:lang w:eastAsia="en-US"/>
        </w:rPr>
        <w:br/>
        <w:t>e) I - III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color w:val="1F497D" w:themeColor="text2"/>
          <w:lang w:eastAsia="en-US"/>
        </w:rPr>
        <w:t>8.</w:t>
      </w:r>
      <w:r w:rsidR="00A13268" w:rsidRPr="00AE0CA7">
        <w:rPr>
          <w:rFonts w:cs="Arial"/>
          <w:b/>
          <w:color w:val="1F497D" w:themeColor="text2"/>
          <w:lang w:eastAsia="en-US"/>
        </w:rPr>
        <w:t xml:space="preserve"> </w:t>
      </w:r>
      <w:r w:rsidRPr="00AE0CA7">
        <w:rPr>
          <w:rFonts w:cs="Arial"/>
          <w:b/>
          <w:color w:val="1F497D" w:themeColor="text2"/>
          <w:lang w:eastAsia="en-US"/>
        </w:rPr>
        <w:t>A frase: “O assunto desta reunião - voltou a afirmar o presidente - é sigiloso”.</w:t>
      </w:r>
      <w:r w:rsidRPr="00AE0CA7">
        <w:rPr>
          <w:rFonts w:cs="Arial"/>
          <w:b/>
          <w:color w:val="1F497D" w:themeColor="text2"/>
          <w:lang w:eastAsia="en-US"/>
        </w:rPr>
        <w:br/>
        <w:t>Qual das alternativas apresenta as possibilidades corretas dentre as numeradas de I a V?</w:t>
      </w:r>
      <w:r w:rsidRPr="00AE0CA7">
        <w:rPr>
          <w:rFonts w:cs="Arial"/>
          <w:b/>
          <w:color w:val="1F497D" w:themeColor="text2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I - O assunto desta reunião (voltou a afirmar o presidente ...) é sigiloso.</w:t>
      </w:r>
      <w:r w:rsidRPr="008E1903">
        <w:rPr>
          <w:rFonts w:cs="Arial"/>
          <w:color w:val="333333"/>
          <w:lang w:eastAsia="en-US"/>
        </w:rPr>
        <w:br/>
        <w:t>II - O assunto desta reunião (voltou a afirmar o presidente) é sigiloso.</w:t>
      </w:r>
      <w:r w:rsidRPr="008E1903">
        <w:rPr>
          <w:rFonts w:cs="Arial"/>
          <w:color w:val="333333"/>
          <w:lang w:eastAsia="en-US"/>
        </w:rPr>
        <w:br/>
        <w:t>III - O assunto desta reunião, voltou a afirmar o presidente, é sigiloso.</w:t>
      </w:r>
      <w:r w:rsidRPr="008E1903">
        <w:rPr>
          <w:rFonts w:cs="Arial"/>
          <w:color w:val="333333"/>
          <w:lang w:eastAsia="en-US"/>
        </w:rPr>
        <w:br/>
        <w:t>V - O assunto desta reunião: voltou a afirmar o presidente: é sigiloso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I, II, III, IV, V;</w:t>
      </w:r>
      <w:r w:rsidRPr="008E1903">
        <w:rPr>
          <w:rFonts w:cs="Arial"/>
          <w:color w:val="333333"/>
          <w:lang w:eastAsia="en-US"/>
        </w:rPr>
        <w:br/>
        <w:t>b) II, IV;</w:t>
      </w:r>
      <w:r w:rsidRPr="008E1903">
        <w:rPr>
          <w:rFonts w:cs="Arial"/>
          <w:color w:val="333333"/>
          <w:lang w:eastAsia="en-US"/>
        </w:rPr>
        <w:br/>
        <w:t>c) I, III, V;</w:t>
      </w:r>
      <w:r w:rsidRPr="008E1903">
        <w:rPr>
          <w:rFonts w:cs="Arial"/>
          <w:color w:val="333333"/>
          <w:lang w:eastAsia="en-US"/>
        </w:rPr>
        <w:br/>
        <w:t>d) I, IV, V;</w:t>
      </w:r>
      <w:r w:rsidRPr="008E1903">
        <w:rPr>
          <w:rFonts w:cs="Arial"/>
          <w:color w:val="333333"/>
          <w:lang w:eastAsia="en-US"/>
        </w:rPr>
        <w:br/>
        <w:t>e) II, IV, V.</w:t>
      </w:r>
    </w:p>
    <w:p w14:paraId="3CF3F5D0" w14:textId="77777777" w:rsidR="008E1903" w:rsidRPr="008E1903" w:rsidRDefault="008E1903" w:rsidP="007D03BE">
      <w:pPr>
        <w:rPr>
          <w:rFonts w:cs="Arial"/>
          <w:b/>
          <w:lang w:eastAsia="en-US"/>
        </w:rPr>
      </w:pPr>
    </w:p>
    <w:p w14:paraId="651FBE73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37910504" w14:textId="286B75FC" w:rsidR="008E1903" w:rsidRPr="00AE0CA7" w:rsidRDefault="008E1903" w:rsidP="008E1903">
      <w:pPr>
        <w:rPr>
          <w:rFonts w:cs="Arial"/>
          <w:b/>
          <w:color w:val="1F497D" w:themeColor="text2"/>
          <w:lang w:eastAsia="en-US"/>
        </w:rPr>
      </w:pPr>
      <w:r w:rsidRPr="00AE0CA7">
        <w:rPr>
          <w:rFonts w:cs="Arial"/>
          <w:b/>
          <w:color w:val="1F497D" w:themeColor="text2"/>
          <w:lang w:eastAsia="en-US"/>
        </w:rPr>
        <w:t>9.</w:t>
      </w:r>
      <w:r w:rsidR="00A13268" w:rsidRPr="00AE0CA7">
        <w:rPr>
          <w:rFonts w:cs="Arial"/>
          <w:b/>
          <w:color w:val="1F497D" w:themeColor="text2"/>
          <w:lang w:eastAsia="en-US"/>
        </w:rPr>
        <w:t xml:space="preserve"> </w:t>
      </w:r>
      <w:r w:rsidRPr="00AE0CA7">
        <w:rPr>
          <w:rFonts w:cs="Arial"/>
          <w:b/>
          <w:color w:val="1F497D" w:themeColor="text2"/>
          <w:lang w:eastAsia="en-US"/>
        </w:rPr>
        <w:t>Em seguida vai um pequeno trecho de Machado de Assis, pontuado de diversos modos. Só uma vez a pontuação estará de acordo com as normas gramaticais. Assinale-a:</w:t>
      </w:r>
    </w:p>
    <w:p w14:paraId="3D9A1386" w14:textId="77777777" w:rsidR="00A13268" w:rsidRDefault="008E1903" w:rsidP="008E1903">
      <w:pPr>
        <w:rPr>
          <w:rFonts w:cs="Arial"/>
          <w:b/>
          <w:color w:val="333333"/>
          <w:lang w:eastAsia="en-US"/>
        </w:rPr>
      </w:pP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homem gordo, não faz revolução. O abdômen, é naturalmente amigo da ordem. O estômago pode destruir, um império: mas há de ser antes do jantar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b) homem gordo não faz revolução. O abdômen é naturalmente amigo da ordem; o estômago pode destruir um império: mas há de ser antes do jantar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c) homem gordo não faz revolução, o abdômen é, naturalmente, amigo da ordem. O estômago, pode destruir um império: mas há de ser antes do jantar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d) homem gordo não faz revolução: o abdômen e naturalmente, amigo da ordem. O estômago pode destruir um império: mas há de ser antes do jantar;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e) homem gordo não faz revolução: o abdômen é naturalmente amigo da ordem. O estômago pode destruir um império mas há de ser, antes do jantar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</w:p>
    <w:p w14:paraId="21408576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434CBE22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7226F604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5BB8E539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5F3E9997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7F97268B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64AEA9E4" w14:textId="77777777" w:rsidR="00A13268" w:rsidRDefault="00A13268" w:rsidP="008E1903">
      <w:pPr>
        <w:rPr>
          <w:rFonts w:cs="Arial"/>
          <w:b/>
          <w:color w:val="333333"/>
          <w:lang w:eastAsia="en-US"/>
        </w:rPr>
      </w:pPr>
    </w:p>
    <w:p w14:paraId="1BB8725D" w14:textId="77777777" w:rsidR="00A13268" w:rsidRPr="00AE0CA7" w:rsidRDefault="008E1903" w:rsidP="008E1903">
      <w:pPr>
        <w:rPr>
          <w:rFonts w:cs="Arial"/>
          <w:b/>
          <w:color w:val="1F497D" w:themeColor="text2"/>
          <w:lang w:eastAsia="en-US"/>
        </w:rPr>
      </w:pPr>
      <w:r w:rsidRPr="00AE0CA7">
        <w:rPr>
          <w:rFonts w:cs="Arial"/>
          <w:b/>
          <w:color w:val="1F497D" w:themeColor="text2"/>
          <w:lang w:eastAsia="en-US"/>
        </w:rPr>
        <w:t>10. Assinale a opção em que está corretamente indicada a ordem dos sinais de pontuação que devem preencher as lacunas da frase abaixo:</w:t>
      </w:r>
      <w:r w:rsidRPr="00A13268">
        <w:rPr>
          <w:rFonts w:cs="Arial"/>
          <w:b/>
          <w:color w:val="333333"/>
          <w:lang w:eastAsia="en-US"/>
        </w:rPr>
        <w:br/>
      </w:r>
      <w:r w:rsidRPr="00A13268">
        <w:rPr>
          <w:rFonts w:cs="Arial"/>
          <w:b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“Como amanhã será o nosso grande dia ___ duas coisas serão importantes ___ uma é a tranquilidade ___ a outra é a observação minuciosa do que esta sendo solicitado”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  <w:t>a) dois pontos, ponto e vírgula, ponto e vírgula;</w:t>
      </w:r>
      <w:r w:rsidRPr="008E1903">
        <w:rPr>
          <w:rFonts w:cs="Arial"/>
          <w:color w:val="333333"/>
          <w:lang w:eastAsia="en-US"/>
        </w:rPr>
        <w:br/>
        <w:t>b) vírgula, vírgula, vírgula;</w:t>
      </w:r>
      <w:r w:rsidRPr="008E1903">
        <w:rPr>
          <w:rFonts w:cs="Arial"/>
          <w:color w:val="333333"/>
          <w:lang w:eastAsia="en-US"/>
        </w:rPr>
        <w:br/>
        <w:t>c) vírgula, dois pontos, ponto e vírgula;</w:t>
      </w:r>
      <w:r w:rsidRPr="008E1903">
        <w:rPr>
          <w:rFonts w:cs="Arial"/>
          <w:color w:val="333333"/>
          <w:lang w:eastAsia="en-US"/>
        </w:rPr>
        <w:br/>
        <w:t>d) dois pontos, vírgula, ponto e vírgula;</w:t>
      </w:r>
      <w:r w:rsidRPr="008E1903">
        <w:rPr>
          <w:rFonts w:cs="Arial"/>
          <w:color w:val="333333"/>
          <w:lang w:eastAsia="en-US"/>
        </w:rPr>
        <w:br/>
        <w:t>e) ponto e vírgula, dois pontos, vírgula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color w:val="1F497D" w:themeColor="text2"/>
          <w:lang w:eastAsia="en-US"/>
        </w:rPr>
        <w:t>11. Assinale a série de sinais cujo emprego corresponde, na mesma ordem, aos parênteses indicados no texto:</w:t>
      </w:r>
    </w:p>
    <w:p w14:paraId="5BC7D42E" w14:textId="0E0807CB" w:rsidR="008E1903" w:rsidRPr="008E1903" w:rsidRDefault="008E1903" w:rsidP="008E1903">
      <w:pPr>
        <w:rPr>
          <w:rFonts w:cs="Arial"/>
          <w:color w:val="auto"/>
          <w:lang w:eastAsia="en-US"/>
        </w:rPr>
      </w:pPr>
      <w:r w:rsidRPr="008E1903">
        <w:rPr>
          <w:rFonts w:cs="Arial"/>
          <w:color w:val="333333"/>
          <w:lang w:eastAsia="en-US"/>
        </w:rPr>
        <w:br/>
        <w:t>“Pergunta-se ( ) qual é a ideia principal desse parágrafo ( ) A chegada de reforços ( ) a condecoração ( ) o escândalo da opinião pública ou a renúncia do presidente ( ) Se é a chegada de reforços ( ) que relação há ( ) ou mostrou seu autor haver ( ) entre esse fato e os restantes ( )”.</w:t>
      </w:r>
      <w:r w:rsidRPr="008E1903">
        <w:rPr>
          <w:rFonts w:cs="Arial"/>
          <w:color w:val="333333"/>
          <w:lang w:eastAsia="en-US"/>
        </w:rPr>
        <w:br/>
        <w:t>a) , , ? ? ? , , , .</w:t>
      </w:r>
      <w:r w:rsidRPr="008E1903">
        <w:rPr>
          <w:rFonts w:cs="Arial"/>
          <w:color w:val="333333"/>
          <w:lang w:eastAsia="en-US"/>
        </w:rPr>
        <w:br/>
        <w:t>b) : ? , , ? , ___ ___ ?</w:t>
      </w:r>
      <w:r w:rsidRPr="008E1903">
        <w:rPr>
          <w:rFonts w:cs="Arial"/>
          <w:color w:val="333333"/>
          <w:lang w:eastAsia="en-US"/>
        </w:rPr>
        <w:br/>
        <w:t>c) ___ ? , , . ___ ___ ___ .</w:t>
      </w:r>
      <w:r w:rsidRPr="008E1903">
        <w:rPr>
          <w:rFonts w:cs="Arial"/>
          <w:color w:val="333333"/>
          <w:lang w:eastAsia="en-US"/>
        </w:rPr>
        <w:br/>
        <w:t>d) : ? , . ___ , , , ?</w:t>
      </w:r>
      <w:r w:rsidRPr="008E1903">
        <w:rPr>
          <w:rFonts w:cs="Arial"/>
          <w:color w:val="333333"/>
          <w:lang w:eastAsia="en-US"/>
        </w:rPr>
        <w:br/>
        <w:t>e) : . , , ? , , , .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AE0CA7">
        <w:rPr>
          <w:rFonts w:cs="Arial"/>
          <w:b/>
          <w:bCs/>
          <w:color w:val="1F497D" w:themeColor="text2"/>
          <w:lang w:eastAsia="en-US"/>
        </w:rPr>
        <w:t>GABARITO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1. B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2. C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3. D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4. D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5. C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6. C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7. E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8. B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9. B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10. C</w:t>
      </w:r>
      <w:r w:rsidRPr="008E1903">
        <w:rPr>
          <w:rFonts w:cs="Arial"/>
          <w:color w:val="333333"/>
          <w:lang w:eastAsia="en-US"/>
        </w:rPr>
        <w:br/>
      </w:r>
      <w:r w:rsidRPr="008E1903">
        <w:rPr>
          <w:rFonts w:cs="Arial"/>
          <w:color w:val="333333"/>
          <w:shd w:val="clear" w:color="auto" w:fill="FEFDFA"/>
          <w:lang w:eastAsia="en-US"/>
        </w:rPr>
        <w:t>11. B</w:t>
      </w:r>
    </w:p>
    <w:p w14:paraId="0216FD8D" w14:textId="37626E6E" w:rsidR="00C07CFB" w:rsidRPr="008E1903" w:rsidRDefault="00C07CFB" w:rsidP="007D03BE">
      <w:pPr>
        <w:rPr>
          <w:b/>
          <w:lang w:eastAsia="en-US"/>
        </w:rPr>
      </w:pPr>
      <w:r w:rsidRPr="008E1903">
        <w:rPr>
          <w:b/>
          <w:lang w:eastAsia="en-US"/>
        </w:rPr>
        <w:br w:type="page"/>
      </w:r>
    </w:p>
    <w:p w14:paraId="4709C005" w14:textId="77777777" w:rsidR="002F129C" w:rsidRPr="00BF2FAA" w:rsidRDefault="009B178E" w:rsidP="00C07CFB">
      <w:pPr>
        <w:pStyle w:val="Heading1"/>
        <w:rPr>
          <w:rFonts w:ascii="inherit" w:hAnsi="inherit"/>
          <w:color w:val="404040"/>
          <w:sz w:val="27"/>
          <w:szCs w:val="27"/>
          <w:lang w:eastAsia="en-US"/>
        </w:rPr>
      </w:pPr>
      <w:bookmarkStart w:id="47" w:name="_Toc371330239"/>
      <w:r>
        <w:t>2</w:t>
      </w:r>
      <w:r w:rsidR="00BB4CF8" w:rsidRPr="009B178E">
        <w:t>. Bibliografia</w:t>
      </w:r>
      <w:bookmarkEnd w:id="10"/>
      <w:bookmarkEnd w:id="47"/>
    </w:p>
    <w:p w14:paraId="5C1869B1" w14:textId="77777777" w:rsidR="00BB4CF8" w:rsidRPr="00267885" w:rsidRDefault="00BB4CF8" w:rsidP="00BB4CF8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300"/>
      </w:tblGrid>
      <w:tr w:rsidR="00B25745" w:rsidRPr="00313413" w14:paraId="7DCAF6AD" w14:textId="77777777" w:rsidTr="00B25745">
        <w:tc>
          <w:tcPr>
            <w:tcW w:w="8300" w:type="dxa"/>
            <w:shd w:val="clear" w:color="auto" w:fill="4F81BD"/>
          </w:tcPr>
          <w:p w14:paraId="2F9B8F08" w14:textId="77777777" w:rsidR="00B25745" w:rsidRPr="00313413" w:rsidRDefault="00B25745" w:rsidP="00B25745">
            <w:pPr>
              <w:spacing w:line="360" w:lineRule="auto"/>
              <w:jc w:val="both"/>
              <w:rPr>
                <w:rFonts w:cs="Apple Chancery"/>
                <w:b/>
                <w:color w:val="FFFFFF"/>
                <w:sz w:val="20"/>
                <w:szCs w:val="20"/>
              </w:rPr>
            </w:pPr>
            <w:r w:rsidRPr="00313413">
              <w:rPr>
                <w:rFonts w:cs="Apple Chancery"/>
                <w:b/>
                <w:color w:val="FFFFFF"/>
                <w:sz w:val="20"/>
                <w:szCs w:val="20"/>
              </w:rPr>
              <w:t>Referências Bibliográficas</w:t>
            </w:r>
          </w:p>
        </w:tc>
      </w:tr>
      <w:tr w:rsidR="00B25745" w:rsidRPr="00313413" w14:paraId="6AD09E8F" w14:textId="77777777" w:rsidTr="00B25745">
        <w:tc>
          <w:tcPr>
            <w:tcW w:w="8300" w:type="dxa"/>
            <w:shd w:val="clear" w:color="auto" w:fill="auto"/>
          </w:tcPr>
          <w:p w14:paraId="6E6643B4" w14:textId="77777777" w:rsidR="00B25745" w:rsidRPr="00313413" w:rsidRDefault="00B25745" w:rsidP="00B25745">
            <w:pPr>
              <w:spacing w:line="360" w:lineRule="auto"/>
              <w:jc w:val="both"/>
              <w:rPr>
                <w:rFonts w:cs="Apple Chancery"/>
                <w:b/>
                <w:sz w:val="20"/>
                <w:szCs w:val="20"/>
              </w:rPr>
            </w:pPr>
          </w:p>
          <w:p w14:paraId="64405024" w14:textId="77777777" w:rsidR="00B25745" w:rsidRPr="00B25745" w:rsidRDefault="00B25745" w:rsidP="00B257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pple Chancery"/>
                <w:sz w:val="18"/>
                <w:szCs w:val="18"/>
              </w:rPr>
            </w:pPr>
            <w:r w:rsidRPr="00094952">
              <w:rPr>
                <w:rFonts w:ascii="Arial" w:hAnsi="Arial" w:cs="Apple Chancery"/>
                <w:b/>
                <w:sz w:val="20"/>
                <w:szCs w:val="20"/>
              </w:rPr>
              <w:t>Nova Gramátic</w:t>
            </w:r>
            <w:r w:rsidR="00094952" w:rsidRPr="00094952">
              <w:rPr>
                <w:rFonts w:ascii="Arial" w:hAnsi="Arial" w:cs="Apple Chancery"/>
                <w:b/>
                <w:sz w:val="20"/>
                <w:szCs w:val="20"/>
              </w:rPr>
              <w:t>a do Português Contemporâneo</w:t>
            </w:r>
            <w:r w:rsidR="00094952">
              <w:rPr>
                <w:rFonts w:ascii="Arial" w:hAnsi="Arial" w:cs="Apple Chancery"/>
                <w:sz w:val="20"/>
                <w:szCs w:val="20"/>
              </w:rPr>
              <w:t>,</w:t>
            </w:r>
            <w:r w:rsidRPr="00B25745">
              <w:rPr>
                <w:rFonts w:ascii="Arial" w:hAnsi="Arial" w:cs="Apple Chancery"/>
                <w:sz w:val="20"/>
                <w:szCs w:val="20"/>
              </w:rPr>
              <w:t xml:space="preserve"> Celso Cunha e </w:t>
            </w:r>
            <w:proofErr w:type="spellStart"/>
            <w:r w:rsidRPr="00B25745">
              <w:rPr>
                <w:rFonts w:ascii="Arial" w:hAnsi="Arial" w:cs="Apple Chancery"/>
                <w:sz w:val="20"/>
                <w:szCs w:val="20"/>
              </w:rPr>
              <w:t>Lindley</w:t>
            </w:r>
            <w:proofErr w:type="spellEnd"/>
            <w:r w:rsidRPr="00B25745">
              <w:rPr>
                <w:rFonts w:ascii="Arial" w:hAnsi="Arial" w:cs="Apple Chancery"/>
                <w:sz w:val="20"/>
                <w:szCs w:val="20"/>
              </w:rPr>
              <w:t xml:space="preserve"> Cintra;</w:t>
            </w:r>
          </w:p>
          <w:p w14:paraId="124F69BF" w14:textId="77777777" w:rsidR="00B25745" w:rsidRPr="00B25745" w:rsidRDefault="00B25745" w:rsidP="00B25745">
            <w:pPr>
              <w:pStyle w:val="ListParagraph"/>
              <w:jc w:val="both"/>
              <w:rPr>
                <w:rFonts w:ascii="Arial" w:hAnsi="Arial" w:cs="Apple Chancery"/>
                <w:sz w:val="18"/>
                <w:szCs w:val="18"/>
              </w:rPr>
            </w:pPr>
          </w:p>
          <w:p w14:paraId="0B9870BF" w14:textId="77777777" w:rsidR="00B25745" w:rsidRPr="00563198" w:rsidRDefault="00B25745" w:rsidP="00B257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pple Chancery"/>
                <w:b/>
                <w:sz w:val="20"/>
                <w:szCs w:val="20"/>
              </w:rPr>
            </w:pPr>
            <w:r w:rsidRPr="00094952">
              <w:rPr>
                <w:rFonts w:ascii="Arial" w:hAnsi="Arial" w:cs="Apple Chancery"/>
                <w:b/>
                <w:sz w:val="20"/>
                <w:szCs w:val="20"/>
              </w:rPr>
              <w:t>Gramática No</w:t>
            </w:r>
            <w:r w:rsidR="00094952" w:rsidRPr="00094952">
              <w:rPr>
                <w:rFonts w:ascii="Arial" w:hAnsi="Arial" w:cs="Apple Chancery"/>
                <w:b/>
                <w:sz w:val="20"/>
                <w:szCs w:val="20"/>
              </w:rPr>
              <w:t>rmativa da Língua Portuguesa</w:t>
            </w:r>
            <w:r w:rsidR="00094952">
              <w:rPr>
                <w:rFonts w:ascii="Arial" w:hAnsi="Arial" w:cs="Apple Chancery"/>
                <w:sz w:val="20"/>
                <w:szCs w:val="20"/>
              </w:rPr>
              <w:t>,</w:t>
            </w:r>
            <w:r w:rsidRPr="00B25745">
              <w:rPr>
                <w:rFonts w:ascii="Arial" w:hAnsi="Arial" w:cs="Apple Chancery"/>
                <w:sz w:val="20"/>
                <w:szCs w:val="20"/>
              </w:rPr>
              <w:t xml:space="preserve"> Rocha Lima ;</w:t>
            </w:r>
          </w:p>
          <w:p w14:paraId="53CA86C8" w14:textId="77777777" w:rsidR="00563198" w:rsidRDefault="00563198" w:rsidP="00563198">
            <w:pPr>
              <w:pStyle w:val="ListParagraph"/>
              <w:spacing w:after="0" w:line="240" w:lineRule="auto"/>
              <w:ind w:left="0"/>
              <w:rPr>
                <w:rFonts w:ascii="Arial" w:hAnsi="Arial" w:cs="Apple Chancery"/>
                <w:b/>
                <w:sz w:val="20"/>
                <w:szCs w:val="20"/>
              </w:rPr>
            </w:pPr>
          </w:p>
          <w:p w14:paraId="1BA177CE" w14:textId="77777777" w:rsidR="00563198" w:rsidRPr="00EC3626" w:rsidRDefault="00563198" w:rsidP="00B257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pple Chancery"/>
                <w:b/>
                <w:sz w:val="20"/>
                <w:szCs w:val="20"/>
              </w:rPr>
            </w:pPr>
            <w:r w:rsidRPr="00094952">
              <w:rPr>
                <w:rFonts w:ascii="Arial" w:hAnsi="Arial" w:cs="Apple Chancery"/>
                <w:b/>
                <w:sz w:val="20"/>
                <w:szCs w:val="20"/>
              </w:rPr>
              <w:t>Gramática da Língua Portuguesa</w:t>
            </w:r>
            <w:r>
              <w:rPr>
                <w:rFonts w:ascii="Arial" w:hAnsi="Arial" w:cs="Apple Chancery"/>
                <w:sz w:val="20"/>
                <w:szCs w:val="20"/>
              </w:rPr>
              <w:t>, Roberto Melo Mesquita.</w:t>
            </w:r>
          </w:p>
          <w:p w14:paraId="5BF5F71F" w14:textId="77777777" w:rsidR="00EC3626" w:rsidRPr="00EC3626" w:rsidRDefault="00EC3626" w:rsidP="00EC3626">
            <w:pPr>
              <w:rPr>
                <w:rFonts w:cs="Apple Chancery"/>
                <w:b/>
                <w:sz w:val="20"/>
                <w:szCs w:val="20"/>
              </w:rPr>
            </w:pPr>
          </w:p>
          <w:p w14:paraId="07CCEEE8" w14:textId="578773D4" w:rsidR="00EC3626" w:rsidRPr="00B25745" w:rsidRDefault="00EC3626" w:rsidP="00B257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pple Chancery"/>
                <w:b/>
                <w:sz w:val="20"/>
                <w:szCs w:val="20"/>
              </w:rPr>
            </w:pPr>
            <w:r w:rsidRPr="00EC3626">
              <w:rPr>
                <w:rFonts w:ascii="Arial" w:hAnsi="Arial" w:cs="Apple Chancery"/>
                <w:b/>
                <w:sz w:val="20"/>
                <w:szCs w:val="20"/>
              </w:rPr>
              <w:t>http://www.soportugues.com.br/index2.php</w:t>
            </w:r>
          </w:p>
          <w:p w14:paraId="25593846" w14:textId="77777777" w:rsidR="00B25745" w:rsidRPr="00EC3626" w:rsidRDefault="00B25745" w:rsidP="00EC3626">
            <w:pPr>
              <w:jc w:val="both"/>
              <w:rPr>
                <w:rFonts w:cs="Apple Chancery"/>
                <w:b/>
                <w:sz w:val="20"/>
                <w:szCs w:val="20"/>
              </w:rPr>
            </w:pPr>
          </w:p>
        </w:tc>
      </w:tr>
    </w:tbl>
    <w:p w14:paraId="605FB894" w14:textId="77777777" w:rsidR="00077D65" w:rsidRPr="00267885" w:rsidRDefault="00077D65" w:rsidP="00436CF7">
      <w:pPr>
        <w:rPr>
          <w:rFonts w:cs="Arial"/>
        </w:rPr>
      </w:pPr>
    </w:p>
    <w:p w14:paraId="5338DD81" w14:textId="77777777" w:rsidR="007E5BE8" w:rsidRPr="00267885" w:rsidRDefault="007E5BE8" w:rsidP="00436CF7">
      <w:pPr>
        <w:rPr>
          <w:rFonts w:cs="Arial"/>
        </w:rPr>
      </w:pPr>
    </w:p>
    <w:p w14:paraId="4796929A" w14:textId="77777777" w:rsidR="00436CF7" w:rsidRPr="00267885" w:rsidRDefault="00436CF7" w:rsidP="00436CF7">
      <w:pPr>
        <w:rPr>
          <w:rFonts w:cs="Arial"/>
        </w:rPr>
      </w:pPr>
      <w:r w:rsidRPr="00267885">
        <w:rPr>
          <w:rFonts w:cs="Arial"/>
        </w:rPr>
        <w:t xml:space="preserve"> </w:t>
      </w:r>
    </w:p>
    <w:p w14:paraId="7682F7A2" w14:textId="77777777" w:rsidR="00364F74" w:rsidRPr="00267885" w:rsidRDefault="00364F74" w:rsidP="000E1FE2">
      <w:pPr>
        <w:rPr>
          <w:rFonts w:cs="Arial"/>
          <w:b/>
          <w:bCs/>
        </w:rPr>
      </w:pPr>
    </w:p>
    <w:p w14:paraId="1962EBF4" w14:textId="77777777" w:rsidR="002F58EE" w:rsidRPr="00267885" w:rsidRDefault="002F58EE" w:rsidP="000E1FE2">
      <w:pPr>
        <w:rPr>
          <w:rFonts w:cs="Arial"/>
          <w:b/>
          <w:bCs/>
        </w:rPr>
      </w:pPr>
    </w:p>
    <w:p w14:paraId="0302AAEA" w14:textId="77777777" w:rsidR="00F30DED" w:rsidRPr="00267885" w:rsidRDefault="00F30DED" w:rsidP="000E1FE2">
      <w:pPr>
        <w:rPr>
          <w:rFonts w:cs="Arial"/>
          <w:b/>
          <w:vertAlign w:val="subscript"/>
        </w:rPr>
      </w:pPr>
    </w:p>
    <w:sectPr w:rsidR="00F30DED" w:rsidRPr="00267885" w:rsidSect="005E2BCF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426" w:footer="40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8BB2C" w14:textId="77777777" w:rsidR="00E41914" w:rsidRDefault="00E41914">
      <w:r>
        <w:separator/>
      </w:r>
    </w:p>
    <w:p w14:paraId="546155CF" w14:textId="77777777" w:rsidR="00E41914" w:rsidRDefault="00E41914"/>
    <w:p w14:paraId="3525C356" w14:textId="77777777" w:rsidR="00E41914" w:rsidRDefault="00E41914" w:rsidP="00BB4CF8"/>
  </w:endnote>
  <w:endnote w:type="continuationSeparator" w:id="0">
    <w:p w14:paraId="5CCFE9EA" w14:textId="77777777" w:rsidR="00E41914" w:rsidRDefault="00E41914">
      <w:r>
        <w:continuationSeparator/>
      </w:r>
    </w:p>
    <w:p w14:paraId="2F4D94B8" w14:textId="77777777" w:rsidR="00E41914" w:rsidRDefault="00E41914"/>
    <w:p w14:paraId="4E4F2119" w14:textId="77777777" w:rsidR="00E41914" w:rsidRDefault="00E41914" w:rsidP="00BB4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79D1" w14:textId="77777777" w:rsidR="00E41914" w:rsidRDefault="00E41914" w:rsidP="00E671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82E7A" w14:textId="77777777" w:rsidR="00E41914" w:rsidRDefault="00E41914" w:rsidP="007B0C53">
    <w:pPr>
      <w:pStyle w:val="Footer"/>
      <w:ind w:right="360"/>
    </w:pPr>
  </w:p>
  <w:p w14:paraId="672BD935" w14:textId="77777777" w:rsidR="00E41914" w:rsidRDefault="00E41914"/>
  <w:p w14:paraId="1838ACC2" w14:textId="77777777" w:rsidR="00E41914" w:rsidRDefault="00E41914" w:rsidP="00BB4CF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DF3D" w14:textId="77777777" w:rsidR="00E41914" w:rsidRDefault="00E41914" w:rsidP="001128AC">
    <w:pPr>
      <w:pStyle w:val="Footer"/>
      <w:framePr w:w="272" w:h="391" w:hRule="exact" w:wrap="around" w:vAnchor="text" w:hAnchor="page" w:x="10495" w:y="-3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  <w:p w14:paraId="4D840E56" w14:textId="77777777" w:rsidR="00E41914" w:rsidRDefault="00E41914" w:rsidP="001128AC">
    <w:pPr>
      <w:pStyle w:val="Footer"/>
      <w:framePr w:w="272" w:h="391" w:hRule="exact" w:wrap="around" w:vAnchor="text" w:hAnchor="page" w:x="10495" w:y="-3"/>
      <w:ind w:right="360"/>
      <w:rPr>
        <w:rStyle w:val="PageNumber"/>
      </w:rPr>
    </w:pPr>
    <w:r>
      <w:rPr>
        <w:rStyle w:val="PageNumber"/>
      </w:rPr>
      <w:t xml:space="preserve"> </w:t>
    </w:r>
  </w:p>
  <w:p w14:paraId="5E26D7A6" w14:textId="77777777" w:rsidR="00E41914" w:rsidRPr="00313413" w:rsidRDefault="00E41914" w:rsidP="00BB4CF8">
    <w:pPr>
      <w:rPr>
        <w:color w:val="1F497D"/>
        <w:sz w:val="18"/>
        <w:szCs w:val="18"/>
      </w:rPr>
    </w:pPr>
    <w:r w:rsidRPr="00313413">
      <w:rPr>
        <w:color w:val="1F497D"/>
        <w:sz w:val="18"/>
        <w:szCs w:val="18"/>
      </w:rPr>
      <w:t>Aluno Formador: Zacharias Alvi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2A7B" w14:textId="77777777" w:rsidR="00E41914" w:rsidRDefault="00E41914">
      <w:r>
        <w:separator/>
      </w:r>
    </w:p>
    <w:p w14:paraId="3725947D" w14:textId="77777777" w:rsidR="00E41914" w:rsidRDefault="00E41914"/>
    <w:p w14:paraId="37BE5727" w14:textId="77777777" w:rsidR="00E41914" w:rsidRDefault="00E41914" w:rsidP="00BB4CF8"/>
  </w:footnote>
  <w:footnote w:type="continuationSeparator" w:id="0">
    <w:p w14:paraId="69394B2F" w14:textId="77777777" w:rsidR="00E41914" w:rsidRDefault="00E41914">
      <w:r>
        <w:continuationSeparator/>
      </w:r>
    </w:p>
    <w:p w14:paraId="5606342C" w14:textId="77777777" w:rsidR="00E41914" w:rsidRDefault="00E41914"/>
    <w:p w14:paraId="470C5D9E" w14:textId="77777777" w:rsidR="00E41914" w:rsidRDefault="00E41914" w:rsidP="00BB4CF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DF004" w14:textId="77777777" w:rsidR="00E41914" w:rsidRDefault="00E41914" w:rsidP="001128AC">
    <w:pPr>
      <w:pStyle w:val="Header"/>
    </w:pPr>
    <w:r>
      <w:rPr>
        <w:noProof/>
        <w:lang w:val="en-US" w:eastAsia="en-US"/>
      </w:rPr>
      <w:drawing>
        <wp:inline distT="0" distB="0" distL="0" distR="0" wp14:anchorId="4155DF61" wp14:editId="1667675B">
          <wp:extent cx="794385" cy="22479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            </w:t>
    </w:r>
    <w:r w:rsidRPr="00313413">
      <w:rPr>
        <w:rFonts w:cs="Arial"/>
        <w:noProof/>
        <w:color w:val="1F497D"/>
        <w:lang w:val="en-US" w:eastAsia="en-US"/>
      </w:rPr>
      <w:t>PROLIP 2017 - Pontuação e Teoria Geral da Fr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ECA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23BDD"/>
    <w:multiLevelType w:val="hybridMultilevel"/>
    <w:tmpl w:val="5F2A2AAC"/>
    <w:lvl w:ilvl="0" w:tplc="72A23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5987"/>
    <w:multiLevelType w:val="hybridMultilevel"/>
    <w:tmpl w:val="A85A2B30"/>
    <w:lvl w:ilvl="0" w:tplc="C8760124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0A4C3FF1"/>
    <w:multiLevelType w:val="hybridMultilevel"/>
    <w:tmpl w:val="DA487B14"/>
    <w:lvl w:ilvl="0" w:tplc="11A8B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27FF"/>
    <w:multiLevelType w:val="hybridMultilevel"/>
    <w:tmpl w:val="3E048EB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E2BF8"/>
    <w:multiLevelType w:val="multilevel"/>
    <w:tmpl w:val="10B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655246"/>
    <w:multiLevelType w:val="hybridMultilevel"/>
    <w:tmpl w:val="247636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17D321E6"/>
    <w:multiLevelType w:val="hybridMultilevel"/>
    <w:tmpl w:val="6A5015E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19256231"/>
    <w:multiLevelType w:val="hybridMultilevel"/>
    <w:tmpl w:val="34A2AE12"/>
    <w:lvl w:ilvl="0" w:tplc="7B54BD0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98F2E3A"/>
    <w:multiLevelType w:val="hybridMultilevel"/>
    <w:tmpl w:val="AD00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A52A9"/>
    <w:multiLevelType w:val="hybridMultilevel"/>
    <w:tmpl w:val="9DE85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3091A"/>
    <w:multiLevelType w:val="multilevel"/>
    <w:tmpl w:val="1F148AD2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2A1D50"/>
    <w:multiLevelType w:val="hybridMultilevel"/>
    <w:tmpl w:val="EBE0B924"/>
    <w:lvl w:ilvl="0" w:tplc="53485A1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3FA5531"/>
    <w:multiLevelType w:val="hybridMultilevel"/>
    <w:tmpl w:val="DE3C3BC8"/>
    <w:lvl w:ilvl="0" w:tplc="041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694E"/>
    <w:multiLevelType w:val="hybridMultilevel"/>
    <w:tmpl w:val="30B02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807B7"/>
    <w:multiLevelType w:val="hybridMultilevel"/>
    <w:tmpl w:val="3A74F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1B03"/>
    <w:multiLevelType w:val="hybridMultilevel"/>
    <w:tmpl w:val="78D29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0817"/>
    <w:multiLevelType w:val="hybridMultilevel"/>
    <w:tmpl w:val="1C902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B5E8D"/>
    <w:multiLevelType w:val="multilevel"/>
    <w:tmpl w:val="47BA1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B06501"/>
    <w:multiLevelType w:val="hybridMultilevel"/>
    <w:tmpl w:val="4BD22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95430"/>
    <w:multiLevelType w:val="hybridMultilevel"/>
    <w:tmpl w:val="12CC61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40AD9"/>
    <w:multiLevelType w:val="hybridMultilevel"/>
    <w:tmpl w:val="2D22DB42"/>
    <w:lvl w:ilvl="0" w:tplc="E9E0E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CF7"/>
    <w:multiLevelType w:val="multilevel"/>
    <w:tmpl w:val="2432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AC2441"/>
    <w:multiLevelType w:val="hybridMultilevel"/>
    <w:tmpl w:val="96CC7CDA"/>
    <w:lvl w:ilvl="0" w:tplc="D63A21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73654B"/>
    <w:multiLevelType w:val="hybridMultilevel"/>
    <w:tmpl w:val="94A643BA"/>
    <w:lvl w:ilvl="0" w:tplc="90847E0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03B294E"/>
    <w:multiLevelType w:val="hybridMultilevel"/>
    <w:tmpl w:val="743CBA00"/>
    <w:lvl w:ilvl="0" w:tplc="37BED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0A14F2"/>
    <w:multiLevelType w:val="hybridMultilevel"/>
    <w:tmpl w:val="6A94451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28E6347"/>
    <w:multiLevelType w:val="hybridMultilevel"/>
    <w:tmpl w:val="BC5E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4589C"/>
    <w:multiLevelType w:val="hybridMultilevel"/>
    <w:tmpl w:val="3062A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1FAA"/>
    <w:multiLevelType w:val="multilevel"/>
    <w:tmpl w:val="D1B6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42D46"/>
    <w:multiLevelType w:val="hybridMultilevel"/>
    <w:tmpl w:val="483CB8B0"/>
    <w:lvl w:ilvl="0" w:tplc="C8760124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6845F8D"/>
    <w:multiLevelType w:val="hybridMultilevel"/>
    <w:tmpl w:val="CDFCF4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689"/>
    <w:multiLevelType w:val="hybridMultilevel"/>
    <w:tmpl w:val="15DCE18C"/>
    <w:lvl w:ilvl="0" w:tplc="AC78E678">
      <w:start w:val="1"/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BF7A93"/>
    <w:multiLevelType w:val="hybridMultilevel"/>
    <w:tmpl w:val="62DC1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44B33"/>
    <w:multiLevelType w:val="multilevel"/>
    <w:tmpl w:val="4DB4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71047"/>
    <w:multiLevelType w:val="hybridMultilevel"/>
    <w:tmpl w:val="44140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C5015"/>
    <w:multiLevelType w:val="hybridMultilevel"/>
    <w:tmpl w:val="8B68AB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1717A"/>
    <w:multiLevelType w:val="hybridMultilevel"/>
    <w:tmpl w:val="956A99C8"/>
    <w:lvl w:ilvl="0" w:tplc="8C4CCF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B8057E"/>
    <w:multiLevelType w:val="hybridMultilevel"/>
    <w:tmpl w:val="265CF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370C3"/>
    <w:multiLevelType w:val="hybridMultilevel"/>
    <w:tmpl w:val="773A8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12620"/>
    <w:multiLevelType w:val="hybridMultilevel"/>
    <w:tmpl w:val="1FC4F290"/>
    <w:lvl w:ilvl="0" w:tplc="1C58D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560D4"/>
    <w:multiLevelType w:val="hybridMultilevel"/>
    <w:tmpl w:val="209EB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B67BE"/>
    <w:multiLevelType w:val="multilevel"/>
    <w:tmpl w:val="5B786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C5F24BC"/>
    <w:multiLevelType w:val="hybridMultilevel"/>
    <w:tmpl w:val="2840A108"/>
    <w:lvl w:ilvl="0" w:tplc="53E27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A3C63"/>
    <w:multiLevelType w:val="hybridMultilevel"/>
    <w:tmpl w:val="F59ABB3A"/>
    <w:lvl w:ilvl="0" w:tplc="4BCAF0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18"/>
  </w:num>
  <w:num w:numId="5">
    <w:abstractNumId w:val="42"/>
  </w:num>
  <w:num w:numId="6">
    <w:abstractNumId w:val="43"/>
  </w:num>
  <w:num w:numId="7">
    <w:abstractNumId w:val="0"/>
  </w:num>
  <w:num w:numId="8">
    <w:abstractNumId w:val="30"/>
  </w:num>
  <w:num w:numId="9">
    <w:abstractNumId w:val="5"/>
  </w:num>
  <w:num w:numId="10">
    <w:abstractNumId w:val="44"/>
  </w:num>
  <w:num w:numId="11">
    <w:abstractNumId w:val="15"/>
  </w:num>
  <w:num w:numId="12">
    <w:abstractNumId w:val="24"/>
  </w:num>
  <w:num w:numId="13">
    <w:abstractNumId w:val="12"/>
  </w:num>
  <w:num w:numId="14">
    <w:abstractNumId w:val="23"/>
  </w:num>
  <w:num w:numId="15">
    <w:abstractNumId w:val="17"/>
  </w:num>
  <w:num w:numId="16">
    <w:abstractNumId w:val="28"/>
  </w:num>
  <w:num w:numId="17">
    <w:abstractNumId w:val="38"/>
  </w:num>
  <w:num w:numId="18">
    <w:abstractNumId w:val="34"/>
  </w:num>
  <w:num w:numId="19">
    <w:abstractNumId w:val="21"/>
  </w:num>
  <w:num w:numId="20">
    <w:abstractNumId w:val="1"/>
  </w:num>
  <w:num w:numId="21">
    <w:abstractNumId w:val="9"/>
  </w:num>
  <w:num w:numId="22">
    <w:abstractNumId w:val="10"/>
  </w:num>
  <w:num w:numId="23">
    <w:abstractNumId w:val="16"/>
  </w:num>
  <w:num w:numId="24">
    <w:abstractNumId w:val="22"/>
  </w:num>
  <w:num w:numId="25">
    <w:abstractNumId w:val="29"/>
  </w:num>
  <w:num w:numId="26">
    <w:abstractNumId w:val="3"/>
  </w:num>
  <w:num w:numId="27">
    <w:abstractNumId w:val="4"/>
  </w:num>
  <w:num w:numId="28">
    <w:abstractNumId w:val="39"/>
  </w:num>
  <w:num w:numId="29">
    <w:abstractNumId w:val="2"/>
  </w:num>
  <w:num w:numId="30">
    <w:abstractNumId w:val="7"/>
  </w:num>
  <w:num w:numId="31">
    <w:abstractNumId w:val="6"/>
  </w:num>
  <w:num w:numId="32">
    <w:abstractNumId w:val="33"/>
  </w:num>
  <w:num w:numId="33">
    <w:abstractNumId w:val="26"/>
  </w:num>
  <w:num w:numId="34">
    <w:abstractNumId w:val="35"/>
  </w:num>
  <w:num w:numId="35">
    <w:abstractNumId w:val="14"/>
  </w:num>
  <w:num w:numId="36">
    <w:abstractNumId w:val="41"/>
  </w:num>
  <w:num w:numId="37">
    <w:abstractNumId w:val="27"/>
  </w:num>
  <w:num w:numId="38">
    <w:abstractNumId w:val="40"/>
  </w:num>
  <w:num w:numId="39">
    <w:abstractNumId w:val="25"/>
  </w:num>
  <w:num w:numId="40">
    <w:abstractNumId w:val="8"/>
  </w:num>
  <w:num w:numId="41">
    <w:abstractNumId w:val="11"/>
  </w:num>
  <w:num w:numId="42">
    <w:abstractNumId w:val="20"/>
  </w:num>
  <w:num w:numId="43">
    <w:abstractNumId w:val="37"/>
  </w:num>
  <w:num w:numId="44">
    <w:abstractNumId w:val="3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1"/>
    <w:rsid w:val="00001158"/>
    <w:rsid w:val="00001D91"/>
    <w:rsid w:val="00007947"/>
    <w:rsid w:val="0001451E"/>
    <w:rsid w:val="00021347"/>
    <w:rsid w:val="00021A13"/>
    <w:rsid w:val="000306BF"/>
    <w:rsid w:val="00041557"/>
    <w:rsid w:val="0004323F"/>
    <w:rsid w:val="000502A7"/>
    <w:rsid w:val="000503BE"/>
    <w:rsid w:val="00065E50"/>
    <w:rsid w:val="00077D65"/>
    <w:rsid w:val="00081161"/>
    <w:rsid w:val="000829FB"/>
    <w:rsid w:val="00084D14"/>
    <w:rsid w:val="000902D2"/>
    <w:rsid w:val="00093A7A"/>
    <w:rsid w:val="00094952"/>
    <w:rsid w:val="00096C8E"/>
    <w:rsid w:val="000A56AB"/>
    <w:rsid w:val="000B41FA"/>
    <w:rsid w:val="000C1823"/>
    <w:rsid w:val="000D2B6D"/>
    <w:rsid w:val="000D62B2"/>
    <w:rsid w:val="000E1B02"/>
    <w:rsid w:val="000E1FE2"/>
    <w:rsid w:val="000E5D50"/>
    <w:rsid w:val="000F4C35"/>
    <w:rsid w:val="00101A2A"/>
    <w:rsid w:val="0010207B"/>
    <w:rsid w:val="00111640"/>
    <w:rsid w:val="001128AC"/>
    <w:rsid w:val="00113A28"/>
    <w:rsid w:val="001147D4"/>
    <w:rsid w:val="001205D7"/>
    <w:rsid w:val="001411AA"/>
    <w:rsid w:val="00160D6B"/>
    <w:rsid w:val="00160E7E"/>
    <w:rsid w:val="001610B7"/>
    <w:rsid w:val="00166CCB"/>
    <w:rsid w:val="00176E55"/>
    <w:rsid w:val="001779AE"/>
    <w:rsid w:val="0018101E"/>
    <w:rsid w:val="0018136C"/>
    <w:rsid w:val="00181B39"/>
    <w:rsid w:val="00190DD0"/>
    <w:rsid w:val="00196CC5"/>
    <w:rsid w:val="001A31F9"/>
    <w:rsid w:val="001A7559"/>
    <w:rsid w:val="001B55CE"/>
    <w:rsid w:val="001B6E62"/>
    <w:rsid w:val="001C3278"/>
    <w:rsid w:val="001D1976"/>
    <w:rsid w:val="001D4D51"/>
    <w:rsid w:val="001E4489"/>
    <w:rsid w:val="00203771"/>
    <w:rsid w:val="00210376"/>
    <w:rsid w:val="00221FE7"/>
    <w:rsid w:val="00224F8C"/>
    <w:rsid w:val="00254D1B"/>
    <w:rsid w:val="00267885"/>
    <w:rsid w:val="00287BBB"/>
    <w:rsid w:val="00293110"/>
    <w:rsid w:val="00293171"/>
    <w:rsid w:val="00295194"/>
    <w:rsid w:val="00297836"/>
    <w:rsid w:val="002A2B4E"/>
    <w:rsid w:val="002B0296"/>
    <w:rsid w:val="002B237B"/>
    <w:rsid w:val="002C0177"/>
    <w:rsid w:val="002E1635"/>
    <w:rsid w:val="002F129C"/>
    <w:rsid w:val="002F58EE"/>
    <w:rsid w:val="00302669"/>
    <w:rsid w:val="00304CEE"/>
    <w:rsid w:val="00306B71"/>
    <w:rsid w:val="00313413"/>
    <w:rsid w:val="003143DB"/>
    <w:rsid w:val="00315431"/>
    <w:rsid w:val="00317604"/>
    <w:rsid w:val="0032176B"/>
    <w:rsid w:val="00325B6E"/>
    <w:rsid w:val="0033221E"/>
    <w:rsid w:val="00333F27"/>
    <w:rsid w:val="003372E5"/>
    <w:rsid w:val="0034091C"/>
    <w:rsid w:val="003418BC"/>
    <w:rsid w:val="003520E7"/>
    <w:rsid w:val="00362BF1"/>
    <w:rsid w:val="003636BA"/>
    <w:rsid w:val="00364F74"/>
    <w:rsid w:val="00366F40"/>
    <w:rsid w:val="00372686"/>
    <w:rsid w:val="00374BC1"/>
    <w:rsid w:val="00377193"/>
    <w:rsid w:val="00387D8E"/>
    <w:rsid w:val="00394354"/>
    <w:rsid w:val="003A0FBF"/>
    <w:rsid w:val="003A4697"/>
    <w:rsid w:val="003A6304"/>
    <w:rsid w:val="003B1394"/>
    <w:rsid w:val="003C28AA"/>
    <w:rsid w:val="003D7C3D"/>
    <w:rsid w:val="003E09C0"/>
    <w:rsid w:val="003E12AE"/>
    <w:rsid w:val="003E1E6C"/>
    <w:rsid w:val="00403A2F"/>
    <w:rsid w:val="00417BE1"/>
    <w:rsid w:val="00422417"/>
    <w:rsid w:val="00423EAA"/>
    <w:rsid w:val="00430BBF"/>
    <w:rsid w:val="004350A4"/>
    <w:rsid w:val="00436CF7"/>
    <w:rsid w:val="00454519"/>
    <w:rsid w:val="004575D1"/>
    <w:rsid w:val="0047020E"/>
    <w:rsid w:val="0047095E"/>
    <w:rsid w:val="00486F90"/>
    <w:rsid w:val="004951D5"/>
    <w:rsid w:val="004B69EF"/>
    <w:rsid w:val="004C0042"/>
    <w:rsid w:val="004C5549"/>
    <w:rsid w:val="004D77B0"/>
    <w:rsid w:val="004E249C"/>
    <w:rsid w:val="004F2D53"/>
    <w:rsid w:val="004F5C1A"/>
    <w:rsid w:val="004F6347"/>
    <w:rsid w:val="004F69F3"/>
    <w:rsid w:val="005003EF"/>
    <w:rsid w:val="005009AF"/>
    <w:rsid w:val="00520C79"/>
    <w:rsid w:val="00524536"/>
    <w:rsid w:val="00531705"/>
    <w:rsid w:val="00563198"/>
    <w:rsid w:val="005671ED"/>
    <w:rsid w:val="005B20FE"/>
    <w:rsid w:val="005B5386"/>
    <w:rsid w:val="005C03D7"/>
    <w:rsid w:val="005D0ABB"/>
    <w:rsid w:val="005E1A27"/>
    <w:rsid w:val="005E2BCF"/>
    <w:rsid w:val="005E72FC"/>
    <w:rsid w:val="005F159F"/>
    <w:rsid w:val="005F54FA"/>
    <w:rsid w:val="005F6646"/>
    <w:rsid w:val="00616302"/>
    <w:rsid w:val="0063041A"/>
    <w:rsid w:val="00631839"/>
    <w:rsid w:val="006335F0"/>
    <w:rsid w:val="0064013C"/>
    <w:rsid w:val="006414F5"/>
    <w:rsid w:val="0064317E"/>
    <w:rsid w:val="00647E97"/>
    <w:rsid w:val="00666D8C"/>
    <w:rsid w:val="00677CAB"/>
    <w:rsid w:val="00684375"/>
    <w:rsid w:val="00684AC2"/>
    <w:rsid w:val="00695EFB"/>
    <w:rsid w:val="0069785B"/>
    <w:rsid w:val="006A441E"/>
    <w:rsid w:val="006A5353"/>
    <w:rsid w:val="006A62F1"/>
    <w:rsid w:val="006B1AD4"/>
    <w:rsid w:val="006C59CC"/>
    <w:rsid w:val="006D03A0"/>
    <w:rsid w:val="006D4455"/>
    <w:rsid w:val="006D5E18"/>
    <w:rsid w:val="006D7025"/>
    <w:rsid w:val="006D7457"/>
    <w:rsid w:val="006E19AB"/>
    <w:rsid w:val="006E53BB"/>
    <w:rsid w:val="006E7513"/>
    <w:rsid w:val="006F0C27"/>
    <w:rsid w:val="006F57C8"/>
    <w:rsid w:val="00703379"/>
    <w:rsid w:val="00704194"/>
    <w:rsid w:val="00711A06"/>
    <w:rsid w:val="00712AEB"/>
    <w:rsid w:val="00714E27"/>
    <w:rsid w:val="007171AC"/>
    <w:rsid w:val="00720471"/>
    <w:rsid w:val="00736D79"/>
    <w:rsid w:val="00736E61"/>
    <w:rsid w:val="007412CD"/>
    <w:rsid w:val="0074726F"/>
    <w:rsid w:val="007569F8"/>
    <w:rsid w:val="0076217B"/>
    <w:rsid w:val="00776763"/>
    <w:rsid w:val="0077743E"/>
    <w:rsid w:val="00785E3F"/>
    <w:rsid w:val="00795EE3"/>
    <w:rsid w:val="007A05A9"/>
    <w:rsid w:val="007A6975"/>
    <w:rsid w:val="007B0C53"/>
    <w:rsid w:val="007B728A"/>
    <w:rsid w:val="007C101D"/>
    <w:rsid w:val="007C1EAE"/>
    <w:rsid w:val="007D0179"/>
    <w:rsid w:val="007D03BE"/>
    <w:rsid w:val="007D3A9A"/>
    <w:rsid w:val="007E5BE8"/>
    <w:rsid w:val="007F082C"/>
    <w:rsid w:val="007F22DA"/>
    <w:rsid w:val="00803C24"/>
    <w:rsid w:val="00805662"/>
    <w:rsid w:val="00807598"/>
    <w:rsid w:val="00812E97"/>
    <w:rsid w:val="00814769"/>
    <w:rsid w:val="008203CF"/>
    <w:rsid w:val="00834DFD"/>
    <w:rsid w:val="00842461"/>
    <w:rsid w:val="0085224E"/>
    <w:rsid w:val="00852E1E"/>
    <w:rsid w:val="00861315"/>
    <w:rsid w:val="00870B2E"/>
    <w:rsid w:val="008733A1"/>
    <w:rsid w:val="00873E02"/>
    <w:rsid w:val="00875143"/>
    <w:rsid w:val="00875203"/>
    <w:rsid w:val="00876F8F"/>
    <w:rsid w:val="00886E8A"/>
    <w:rsid w:val="008928F3"/>
    <w:rsid w:val="008A1812"/>
    <w:rsid w:val="008C4598"/>
    <w:rsid w:val="008C4663"/>
    <w:rsid w:val="008C5DD4"/>
    <w:rsid w:val="008D422A"/>
    <w:rsid w:val="008D4B19"/>
    <w:rsid w:val="008E1903"/>
    <w:rsid w:val="008E1A97"/>
    <w:rsid w:val="00901677"/>
    <w:rsid w:val="00902F86"/>
    <w:rsid w:val="00916EEA"/>
    <w:rsid w:val="009529A0"/>
    <w:rsid w:val="009622B8"/>
    <w:rsid w:val="00962AED"/>
    <w:rsid w:val="009767AA"/>
    <w:rsid w:val="00991F0E"/>
    <w:rsid w:val="00993633"/>
    <w:rsid w:val="009A1549"/>
    <w:rsid w:val="009A43E2"/>
    <w:rsid w:val="009B0D54"/>
    <w:rsid w:val="009B178E"/>
    <w:rsid w:val="009B19D7"/>
    <w:rsid w:val="009B4B03"/>
    <w:rsid w:val="009B4E1F"/>
    <w:rsid w:val="009D002A"/>
    <w:rsid w:val="009F09AD"/>
    <w:rsid w:val="00A03D99"/>
    <w:rsid w:val="00A13268"/>
    <w:rsid w:val="00A17A90"/>
    <w:rsid w:val="00A240D1"/>
    <w:rsid w:val="00A33422"/>
    <w:rsid w:val="00A50849"/>
    <w:rsid w:val="00A5330C"/>
    <w:rsid w:val="00A7312B"/>
    <w:rsid w:val="00A779B7"/>
    <w:rsid w:val="00A813CB"/>
    <w:rsid w:val="00A82316"/>
    <w:rsid w:val="00A848CE"/>
    <w:rsid w:val="00A90A82"/>
    <w:rsid w:val="00A92B14"/>
    <w:rsid w:val="00AA0CB6"/>
    <w:rsid w:val="00AB3AC1"/>
    <w:rsid w:val="00AC770B"/>
    <w:rsid w:val="00AD0350"/>
    <w:rsid w:val="00AD423C"/>
    <w:rsid w:val="00AE0CA7"/>
    <w:rsid w:val="00AE1B46"/>
    <w:rsid w:val="00AF4FB4"/>
    <w:rsid w:val="00AF53B7"/>
    <w:rsid w:val="00B10112"/>
    <w:rsid w:val="00B12DD4"/>
    <w:rsid w:val="00B25745"/>
    <w:rsid w:val="00B33D84"/>
    <w:rsid w:val="00B476F2"/>
    <w:rsid w:val="00B525B4"/>
    <w:rsid w:val="00B62CD3"/>
    <w:rsid w:val="00B65949"/>
    <w:rsid w:val="00B70179"/>
    <w:rsid w:val="00B92046"/>
    <w:rsid w:val="00BA1DEF"/>
    <w:rsid w:val="00BA29C7"/>
    <w:rsid w:val="00BA5092"/>
    <w:rsid w:val="00BB35D9"/>
    <w:rsid w:val="00BB3686"/>
    <w:rsid w:val="00BB4CF8"/>
    <w:rsid w:val="00BD2A6F"/>
    <w:rsid w:val="00BD3BD4"/>
    <w:rsid w:val="00BD66C5"/>
    <w:rsid w:val="00BE64F9"/>
    <w:rsid w:val="00BE7F99"/>
    <w:rsid w:val="00BF2FAA"/>
    <w:rsid w:val="00C047E0"/>
    <w:rsid w:val="00C07CFB"/>
    <w:rsid w:val="00C202AD"/>
    <w:rsid w:val="00C30346"/>
    <w:rsid w:val="00C331D6"/>
    <w:rsid w:val="00C34BE9"/>
    <w:rsid w:val="00C64F5B"/>
    <w:rsid w:val="00C67082"/>
    <w:rsid w:val="00C67B94"/>
    <w:rsid w:val="00C67BC8"/>
    <w:rsid w:val="00C71C83"/>
    <w:rsid w:val="00C73E73"/>
    <w:rsid w:val="00C77129"/>
    <w:rsid w:val="00C84BF5"/>
    <w:rsid w:val="00C9089A"/>
    <w:rsid w:val="00C947B0"/>
    <w:rsid w:val="00C95D03"/>
    <w:rsid w:val="00CA2749"/>
    <w:rsid w:val="00CA75E4"/>
    <w:rsid w:val="00CB2181"/>
    <w:rsid w:val="00CB4E70"/>
    <w:rsid w:val="00CB7FCC"/>
    <w:rsid w:val="00CC264B"/>
    <w:rsid w:val="00CF3A9A"/>
    <w:rsid w:val="00CF6FEF"/>
    <w:rsid w:val="00CF7A0E"/>
    <w:rsid w:val="00D06BAE"/>
    <w:rsid w:val="00D14D72"/>
    <w:rsid w:val="00D23F98"/>
    <w:rsid w:val="00D42EA6"/>
    <w:rsid w:val="00D5101B"/>
    <w:rsid w:val="00D552AA"/>
    <w:rsid w:val="00D55FA4"/>
    <w:rsid w:val="00D6548C"/>
    <w:rsid w:val="00D669D7"/>
    <w:rsid w:val="00D76C1F"/>
    <w:rsid w:val="00D77ED8"/>
    <w:rsid w:val="00D82030"/>
    <w:rsid w:val="00D8240A"/>
    <w:rsid w:val="00D91FB8"/>
    <w:rsid w:val="00D924A4"/>
    <w:rsid w:val="00D930F9"/>
    <w:rsid w:val="00DA1DC2"/>
    <w:rsid w:val="00DA5491"/>
    <w:rsid w:val="00DC7493"/>
    <w:rsid w:val="00DD3043"/>
    <w:rsid w:val="00DD77D3"/>
    <w:rsid w:val="00DE62C0"/>
    <w:rsid w:val="00DF25B4"/>
    <w:rsid w:val="00DF5D0B"/>
    <w:rsid w:val="00E002DB"/>
    <w:rsid w:val="00E03C2D"/>
    <w:rsid w:val="00E11CFB"/>
    <w:rsid w:val="00E1257C"/>
    <w:rsid w:val="00E130E5"/>
    <w:rsid w:val="00E1558A"/>
    <w:rsid w:val="00E23614"/>
    <w:rsid w:val="00E240A1"/>
    <w:rsid w:val="00E268F3"/>
    <w:rsid w:val="00E34C29"/>
    <w:rsid w:val="00E3661A"/>
    <w:rsid w:val="00E41914"/>
    <w:rsid w:val="00E4633F"/>
    <w:rsid w:val="00E642AF"/>
    <w:rsid w:val="00E67130"/>
    <w:rsid w:val="00E674D8"/>
    <w:rsid w:val="00E7589A"/>
    <w:rsid w:val="00E779F0"/>
    <w:rsid w:val="00E93C78"/>
    <w:rsid w:val="00E97D15"/>
    <w:rsid w:val="00EA32C5"/>
    <w:rsid w:val="00EA4B21"/>
    <w:rsid w:val="00EC0002"/>
    <w:rsid w:val="00EC0744"/>
    <w:rsid w:val="00EC3626"/>
    <w:rsid w:val="00EC6361"/>
    <w:rsid w:val="00EC63B1"/>
    <w:rsid w:val="00EE127B"/>
    <w:rsid w:val="00EE1A10"/>
    <w:rsid w:val="00EF53E7"/>
    <w:rsid w:val="00F00046"/>
    <w:rsid w:val="00F074EB"/>
    <w:rsid w:val="00F07758"/>
    <w:rsid w:val="00F1236E"/>
    <w:rsid w:val="00F14F23"/>
    <w:rsid w:val="00F15EF5"/>
    <w:rsid w:val="00F16078"/>
    <w:rsid w:val="00F17271"/>
    <w:rsid w:val="00F22120"/>
    <w:rsid w:val="00F22EBC"/>
    <w:rsid w:val="00F30DED"/>
    <w:rsid w:val="00F43186"/>
    <w:rsid w:val="00F47134"/>
    <w:rsid w:val="00F54A51"/>
    <w:rsid w:val="00F55C32"/>
    <w:rsid w:val="00F636E2"/>
    <w:rsid w:val="00F664EC"/>
    <w:rsid w:val="00F71628"/>
    <w:rsid w:val="00F7463F"/>
    <w:rsid w:val="00F7750C"/>
    <w:rsid w:val="00F87C66"/>
    <w:rsid w:val="00F91C45"/>
    <w:rsid w:val="00FA4F37"/>
    <w:rsid w:val="00FA5928"/>
    <w:rsid w:val="00FA6D0D"/>
    <w:rsid w:val="00FB2E38"/>
    <w:rsid w:val="00FC260B"/>
    <w:rsid w:val="00FC5EC8"/>
    <w:rsid w:val="00FC6F21"/>
    <w:rsid w:val="00FD3D4F"/>
    <w:rsid w:val="00FD7674"/>
    <w:rsid w:val="00FE36B2"/>
    <w:rsid w:val="00FE5108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F97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</w:latentStyles>
  <w:style w:type="paragraph" w:default="1" w:styleId="Normal">
    <w:name w:val="Normal"/>
    <w:qFormat/>
    <w:rsid w:val="00DA1DC2"/>
    <w:rPr>
      <w:rFonts w:ascii="Arial" w:hAnsi="Arial"/>
      <w:color w:val="000000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FD3D4F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7D03BE"/>
    <w:pPr>
      <w:keepNext/>
      <w:outlineLvl w:val="1"/>
    </w:pPr>
    <w:rPr>
      <w:b/>
      <w:bCs/>
      <w:color w:val="1F497D"/>
    </w:rPr>
  </w:style>
  <w:style w:type="paragraph" w:styleId="Heading3">
    <w:name w:val="heading 3"/>
    <w:basedOn w:val="Normal"/>
    <w:next w:val="Normal"/>
    <w:qFormat/>
    <w:rsid w:val="00FF2657"/>
    <w:pPr>
      <w:keepNext/>
      <w:spacing w:before="240" w:after="60"/>
      <w:outlineLvl w:val="2"/>
    </w:pPr>
    <w:rPr>
      <w:rFonts w:cs="Arial"/>
      <w:b/>
      <w:bCs/>
      <w:color w:val="F79646" w:themeColor="accent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93171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93171"/>
    <w:pPr>
      <w:keepNext/>
      <w:ind w:left="426" w:hanging="426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3171"/>
    <w:pPr>
      <w:ind w:firstLine="708"/>
      <w:jc w:val="both"/>
    </w:pPr>
  </w:style>
  <w:style w:type="paragraph" w:styleId="BodyText">
    <w:name w:val="Body Text"/>
    <w:basedOn w:val="Normal"/>
    <w:link w:val="BodyTextChar"/>
    <w:rsid w:val="00293171"/>
    <w:pPr>
      <w:spacing w:line="360" w:lineRule="auto"/>
      <w:jc w:val="both"/>
    </w:pPr>
    <w:rPr>
      <w:sz w:val="28"/>
    </w:rPr>
  </w:style>
  <w:style w:type="paragraph" w:styleId="Title">
    <w:name w:val="Title"/>
    <w:basedOn w:val="Normal"/>
    <w:qFormat/>
    <w:rsid w:val="00D77ED8"/>
    <w:pPr>
      <w:jc w:val="center"/>
    </w:pPr>
    <w:rPr>
      <w:b/>
      <w:bCs/>
    </w:rPr>
  </w:style>
  <w:style w:type="paragraph" w:styleId="Footer">
    <w:name w:val="footer"/>
    <w:basedOn w:val="Normal"/>
    <w:rsid w:val="00D77ED8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A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843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0C53"/>
  </w:style>
  <w:style w:type="character" w:customStyle="1" w:styleId="Heading8Char">
    <w:name w:val="Heading 8 Char"/>
    <w:link w:val="Heading8"/>
    <w:rsid w:val="00F30DED"/>
    <w:rPr>
      <w:b/>
      <w:bCs/>
      <w:sz w:val="24"/>
      <w:szCs w:val="24"/>
      <w:lang w:val="pt-BR" w:eastAsia="pt-BR" w:bidi="ar-SA"/>
    </w:rPr>
  </w:style>
  <w:style w:type="paragraph" w:styleId="Header">
    <w:name w:val="header"/>
    <w:basedOn w:val="Normal"/>
    <w:link w:val="HeaderChar"/>
    <w:uiPriority w:val="99"/>
    <w:rsid w:val="00F30DE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F30DED"/>
    <w:rPr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F30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FD3D4F"/>
    <w:rPr>
      <w:rFonts w:ascii="Arial" w:hAnsi="Arial" w:cs="Arial"/>
      <w:b/>
      <w:bCs/>
      <w:sz w:val="24"/>
      <w:szCs w:val="24"/>
      <w:lang w:eastAsia="pt-BR"/>
    </w:rPr>
  </w:style>
  <w:style w:type="character" w:customStyle="1" w:styleId="BodyTextChar">
    <w:name w:val="Body Text Char"/>
    <w:link w:val="BodyText"/>
    <w:rsid w:val="00001D91"/>
    <w:rPr>
      <w:sz w:val="28"/>
      <w:szCs w:val="24"/>
      <w:lang w:val="pt-BR" w:eastAsia="pt-BR" w:bidi="ar-SA"/>
    </w:rPr>
  </w:style>
  <w:style w:type="paragraph" w:styleId="NoSpacing">
    <w:name w:val="No Spacing"/>
    <w:link w:val="NoSpacingChar"/>
    <w:uiPriority w:val="1"/>
    <w:qFormat/>
    <w:rsid w:val="0064317E"/>
    <w:rPr>
      <w:rFonts w:ascii="Calibri" w:eastAsia="Calibri" w:hAnsi="Calibri"/>
      <w:sz w:val="22"/>
      <w:szCs w:val="22"/>
    </w:rPr>
  </w:style>
  <w:style w:type="paragraph" w:customStyle="1" w:styleId="ABNT1-timesnewroman">
    <w:name w:val="ABNT1 - times new roman"/>
    <w:basedOn w:val="NoSpacing"/>
    <w:link w:val="ABNT1-timesnewromanChar"/>
    <w:qFormat/>
    <w:rsid w:val="0064317E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styleId="IntenseReference">
    <w:name w:val="Intense Reference"/>
    <w:uiPriority w:val="32"/>
    <w:qFormat/>
    <w:rsid w:val="00704194"/>
    <w:rPr>
      <w:b/>
      <w:bCs/>
      <w:smallCaps/>
      <w:color w:val="5B9BD5"/>
      <w:spacing w:val="5"/>
    </w:rPr>
  </w:style>
  <w:style w:type="character" w:customStyle="1" w:styleId="NoSpacingChar">
    <w:name w:val="No Spacing Char"/>
    <w:link w:val="NoSpacing"/>
    <w:uiPriority w:val="1"/>
    <w:rsid w:val="0064317E"/>
    <w:rPr>
      <w:rFonts w:ascii="Calibri" w:eastAsia="Calibri" w:hAnsi="Calibri"/>
      <w:sz w:val="22"/>
      <w:szCs w:val="22"/>
      <w:lang w:eastAsia="en-US"/>
    </w:rPr>
  </w:style>
  <w:style w:type="character" w:customStyle="1" w:styleId="ABNT1-timesnewromanChar">
    <w:name w:val="ABNT1 - times new roman Char"/>
    <w:link w:val="ABNT1-timesnewroman"/>
    <w:rsid w:val="0064317E"/>
    <w:rPr>
      <w:rFonts w:ascii="Calibri" w:eastAsia="Calibri" w:hAnsi="Calibri"/>
      <w:sz w:val="24"/>
      <w:szCs w:val="24"/>
      <w:lang w:eastAsia="en-US"/>
    </w:rPr>
  </w:style>
  <w:style w:type="character" w:styleId="Hyperlink">
    <w:name w:val="Hyperlink"/>
    <w:uiPriority w:val="99"/>
    <w:rsid w:val="0070419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01158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CA75E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75E4"/>
    <w:rPr>
      <w:i/>
      <w:iCs/>
      <w:color w:val="404040"/>
      <w:sz w:val="24"/>
      <w:szCs w:val="24"/>
    </w:rPr>
  </w:style>
  <w:style w:type="character" w:styleId="Emphasis">
    <w:name w:val="Emphasis"/>
    <w:uiPriority w:val="20"/>
    <w:qFormat/>
    <w:rsid w:val="0031543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5101B"/>
    <w:pPr>
      <w:keepLines/>
      <w:spacing w:before="480" w:line="276" w:lineRule="auto"/>
      <w:outlineLvl w:val="9"/>
    </w:pPr>
    <w:rPr>
      <w:rFonts w:ascii="Calibri" w:eastAsia="ＭＳ ゴシック" w:hAnsi="Calibri" w:cs="Times New Roman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1610B7"/>
    <w:pPr>
      <w:ind w:left="240"/>
    </w:pPr>
    <w:rPr>
      <w:rFonts w:ascii="Cambria" w:hAnsi="Cambria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E67130"/>
    <w:pPr>
      <w:tabs>
        <w:tab w:val="right" w:leader="dot" w:pos="9629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5101B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rsid w:val="00D5101B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D5101B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D5101B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D5101B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D5101B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D5101B"/>
    <w:pPr>
      <w:ind w:left="1920"/>
    </w:pPr>
    <w:rPr>
      <w:rFonts w:ascii="Cambria" w:hAnsi="Cambria"/>
      <w:sz w:val="18"/>
      <w:szCs w:val="18"/>
    </w:rPr>
  </w:style>
  <w:style w:type="paragraph" w:styleId="Index1">
    <w:name w:val="index 1"/>
    <w:basedOn w:val="Normal"/>
    <w:next w:val="Normal"/>
    <w:autoRedefine/>
    <w:rsid w:val="00C64F5B"/>
    <w:pPr>
      <w:ind w:left="240" w:hanging="240"/>
    </w:pPr>
    <w:rPr>
      <w:rFonts w:ascii="Cambria" w:hAnsi="Cambria"/>
      <w:sz w:val="20"/>
      <w:szCs w:val="20"/>
    </w:rPr>
  </w:style>
  <w:style w:type="paragraph" w:styleId="Index2">
    <w:name w:val="index 2"/>
    <w:basedOn w:val="Normal"/>
    <w:next w:val="Normal"/>
    <w:autoRedefine/>
    <w:rsid w:val="00C64F5B"/>
    <w:pPr>
      <w:ind w:left="480" w:hanging="240"/>
    </w:pPr>
    <w:rPr>
      <w:rFonts w:ascii="Cambria" w:hAnsi="Cambria"/>
      <w:sz w:val="20"/>
      <w:szCs w:val="20"/>
    </w:rPr>
  </w:style>
  <w:style w:type="paragraph" w:styleId="Index3">
    <w:name w:val="index 3"/>
    <w:basedOn w:val="Normal"/>
    <w:next w:val="Normal"/>
    <w:autoRedefine/>
    <w:rsid w:val="00C64F5B"/>
    <w:pPr>
      <w:ind w:left="720" w:hanging="240"/>
    </w:pPr>
    <w:rPr>
      <w:rFonts w:ascii="Cambria" w:hAnsi="Cambria"/>
      <w:sz w:val="20"/>
      <w:szCs w:val="20"/>
    </w:rPr>
  </w:style>
  <w:style w:type="paragraph" w:styleId="Index4">
    <w:name w:val="index 4"/>
    <w:basedOn w:val="Normal"/>
    <w:next w:val="Normal"/>
    <w:autoRedefine/>
    <w:rsid w:val="00C64F5B"/>
    <w:pPr>
      <w:ind w:left="960" w:hanging="240"/>
    </w:pPr>
    <w:rPr>
      <w:rFonts w:ascii="Cambria" w:hAnsi="Cambria"/>
      <w:sz w:val="20"/>
      <w:szCs w:val="20"/>
    </w:rPr>
  </w:style>
  <w:style w:type="paragraph" w:styleId="Index5">
    <w:name w:val="index 5"/>
    <w:basedOn w:val="Normal"/>
    <w:next w:val="Normal"/>
    <w:autoRedefine/>
    <w:rsid w:val="00C64F5B"/>
    <w:pPr>
      <w:ind w:left="1200" w:hanging="240"/>
    </w:pPr>
    <w:rPr>
      <w:rFonts w:ascii="Cambria" w:hAnsi="Cambria"/>
      <w:sz w:val="20"/>
      <w:szCs w:val="20"/>
    </w:rPr>
  </w:style>
  <w:style w:type="paragraph" w:styleId="Index6">
    <w:name w:val="index 6"/>
    <w:basedOn w:val="Normal"/>
    <w:next w:val="Normal"/>
    <w:autoRedefine/>
    <w:rsid w:val="00C64F5B"/>
    <w:pPr>
      <w:ind w:left="1440" w:hanging="240"/>
    </w:pPr>
    <w:rPr>
      <w:rFonts w:ascii="Cambria" w:hAnsi="Cambria"/>
      <w:sz w:val="20"/>
      <w:szCs w:val="20"/>
    </w:rPr>
  </w:style>
  <w:style w:type="paragraph" w:styleId="Index7">
    <w:name w:val="index 7"/>
    <w:basedOn w:val="Normal"/>
    <w:next w:val="Normal"/>
    <w:autoRedefine/>
    <w:rsid w:val="00C64F5B"/>
    <w:pPr>
      <w:ind w:left="1680" w:hanging="240"/>
    </w:pPr>
    <w:rPr>
      <w:rFonts w:ascii="Cambria" w:hAnsi="Cambria"/>
      <w:sz w:val="20"/>
      <w:szCs w:val="20"/>
    </w:rPr>
  </w:style>
  <w:style w:type="paragraph" w:styleId="Index8">
    <w:name w:val="index 8"/>
    <w:basedOn w:val="Normal"/>
    <w:next w:val="Normal"/>
    <w:autoRedefine/>
    <w:rsid w:val="00C64F5B"/>
    <w:pPr>
      <w:ind w:left="1920" w:hanging="240"/>
    </w:pPr>
    <w:rPr>
      <w:rFonts w:ascii="Cambria" w:hAnsi="Cambria"/>
      <w:sz w:val="20"/>
      <w:szCs w:val="20"/>
    </w:rPr>
  </w:style>
  <w:style w:type="paragraph" w:styleId="Index9">
    <w:name w:val="index 9"/>
    <w:basedOn w:val="Normal"/>
    <w:next w:val="Normal"/>
    <w:autoRedefine/>
    <w:rsid w:val="00C64F5B"/>
    <w:pPr>
      <w:ind w:left="2160" w:hanging="240"/>
    </w:pPr>
    <w:rPr>
      <w:rFonts w:ascii="Cambria" w:hAnsi="Cambria"/>
      <w:sz w:val="20"/>
      <w:szCs w:val="20"/>
    </w:rPr>
  </w:style>
  <w:style w:type="paragraph" w:styleId="IndexHeading">
    <w:name w:val="index heading"/>
    <w:basedOn w:val="Normal"/>
    <w:next w:val="Index1"/>
    <w:rsid w:val="00C64F5B"/>
    <w:pPr>
      <w:spacing w:before="120" w:after="120"/>
    </w:pPr>
    <w:rPr>
      <w:rFonts w:ascii="Cambria" w:hAnsi="Cambria"/>
      <w:i/>
      <w:sz w:val="20"/>
      <w:szCs w:val="20"/>
    </w:rPr>
  </w:style>
  <w:style w:type="character" w:styleId="FollowedHyperlink">
    <w:name w:val="FollowedHyperlink"/>
    <w:rsid w:val="00BD3BD4"/>
    <w:rPr>
      <w:color w:val="800080"/>
      <w:u w:val="single"/>
    </w:rPr>
  </w:style>
  <w:style w:type="character" w:customStyle="1" w:styleId="apple-converted-space">
    <w:name w:val="apple-converted-space"/>
    <w:rsid w:val="00AA0CB6"/>
  </w:style>
  <w:style w:type="character" w:styleId="Strong">
    <w:name w:val="Strong"/>
    <w:uiPriority w:val="22"/>
    <w:qFormat/>
    <w:rsid w:val="00325B6E"/>
    <w:rPr>
      <w:b/>
      <w:bCs/>
    </w:rPr>
  </w:style>
  <w:style w:type="paragraph" w:customStyle="1" w:styleId="texto">
    <w:name w:val="texto"/>
    <w:basedOn w:val="Normal"/>
    <w:rsid w:val="006335F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B25745"/>
    <w:rPr>
      <w:rFonts w:ascii="Cambria" w:eastAsia="ＭＳ 明朝" w:hAnsi="Cambr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2">
    <w:name w:val="Table Columns 2"/>
    <w:basedOn w:val="TableNormal"/>
    <w:rsid w:val="008075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8075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8075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2">
    <w:name w:val="Table Colorful 2"/>
    <w:basedOn w:val="TableNormal"/>
    <w:rsid w:val="008075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8075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8">
    <w:name w:val="Table Grid 8"/>
    <w:basedOn w:val="TableNormal"/>
    <w:rsid w:val="008075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dica">
    <w:name w:val="dica"/>
    <w:rsid w:val="00366F40"/>
  </w:style>
  <w:style w:type="paragraph" w:customStyle="1" w:styleId="titulolaranja">
    <w:name w:val="titulolaranja"/>
    <w:basedOn w:val="Normal"/>
    <w:rsid w:val="00C67BC8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  <w:style w:type="paragraph" w:customStyle="1" w:styleId="roxo">
    <w:name w:val="roxo"/>
    <w:basedOn w:val="Normal"/>
    <w:rsid w:val="00C67BC8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  <w:style w:type="paragraph" w:customStyle="1" w:styleId="verde">
    <w:name w:val="verde"/>
    <w:basedOn w:val="Normal"/>
    <w:rsid w:val="00C67BC8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  <w:style w:type="paragraph" w:customStyle="1" w:styleId="destaque">
    <w:name w:val="destaque"/>
    <w:basedOn w:val="Normal"/>
    <w:rsid w:val="007D03BE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</w:latentStyles>
  <w:style w:type="paragraph" w:default="1" w:styleId="Normal">
    <w:name w:val="Normal"/>
    <w:qFormat/>
    <w:rsid w:val="00DA1DC2"/>
    <w:rPr>
      <w:rFonts w:ascii="Arial" w:hAnsi="Arial"/>
      <w:color w:val="000000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FD3D4F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7D03BE"/>
    <w:pPr>
      <w:keepNext/>
      <w:outlineLvl w:val="1"/>
    </w:pPr>
    <w:rPr>
      <w:b/>
      <w:bCs/>
      <w:color w:val="1F497D"/>
    </w:rPr>
  </w:style>
  <w:style w:type="paragraph" w:styleId="Heading3">
    <w:name w:val="heading 3"/>
    <w:basedOn w:val="Normal"/>
    <w:next w:val="Normal"/>
    <w:qFormat/>
    <w:rsid w:val="00FF2657"/>
    <w:pPr>
      <w:keepNext/>
      <w:spacing w:before="240" w:after="60"/>
      <w:outlineLvl w:val="2"/>
    </w:pPr>
    <w:rPr>
      <w:rFonts w:cs="Arial"/>
      <w:b/>
      <w:bCs/>
      <w:color w:val="F79646" w:themeColor="accent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93171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93171"/>
    <w:pPr>
      <w:keepNext/>
      <w:ind w:left="426" w:hanging="426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3171"/>
    <w:pPr>
      <w:ind w:firstLine="708"/>
      <w:jc w:val="both"/>
    </w:pPr>
  </w:style>
  <w:style w:type="paragraph" w:styleId="BodyText">
    <w:name w:val="Body Text"/>
    <w:basedOn w:val="Normal"/>
    <w:link w:val="BodyTextChar"/>
    <w:rsid w:val="00293171"/>
    <w:pPr>
      <w:spacing w:line="360" w:lineRule="auto"/>
      <w:jc w:val="both"/>
    </w:pPr>
    <w:rPr>
      <w:sz w:val="28"/>
    </w:rPr>
  </w:style>
  <w:style w:type="paragraph" w:styleId="Title">
    <w:name w:val="Title"/>
    <w:basedOn w:val="Normal"/>
    <w:qFormat/>
    <w:rsid w:val="00D77ED8"/>
    <w:pPr>
      <w:jc w:val="center"/>
    </w:pPr>
    <w:rPr>
      <w:b/>
      <w:bCs/>
    </w:rPr>
  </w:style>
  <w:style w:type="paragraph" w:styleId="Footer">
    <w:name w:val="footer"/>
    <w:basedOn w:val="Normal"/>
    <w:rsid w:val="00D77ED8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A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843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0C53"/>
  </w:style>
  <w:style w:type="character" w:customStyle="1" w:styleId="Heading8Char">
    <w:name w:val="Heading 8 Char"/>
    <w:link w:val="Heading8"/>
    <w:rsid w:val="00F30DED"/>
    <w:rPr>
      <w:b/>
      <w:bCs/>
      <w:sz w:val="24"/>
      <w:szCs w:val="24"/>
      <w:lang w:val="pt-BR" w:eastAsia="pt-BR" w:bidi="ar-SA"/>
    </w:rPr>
  </w:style>
  <w:style w:type="paragraph" w:styleId="Header">
    <w:name w:val="header"/>
    <w:basedOn w:val="Normal"/>
    <w:link w:val="HeaderChar"/>
    <w:uiPriority w:val="99"/>
    <w:rsid w:val="00F30DED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F30DED"/>
    <w:rPr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F30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FD3D4F"/>
    <w:rPr>
      <w:rFonts w:ascii="Arial" w:hAnsi="Arial" w:cs="Arial"/>
      <w:b/>
      <w:bCs/>
      <w:sz w:val="24"/>
      <w:szCs w:val="24"/>
      <w:lang w:eastAsia="pt-BR"/>
    </w:rPr>
  </w:style>
  <w:style w:type="character" w:customStyle="1" w:styleId="BodyTextChar">
    <w:name w:val="Body Text Char"/>
    <w:link w:val="BodyText"/>
    <w:rsid w:val="00001D91"/>
    <w:rPr>
      <w:sz w:val="28"/>
      <w:szCs w:val="24"/>
      <w:lang w:val="pt-BR" w:eastAsia="pt-BR" w:bidi="ar-SA"/>
    </w:rPr>
  </w:style>
  <w:style w:type="paragraph" w:styleId="NoSpacing">
    <w:name w:val="No Spacing"/>
    <w:link w:val="NoSpacingChar"/>
    <w:uiPriority w:val="1"/>
    <w:qFormat/>
    <w:rsid w:val="0064317E"/>
    <w:rPr>
      <w:rFonts w:ascii="Calibri" w:eastAsia="Calibri" w:hAnsi="Calibri"/>
      <w:sz w:val="22"/>
      <w:szCs w:val="22"/>
    </w:rPr>
  </w:style>
  <w:style w:type="paragraph" w:customStyle="1" w:styleId="ABNT1-timesnewroman">
    <w:name w:val="ABNT1 - times new roman"/>
    <w:basedOn w:val="NoSpacing"/>
    <w:link w:val="ABNT1-timesnewromanChar"/>
    <w:qFormat/>
    <w:rsid w:val="0064317E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styleId="IntenseReference">
    <w:name w:val="Intense Reference"/>
    <w:uiPriority w:val="32"/>
    <w:qFormat/>
    <w:rsid w:val="00704194"/>
    <w:rPr>
      <w:b/>
      <w:bCs/>
      <w:smallCaps/>
      <w:color w:val="5B9BD5"/>
      <w:spacing w:val="5"/>
    </w:rPr>
  </w:style>
  <w:style w:type="character" w:customStyle="1" w:styleId="NoSpacingChar">
    <w:name w:val="No Spacing Char"/>
    <w:link w:val="NoSpacing"/>
    <w:uiPriority w:val="1"/>
    <w:rsid w:val="0064317E"/>
    <w:rPr>
      <w:rFonts w:ascii="Calibri" w:eastAsia="Calibri" w:hAnsi="Calibri"/>
      <w:sz w:val="22"/>
      <w:szCs w:val="22"/>
      <w:lang w:eastAsia="en-US"/>
    </w:rPr>
  </w:style>
  <w:style w:type="character" w:customStyle="1" w:styleId="ABNT1-timesnewromanChar">
    <w:name w:val="ABNT1 - times new roman Char"/>
    <w:link w:val="ABNT1-timesnewroman"/>
    <w:rsid w:val="0064317E"/>
    <w:rPr>
      <w:rFonts w:ascii="Calibri" w:eastAsia="Calibri" w:hAnsi="Calibri"/>
      <w:sz w:val="24"/>
      <w:szCs w:val="24"/>
      <w:lang w:eastAsia="en-US"/>
    </w:rPr>
  </w:style>
  <w:style w:type="character" w:styleId="Hyperlink">
    <w:name w:val="Hyperlink"/>
    <w:uiPriority w:val="99"/>
    <w:rsid w:val="0070419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01158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CA75E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75E4"/>
    <w:rPr>
      <w:i/>
      <w:iCs/>
      <w:color w:val="404040"/>
      <w:sz w:val="24"/>
      <w:szCs w:val="24"/>
    </w:rPr>
  </w:style>
  <w:style w:type="character" w:styleId="Emphasis">
    <w:name w:val="Emphasis"/>
    <w:uiPriority w:val="20"/>
    <w:qFormat/>
    <w:rsid w:val="0031543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5101B"/>
    <w:pPr>
      <w:keepLines/>
      <w:spacing w:before="480" w:line="276" w:lineRule="auto"/>
      <w:outlineLvl w:val="9"/>
    </w:pPr>
    <w:rPr>
      <w:rFonts w:ascii="Calibri" w:eastAsia="ＭＳ ゴシック" w:hAnsi="Calibri" w:cs="Times New Roman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1610B7"/>
    <w:pPr>
      <w:ind w:left="240"/>
    </w:pPr>
    <w:rPr>
      <w:rFonts w:ascii="Cambria" w:hAnsi="Cambria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E67130"/>
    <w:pPr>
      <w:tabs>
        <w:tab w:val="right" w:leader="dot" w:pos="9629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5101B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rsid w:val="00D5101B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D5101B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D5101B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D5101B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D5101B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D5101B"/>
    <w:pPr>
      <w:ind w:left="1920"/>
    </w:pPr>
    <w:rPr>
      <w:rFonts w:ascii="Cambria" w:hAnsi="Cambria"/>
      <w:sz w:val="18"/>
      <w:szCs w:val="18"/>
    </w:rPr>
  </w:style>
  <w:style w:type="paragraph" w:styleId="Index1">
    <w:name w:val="index 1"/>
    <w:basedOn w:val="Normal"/>
    <w:next w:val="Normal"/>
    <w:autoRedefine/>
    <w:rsid w:val="00C64F5B"/>
    <w:pPr>
      <w:ind w:left="240" w:hanging="240"/>
    </w:pPr>
    <w:rPr>
      <w:rFonts w:ascii="Cambria" w:hAnsi="Cambria"/>
      <w:sz w:val="20"/>
      <w:szCs w:val="20"/>
    </w:rPr>
  </w:style>
  <w:style w:type="paragraph" w:styleId="Index2">
    <w:name w:val="index 2"/>
    <w:basedOn w:val="Normal"/>
    <w:next w:val="Normal"/>
    <w:autoRedefine/>
    <w:rsid w:val="00C64F5B"/>
    <w:pPr>
      <w:ind w:left="480" w:hanging="240"/>
    </w:pPr>
    <w:rPr>
      <w:rFonts w:ascii="Cambria" w:hAnsi="Cambria"/>
      <w:sz w:val="20"/>
      <w:szCs w:val="20"/>
    </w:rPr>
  </w:style>
  <w:style w:type="paragraph" w:styleId="Index3">
    <w:name w:val="index 3"/>
    <w:basedOn w:val="Normal"/>
    <w:next w:val="Normal"/>
    <w:autoRedefine/>
    <w:rsid w:val="00C64F5B"/>
    <w:pPr>
      <w:ind w:left="720" w:hanging="240"/>
    </w:pPr>
    <w:rPr>
      <w:rFonts w:ascii="Cambria" w:hAnsi="Cambria"/>
      <w:sz w:val="20"/>
      <w:szCs w:val="20"/>
    </w:rPr>
  </w:style>
  <w:style w:type="paragraph" w:styleId="Index4">
    <w:name w:val="index 4"/>
    <w:basedOn w:val="Normal"/>
    <w:next w:val="Normal"/>
    <w:autoRedefine/>
    <w:rsid w:val="00C64F5B"/>
    <w:pPr>
      <w:ind w:left="960" w:hanging="240"/>
    </w:pPr>
    <w:rPr>
      <w:rFonts w:ascii="Cambria" w:hAnsi="Cambria"/>
      <w:sz w:val="20"/>
      <w:szCs w:val="20"/>
    </w:rPr>
  </w:style>
  <w:style w:type="paragraph" w:styleId="Index5">
    <w:name w:val="index 5"/>
    <w:basedOn w:val="Normal"/>
    <w:next w:val="Normal"/>
    <w:autoRedefine/>
    <w:rsid w:val="00C64F5B"/>
    <w:pPr>
      <w:ind w:left="1200" w:hanging="240"/>
    </w:pPr>
    <w:rPr>
      <w:rFonts w:ascii="Cambria" w:hAnsi="Cambria"/>
      <w:sz w:val="20"/>
      <w:szCs w:val="20"/>
    </w:rPr>
  </w:style>
  <w:style w:type="paragraph" w:styleId="Index6">
    <w:name w:val="index 6"/>
    <w:basedOn w:val="Normal"/>
    <w:next w:val="Normal"/>
    <w:autoRedefine/>
    <w:rsid w:val="00C64F5B"/>
    <w:pPr>
      <w:ind w:left="1440" w:hanging="240"/>
    </w:pPr>
    <w:rPr>
      <w:rFonts w:ascii="Cambria" w:hAnsi="Cambria"/>
      <w:sz w:val="20"/>
      <w:szCs w:val="20"/>
    </w:rPr>
  </w:style>
  <w:style w:type="paragraph" w:styleId="Index7">
    <w:name w:val="index 7"/>
    <w:basedOn w:val="Normal"/>
    <w:next w:val="Normal"/>
    <w:autoRedefine/>
    <w:rsid w:val="00C64F5B"/>
    <w:pPr>
      <w:ind w:left="1680" w:hanging="240"/>
    </w:pPr>
    <w:rPr>
      <w:rFonts w:ascii="Cambria" w:hAnsi="Cambria"/>
      <w:sz w:val="20"/>
      <w:szCs w:val="20"/>
    </w:rPr>
  </w:style>
  <w:style w:type="paragraph" w:styleId="Index8">
    <w:name w:val="index 8"/>
    <w:basedOn w:val="Normal"/>
    <w:next w:val="Normal"/>
    <w:autoRedefine/>
    <w:rsid w:val="00C64F5B"/>
    <w:pPr>
      <w:ind w:left="1920" w:hanging="240"/>
    </w:pPr>
    <w:rPr>
      <w:rFonts w:ascii="Cambria" w:hAnsi="Cambria"/>
      <w:sz w:val="20"/>
      <w:szCs w:val="20"/>
    </w:rPr>
  </w:style>
  <w:style w:type="paragraph" w:styleId="Index9">
    <w:name w:val="index 9"/>
    <w:basedOn w:val="Normal"/>
    <w:next w:val="Normal"/>
    <w:autoRedefine/>
    <w:rsid w:val="00C64F5B"/>
    <w:pPr>
      <w:ind w:left="2160" w:hanging="240"/>
    </w:pPr>
    <w:rPr>
      <w:rFonts w:ascii="Cambria" w:hAnsi="Cambria"/>
      <w:sz w:val="20"/>
      <w:szCs w:val="20"/>
    </w:rPr>
  </w:style>
  <w:style w:type="paragraph" w:styleId="IndexHeading">
    <w:name w:val="index heading"/>
    <w:basedOn w:val="Normal"/>
    <w:next w:val="Index1"/>
    <w:rsid w:val="00C64F5B"/>
    <w:pPr>
      <w:spacing w:before="120" w:after="120"/>
    </w:pPr>
    <w:rPr>
      <w:rFonts w:ascii="Cambria" w:hAnsi="Cambria"/>
      <w:i/>
      <w:sz w:val="20"/>
      <w:szCs w:val="20"/>
    </w:rPr>
  </w:style>
  <w:style w:type="character" w:styleId="FollowedHyperlink">
    <w:name w:val="FollowedHyperlink"/>
    <w:rsid w:val="00BD3BD4"/>
    <w:rPr>
      <w:color w:val="800080"/>
      <w:u w:val="single"/>
    </w:rPr>
  </w:style>
  <w:style w:type="character" w:customStyle="1" w:styleId="apple-converted-space">
    <w:name w:val="apple-converted-space"/>
    <w:rsid w:val="00AA0CB6"/>
  </w:style>
  <w:style w:type="character" w:styleId="Strong">
    <w:name w:val="Strong"/>
    <w:uiPriority w:val="22"/>
    <w:qFormat/>
    <w:rsid w:val="00325B6E"/>
    <w:rPr>
      <w:b/>
      <w:bCs/>
    </w:rPr>
  </w:style>
  <w:style w:type="paragraph" w:customStyle="1" w:styleId="texto">
    <w:name w:val="texto"/>
    <w:basedOn w:val="Normal"/>
    <w:rsid w:val="006335F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B25745"/>
    <w:rPr>
      <w:rFonts w:ascii="Cambria" w:eastAsia="ＭＳ 明朝" w:hAnsi="Cambr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2">
    <w:name w:val="Table Columns 2"/>
    <w:basedOn w:val="TableNormal"/>
    <w:rsid w:val="008075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8075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8075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2">
    <w:name w:val="Table Colorful 2"/>
    <w:basedOn w:val="TableNormal"/>
    <w:rsid w:val="008075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8075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8">
    <w:name w:val="Table Grid 8"/>
    <w:basedOn w:val="TableNormal"/>
    <w:rsid w:val="008075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dica">
    <w:name w:val="dica"/>
    <w:rsid w:val="00366F40"/>
  </w:style>
  <w:style w:type="paragraph" w:customStyle="1" w:styleId="titulolaranja">
    <w:name w:val="titulolaranja"/>
    <w:basedOn w:val="Normal"/>
    <w:rsid w:val="00C67BC8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  <w:style w:type="paragraph" w:customStyle="1" w:styleId="roxo">
    <w:name w:val="roxo"/>
    <w:basedOn w:val="Normal"/>
    <w:rsid w:val="00C67BC8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  <w:style w:type="paragraph" w:customStyle="1" w:styleId="verde">
    <w:name w:val="verde"/>
    <w:basedOn w:val="Normal"/>
    <w:rsid w:val="00C67BC8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  <w:style w:type="paragraph" w:customStyle="1" w:styleId="destaque">
    <w:name w:val="destaque"/>
    <w:basedOn w:val="Normal"/>
    <w:rsid w:val="007D03BE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82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0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0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68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74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6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3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6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86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8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81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9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1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3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76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3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4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12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7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4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8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975-655A-6748-BFF6-BB1630CF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8</Pages>
  <Words>7112</Words>
  <Characters>40540</Characters>
  <Application>Microsoft Macintosh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DADE PALAS ATENA DE ASTORGA</vt:lpstr>
    </vt:vector>
  </TitlesOfParts>
  <Company/>
  <LinksUpToDate>false</LinksUpToDate>
  <CharactersWithSpaces>47557</CharactersWithSpaces>
  <SharedDoc>false</SharedDoc>
  <HLinks>
    <vt:vector size="6" baseType="variant">
      <vt:variant>
        <vt:i4>1966108</vt:i4>
      </vt:variant>
      <vt:variant>
        <vt:i4>2048</vt:i4>
      </vt:variant>
      <vt:variant>
        <vt:i4>1025</vt:i4>
      </vt:variant>
      <vt:variant>
        <vt:i4>1</vt:i4>
      </vt:variant>
      <vt:variant>
        <vt:lpwstr>UN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PALAS ATENA DE ASTORGA</dc:title>
  <dc:subject/>
  <dc:creator>Alexandre Paiva</dc:creator>
  <cp:keywords/>
  <dc:description/>
  <cp:lastModifiedBy>Zach Alvim</cp:lastModifiedBy>
  <cp:revision>24</cp:revision>
  <cp:lastPrinted>2017-11-03T15:55:00Z</cp:lastPrinted>
  <dcterms:created xsi:type="dcterms:W3CDTF">2017-09-04T15:19:00Z</dcterms:created>
  <dcterms:modified xsi:type="dcterms:W3CDTF">2017-11-03T16:51:00Z</dcterms:modified>
</cp:coreProperties>
</file>